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3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9372" w14:textId="32A00D9F" w:rsidR="00B37726" w:rsidRDefault="00B37726" w:rsidP="00B37726">
      <w:pPr>
        <w:pStyle w:val="HangingIndent"/>
        <w:spacing w:before="480" w:after="0" w:line="240" w:lineRule="auto"/>
        <w:ind w:left="0" w:firstLine="0"/>
        <w:jc w:val="both"/>
        <w:rPr>
          <w:b/>
          <w:bCs/>
        </w:rPr>
      </w:pPr>
      <w:r w:rsidRPr="005D0BB5">
        <w:rPr>
          <w:b/>
          <w:bCs/>
          <w:noProof/>
        </w:rPr>
        <w:t>Th</w:t>
      </w:r>
      <w:r>
        <w:rPr>
          <w:b/>
          <w:bCs/>
          <w:noProof/>
        </w:rPr>
        <w:t>is</w:t>
      </w:r>
      <w:r w:rsidRPr="005D0BB5">
        <w:rPr>
          <w:b/>
          <w:bCs/>
          <w:noProof/>
        </w:rPr>
        <w:t xml:space="preserve"> guide</w:t>
      </w:r>
      <w:r>
        <w:rPr>
          <w:b/>
          <w:bCs/>
          <w:noProof/>
        </w:rPr>
        <w:t xml:space="preserve"> is</w:t>
      </w:r>
      <w:r w:rsidRPr="005D0BB5">
        <w:rPr>
          <w:b/>
          <w:bCs/>
          <w:noProof/>
        </w:rPr>
        <w:t xml:space="preserve"> provided in accordance with Chapter 11.6(7) of the Code of Iowa.  Use of th</w:t>
      </w:r>
      <w:r>
        <w:rPr>
          <w:b/>
          <w:bCs/>
          <w:noProof/>
        </w:rPr>
        <w:t>is</w:t>
      </w:r>
      <w:r w:rsidRPr="005D0BB5">
        <w:rPr>
          <w:b/>
          <w:bCs/>
          <w:noProof/>
        </w:rPr>
        <w:t xml:space="preserve"> guide in your practic</w:t>
      </w:r>
      <w:r w:rsidR="002A5F57">
        <w:rPr>
          <w:b/>
          <w:bCs/>
          <w:noProof/>
        </w:rPr>
        <w:t>e</w:t>
      </w:r>
      <w:r w:rsidRPr="005D0BB5">
        <w:rPr>
          <w:b/>
          <w:bCs/>
          <w:noProof/>
        </w:rPr>
        <w:t xml:space="preserve"> requires a proper implementation of professional standards.  Th</w:t>
      </w:r>
      <w:r>
        <w:rPr>
          <w:b/>
          <w:bCs/>
          <w:noProof/>
        </w:rPr>
        <w:t>is</w:t>
      </w:r>
      <w:r w:rsidRPr="005D0BB5">
        <w:rPr>
          <w:b/>
          <w:bCs/>
          <w:noProof/>
        </w:rPr>
        <w:t xml:space="preserve"> guide </w:t>
      </w:r>
      <w:r>
        <w:rPr>
          <w:b/>
          <w:bCs/>
          <w:noProof/>
        </w:rPr>
        <w:t>is</w:t>
      </w:r>
      <w:r w:rsidRPr="005D0BB5">
        <w:rPr>
          <w:b/>
          <w:bCs/>
          <w:noProof/>
        </w:rPr>
        <w:t xml:space="preserve"> not a substit</w:t>
      </w:r>
      <w:r w:rsidR="002A5F57">
        <w:rPr>
          <w:b/>
          <w:bCs/>
          <w:noProof/>
        </w:rPr>
        <w:t>u</w:t>
      </w:r>
      <w:r w:rsidRPr="005D0BB5">
        <w:rPr>
          <w:b/>
          <w:bCs/>
          <w:noProof/>
        </w:rPr>
        <w:t>t</w:t>
      </w:r>
      <w:r>
        <w:rPr>
          <w:b/>
          <w:bCs/>
          <w:noProof/>
        </w:rPr>
        <w:t>e</w:t>
      </w:r>
      <w:r w:rsidRPr="005D0BB5">
        <w:rPr>
          <w:b/>
          <w:bCs/>
          <w:noProof/>
        </w:rPr>
        <w:t xml:space="preserve"> for an understanding of the applicable professional standards.</w:t>
      </w:r>
      <w:r w:rsidRPr="005D0BB5">
        <w:rPr>
          <w:b/>
          <w:bCs/>
        </w:rPr>
        <w:t xml:space="preserve">  While th</w:t>
      </w:r>
      <w:r>
        <w:rPr>
          <w:b/>
          <w:bCs/>
        </w:rPr>
        <w:t>is</w:t>
      </w:r>
      <w:r w:rsidRPr="005D0BB5">
        <w:rPr>
          <w:b/>
          <w:bCs/>
        </w:rPr>
        <w:t xml:space="preserve"> guide ha</w:t>
      </w:r>
      <w:r>
        <w:rPr>
          <w:b/>
          <w:bCs/>
        </w:rPr>
        <w:t>s</w:t>
      </w:r>
      <w:r w:rsidRPr="005D0BB5">
        <w:rPr>
          <w:b/>
          <w:bCs/>
        </w:rPr>
        <w:t xml:space="preserve"> been reviewed internally by CPAs within the Auditor of State’s </w:t>
      </w:r>
      <w:r w:rsidR="00B12490" w:rsidRPr="005D0BB5">
        <w:rPr>
          <w:b/>
          <w:bCs/>
        </w:rPr>
        <w:t>Office and</w:t>
      </w:r>
      <w:r w:rsidRPr="005D0BB5">
        <w:rPr>
          <w:b/>
          <w:bCs/>
        </w:rPr>
        <w:t xml:space="preserve"> </w:t>
      </w:r>
      <w:r>
        <w:rPr>
          <w:b/>
          <w:bCs/>
        </w:rPr>
        <w:t>is su</w:t>
      </w:r>
      <w:r w:rsidRPr="005D0BB5">
        <w:rPr>
          <w:b/>
          <w:bCs/>
        </w:rPr>
        <w:t>bject to outside peer review every three years, the guide ha</w:t>
      </w:r>
      <w:r>
        <w:rPr>
          <w:b/>
          <w:bCs/>
        </w:rPr>
        <w:t>s</w:t>
      </w:r>
      <w:r w:rsidRPr="005D0BB5">
        <w:rPr>
          <w:b/>
          <w:bCs/>
        </w:rPr>
        <w:t xml:space="preserve"> not undergone an external Quality Control Material Review or Examination.</w:t>
      </w:r>
    </w:p>
    <w:p w14:paraId="72C48964" w14:textId="77777777" w:rsidR="00B37726" w:rsidRPr="005D0BB5" w:rsidRDefault="00B37726" w:rsidP="00B37726">
      <w:pPr>
        <w:pStyle w:val="HangingIndent"/>
        <w:spacing w:before="240" w:after="200" w:line="240" w:lineRule="auto"/>
        <w:ind w:left="0" w:firstLine="0"/>
        <w:jc w:val="both"/>
        <w:rPr>
          <w:b/>
          <w:bCs/>
        </w:rPr>
      </w:pPr>
    </w:p>
    <w:p w14:paraId="09D3036F" w14:textId="77777777" w:rsidR="00B37726" w:rsidRDefault="00B37726" w:rsidP="009F5457">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172F50" w14:paraId="7D147D3B" w14:textId="77777777" w:rsidTr="00730900">
        <w:trPr>
          <w:cantSplit/>
          <w:trHeight w:hRule="exact" w:val="2920"/>
        </w:trPr>
        <w:tc>
          <w:tcPr>
            <w:tcW w:w="7776" w:type="dxa"/>
            <w:tcBorders>
              <w:top w:val="thickThinLargeGap" w:sz="24" w:space="0" w:color="auto"/>
              <w:bottom w:val="thinThickLargeGap" w:sz="24" w:space="0" w:color="auto"/>
            </w:tcBorders>
          </w:tcPr>
          <w:p w14:paraId="5E9BBC3F" w14:textId="77777777" w:rsidR="00172F50" w:rsidRDefault="00172F50" w:rsidP="009F5457">
            <w:pPr>
              <w:spacing w:before="360"/>
              <w:jc w:val="center"/>
              <w:rPr>
                <w:b/>
                <w:caps/>
              </w:rPr>
            </w:pPr>
            <w:r>
              <w:rPr>
                <w:b/>
                <w:caps/>
              </w:rPr>
              <w:t>SAMPLE GAAP City</w:t>
            </w:r>
          </w:p>
          <w:p w14:paraId="179196BB" w14:textId="77777777" w:rsidR="00172F50" w:rsidRDefault="00172F50" w:rsidP="009F5457">
            <w:pPr>
              <w:jc w:val="center"/>
              <w:rPr>
                <w:b/>
                <w:caps/>
              </w:rPr>
            </w:pPr>
            <w:r>
              <w:rPr>
                <w:b/>
                <w:caps/>
              </w:rPr>
              <w:br/>
              <w:t>INDEPENDENT AUDITOR’S REPORTS</w:t>
            </w:r>
          </w:p>
          <w:p w14:paraId="47502F3E" w14:textId="77777777" w:rsidR="00172F50" w:rsidRDefault="00172F50" w:rsidP="009F5457">
            <w:pPr>
              <w:jc w:val="center"/>
              <w:rPr>
                <w:b/>
                <w:caps/>
              </w:rPr>
            </w:pPr>
            <w:r>
              <w:rPr>
                <w:b/>
                <w:caps/>
              </w:rPr>
              <w:t>BASIC FINANCIAL StatemenTS</w:t>
            </w:r>
            <w:r>
              <w:rPr>
                <w:b/>
                <w:caps/>
              </w:rPr>
              <w:br/>
              <w:t>AND SUPPLEMENTARY INFORMATION</w:t>
            </w:r>
          </w:p>
          <w:p w14:paraId="6A3136E9" w14:textId="4CAC344C" w:rsidR="00172F50" w:rsidRDefault="00172F50" w:rsidP="009F5457">
            <w:pPr>
              <w:jc w:val="center"/>
              <w:rPr>
                <w:b/>
                <w:caps/>
              </w:rPr>
            </w:pPr>
            <w:r>
              <w:rPr>
                <w:b/>
                <w:caps/>
              </w:rPr>
              <w:t>SCHEDULE OF FINDINGS AND QUESTIONED COSTS</w:t>
            </w:r>
            <w:r>
              <w:rPr>
                <w:b/>
                <w:caps/>
              </w:rPr>
              <w:br/>
            </w:r>
            <w:r>
              <w:rPr>
                <w:b/>
                <w:caps/>
              </w:rPr>
              <w:br/>
              <w:t xml:space="preserve">JUNE 30, </w:t>
            </w:r>
            <w:r w:rsidR="008B0063">
              <w:rPr>
                <w:b/>
                <w:caps/>
              </w:rPr>
              <w:t>20</w:t>
            </w:r>
            <w:r w:rsidR="008B5085">
              <w:rPr>
                <w:b/>
                <w:caps/>
              </w:rPr>
              <w:t>2</w:t>
            </w:r>
            <w:r w:rsidR="00F630C2">
              <w:rPr>
                <w:b/>
                <w:caps/>
              </w:rPr>
              <w:t>3</w:t>
            </w:r>
          </w:p>
        </w:tc>
      </w:tr>
    </w:tbl>
    <w:p w14:paraId="1615328D" w14:textId="77777777" w:rsidR="00172F50" w:rsidRDefault="00172F50" w:rsidP="009F5457">
      <w:pPr>
        <w:rPr>
          <w:sz w:val="8"/>
        </w:rPr>
      </w:pPr>
    </w:p>
    <w:tbl>
      <w:tblPr>
        <w:tblpPr w:leftFromText="180" w:rightFromText="180" w:vertAnchor="text" w:tblpY="1"/>
        <w:tblOverlap w:val="never"/>
        <w:tblW w:w="9792" w:type="dxa"/>
        <w:tblLayout w:type="fixed"/>
        <w:tblCellMar>
          <w:left w:w="0" w:type="dxa"/>
          <w:right w:w="0" w:type="dxa"/>
        </w:tblCellMar>
        <w:tblLook w:val="0000" w:firstRow="0" w:lastRow="0" w:firstColumn="0" w:lastColumn="0" w:noHBand="0" w:noVBand="0"/>
      </w:tblPr>
      <w:tblGrid>
        <w:gridCol w:w="3906"/>
        <w:gridCol w:w="5886"/>
      </w:tblGrid>
      <w:tr w:rsidR="00172F50" w14:paraId="7642EE07" w14:textId="77777777" w:rsidTr="00B37726">
        <w:trPr>
          <w:cantSplit/>
          <w:trHeight w:hRule="exact" w:val="2520"/>
        </w:trPr>
        <w:tc>
          <w:tcPr>
            <w:tcW w:w="3906" w:type="dxa"/>
          </w:tcPr>
          <w:p w14:paraId="46411746" w14:textId="77777777" w:rsidR="00172F50" w:rsidRDefault="00172F50" w:rsidP="009F5457"/>
        </w:tc>
        <w:tc>
          <w:tcPr>
            <w:tcW w:w="5886" w:type="dxa"/>
          </w:tcPr>
          <w:p w14:paraId="4A26C048" w14:textId="77777777" w:rsidR="00172F50" w:rsidRDefault="00172F50" w:rsidP="009F545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4BAB5A8E" w14:textId="77777777" w:rsidR="00172F50" w:rsidRDefault="00172F50" w:rsidP="009F545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07BDCF9B" w14:textId="77777777" w:rsidR="00172F50" w:rsidRDefault="00172F50" w:rsidP="009F545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7D234DE" w14:textId="77777777" w:rsidR="00172F50" w:rsidRDefault="00172F50" w:rsidP="009F545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72F50" w14:paraId="6416488E" w14:textId="77777777" w:rsidTr="00B37726">
        <w:trPr>
          <w:cantSplit/>
          <w:trHeight w:hRule="exact" w:val="2880"/>
        </w:trPr>
        <w:tc>
          <w:tcPr>
            <w:tcW w:w="3906" w:type="dxa"/>
          </w:tcPr>
          <w:p w14:paraId="00B28A64" w14:textId="77777777" w:rsidR="00172F50" w:rsidRDefault="00172F50" w:rsidP="009F5457">
            <w:pPr>
              <w:spacing w:before="240"/>
            </w:pPr>
          </w:p>
        </w:tc>
        <w:tc>
          <w:tcPr>
            <w:tcW w:w="5886" w:type="dxa"/>
          </w:tcPr>
          <w:p w14:paraId="5C73DDF1" w14:textId="77777777" w:rsidR="00172F50" w:rsidRDefault="00172F50" w:rsidP="009F5457">
            <w:pPr>
              <w:spacing w:before="120" w:after="120"/>
              <w:jc w:val="center"/>
            </w:pPr>
            <w:r>
              <w:rPr>
                <w:noProof/>
              </w:rPr>
              <w:drawing>
                <wp:inline distT="0" distB="0" distL="0" distR="0" wp14:anchorId="5FF822E0" wp14:editId="4D5ED360">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72F50" w14:paraId="3EEA0CED" w14:textId="77777777" w:rsidTr="00B37726">
        <w:trPr>
          <w:cantSplit/>
          <w:trHeight w:hRule="exact" w:val="720"/>
        </w:trPr>
        <w:tc>
          <w:tcPr>
            <w:tcW w:w="3906" w:type="dxa"/>
          </w:tcPr>
          <w:p w14:paraId="45EA6B5E" w14:textId="77777777" w:rsidR="00172F50" w:rsidRDefault="00172F50" w:rsidP="009F5457">
            <w:pPr>
              <w:spacing w:before="60"/>
            </w:pPr>
          </w:p>
        </w:tc>
        <w:tc>
          <w:tcPr>
            <w:tcW w:w="5886" w:type="dxa"/>
          </w:tcPr>
          <w:p w14:paraId="4D25D1AF" w14:textId="77777777" w:rsidR="00172F50" w:rsidRPr="00C57027" w:rsidRDefault="008B0063" w:rsidP="009F5457">
            <w:pPr>
              <w:spacing w:before="60"/>
              <w:jc w:val="center"/>
            </w:pPr>
            <w:r>
              <w:rPr>
                <w:b/>
                <w:sz w:val="28"/>
              </w:rPr>
              <w:t>Rob Sand</w:t>
            </w:r>
            <w:r w:rsidR="00172F50" w:rsidRPr="00C57027">
              <w:br/>
            </w:r>
            <w:r w:rsidR="00172F50" w:rsidRPr="00C57027">
              <w:rPr>
                <w:b/>
                <w:sz w:val="24"/>
              </w:rPr>
              <w:t>Auditor of State</w:t>
            </w:r>
          </w:p>
        </w:tc>
      </w:tr>
    </w:tbl>
    <w:p w14:paraId="75CE7D61" w14:textId="77777777" w:rsidR="00B37726" w:rsidRDefault="00B37726" w:rsidP="00B37726">
      <w:pPr>
        <w:pStyle w:val="HangingIndent"/>
        <w:spacing w:before="720" w:after="200" w:line="240" w:lineRule="auto"/>
        <w:ind w:left="0" w:firstLine="0"/>
      </w:pPr>
    </w:p>
    <w:p w14:paraId="0DACE4BB" w14:textId="77777777" w:rsidR="00B37726" w:rsidRDefault="00B37726" w:rsidP="00B37726">
      <w:pPr>
        <w:pStyle w:val="HangingIndent"/>
        <w:spacing w:before="720" w:after="200" w:line="240" w:lineRule="auto"/>
        <w:ind w:left="0" w:firstLine="0"/>
        <w:sectPr w:rsidR="00B37726" w:rsidSect="00AC373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evenPage"/>
          <w:pgSz w:w="12240" w:h="15840" w:code="1"/>
          <w:pgMar w:top="1440" w:right="1152" w:bottom="720" w:left="1440" w:header="864" w:footer="864" w:gutter="0"/>
          <w:pgNumType w:start="1"/>
          <w:cols w:space="0"/>
          <w:docGrid w:linePitch="272"/>
        </w:sectPr>
      </w:pPr>
    </w:p>
    <w:p w14:paraId="476E3929" w14:textId="77777777" w:rsidR="005D0BB5" w:rsidRDefault="005D0BB5" w:rsidP="009F5457">
      <w:pPr>
        <w:pStyle w:val="HangingIndent"/>
        <w:spacing w:before="720" w:after="200" w:line="240" w:lineRule="auto"/>
        <w:ind w:left="0" w:firstLine="0"/>
      </w:pPr>
    </w:p>
    <w:p w14:paraId="5A6CF9FE" w14:textId="21BF6ABB" w:rsidR="005D0BB5" w:rsidRDefault="005D0BB5" w:rsidP="009F5457">
      <w:pPr>
        <w:pStyle w:val="HangingIndent"/>
        <w:spacing w:before="720" w:after="200" w:line="240" w:lineRule="auto"/>
        <w:ind w:left="0" w:firstLine="0"/>
        <w:sectPr w:rsidR="005D0BB5" w:rsidSect="00AC373B">
          <w:headerReference w:type="default" r:id="rId15"/>
          <w:footerReference w:type="default" r:id="rId16"/>
          <w:headerReference w:type="first" r:id="rId17"/>
          <w:footnotePr>
            <w:numRestart w:val="eachSect"/>
          </w:footnotePr>
          <w:type w:val="evenPage"/>
          <w:pgSz w:w="12240" w:h="15840" w:code="1"/>
          <w:pgMar w:top="1440" w:right="1152" w:bottom="720" w:left="1440" w:header="864" w:footer="864" w:gutter="0"/>
          <w:pgNumType w:start="1"/>
          <w:cols w:space="0"/>
          <w:docGrid w:linePitch="272"/>
        </w:sectPr>
      </w:pPr>
    </w:p>
    <w:p w14:paraId="5F7CBA42" w14:textId="77777777" w:rsidR="00493363" w:rsidRDefault="008C344C" w:rsidP="008E0E27">
      <w:pPr>
        <w:pStyle w:val="HangingIndent"/>
        <w:spacing w:before="0" w:line="240" w:lineRule="auto"/>
        <w:ind w:left="0" w:firstLine="0"/>
      </w:pPr>
      <w:r>
        <w:lastRenderedPageBreak/>
        <w:t>Practitioners</w:t>
      </w:r>
      <w:r w:rsidR="00493363">
        <w:t>:</w:t>
      </w:r>
    </w:p>
    <w:p w14:paraId="4F025F53" w14:textId="77777777" w:rsidR="00493363" w:rsidRDefault="00493363" w:rsidP="008E0E27">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290FDBD4" w14:textId="53743C4A" w:rsidR="00493363" w:rsidRDefault="00493363" w:rsidP="008E0E27">
      <w:pPr>
        <w:pStyle w:val="Justifiedparagraph"/>
        <w:spacing w:line="240" w:lineRule="auto"/>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w:t>
      </w:r>
      <w:r w:rsidR="00D83CB3">
        <w:t xml:space="preserve">audit requirements of Title 2, U.S. </w:t>
      </w:r>
      <w:r w:rsidR="00D83CB3">
        <w:rPr>
          <w:u w:val="single"/>
        </w:rPr>
        <w:t xml:space="preserve">Code of Federal </w:t>
      </w:r>
      <w:r w:rsidR="00D83CB3" w:rsidRPr="00D83CB3">
        <w:rPr>
          <w:u w:val="single"/>
        </w:rPr>
        <w:t>Regulations</w:t>
      </w:r>
      <w:r w:rsidR="00D83CB3">
        <w:t>, Part</w:t>
      </w:r>
      <w:r w:rsidR="008E0E27">
        <w:t> </w:t>
      </w:r>
      <w:r w:rsidR="00D83CB3">
        <w:t xml:space="preserve">200, </w:t>
      </w:r>
      <w:r w:rsidR="00D83CB3">
        <w:rPr>
          <w:u w:val="single"/>
        </w:rPr>
        <w:t xml:space="preserve">Uniform Administrative Requirements, Cost Principles and Audit Requirements for Federal </w:t>
      </w:r>
      <w:r w:rsidR="00D83CB3" w:rsidRPr="00D83CB3">
        <w:rPr>
          <w:u w:val="single"/>
        </w:rPr>
        <w:t>Awards</w:t>
      </w:r>
      <w:r w:rsidR="00D83CB3">
        <w:t xml:space="preserve"> (Uniform Guidance).</w:t>
      </w:r>
    </w:p>
    <w:p w14:paraId="60712456" w14:textId="77777777" w:rsidR="00493363" w:rsidRDefault="00493363" w:rsidP="008E0E27">
      <w:pPr>
        <w:pStyle w:val="Justifiedparagraph"/>
        <w:spacing w:line="240" w:lineRule="auto"/>
        <w:ind w:right="0" w:firstLine="0"/>
      </w:pPr>
      <w:r>
        <w:t xml:space="preserve">This sample report has been prepared in conformity with U.S. generally accepted accounting principles and conforms to guidelines provided in </w:t>
      </w:r>
      <w:r w:rsidRPr="008A4271">
        <w:rPr>
          <w:u w:val="single"/>
        </w:rPr>
        <w:t>Governmental Accounting and Financial Reporting Standards</w:t>
      </w:r>
      <w:r>
        <w:t xml:space="preserve"> published by the Government</w:t>
      </w:r>
      <w:r w:rsidR="000C5E81">
        <w:t>al Accounting Standards Board.</w:t>
      </w:r>
    </w:p>
    <w:p w14:paraId="6F8BECA7" w14:textId="77777777" w:rsidR="00493363" w:rsidRDefault="00493363" w:rsidP="008E0E27">
      <w:pPr>
        <w:pStyle w:val="Justifiedparagraph"/>
        <w:spacing w:line="240" w:lineRule="auto"/>
        <w:ind w:right="0" w:firstLine="0"/>
      </w:pPr>
      <w:r>
        <w:t xml:space="preserve">The format shows the basic financial statements, required and supplementary information and the Schedule of Findings and Questioned Costs which are necessary to meet the requirements of this </w:t>
      </w:r>
      <w:r w:rsidR="000E14EA">
        <w:t>O</w:t>
      </w:r>
      <w:r>
        <w:t xml:space="preserve">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  </w:t>
      </w:r>
    </w:p>
    <w:p w14:paraId="6602B4B5" w14:textId="1EA65EC9" w:rsidR="00493363" w:rsidRDefault="00493363" w:rsidP="008E0E27">
      <w:pPr>
        <w:pStyle w:val="Justifiedparagraph"/>
        <w:spacing w:line="240" w:lineRule="auto"/>
        <w:ind w:right="0" w:firstLine="0"/>
      </w:pPr>
      <w:r>
        <w:t xml:space="preserve">We have included as attachments to this letter some information related to municipal utility audits.  We have also included </w:t>
      </w:r>
      <w:r w:rsidR="00027B9A">
        <w:t xml:space="preserve">an </w:t>
      </w:r>
      <w:r>
        <w:t>illustration of note disclosure for a city’s participation in the Municipal Fire and Police Retirement System of Iowa (</w:t>
      </w:r>
      <w:r w:rsidR="00571F9F">
        <w:t>N</w:t>
      </w:r>
      <w:r>
        <w:t xml:space="preserve">ote </w:t>
      </w:r>
      <w:r w:rsidR="001224CF">
        <w:t>6</w:t>
      </w:r>
      <w:r>
        <w:t>)</w:t>
      </w:r>
      <w:r w:rsidR="001224CF">
        <w:t xml:space="preserve"> of the Additional Notes section</w:t>
      </w:r>
      <w:r>
        <w:t xml:space="preserve">. </w:t>
      </w:r>
    </w:p>
    <w:p w14:paraId="10DB6F47" w14:textId="77777777" w:rsidR="00493363" w:rsidRDefault="00466A66" w:rsidP="008E0E27">
      <w:pPr>
        <w:pStyle w:val="Justifiedparagraph"/>
        <w:spacing w:line="240" w:lineRule="auto"/>
        <w:ind w:right="0" w:firstLine="0"/>
      </w:pPr>
      <w:r>
        <w:t>Cities</w:t>
      </w:r>
      <w:r w:rsidR="00493363">
        <w:t xml:space="preserve"> with $</w:t>
      </w:r>
      <w:r w:rsidR="005D3EFA">
        <w:t>7</w:t>
      </w:r>
      <w:r w:rsidR="00493363">
        <w:t xml:space="preserve">50,000 or more of federal expenditures are required to receive a Single Audit in accordance with </w:t>
      </w:r>
      <w:r w:rsidR="00730900">
        <w:t>the Uniform Guidance</w:t>
      </w:r>
      <w:r w:rsidR="00493363" w:rsidRPr="00BB7FD3">
        <w:t>.</w:t>
      </w:r>
      <w:r w:rsidR="00493363">
        <w:t xml:space="preserve">  Any questions concerning Single Audit requirements should be directed to the City’s cognizant or oversight agency.</w:t>
      </w:r>
    </w:p>
    <w:p w14:paraId="4D48C35F" w14:textId="77777777" w:rsidR="00493363" w:rsidRDefault="00493363" w:rsidP="008E0E27">
      <w:pPr>
        <w:pStyle w:val="Justifiedparagraph"/>
        <w:spacing w:line="240" w:lineRule="auto"/>
        <w:ind w:right="0" w:firstLine="0"/>
      </w:pPr>
      <w:r>
        <w:t xml:space="preserve">In accordance with </w:t>
      </w:r>
      <w:r w:rsidR="00730900">
        <w:t>the Uniform Guidance</w:t>
      </w:r>
      <w:r>
        <w:t xml:space="preserve">, the reporting package and Data Collection Form shall be submitted </w:t>
      </w:r>
      <w:r w:rsidR="00AE7828">
        <w:t xml:space="preserve">to the central clearinghouse </w:t>
      </w:r>
      <w:r w:rsidR="00D43530">
        <w:t xml:space="preserve">the earlier of </w:t>
      </w:r>
      <w:r>
        <w:t>30 days after issuance of the audit report</w:t>
      </w:r>
      <w:r w:rsidR="00D43530">
        <w:t xml:space="preserve"> o</w:t>
      </w:r>
      <w:r w:rsidR="00AE7828">
        <w:t>r</w:t>
      </w:r>
      <w:r w:rsidR="00D43530">
        <w:t xml:space="preserve"> 9 months after the reporting period</w:t>
      </w:r>
      <w:r>
        <w:t xml:space="preserve">.  </w:t>
      </w:r>
      <w:r w:rsidR="0026541E">
        <w:t xml:space="preserve">The Office of Management and budget has designated the United States Department of Commerce, Bureau of the Census as the Single Audit Clearinghouse.  </w:t>
      </w:r>
      <w:r>
        <w:t xml:space="preserve">The Data Collection Form </w:t>
      </w:r>
      <w:r w:rsidR="0026541E">
        <w:t xml:space="preserve">and reporting package must be submitted using the Clearinghouse’s Internet Data Entry System </w:t>
      </w:r>
      <w:r>
        <w:t xml:space="preserve">at </w:t>
      </w:r>
      <w:hyperlink r:id="rId18" w:history="1">
        <w:r w:rsidR="00A34D3B" w:rsidRPr="00A34D3B">
          <w:rPr>
            <w:rStyle w:val="Hyperlink"/>
          </w:rPr>
          <w:t>http://harveste</w:t>
        </w:r>
        <w:bookmarkStart w:id="0" w:name="_Hlt69267885"/>
        <w:r w:rsidR="00A34D3B" w:rsidRPr="00A34D3B">
          <w:rPr>
            <w:rStyle w:val="Hyperlink"/>
          </w:rPr>
          <w:t>r</w:t>
        </w:r>
        <w:bookmarkEnd w:id="0"/>
        <w:r w:rsidR="00A34D3B" w:rsidRPr="00A34D3B">
          <w:rPr>
            <w:rStyle w:val="Hyperlink"/>
          </w:rPr>
          <w:t>.census.gov/</w:t>
        </w:r>
        <w:r w:rsidR="00A34D3B" w:rsidRPr="005A4FBB">
          <w:rPr>
            <w:rStyle w:val="Hyperlink"/>
          </w:rPr>
          <w:t>facweb/</w:t>
        </w:r>
      </w:hyperlink>
      <w:r w:rsidR="0026541E">
        <w:t>.  The system requires the reporting package be uploaded in a single PDF file.  Both the auditee and auditor contacts receive automated emails from the Federal Audit Clearinghouse as ve</w:t>
      </w:r>
      <w:r w:rsidR="000315B5">
        <w:t>r</w:t>
      </w:r>
      <w:r w:rsidR="0026541E">
        <w:t>ification of the submission</w:t>
      </w:r>
      <w:r w:rsidR="008A4271">
        <w:t>.</w:t>
      </w:r>
    </w:p>
    <w:p w14:paraId="7B7BDF69" w14:textId="77777777" w:rsidR="00AC373B" w:rsidRDefault="00AC373B" w:rsidP="008E0E27">
      <w:pPr>
        <w:spacing w:after="240"/>
        <w:sectPr w:rsidR="00AC373B" w:rsidSect="00BF729E">
          <w:headerReference w:type="default" r:id="rId19"/>
          <w:footerReference w:type="default" r:id="rId20"/>
          <w:footnotePr>
            <w:numRestart w:val="eachSect"/>
          </w:footnotePr>
          <w:pgSz w:w="12240" w:h="15840" w:code="1"/>
          <w:pgMar w:top="1440" w:right="1080" w:bottom="1008" w:left="1080" w:header="864" w:footer="576" w:gutter="0"/>
          <w:pgNumType w:start="1"/>
          <w:cols w:space="0"/>
          <w:docGrid w:linePitch="272"/>
        </w:sectPr>
      </w:pPr>
    </w:p>
    <w:p w14:paraId="5A36BF6C" w14:textId="4B937548" w:rsidR="0046270A" w:rsidRDefault="00730900" w:rsidP="008E0E27">
      <w:pPr>
        <w:pStyle w:val="Justifiedparagraph"/>
        <w:spacing w:line="240" w:lineRule="auto"/>
        <w:ind w:right="0" w:firstLine="0"/>
      </w:pPr>
      <w:r>
        <w:lastRenderedPageBreak/>
        <w:t>Under Rule 15c-2-12 of</w:t>
      </w:r>
      <w:r w:rsidR="0046270A">
        <w:t xml:space="preserve"> the Securities </w:t>
      </w:r>
      <w:r w:rsidR="00321369">
        <w:t xml:space="preserve">and </w:t>
      </w:r>
      <w:r w:rsidR="0046270A">
        <w:t>Exchange Commission governing ongoing disclosure by municipalities to the bond markets</w:t>
      </w:r>
      <w:r>
        <w:t>,</w:t>
      </w:r>
      <w:r w:rsidR="0046270A">
        <w:t xml:space="preserve"> virtually any municipality </w:t>
      </w:r>
      <w:r w:rsidR="00321369">
        <w:t>which</w:t>
      </w:r>
      <w:r w:rsidR="0046270A">
        <w:t xml:space="preserve"> issues more than </w:t>
      </w:r>
      <w:r w:rsidR="00827B60">
        <w:t>$1</w:t>
      </w:r>
      <w:r w:rsidR="0046270A">
        <w:t xml:space="preserve"> million </w:t>
      </w:r>
      <w:r w:rsidR="00321369">
        <w:t>of</w:t>
      </w:r>
      <w:r w:rsidR="0046270A">
        <w:t xml:space="preserve"> securities per issue is subject to an ongoing filing responsibility.  </w:t>
      </w:r>
      <w:r>
        <w:t>A</w:t>
      </w:r>
      <w:r w:rsidR="0046270A">
        <w:t xml:space="preserve">ll continuing disclosure submissions must be provided to the Municipal Securities Rulemaking Board (MSRB) through its Electronic Municipal Market Access (EMMA) system.  In addition, submissions must be in an </w:t>
      </w:r>
      <w:r w:rsidR="008A4271">
        <w:t>electronic format (</w:t>
      </w:r>
      <w:r w:rsidR="00EA393A">
        <w:t>text</w:t>
      </w:r>
      <w:r w:rsidR="008A4271" w:rsidRPr="003E2F00">
        <w:t>-searchable PDF</w:t>
      </w:r>
      <w:r w:rsidR="008A4271">
        <w:t xml:space="preserve">), </w:t>
      </w:r>
      <w:r w:rsidR="00317BBD">
        <w:t>i.e.,</w:t>
      </w:r>
      <w:r w:rsidR="008A4271" w:rsidRPr="003E2F00">
        <w:t xml:space="preserve"> not scanned.</w:t>
      </w:r>
    </w:p>
    <w:p w14:paraId="015A6AE1" w14:textId="3B0C3A2F" w:rsidR="00493363" w:rsidRDefault="00493363" w:rsidP="008E0E27">
      <w:pPr>
        <w:pStyle w:val="Justifiedparagraph"/>
        <w:spacing w:line="240" w:lineRule="auto"/>
        <w:ind w:right="0" w:firstLine="0"/>
      </w:pPr>
      <w:r>
        <w:t xml:space="preserve">The findings on compliance, items </w:t>
      </w:r>
      <w:r w:rsidR="005D6C07">
        <w:t>202</w:t>
      </w:r>
      <w:r w:rsidR="009B5521">
        <w:t>3</w:t>
      </w:r>
      <w:r w:rsidR="005D6C07">
        <w:t>-A</w:t>
      </w:r>
      <w:r w:rsidR="00343B0E">
        <w:t xml:space="preserve"> </w:t>
      </w:r>
      <w:r>
        <w:t xml:space="preserve">through </w:t>
      </w:r>
      <w:r w:rsidR="005D6C07">
        <w:t>202</w:t>
      </w:r>
      <w:r w:rsidR="009B5521">
        <w:t>3</w:t>
      </w:r>
      <w:r w:rsidR="005D6C07">
        <w:t>-H</w:t>
      </w:r>
      <w:r w:rsidR="006C0461" w:rsidRPr="00A3774D">
        <w:t xml:space="preserve">, </w:t>
      </w:r>
      <w:r w:rsidR="005D6C07">
        <w:t>202</w:t>
      </w:r>
      <w:r w:rsidR="009B5521">
        <w:t>3</w:t>
      </w:r>
      <w:r w:rsidR="005D6C07">
        <w:t>-I</w:t>
      </w:r>
      <w:r w:rsidR="00343B0E" w:rsidRPr="00A3774D">
        <w:t xml:space="preserve"> </w:t>
      </w:r>
      <w:r w:rsidR="00667183" w:rsidRPr="00A3774D">
        <w:t>(if applicable)</w:t>
      </w:r>
      <w:r w:rsidR="00B56763">
        <w:t>,</w:t>
      </w:r>
      <w:r w:rsidR="005D6C07">
        <w:t>202</w:t>
      </w:r>
      <w:r w:rsidR="009B5521">
        <w:t>3</w:t>
      </w:r>
      <w:r w:rsidR="005D6C07">
        <w:t>-J</w:t>
      </w:r>
      <w:r w:rsidR="006C0461" w:rsidRPr="00A3774D">
        <w:t xml:space="preserve"> (if applicable)</w:t>
      </w:r>
      <w:r w:rsidR="00B56763">
        <w:t xml:space="preserve"> and 202</w:t>
      </w:r>
      <w:r w:rsidR="00963448">
        <w:t>3</w:t>
      </w:r>
      <w:r w:rsidR="00B56763">
        <w:t>-</w:t>
      </w:r>
      <w:r w:rsidR="00963448">
        <w:t>K</w:t>
      </w:r>
      <w:r w:rsidR="00B56763">
        <w:t xml:space="preserve"> (if applicable)</w:t>
      </w:r>
      <w:r w:rsidRPr="00A3774D">
        <w:t xml:space="preserve"> detail those items which are to be included regardless of whether there are any instances of non-compliance or not.  Any instances of non</w:t>
      </w:r>
      <w:r>
        <w:t>-compliance in other areas should also be reported.</w:t>
      </w:r>
    </w:p>
    <w:p w14:paraId="04C2E8A6" w14:textId="77777777" w:rsidR="00493363" w:rsidRDefault="00493363" w:rsidP="008E0E27">
      <w:pPr>
        <w:pStyle w:val="Justifiedparagraph"/>
        <w:spacing w:line="240" w:lineRule="auto"/>
        <w:ind w:right="0" w:firstLine="0"/>
      </w:pPr>
      <w:r>
        <w:t>We have also included a page for listing the staff actually performing the audit.  Although we have found this page to be helpful, you are not required to use it.</w:t>
      </w:r>
    </w:p>
    <w:p w14:paraId="4463D08B" w14:textId="77777777" w:rsidR="00493363" w:rsidRDefault="00493363" w:rsidP="008E0E27">
      <w:pPr>
        <w:pStyle w:val="Justifiedparagraph"/>
        <w:spacing w:line="240" w:lineRule="auto"/>
        <w:ind w:right="0" w:firstLine="0"/>
      </w:pPr>
      <w:r>
        <w:t>As required by Chapter 11</w:t>
      </w:r>
      <w:r w:rsidR="008A4271">
        <w:t>.14</w:t>
      </w:r>
      <w:r>
        <w:t xml:space="preserve"> of the Code of Iowa, the news media are to be notified of the issuance of the audit report by the CPA firm, unless the firm has made other arrangements with the </w:t>
      </w:r>
      <w:r w:rsidR="00466A66">
        <w:t>City</w:t>
      </w:r>
      <w:r>
        <w:t xml:space="preserve"> for the notification.  We have developed a standard news release to be used for this purpose.  </w:t>
      </w:r>
      <w:r w:rsidR="008A4271" w:rsidRPr="003E2F00">
        <w:t xml:space="preserve">The news release </w:t>
      </w:r>
      <w:r w:rsidR="008A4271">
        <w:t xml:space="preserve">(paper copy or electronic format) </w:t>
      </w:r>
      <w:r w:rsidR="00EA393A">
        <w:t>should</w:t>
      </w:r>
      <w:r w:rsidR="008A4271" w:rsidRPr="003E2F00">
        <w:t xml:space="preserve"> be completed by the </w:t>
      </w:r>
      <w:r w:rsidR="00EA393A">
        <w:t xml:space="preserve">CPA firm or the </w:t>
      </w:r>
      <w:r w:rsidR="008A4271">
        <w:t>City</w:t>
      </w:r>
      <w:r w:rsidR="008A4271" w:rsidRPr="003E2F00">
        <w:t xml:space="preserve"> and</w:t>
      </w:r>
      <w:r w:rsidR="008A4271">
        <w:t xml:space="preserve"> submitted to this O</w:t>
      </w:r>
      <w:r w:rsidR="008A4271" w:rsidRPr="003E2F00">
        <w:t xml:space="preserve">ffice with </w:t>
      </w:r>
      <w:r w:rsidR="008A4271">
        <w:t>a</w:t>
      </w:r>
      <w:r w:rsidR="00EA393A">
        <w:t xml:space="preserve"> </w:t>
      </w:r>
      <w:r w:rsidR="00EA393A" w:rsidRPr="00EA393A">
        <w:rPr>
          <w:b/>
        </w:rPr>
        <w:t>text-searchable</w:t>
      </w:r>
      <w:r w:rsidR="008A4271">
        <w:t xml:space="preserve"> electronic copy</w:t>
      </w:r>
      <w:r w:rsidR="008A4271" w:rsidRPr="003E2F00">
        <w:t xml:space="preserve"> of the audit report sent by the CPA firm</w:t>
      </w:r>
      <w:r w:rsidR="008A4271">
        <w:t xml:space="preserve">.  </w:t>
      </w:r>
      <w:r w:rsidR="00466A66">
        <w:t>R</w:t>
      </w:r>
      <w:r w:rsidR="00C862DE">
        <w:t xml:space="preserve">eport filing requirements </w:t>
      </w:r>
      <w:r w:rsidR="00466A66">
        <w:t>are detailed on the attached listing</w:t>
      </w:r>
      <w:r>
        <w:t xml:space="preserve">.  We will make a copy of the audit report and news release available to the news media in this </w:t>
      </w:r>
      <w:r w:rsidR="000E14EA">
        <w:t>O</w:t>
      </w:r>
      <w:r>
        <w:t xml:space="preserve">ffice. </w:t>
      </w:r>
    </w:p>
    <w:p w14:paraId="44443839" w14:textId="77777777" w:rsidR="00493363" w:rsidRDefault="00493363" w:rsidP="008E0E27">
      <w:pPr>
        <w:pStyle w:val="Justifiedparagraph"/>
        <w:spacing w:line="240" w:lineRule="auto"/>
        <w:ind w:right="0" w:firstLine="0"/>
      </w:pPr>
      <w:r>
        <w:t>In accordance with Chapter 11</w:t>
      </w:r>
      <w:r w:rsidR="008A4271">
        <w:t>.6(7)</w:t>
      </w:r>
      <w:r>
        <w:t xml:space="preserve"> of the Code of Iowa, this </w:t>
      </w:r>
      <w:r w:rsidR="000E14EA">
        <w:t>O</w:t>
      </w:r>
      <w:r>
        <w:t>ffice is to be notified immediately regarding any suspected embezzlement</w:t>
      </w:r>
      <w:r w:rsidR="00CB2C0A">
        <w:t>,</w:t>
      </w:r>
      <w:r>
        <w:t xml:space="preserve"> theft</w:t>
      </w:r>
      <w:r w:rsidR="00CB2C0A">
        <w:t xml:space="preserve"> or other significant financial irregularities</w:t>
      </w:r>
      <w:r>
        <w:t>.</w:t>
      </w:r>
    </w:p>
    <w:p w14:paraId="082DC77D" w14:textId="43D06134" w:rsidR="00493363" w:rsidRDefault="008E0E27" w:rsidP="008E0E27">
      <w:pPr>
        <w:pStyle w:val="Justifiedparagraph"/>
        <w:spacing w:line="240" w:lineRule="auto"/>
        <w:ind w:right="0" w:firstLine="0"/>
      </w:pPr>
      <w:r>
        <w:rPr>
          <w:noProof/>
        </w:rPr>
        <w:drawing>
          <wp:anchor distT="0" distB="0" distL="114300" distR="114300" simplePos="0" relativeHeight="251658752" behindDoc="1" locked="0" layoutInCell="1" allowOverlap="1" wp14:anchorId="72C643FF" wp14:editId="75736909">
            <wp:simplePos x="0" y="0"/>
            <wp:positionH relativeFrom="column">
              <wp:posOffset>3616325</wp:posOffset>
            </wp:positionH>
            <wp:positionV relativeFrom="paragraph">
              <wp:posOffset>40513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493363">
        <w:t>Finally, I would like to express my appreciation to all CPA firms who are providing audit or other services to local governments.  Together, we are able to provide a significant benefit to all taxpayers in the state.</w:t>
      </w:r>
    </w:p>
    <w:p w14:paraId="5F4AC5A6" w14:textId="33B1B743" w:rsidR="00746E55" w:rsidRDefault="00746E55" w:rsidP="009F5457">
      <w:pPr>
        <w:pStyle w:val="Justifiedparagraph"/>
        <w:spacing w:after="0" w:line="240" w:lineRule="auto"/>
        <w:ind w:right="0" w:firstLine="0"/>
      </w:pPr>
    </w:p>
    <w:p w14:paraId="528D56D5" w14:textId="77777777" w:rsidR="00746E55" w:rsidRDefault="00746E55" w:rsidP="009F5457">
      <w:pPr>
        <w:pStyle w:val="Justifiedparagraph"/>
        <w:spacing w:after="0" w:line="240" w:lineRule="auto"/>
        <w:ind w:right="0" w:firstLine="0"/>
      </w:pPr>
    </w:p>
    <w:p w14:paraId="134907F1" w14:textId="77777777" w:rsidR="00746E55" w:rsidRDefault="00746E55" w:rsidP="009F5457">
      <w:pPr>
        <w:pStyle w:val="Justifiedparagraph"/>
        <w:spacing w:after="0" w:line="240" w:lineRule="auto"/>
        <w:ind w:right="0" w:firstLine="0"/>
      </w:pPr>
    </w:p>
    <w:p w14:paraId="73C264DD" w14:textId="77777777" w:rsidR="00746E55" w:rsidRDefault="00746E55" w:rsidP="009F5457">
      <w:pPr>
        <w:pStyle w:val="Justifiedparagraph"/>
        <w:spacing w:after="0" w:line="240" w:lineRule="auto"/>
        <w:ind w:right="0" w:firstLine="0"/>
      </w:pPr>
    </w:p>
    <w:p w14:paraId="03A47AF5" w14:textId="461E5CE1" w:rsidR="00493363" w:rsidRDefault="00493363" w:rsidP="008E0E27">
      <w:pPr>
        <w:pStyle w:val="Justifiedparagraph"/>
        <w:tabs>
          <w:tab w:val="center" w:pos="6480"/>
        </w:tabs>
        <w:spacing w:after="0" w:line="240" w:lineRule="auto"/>
        <w:ind w:right="0" w:firstLine="0"/>
      </w:pPr>
      <w:r>
        <w:tab/>
      </w:r>
      <w:r w:rsidR="008C344C">
        <w:t>Rob Sand</w:t>
      </w:r>
    </w:p>
    <w:p w14:paraId="580DC878" w14:textId="15DE0AC5" w:rsidR="00FB3902" w:rsidRDefault="00493363" w:rsidP="008E0E27">
      <w:pPr>
        <w:pStyle w:val="Justifiedparagraph"/>
        <w:tabs>
          <w:tab w:val="left" w:pos="900"/>
          <w:tab w:val="center" w:pos="1800"/>
          <w:tab w:val="left" w:pos="5760"/>
          <w:tab w:val="left" w:pos="6030"/>
          <w:tab w:val="center" w:pos="6480"/>
        </w:tabs>
        <w:spacing w:line="240" w:lineRule="auto"/>
        <w:ind w:right="0" w:firstLine="0"/>
      </w:pPr>
      <w:r>
        <w:tab/>
      </w:r>
      <w:r>
        <w:tab/>
      </w:r>
      <w:r>
        <w:tab/>
        <w:t>Auditor of State</w:t>
      </w:r>
    </w:p>
    <w:p w14:paraId="23D077AA" w14:textId="77777777" w:rsidR="00044AFC" w:rsidRDefault="00044AFC" w:rsidP="009F5457">
      <w:pPr>
        <w:spacing w:after="480"/>
        <w:sectPr w:rsidR="00044AFC" w:rsidSect="00BF729E">
          <w:headerReference w:type="default" r:id="rId23"/>
          <w:footnotePr>
            <w:numRestart w:val="eachSect"/>
          </w:footnotePr>
          <w:pgSz w:w="12240" w:h="15840" w:code="1"/>
          <w:pgMar w:top="1440" w:right="1080" w:bottom="1008" w:left="1080" w:header="864" w:footer="576" w:gutter="0"/>
          <w:pgNumType w:start="1"/>
          <w:cols w:space="0"/>
          <w:docGrid w:linePitch="272"/>
        </w:sectPr>
      </w:pPr>
    </w:p>
    <w:p w14:paraId="0F8B86F5" w14:textId="77777777" w:rsidR="00EA393A" w:rsidRDefault="008A4271" w:rsidP="008E0E27">
      <w:pPr>
        <w:spacing w:after="240"/>
        <w:jc w:val="both"/>
      </w:pPr>
      <w:r w:rsidRPr="00AC656D">
        <w:rPr>
          <w:b/>
          <w:u w:val="single"/>
        </w:rPr>
        <w:lastRenderedPageBreak/>
        <w:t>Report</w:t>
      </w:r>
      <w:r w:rsidRPr="00FF041B">
        <w:rPr>
          <w:b/>
        </w:rPr>
        <w:t xml:space="preserve"> </w:t>
      </w:r>
      <w:r>
        <w:t xml:space="preserve">– </w:t>
      </w:r>
      <w:r w:rsidRPr="00B57126">
        <w:t xml:space="preserve">The </w:t>
      </w:r>
      <w:r>
        <w:t>City</w:t>
      </w:r>
      <w:r w:rsidRPr="00B57126">
        <w:t xml:space="preserve"> or CPA firm </w:t>
      </w:r>
      <w:r>
        <w:t xml:space="preserve">is required to submit an </w:t>
      </w:r>
      <w:r w:rsidRPr="00EA393A">
        <w:t>electronic</w:t>
      </w:r>
      <w:r w:rsidR="00EA393A">
        <w:t xml:space="preserve">, </w:t>
      </w:r>
      <w:r w:rsidR="00EA393A" w:rsidRPr="00EA393A">
        <w:rPr>
          <w:b/>
        </w:rPr>
        <w:t>text-searchable</w:t>
      </w:r>
      <w:r w:rsidR="00EA393A">
        <w:t>,</w:t>
      </w:r>
      <w:r>
        <w:t xml:space="preserve"> PDF copy of the audit report, including the management letter(s) if issued separately, with this Office upon release to the City</w:t>
      </w:r>
      <w:r w:rsidRPr="00B57126">
        <w:t xml:space="preserve"> </w:t>
      </w:r>
      <w:r>
        <w:t>within nine months following the end of the fiscal year subject to audit.</w:t>
      </w:r>
      <w:r w:rsidR="00EA393A">
        <w:t xml:space="preserve">  Text-searchable files are required for the following reasons:</w:t>
      </w:r>
    </w:p>
    <w:p w14:paraId="76C52271" w14:textId="77777777" w:rsidR="00EA393A" w:rsidRDefault="00EA393A" w:rsidP="008E0E27">
      <w:pPr>
        <w:pStyle w:val="ListParagraph"/>
        <w:numPr>
          <w:ilvl w:val="0"/>
          <w:numId w:val="13"/>
        </w:numPr>
        <w:spacing w:after="240"/>
        <w:contextualSpacing w:val="0"/>
        <w:jc w:val="both"/>
      </w:pPr>
      <w:r>
        <w:t>The files created are much smaller in size than scanned-image files.  Accordingly, text-searchable files require less storage space.</w:t>
      </w:r>
    </w:p>
    <w:p w14:paraId="03C74729" w14:textId="7B928141" w:rsidR="00EA393A" w:rsidRDefault="00EA393A" w:rsidP="008E0E27">
      <w:pPr>
        <w:pStyle w:val="ListParagraph"/>
        <w:numPr>
          <w:ilvl w:val="0"/>
          <w:numId w:val="13"/>
        </w:numPr>
        <w:spacing w:after="240"/>
        <w:contextualSpacing w:val="0"/>
        <w:jc w:val="both"/>
      </w:pPr>
      <w:r>
        <w:t>Text-searchable files are required by the Census bureau when submitting Data Collection Forms and Single Audit reporting packages (</w:t>
      </w:r>
      <w:r w:rsidR="00317BBD">
        <w:t>i.e.,</w:t>
      </w:r>
      <w:r>
        <w:t xml:space="preserve"> consistent with Federal requirements).</w:t>
      </w:r>
    </w:p>
    <w:p w14:paraId="0F0197FC" w14:textId="77777777" w:rsidR="00EA393A" w:rsidRDefault="00EA393A" w:rsidP="008E0E27">
      <w:pPr>
        <w:pStyle w:val="ListParagraph"/>
        <w:numPr>
          <w:ilvl w:val="0"/>
          <w:numId w:val="13"/>
        </w:numPr>
        <w:spacing w:after="240"/>
        <w:jc w:val="both"/>
      </w:pPr>
      <w:r>
        <w:t>Text-searchable files provide transparency to the public.</w:t>
      </w:r>
    </w:p>
    <w:p w14:paraId="4B3058D7" w14:textId="649EB6F9" w:rsidR="008A4271" w:rsidRDefault="008A4271" w:rsidP="008E0E27">
      <w:pPr>
        <w:spacing w:after="240"/>
        <w:jc w:val="both"/>
      </w:pPr>
      <w:r w:rsidRPr="00AC656D">
        <w:rPr>
          <w:b/>
          <w:u w:val="single"/>
        </w:rPr>
        <w:t xml:space="preserve">Per Diem Audit Billing </w:t>
      </w:r>
      <w:r w:rsidR="008E0E27">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p>
    <w:p w14:paraId="18CD1616" w14:textId="77777777" w:rsidR="008A4271" w:rsidRDefault="008A4271" w:rsidP="008E0E27">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8A4271" w:rsidRPr="009D1E92" w14:paraId="22B43E2D" w14:textId="77777777" w:rsidTr="00100EBB">
        <w:trPr>
          <w:trHeight w:val="290"/>
        </w:trPr>
        <w:tc>
          <w:tcPr>
            <w:tcW w:w="3012" w:type="dxa"/>
            <w:tcBorders>
              <w:top w:val="single" w:sz="4" w:space="0" w:color="auto"/>
            </w:tcBorders>
            <w:shd w:val="clear" w:color="C0C0C0" w:fill="auto"/>
          </w:tcPr>
          <w:p w14:paraId="0ED505A3" w14:textId="77777777" w:rsidR="008A4271" w:rsidRPr="009D1E92" w:rsidRDefault="008A4271" w:rsidP="00351613">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1D46082C" w14:textId="77777777" w:rsidR="008A4271" w:rsidRPr="009D1E92" w:rsidRDefault="008A4271" w:rsidP="00351613">
            <w:pPr>
              <w:autoSpaceDE w:val="0"/>
              <w:autoSpaceDN w:val="0"/>
              <w:adjustRightInd w:val="0"/>
              <w:jc w:val="center"/>
              <w:rPr>
                <w:rFonts w:cs="Bookman Old Style"/>
                <w:color w:val="000000"/>
              </w:rPr>
            </w:pPr>
            <w:r w:rsidRPr="009D1E92">
              <w:rPr>
                <w:rFonts w:cs="Bookman Old Style"/>
                <w:color w:val="000000"/>
              </w:rPr>
              <w:t>Filing</w:t>
            </w:r>
          </w:p>
        </w:tc>
      </w:tr>
      <w:tr w:rsidR="008A4271" w:rsidRPr="009D1E92" w14:paraId="15C939E7" w14:textId="77777777" w:rsidTr="00100EBB">
        <w:trPr>
          <w:trHeight w:val="290"/>
        </w:trPr>
        <w:tc>
          <w:tcPr>
            <w:tcW w:w="3012" w:type="dxa"/>
            <w:tcBorders>
              <w:bottom w:val="single" w:sz="4" w:space="0" w:color="auto"/>
            </w:tcBorders>
            <w:shd w:val="clear" w:color="C0C0C0" w:fill="auto"/>
          </w:tcPr>
          <w:p w14:paraId="77C2150B" w14:textId="77777777" w:rsidR="008A4271" w:rsidRPr="009D1E92" w:rsidRDefault="008A4271" w:rsidP="00351613">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6BAE38E2" w14:textId="77777777" w:rsidR="008A4271" w:rsidRPr="009D1E92" w:rsidRDefault="008A4271" w:rsidP="00351613">
            <w:pPr>
              <w:autoSpaceDE w:val="0"/>
              <w:autoSpaceDN w:val="0"/>
              <w:adjustRightInd w:val="0"/>
              <w:jc w:val="center"/>
              <w:rPr>
                <w:rFonts w:cs="Bookman Old Style"/>
                <w:color w:val="000000"/>
              </w:rPr>
            </w:pPr>
            <w:r w:rsidRPr="009D1E92">
              <w:rPr>
                <w:rFonts w:cs="Bookman Old Style"/>
                <w:color w:val="000000"/>
              </w:rPr>
              <w:t>Fee Amount</w:t>
            </w:r>
          </w:p>
        </w:tc>
      </w:tr>
      <w:tr w:rsidR="008A4271" w:rsidRPr="000564C4" w14:paraId="6C67AEBF" w14:textId="77777777" w:rsidTr="00100EBB">
        <w:trPr>
          <w:trHeight w:val="290"/>
        </w:trPr>
        <w:tc>
          <w:tcPr>
            <w:tcW w:w="3012" w:type="dxa"/>
            <w:tcBorders>
              <w:top w:val="single" w:sz="4" w:space="0" w:color="auto"/>
            </w:tcBorders>
            <w:shd w:val="solid" w:color="FFFFFF" w:fill="auto"/>
          </w:tcPr>
          <w:p w14:paraId="63BF19E0"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355080BD" w14:textId="427EAD23" w:rsidR="008A4271" w:rsidRPr="00774962" w:rsidRDefault="008A4271" w:rsidP="008E0E27">
            <w:pPr>
              <w:autoSpaceDE w:val="0"/>
              <w:autoSpaceDN w:val="0"/>
              <w:adjustRightInd w:val="0"/>
              <w:jc w:val="center"/>
              <w:rPr>
                <w:rFonts w:cs="Bookman Old Style"/>
                <w:color w:val="000000"/>
              </w:rPr>
            </w:pPr>
            <w:r w:rsidRPr="00774962">
              <w:rPr>
                <w:rFonts w:cs="Bookman Old Style"/>
                <w:color w:val="000000"/>
              </w:rPr>
              <w:t>$</w:t>
            </w:r>
            <w:r w:rsidR="00EA393A">
              <w:rPr>
                <w:rFonts w:cs="Bookman Old Style"/>
                <w:color w:val="000000"/>
              </w:rPr>
              <w:t xml:space="preserve">  </w:t>
            </w:r>
            <w:r w:rsidRPr="00774962">
              <w:rPr>
                <w:rFonts w:cs="Bookman Old Style"/>
                <w:color w:val="000000"/>
              </w:rPr>
              <w:t>100</w:t>
            </w:r>
          </w:p>
        </w:tc>
      </w:tr>
      <w:tr w:rsidR="008A4271" w:rsidRPr="000564C4" w14:paraId="03690030" w14:textId="77777777" w:rsidTr="00100EBB">
        <w:trPr>
          <w:trHeight w:val="290"/>
        </w:trPr>
        <w:tc>
          <w:tcPr>
            <w:tcW w:w="3012" w:type="dxa"/>
            <w:shd w:val="solid" w:color="FFFFFF" w:fill="auto"/>
          </w:tcPr>
          <w:p w14:paraId="60A7B84A"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1D55E619" w14:textId="0B284F70" w:rsidR="008A4271" w:rsidRPr="00774962" w:rsidRDefault="008E0E27" w:rsidP="008E0E27">
            <w:pPr>
              <w:autoSpaceDE w:val="0"/>
              <w:autoSpaceDN w:val="0"/>
              <w:adjustRightInd w:val="0"/>
              <w:jc w:val="center"/>
              <w:rPr>
                <w:rFonts w:cs="Bookman Old Style"/>
                <w:color w:val="000000"/>
              </w:rPr>
            </w:pPr>
            <w:r>
              <w:rPr>
                <w:rFonts w:cs="Bookman Old Style"/>
                <w:color w:val="000000"/>
              </w:rPr>
              <w:t xml:space="preserve">   </w:t>
            </w:r>
            <w:r w:rsidR="008A4271" w:rsidRPr="00774962">
              <w:rPr>
                <w:rFonts w:cs="Bookman Old Style"/>
                <w:color w:val="000000"/>
              </w:rPr>
              <w:t>175</w:t>
            </w:r>
          </w:p>
        </w:tc>
      </w:tr>
      <w:tr w:rsidR="008A4271" w:rsidRPr="000564C4" w14:paraId="09096562" w14:textId="77777777" w:rsidTr="00100EBB">
        <w:trPr>
          <w:trHeight w:val="290"/>
        </w:trPr>
        <w:tc>
          <w:tcPr>
            <w:tcW w:w="3012" w:type="dxa"/>
            <w:shd w:val="solid" w:color="FFFFFF" w:fill="auto"/>
          </w:tcPr>
          <w:p w14:paraId="6E38E044"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17007EB3" w14:textId="2212CBFA" w:rsidR="008A4271" w:rsidRPr="00774962" w:rsidRDefault="008E0E27" w:rsidP="008E0E27">
            <w:pPr>
              <w:autoSpaceDE w:val="0"/>
              <w:autoSpaceDN w:val="0"/>
              <w:adjustRightInd w:val="0"/>
              <w:jc w:val="center"/>
              <w:rPr>
                <w:rFonts w:cs="Bookman Old Style"/>
                <w:color w:val="000000"/>
              </w:rPr>
            </w:pPr>
            <w:r>
              <w:rPr>
                <w:rFonts w:cs="Bookman Old Style"/>
                <w:color w:val="000000"/>
              </w:rPr>
              <w:t xml:space="preserve">   </w:t>
            </w:r>
            <w:r w:rsidR="008A4271" w:rsidRPr="00774962">
              <w:rPr>
                <w:rFonts w:cs="Bookman Old Style"/>
                <w:color w:val="000000"/>
              </w:rPr>
              <w:t>250</w:t>
            </w:r>
          </w:p>
        </w:tc>
      </w:tr>
      <w:tr w:rsidR="008A4271" w:rsidRPr="000564C4" w14:paraId="286B8571" w14:textId="77777777" w:rsidTr="00100EBB">
        <w:trPr>
          <w:trHeight w:val="290"/>
        </w:trPr>
        <w:tc>
          <w:tcPr>
            <w:tcW w:w="3012" w:type="dxa"/>
            <w:shd w:val="solid" w:color="FFFFFF" w:fill="auto"/>
          </w:tcPr>
          <w:p w14:paraId="48831799"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682D2EDB" w14:textId="759848B1" w:rsidR="008A4271" w:rsidRPr="00774962" w:rsidRDefault="008E0E27" w:rsidP="008E0E27">
            <w:pPr>
              <w:autoSpaceDE w:val="0"/>
              <w:autoSpaceDN w:val="0"/>
              <w:adjustRightInd w:val="0"/>
              <w:jc w:val="center"/>
              <w:rPr>
                <w:rFonts w:cs="Bookman Old Style"/>
                <w:color w:val="000000"/>
              </w:rPr>
            </w:pPr>
            <w:r>
              <w:rPr>
                <w:rFonts w:cs="Bookman Old Style"/>
                <w:color w:val="000000"/>
              </w:rPr>
              <w:t xml:space="preserve">   </w:t>
            </w:r>
            <w:r w:rsidR="008A4271" w:rsidRPr="00774962">
              <w:rPr>
                <w:rFonts w:cs="Bookman Old Style"/>
                <w:color w:val="000000"/>
              </w:rPr>
              <w:t>425</w:t>
            </w:r>
          </w:p>
        </w:tc>
      </w:tr>
      <w:tr w:rsidR="008A4271" w:rsidRPr="000564C4" w14:paraId="45D2841F" w14:textId="77777777" w:rsidTr="00100EBB">
        <w:trPr>
          <w:trHeight w:val="290"/>
        </w:trPr>
        <w:tc>
          <w:tcPr>
            <w:tcW w:w="3012" w:type="dxa"/>
            <w:shd w:val="solid" w:color="FFFFFF" w:fill="auto"/>
          </w:tcPr>
          <w:p w14:paraId="3FEAF985"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473495F" w14:textId="18CA3FC2" w:rsidR="008A4271" w:rsidRPr="00774962" w:rsidRDefault="008E0E27" w:rsidP="008E0E27">
            <w:pPr>
              <w:autoSpaceDE w:val="0"/>
              <w:autoSpaceDN w:val="0"/>
              <w:adjustRightInd w:val="0"/>
              <w:jc w:val="center"/>
              <w:rPr>
                <w:rFonts w:cs="Bookman Old Style"/>
                <w:color w:val="000000"/>
              </w:rPr>
            </w:pPr>
            <w:r>
              <w:rPr>
                <w:rFonts w:cs="Bookman Old Style"/>
                <w:color w:val="000000"/>
              </w:rPr>
              <w:t xml:space="preserve">   </w:t>
            </w:r>
            <w:r w:rsidR="008A4271" w:rsidRPr="00774962">
              <w:rPr>
                <w:rFonts w:cs="Bookman Old Style"/>
                <w:color w:val="000000"/>
              </w:rPr>
              <w:t>625</w:t>
            </w:r>
          </w:p>
        </w:tc>
      </w:tr>
      <w:tr w:rsidR="008A4271" w14:paraId="016D7581" w14:textId="77777777" w:rsidTr="00100EBB">
        <w:trPr>
          <w:trHeight w:val="279"/>
        </w:trPr>
        <w:tc>
          <w:tcPr>
            <w:tcW w:w="3012" w:type="dxa"/>
            <w:shd w:val="solid" w:color="FFFFFF" w:fill="auto"/>
          </w:tcPr>
          <w:p w14:paraId="38238575"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45C3BE6F" w14:textId="772D6089" w:rsidR="008A4271" w:rsidRPr="00774962" w:rsidRDefault="008E0E27" w:rsidP="008E0E27">
            <w:pPr>
              <w:autoSpaceDE w:val="0"/>
              <w:autoSpaceDN w:val="0"/>
              <w:adjustRightInd w:val="0"/>
              <w:jc w:val="center"/>
              <w:rPr>
                <w:rFonts w:cs="Bookman Old Style"/>
                <w:color w:val="000000"/>
              </w:rPr>
            </w:pPr>
            <w:r>
              <w:rPr>
                <w:rFonts w:cs="Bookman Old Style"/>
                <w:color w:val="000000"/>
              </w:rPr>
              <w:t xml:space="preserve">   </w:t>
            </w:r>
            <w:r w:rsidR="008A4271" w:rsidRPr="00774962">
              <w:rPr>
                <w:rFonts w:cs="Bookman Old Style"/>
                <w:color w:val="000000"/>
              </w:rPr>
              <w:t>850</w:t>
            </w:r>
          </w:p>
        </w:tc>
      </w:tr>
    </w:tbl>
    <w:p w14:paraId="5F418CC9" w14:textId="77777777" w:rsidR="008A4271" w:rsidRPr="0012365A" w:rsidRDefault="008A4271" w:rsidP="00BF729E">
      <w:pPr>
        <w:pStyle w:val="NormalWeb"/>
        <w:shd w:val="clear" w:color="auto" w:fill="FFFFFF"/>
        <w:spacing w:before="120" w:beforeAutospacing="0" w:after="240" w:afterAutospacing="0"/>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EA393A">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4" w:history="1">
        <w:r w:rsidR="0061002C">
          <w:rPr>
            <w:rFonts w:ascii="Bookman Old Style" w:hAnsi="Bookman Old Style" w:cs="Arial"/>
            <w:color w:val="2C4EBA"/>
            <w:sz w:val="20"/>
            <w:szCs w:val="20"/>
            <w:u w:val="single"/>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70C2DA54" w14:textId="77777777" w:rsidR="008A4271" w:rsidRPr="0012365A" w:rsidRDefault="008A4271" w:rsidP="008E0E27">
      <w:pPr>
        <w:pStyle w:val="NormalWeb"/>
        <w:shd w:val="clear" w:color="auto" w:fill="FFFFFF"/>
        <w:spacing w:before="0" w:beforeAutospacing="0" w:after="240" w:afterAutospacing="0"/>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E3EAF9D" w14:textId="3629FA5F" w:rsidR="008A4271" w:rsidRPr="0012365A" w:rsidRDefault="000762D4" w:rsidP="008E0E27">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Notify the City to remit the</w:t>
      </w:r>
      <w:r w:rsidR="008A4271" w:rsidRPr="0012365A">
        <w:rPr>
          <w:rFonts w:ascii="Bookman Old Style" w:hAnsi="Bookman Old Style"/>
          <w:sz w:val="20"/>
          <w:szCs w:val="20"/>
        </w:rPr>
        <w:t xml:space="preserve"> filing fee to the following address:</w:t>
      </w:r>
    </w:p>
    <w:p w14:paraId="45E417D7" w14:textId="77777777" w:rsidR="008A4271" w:rsidRPr="0012365A" w:rsidRDefault="008A4271" w:rsidP="008A4271">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5A736C0B"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1904D324"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6924CA31"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36DA9E5" w14:textId="77777777" w:rsidR="008A4271" w:rsidRPr="0012365A" w:rsidRDefault="008A4271" w:rsidP="008A4271">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611B85D7" w14:textId="77777777" w:rsidR="00C862DE" w:rsidRDefault="00C862DE" w:rsidP="009F5457">
      <w:pPr>
        <w:tabs>
          <w:tab w:val="left" w:pos="288"/>
        </w:tabs>
        <w:spacing w:after="480"/>
        <w:ind w:left="446" w:hanging="446"/>
        <w:jc w:val="center"/>
      </w:pPr>
    </w:p>
    <w:p w14:paraId="77EA662A" w14:textId="77777777" w:rsidR="00C862DE" w:rsidRDefault="00C862DE" w:rsidP="009F5457">
      <w:pPr>
        <w:tabs>
          <w:tab w:val="left" w:pos="288"/>
        </w:tabs>
        <w:spacing w:after="480"/>
        <w:ind w:left="446" w:hanging="446"/>
        <w:jc w:val="center"/>
        <w:sectPr w:rsidR="00C862DE" w:rsidSect="00BF729E">
          <w:headerReference w:type="default" r:id="rId25"/>
          <w:footnotePr>
            <w:numRestart w:val="eachSect"/>
          </w:footnotePr>
          <w:pgSz w:w="12240" w:h="15840" w:code="1"/>
          <w:pgMar w:top="1440" w:right="1080" w:bottom="1008" w:left="1080" w:header="864" w:footer="576" w:gutter="0"/>
          <w:pgNumType w:start="1"/>
          <w:cols w:space="0"/>
          <w:docGrid w:linePitch="272"/>
        </w:sectPr>
      </w:pPr>
    </w:p>
    <w:p w14:paraId="328C014F" w14:textId="52DC1AB2" w:rsidR="005D6C07" w:rsidRDefault="005D6C07" w:rsidP="008E0E27">
      <w:pPr>
        <w:pStyle w:val="ListParagraph"/>
        <w:numPr>
          <w:ilvl w:val="0"/>
          <w:numId w:val="12"/>
        </w:numPr>
        <w:tabs>
          <w:tab w:val="left" w:pos="10080"/>
        </w:tabs>
        <w:spacing w:after="240" w:line="240" w:lineRule="exact"/>
        <w:ind w:left="360"/>
        <w:contextualSpacing w:val="0"/>
        <w:jc w:val="both"/>
      </w:pPr>
      <w:r>
        <w:lastRenderedPageBreak/>
        <w:t>Implemented GASB (GASBS)</w:t>
      </w:r>
      <w:r w:rsidR="00C7510F">
        <w:t xml:space="preserve"> 96, </w:t>
      </w:r>
      <w:r w:rsidR="00C7510F" w:rsidRPr="00752369">
        <w:rPr>
          <w:u w:val="single"/>
        </w:rPr>
        <w:t>Subscription-Based Information Technology Arrangements</w:t>
      </w:r>
      <w:r w:rsidR="00C7510F">
        <w:t xml:space="preserve"> (SBITAs)</w:t>
      </w:r>
      <w:r>
        <w:t xml:space="preserve"> The following changes have been made to the Sample Report: </w:t>
      </w:r>
    </w:p>
    <w:p w14:paraId="656B00C4" w14:textId="60F8FEF2" w:rsidR="005D6C07" w:rsidRDefault="005D6C07" w:rsidP="008E0E27">
      <w:pPr>
        <w:pStyle w:val="ListParagraph"/>
        <w:numPr>
          <w:ilvl w:val="0"/>
          <w:numId w:val="17"/>
        </w:numPr>
        <w:tabs>
          <w:tab w:val="left" w:pos="10080"/>
        </w:tabs>
        <w:spacing w:after="240" w:line="240" w:lineRule="exact"/>
        <w:ind w:left="720" w:hanging="270"/>
        <w:contextualSpacing w:val="0"/>
        <w:jc w:val="both"/>
      </w:pPr>
      <w:r>
        <w:t xml:space="preserve">Revised the Independent Auditor’s Report to include an emphasis of a matter paragraph to address adoption of new accounting guidance related to GASBS No. </w:t>
      </w:r>
      <w:r w:rsidR="00C7510F">
        <w:t>96</w:t>
      </w:r>
      <w:r>
        <w:t xml:space="preserve">. </w:t>
      </w:r>
    </w:p>
    <w:p w14:paraId="0F47AC7D" w14:textId="41AD79C2" w:rsidR="005D6C07" w:rsidRDefault="0000787F" w:rsidP="008E0E27">
      <w:pPr>
        <w:pStyle w:val="ListParagraph"/>
        <w:numPr>
          <w:ilvl w:val="0"/>
          <w:numId w:val="17"/>
        </w:numPr>
        <w:tabs>
          <w:tab w:val="left" w:pos="10080"/>
        </w:tabs>
        <w:spacing w:after="240" w:line="240" w:lineRule="exact"/>
        <w:ind w:left="720" w:hanging="270"/>
        <w:contextualSpacing w:val="0"/>
        <w:jc w:val="both"/>
      </w:pPr>
      <w:r>
        <w:t>Revised language to Note 1 adding intangible right-to-use subscription asset for capital assets and subscription liability.</w:t>
      </w:r>
    </w:p>
    <w:p w14:paraId="5EE980A4" w14:textId="2E09AA21" w:rsidR="005D6C07" w:rsidRDefault="005D6C07" w:rsidP="008E0E27">
      <w:pPr>
        <w:pStyle w:val="ListParagraph"/>
        <w:numPr>
          <w:ilvl w:val="0"/>
          <w:numId w:val="17"/>
        </w:numPr>
        <w:tabs>
          <w:tab w:val="left" w:pos="10080"/>
        </w:tabs>
        <w:spacing w:after="240" w:line="240" w:lineRule="exact"/>
        <w:ind w:left="720" w:hanging="270"/>
        <w:contextualSpacing w:val="0"/>
        <w:jc w:val="both"/>
      </w:pPr>
      <w:r>
        <w:t xml:space="preserve">Revised Long-Term Liabilities note </w:t>
      </w:r>
      <w:r w:rsidR="00C7510F">
        <w:t xml:space="preserve">to include </w:t>
      </w:r>
      <w:r w:rsidR="0000787F">
        <w:t>s</w:t>
      </w:r>
      <w:r w:rsidR="00AC1953">
        <w:t>ubscription liability</w:t>
      </w:r>
      <w:r w:rsidR="00C7510F">
        <w:t>.</w:t>
      </w:r>
    </w:p>
    <w:p w14:paraId="59F399F6" w14:textId="06465DF5" w:rsidR="0000787F" w:rsidRDefault="0000787F" w:rsidP="008E0E27">
      <w:pPr>
        <w:pStyle w:val="ListParagraph"/>
        <w:numPr>
          <w:ilvl w:val="0"/>
          <w:numId w:val="17"/>
        </w:numPr>
        <w:tabs>
          <w:tab w:val="left" w:pos="10080"/>
        </w:tabs>
        <w:spacing w:after="240" w:line="240" w:lineRule="exact"/>
        <w:ind w:left="720" w:hanging="270"/>
        <w:contextualSpacing w:val="0"/>
        <w:jc w:val="both"/>
      </w:pPr>
      <w:r>
        <w:t>Added a note disclosure (Note XX) for the restatement of the beginning Governmental Activities Net Position.</w:t>
      </w:r>
    </w:p>
    <w:p w14:paraId="548F2FCF" w14:textId="6C90FBC4" w:rsidR="0000787F" w:rsidRDefault="0000787F" w:rsidP="008E0E27">
      <w:pPr>
        <w:pStyle w:val="ListParagraph"/>
        <w:numPr>
          <w:ilvl w:val="0"/>
          <w:numId w:val="12"/>
        </w:numPr>
        <w:tabs>
          <w:tab w:val="left" w:pos="10080"/>
        </w:tabs>
        <w:spacing w:after="240" w:line="240" w:lineRule="exact"/>
        <w:ind w:left="360"/>
        <w:contextualSpacing w:val="0"/>
        <w:jc w:val="both"/>
      </w:pPr>
      <w:r>
        <w:t>The City may have a public-private and public-public partnership arrangement which required reporting under GASB No. 94.  The Sample Report was not modified to reflect this statement.</w:t>
      </w:r>
    </w:p>
    <w:p w14:paraId="4F3F3E1D" w14:textId="77777777" w:rsidR="00493363" w:rsidRDefault="00493363" w:rsidP="008E0E27">
      <w:pPr>
        <w:pStyle w:val="aindent"/>
        <w:tabs>
          <w:tab w:val="clear" w:pos="1152"/>
          <w:tab w:val="left" w:pos="3330"/>
        </w:tabs>
        <w:spacing w:line="240" w:lineRule="auto"/>
        <w:ind w:left="0" w:right="0" w:firstLine="0"/>
        <w:jc w:val="center"/>
        <w:rPr>
          <w:b/>
        </w:rPr>
      </w:pPr>
      <w:r>
        <w:rPr>
          <w:b/>
        </w:rPr>
        <w:t>Additional Notes</w:t>
      </w:r>
    </w:p>
    <w:p w14:paraId="483EC017" w14:textId="77777777" w:rsidR="00AE7828" w:rsidRDefault="00AE7828" w:rsidP="008E0E27">
      <w:pPr>
        <w:pStyle w:val="aindent"/>
        <w:numPr>
          <w:ilvl w:val="0"/>
          <w:numId w:val="3"/>
        </w:numPr>
        <w:tabs>
          <w:tab w:val="clear" w:pos="1080"/>
          <w:tab w:val="clear" w:pos="1152"/>
        </w:tabs>
        <w:spacing w:line="240" w:lineRule="auto"/>
        <w:ind w:left="360" w:right="0" w:hanging="360"/>
      </w:pPr>
      <w:r>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D71C37">
        <w:t>intended to match the finding</w:t>
      </w:r>
      <w:r w:rsidR="00387800">
        <w:t>s</w:t>
      </w:r>
      <w:r w:rsidR="00D71C37">
        <w:t xml:space="preserve"> shown in the </w:t>
      </w:r>
      <w:r w:rsidR="00EA393A">
        <w:t>s</w:t>
      </w:r>
      <w:r w:rsidR="00D71C37">
        <w:t xml:space="preserve">ample </w:t>
      </w:r>
      <w:r w:rsidR="00EA393A">
        <w:t>e</w:t>
      </w:r>
      <w:r w:rsidR="00D71C37">
        <w:t xml:space="preserve">ntity nor are they </w:t>
      </w:r>
      <w:r>
        <w:t xml:space="preserve">required to be filed with our office. </w:t>
      </w:r>
    </w:p>
    <w:p w14:paraId="2A5C1F3A" w14:textId="08DF7642" w:rsidR="00493363" w:rsidRDefault="00493363" w:rsidP="008E0E27">
      <w:pPr>
        <w:pStyle w:val="aindent"/>
        <w:numPr>
          <w:ilvl w:val="0"/>
          <w:numId w:val="3"/>
        </w:numPr>
        <w:tabs>
          <w:tab w:val="clear" w:pos="1080"/>
          <w:tab w:val="clear" w:pos="1152"/>
        </w:tabs>
        <w:spacing w:line="240" w:lineRule="auto"/>
        <w:ind w:left="360" w:right="0" w:hanging="360"/>
      </w:pPr>
      <w:r>
        <w:t xml:space="preserve">If the City has deposits in credit unions </w:t>
      </w:r>
      <w:proofErr w:type="gramStart"/>
      <w:r>
        <w:t>at</w:t>
      </w:r>
      <w:proofErr w:type="gramEnd"/>
      <w:r>
        <w:t xml:space="preserve"> </w:t>
      </w:r>
      <w:r w:rsidR="00BD5B22">
        <w:t xml:space="preserve">June 30, </w:t>
      </w:r>
      <w:r w:rsidR="008B0063">
        <w:t>20</w:t>
      </w:r>
      <w:r w:rsidR="008B5085">
        <w:t>2</w:t>
      </w:r>
      <w:r w:rsidR="00E141FD">
        <w:t>3</w:t>
      </w:r>
      <w:r w:rsidR="00F04D74">
        <w:t>,</w:t>
      </w:r>
      <w:r>
        <w:t xml:space="preserve"> Note</w:t>
      </w:r>
      <w:r w:rsidR="00376FEE">
        <w:t> </w:t>
      </w:r>
      <w:r>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2B26CAFD" w14:textId="77777777" w:rsidR="00481415" w:rsidRDefault="00481415" w:rsidP="008E0E27">
      <w:pPr>
        <w:pStyle w:val="aindent"/>
        <w:numPr>
          <w:ilvl w:val="0"/>
          <w:numId w:val="3"/>
        </w:numPr>
        <w:tabs>
          <w:tab w:val="clear" w:pos="1080"/>
          <w:tab w:val="clear" w:pos="1152"/>
        </w:tabs>
        <w:spacing w:line="240" w:lineRule="auto"/>
        <w:ind w:left="360" w:right="0" w:hanging="360"/>
      </w:pPr>
      <w:r>
        <w:t>Under Chapter</w:t>
      </w:r>
      <w:r w:rsidR="00376FEE">
        <w:t> </w:t>
      </w:r>
      <w:r>
        <w:t xml:space="preserve">388.10 of the Code of Iowa, a </w:t>
      </w:r>
      <w:r w:rsidR="004E3654">
        <w:t>C</w:t>
      </w:r>
      <w:r>
        <w:t xml:space="preserve">ity or </w:t>
      </w:r>
      <w:r w:rsidR="004E3654">
        <w:t xml:space="preserve">Municipal Utility </w:t>
      </w:r>
      <w:r>
        <w:t>providing telecommunications services has the responsibility to comply with various financial and operating provisions</w:t>
      </w:r>
      <w:r w:rsidR="004E3654">
        <w:t>,</w:t>
      </w:r>
      <w:r>
        <w:t xml:space="preserve"> as well as the responsibility for annual certification of compliance with these provisions.  Chapter 11</w:t>
      </w:r>
      <w:r w:rsidR="00EF3D72">
        <w:t>.</w:t>
      </w:r>
      <w:r>
        <w:t xml:space="preserve">6(1) of the Code </w:t>
      </w:r>
      <w:r w:rsidR="00AB58FC">
        <w:t xml:space="preserve">of Iowa </w:t>
      </w:r>
      <w:r>
        <w:t xml:space="preserve">requires the audit of a </w:t>
      </w:r>
      <w:r w:rsidR="004E3654">
        <w:t>C</w:t>
      </w:r>
      <w:r>
        <w:t xml:space="preserve">ity </w:t>
      </w:r>
      <w:r w:rsidR="00AB58FC">
        <w:t>which</w:t>
      </w:r>
      <w:r>
        <w:t xml:space="preserve"> owns or operates a </w:t>
      </w:r>
      <w:r w:rsidR="004E3654">
        <w:t xml:space="preserve">Municipal Utility </w:t>
      </w:r>
      <w:r>
        <w:t xml:space="preserve">providing telecommunications services to include an audit of the </w:t>
      </w:r>
      <w:r w:rsidR="004E3654">
        <w:t>C</w:t>
      </w:r>
      <w:r>
        <w:t xml:space="preserve">ity’s compliance with Chapter 388.10.  In any year in which the </w:t>
      </w:r>
      <w:r w:rsidR="004E3654">
        <w:t>C</w:t>
      </w:r>
      <w:r>
        <w:t xml:space="preserve">ity or </w:t>
      </w:r>
      <w:r w:rsidR="004E3654">
        <w:t>Municipal Utility</w:t>
      </w:r>
      <w:r>
        <w:t xml:space="preserve"> is not audited, the </w:t>
      </w:r>
      <w:r w:rsidR="004E3654">
        <w:t>C</w:t>
      </w:r>
      <w:r>
        <w:t xml:space="preserve">ity or </w:t>
      </w:r>
      <w:r w:rsidR="004E3654">
        <w:t>Municipal Utility</w:t>
      </w:r>
      <w:r>
        <w:t xml:space="preserve"> must contract with the Auditor of State or a certified public accountant to “attest to the certification.”</w:t>
      </w:r>
    </w:p>
    <w:p w14:paraId="0A461A5D" w14:textId="77777777" w:rsidR="00481415" w:rsidRDefault="00481415" w:rsidP="008E0E27">
      <w:pPr>
        <w:pStyle w:val="aindent"/>
        <w:tabs>
          <w:tab w:val="clear" w:pos="1152"/>
        </w:tabs>
        <w:spacing w:line="240" w:lineRule="auto"/>
        <w:ind w:left="360" w:right="0" w:firstLine="0"/>
      </w:pPr>
      <w:r>
        <w:t xml:space="preserve">Based on an audit of the </w:t>
      </w:r>
      <w:r w:rsidR="004E3654">
        <w:t>C</w:t>
      </w:r>
      <w:r>
        <w:t xml:space="preserve">ity or </w:t>
      </w:r>
      <w:r w:rsidR="004E3654">
        <w:t>Municipal Utility</w:t>
      </w:r>
      <w:r>
        <w:t xml:space="preserve">, a statutory comment on compliance with Chapter 388.10 should be included in the audit report.  If the </w:t>
      </w:r>
      <w:r w:rsidR="004E3654">
        <w:t>Municipal Utility</w:t>
      </w:r>
      <w:r>
        <w:t xml:space="preserve"> is audited as part of the </w:t>
      </w:r>
      <w:r w:rsidR="004E3654">
        <w:t>c</w:t>
      </w:r>
      <w:r>
        <w:t xml:space="preserve">ity, the required comment would be included in the </w:t>
      </w:r>
      <w:r w:rsidR="004E3654">
        <w:t>C</w:t>
      </w:r>
      <w:r>
        <w:t>ity</w:t>
      </w:r>
      <w:r w:rsidR="004E3654">
        <w:t>’s audit</w:t>
      </w:r>
      <w:r>
        <w:t xml:space="preserve"> report.  If the </w:t>
      </w:r>
      <w:r w:rsidR="004E3654">
        <w:t>Municipal Utility</w:t>
      </w:r>
      <w:r>
        <w:t xml:space="preserve"> is audited separately, the required comment would be included in the </w:t>
      </w:r>
      <w:r w:rsidR="004E3654">
        <w:t xml:space="preserve">Municipal Utility’s audit </w:t>
      </w:r>
      <w:r>
        <w:t>report.  These audit reports must be filed with the Auditor of State and the appropriate filing fee paid as provided in Chapter 11 of the Code of Iowa.</w:t>
      </w:r>
    </w:p>
    <w:p w14:paraId="6C680BF3" w14:textId="77777777" w:rsidR="000762D4" w:rsidRDefault="00481415" w:rsidP="008E0E27">
      <w:pPr>
        <w:pStyle w:val="aindent"/>
        <w:tabs>
          <w:tab w:val="clear" w:pos="1152"/>
        </w:tabs>
        <w:spacing w:line="240" w:lineRule="auto"/>
        <w:ind w:left="360" w:right="0" w:firstLine="0"/>
      </w:pPr>
      <w:r>
        <w:t xml:space="preserve">In a year when the </w:t>
      </w:r>
      <w:r w:rsidR="004E3654">
        <w:t>C</w:t>
      </w:r>
      <w:r>
        <w:t xml:space="preserve">ity or </w:t>
      </w:r>
      <w:r w:rsidR="004E3654">
        <w:t>Municipal Utility</w:t>
      </w:r>
      <w:r>
        <w:t xml:space="preserve"> is not audited, the attestation report should indicate compliance with the provisions of Chapter</w:t>
      </w:r>
      <w:r w:rsidR="00376FEE">
        <w:t> </w:t>
      </w:r>
      <w:r>
        <w:t>388.10.  These attestation reports are public records, by law, and are to be filed with this Office.  These reports are not subject to the payment of a filing fee.</w:t>
      </w:r>
    </w:p>
    <w:p w14:paraId="75171FFF" w14:textId="77777777" w:rsidR="008E0E27" w:rsidRDefault="008E0E27" w:rsidP="008E0E27">
      <w:pPr>
        <w:pStyle w:val="aindent"/>
        <w:tabs>
          <w:tab w:val="clear" w:pos="1152"/>
        </w:tabs>
        <w:spacing w:line="240" w:lineRule="auto"/>
        <w:ind w:left="360" w:right="0" w:firstLine="0"/>
      </w:pPr>
    </w:p>
    <w:p w14:paraId="3D7FEEB0" w14:textId="6E9F6CA0" w:rsidR="008E0E27" w:rsidRDefault="008E0E27" w:rsidP="008E0E27">
      <w:pPr>
        <w:pStyle w:val="aindent"/>
        <w:tabs>
          <w:tab w:val="clear" w:pos="1152"/>
        </w:tabs>
        <w:spacing w:line="240" w:lineRule="auto"/>
        <w:ind w:left="360" w:right="0" w:firstLine="0"/>
        <w:sectPr w:rsidR="008E0E27" w:rsidSect="00BF729E">
          <w:headerReference w:type="default" r:id="rId26"/>
          <w:footnotePr>
            <w:numRestart w:val="eachSect"/>
          </w:footnotePr>
          <w:pgSz w:w="12240" w:h="15840" w:code="1"/>
          <w:pgMar w:top="1440" w:right="1080" w:bottom="1008" w:left="1080" w:header="864" w:footer="576" w:gutter="0"/>
          <w:cols w:space="0"/>
        </w:sectPr>
      </w:pPr>
    </w:p>
    <w:p w14:paraId="2138113F" w14:textId="77777777" w:rsidR="008C344C" w:rsidRDefault="00EF3D72" w:rsidP="008E0E27">
      <w:pPr>
        <w:pStyle w:val="aindent"/>
        <w:tabs>
          <w:tab w:val="clear" w:pos="1152"/>
        </w:tabs>
        <w:spacing w:line="240" w:lineRule="auto"/>
        <w:ind w:left="360" w:right="18" w:firstLine="0"/>
      </w:pPr>
      <w:r>
        <w:lastRenderedPageBreak/>
        <w:t>Following are sample audit report comments for reporting on telecommunication services.</w:t>
      </w:r>
    </w:p>
    <w:p w14:paraId="7EFA5987" w14:textId="77777777" w:rsidR="00EF3D72" w:rsidRPr="00820BED" w:rsidRDefault="00EF3D72" w:rsidP="008E0E27">
      <w:pPr>
        <w:pStyle w:val="aindent"/>
        <w:tabs>
          <w:tab w:val="clear" w:pos="1152"/>
        </w:tabs>
        <w:spacing w:line="240" w:lineRule="auto"/>
        <w:ind w:left="720" w:right="18" w:firstLine="0"/>
        <w:rPr>
          <w:b/>
        </w:rPr>
      </w:pPr>
      <w:r w:rsidRPr="00820BED">
        <w:rPr>
          <w:b/>
        </w:rPr>
        <w:t>No non-compliance noted</w:t>
      </w:r>
      <w:r>
        <w:rPr>
          <w:b/>
        </w:rPr>
        <w:t xml:space="preserve"> – for separate </w:t>
      </w:r>
      <w:r w:rsidR="004D51F2">
        <w:rPr>
          <w:b/>
        </w:rPr>
        <w:t xml:space="preserve">Municipal </w:t>
      </w:r>
      <w:r>
        <w:rPr>
          <w:b/>
        </w:rPr>
        <w:t>Utility audit or City audit which includes the Utility</w:t>
      </w:r>
      <w:r w:rsidRPr="00820BED">
        <w:rPr>
          <w:b/>
        </w:rPr>
        <w:t>:</w:t>
      </w:r>
    </w:p>
    <w:p w14:paraId="6549805C" w14:textId="77777777" w:rsidR="002D48F4" w:rsidRDefault="00EF3D72" w:rsidP="008E0E27">
      <w:pPr>
        <w:pStyle w:val="aindent"/>
        <w:tabs>
          <w:tab w:val="clear" w:pos="1152"/>
        </w:tabs>
        <w:spacing w:line="240" w:lineRule="auto"/>
        <w:ind w:left="720" w:right="18" w:firstLine="0"/>
      </w:pPr>
      <w:r w:rsidRPr="00E70F8D">
        <w:rPr>
          <w:u w:val="single"/>
        </w:rPr>
        <w:t>Telecommunication</w:t>
      </w:r>
      <w:r w:rsidR="000E14EA">
        <w:rPr>
          <w:u w:val="single"/>
        </w:rPr>
        <w:t>s</w:t>
      </w:r>
      <w:r w:rsidRPr="00E70F8D">
        <w:rPr>
          <w:u w:val="single"/>
        </w:rPr>
        <w:t xml:space="preserve"> Services</w:t>
      </w:r>
      <w:r>
        <w:t xml:space="preserve"> – No instances of non-compliance with Chapter</w:t>
      </w:r>
      <w:r w:rsidR="0090673F">
        <w:t> </w:t>
      </w:r>
      <w:r>
        <w:t>388.10 of the Code of Iowa were noted.</w:t>
      </w:r>
    </w:p>
    <w:p w14:paraId="33C98064" w14:textId="77777777" w:rsidR="00321596" w:rsidRDefault="00321596" w:rsidP="008E0E27">
      <w:pPr>
        <w:pStyle w:val="aindent"/>
        <w:tabs>
          <w:tab w:val="clear" w:pos="1152"/>
        </w:tabs>
        <w:spacing w:line="240" w:lineRule="auto"/>
        <w:ind w:left="720" w:right="18" w:firstLine="0"/>
        <w:rPr>
          <w:b/>
        </w:rPr>
      </w:pPr>
      <w:r w:rsidRPr="00820BED">
        <w:rPr>
          <w:b/>
        </w:rPr>
        <w:t>Non-compliance noted</w:t>
      </w:r>
      <w:r>
        <w:rPr>
          <w:b/>
        </w:rPr>
        <w:t xml:space="preserve"> – for separate Municipal Utility audit or City audit which includes the Utility</w:t>
      </w:r>
      <w:r w:rsidRPr="00820BED">
        <w:rPr>
          <w:b/>
        </w:rPr>
        <w:t>:</w:t>
      </w:r>
    </w:p>
    <w:p w14:paraId="544F43BC" w14:textId="77777777" w:rsidR="00321596" w:rsidRDefault="00321596" w:rsidP="008E0E27">
      <w:pPr>
        <w:pStyle w:val="aindent"/>
        <w:tabs>
          <w:tab w:val="clear" w:pos="1152"/>
        </w:tabs>
        <w:spacing w:line="240" w:lineRule="auto"/>
        <w:ind w:left="720" w:right="18" w:firstLine="0"/>
      </w:pPr>
      <w:r w:rsidRPr="00E70F8D">
        <w:rPr>
          <w:u w:val="single"/>
        </w:rPr>
        <w:t>Telecommunication</w:t>
      </w:r>
      <w:r>
        <w:rPr>
          <w:u w:val="single"/>
        </w:rPr>
        <w:t>s</w:t>
      </w:r>
      <w:r w:rsidRPr="00E70F8D">
        <w:rPr>
          <w:u w:val="single"/>
        </w:rPr>
        <w:t xml:space="preserve"> Services</w:t>
      </w:r>
      <w:r>
        <w:t xml:space="preserve"> – The City (or Utility) did not consistently allocate the cost of use of City (or Utility) employees, equipment and other services used by the telecommunications municipal utility as required by Chapter 388.10 of the Code of Iowa.  The allocation of costs to the Utility was based on time studies of certain City (or Utility) employees, but the percentage allocations included mathematical errors.</w:t>
      </w:r>
    </w:p>
    <w:p w14:paraId="7FE6611B" w14:textId="46AB07B2" w:rsidR="005F3860" w:rsidRDefault="005F3860" w:rsidP="008E0E27">
      <w:pPr>
        <w:pStyle w:val="aindent"/>
        <w:tabs>
          <w:tab w:val="clear" w:pos="1152"/>
        </w:tabs>
        <w:spacing w:line="240" w:lineRule="auto"/>
        <w:ind w:left="720" w:right="18" w:firstLine="0"/>
      </w:pPr>
      <w:r>
        <w:t>The errors resulted in an understatement of telecommunication services expenses of $7,616 for the year ended June 30, 20</w:t>
      </w:r>
      <w:r w:rsidR="008B5085">
        <w:t>2</w:t>
      </w:r>
      <w:r w:rsidR="00E141FD">
        <w:t>3</w:t>
      </w:r>
      <w:r>
        <w:t>.</w:t>
      </w:r>
    </w:p>
    <w:p w14:paraId="44283288" w14:textId="77777777" w:rsidR="00EF3D72" w:rsidRDefault="00EF3D72" w:rsidP="008E0E27">
      <w:pPr>
        <w:pStyle w:val="aindent"/>
        <w:tabs>
          <w:tab w:val="clear" w:pos="1152"/>
        </w:tabs>
        <w:spacing w:line="240" w:lineRule="auto"/>
        <w:ind w:left="720" w:right="18" w:firstLine="0"/>
      </w:pPr>
      <w:r>
        <w:rPr>
          <w:u w:val="single"/>
        </w:rPr>
        <w:t>Recommendation</w:t>
      </w:r>
      <w:r w:rsidRPr="00675480">
        <w:t xml:space="preserve"> </w:t>
      </w:r>
      <w:r>
        <w:t>– A corrective transfer of $7,616 should be made from the Telecommunication</w:t>
      </w:r>
      <w:r w:rsidR="000E14EA">
        <w:t>s</w:t>
      </w:r>
      <w:r>
        <w:t xml:space="preserve"> Services Fund to the Gas Fund.</w:t>
      </w:r>
    </w:p>
    <w:p w14:paraId="552770A2" w14:textId="77777777" w:rsidR="00EF3D72" w:rsidRDefault="00EF3D72" w:rsidP="008E0E27">
      <w:pPr>
        <w:pStyle w:val="aindent"/>
        <w:tabs>
          <w:tab w:val="clear" w:pos="1152"/>
        </w:tabs>
        <w:spacing w:line="240" w:lineRule="auto"/>
        <w:ind w:left="720" w:right="18" w:firstLine="0"/>
      </w:pPr>
      <w:r>
        <w:rPr>
          <w:u w:val="single"/>
        </w:rPr>
        <w:t>Response</w:t>
      </w:r>
      <w:r w:rsidRPr="00675480">
        <w:t xml:space="preserve"> </w:t>
      </w:r>
      <w:r>
        <w:t>– A corrective transfer will be made.</w:t>
      </w:r>
    </w:p>
    <w:p w14:paraId="6518DFE6" w14:textId="77777777" w:rsidR="00EF3D72" w:rsidRDefault="00EF3D72" w:rsidP="008E0E27">
      <w:pPr>
        <w:pStyle w:val="aindent"/>
        <w:tabs>
          <w:tab w:val="clear" w:pos="1152"/>
        </w:tabs>
        <w:spacing w:line="240" w:lineRule="auto"/>
        <w:ind w:left="720" w:right="18" w:firstLine="0"/>
      </w:pPr>
      <w:r>
        <w:rPr>
          <w:u w:val="single"/>
        </w:rPr>
        <w:t>Conclusion</w:t>
      </w:r>
      <w:r w:rsidRPr="00675480">
        <w:t xml:space="preserve"> </w:t>
      </w:r>
      <w:r>
        <w:t>– Response accepted.</w:t>
      </w:r>
    </w:p>
    <w:p w14:paraId="06526DB9" w14:textId="77777777" w:rsidR="00CB629C" w:rsidRDefault="00CB629C" w:rsidP="008E0E27">
      <w:pPr>
        <w:pStyle w:val="aindent"/>
        <w:numPr>
          <w:ilvl w:val="0"/>
          <w:numId w:val="3"/>
        </w:numPr>
        <w:tabs>
          <w:tab w:val="clear" w:pos="1080"/>
          <w:tab w:val="clear" w:pos="1152"/>
        </w:tabs>
        <w:spacing w:line="240" w:lineRule="auto"/>
        <w:ind w:left="360" w:right="18" w:hanging="360"/>
      </w:pPr>
      <w:r>
        <w:t>Following is an example footnote for an early retirement or other benefit plan or policy that meets the definition of a “termination benefit”</w:t>
      </w:r>
      <w:r w:rsidR="004D51F2">
        <w:t>,</w:t>
      </w:r>
      <w:r>
        <w:t xml:space="preserve"> as defined by GASB Statement No. 47.</w:t>
      </w:r>
    </w:p>
    <w:p w14:paraId="23480CA7" w14:textId="77777777" w:rsidR="00CB629C" w:rsidRPr="007419D4" w:rsidRDefault="00CB629C" w:rsidP="008E0E27">
      <w:pPr>
        <w:pStyle w:val="aindent"/>
        <w:tabs>
          <w:tab w:val="clear" w:pos="1152"/>
        </w:tabs>
        <w:spacing w:line="240" w:lineRule="auto"/>
        <w:ind w:left="360" w:right="18" w:firstLine="0"/>
        <w:rPr>
          <w:b/>
          <w:u w:val="single"/>
        </w:rPr>
      </w:pPr>
      <w:r w:rsidRPr="007419D4">
        <w:rPr>
          <w:b/>
          <w:u w:val="single"/>
        </w:rPr>
        <w:t>Termination Benefits</w:t>
      </w:r>
    </w:p>
    <w:p w14:paraId="1E1A3039" w14:textId="4DF06943" w:rsidR="00CB629C" w:rsidRDefault="00CB629C" w:rsidP="008E0E27">
      <w:pPr>
        <w:pStyle w:val="aindent"/>
        <w:tabs>
          <w:tab w:val="clear" w:pos="1152"/>
        </w:tabs>
        <w:spacing w:line="240" w:lineRule="auto"/>
        <w:ind w:left="360" w:right="18" w:firstLine="0"/>
      </w:pPr>
      <w:r>
        <w:t xml:space="preserve">In September </w:t>
      </w:r>
      <w:r w:rsidR="008B0063">
        <w:t>20</w:t>
      </w:r>
      <w:r w:rsidR="005A465F">
        <w:t>2</w:t>
      </w:r>
      <w:r w:rsidR="00E141FD">
        <w:t>2</w:t>
      </w:r>
      <w:r>
        <w:t xml:space="preserve"> the City approved a voluntary early retirement plan for employee</w:t>
      </w:r>
      <w:r w:rsidR="002878A8">
        <w:t>s</w:t>
      </w:r>
      <w:r>
        <w:t xml:space="preserve">.  The plan was only offered to employees for one year.  Eligible employees must have completed at least fifteen years of full-time service to the City and must have reached the age of fifty-five on or before June 30, </w:t>
      </w:r>
      <w:r w:rsidR="008B0063">
        <w:t>20</w:t>
      </w:r>
      <w:r w:rsidR="008B5085">
        <w:t>2</w:t>
      </w:r>
      <w:r w:rsidR="00E141FD">
        <w:t>3</w:t>
      </w:r>
      <w:r>
        <w:t>.  The application for early retirement was subject to approval by the City Council.</w:t>
      </w:r>
    </w:p>
    <w:p w14:paraId="6DB8AE1B" w14:textId="77777777" w:rsidR="00CB629C" w:rsidRDefault="00CB629C" w:rsidP="008E0E27">
      <w:pPr>
        <w:pStyle w:val="aindent"/>
        <w:tabs>
          <w:tab w:val="clear" w:pos="1152"/>
        </w:tabs>
        <w:spacing w:line="240" w:lineRule="auto"/>
        <w:ind w:left="360" w:right="18" w:firstLine="0"/>
      </w:pPr>
      <w:r>
        <w:t>Early retirement benefits equal 60% of the employee’s salary in effect during the employee’s last year of employment, with a maximum retirement benefit of $30,000.</w:t>
      </w:r>
    </w:p>
    <w:p w14:paraId="60FC32E0" w14:textId="1B030A88" w:rsidR="00CB629C" w:rsidRDefault="00CB629C" w:rsidP="008E0E27">
      <w:pPr>
        <w:pStyle w:val="aindent"/>
        <w:tabs>
          <w:tab w:val="clear" w:pos="1152"/>
        </w:tabs>
        <w:spacing w:line="240" w:lineRule="auto"/>
        <w:ind w:left="360" w:right="18" w:firstLine="0"/>
      </w:pPr>
      <w:r>
        <w:t xml:space="preserve">The policy requires early retirement benefits be paid in three equal </w:t>
      </w:r>
      <w:r w:rsidR="008A4271">
        <w:t>annual installm</w:t>
      </w:r>
      <w:r>
        <w:t xml:space="preserve">ents beginning July 1, </w:t>
      </w:r>
      <w:r w:rsidR="008B0063">
        <w:t>20</w:t>
      </w:r>
      <w:r w:rsidR="008B5085">
        <w:t>2</w:t>
      </w:r>
      <w:r w:rsidR="00E141FD">
        <w:t>3</w:t>
      </w:r>
      <w:r>
        <w:t>.</w:t>
      </w:r>
    </w:p>
    <w:p w14:paraId="463898F6" w14:textId="49432A06" w:rsidR="00685573" w:rsidRDefault="00CB629C" w:rsidP="008E0E27">
      <w:pPr>
        <w:pStyle w:val="aindent"/>
        <w:tabs>
          <w:tab w:val="clear" w:pos="1152"/>
        </w:tabs>
        <w:spacing w:line="240" w:lineRule="auto"/>
        <w:ind w:left="360" w:right="18" w:firstLine="0"/>
      </w:pPr>
      <w:proofErr w:type="gramStart"/>
      <w:r>
        <w:t>At</w:t>
      </w:r>
      <w:proofErr w:type="gramEnd"/>
      <w:r>
        <w:t xml:space="preserve"> </w:t>
      </w:r>
      <w:r w:rsidR="00BD5B22">
        <w:t xml:space="preserve">June 30, </w:t>
      </w:r>
      <w:r w:rsidR="008B0063">
        <w:t>20</w:t>
      </w:r>
      <w:r w:rsidR="008B5085">
        <w:t>2</w:t>
      </w:r>
      <w:r w:rsidR="00E141FD">
        <w:t>3</w:t>
      </w:r>
      <w:r>
        <w:t xml:space="preserve">, the </w:t>
      </w:r>
      <w:r w:rsidR="00462C47">
        <w:t>C</w:t>
      </w:r>
      <w:r>
        <w:t xml:space="preserve">ity has obligations to eleven participants with a total liability of $171,285.  </w:t>
      </w:r>
      <w:r w:rsidR="00FB35C1">
        <w:t>E</w:t>
      </w:r>
      <w:r>
        <w:t xml:space="preserve">arly retirement expenditures for the year ended </w:t>
      </w:r>
      <w:r w:rsidR="00BD5B22">
        <w:t>June</w:t>
      </w:r>
      <w:r w:rsidR="009B1193">
        <w:t> </w:t>
      </w:r>
      <w:r w:rsidR="00BD5B22">
        <w:t xml:space="preserve">30, </w:t>
      </w:r>
      <w:r w:rsidR="008B0063">
        <w:t>20</w:t>
      </w:r>
      <w:r w:rsidR="008B5085">
        <w:t>2</w:t>
      </w:r>
      <w:r w:rsidR="00E141FD">
        <w:t>3</w:t>
      </w:r>
      <w:r>
        <w:t xml:space="preserve"> totaled $85,642.</w:t>
      </w:r>
    </w:p>
    <w:p w14:paraId="0450EA31" w14:textId="147AED8E" w:rsidR="00820390" w:rsidRDefault="00091695" w:rsidP="008E0E27">
      <w:pPr>
        <w:pStyle w:val="aindent"/>
        <w:numPr>
          <w:ilvl w:val="0"/>
          <w:numId w:val="3"/>
        </w:numPr>
        <w:tabs>
          <w:tab w:val="clear" w:pos="1080"/>
          <w:tab w:val="clear" w:pos="1152"/>
        </w:tabs>
        <w:spacing w:line="240" w:lineRule="auto"/>
        <w:ind w:left="360" w:right="18" w:hanging="360"/>
      </w:pPr>
      <w:r>
        <w:t xml:space="preserve">Section </w:t>
      </w:r>
      <w:r w:rsidR="00A723FB">
        <w:t>384.22(2)(</w:t>
      </w:r>
      <w:r w:rsidR="00B377D5">
        <w:t>a) of</w:t>
      </w:r>
      <w:r>
        <w:t xml:space="preserve"> the Code of Iowa</w:t>
      </w:r>
      <w:r w:rsidR="00820390">
        <w:t xml:space="preserve"> requires cities with urban renewa</w:t>
      </w:r>
      <w:r w:rsidR="005D2B4E">
        <w:t>l areas to approve and file an Annual Urban Renewal R</w:t>
      </w:r>
      <w:r w:rsidR="00820390">
        <w:t>eport on or before December 1.</w:t>
      </w:r>
    </w:p>
    <w:p w14:paraId="1A98418A" w14:textId="77777777" w:rsidR="008E0E27" w:rsidRDefault="008E0E27" w:rsidP="008E0E27">
      <w:pPr>
        <w:pStyle w:val="aindent"/>
        <w:tabs>
          <w:tab w:val="clear" w:pos="1152"/>
        </w:tabs>
        <w:spacing w:line="240" w:lineRule="auto"/>
        <w:ind w:left="360" w:right="18" w:firstLine="0"/>
        <w:sectPr w:rsidR="008E0E27" w:rsidSect="00BF729E">
          <w:headerReference w:type="default" r:id="rId27"/>
          <w:footnotePr>
            <w:numRestart w:val="eachSect"/>
          </w:footnotePr>
          <w:pgSz w:w="12240" w:h="15840" w:code="1"/>
          <w:pgMar w:top="1440" w:right="1080" w:bottom="1008" w:left="1080" w:header="864" w:footer="576" w:gutter="0"/>
          <w:cols w:space="0"/>
        </w:sectPr>
      </w:pPr>
    </w:p>
    <w:p w14:paraId="2F34FE98" w14:textId="3D1F48CC" w:rsidR="00820390" w:rsidRDefault="00091695" w:rsidP="008E0E27">
      <w:pPr>
        <w:pStyle w:val="aindent"/>
        <w:tabs>
          <w:tab w:val="clear" w:pos="1152"/>
        </w:tabs>
        <w:spacing w:line="240" w:lineRule="auto"/>
        <w:ind w:left="360" w:right="18" w:firstLine="0"/>
      </w:pPr>
      <w:r>
        <w:lastRenderedPageBreak/>
        <w:t xml:space="preserve">It </w:t>
      </w:r>
      <w:r w:rsidR="00820390">
        <w:t>also requires an audit of cities to include an examination of the City’s compliance with the annual urban renewal reporting requirements.  As such, the auditor is required to inc</w:t>
      </w:r>
      <w:r w:rsidR="009C7BE7">
        <w:t xml:space="preserve">lude a statutory comment on the Annual </w:t>
      </w:r>
      <w:r w:rsidR="00820390">
        <w:t xml:space="preserve">Urban Renewal Report, regardless of whether there are any instances of non-compliance or not.  An example to report non-compliance is included as item </w:t>
      </w:r>
      <w:r w:rsidR="0000787F">
        <w:t>2023-J</w:t>
      </w:r>
      <w:r w:rsidR="00820390">
        <w:t xml:space="preserve"> in the Schedule of Findings and Questioned Costs of the Sample GAAP City report.  The following is an example statutory comment if no instances of non-compliance are noted:</w:t>
      </w:r>
    </w:p>
    <w:p w14:paraId="1F17C7D1" w14:textId="4AC7CCC6" w:rsidR="00BA49ED" w:rsidRDefault="009C7BE7" w:rsidP="008E0E27">
      <w:pPr>
        <w:pStyle w:val="Paragraph43"/>
        <w:tabs>
          <w:tab w:val="clear" w:pos="2016"/>
        </w:tabs>
        <w:spacing w:line="240" w:lineRule="auto"/>
        <w:ind w:left="720" w:right="18" w:firstLine="0"/>
      </w:pPr>
      <w:r>
        <w:rPr>
          <w:u w:val="single"/>
        </w:rPr>
        <w:t xml:space="preserve">Annual </w:t>
      </w:r>
      <w:r w:rsidR="00820390" w:rsidRPr="00C73F4B">
        <w:rPr>
          <w:u w:val="single"/>
        </w:rPr>
        <w:t>Urban Renewa</w:t>
      </w:r>
      <w:r>
        <w:rPr>
          <w:u w:val="single"/>
        </w:rPr>
        <w:t>l</w:t>
      </w:r>
      <w:r w:rsidR="00820390" w:rsidRPr="00C73F4B">
        <w:rPr>
          <w:u w:val="single"/>
        </w:rPr>
        <w:t xml:space="preserve"> Report</w:t>
      </w:r>
      <w:r w:rsidR="00820390">
        <w:t xml:space="preserve"> – The </w:t>
      </w:r>
      <w:r w:rsidR="005D2B4E">
        <w:t>A</w:t>
      </w:r>
      <w:r>
        <w:t xml:space="preserve">nnual </w:t>
      </w:r>
      <w:r w:rsidR="005D2B4E">
        <w:t>Urban Renewal R</w:t>
      </w:r>
      <w:r w:rsidR="00820390">
        <w:t xml:space="preserve">eport was </w:t>
      </w:r>
      <w:r w:rsidR="00A4258B">
        <w:t xml:space="preserve">properly approved and </w:t>
      </w:r>
      <w:r w:rsidR="00820390">
        <w:t>certified to the Iowa Department of Management on or before December</w:t>
      </w:r>
      <w:r w:rsidR="0090673F">
        <w:t> </w:t>
      </w:r>
      <w:r w:rsidR="00820390">
        <w:t xml:space="preserve">1 </w:t>
      </w:r>
      <w:r w:rsidR="003A3961">
        <w:t>as required by Chapter</w:t>
      </w:r>
      <w:r w:rsidR="00BF729E">
        <w:t> </w:t>
      </w:r>
      <w:r w:rsidR="00A723FB">
        <w:t>384.22(2)(a</w:t>
      </w:r>
      <w:r w:rsidR="003A3961">
        <w:t xml:space="preserve">) of the Code of Iowa </w:t>
      </w:r>
      <w:r w:rsidR="00820390">
        <w:t>and no exceptions were noted.</w:t>
      </w:r>
    </w:p>
    <w:p w14:paraId="73AD8E3E" w14:textId="77777777" w:rsidR="00F90E62" w:rsidRPr="00F04D74" w:rsidRDefault="00F90E62" w:rsidP="008E0E27">
      <w:pPr>
        <w:pStyle w:val="aindent"/>
        <w:numPr>
          <w:ilvl w:val="0"/>
          <w:numId w:val="3"/>
        </w:numPr>
        <w:tabs>
          <w:tab w:val="clear" w:pos="1080"/>
          <w:tab w:val="clear" w:pos="1152"/>
        </w:tabs>
        <w:spacing w:line="240" w:lineRule="auto"/>
        <w:ind w:left="360" w:right="18" w:hanging="360"/>
      </w:pPr>
      <w:r w:rsidRPr="00F04D74">
        <w:t xml:space="preserve">The Municipal Fire and Police Retirement System note has been updated.  The note </w:t>
      </w:r>
      <w:r w:rsidR="000C5E81">
        <w:t>is</w:t>
      </w:r>
      <w:r w:rsidRPr="00F04D74">
        <w:t xml:space="preserve"> as follows:</w:t>
      </w:r>
    </w:p>
    <w:p w14:paraId="6436D256" w14:textId="77777777" w:rsidR="00F90E62" w:rsidRPr="00FB35C1" w:rsidRDefault="00F90E62" w:rsidP="008E0E27">
      <w:pPr>
        <w:pStyle w:val="Noteslinenoindent"/>
        <w:keepNext w:val="0"/>
        <w:keepLines w:val="0"/>
        <w:tabs>
          <w:tab w:val="clear" w:pos="720"/>
        </w:tabs>
        <w:spacing w:line="240" w:lineRule="auto"/>
        <w:ind w:left="810" w:right="18" w:hanging="450"/>
      </w:pPr>
      <w:r w:rsidRPr="00FB35C1">
        <w:t>(X)</w:t>
      </w:r>
      <w:r w:rsidRPr="00FB35C1">
        <w:tab/>
        <w:t>Pension Plan</w:t>
      </w:r>
    </w:p>
    <w:p w14:paraId="26302A26" w14:textId="77777777" w:rsidR="00F90E62" w:rsidRPr="008C344C" w:rsidRDefault="00F90E62" w:rsidP="008E0E27">
      <w:pPr>
        <w:spacing w:after="240"/>
        <w:ind w:left="810" w:right="18"/>
        <w:rPr>
          <w:b/>
        </w:rPr>
      </w:pPr>
      <w:r w:rsidRPr="008C344C">
        <w:rPr>
          <w:b/>
        </w:rPr>
        <w:t>Municipal Fire and Police Retirement System of Iowa (MFPRSI)</w:t>
      </w:r>
    </w:p>
    <w:p w14:paraId="20CDC5C7" w14:textId="09F63552" w:rsidR="00F90E62" w:rsidRPr="0008129B" w:rsidRDefault="00F90E62" w:rsidP="008E0E27">
      <w:pPr>
        <w:pStyle w:val="aindent"/>
        <w:tabs>
          <w:tab w:val="clear" w:pos="1152"/>
        </w:tabs>
        <w:spacing w:line="240" w:lineRule="auto"/>
        <w:ind w:left="810" w:right="18" w:firstLine="0"/>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employer</w:t>
      </w:r>
      <w:r w:rsidR="00BF729E">
        <w:t>-</w:t>
      </w:r>
      <w:r w:rsidRPr="0008129B">
        <w:t>defined benefit pension plan administered by MFPRSI.  MFPRSI issues a stand-alone financial report which is available to the public by mail at 7155 Lake Drive, Suite #201, West Des</w:t>
      </w:r>
      <w:r w:rsidR="008C344C">
        <w:t> </w:t>
      </w:r>
      <w:r w:rsidRPr="0008129B">
        <w:t xml:space="preserve">Moines, Iowa 50266 or at </w:t>
      </w:r>
      <w:hyperlink r:id="rId28" w:history="1">
        <w:r w:rsidRPr="0008129B">
          <w:rPr>
            <w:rStyle w:val="Hyperlink"/>
          </w:rPr>
          <w:t>www.mfprsi.org</w:t>
        </w:r>
      </w:hyperlink>
      <w:r w:rsidRPr="0008129B">
        <w:t>.</w:t>
      </w:r>
    </w:p>
    <w:p w14:paraId="11293232" w14:textId="77777777" w:rsidR="00F90E62" w:rsidRPr="0008129B" w:rsidRDefault="00F90E62" w:rsidP="008E0E27">
      <w:pPr>
        <w:pStyle w:val="aindent"/>
        <w:tabs>
          <w:tab w:val="clear" w:pos="1152"/>
        </w:tabs>
        <w:spacing w:line="240" w:lineRule="auto"/>
        <w:ind w:left="810" w:right="18" w:firstLine="0"/>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47765E7" w14:textId="77777777" w:rsidR="00F90E62" w:rsidRPr="0008129B" w:rsidRDefault="00F90E62" w:rsidP="008E0E27">
      <w:pPr>
        <w:pStyle w:val="aindent"/>
        <w:tabs>
          <w:tab w:val="clear" w:pos="1152"/>
        </w:tabs>
        <w:spacing w:line="240" w:lineRule="auto"/>
        <w:ind w:left="810" w:right="18" w:firstLine="0"/>
      </w:pPr>
      <w:r w:rsidRPr="0008129B">
        <w:rPr>
          <w:u w:val="single"/>
        </w:rPr>
        <w:t>Pension Benefits</w:t>
      </w:r>
      <w:r w:rsidRPr="0008129B">
        <w:rPr>
          <w:i/>
        </w:rPr>
        <w:t xml:space="preserve"> -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238D4289" w14:textId="77777777" w:rsidR="00F90E62" w:rsidRPr="0008129B" w:rsidRDefault="00F90E62" w:rsidP="008E0E27">
      <w:pPr>
        <w:pStyle w:val="aindent"/>
        <w:tabs>
          <w:tab w:val="clear" w:pos="1152"/>
        </w:tabs>
        <w:spacing w:line="240" w:lineRule="auto"/>
        <w:ind w:left="810" w:right="18" w:firstLine="0"/>
      </w:pPr>
      <w:r w:rsidRPr="0008129B">
        <w:t>Benefits are calculated based upon the member’s highest 3 years of compensation.  The average of these 3 years becomes the member’s average final compensation.  The base benefit is 66</w:t>
      </w:r>
      <w:r>
        <w:t>%</w:t>
      </w:r>
      <w:r w:rsidRPr="0008129B">
        <w:t xml:space="preserve"> of the member’s average final compensation.  </w:t>
      </w:r>
      <w:r>
        <w:t>M</w:t>
      </w:r>
      <w:r w:rsidRPr="0008129B">
        <w:t xml:space="preserve">embers who perform more than 22 years of service </w:t>
      </w:r>
      <w:r>
        <w:t xml:space="preserve">receive an additional </w:t>
      </w:r>
      <w:r w:rsidRPr="0008129B">
        <w:t>2</w:t>
      </w:r>
      <w:r>
        <w:t>%</w:t>
      </w:r>
      <w:r w:rsidRPr="0008129B">
        <w:t xml:space="preserve"> </w:t>
      </w:r>
      <w:r>
        <w:t xml:space="preserve">of the member’s average final compensation </w:t>
      </w:r>
      <w:r w:rsidRPr="0008129B">
        <w:t>for each additional year of serv</w:t>
      </w:r>
      <w:r>
        <w:t>ice, up to a maximum of 8 years</w:t>
      </w:r>
      <w:r w:rsidRPr="0008129B">
        <w:t>.  Survivor benefits are available to the beneficiary of a retired member according to the provisions of the benefit option chosen</w:t>
      </w:r>
      <w:r>
        <w:t>,</w:t>
      </w:r>
      <w:r w:rsidRPr="0008129B">
        <w:t xml:space="preserve"> plus an additional benefit for each child.  Survivor benefits are subject to a minimum benefit for those members who chose the</w:t>
      </w:r>
      <w:r>
        <w:t xml:space="preserve"> basic benefit with a 50%</w:t>
      </w:r>
      <w:r w:rsidRPr="0008129B">
        <w:t xml:space="preserve"> surviving spouse benefit.</w:t>
      </w:r>
    </w:p>
    <w:p w14:paraId="5E17159C" w14:textId="77777777" w:rsidR="008E0E27" w:rsidRDefault="008E0E27" w:rsidP="008E0E27">
      <w:pPr>
        <w:pStyle w:val="aindent"/>
        <w:tabs>
          <w:tab w:val="clear" w:pos="1152"/>
        </w:tabs>
        <w:spacing w:line="240" w:lineRule="auto"/>
        <w:ind w:left="810" w:right="18" w:firstLine="0"/>
        <w:sectPr w:rsidR="008E0E27" w:rsidSect="00BF729E">
          <w:footnotePr>
            <w:numRestart w:val="eachSect"/>
          </w:footnotePr>
          <w:pgSz w:w="12240" w:h="15840" w:code="1"/>
          <w:pgMar w:top="1440" w:right="1080" w:bottom="1008" w:left="1080" w:header="864" w:footer="576" w:gutter="0"/>
          <w:cols w:space="0"/>
        </w:sectPr>
      </w:pPr>
    </w:p>
    <w:p w14:paraId="7D3E3FBB" w14:textId="42A242E5" w:rsidR="00F90E62" w:rsidRPr="0008129B" w:rsidRDefault="00F90E62" w:rsidP="008E0E27">
      <w:pPr>
        <w:pStyle w:val="aindent"/>
        <w:tabs>
          <w:tab w:val="clear" w:pos="1152"/>
        </w:tabs>
        <w:spacing w:line="240" w:lineRule="auto"/>
        <w:ind w:left="810" w:right="18" w:firstLine="0"/>
      </w:pPr>
      <w:r>
        <w:lastRenderedPageBreak/>
        <w:t>Active members at least 55 years of age</w:t>
      </w:r>
      <w:r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w:t>
      </w:r>
      <w:r w:rsidR="008E0E27">
        <w:t>3-, 4- or 5-year</w:t>
      </w:r>
      <w:r>
        <w:t xml:space="preserve"> DROP period.  When</w:t>
      </w:r>
      <w:r w:rsidRPr="0008129B">
        <w:t xml:space="preserve"> electing to participate in DROP</w:t>
      </w:r>
      <w:r>
        <w:t>, the member signs a contract stating</w:t>
      </w:r>
      <w:r w:rsidRPr="0008129B">
        <w:t xml:space="preserve"> the member will retire at the end of the selected DROP period.  During the DROP period</w:t>
      </w:r>
      <w:r>
        <w:t>,</w:t>
      </w:r>
      <w:r w:rsidRPr="0008129B">
        <w:t xml:space="preserve"> the member’s retirement benefit is </w:t>
      </w:r>
      <w:r w:rsidR="00280965" w:rsidRPr="0008129B">
        <w:t>frozen,</w:t>
      </w:r>
      <w:r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w:t>
      </w:r>
    </w:p>
    <w:p w14:paraId="4CFBE2C7" w14:textId="324E9F07" w:rsidR="0000787F" w:rsidRDefault="00F90E62" w:rsidP="008E0E27">
      <w:pPr>
        <w:pStyle w:val="aindent"/>
        <w:tabs>
          <w:tab w:val="clear" w:pos="1152"/>
        </w:tabs>
        <w:spacing w:line="240" w:lineRule="auto"/>
        <w:ind w:left="810" w:right="18" w:firstLine="0"/>
      </w:pPr>
      <w:r w:rsidRPr="0008129B">
        <w:rPr>
          <w:u w:val="single"/>
        </w:rPr>
        <w:t>Disability and Death Benefits</w:t>
      </w:r>
      <w:r w:rsidRPr="0008129B">
        <w:rPr>
          <w:i/>
        </w:rPr>
        <w:t xml:space="preserve"> </w:t>
      </w:r>
      <w:r w:rsidR="00E04495">
        <w:rPr>
          <w:i/>
        </w:rPr>
        <w:t>–</w:t>
      </w:r>
      <w:r w:rsidRPr="0008129B">
        <w:rPr>
          <w:i/>
        </w:rPr>
        <w:t xml:space="preserve"> </w:t>
      </w:r>
      <w:r w:rsidRPr="0008129B">
        <w:t xml:space="preserve">Disability </w:t>
      </w:r>
      <w:r>
        <w:t>benefits may be either accidental or</w:t>
      </w:r>
      <w:r w:rsidRPr="0008129B">
        <w:t xml:space="preserve"> ordinary.  Accidental disability is defined as </w:t>
      </w:r>
      <w:r>
        <w:t xml:space="preserve">a </w:t>
      </w:r>
      <w:r w:rsidRPr="0008129B">
        <w:t>permanent disability incurred in the line of duty, with benefits equivalent to the greater of 60</w:t>
      </w:r>
      <w:r>
        <w:t>%</w:t>
      </w:r>
      <w:r w:rsidRPr="0008129B">
        <w:t xml:space="preserve"> of the member’s average final compensation or the member’s service retirement benefit calculation amount.  Ordinary disability occurs outside the call of duty and pays benefits equivalent to the greater of 50</w:t>
      </w:r>
      <w:r>
        <w:t>%</w:t>
      </w:r>
      <w:r w:rsidRPr="0008129B">
        <w:t xml:space="preserve"> of the memb</w:t>
      </w:r>
      <w:r>
        <w:t>er’s average final compensation</w:t>
      </w:r>
      <w:r w:rsidRPr="0008129B">
        <w:t xml:space="preserve"> for those with 5 or more years of service or the member’s service retire</w:t>
      </w:r>
      <w:r>
        <w:t>ment benefit calculation amount and 25%</w:t>
      </w:r>
      <w:r w:rsidRPr="0008129B">
        <w:t xml:space="preserve"> of average final compensation for those with less than 5</w:t>
      </w:r>
      <w:r w:rsidR="00BF729E">
        <w:t> </w:t>
      </w:r>
      <w:r w:rsidRPr="0008129B">
        <w:t>years of service.</w:t>
      </w:r>
    </w:p>
    <w:p w14:paraId="5C7EC72E" w14:textId="46BC9DBB" w:rsidR="00F90E62" w:rsidRPr="0008129B" w:rsidRDefault="00F90E62" w:rsidP="008E0E27">
      <w:pPr>
        <w:pStyle w:val="aindent"/>
        <w:tabs>
          <w:tab w:val="clear" w:pos="1152"/>
        </w:tabs>
        <w:spacing w:line="240" w:lineRule="auto"/>
        <w:ind w:left="810" w:right="18" w:firstLine="0"/>
      </w:pPr>
      <w:r w:rsidRPr="0008129B">
        <w:t>Death benefits are similar to disability benefits.  Benefits for accidental death are 50</w:t>
      </w:r>
      <w:r>
        <w:t>%</w:t>
      </w:r>
      <w:r w:rsidRPr="0008129B">
        <w:t xml:space="preserve"> of the average final compensation of the member plus an additional amount for each child, or the provisions for ordinary death.  Ordinary death benefits consist of a pension equal to 40</w:t>
      </w:r>
      <w:r>
        <w:t>%</w:t>
      </w:r>
      <w:r w:rsidRPr="0008129B">
        <w:t xml:space="preserve"> of the average final compensation of the member plus an additional amount for each child, or a lump-sum distribution to the designated beneficiary equal to 50</w:t>
      </w:r>
      <w:r>
        <w:t>%</w:t>
      </w:r>
      <w:r w:rsidRPr="0008129B">
        <w:t xml:space="preserve"> of the previous year’s earnable compensation of the member or equal to the amount of the member’s total contributions plus interest.</w:t>
      </w:r>
    </w:p>
    <w:p w14:paraId="06AC19F7" w14:textId="77777777" w:rsidR="00F90E62" w:rsidRPr="0008129B" w:rsidRDefault="00F90E62" w:rsidP="008E0E27">
      <w:pPr>
        <w:pStyle w:val="aindent"/>
        <w:tabs>
          <w:tab w:val="clear" w:pos="1152"/>
        </w:tabs>
        <w:spacing w:line="240" w:lineRule="auto"/>
        <w:ind w:left="810" w:right="18" w:firstLine="0"/>
      </w:pPr>
      <w:r w:rsidRPr="0008129B">
        <w:t>Benefits are increased annually in accordance with Chapter 411.6 of the Code of Iowa</w:t>
      </w:r>
      <w:r>
        <w:t>,</w:t>
      </w:r>
      <w:r w:rsidRPr="0008129B">
        <w:t xml:space="preserve"> which </w:t>
      </w:r>
      <w:r>
        <w:t>provides</w:t>
      </w:r>
      <w:r w:rsidRPr="0008129B">
        <w:t xml:space="preserve"> a standard formula for the increases.</w:t>
      </w:r>
    </w:p>
    <w:p w14:paraId="136CBB93" w14:textId="77777777" w:rsidR="00F90E62" w:rsidRPr="0008129B" w:rsidRDefault="00F90E62" w:rsidP="008E0E27">
      <w:pPr>
        <w:pStyle w:val="aindent"/>
        <w:tabs>
          <w:tab w:val="clear" w:pos="1152"/>
        </w:tabs>
        <w:spacing w:line="240" w:lineRule="auto"/>
        <w:ind w:left="810" w:right="18" w:firstLine="0"/>
      </w:pPr>
      <w:r w:rsidRPr="0008129B">
        <w:t>The surviving spouse or dependents of an active member who dies due to a traumatic personal injury incurred in the line of duty receives a $100,000 lump-sum payment.</w:t>
      </w:r>
    </w:p>
    <w:p w14:paraId="4D64BBA3" w14:textId="36FB80B2" w:rsidR="00F90E62" w:rsidRPr="0008129B" w:rsidRDefault="00F90E62" w:rsidP="008E0E27">
      <w:pPr>
        <w:pStyle w:val="aindent"/>
        <w:tabs>
          <w:tab w:val="clear" w:pos="1152"/>
        </w:tabs>
        <w:spacing w:line="240" w:lineRule="auto"/>
        <w:ind w:left="810" w:right="18" w:firstLine="0"/>
      </w:pPr>
      <w:r w:rsidRPr="0008129B">
        <w:rPr>
          <w:u w:val="single"/>
        </w:rPr>
        <w:t>Contributions</w:t>
      </w:r>
      <w:r w:rsidRPr="0008129B">
        <w:rPr>
          <w:i/>
        </w:rPr>
        <w:t xml:space="preserve"> </w:t>
      </w:r>
      <w:r w:rsidR="00E04495">
        <w:rPr>
          <w:i/>
        </w:rPr>
        <w:t>–</w:t>
      </w:r>
      <w:r w:rsidRPr="0008129B">
        <w:t xml:space="preserve"> Member contribution rates are set by state statute.  In accordance with Chapter 411 of the Code of Iowa, the contribution rate was 9.40% of earnable compensation </w:t>
      </w:r>
      <w:r>
        <w:t xml:space="preserve">for the year ended June 30, </w:t>
      </w:r>
      <w:r w:rsidR="008B0063">
        <w:t>20</w:t>
      </w:r>
      <w:r w:rsidR="008B5085">
        <w:t>2</w:t>
      </w:r>
      <w:r w:rsidR="00CE5AA8">
        <w:t>3</w:t>
      </w:r>
      <w:r w:rsidRPr="0008129B">
        <w:t>.</w:t>
      </w:r>
    </w:p>
    <w:p w14:paraId="2C7F2FC3" w14:textId="116A5E38" w:rsidR="00F90E62" w:rsidRPr="005F6DFC" w:rsidRDefault="00F90E62" w:rsidP="008E0E27">
      <w:pPr>
        <w:pStyle w:val="aindent"/>
        <w:tabs>
          <w:tab w:val="clear" w:pos="1152"/>
        </w:tabs>
        <w:spacing w:line="240" w:lineRule="auto"/>
        <w:ind w:left="810" w:right="18" w:firstLine="0"/>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t>%</w:t>
      </w:r>
      <w:r w:rsidRPr="005F6DFC">
        <w:t xml:space="preserve"> of the actuarially determined present value of prospective future compensation of all members, further reduced by member </w:t>
      </w:r>
      <w:r w:rsidRPr="00274A27">
        <w:t>contributions and state appropriations.  Und</w:t>
      </w:r>
      <w:r>
        <w:t>er the Code of Iowa, the City</w:t>
      </w:r>
      <w:r w:rsidRPr="00274A27">
        <w:t xml:space="preserve">’s contribution rate cannot be less than 17.00% of earnable compensation.  The contribution rate was </w:t>
      </w:r>
      <w:r w:rsidR="0090269D">
        <w:t>2</w:t>
      </w:r>
      <w:r w:rsidR="00CE5AA8">
        <w:t>3</w:t>
      </w:r>
      <w:r w:rsidR="0090269D">
        <w:t>.</w:t>
      </w:r>
      <w:r w:rsidR="00CE5AA8">
        <w:t>90</w:t>
      </w:r>
      <w:r w:rsidRPr="00274A27">
        <w:t>% for the year ended June</w:t>
      </w:r>
      <w:r w:rsidR="00346CF6">
        <w:t> </w:t>
      </w:r>
      <w:r w:rsidRPr="00274A27">
        <w:t xml:space="preserve">30, </w:t>
      </w:r>
      <w:r w:rsidR="008B0063">
        <w:t>20</w:t>
      </w:r>
      <w:r w:rsidR="008B5085">
        <w:t>2</w:t>
      </w:r>
      <w:r w:rsidR="00CE5AA8">
        <w:t>3</w:t>
      </w:r>
      <w:r w:rsidRPr="00274A27">
        <w:t>.</w:t>
      </w:r>
    </w:p>
    <w:p w14:paraId="2658139F" w14:textId="38AD447D" w:rsidR="00F90E62" w:rsidRPr="00474799" w:rsidRDefault="00F90E62" w:rsidP="008E0E27">
      <w:pPr>
        <w:pStyle w:val="aindent"/>
        <w:tabs>
          <w:tab w:val="clear" w:pos="1152"/>
        </w:tabs>
        <w:spacing w:line="240" w:lineRule="auto"/>
        <w:ind w:left="810" w:right="18" w:firstLine="0"/>
      </w:pPr>
      <w:r w:rsidRPr="00474799">
        <w:t xml:space="preserve">The City’s contributions to MFPRSI </w:t>
      </w:r>
      <w:r>
        <w:t xml:space="preserve">for the year ended June 30, </w:t>
      </w:r>
      <w:r w:rsidR="008B0063">
        <w:t>20</w:t>
      </w:r>
      <w:r w:rsidR="008B5085">
        <w:t>2</w:t>
      </w:r>
      <w:r w:rsidR="0006786E">
        <w:t>3</w:t>
      </w:r>
      <w:r>
        <w:t xml:space="preserve"> totaled $________.</w:t>
      </w:r>
    </w:p>
    <w:p w14:paraId="65ED3669" w14:textId="77777777" w:rsidR="008E0E27" w:rsidRDefault="008E0E27" w:rsidP="008E0E27">
      <w:pPr>
        <w:pStyle w:val="aindent"/>
        <w:tabs>
          <w:tab w:val="clear" w:pos="1152"/>
        </w:tabs>
        <w:spacing w:line="240" w:lineRule="auto"/>
        <w:ind w:left="810" w:right="18" w:firstLine="0"/>
        <w:sectPr w:rsidR="008E0E27" w:rsidSect="00BF729E">
          <w:footnotePr>
            <w:numRestart w:val="eachSect"/>
          </w:footnotePr>
          <w:pgSz w:w="12240" w:h="15840" w:code="1"/>
          <w:pgMar w:top="1440" w:right="1080" w:bottom="1008" w:left="1080" w:header="864" w:footer="576" w:gutter="0"/>
          <w:cols w:space="0"/>
        </w:sectPr>
      </w:pPr>
    </w:p>
    <w:p w14:paraId="1BF5950E" w14:textId="52508827" w:rsidR="00F90E62" w:rsidRPr="00474799" w:rsidRDefault="00F90E62" w:rsidP="008E0E27">
      <w:pPr>
        <w:pStyle w:val="aindent"/>
        <w:tabs>
          <w:tab w:val="clear" w:pos="1152"/>
        </w:tabs>
        <w:spacing w:line="240" w:lineRule="auto"/>
        <w:ind w:left="810" w:right="18" w:firstLine="0"/>
      </w:pPr>
      <w:r>
        <w:lastRenderedPageBreak/>
        <w:t>If approved by the State L</w:t>
      </w:r>
      <w:r w:rsidRPr="00474799">
        <w:t>egislature, state appropriation</w:t>
      </w:r>
      <w:r>
        <w:t>s may further reduce the City</w:t>
      </w:r>
      <w:r w:rsidRPr="00474799">
        <w:t>’s contribution rate, but not below the minimum statutory contribution rate of 17.00% of earnable compensation.  The State of Iowa</w:t>
      </w:r>
      <w:r>
        <w:t>,</w:t>
      </w:r>
      <w:r w:rsidRPr="00474799">
        <w:t xml:space="preserve"> therefore</w:t>
      </w:r>
      <w:r>
        <w:t>,</w:t>
      </w:r>
      <w:r w:rsidRPr="00474799">
        <w:t xml:space="preserve"> is considered to be a non</w:t>
      </w:r>
      <w:r w:rsidR="00BA6873">
        <w:t>-</w:t>
      </w:r>
      <w:r w:rsidRPr="00474799">
        <w:t>employer contributing entity in accordance with the provisions of Governmental Accounting Standards Board Statement No. 67</w:t>
      </w:r>
      <w:r>
        <w:t>,</w:t>
      </w:r>
      <w:r w:rsidRPr="00474799">
        <w:t xml:space="preserve"> </w:t>
      </w:r>
      <w:r w:rsidRPr="00F42E7E">
        <w:rPr>
          <w:u w:val="single"/>
        </w:rPr>
        <w:t>Financial Reporting for Pension Plans</w:t>
      </w:r>
      <w:r w:rsidRPr="00474799">
        <w:t>.</w:t>
      </w:r>
    </w:p>
    <w:p w14:paraId="3763E8D8" w14:textId="6A294773" w:rsidR="00F90E62" w:rsidRPr="00474799" w:rsidRDefault="00F90E62" w:rsidP="008E0E27">
      <w:pPr>
        <w:pStyle w:val="aindent"/>
        <w:tabs>
          <w:tab w:val="clear" w:pos="1152"/>
        </w:tabs>
        <w:spacing w:line="240" w:lineRule="auto"/>
        <w:ind w:left="810" w:right="18" w:firstLine="0"/>
      </w:pPr>
      <w:r w:rsidRPr="00474799">
        <w:t>There were no state appropriations to MFPRSI during the</w:t>
      </w:r>
      <w:r>
        <w:t xml:space="preserve"> year ended June 30, </w:t>
      </w:r>
      <w:r w:rsidR="008B0063">
        <w:t>20</w:t>
      </w:r>
      <w:r w:rsidR="008B5085">
        <w:t>2</w:t>
      </w:r>
      <w:r w:rsidR="0006786E">
        <w:t>3</w:t>
      </w:r>
      <w:r w:rsidRPr="00474799">
        <w:t>.</w:t>
      </w:r>
    </w:p>
    <w:p w14:paraId="0EE86723" w14:textId="116DAB18" w:rsidR="00F90E62" w:rsidRDefault="00F90E62" w:rsidP="008E0E27">
      <w:pPr>
        <w:pStyle w:val="aindent"/>
        <w:tabs>
          <w:tab w:val="clear" w:pos="1152"/>
        </w:tabs>
        <w:spacing w:line="240" w:lineRule="auto"/>
        <w:ind w:left="810" w:right="18" w:firstLine="0"/>
      </w:pPr>
      <w:r w:rsidRPr="00BA6873">
        <w:rPr>
          <w:u w:val="single"/>
        </w:rPr>
        <w:t xml:space="preserve">Net </w:t>
      </w:r>
      <w:r w:rsidRPr="00E47B93">
        <w:rPr>
          <w:u w:val="single"/>
        </w:rPr>
        <w:t>Pension Liability, Pension Expense, Deferred Outflows of Resources and Deferred Inflows of Resources Related to Pensions</w:t>
      </w:r>
      <w:r w:rsidRPr="00274A27">
        <w:t xml:space="preserve"> </w:t>
      </w:r>
      <w:r w:rsidR="008C344C">
        <w:t>–</w:t>
      </w:r>
      <w:r w:rsidRPr="00274A27">
        <w:t xml:space="preserve"> </w:t>
      </w:r>
      <w:proofErr w:type="gramStart"/>
      <w:r w:rsidRPr="00274A27">
        <w:t>At</w:t>
      </w:r>
      <w:proofErr w:type="gramEnd"/>
      <w:r w:rsidRPr="00274A27">
        <w:t xml:space="preserve"> June 30, </w:t>
      </w:r>
      <w:r w:rsidR="008B0063">
        <w:t>20</w:t>
      </w:r>
      <w:r w:rsidR="00154B3D">
        <w:t>2</w:t>
      </w:r>
      <w:r w:rsidR="0006786E">
        <w:t>3</w:t>
      </w:r>
      <w:r w:rsidRPr="00274A27">
        <w:t>, the City</w:t>
      </w:r>
      <w:r>
        <w:t xml:space="preserve"> reported a liability of $__________ for its proportionate share of the net pension liability</w:t>
      </w:r>
      <w:r w:rsidRPr="00274A27">
        <w:t>.  The net pension liability w</w:t>
      </w:r>
      <w:r>
        <w:t xml:space="preserve">as measured as of June 30, </w:t>
      </w:r>
      <w:r w:rsidR="008B0063">
        <w:t>20</w:t>
      </w:r>
      <w:r w:rsidR="005A465F">
        <w:t>2</w:t>
      </w:r>
      <w:r w:rsidR="0006786E">
        <w:t>2</w:t>
      </w:r>
      <w:r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t>MFPRSI</w:t>
      </w:r>
      <w:r w:rsidRPr="00274A27">
        <w:t xml:space="preserve"> relative to the contributions of all MFPRSI participating employers.  </w:t>
      </w:r>
      <w:proofErr w:type="gramStart"/>
      <w:r w:rsidRPr="00274A27">
        <w:t>At</w:t>
      </w:r>
      <w:proofErr w:type="gramEnd"/>
      <w:r w:rsidRPr="00274A27">
        <w:t xml:space="preserve"> June</w:t>
      </w:r>
      <w:r>
        <w:t> </w:t>
      </w:r>
      <w:r w:rsidRPr="00274A27">
        <w:t xml:space="preserve">30, </w:t>
      </w:r>
      <w:r w:rsidR="008B0063">
        <w:t>20</w:t>
      </w:r>
      <w:r w:rsidR="00854720">
        <w:t>2</w:t>
      </w:r>
      <w:r w:rsidR="0006786E">
        <w:t>2</w:t>
      </w:r>
      <w:r w:rsidRPr="00274A27">
        <w:t>, t</w:t>
      </w:r>
      <w:r>
        <w:t>he City’s proportion was ______</w:t>
      </w:r>
      <w:r w:rsidRPr="00274A27">
        <w:t>%</w:t>
      </w:r>
      <w:r>
        <w:t>,</w:t>
      </w:r>
      <w:r w:rsidRPr="00274A27">
        <w:t xml:space="preserve"> </w:t>
      </w:r>
      <w:r>
        <w:t>which was an increase of ______</w:t>
      </w:r>
      <w:r w:rsidRPr="00274A27">
        <w:t xml:space="preserve">% from its proportion measured as of June 30, </w:t>
      </w:r>
      <w:r w:rsidR="008B0063">
        <w:t>20</w:t>
      </w:r>
      <w:r w:rsidR="0090269D">
        <w:t>2</w:t>
      </w:r>
      <w:r w:rsidR="0006786E">
        <w:t>1</w:t>
      </w:r>
      <w:r w:rsidRPr="00274A27">
        <w:t>.</w:t>
      </w:r>
    </w:p>
    <w:p w14:paraId="04C953D4" w14:textId="19AD2BCB" w:rsidR="00F90E62" w:rsidRDefault="00F90E62" w:rsidP="008E0E27">
      <w:pPr>
        <w:pStyle w:val="aindent"/>
        <w:tabs>
          <w:tab w:val="clear" w:pos="1152"/>
        </w:tabs>
        <w:spacing w:after="0" w:line="240" w:lineRule="auto"/>
        <w:ind w:left="806" w:right="18" w:firstLine="0"/>
        <w:rPr>
          <w:rFonts w:eastAsiaTheme="minorHAnsi" w:cstheme="minorBidi"/>
        </w:rPr>
      </w:pPr>
      <w:r w:rsidRPr="0069090D">
        <w:rPr>
          <w:rFonts w:eastAsiaTheme="minorHAnsi" w:cstheme="minorBidi"/>
        </w:rPr>
        <w:t xml:space="preserve">For the year ended June 30, </w:t>
      </w:r>
      <w:r w:rsidR="008B0063">
        <w:rPr>
          <w:rFonts w:eastAsiaTheme="minorHAnsi" w:cstheme="minorBidi"/>
        </w:rPr>
        <w:t>20</w:t>
      </w:r>
      <w:r w:rsidR="00154B3D">
        <w:rPr>
          <w:rFonts w:eastAsiaTheme="minorHAnsi" w:cstheme="minorBidi"/>
        </w:rPr>
        <w:t>2</w:t>
      </w:r>
      <w:r w:rsidR="0006786E">
        <w:rPr>
          <w:rFonts w:eastAsiaTheme="minorHAnsi" w:cstheme="minorBidi"/>
        </w:rPr>
        <w:t>3</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cognized pension expense of $</w:t>
      </w:r>
      <w:r>
        <w:rPr>
          <w:rFonts w:eastAsiaTheme="minorHAnsi" w:cstheme="minorBidi"/>
        </w:rPr>
        <w:t>_______</w:t>
      </w:r>
      <w:r w:rsidRPr="0069090D">
        <w:rPr>
          <w:rFonts w:eastAsiaTheme="minorHAnsi" w:cstheme="minorBidi"/>
        </w:rPr>
        <w:t xml:space="preserve">.  </w:t>
      </w:r>
      <w:proofErr w:type="gramStart"/>
      <w:r w:rsidRPr="0069090D">
        <w:rPr>
          <w:rFonts w:eastAsiaTheme="minorHAnsi" w:cstheme="minorBidi"/>
        </w:rPr>
        <w:t>At</w:t>
      </w:r>
      <w:proofErr w:type="gramEnd"/>
      <w:r w:rsidRPr="0069090D">
        <w:rPr>
          <w:rFonts w:eastAsiaTheme="minorHAnsi" w:cstheme="minorBidi"/>
        </w:rPr>
        <w:t xml:space="preserve"> June</w:t>
      </w:r>
      <w:r w:rsidR="00E47B93">
        <w:rPr>
          <w:rFonts w:eastAsiaTheme="minorHAnsi" w:cstheme="minorBidi"/>
        </w:rPr>
        <w:t> </w:t>
      </w:r>
      <w:r w:rsidRPr="0069090D">
        <w:rPr>
          <w:rFonts w:eastAsiaTheme="minorHAnsi" w:cstheme="minorBidi"/>
        </w:rPr>
        <w:t xml:space="preserve">30, </w:t>
      </w:r>
      <w:r w:rsidR="008B0063">
        <w:rPr>
          <w:rFonts w:eastAsiaTheme="minorHAnsi" w:cstheme="minorBidi"/>
        </w:rPr>
        <w:t>20</w:t>
      </w:r>
      <w:r w:rsidR="00154B3D">
        <w:rPr>
          <w:rFonts w:eastAsiaTheme="minorHAnsi" w:cstheme="minorBidi"/>
        </w:rPr>
        <w:t>2</w:t>
      </w:r>
      <w:r w:rsidR="0006786E">
        <w:rPr>
          <w:rFonts w:eastAsiaTheme="minorHAnsi" w:cstheme="minorBidi"/>
        </w:rPr>
        <w:t>3</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w:t>
      </w:r>
      <w:r w:rsidR="00DB442E">
        <w:rPr>
          <w:rFonts w:eastAsiaTheme="minorHAnsi" w:cstheme="minorBidi"/>
        </w:rPr>
        <w:t>.</w:t>
      </w:r>
    </w:p>
    <w:p w14:paraId="3AA1A2A4" w14:textId="3799F678" w:rsidR="00F90E62" w:rsidRPr="00DB442E" w:rsidRDefault="00B44FFE" w:rsidP="008E0E27">
      <w:pPr>
        <w:ind w:left="720" w:right="18"/>
        <w:jc w:val="center"/>
        <w:rPr>
          <w:rFonts w:eastAsiaTheme="minorHAnsi" w:cstheme="minorBidi"/>
          <w:color w:val="FF0000"/>
        </w:rPr>
      </w:pPr>
      <w:r>
        <w:rPr>
          <w:rFonts w:eastAsiaTheme="minorHAnsi" w:cstheme="minorBidi"/>
          <w:b/>
          <w:bCs/>
          <w:noProof/>
          <w:color w:val="FF0000"/>
        </w:rPr>
        <w:pict w14:anchorId="1EBC4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385.65pt;height:183.9pt">
            <v:imagedata r:id="rId29" o:title=""/>
          </v:shape>
        </w:pict>
      </w:r>
    </w:p>
    <w:p w14:paraId="65E93103" w14:textId="2375B981" w:rsidR="00F90E62" w:rsidRPr="00DB442E" w:rsidRDefault="00F90E62" w:rsidP="008E0E27">
      <w:pPr>
        <w:pStyle w:val="aindent"/>
        <w:tabs>
          <w:tab w:val="clear" w:pos="1152"/>
        </w:tabs>
        <w:spacing w:after="0" w:line="240" w:lineRule="auto"/>
        <w:ind w:left="810" w:right="18" w:firstLine="0"/>
        <w:rPr>
          <w:rFonts w:eastAsiaTheme="minorHAnsi" w:cstheme="minorBidi"/>
        </w:rPr>
      </w:pPr>
      <w:r w:rsidRPr="00DB442E">
        <w:rPr>
          <w:rFonts w:eastAsiaTheme="minorHAnsi" w:cstheme="minorBidi"/>
        </w:rPr>
        <w:t xml:space="preserve">$_______ reported as deferred outflows of resources related to pensions resulting from City contributions </w:t>
      </w:r>
      <w:proofErr w:type="gramStart"/>
      <w:r w:rsidRPr="00DB442E">
        <w:rPr>
          <w:rFonts w:eastAsiaTheme="minorHAnsi" w:cstheme="minorBidi"/>
        </w:rPr>
        <w:t>subsequent to</w:t>
      </w:r>
      <w:proofErr w:type="gramEnd"/>
      <w:r w:rsidRPr="00DB442E">
        <w:rPr>
          <w:rFonts w:eastAsiaTheme="minorHAnsi" w:cstheme="minorBidi"/>
        </w:rPr>
        <w:t xml:space="preserve"> the measurement date will be recognized as a reduction of the net pension liability in the year ending June 30, </w:t>
      </w:r>
      <w:r w:rsidR="008B0063" w:rsidRPr="00DB442E">
        <w:rPr>
          <w:rFonts w:eastAsiaTheme="minorHAnsi" w:cstheme="minorBidi"/>
        </w:rPr>
        <w:t>20</w:t>
      </w:r>
      <w:r w:rsidR="00321596" w:rsidRPr="00DB442E">
        <w:rPr>
          <w:rFonts w:eastAsiaTheme="minorHAnsi" w:cstheme="minorBidi"/>
        </w:rPr>
        <w:t>2</w:t>
      </w:r>
      <w:r w:rsidR="0006786E">
        <w:rPr>
          <w:rFonts w:eastAsiaTheme="minorHAnsi" w:cstheme="minorBidi"/>
        </w:rPr>
        <w:t>4</w:t>
      </w:r>
      <w:r w:rsidRPr="00DB442E">
        <w:rPr>
          <w:rFonts w:eastAsiaTheme="minorHAnsi" w:cstheme="minorBidi"/>
        </w:rPr>
        <w:t>.  Other amounts reported as deferred outflows of resources and deferred inflows of resources related to pensions will be recognized in pension expense as follows:</w:t>
      </w:r>
    </w:p>
    <w:p w14:paraId="3E0A2C36" w14:textId="74457FD0" w:rsidR="00F90E62" w:rsidRPr="00244EC0" w:rsidRDefault="00B44FFE" w:rsidP="008E0E27">
      <w:pPr>
        <w:ind w:left="720" w:right="18"/>
        <w:jc w:val="center"/>
        <w:rPr>
          <w:color w:val="FF0000"/>
          <w:highlight w:val="yellow"/>
        </w:rPr>
      </w:pPr>
      <w:r>
        <w:rPr>
          <w:rFonts w:eastAsiaTheme="minorHAnsi" w:cstheme="minorBidi"/>
          <w:b/>
          <w:bCs/>
          <w:noProof/>
          <w:color w:val="FF0000"/>
        </w:rPr>
        <w:pict w14:anchorId="1E8F232F">
          <v:shape id="_x0000_i1239" type="#_x0000_t75" style="width:142.55pt;height:144.7pt">
            <v:imagedata r:id="rId30" o:title=""/>
          </v:shape>
        </w:pict>
      </w:r>
    </w:p>
    <w:p w14:paraId="274EF194" w14:textId="765A4A86" w:rsidR="00F90E62" w:rsidRPr="00474799" w:rsidRDefault="00F90E62" w:rsidP="008E0E27">
      <w:pPr>
        <w:pStyle w:val="aindent"/>
        <w:tabs>
          <w:tab w:val="clear" w:pos="1152"/>
        </w:tabs>
        <w:spacing w:after="0" w:line="240" w:lineRule="auto"/>
        <w:ind w:left="810" w:right="18" w:firstLine="0"/>
      </w:pPr>
      <w:r w:rsidRPr="00274A27">
        <w:rPr>
          <w:u w:val="single"/>
        </w:rPr>
        <w:lastRenderedPageBreak/>
        <w:t>Actuarial Assumptions</w:t>
      </w:r>
      <w:r w:rsidRPr="00274A27">
        <w:t xml:space="preserve"> </w:t>
      </w:r>
      <w:r w:rsidR="00876EB2">
        <w:t>–</w:t>
      </w:r>
      <w:r>
        <w:t xml:space="preserve"> </w:t>
      </w:r>
      <w:r w:rsidRPr="00274A27">
        <w:t>The total pension</w:t>
      </w:r>
      <w:r>
        <w:t xml:space="preserve"> liability in the June 30, </w:t>
      </w:r>
      <w:r w:rsidR="008B0063">
        <w:t>20</w:t>
      </w:r>
      <w:r w:rsidR="005A465F">
        <w:t>2</w:t>
      </w:r>
      <w:r w:rsidR="0006786E">
        <w:t>2</w:t>
      </w:r>
      <w:r w:rsidRPr="00274A27">
        <w:t xml:space="preserve"> actuarial valuation was determined using the following actuarial assumptions, applied to all periods included in the measurement:</w:t>
      </w:r>
    </w:p>
    <w:p w14:paraId="1A968C11" w14:textId="09964256" w:rsidR="00F90E62" w:rsidRPr="00671BF1" w:rsidRDefault="00B44FFE" w:rsidP="008E0E27">
      <w:pPr>
        <w:ind w:left="990" w:right="18"/>
        <w:jc w:val="center"/>
        <w:rPr>
          <w:color w:val="FF0000"/>
          <w:highlight w:val="yellow"/>
        </w:rPr>
      </w:pPr>
      <w:r>
        <w:rPr>
          <w:noProof/>
          <w:color w:val="FF0000"/>
        </w:rPr>
        <w:pict w14:anchorId="3C9DB785">
          <v:shape id="_x0000_i1238" type="#_x0000_t75" style="width:336.5pt;height:1in">
            <v:imagedata r:id="rId31" o:title=""/>
          </v:shape>
        </w:pict>
      </w:r>
    </w:p>
    <w:p w14:paraId="1C881EBA" w14:textId="096AFDEC" w:rsidR="00F90E62" w:rsidRPr="00474799" w:rsidRDefault="00F90E62" w:rsidP="008E0E27">
      <w:pPr>
        <w:pStyle w:val="aindent"/>
        <w:tabs>
          <w:tab w:val="clear" w:pos="1152"/>
        </w:tabs>
        <w:spacing w:line="240" w:lineRule="auto"/>
        <w:ind w:left="810" w:right="18" w:firstLine="0"/>
      </w:pPr>
      <w:r w:rsidRPr="00274A27">
        <w:t xml:space="preserve">The actuarial assumptions used in the June 30, </w:t>
      </w:r>
      <w:r w:rsidR="008B0063">
        <w:t>20</w:t>
      </w:r>
      <w:r w:rsidR="005A465F">
        <w:t>2</w:t>
      </w:r>
      <w:r w:rsidR="00CE5AA8">
        <w:t>3</w:t>
      </w:r>
      <w:r w:rsidRPr="00274A27">
        <w:t xml:space="preserve"> valuation were based on the results of an actuarial experience study for the period </w:t>
      </w:r>
      <w:r>
        <w:t>July 1, 20</w:t>
      </w:r>
      <w:r w:rsidR="00CE5AA8">
        <w:t>10</w:t>
      </w:r>
      <w:r>
        <w:t xml:space="preserve"> through</w:t>
      </w:r>
      <w:r w:rsidRPr="00274A27">
        <w:t xml:space="preserve"> June 30, 20</w:t>
      </w:r>
      <w:r w:rsidR="00CE5AA8">
        <w:t>20</w:t>
      </w:r>
      <w:r w:rsidRPr="00274A27">
        <w:t>.</w:t>
      </w:r>
    </w:p>
    <w:p w14:paraId="2D0F820A" w14:textId="2876B028" w:rsidR="00F90E62" w:rsidRPr="00387800" w:rsidRDefault="00244EC0" w:rsidP="008E0E27">
      <w:pPr>
        <w:pStyle w:val="aindent"/>
        <w:tabs>
          <w:tab w:val="clear" w:pos="1152"/>
        </w:tabs>
        <w:spacing w:line="240" w:lineRule="auto"/>
        <w:ind w:left="810" w:right="18" w:firstLine="0"/>
      </w:pPr>
      <w:r>
        <w:t>M</w:t>
      </w:r>
      <w:r w:rsidR="00876EB2" w:rsidRPr="00387800">
        <w:t>ortality rates were based on the RP-20</w:t>
      </w:r>
      <w:r w:rsidR="008C344C">
        <w:t>14</w:t>
      </w:r>
      <w:r w:rsidR="00876EB2" w:rsidRPr="00387800">
        <w:t xml:space="preserve"> Blue Collar Healthy </w:t>
      </w:r>
      <w:r w:rsidR="008C344C">
        <w:t>Annuitant</w:t>
      </w:r>
      <w:r w:rsidR="00876EB2" w:rsidRPr="00387800">
        <w:t xml:space="preserve"> Table with males set-</w:t>
      </w:r>
      <w:r w:rsidR="008C344C">
        <w:t>forward</w:t>
      </w:r>
      <w:r w:rsidR="00876EB2" w:rsidRPr="00387800">
        <w:t xml:space="preserve"> </w:t>
      </w:r>
      <w:r w:rsidR="008C344C">
        <w:t>zero</w:t>
      </w:r>
      <w:r w:rsidR="00876EB2" w:rsidRPr="00387800">
        <w:t xml:space="preserve"> years, females set-forward </w:t>
      </w:r>
      <w:r w:rsidR="008C344C">
        <w:t>two</w:t>
      </w:r>
      <w:r w:rsidR="00876EB2" w:rsidRPr="00387800">
        <w:t xml:space="preserve"> year</w:t>
      </w:r>
      <w:r w:rsidR="008C344C">
        <w:t>s</w:t>
      </w:r>
      <w:r w:rsidR="00876EB2" w:rsidRPr="00387800">
        <w:t xml:space="preserve"> and disable</w:t>
      </w:r>
      <w:r w:rsidR="00387800" w:rsidRPr="00387800">
        <w:t>d</w:t>
      </w:r>
      <w:r w:rsidR="00876EB2" w:rsidRPr="00387800">
        <w:t xml:space="preserve"> </w:t>
      </w:r>
      <w:r w:rsidR="00387800">
        <w:t xml:space="preserve">individuals </w:t>
      </w:r>
      <w:r w:rsidR="002E4BC3">
        <w:t>set-</w:t>
      </w:r>
      <w:r w:rsidR="00876EB2" w:rsidRPr="00387800">
        <w:t xml:space="preserve">forward </w:t>
      </w:r>
      <w:r w:rsidR="008C344C">
        <w:t>three</w:t>
      </w:r>
      <w:r w:rsidR="00876EB2" w:rsidRPr="00387800">
        <w:t xml:space="preserve"> year</w:t>
      </w:r>
      <w:r w:rsidR="008C344C">
        <w:t>s</w:t>
      </w:r>
      <w:r w:rsidR="00876EB2" w:rsidRPr="00387800">
        <w:t xml:space="preserve"> (male only rates), with </w:t>
      </w:r>
      <w:r w:rsidR="008C344C">
        <w:t>generational</w:t>
      </w:r>
      <w:r w:rsidR="00876EB2" w:rsidRPr="00387800">
        <w:t xml:space="preserve"> projection </w:t>
      </w:r>
      <w:r w:rsidR="00A231B1">
        <w:t xml:space="preserve">of future mortality improvement with </w:t>
      </w:r>
      <w:r w:rsidR="008C344C">
        <w:t xml:space="preserve">50% of </w:t>
      </w:r>
      <w:r w:rsidR="00A231B1">
        <w:t>Scale BB</w:t>
      </w:r>
      <w:r w:rsidR="008C344C">
        <w:t xml:space="preserve"> beginning in 2017</w:t>
      </w:r>
      <w:r w:rsidR="00A231B1">
        <w:t>.</w:t>
      </w:r>
    </w:p>
    <w:p w14:paraId="63D458A6" w14:textId="2798EFD6" w:rsidR="0000787F" w:rsidRPr="008E0E27" w:rsidRDefault="00CE5AA8" w:rsidP="008E0E27">
      <w:pPr>
        <w:pStyle w:val="aindent"/>
        <w:tabs>
          <w:tab w:val="clear" w:pos="1152"/>
        </w:tabs>
        <w:spacing w:after="0" w:line="240" w:lineRule="auto"/>
        <w:ind w:left="900" w:right="18" w:firstLine="0"/>
      </w:pPr>
      <w:r w:rsidRPr="008E0E27">
        <w:t>The long-term expected rate of return on MFPRSI investments was determined using a building-block method in which best-estimate ranges of expected future real rates (</w:t>
      </w:r>
      <w:r w:rsidR="008E0E27" w:rsidRPr="008E0E27">
        <w:t>i.e.,</w:t>
      </w:r>
      <w:r w:rsidR="00BA6873" w:rsidRPr="008E0E27">
        <w:t xml:space="preserve"> </w:t>
      </w:r>
      <w:r w:rsidRPr="008E0E27">
        <w:t>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Best estimates of geometric real rates of return for each major asset class included in the pension plan’s target asset allocation as of June 30, 2022, are summarized in the following table</w:t>
      </w:r>
      <w:r w:rsidR="008E0E27" w:rsidRPr="008E0E27">
        <w:t>:</w:t>
      </w:r>
    </w:p>
    <w:p w14:paraId="2EB5912B" w14:textId="349DB63A" w:rsidR="00F90E62" w:rsidRPr="00671BF1" w:rsidRDefault="00B44FFE" w:rsidP="008E0E27">
      <w:pPr>
        <w:ind w:left="806" w:right="18"/>
        <w:jc w:val="center"/>
        <w:rPr>
          <w:color w:val="FF0000"/>
        </w:rPr>
      </w:pPr>
      <w:r>
        <w:rPr>
          <w:color w:val="FF0000"/>
        </w:rPr>
        <w:pict w14:anchorId="13E433A3">
          <v:shape id="_x0000_i1237" type="#_x0000_t75" style="width:284.45pt;height:208.15pt">
            <v:imagedata r:id="rId32" o:title=""/>
          </v:shape>
        </w:pict>
      </w:r>
    </w:p>
    <w:p w14:paraId="068EE9C7" w14:textId="77777777" w:rsidR="00F90E62" w:rsidRPr="00474799" w:rsidRDefault="00F90E62" w:rsidP="008E0E27">
      <w:pPr>
        <w:pStyle w:val="aindent"/>
        <w:tabs>
          <w:tab w:val="clear" w:pos="1152"/>
        </w:tabs>
        <w:spacing w:line="240" w:lineRule="auto"/>
        <w:ind w:left="900" w:right="18" w:firstLine="0"/>
      </w:pPr>
      <w:r w:rsidRPr="00474799">
        <w:rPr>
          <w:u w:val="single"/>
        </w:rPr>
        <w:t>Discount Rate</w:t>
      </w:r>
      <w:r w:rsidRPr="00474799">
        <w:t xml:space="preserve"> </w:t>
      </w:r>
      <w:r w:rsidR="006D4D79">
        <w:t>–</w:t>
      </w:r>
      <w:r w:rsidRPr="00474799">
        <w:t xml:space="preserve"> The discount rate used to measure the total pension liability was 7.5</w:t>
      </w:r>
      <w:r>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t>MFPRSI’s</w:t>
      </w:r>
      <w:r w:rsidRPr="00474799">
        <w:t xml:space="preserve"> fiduciary net position was projected to be available to make all projected future benefit payments </w:t>
      </w:r>
      <w:r>
        <w:t>to</w:t>
      </w:r>
      <w:r w:rsidRPr="00474799">
        <w:t xml:space="preserve"> current plan members.  Therefore, the long-term expected rate of return on </w:t>
      </w:r>
      <w:r>
        <w:t>MFPRSI’s</w:t>
      </w:r>
      <w:r w:rsidRPr="00474799">
        <w:t xml:space="preserve"> investments was applied to all periods of projected benefit payments to determine the total pension liability.</w:t>
      </w:r>
    </w:p>
    <w:p w14:paraId="3135BFC8" w14:textId="77777777" w:rsidR="008E0E27" w:rsidRDefault="008E0E27" w:rsidP="008E0E27">
      <w:pPr>
        <w:pStyle w:val="aindent"/>
        <w:tabs>
          <w:tab w:val="clear" w:pos="1152"/>
        </w:tabs>
        <w:spacing w:after="0" w:line="240" w:lineRule="auto"/>
        <w:ind w:left="900" w:right="18" w:firstLine="0"/>
        <w:rPr>
          <w:u w:val="single"/>
        </w:rPr>
        <w:sectPr w:rsidR="008E0E27" w:rsidSect="00BF729E">
          <w:footnotePr>
            <w:numRestart w:val="eachSect"/>
          </w:footnotePr>
          <w:pgSz w:w="12240" w:h="15840" w:code="1"/>
          <w:pgMar w:top="1440" w:right="1080" w:bottom="1008" w:left="1080" w:header="864" w:footer="576" w:gutter="0"/>
          <w:cols w:space="0"/>
        </w:sectPr>
      </w:pPr>
    </w:p>
    <w:p w14:paraId="33AB31E3" w14:textId="77777777" w:rsidR="00F90E62" w:rsidRPr="00474799" w:rsidRDefault="00F90E62" w:rsidP="008E0E27">
      <w:pPr>
        <w:pStyle w:val="aindent"/>
        <w:tabs>
          <w:tab w:val="clear" w:pos="1152"/>
        </w:tabs>
        <w:spacing w:after="0" w:line="240" w:lineRule="auto"/>
        <w:ind w:left="900" w:right="18" w:firstLine="0"/>
      </w:pPr>
      <w:r>
        <w:rPr>
          <w:u w:val="single"/>
        </w:rPr>
        <w:lastRenderedPageBreak/>
        <w:t xml:space="preserve">Sensitivity of the City’s </w:t>
      </w:r>
      <w:r w:rsidRPr="00474799">
        <w:rPr>
          <w:u w:val="single"/>
        </w:rPr>
        <w:t>Proportionate Share of the Net Pension Liability to Changes in the Discount Rate</w:t>
      </w:r>
      <w:r w:rsidRPr="00474799">
        <w:t xml:space="preserve"> </w:t>
      </w:r>
      <w:r w:rsidR="006D4D79">
        <w:t>–</w:t>
      </w:r>
      <w:r w:rsidRPr="00474799">
        <w:t xml:space="preserve"> The following presents the City’s proportionate share of the net pension liability calculated using the discount rate of 7.5</w:t>
      </w:r>
      <w:r>
        <w:t>0%, as well as what the C</w:t>
      </w:r>
      <w:r w:rsidRPr="00474799">
        <w:t>ity’s proportionate share of the net pension liability would be if it were calculat</w:t>
      </w:r>
      <w:r>
        <w:t>ed using a discount rate</w:t>
      </w:r>
      <w:r w:rsidRPr="00474799">
        <w:t xml:space="preserve"> 1</w:t>
      </w:r>
      <w:r>
        <w:t xml:space="preserve">% </w:t>
      </w:r>
      <w:r w:rsidRPr="00474799">
        <w:t>lower (6.50</w:t>
      </w:r>
      <w:r>
        <w:t>%</w:t>
      </w:r>
      <w:r w:rsidRPr="00474799">
        <w:t>) or 1</w:t>
      </w:r>
      <w:r>
        <w:t>%</w:t>
      </w:r>
      <w:r w:rsidRPr="00474799">
        <w:t xml:space="preserve"> </w:t>
      </w:r>
      <w:r>
        <w:t xml:space="preserve">higher </w:t>
      </w:r>
      <w:r w:rsidRPr="00474799">
        <w:t>(8.5</w:t>
      </w:r>
      <w:r>
        <w:t>0%</w:t>
      </w:r>
      <w:r w:rsidRPr="00474799">
        <w:t>) than the current rate.</w:t>
      </w:r>
    </w:p>
    <w:p w14:paraId="49A5ACF4" w14:textId="758B2271" w:rsidR="00F90E62" w:rsidRPr="006D4D79" w:rsidRDefault="00B44FFE" w:rsidP="008E0E27">
      <w:pPr>
        <w:ind w:left="900" w:right="18"/>
        <w:jc w:val="center"/>
        <w:rPr>
          <w:color w:val="FF0000"/>
          <w:highlight w:val="yellow"/>
        </w:rPr>
      </w:pPr>
      <w:r>
        <w:rPr>
          <w:color w:val="FF0000"/>
        </w:rPr>
        <w:pict w14:anchorId="5DC8A5BD">
          <v:shape id="_x0000_i1236" type="#_x0000_t75" style="width:383.5pt;height:93.4pt">
            <v:imagedata r:id="rId33" o:title=""/>
          </v:shape>
        </w:pict>
      </w:r>
    </w:p>
    <w:p w14:paraId="73E8DE29" w14:textId="77777777" w:rsidR="00F90E62" w:rsidRDefault="00F90E62" w:rsidP="008E0E27">
      <w:pPr>
        <w:pStyle w:val="aindent"/>
        <w:tabs>
          <w:tab w:val="clear" w:pos="1152"/>
        </w:tabs>
        <w:spacing w:line="240" w:lineRule="auto"/>
        <w:ind w:left="900" w:right="18" w:firstLine="0"/>
      </w:pPr>
      <w:r w:rsidRPr="00E47B93">
        <w:rPr>
          <w:u w:val="single"/>
        </w:rPr>
        <w:t>MFPRSI’s Fiduciary Net Position</w:t>
      </w:r>
      <w:r w:rsidRPr="00474799">
        <w:t xml:space="preserve"> </w:t>
      </w:r>
      <w:r w:rsidR="006D4D79">
        <w:t>–</w:t>
      </w:r>
      <w:r w:rsidRPr="00474799">
        <w:t xml:space="preserve"> Detailed information about </w:t>
      </w:r>
      <w:r>
        <w:t>MFPRSI’s</w:t>
      </w:r>
      <w:r w:rsidRPr="00474799">
        <w:t xml:space="preserve"> fiduciary net position is available in the separately issued MFPRSI financial report which is available on MFPRSI’s website at </w:t>
      </w:r>
      <w:hyperlink r:id="rId34" w:history="1">
        <w:r w:rsidRPr="00E47B93">
          <w:rPr>
            <w:u w:val="single"/>
          </w:rPr>
          <w:t>www.mfprsi.org</w:t>
        </w:r>
      </w:hyperlink>
      <w:r w:rsidRPr="00474799">
        <w:t>.</w:t>
      </w:r>
    </w:p>
    <w:p w14:paraId="479FBCB6" w14:textId="333EC745" w:rsidR="00E47B93" w:rsidRPr="00E47B93" w:rsidRDefault="00E47B93" w:rsidP="008E0E27">
      <w:pPr>
        <w:pStyle w:val="aindent"/>
        <w:tabs>
          <w:tab w:val="clear" w:pos="1152"/>
        </w:tabs>
        <w:spacing w:line="240" w:lineRule="auto"/>
        <w:ind w:left="900" w:right="18" w:firstLine="0"/>
      </w:pPr>
      <w:r w:rsidRPr="00E47B93">
        <w:rPr>
          <w:u w:val="single"/>
        </w:rPr>
        <w:t xml:space="preserve">Payables to </w:t>
      </w:r>
      <w:r w:rsidR="008C344C" w:rsidRPr="00E47B93">
        <w:rPr>
          <w:u w:val="single"/>
        </w:rPr>
        <w:t>MFPRSI</w:t>
      </w:r>
      <w:r w:rsidR="008C344C" w:rsidRPr="008C344C">
        <w:t xml:space="preserve"> </w:t>
      </w:r>
      <w:r>
        <w:t xml:space="preserve">– All legally required City contributions and legally required employee contributions which had been withheld from employee wages were remitted by the City </w:t>
      </w:r>
      <w:r w:rsidRPr="00E738B3">
        <w:t xml:space="preserve">to </w:t>
      </w:r>
      <w:r w:rsidR="008C344C" w:rsidRPr="00E738B3">
        <w:t>MFPRSI</w:t>
      </w:r>
      <w:r w:rsidR="008C344C">
        <w:rPr>
          <w:u w:val="single"/>
        </w:rPr>
        <w:t xml:space="preserve"> </w:t>
      </w:r>
      <w:r>
        <w:t xml:space="preserve">by June 30, </w:t>
      </w:r>
      <w:r w:rsidR="008B0063">
        <w:t>20</w:t>
      </w:r>
      <w:r w:rsidR="00154B3D">
        <w:t>2</w:t>
      </w:r>
      <w:r w:rsidR="006D19CB">
        <w:t>3</w:t>
      </w:r>
      <w:r>
        <w:t>.</w:t>
      </w:r>
    </w:p>
    <w:p w14:paraId="0C715FDC" w14:textId="6C50AD3E" w:rsidR="00DB442E" w:rsidRDefault="00F90E62" w:rsidP="008E0E27">
      <w:pPr>
        <w:pStyle w:val="aindent"/>
        <w:tabs>
          <w:tab w:val="clear" w:pos="1152"/>
        </w:tabs>
        <w:spacing w:line="240" w:lineRule="auto"/>
        <w:ind w:left="360" w:right="18" w:firstLine="0"/>
        <w:rPr>
          <w:b/>
        </w:rPr>
      </w:pPr>
      <w:r w:rsidRPr="00E47B93">
        <w:rPr>
          <w:b/>
        </w:rPr>
        <w:t>In addition, the Schedule of the City’s Proportionate Share of the Net Pension Liability</w:t>
      </w:r>
      <w:r w:rsidR="002E4BC3">
        <w:rPr>
          <w:b/>
        </w:rPr>
        <w:t>,</w:t>
      </w:r>
      <w:r w:rsidRPr="00E47B93">
        <w:rPr>
          <w:b/>
        </w:rPr>
        <w:t xml:space="preserve"> the Schedule of City Contributions </w:t>
      </w:r>
      <w:r w:rsidR="00DC657B">
        <w:rPr>
          <w:b/>
        </w:rPr>
        <w:t xml:space="preserve">and Notes to Required Supplementary Information – Pension Liability </w:t>
      </w:r>
      <w:r w:rsidRPr="00E47B93">
        <w:rPr>
          <w:b/>
        </w:rPr>
        <w:t xml:space="preserve">should be reported as </w:t>
      </w:r>
      <w:r w:rsidR="00DC657B">
        <w:rPr>
          <w:b/>
        </w:rPr>
        <w:t xml:space="preserve">Required Supplementary </w:t>
      </w:r>
      <w:r w:rsidRPr="00E47B93">
        <w:rPr>
          <w:b/>
        </w:rPr>
        <w:t>Information.</w:t>
      </w:r>
    </w:p>
    <w:p w14:paraId="639CDABF" w14:textId="0A6F83DA" w:rsidR="00DB442E" w:rsidRPr="004C71A3" w:rsidRDefault="00DB442E" w:rsidP="008E0E27">
      <w:pPr>
        <w:pStyle w:val="aindent"/>
        <w:tabs>
          <w:tab w:val="clear" w:pos="1152"/>
        </w:tabs>
        <w:spacing w:line="240" w:lineRule="auto"/>
        <w:ind w:left="360" w:right="18" w:firstLine="0"/>
      </w:pPr>
      <w:r w:rsidRPr="001F3C74">
        <w:rPr>
          <w:b/>
        </w:rPr>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t xml:space="preserve"> should report the plan fiduciary net position as a percentage of the total pension liability of </w:t>
      </w:r>
      <w:r w:rsidR="006D19CB">
        <w:t>84</w:t>
      </w:r>
      <w:r w:rsidR="00E22C5B">
        <w:t>.62</w:t>
      </w:r>
      <w:r>
        <w:t xml:space="preserve">%. </w:t>
      </w:r>
    </w:p>
    <w:p w14:paraId="199CFE0D" w14:textId="77777777" w:rsidR="00F90E62" w:rsidRDefault="006D4D79" w:rsidP="008E0E27">
      <w:pPr>
        <w:pStyle w:val="aindent"/>
        <w:tabs>
          <w:tab w:val="clear" w:pos="1152"/>
        </w:tabs>
        <w:spacing w:line="240" w:lineRule="auto"/>
        <w:ind w:left="360" w:right="18" w:firstLine="0"/>
      </w:pPr>
      <w:r>
        <w:rPr>
          <w:b/>
        </w:rPr>
        <w:t xml:space="preserve">Notes to </w:t>
      </w:r>
      <w:r w:rsidR="00DC657B">
        <w:rPr>
          <w:b/>
        </w:rPr>
        <w:t xml:space="preserve">Required Supplementary </w:t>
      </w:r>
      <w:r>
        <w:rPr>
          <w:b/>
        </w:rPr>
        <w:t>Information – Pension Liability</w:t>
      </w:r>
    </w:p>
    <w:p w14:paraId="36CAF677" w14:textId="77777777" w:rsidR="00600D0C" w:rsidRDefault="00600D0C" w:rsidP="008E0E27">
      <w:pPr>
        <w:pStyle w:val="aindent"/>
        <w:tabs>
          <w:tab w:val="clear" w:pos="1152"/>
        </w:tabs>
        <w:spacing w:line="240" w:lineRule="auto"/>
        <w:ind w:left="360" w:right="18" w:firstLine="0"/>
      </w:pPr>
      <w:r>
        <w:rPr>
          <w:i/>
          <w:u w:val="single"/>
        </w:rPr>
        <w:t>Changes of benefit terms</w:t>
      </w:r>
      <w:r>
        <w:t>:</w:t>
      </w:r>
    </w:p>
    <w:p w14:paraId="37A66C94" w14:textId="6FCAEA30" w:rsidR="00854720" w:rsidRDefault="00854720" w:rsidP="008E0E27">
      <w:pPr>
        <w:spacing w:after="240"/>
        <w:ind w:right="18" w:firstLine="360"/>
        <w:jc w:val="both"/>
      </w:pPr>
      <w:r w:rsidRPr="00F6637A">
        <w:t>There were no</w:t>
      </w:r>
      <w:r>
        <w:t xml:space="preserve"> significant changes of benefit terms.</w:t>
      </w:r>
    </w:p>
    <w:p w14:paraId="684552EF" w14:textId="77777777" w:rsidR="00600D0C" w:rsidRDefault="00600D0C" w:rsidP="008E0E27">
      <w:pPr>
        <w:pStyle w:val="aindent"/>
        <w:tabs>
          <w:tab w:val="clear" w:pos="1152"/>
        </w:tabs>
        <w:spacing w:line="240" w:lineRule="auto"/>
        <w:ind w:left="360" w:right="18" w:firstLine="0"/>
      </w:pPr>
      <w:r>
        <w:rPr>
          <w:i/>
          <w:u w:val="single"/>
        </w:rPr>
        <w:t>Changes of assumption</w:t>
      </w:r>
      <w:r w:rsidR="002E4BC3">
        <w:rPr>
          <w:i/>
          <w:u w:val="single"/>
        </w:rPr>
        <w:t>s</w:t>
      </w:r>
      <w:r>
        <w:t>:</w:t>
      </w:r>
    </w:p>
    <w:p w14:paraId="468B9C60" w14:textId="77777777" w:rsidR="008C344C" w:rsidRPr="00387800" w:rsidRDefault="008C344C" w:rsidP="008E0E27">
      <w:pPr>
        <w:pStyle w:val="aindent"/>
        <w:tabs>
          <w:tab w:val="clear" w:pos="1152"/>
        </w:tabs>
        <w:spacing w:line="240" w:lineRule="auto"/>
        <w:ind w:left="360" w:right="18" w:firstLine="0"/>
      </w:pPr>
      <w:r>
        <w:t>The 2018 valuation changed p</w:t>
      </w:r>
      <w:r w:rsidRPr="00387800">
        <w:t>ostretirement mortality rates were based on the RP-20</w:t>
      </w:r>
      <w:r>
        <w:t>14</w:t>
      </w:r>
      <w:r w:rsidRPr="00387800">
        <w:t xml:space="preserve"> Blue Collar Healthy </w:t>
      </w:r>
      <w:r>
        <w:t>Annuitant</w:t>
      </w:r>
      <w:r w:rsidRPr="00387800">
        <w:t xml:space="preserve"> Table with males set-</w:t>
      </w:r>
      <w:r>
        <w:t>forward</w:t>
      </w:r>
      <w:r w:rsidRPr="00387800">
        <w:t xml:space="preserve"> </w:t>
      </w:r>
      <w:r>
        <w:t>zero</w:t>
      </w:r>
      <w:r w:rsidRPr="00387800">
        <w:t xml:space="preserve"> years, females set-forward </w:t>
      </w:r>
      <w:r>
        <w:t>two</w:t>
      </w:r>
      <w:r w:rsidRPr="00387800">
        <w:t xml:space="preserve"> year</w:t>
      </w:r>
      <w:r>
        <w:t>s</w:t>
      </w:r>
      <w:r w:rsidRPr="00387800">
        <w:t xml:space="preserve"> and disabled </w:t>
      </w:r>
      <w:r>
        <w:t>individuals set-</w:t>
      </w:r>
      <w:r w:rsidRPr="00387800">
        <w:t xml:space="preserve">forward </w:t>
      </w:r>
      <w:r>
        <w:t>three</w:t>
      </w:r>
      <w:r w:rsidRPr="00387800">
        <w:t xml:space="preserve"> year</w:t>
      </w:r>
      <w:r>
        <w:t>s</w:t>
      </w:r>
      <w:r w:rsidRPr="00387800">
        <w:t xml:space="preserve"> (male only rates), with </w:t>
      </w:r>
      <w:r>
        <w:t>generational</w:t>
      </w:r>
      <w:r w:rsidRPr="00387800">
        <w:t xml:space="preserve"> projection </w:t>
      </w:r>
      <w:r>
        <w:t>of future mortality improvement with 50% of Scale BB beginning in 2017.</w:t>
      </w:r>
    </w:p>
    <w:p w14:paraId="74FAEAE2" w14:textId="77777777" w:rsidR="00A231B1" w:rsidRDefault="00A231B1" w:rsidP="008E0E27">
      <w:pPr>
        <w:pStyle w:val="aindent"/>
        <w:tabs>
          <w:tab w:val="clear" w:pos="1152"/>
        </w:tabs>
        <w:spacing w:line="240" w:lineRule="auto"/>
        <w:ind w:left="360" w:right="18" w:firstLine="0"/>
      </w:pPr>
      <w:r>
        <w:t xml:space="preserve">The </w:t>
      </w:r>
      <w:r w:rsidR="008B0063">
        <w:t>201</w:t>
      </w:r>
      <w:r w:rsidR="008C344C">
        <w:t>7</w:t>
      </w:r>
      <w:r>
        <w:t xml:space="preserve"> valuation added five years projection of future mortality improvement with Scale BB.</w:t>
      </w:r>
    </w:p>
    <w:p w14:paraId="5911E267" w14:textId="77777777" w:rsidR="00600D0C" w:rsidRDefault="00A231B1" w:rsidP="008E0E27">
      <w:pPr>
        <w:pStyle w:val="aindent"/>
        <w:tabs>
          <w:tab w:val="clear" w:pos="1152"/>
        </w:tabs>
        <w:spacing w:line="240" w:lineRule="auto"/>
        <w:ind w:left="360" w:right="18" w:firstLine="0"/>
      </w:pPr>
      <w:r>
        <w:t xml:space="preserve">The </w:t>
      </w:r>
      <w:r w:rsidR="008B0063">
        <w:t>201</w:t>
      </w:r>
      <w:r w:rsidR="008C344C">
        <w:t>6</w:t>
      </w:r>
      <w:r>
        <w:t xml:space="preserve"> </w:t>
      </w:r>
      <w:r w:rsidR="008C344C">
        <w:t>valuation</w:t>
      </w:r>
      <w:r>
        <w:t xml:space="preserve"> changed postretirement mortality rates to the RP-2000 Blue Collar Combined Healthy Mortality Table with males set-back two years, females set-forward one year and disabled individuals set-forward one year (male only rates), with no projection of future mortality improvement.</w:t>
      </w:r>
    </w:p>
    <w:p w14:paraId="3E367B99" w14:textId="77777777" w:rsidR="00BF729E" w:rsidRDefault="00A231B1" w:rsidP="00BF729E">
      <w:pPr>
        <w:pStyle w:val="aindent"/>
        <w:tabs>
          <w:tab w:val="clear" w:pos="1152"/>
        </w:tabs>
        <w:spacing w:line="240" w:lineRule="auto"/>
        <w:ind w:left="360" w:right="18" w:firstLine="0"/>
      </w:pPr>
      <w:r>
        <w:t xml:space="preserve">The </w:t>
      </w:r>
      <w:r w:rsidR="008B0063">
        <w:t>201</w:t>
      </w:r>
      <w:r w:rsidR="008C344C">
        <w:t>5</w:t>
      </w:r>
      <w:r>
        <w:t xml:space="preserve"> valuation phased in the 1994 Group Annuity Mortality Table for postretirement mortality.  This resulted in a weighting of 1/12 of the 1971 Group Annuity Mortality Table and 11/12 of the 1994 Group Annuity Mortality Table.</w:t>
      </w:r>
    </w:p>
    <w:p w14:paraId="675FB4EC" w14:textId="77777777" w:rsidR="00A231B1" w:rsidRPr="00600D0C" w:rsidRDefault="00A231B1" w:rsidP="008E0E27">
      <w:pPr>
        <w:pStyle w:val="aindent"/>
        <w:tabs>
          <w:tab w:val="clear" w:pos="1152"/>
        </w:tabs>
        <w:spacing w:line="240" w:lineRule="auto"/>
        <w:ind w:left="360" w:right="18" w:firstLine="0"/>
      </w:pPr>
      <w:r>
        <w:lastRenderedPageBreak/>
        <w:t>The 2014 valuation phased in the 1994 Group Annuity Mortality Table for postretirement mortality.  This resulted in a weighting of 2/12 of the 1971 Group Annuity Mortality Table and 10/12 of the 1994 Group Annuity Mortality Table.</w:t>
      </w:r>
    </w:p>
    <w:p w14:paraId="20CC89B1" w14:textId="77777777" w:rsidR="009569EC" w:rsidRDefault="009569EC" w:rsidP="00600D0C">
      <w:pPr>
        <w:pStyle w:val="aindent"/>
        <w:tabs>
          <w:tab w:val="clear" w:pos="1152"/>
        </w:tabs>
        <w:spacing w:line="240" w:lineRule="auto"/>
        <w:ind w:left="360" w:right="18" w:firstLine="0"/>
        <w:sectPr w:rsidR="009569EC" w:rsidSect="00BF729E">
          <w:footnotePr>
            <w:numRestart w:val="eachSect"/>
          </w:footnotePr>
          <w:pgSz w:w="12240" w:h="15840" w:code="1"/>
          <w:pgMar w:top="1440" w:right="1080" w:bottom="1008" w:left="1080" w:header="864" w:footer="576" w:gutter="0"/>
          <w:cols w:space="0"/>
        </w:sectPr>
      </w:pPr>
    </w:p>
    <w:p w14:paraId="31DCB3F4" w14:textId="4A76ACF5" w:rsidR="008A4271" w:rsidRDefault="009569EC" w:rsidP="009569EC">
      <w:pPr>
        <w:pStyle w:val="aindent"/>
        <w:tabs>
          <w:tab w:val="clear" w:pos="1152"/>
        </w:tabs>
        <w:spacing w:before="3600" w:line="240" w:lineRule="auto"/>
        <w:ind w:left="0" w:right="18" w:firstLine="0"/>
        <w:jc w:val="center"/>
      </w:pPr>
      <w:r>
        <w:lastRenderedPageBreak/>
        <w:t>This Page Intentionally Left Blank</w:t>
      </w:r>
    </w:p>
    <w:p w14:paraId="5DACBCB1" w14:textId="73F24F64" w:rsidR="009569EC" w:rsidRDefault="009569EC" w:rsidP="009569EC">
      <w:pPr>
        <w:pStyle w:val="aindent"/>
        <w:tabs>
          <w:tab w:val="clear" w:pos="1152"/>
        </w:tabs>
        <w:spacing w:before="3600" w:line="240" w:lineRule="auto"/>
        <w:ind w:left="0" w:right="18" w:firstLine="0"/>
        <w:jc w:val="center"/>
        <w:sectPr w:rsidR="009569EC" w:rsidSect="00BF729E">
          <w:headerReference w:type="default" r:id="rId35"/>
          <w:footnotePr>
            <w:numRestart w:val="eachSect"/>
          </w:footnotePr>
          <w:pgSz w:w="12240" w:h="15840" w:code="1"/>
          <w:pgMar w:top="1440" w:right="1080" w:bottom="1008" w:left="1080" w:header="864" w:footer="576" w:gutter="0"/>
          <w:cols w:space="0"/>
        </w:sectPr>
      </w:pPr>
    </w:p>
    <w:p w14:paraId="46CFAEE9" w14:textId="77777777" w:rsidR="00A32D83" w:rsidRDefault="00CF2376" w:rsidP="00A32D83">
      <w:pPr>
        <w:pStyle w:val="centeredpara"/>
        <w:spacing w:line="240" w:lineRule="auto"/>
      </w:pPr>
      <w:r>
        <w:lastRenderedPageBreak/>
        <w:t xml:space="preserve">Sample </w:t>
      </w:r>
      <w:r w:rsidR="00100EBB">
        <w:t>GAAP City</w:t>
      </w:r>
    </w:p>
    <w:p w14:paraId="28760DF7" w14:textId="77777777" w:rsidR="00A32D83" w:rsidRDefault="00CF2376" w:rsidP="00A32D83">
      <w:pPr>
        <w:pStyle w:val="centeredpara"/>
        <w:spacing w:line="240" w:lineRule="auto"/>
      </w:pPr>
      <w:r>
        <w:t>Corrective Action Plan</w:t>
      </w:r>
    </w:p>
    <w:p w14:paraId="54029718" w14:textId="7321F73E" w:rsidR="00CF2376" w:rsidRPr="00132310" w:rsidRDefault="00CF2376" w:rsidP="00A32D83">
      <w:pPr>
        <w:pStyle w:val="centeredpara"/>
        <w:spacing w:line="240" w:lineRule="auto"/>
      </w:pPr>
      <w:r w:rsidRPr="00132310">
        <w:t xml:space="preserve">Year ended June 30, </w:t>
      </w:r>
      <w:r w:rsidR="008B0063">
        <w:t>20</w:t>
      </w:r>
      <w:r w:rsidR="009B57B2">
        <w:t>2</w:t>
      </w:r>
      <w:r w:rsidR="00F956F9">
        <w:t>3</w:t>
      </w:r>
    </w:p>
    <w:tbl>
      <w:tblPr>
        <w:tblW w:w="1089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980"/>
        <w:gridCol w:w="2610"/>
      </w:tblGrid>
      <w:tr w:rsidR="00CF2376" w:rsidRPr="009569EC" w14:paraId="3AE5D162" w14:textId="77777777" w:rsidTr="00B6138D">
        <w:trPr>
          <w:cantSplit/>
        </w:trPr>
        <w:tc>
          <w:tcPr>
            <w:tcW w:w="990" w:type="dxa"/>
            <w:tcBorders>
              <w:top w:val="single" w:sz="4" w:space="0" w:color="auto"/>
              <w:bottom w:val="single" w:sz="4" w:space="0" w:color="auto"/>
            </w:tcBorders>
            <w:vAlign w:val="bottom"/>
          </w:tcPr>
          <w:p w14:paraId="026B4FCF" w14:textId="77777777" w:rsidR="00CF2376" w:rsidRPr="009569EC" w:rsidRDefault="00CF2376" w:rsidP="00DC657B">
            <w:pPr>
              <w:spacing w:before="120"/>
              <w:jc w:val="center"/>
              <w:rPr>
                <w:sz w:val="19"/>
                <w:szCs w:val="19"/>
              </w:rPr>
            </w:pPr>
            <w:r w:rsidRPr="009569EC">
              <w:rPr>
                <w:sz w:val="19"/>
                <w:szCs w:val="19"/>
              </w:rPr>
              <w:t>Comment Number</w:t>
            </w:r>
          </w:p>
        </w:tc>
        <w:tc>
          <w:tcPr>
            <w:tcW w:w="1620" w:type="dxa"/>
            <w:tcBorders>
              <w:top w:val="single" w:sz="4" w:space="0" w:color="auto"/>
              <w:bottom w:val="single" w:sz="4" w:space="0" w:color="auto"/>
            </w:tcBorders>
            <w:vAlign w:val="bottom"/>
          </w:tcPr>
          <w:p w14:paraId="69E174BD" w14:textId="77777777" w:rsidR="00CF2376" w:rsidRPr="009569EC" w:rsidRDefault="00CF2376" w:rsidP="00B37726">
            <w:pPr>
              <w:pStyle w:val="TOC1"/>
              <w:rPr>
                <w:sz w:val="19"/>
                <w:szCs w:val="19"/>
              </w:rPr>
            </w:pPr>
            <w:r w:rsidRPr="009569EC">
              <w:rPr>
                <w:sz w:val="19"/>
                <w:szCs w:val="19"/>
              </w:rPr>
              <w:t>Comment Title</w:t>
            </w:r>
          </w:p>
        </w:tc>
        <w:tc>
          <w:tcPr>
            <w:tcW w:w="3690" w:type="dxa"/>
            <w:tcBorders>
              <w:top w:val="single" w:sz="4" w:space="0" w:color="auto"/>
              <w:bottom w:val="single" w:sz="4" w:space="0" w:color="auto"/>
            </w:tcBorders>
            <w:vAlign w:val="bottom"/>
          </w:tcPr>
          <w:p w14:paraId="09486DE1" w14:textId="77777777" w:rsidR="00CF2376" w:rsidRPr="009569EC" w:rsidRDefault="00CF2376" w:rsidP="00DC657B">
            <w:pPr>
              <w:spacing w:before="120"/>
              <w:ind w:left="144" w:right="180"/>
              <w:jc w:val="center"/>
              <w:rPr>
                <w:sz w:val="19"/>
                <w:szCs w:val="19"/>
              </w:rPr>
            </w:pPr>
            <w:r w:rsidRPr="009569EC">
              <w:rPr>
                <w:sz w:val="19"/>
                <w:szCs w:val="19"/>
              </w:rPr>
              <w:t>Corrective Action Plan</w:t>
            </w:r>
          </w:p>
        </w:tc>
        <w:tc>
          <w:tcPr>
            <w:tcW w:w="1980" w:type="dxa"/>
            <w:tcBorders>
              <w:top w:val="single" w:sz="4" w:space="0" w:color="auto"/>
              <w:bottom w:val="single" w:sz="4" w:space="0" w:color="auto"/>
            </w:tcBorders>
            <w:vAlign w:val="bottom"/>
          </w:tcPr>
          <w:p w14:paraId="3AABF47B" w14:textId="77777777" w:rsidR="00CF2376" w:rsidRPr="009569EC" w:rsidRDefault="00CF2376" w:rsidP="00DC657B">
            <w:pPr>
              <w:spacing w:before="120"/>
              <w:ind w:left="144" w:right="90"/>
              <w:jc w:val="center"/>
              <w:rPr>
                <w:sz w:val="19"/>
                <w:szCs w:val="19"/>
              </w:rPr>
            </w:pPr>
            <w:r w:rsidRPr="009569EC">
              <w:rPr>
                <w:sz w:val="19"/>
                <w:szCs w:val="19"/>
              </w:rPr>
              <w:t>Contact Person,</w:t>
            </w:r>
          </w:p>
          <w:p w14:paraId="71CEDECF" w14:textId="77777777" w:rsidR="00CF2376" w:rsidRPr="009569EC" w:rsidRDefault="00CF2376" w:rsidP="00966171">
            <w:pPr>
              <w:ind w:left="144" w:right="90"/>
              <w:jc w:val="center"/>
              <w:rPr>
                <w:sz w:val="19"/>
                <w:szCs w:val="19"/>
              </w:rPr>
            </w:pPr>
            <w:r w:rsidRPr="009569EC">
              <w:rPr>
                <w:sz w:val="19"/>
                <w:szCs w:val="19"/>
              </w:rPr>
              <w:t>Title,</w:t>
            </w:r>
          </w:p>
          <w:p w14:paraId="28469A05" w14:textId="77777777" w:rsidR="00CF2376" w:rsidRPr="009569EC" w:rsidRDefault="00CF2376" w:rsidP="00966171">
            <w:pPr>
              <w:ind w:left="144" w:right="90"/>
              <w:jc w:val="center"/>
              <w:rPr>
                <w:sz w:val="19"/>
                <w:szCs w:val="19"/>
              </w:rPr>
            </w:pPr>
            <w:r w:rsidRPr="009569EC">
              <w:rPr>
                <w:sz w:val="19"/>
                <w:szCs w:val="19"/>
              </w:rPr>
              <w:t>Phone Number</w:t>
            </w:r>
          </w:p>
        </w:tc>
        <w:tc>
          <w:tcPr>
            <w:tcW w:w="2610" w:type="dxa"/>
            <w:tcBorders>
              <w:top w:val="single" w:sz="4" w:space="0" w:color="auto"/>
              <w:bottom w:val="single" w:sz="4" w:space="0" w:color="auto"/>
            </w:tcBorders>
            <w:vAlign w:val="bottom"/>
          </w:tcPr>
          <w:p w14:paraId="378F7E2B" w14:textId="77777777" w:rsidR="00CF2376" w:rsidRPr="009569EC" w:rsidRDefault="00CF2376" w:rsidP="00DC657B">
            <w:pPr>
              <w:spacing w:before="120"/>
              <w:jc w:val="center"/>
              <w:rPr>
                <w:sz w:val="19"/>
                <w:szCs w:val="19"/>
              </w:rPr>
            </w:pPr>
            <w:r w:rsidRPr="009569EC">
              <w:rPr>
                <w:sz w:val="19"/>
                <w:szCs w:val="19"/>
              </w:rPr>
              <w:t>Anticipated</w:t>
            </w:r>
          </w:p>
          <w:p w14:paraId="16E814FC" w14:textId="77777777" w:rsidR="00CF2376" w:rsidRPr="009569EC" w:rsidRDefault="00CF2376" w:rsidP="00966171">
            <w:pPr>
              <w:jc w:val="center"/>
              <w:rPr>
                <w:sz w:val="19"/>
                <w:szCs w:val="19"/>
              </w:rPr>
            </w:pPr>
            <w:r w:rsidRPr="009569EC">
              <w:rPr>
                <w:sz w:val="19"/>
                <w:szCs w:val="19"/>
              </w:rPr>
              <w:t>Date of</w:t>
            </w:r>
          </w:p>
          <w:p w14:paraId="6079C776" w14:textId="77777777" w:rsidR="00CF2376" w:rsidRPr="009569EC" w:rsidRDefault="00CF2376" w:rsidP="00966171">
            <w:pPr>
              <w:jc w:val="center"/>
              <w:rPr>
                <w:sz w:val="19"/>
                <w:szCs w:val="19"/>
              </w:rPr>
            </w:pPr>
            <w:r w:rsidRPr="009569EC">
              <w:rPr>
                <w:sz w:val="19"/>
                <w:szCs w:val="19"/>
              </w:rPr>
              <w:t>Completion</w:t>
            </w:r>
          </w:p>
        </w:tc>
      </w:tr>
      <w:tr w:rsidR="00CF2376" w:rsidRPr="009569EC" w14:paraId="79CD8021" w14:textId="77777777" w:rsidTr="00B6138D">
        <w:trPr>
          <w:cantSplit/>
        </w:trPr>
        <w:tc>
          <w:tcPr>
            <w:tcW w:w="990" w:type="dxa"/>
            <w:tcBorders>
              <w:top w:val="single" w:sz="4" w:space="0" w:color="auto"/>
            </w:tcBorders>
          </w:tcPr>
          <w:p w14:paraId="1D9E7C70" w14:textId="7916F670" w:rsidR="00CF2376" w:rsidRPr="009569EC" w:rsidRDefault="005C5AF5" w:rsidP="00351613">
            <w:pPr>
              <w:spacing w:before="120"/>
              <w:jc w:val="center"/>
              <w:rPr>
                <w:sz w:val="19"/>
                <w:szCs w:val="19"/>
              </w:rPr>
            </w:pPr>
            <w:r w:rsidRPr="009569EC">
              <w:rPr>
                <w:sz w:val="19"/>
                <w:szCs w:val="19"/>
              </w:rPr>
              <w:t>202</w:t>
            </w:r>
            <w:r w:rsidR="00F956F9" w:rsidRPr="009569EC">
              <w:rPr>
                <w:sz w:val="19"/>
                <w:szCs w:val="19"/>
              </w:rPr>
              <w:t>3</w:t>
            </w:r>
            <w:r w:rsidRPr="009569EC">
              <w:rPr>
                <w:sz w:val="19"/>
                <w:szCs w:val="19"/>
              </w:rPr>
              <w:t>-001</w:t>
            </w:r>
          </w:p>
        </w:tc>
        <w:tc>
          <w:tcPr>
            <w:tcW w:w="1620" w:type="dxa"/>
            <w:tcBorders>
              <w:top w:val="single" w:sz="4" w:space="0" w:color="auto"/>
            </w:tcBorders>
          </w:tcPr>
          <w:p w14:paraId="64189460" w14:textId="77777777" w:rsidR="00CF2376" w:rsidRPr="009569EC" w:rsidRDefault="00CF2376" w:rsidP="00351613">
            <w:pPr>
              <w:pStyle w:val="centeredpara"/>
              <w:spacing w:before="120" w:after="0" w:line="240" w:lineRule="auto"/>
              <w:ind w:left="72" w:right="180"/>
              <w:jc w:val="left"/>
              <w:rPr>
                <w:sz w:val="19"/>
                <w:szCs w:val="19"/>
              </w:rPr>
            </w:pPr>
            <w:r w:rsidRPr="009569EC">
              <w:rPr>
                <w:sz w:val="19"/>
                <w:szCs w:val="19"/>
              </w:rPr>
              <w:t>Segregation of Duties</w:t>
            </w:r>
          </w:p>
        </w:tc>
        <w:tc>
          <w:tcPr>
            <w:tcW w:w="3690" w:type="dxa"/>
            <w:tcBorders>
              <w:top w:val="single" w:sz="4" w:space="0" w:color="auto"/>
            </w:tcBorders>
          </w:tcPr>
          <w:p w14:paraId="1E010FDA" w14:textId="77777777" w:rsidR="00CF2376" w:rsidRPr="009569EC" w:rsidRDefault="00CF2376" w:rsidP="00351613">
            <w:pPr>
              <w:pStyle w:val="TOC1"/>
              <w:spacing w:before="120"/>
              <w:rPr>
                <w:sz w:val="19"/>
                <w:szCs w:val="19"/>
              </w:rPr>
            </w:pPr>
            <w:r w:rsidRPr="009569EC">
              <w:rPr>
                <w:sz w:val="19"/>
                <w:szCs w:val="19"/>
              </w:rPr>
              <w:t>We have reviewed procedures and plan to make the necessary changes to improve internal control.</w:t>
            </w:r>
          </w:p>
        </w:tc>
        <w:tc>
          <w:tcPr>
            <w:tcW w:w="1980" w:type="dxa"/>
            <w:tcBorders>
              <w:top w:val="single" w:sz="4" w:space="0" w:color="auto"/>
            </w:tcBorders>
            <w:vAlign w:val="center"/>
          </w:tcPr>
          <w:p w14:paraId="29C9E408" w14:textId="77777777" w:rsidR="00CF2376" w:rsidRPr="009569EC" w:rsidRDefault="00CF2376" w:rsidP="00351613">
            <w:pPr>
              <w:pStyle w:val="TOC1"/>
              <w:spacing w:before="120"/>
              <w:rPr>
                <w:sz w:val="19"/>
                <w:szCs w:val="19"/>
              </w:rPr>
            </w:pPr>
            <w:r w:rsidRPr="009569EC">
              <w:rPr>
                <w:sz w:val="19"/>
                <w:szCs w:val="19"/>
              </w:rPr>
              <w:t>Tom Claim,</w:t>
            </w:r>
            <w:r w:rsidR="00DC657B" w:rsidRPr="009569EC">
              <w:rPr>
                <w:sz w:val="19"/>
                <w:szCs w:val="19"/>
              </w:rPr>
              <w:br/>
            </w:r>
            <w:r w:rsidRPr="009569EC">
              <w:rPr>
                <w:sz w:val="19"/>
                <w:szCs w:val="19"/>
              </w:rPr>
              <w:t>Administrator,</w:t>
            </w:r>
            <w:r w:rsidR="00DC657B" w:rsidRPr="009569EC">
              <w:rPr>
                <w:sz w:val="19"/>
                <w:szCs w:val="19"/>
              </w:rPr>
              <w:br/>
            </w:r>
            <w:r w:rsidRPr="009569EC">
              <w:rPr>
                <w:sz w:val="19"/>
                <w:szCs w:val="19"/>
              </w:rPr>
              <w:t>(515) YYY-XXXX</w:t>
            </w:r>
          </w:p>
        </w:tc>
        <w:tc>
          <w:tcPr>
            <w:tcW w:w="2610" w:type="dxa"/>
            <w:tcBorders>
              <w:top w:val="single" w:sz="4" w:space="0" w:color="auto"/>
            </w:tcBorders>
          </w:tcPr>
          <w:p w14:paraId="413DC579" w14:textId="00F91CB4" w:rsidR="00CF2376" w:rsidRPr="009569EC" w:rsidRDefault="00CF2376" w:rsidP="00351613">
            <w:pPr>
              <w:spacing w:before="120"/>
              <w:ind w:left="90" w:right="270"/>
              <w:jc w:val="both"/>
              <w:rPr>
                <w:sz w:val="19"/>
                <w:szCs w:val="19"/>
              </w:rPr>
            </w:pPr>
            <w:r w:rsidRPr="009569EC">
              <w:rPr>
                <w:sz w:val="19"/>
                <w:szCs w:val="19"/>
              </w:rPr>
              <w:t xml:space="preserve">November 2, </w:t>
            </w:r>
            <w:r w:rsidR="008B0063" w:rsidRPr="009569EC">
              <w:rPr>
                <w:sz w:val="19"/>
                <w:szCs w:val="19"/>
              </w:rPr>
              <w:t>20</w:t>
            </w:r>
            <w:r w:rsidR="009B57B2" w:rsidRPr="009569EC">
              <w:rPr>
                <w:sz w:val="19"/>
                <w:szCs w:val="19"/>
              </w:rPr>
              <w:t>2</w:t>
            </w:r>
            <w:r w:rsidR="00F956F9" w:rsidRPr="009569EC">
              <w:rPr>
                <w:sz w:val="19"/>
                <w:szCs w:val="19"/>
              </w:rPr>
              <w:t>3</w:t>
            </w:r>
          </w:p>
        </w:tc>
      </w:tr>
      <w:tr w:rsidR="00CF2376" w:rsidRPr="009569EC" w14:paraId="0F358596" w14:textId="77777777" w:rsidTr="00B6138D">
        <w:trPr>
          <w:cantSplit/>
        </w:trPr>
        <w:tc>
          <w:tcPr>
            <w:tcW w:w="990" w:type="dxa"/>
          </w:tcPr>
          <w:p w14:paraId="5BB975A3" w14:textId="6FCEDC29" w:rsidR="00CF2376" w:rsidRPr="009569EC" w:rsidRDefault="005C5AF5" w:rsidP="00351613">
            <w:pPr>
              <w:spacing w:before="120"/>
              <w:jc w:val="center"/>
              <w:rPr>
                <w:sz w:val="19"/>
                <w:szCs w:val="19"/>
              </w:rPr>
            </w:pPr>
            <w:r w:rsidRPr="009569EC">
              <w:rPr>
                <w:sz w:val="19"/>
                <w:szCs w:val="19"/>
              </w:rPr>
              <w:t>202</w:t>
            </w:r>
            <w:r w:rsidR="00F956F9" w:rsidRPr="009569EC">
              <w:rPr>
                <w:sz w:val="19"/>
                <w:szCs w:val="19"/>
              </w:rPr>
              <w:t>3</w:t>
            </w:r>
            <w:r w:rsidRPr="009569EC">
              <w:rPr>
                <w:sz w:val="19"/>
                <w:szCs w:val="19"/>
              </w:rPr>
              <w:t>-002</w:t>
            </w:r>
          </w:p>
        </w:tc>
        <w:tc>
          <w:tcPr>
            <w:tcW w:w="1620" w:type="dxa"/>
          </w:tcPr>
          <w:p w14:paraId="74E2CD98" w14:textId="77777777" w:rsidR="00CF2376" w:rsidRPr="009569EC" w:rsidRDefault="00CF2376" w:rsidP="00351613">
            <w:pPr>
              <w:pStyle w:val="centeredpara"/>
              <w:spacing w:before="120" w:after="0" w:line="240" w:lineRule="auto"/>
              <w:ind w:left="72" w:right="180"/>
              <w:jc w:val="left"/>
              <w:rPr>
                <w:sz w:val="19"/>
                <w:szCs w:val="19"/>
              </w:rPr>
            </w:pPr>
            <w:r w:rsidRPr="009569EC">
              <w:rPr>
                <w:sz w:val="19"/>
                <w:szCs w:val="19"/>
              </w:rPr>
              <w:t>Financial Reporting</w:t>
            </w:r>
          </w:p>
        </w:tc>
        <w:tc>
          <w:tcPr>
            <w:tcW w:w="3690" w:type="dxa"/>
          </w:tcPr>
          <w:p w14:paraId="3BF64930" w14:textId="77777777" w:rsidR="00CF2376" w:rsidRPr="009569EC" w:rsidRDefault="00CF2376" w:rsidP="00351613">
            <w:pPr>
              <w:pStyle w:val="TOC1"/>
              <w:spacing w:before="120"/>
              <w:rPr>
                <w:sz w:val="19"/>
                <w:szCs w:val="19"/>
              </w:rPr>
            </w:pPr>
            <w:r w:rsidRPr="009569EC">
              <w:rPr>
                <w:sz w:val="19"/>
                <w:szCs w:val="19"/>
              </w:rPr>
              <w:t>We will revise our current procedures to ensure the proper amounts are recorded in the financial statements in the future.</w:t>
            </w:r>
          </w:p>
        </w:tc>
        <w:tc>
          <w:tcPr>
            <w:tcW w:w="1980" w:type="dxa"/>
            <w:vAlign w:val="center"/>
          </w:tcPr>
          <w:p w14:paraId="726291C6" w14:textId="77777777" w:rsidR="00CF2376" w:rsidRPr="009569EC" w:rsidRDefault="00CF2376" w:rsidP="00351613">
            <w:pPr>
              <w:pStyle w:val="TOC1"/>
              <w:spacing w:before="120"/>
              <w:rPr>
                <w:sz w:val="19"/>
                <w:szCs w:val="19"/>
              </w:rPr>
            </w:pPr>
            <w:r w:rsidRPr="009569EC">
              <w:rPr>
                <w:sz w:val="19"/>
                <w:szCs w:val="19"/>
              </w:rPr>
              <w:t>Joe Smith,</w:t>
            </w:r>
            <w:r w:rsidR="00DC657B" w:rsidRPr="009569EC">
              <w:rPr>
                <w:sz w:val="19"/>
                <w:szCs w:val="19"/>
              </w:rPr>
              <w:br/>
            </w:r>
            <w:r w:rsidRPr="009569EC">
              <w:rPr>
                <w:sz w:val="19"/>
                <w:szCs w:val="19"/>
              </w:rPr>
              <w:t>Program Director,</w:t>
            </w:r>
            <w:r w:rsidR="00DC657B" w:rsidRPr="009569EC">
              <w:rPr>
                <w:sz w:val="19"/>
                <w:szCs w:val="19"/>
              </w:rPr>
              <w:br/>
            </w:r>
            <w:r w:rsidRPr="009569EC">
              <w:rPr>
                <w:sz w:val="19"/>
                <w:szCs w:val="19"/>
              </w:rPr>
              <w:t>(515) YYY-XXXX</w:t>
            </w:r>
            <w:r w:rsidR="002E4BC3" w:rsidRPr="009569EC">
              <w:rPr>
                <w:sz w:val="19"/>
                <w:szCs w:val="19"/>
              </w:rPr>
              <w:br/>
            </w:r>
          </w:p>
        </w:tc>
        <w:tc>
          <w:tcPr>
            <w:tcW w:w="2610" w:type="dxa"/>
          </w:tcPr>
          <w:p w14:paraId="4A7F42E1" w14:textId="6DE108A1" w:rsidR="00CF2376" w:rsidRPr="009569EC" w:rsidRDefault="00CF2376" w:rsidP="00351613">
            <w:pPr>
              <w:spacing w:before="120"/>
              <w:ind w:left="90" w:right="270"/>
              <w:jc w:val="both"/>
              <w:rPr>
                <w:sz w:val="19"/>
                <w:szCs w:val="19"/>
              </w:rPr>
            </w:pPr>
            <w:r w:rsidRPr="009569EC">
              <w:rPr>
                <w:sz w:val="19"/>
                <w:szCs w:val="19"/>
              </w:rPr>
              <w:t xml:space="preserve">November 2, </w:t>
            </w:r>
            <w:r w:rsidR="008B0063" w:rsidRPr="009569EC">
              <w:rPr>
                <w:sz w:val="19"/>
                <w:szCs w:val="19"/>
              </w:rPr>
              <w:t>20</w:t>
            </w:r>
            <w:r w:rsidR="009B57B2" w:rsidRPr="009569EC">
              <w:rPr>
                <w:sz w:val="19"/>
                <w:szCs w:val="19"/>
              </w:rPr>
              <w:t>2</w:t>
            </w:r>
            <w:r w:rsidR="00F956F9" w:rsidRPr="009569EC">
              <w:rPr>
                <w:sz w:val="19"/>
                <w:szCs w:val="19"/>
              </w:rPr>
              <w:t>3</w:t>
            </w:r>
          </w:p>
        </w:tc>
      </w:tr>
      <w:tr w:rsidR="00CF2376" w:rsidRPr="009569EC" w14:paraId="288142B3" w14:textId="77777777" w:rsidTr="00B6138D">
        <w:trPr>
          <w:cantSplit/>
        </w:trPr>
        <w:tc>
          <w:tcPr>
            <w:tcW w:w="990" w:type="dxa"/>
          </w:tcPr>
          <w:p w14:paraId="605650D2" w14:textId="6D14F7E7" w:rsidR="00CF2376" w:rsidRPr="009569EC" w:rsidRDefault="005C5AF5" w:rsidP="00351613">
            <w:pPr>
              <w:spacing w:before="120"/>
              <w:jc w:val="center"/>
              <w:rPr>
                <w:sz w:val="19"/>
                <w:szCs w:val="19"/>
              </w:rPr>
            </w:pPr>
            <w:r w:rsidRPr="009569EC">
              <w:rPr>
                <w:sz w:val="19"/>
                <w:szCs w:val="19"/>
              </w:rPr>
              <w:t>202</w:t>
            </w:r>
            <w:r w:rsidR="00F956F9" w:rsidRPr="009569EC">
              <w:rPr>
                <w:sz w:val="19"/>
                <w:szCs w:val="19"/>
              </w:rPr>
              <w:t>3</w:t>
            </w:r>
            <w:r w:rsidRPr="009569EC">
              <w:rPr>
                <w:sz w:val="19"/>
                <w:szCs w:val="19"/>
              </w:rPr>
              <w:t>-003</w:t>
            </w:r>
          </w:p>
        </w:tc>
        <w:tc>
          <w:tcPr>
            <w:tcW w:w="1620" w:type="dxa"/>
          </w:tcPr>
          <w:p w14:paraId="6A678544" w14:textId="77777777" w:rsidR="00CF2376" w:rsidRPr="009569EC" w:rsidRDefault="00CF2376" w:rsidP="00351613">
            <w:pPr>
              <w:pStyle w:val="centeredpara"/>
              <w:spacing w:before="120" w:after="0" w:line="240" w:lineRule="auto"/>
              <w:ind w:left="72" w:right="180"/>
              <w:jc w:val="left"/>
              <w:rPr>
                <w:sz w:val="19"/>
                <w:szCs w:val="19"/>
              </w:rPr>
            </w:pPr>
            <w:r w:rsidRPr="009569EC">
              <w:rPr>
                <w:sz w:val="19"/>
                <w:szCs w:val="19"/>
              </w:rPr>
              <w:t>Unsupported Expenditures</w:t>
            </w:r>
          </w:p>
        </w:tc>
        <w:tc>
          <w:tcPr>
            <w:tcW w:w="3690" w:type="dxa"/>
          </w:tcPr>
          <w:p w14:paraId="20708102" w14:textId="315D736B" w:rsidR="00CF2376" w:rsidRPr="009569EC" w:rsidRDefault="00CF2376" w:rsidP="00351613">
            <w:pPr>
              <w:pStyle w:val="TOC1"/>
              <w:spacing w:before="120"/>
              <w:rPr>
                <w:sz w:val="19"/>
                <w:szCs w:val="19"/>
              </w:rPr>
            </w:pPr>
            <w:r w:rsidRPr="009569EC">
              <w:rPr>
                <w:sz w:val="19"/>
                <w:szCs w:val="19"/>
              </w:rPr>
              <w:t>We will revise our procedures so documentation (</w:t>
            </w:r>
            <w:r w:rsidR="00317BBD" w:rsidRPr="009569EC">
              <w:rPr>
                <w:sz w:val="19"/>
                <w:szCs w:val="19"/>
              </w:rPr>
              <w:t>e.g.,</w:t>
            </w:r>
            <w:r w:rsidRPr="009569EC">
              <w:rPr>
                <w:sz w:val="19"/>
                <w:szCs w:val="19"/>
              </w:rPr>
              <w:t xml:space="preserve"> invoices and </w:t>
            </w:r>
            <w:r w:rsidR="009569EC" w:rsidRPr="009569EC">
              <w:rPr>
                <w:sz w:val="19"/>
                <w:szCs w:val="19"/>
              </w:rPr>
              <w:t>timecards</w:t>
            </w:r>
            <w:r w:rsidRPr="009569EC">
              <w:rPr>
                <w:sz w:val="19"/>
                <w:szCs w:val="19"/>
              </w:rPr>
              <w:t>) is maintained to support federal expenditures.  We returned the $25,589 of questioned costs to the Iowa Economic Development Authority on October</w:t>
            </w:r>
            <w:r w:rsidR="00B6138D" w:rsidRPr="009569EC">
              <w:rPr>
                <w:sz w:val="19"/>
                <w:szCs w:val="19"/>
              </w:rPr>
              <w:t> </w:t>
            </w:r>
            <w:r w:rsidRPr="009569EC">
              <w:rPr>
                <w:sz w:val="19"/>
                <w:szCs w:val="19"/>
              </w:rPr>
              <w:t xml:space="preserve">3, </w:t>
            </w:r>
            <w:r w:rsidR="008B0063" w:rsidRPr="009569EC">
              <w:rPr>
                <w:sz w:val="19"/>
                <w:szCs w:val="19"/>
              </w:rPr>
              <w:t>20</w:t>
            </w:r>
            <w:r w:rsidR="009B57B2" w:rsidRPr="009569EC">
              <w:rPr>
                <w:sz w:val="19"/>
                <w:szCs w:val="19"/>
              </w:rPr>
              <w:t>2</w:t>
            </w:r>
            <w:r w:rsidR="005C5AF5" w:rsidRPr="009569EC">
              <w:rPr>
                <w:sz w:val="19"/>
                <w:szCs w:val="19"/>
              </w:rPr>
              <w:t>2</w:t>
            </w:r>
            <w:r w:rsidRPr="009569EC">
              <w:rPr>
                <w:sz w:val="19"/>
                <w:szCs w:val="19"/>
              </w:rPr>
              <w:t>.</w:t>
            </w:r>
          </w:p>
        </w:tc>
        <w:tc>
          <w:tcPr>
            <w:tcW w:w="1980" w:type="dxa"/>
          </w:tcPr>
          <w:p w14:paraId="1711F482" w14:textId="77777777" w:rsidR="00CF2376" w:rsidRPr="009569EC" w:rsidRDefault="00CF2376" w:rsidP="00351613">
            <w:pPr>
              <w:pStyle w:val="TOC1"/>
              <w:spacing w:before="120"/>
              <w:rPr>
                <w:sz w:val="19"/>
                <w:szCs w:val="19"/>
              </w:rPr>
            </w:pPr>
            <w:r w:rsidRPr="009569EC">
              <w:rPr>
                <w:sz w:val="19"/>
                <w:szCs w:val="19"/>
              </w:rPr>
              <w:t>Tom Claim,</w:t>
            </w:r>
            <w:r w:rsidR="00DC657B" w:rsidRPr="009569EC">
              <w:rPr>
                <w:sz w:val="19"/>
                <w:szCs w:val="19"/>
              </w:rPr>
              <w:br/>
            </w:r>
            <w:r w:rsidRPr="009569EC">
              <w:rPr>
                <w:sz w:val="19"/>
                <w:szCs w:val="19"/>
              </w:rPr>
              <w:t>Administrator,</w:t>
            </w:r>
            <w:r w:rsidR="00DC657B" w:rsidRPr="009569EC">
              <w:rPr>
                <w:sz w:val="19"/>
                <w:szCs w:val="19"/>
              </w:rPr>
              <w:br/>
            </w:r>
            <w:r w:rsidRPr="009569EC">
              <w:rPr>
                <w:sz w:val="19"/>
                <w:szCs w:val="19"/>
              </w:rPr>
              <w:t>(515) YYY-XXXX</w:t>
            </w:r>
          </w:p>
        </w:tc>
        <w:tc>
          <w:tcPr>
            <w:tcW w:w="2610" w:type="dxa"/>
          </w:tcPr>
          <w:p w14:paraId="26DDDD58" w14:textId="58775D04" w:rsidR="00CF2376" w:rsidRPr="009569EC" w:rsidRDefault="00CF2376" w:rsidP="00351613">
            <w:pPr>
              <w:spacing w:before="120"/>
              <w:ind w:left="90" w:right="90"/>
              <w:jc w:val="both"/>
              <w:rPr>
                <w:sz w:val="19"/>
                <w:szCs w:val="19"/>
              </w:rPr>
            </w:pPr>
            <w:r w:rsidRPr="009569EC">
              <w:rPr>
                <w:sz w:val="19"/>
                <w:szCs w:val="19"/>
              </w:rPr>
              <w:t xml:space="preserve">Documentation to support expenditures will be maintained effective immediately.  The questioned costs were returned to the Iowa Economic Development Authority on October 3, </w:t>
            </w:r>
            <w:r w:rsidR="008B0063" w:rsidRPr="009569EC">
              <w:rPr>
                <w:sz w:val="19"/>
                <w:szCs w:val="19"/>
              </w:rPr>
              <w:t>20</w:t>
            </w:r>
            <w:r w:rsidR="009B57B2" w:rsidRPr="009569EC">
              <w:rPr>
                <w:sz w:val="19"/>
                <w:szCs w:val="19"/>
              </w:rPr>
              <w:t>2</w:t>
            </w:r>
            <w:r w:rsidR="00F956F9" w:rsidRPr="009569EC">
              <w:rPr>
                <w:sz w:val="19"/>
                <w:szCs w:val="19"/>
              </w:rPr>
              <w:t>3</w:t>
            </w:r>
            <w:r w:rsidRPr="009569EC">
              <w:rPr>
                <w:sz w:val="19"/>
                <w:szCs w:val="19"/>
              </w:rPr>
              <w:t>.</w:t>
            </w:r>
          </w:p>
        </w:tc>
      </w:tr>
      <w:tr w:rsidR="00CF2376" w:rsidRPr="009569EC" w14:paraId="0DF3CD2C" w14:textId="77777777" w:rsidTr="00B6138D">
        <w:trPr>
          <w:cantSplit/>
        </w:trPr>
        <w:tc>
          <w:tcPr>
            <w:tcW w:w="990" w:type="dxa"/>
          </w:tcPr>
          <w:p w14:paraId="53CF75E8" w14:textId="76384548" w:rsidR="00CF2376" w:rsidRPr="009569EC" w:rsidRDefault="005C5AF5" w:rsidP="00351613">
            <w:pPr>
              <w:spacing w:before="120"/>
              <w:jc w:val="center"/>
              <w:rPr>
                <w:sz w:val="19"/>
                <w:szCs w:val="19"/>
              </w:rPr>
            </w:pPr>
            <w:r w:rsidRPr="009569EC">
              <w:rPr>
                <w:sz w:val="19"/>
                <w:szCs w:val="19"/>
              </w:rPr>
              <w:t>202</w:t>
            </w:r>
            <w:r w:rsidR="00F956F9" w:rsidRPr="009569EC">
              <w:rPr>
                <w:sz w:val="19"/>
                <w:szCs w:val="19"/>
              </w:rPr>
              <w:t>3</w:t>
            </w:r>
            <w:r w:rsidRPr="009569EC">
              <w:rPr>
                <w:sz w:val="19"/>
                <w:szCs w:val="19"/>
              </w:rPr>
              <w:t>-004</w:t>
            </w:r>
          </w:p>
        </w:tc>
        <w:tc>
          <w:tcPr>
            <w:tcW w:w="1620" w:type="dxa"/>
          </w:tcPr>
          <w:p w14:paraId="58EB360D" w14:textId="77777777" w:rsidR="00CF2376" w:rsidRPr="009569EC" w:rsidRDefault="00CF2376" w:rsidP="00351613">
            <w:pPr>
              <w:pStyle w:val="centeredpara"/>
              <w:spacing w:before="120" w:after="0" w:line="240" w:lineRule="auto"/>
              <w:ind w:left="72" w:right="180"/>
              <w:jc w:val="left"/>
              <w:rPr>
                <w:sz w:val="19"/>
                <w:szCs w:val="19"/>
              </w:rPr>
            </w:pPr>
            <w:r w:rsidRPr="009569EC">
              <w:rPr>
                <w:sz w:val="19"/>
                <w:szCs w:val="19"/>
              </w:rPr>
              <w:t>Segregation of Duties over Federal Revenues</w:t>
            </w:r>
          </w:p>
        </w:tc>
        <w:tc>
          <w:tcPr>
            <w:tcW w:w="3690" w:type="dxa"/>
          </w:tcPr>
          <w:p w14:paraId="5285695D" w14:textId="77777777" w:rsidR="00CF2376" w:rsidRPr="009569EC" w:rsidRDefault="00CF2376" w:rsidP="009569EC">
            <w:pPr>
              <w:pStyle w:val="TOC1"/>
              <w:spacing w:before="120"/>
              <w:ind w:right="175"/>
              <w:rPr>
                <w:sz w:val="19"/>
                <w:szCs w:val="19"/>
              </w:rPr>
            </w:pPr>
            <w:r w:rsidRPr="009569EC">
              <w:rPr>
                <w:sz w:val="19"/>
                <w:szCs w:val="19"/>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980" w:type="dxa"/>
          </w:tcPr>
          <w:p w14:paraId="6327EA0D" w14:textId="77777777" w:rsidR="00CF2376" w:rsidRPr="009569EC" w:rsidRDefault="00CF2376" w:rsidP="00351613">
            <w:pPr>
              <w:pStyle w:val="TOC1"/>
              <w:spacing w:before="120"/>
              <w:rPr>
                <w:sz w:val="19"/>
                <w:szCs w:val="19"/>
              </w:rPr>
            </w:pPr>
            <w:r w:rsidRPr="009569EC">
              <w:rPr>
                <w:sz w:val="19"/>
                <w:szCs w:val="19"/>
              </w:rPr>
              <w:t>Julie Ledger,</w:t>
            </w:r>
            <w:r w:rsidR="00DC657B" w:rsidRPr="009569EC">
              <w:rPr>
                <w:sz w:val="19"/>
                <w:szCs w:val="19"/>
              </w:rPr>
              <w:br/>
            </w:r>
            <w:r w:rsidRPr="009569EC">
              <w:rPr>
                <w:sz w:val="19"/>
                <w:szCs w:val="19"/>
              </w:rPr>
              <w:t>Treasurer,</w:t>
            </w:r>
            <w:r w:rsidR="00DC657B" w:rsidRPr="009569EC">
              <w:rPr>
                <w:sz w:val="19"/>
                <w:szCs w:val="19"/>
              </w:rPr>
              <w:br/>
            </w:r>
            <w:r w:rsidRPr="009569EC">
              <w:rPr>
                <w:sz w:val="19"/>
                <w:szCs w:val="19"/>
              </w:rPr>
              <w:t>(515) YYY-XXXX</w:t>
            </w:r>
          </w:p>
        </w:tc>
        <w:tc>
          <w:tcPr>
            <w:tcW w:w="2610" w:type="dxa"/>
          </w:tcPr>
          <w:p w14:paraId="0D4AE9B0" w14:textId="67C6CB66" w:rsidR="00CF2376" w:rsidRPr="009569EC" w:rsidRDefault="00CF2376" w:rsidP="00351613">
            <w:pPr>
              <w:pStyle w:val="TOC1"/>
              <w:spacing w:before="120"/>
              <w:rPr>
                <w:sz w:val="19"/>
                <w:szCs w:val="19"/>
              </w:rPr>
            </w:pPr>
            <w:r w:rsidRPr="009569EC">
              <w:rPr>
                <w:sz w:val="19"/>
                <w:szCs w:val="19"/>
              </w:rPr>
              <w:t xml:space="preserve">November 2, </w:t>
            </w:r>
            <w:r w:rsidR="008B0063" w:rsidRPr="009569EC">
              <w:rPr>
                <w:sz w:val="19"/>
                <w:szCs w:val="19"/>
              </w:rPr>
              <w:t>20</w:t>
            </w:r>
            <w:r w:rsidR="009B57B2" w:rsidRPr="009569EC">
              <w:rPr>
                <w:sz w:val="19"/>
                <w:szCs w:val="19"/>
              </w:rPr>
              <w:t>2</w:t>
            </w:r>
            <w:r w:rsidR="00F956F9" w:rsidRPr="009569EC">
              <w:rPr>
                <w:sz w:val="19"/>
                <w:szCs w:val="19"/>
              </w:rPr>
              <w:t>3</w:t>
            </w:r>
          </w:p>
        </w:tc>
      </w:tr>
      <w:tr w:rsidR="00CF2376" w:rsidRPr="009569EC" w14:paraId="1BCFFFAD" w14:textId="77777777" w:rsidTr="00B6138D">
        <w:trPr>
          <w:cantSplit/>
        </w:trPr>
        <w:tc>
          <w:tcPr>
            <w:tcW w:w="990" w:type="dxa"/>
          </w:tcPr>
          <w:p w14:paraId="349D2DD1" w14:textId="5075E5CA" w:rsidR="00CF2376" w:rsidRPr="009569EC" w:rsidRDefault="005C5AF5" w:rsidP="00351613">
            <w:pPr>
              <w:spacing w:before="120"/>
              <w:jc w:val="center"/>
              <w:rPr>
                <w:sz w:val="19"/>
                <w:szCs w:val="19"/>
              </w:rPr>
            </w:pPr>
            <w:r w:rsidRPr="009569EC">
              <w:rPr>
                <w:sz w:val="19"/>
                <w:szCs w:val="19"/>
              </w:rPr>
              <w:t>202</w:t>
            </w:r>
            <w:r w:rsidR="00F956F9" w:rsidRPr="009569EC">
              <w:rPr>
                <w:sz w:val="19"/>
                <w:szCs w:val="19"/>
              </w:rPr>
              <w:t>3</w:t>
            </w:r>
            <w:r w:rsidRPr="009569EC">
              <w:rPr>
                <w:sz w:val="19"/>
                <w:szCs w:val="19"/>
              </w:rPr>
              <w:t>-005</w:t>
            </w:r>
          </w:p>
        </w:tc>
        <w:tc>
          <w:tcPr>
            <w:tcW w:w="1620" w:type="dxa"/>
          </w:tcPr>
          <w:p w14:paraId="0CF36DD7" w14:textId="77777777" w:rsidR="00CF2376" w:rsidRPr="009569EC" w:rsidRDefault="00CF2376" w:rsidP="00351613">
            <w:pPr>
              <w:pStyle w:val="centeredpara"/>
              <w:spacing w:before="120" w:after="0" w:line="240" w:lineRule="auto"/>
              <w:ind w:left="72" w:right="180"/>
              <w:jc w:val="left"/>
              <w:rPr>
                <w:sz w:val="19"/>
                <w:szCs w:val="19"/>
              </w:rPr>
            </w:pPr>
            <w:r w:rsidRPr="009569EC">
              <w:rPr>
                <w:sz w:val="19"/>
                <w:szCs w:val="19"/>
              </w:rPr>
              <w:t>Financial Reporting</w:t>
            </w:r>
          </w:p>
        </w:tc>
        <w:tc>
          <w:tcPr>
            <w:tcW w:w="3690" w:type="dxa"/>
          </w:tcPr>
          <w:p w14:paraId="71C98C72" w14:textId="7974457C" w:rsidR="00CF2376" w:rsidRPr="009569EC" w:rsidRDefault="00CF2376" w:rsidP="00351613">
            <w:pPr>
              <w:pStyle w:val="TOC1"/>
              <w:spacing w:before="120"/>
              <w:rPr>
                <w:sz w:val="19"/>
                <w:szCs w:val="19"/>
              </w:rPr>
            </w:pPr>
            <w:r w:rsidRPr="009569EC">
              <w:rPr>
                <w:sz w:val="19"/>
                <w:szCs w:val="19"/>
              </w:rPr>
              <w:t xml:space="preserve">We have implemented an independent review process which requires review by the Program Director, effective immediately.  In addition, beginning with the December </w:t>
            </w:r>
            <w:r w:rsidR="008B0063" w:rsidRPr="009569EC">
              <w:rPr>
                <w:sz w:val="19"/>
                <w:szCs w:val="19"/>
              </w:rPr>
              <w:t>20</w:t>
            </w:r>
            <w:r w:rsidR="009B57B2" w:rsidRPr="009569EC">
              <w:rPr>
                <w:sz w:val="19"/>
                <w:szCs w:val="19"/>
              </w:rPr>
              <w:t>2</w:t>
            </w:r>
            <w:r w:rsidR="005C5AF5" w:rsidRPr="009569EC">
              <w:rPr>
                <w:sz w:val="19"/>
                <w:szCs w:val="19"/>
              </w:rPr>
              <w:t>2</w:t>
            </w:r>
            <w:r w:rsidRPr="009569EC">
              <w:rPr>
                <w:sz w:val="19"/>
                <w:szCs w:val="19"/>
              </w:rPr>
              <w:t xml:space="preserve"> quarterly report, we will submit federal financial reports within the required time frame.</w:t>
            </w:r>
          </w:p>
        </w:tc>
        <w:tc>
          <w:tcPr>
            <w:tcW w:w="1980" w:type="dxa"/>
          </w:tcPr>
          <w:p w14:paraId="5C1DEC38" w14:textId="77777777" w:rsidR="00CF2376" w:rsidRPr="009569EC" w:rsidRDefault="00CF2376" w:rsidP="00351613">
            <w:pPr>
              <w:pStyle w:val="TOC1"/>
              <w:spacing w:before="120"/>
              <w:rPr>
                <w:sz w:val="19"/>
                <w:szCs w:val="19"/>
              </w:rPr>
            </w:pPr>
            <w:r w:rsidRPr="009569EC">
              <w:rPr>
                <w:sz w:val="19"/>
                <w:szCs w:val="19"/>
              </w:rPr>
              <w:t>Joe Smith,</w:t>
            </w:r>
            <w:r w:rsidR="00DC657B" w:rsidRPr="009569EC">
              <w:rPr>
                <w:sz w:val="19"/>
                <w:szCs w:val="19"/>
              </w:rPr>
              <w:br/>
            </w:r>
            <w:r w:rsidRPr="009569EC">
              <w:rPr>
                <w:sz w:val="19"/>
                <w:szCs w:val="19"/>
              </w:rPr>
              <w:t>Program Director,</w:t>
            </w:r>
            <w:r w:rsidR="00DC657B" w:rsidRPr="009569EC">
              <w:rPr>
                <w:sz w:val="19"/>
                <w:szCs w:val="19"/>
              </w:rPr>
              <w:br/>
            </w:r>
            <w:r w:rsidRPr="009569EC">
              <w:rPr>
                <w:sz w:val="19"/>
                <w:szCs w:val="19"/>
              </w:rPr>
              <w:t>(515) YYY-XXXX</w:t>
            </w:r>
          </w:p>
        </w:tc>
        <w:tc>
          <w:tcPr>
            <w:tcW w:w="2610" w:type="dxa"/>
          </w:tcPr>
          <w:p w14:paraId="02FC1576" w14:textId="55FD5923" w:rsidR="00CF2376" w:rsidRPr="009569EC" w:rsidRDefault="00CF2376" w:rsidP="00351613">
            <w:pPr>
              <w:pStyle w:val="TOC1"/>
              <w:spacing w:before="120"/>
              <w:rPr>
                <w:sz w:val="19"/>
                <w:szCs w:val="19"/>
              </w:rPr>
            </w:pPr>
            <w:r w:rsidRPr="009569EC">
              <w:rPr>
                <w:sz w:val="19"/>
                <w:szCs w:val="19"/>
              </w:rPr>
              <w:t xml:space="preserve">Review procedures have been implemented.  Timely report filing will begin with the quarter ending December </w:t>
            </w:r>
            <w:r w:rsidR="008B0063" w:rsidRPr="009569EC">
              <w:rPr>
                <w:sz w:val="19"/>
                <w:szCs w:val="19"/>
              </w:rPr>
              <w:t>20</w:t>
            </w:r>
            <w:r w:rsidR="009B57B2" w:rsidRPr="009569EC">
              <w:rPr>
                <w:sz w:val="19"/>
                <w:szCs w:val="19"/>
              </w:rPr>
              <w:t>2</w:t>
            </w:r>
            <w:r w:rsidR="00F956F9" w:rsidRPr="009569EC">
              <w:rPr>
                <w:sz w:val="19"/>
                <w:szCs w:val="19"/>
              </w:rPr>
              <w:t>3</w:t>
            </w:r>
            <w:r w:rsidRPr="009569EC">
              <w:rPr>
                <w:sz w:val="19"/>
                <w:szCs w:val="19"/>
              </w:rPr>
              <w:t>.</w:t>
            </w:r>
          </w:p>
        </w:tc>
      </w:tr>
    </w:tbl>
    <w:p w14:paraId="15903EFC" w14:textId="77777777" w:rsidR="00CF2376" w:rsidRPr="00351613" w:rsidRDefault="00CF2376" w:rsidP="009F5457">
      <w:pPr>
        <w:spacing w:before="240"/>
        <w:ind w:left="-720" w:right="-522"/>
        <w:jc w:val="both"/>
        <w:rPr>
          <w:sz w:val="18"/>
          <w:szCs w:val="18"/>
        </w:rPr>
      </w:pPr>
      <w:r w:rsidRPr="00351613">
        <w:rPr>
          <w:b/>
          <w:sz w:val="18"/>
          <w:szCs w:val="18"/>
        </w:rPr>
        <w:t xml:space="preserve">In accordance with Uniform Guidance Section 200.511(a), the Corrective Action Plan must include findings relating to the financial statements which are required to be reported in accordance with </w:t>
      </w:r>
      <w:r w:rsidRPr="00351613">
        <w:rPr>
          <w:b/>
          <w:sz w:val="18"/>
          <w:szCs w:val="18"/>
          <w:u w:val="single"/>
        </w:rPr>
        <w:t>Government Auditing Standards</w:t>
      </w:r>
      <w:r w:rsidRPr="00351613">
        <w:rPr>
          <w:b/>
          <w:sz w:val="18"/>
          <w:szCs w:val="18"/>
        </w:rPr>
        <w:t>.</w:t>
      </w:r>
    </w:p>
    <w:p w14:paraId="59CCF754" w14:textId="77777777" w:rsidR="000A2072" w:rsidRDefault="000A2072" w:rsidP="009F5457"/>
    <w:p w14:paraId="27392AAF" w14:textId="77777777" w:rsidR="00493363" w:rsidRDefault="00493363" w:rsidP="009F5457">
      <w:pPr>
        <w:pStyle w:val="centeredpara"/>
        <w:spacing w:after="720" w:line="240" w:lineRule="auto"/>
        <w:sectPr w:rsidR="00493363" w:rsidSect="00BF729E">
          <w:headerReference w:type="even" r:id="rId36"/>
          <w:headerReference w:type="default" r:id="rId37"/>
          <w:footnotePr>
            <w:numRestart w:val="eachSect"/>
          </w:footnotePr>
          <w:pgSz w:w="12240" w:h="15840" w:code="1"/>
          <w:pgMar w:top="1440" w:right="1080" w:bottom="1008" w:left="1080" w:header="864" w:footer="576" w:gutter="0"/>
          <w:cols w:space="0"/>
        </w:sectPr>
      </w:pPr>
    </w:p>
    <w:p w14:paraId="572734E5" w14:textId="77777777" w:rsidR="0090673F" w:rsidRDefault="00493363" w:rsidP="00A32D83">
      <w:pPr>
        <w:pStyle w:val="centeredpara"/>
        <w:spacing w:line="240" w:lineRule="auto"/>
      </w:pPr>
      <w:r>
        <w:lastRenderedPageBreak/>
        <w:t xml:space="preserve">Sample </w:t>
      </w:r>
      <w:r w:rsidR="0090673F">
        <w:t>GAAP City</w:t>
      </w:r>
    </w:p>
    <w:p w14:paraId="16250D4F" w14:textId="77777777" w:rsidR="0090673F" w:rsidRDefault="00493363" w:rsidP="00A32D83">
      <w:pPr>
        <w:pStyle w:val="centeredpara"/>
        <w:spacing w:line="240" w:lineRule="auto"/>
      </w:pPr>
      <w:r>
        <w:t>S</w:t>
      </w:r>
      <w:r w:rsidR="0002358B">
        <w:t>ummary Schedule of Prior</w:t>
      </w:r>
      <w:r>
        <w:t xml:space="preserve"> Audit Findings</w:t>
      </w:r>
    </w:p>
    <w:p w14:paraId="267C5A8E" w14:textId="578E4DD3" w:rsidR="00493363" w:rsidRDefault="00493363" w:rsidP="00A32D83">
      <w:pPr>
        <w:pStyle w:val="centeredpara"/>
        <w:spacing w:line="240" w:lineRule="auto"/>
      </w:pPr>
      <w:r>
        <w:t xml:space="preserve">Year ended </w:t>
      </w:r>
      <w:r w:rsidR="00BD5B22">
        <w:t xml:space="preserve">June 30, </w:t>
      </w:r>
      <w:r w:rsidR="008B0063">
        <w:t>20</w:t>
      </w:r>
      <w:r w:rsidR="007B02B9">
        <w:t>2</w:t>
      </w:r>
      <w:r w:rsidR="00F956F9">
        <w:t>3</w:t>
      </w:r>
    </w:p>
    <w:tbl>
      <w:tblPr>
        <w:tblW w:w="10476" w:type="dxa"/>
        <w:tblInd w:w="-270" w:type="dxa"/>
        <w:tblLayout w:type="fixed"/>
        <w:tblCellMar>
          <w:left w:w="0" w:type="dxa"/>
          <w:right w:w="0" w:type="dxa"/>
        </w:tblCellMar>
        <w:tblLook w:val="0000" w:firstRow="0" w:lastRow="0" w:firstColumn="0" w:lastColumn="0" w:noHBand="0" w:noVBand="0"/>
      </w:tblPr>
      <w:tblGrid>
        <w:gridCol w:w="1170"/>
        <w:gridCol w:w="2862"/>
        <w:gridCol w:w="18"/>
        <w:gridCol w:w="1908"/>
        <w:gridCol w:w="18"/>
        <w:gridCol w:w="4464"/>
        <w:gridCol w:w="36"/>
      </w:tblGrid>
      <w:tr w:rsidR="00245441" w:rsidRPr="009569EC" w14:paraId="11F2BC7A" w14:textId="77777777" w:rsidTr="00351613">
        <w:trPr>
          <w:gridAfter w:val="1"/>
          <w:wAfter w:w="36" w:type="dxa"/>
        </w:trPr>
        <w:tc>
          <w:tcPr>
            <w:tcW w:w="1170" w:type="dxa"/>
            <w:tcBorders>
              <w:top w:val="single" w:sz="4" w:space="0" w:color="auto"/>
              <w:bottom w:val="single" w:sz="4" w:space="0" w:color="auto"/>
            </w:tcBorders>
            <w:vAlign w:val="bottom"/>
          </w:tcPr>
          <w:p w14:paraId="0BAABEAC" w14:textId="77777777" w:rsidR="00245441" w:rsidRPr="009569EC" w:rsidRDefault="00245441" w:rsidP="00351613">
            <w:pPr>
              <w:spacing w:before="120"/>
              <w:jc w:val="center"/>
              <w:rPr>
                <w:sz w:val="19"/>
                <w:szCs w:val="19"/>
              </w:rPr>
            </w:pPr>
            <w:r w:rsidRPr="009569EC">
              <w:rPr>
                <w:sz w:val="19"/>
                <w:szCs w:val="19"/>
              </w:rPr>
              <w:t>Comment</w:t>
            </w:r>
            <w:r w:rsidRPr="009569EC">
              <w:rPr>
                <w:sz w:val="19"/>
                <w:szCs w:val="19"/>
              </w:rPr>
              <w:br/>
              <w:t>Reference</w:t>
            </w:r>
          </w:p>
        </w:tc>
        <w:tc>
          <w:tcPr>
            <w:tcW w:w="2880" w:type="dxa"/>
            <w:gridSpan w:val="2"/>
            <w:tcBorders>
              <w:top w:val="single" w:sz="4" w:space="0" w:color="auto"/>
              <w:bottom w:val="single" w:sz="4" w:space="0" w:color="auto"/>
            </w:tcBorders>
            <w:vAlign w:val="bottom"/>
          </w:tcPr>
          <w:p w14:paraId="30619218" w14:textId="77777777" w:rsidR="00245441" w:rsidRPr="009569EC" w:rsidRDefault="00245441" w:rsidP="00351613">
            <w:pPr>
              <w:spacing w:before="120"/>
              <w:jc w:val="center"/>
              <w:rPr>
                <w:sz w:val="19"/>
                <w:szCs w:val="19"/>
              </w:rPr>
            </w:pPr>
            <w:r w:rsidRPr="009569EC">
              <w:rPr>
                <w:sz w:val="19"/>
                <w:szCs w:val="19"/>
              </w:rPr>
              <w:br/>
              <w:t>Comment Title</w:t>
            </w:r>
          </w:p>
        </w:tc>
        <w:tc>
          <w:tcPr>
            <w:tcW w:w="1926" w:type="dxa"/>
            <w:gridSpan w:val="2"/>
            <w:tcBorders>
              <w:top w:val="single" w:sz="4" w:space="0" w:color="auto"/>
              <w:bottom w:val="single" w:sz="4" w:space="0" w:color="auto"/>
            </w:tcBorders>
            <w:vAlign w:val="bottom"/>
          </w:tcPr>
          <w:p w14:paraId="2A2E72BE" w14:textId="77777777" w:rsidR="00245441" w:rsidRPr="009569EC" w:rsidRDefault="00245441" w:rsidP="00351613">
            <w:pPr>
              <w:spacing w:before="120"/>
              <w:jc w:val="center"/>
              <w:rPr>
                <w:sz w:val="19"/>
                <w:szCs w:val="19"/>
              </w:rPr>
            </w:pPr>
            <w:r w:rsidRPr="009569EC">
              <w:rPr>
                <w:sz w:val="19"/>
                <w:szCs w:val="19"/>
              </w:rPr>
              <w:br/>
              <w:t>Status</w:t>
            </w:r>
          </w:p>
        </w:tc>
        <w:tc>
          <w:tcPr>
            <w:tcW w:w="4464" w:type="dxa"/>
            <w:tcBorders>
              <w:top w:val="single" w:sz="4" w:space="0" w:color="auto"/>
              <w:bottom w:val="single" w:sz="4" w:space="0" w:color="auto"/>
            </w:tcBorders>
            <w:vAlign w:val="bottom"/>
          </w:tcPr>
          <w:p w14:paraId="52F4BC90" w14:textId="77777777" w:rsidR="00245441" w:rsidRPr="009569EC" w:rsidRDefault="00091695" w:rsidP="00351613">
            <w:pPr>
              <w:pStyle w:val="centeredpara"/>
              <w:spacing w:before="120" w:after="0" w:line="240" w:lineRule="auto"/>
              <w:rPr>
                <w:sz w:val="19"/>
                <w:szCs w:val="19"/>
              </w:rPr>
            </w:pPr>
            <w:r w:rsidRPr="009569EC">
              <w:rPr>
                <w:sz w:val="19"/>
                <w:szCs w:val="19"/>
              </w:rPr>
              <w:t>If not corrected, provide reason for finding’s recurrence and planned corrective action or other explanation</w:t>
            </w:r>
          </w:p>
        </w:tc>
      </w:tr>
      <w:tr w:rsidR="00245441" w:rsidRPr="009569EC" w14:paraId="5592EA95" w14:textId="77777777" w:rsidTr="00351613">
        <w:tc>
          <w:tcPr>
            <w:tcW w:w="1170" w:type="dxa"/>
          </w:tcPr>
          <w:p w14:paraId="2177531C" w14:textId="208B2DE4" w:rsidR="00245441" w:rsidRPr="009569EC" w:rsidRDefault="008B0063" w:rsidP="00EC7214">
            <w:pPr>
              <w:spacing w:before="120"/>
              <w:jc w:val="center"/>
              <w:rPr>
                <w:sz w:val="19"/>
                <w:szCs w:val="19"/>
              </w:rPr>
            </w:pPr>
            <w:r w:rsidRPr="009569EC">
              <w:rPr>
                <w:sz w:val="19"/>
                <w:szCs w:val="19"/>
              </w:rPr>
              <w:t>20</w:t>
            </w:r>
            <w:r w:rsidR="00F956F9" w:rsidRPr="009569EC">
              <w:rPr>
                <w:sz w:val="19"/>
                <w:szCs w:val="19"/>
              </w:rPr>
              <w:t>20</w:t>
            </w:r>
            <w:r w:rsidR="00025D7D" w:rsidRPr="009569EC">
              <w:rPr>
                <w:sz w:val="19"/>
                <w:szCs w:val="19"/>
              </w:rPr>
              <w:t>-001</w:t>
            </w:r>
            <w:r w:rsidR="00EC7214" w:rsidRPr="009569EC">
              <w:rPr>
                <w:sz w:val="19"/>
                <w:szCs w:val="19"/>
              </w:rPr>
              <w:br/>
            </w:r>
            <w:r w:rsidRPr="009569EC">
              <w:rPr>
                <w:sz w:val="19"/>
                <w:szCs w:val="19"/>
              </w:rPr>
              <w:t>20</w:t>
            </w:r>
            <w:r w:rsidR="005C5AF5" w:rsidRPr="009569EC">
              <w:rPr>
                <w:sz w:val="19"/>
                <w:szCs w:val="19"/>
              </w:rPr>
              <w:t>2</w:t>
            </w:r>
            <w:r w:rsidR="00F956F9" w:rsidRPr="009569EC">
              <w:rPr>
                <w:sz w:val="19"/>
                <w:szCs w:val="19"/>
              </w:rPr>
              <w:t>1</w:t>
            </w:r>
            <w:r w:rsidR="009D3E02" w:rsidRPr="009569EC">
              <w:rPr>
                <w:sz w:val="19"/>
                <w:szCs w:val="19"/>
              </w:rPr>
              <w:t>-001</w:t>
            </w:r>
            <w:r w:rsidR="00245441" w:rsidRPr="009569EC">
              <w:rPr>
                <w:sz w:val="19"/>
                <w:szCs w:val="19"/>
              </w:rPr>
              <w:br/>
            </w:r>
            <w:r w:rsidRPr="009569EC">
              <w:rPr>
                <w:sz w:val="19"/>
                <w:szCs w:val="19"/>
              </w:rPr>
              <w:t>20</w:t>
            </w:r>
            <w:r w:rsidR="005A465F" w:rsidRPr="009569EC">
              <w:rPr>
                <w:sz w:val="19"/>
                <w:szCs w:val="19"/>
              </w:rPr>
              <w:t>2</w:t>
            </w:r>
            <w:r w:rsidR="00F956F9" w:rsidRPr="009569EC">
              <w:rPr>
                <w:sz w:val="19"/>
                <w:szCs w:val="19"/>
              </w:rPr>
              <w:t>2</w:t>
            </w:r>
            <w:r w:rsidR="00245441" w:rsidRPr="009569EC">
              <w:rPr>
                <w:sz w:val="19"/>
                <w:szCs w:val="19"/>
              </w:rPr>
              <w:t>-001</w:t>
            </w:r>
          </w:p>
        </w:tc>
        <w:tc>
          <w:tcPr>
            <w:tcW w:w="2862" w:type="dxa"/>
          </w:tcPr>
          <w:p w14:paraId="79BC0CA5" w14:textId="77777777" w:rsidR="00245441" w:rsidRPr="009569EC" w:rsidRDefault="00245441" w:rsidP="00351613">
            <w:pPr>
              <w:spacing w:before="120"/>
              <w:ind w:left="90" w:right="155"/>
              <w:rPr>
                <w:sz w:val="19"/>
                <w:szCs w:val="19"/>
              </w:rPr>
            </w:pPr>
            <w:r w:rsidRPr="009569EC">
              <w:rPr>
                <w:sz w:val="19"/>
                <w:szCs w:val="19"/>
              </w:rPr>
              <w:t>Minority Business Enterprise/</w:t>
            </w:r>
            <w:r w:rsidRPr="009569EC">
              <w:rPr>
                <w:sz w:val="19"/>
                <w:szCs w:val="19"/>
              </w:rPr>
              <w:br/>
              <w:t>Women Business Enterprise</w:t>
            </w:r>
            <w:r w:rsidRPr="009569EC">
              <w:rPr>
                <w:sz w:val="19"/>
                <w:szCs w:val="19"/>
              </w:rPr>
              <w:br/>
              <w:t>(MBE/WBE)</w:t>
            </w:r>
          </w:p>
        </w:tc>
        <w:tc>
          <w:tcPr>
            <w:tcW w:w="1926" w:type="dxa"/>
            <w:gridSpan w:val="2"/>
            <w:vAlign w:val="bottom"/>
          </w:tcPr>
          <w:p w14:paraId="3E3E0DFA" w14:textId="77777777" w:rsidR="00245441" w:rsidRPr="009569EC" w:rsidRDefault="00245441" w:rsidP="00351613">
            <w:pPr>
              <w:pStyle w:val="TOC1"/>
              <w:spacing w:before="120"/>
              <w:rPr>
                <w:sz w:val="19"/>
                <w:szCs w:val="19"/>
              </w:rPr>
            </w:pPr>
            <w:r w:rsidRPr="009569EC">
              <w:rPr>
                <w:sz w:val="19"/>
                <w:szCs w:val="19"/>
              </w:rPr>
              <w:t>No longer valid</w:t>
            </w:r>
            <w:r w:rsidR="00091695" w:rsidRPr="009569EC">
              <w:rPr>
                <w:sz w:val="19"/>
                <w:szCs w:val="19"/>
              </w:rPr>
              <w:t>. D</w:t>
            </w:r>
            <w:r w:rsidRPr="009569EC">
              <w:rPr>
                <w:sz w:val="19"/>
                <w:szCs w:val="19"/>
              </w:rPr>
              <w:t>oes not warrant further action.</w:t>
            </w:r>
          </w:p>
        </w:tc>
        <w:tc>
          <w:tcPr>
            <w:tcW w:w="4518" w:type="dxa"/>
            <w:gridSpan w:val="3"/>
          </w:tcPr>
          <w:p w14:paraId="6DAB095B" w14:textId="77777777" w:rsidR="00245441" w:rsidRPr="009569EC" w:rsidRDefault="00245441" w:rsidP="00351613">
            <w:pPr>
              <w:spacing w:before="120"/>
              <w:ind w:left="72" w:right="216"/>
              <w:jc w:val="both"/>
              <w:rPr>
                <w:sz w:val="19"/>
                <w:szCs w:val="19"/>
              </w:rPr>
            </w:pPr>
            <w:r w:rsidRPr="009569EC">
              <w:rPr>
                <w:sz w:val="19"/>
                <w:szCs w:val="19"/>
              </w:rPr>
              <w:t>Over two years have passed since the reporting of this audit finding.  The Grantor Agency has not followed up on this finding, nor has a management decision been issued on its part.</w:t>
            </w:r>
          </w:p>
        </w:tc>
      </w:tr>
      <w:tr w:rsidR="00245441" w:rsidRPr="009569EC" w14:paraId="2D46BEE9" w14:textId="77777777" w:rsidTr="00091695">
        <w:tc>
          <w:tcPr>
            <w:tcW w:w="1170" w:type="dxa"/>
          </w:tcPr>
          <w:p w14:paraId="003E4028" w14:textId="35742AD1" w:rsidR="00245441" w:rsidRPr="009569EC" w:rsidRDefault="00B61EC2" w:rsidP="00351613">
            <w:pPr>
              <w:spacing w:before="120"/>
              <w:jc w:val="center"/>
              <w:rPr>
                <w:sz w:val="19"/>
                <w:szCs w:val="19"/>
              </w:rPr>
            </w:pPr>
            <w:r w:rsidRPr="009569EC">
              <w:rPr>
                <w:sz w:val="19"/>
                <w:szCs w:val="19"/>
              </w:rPr>
              <w:t>2021-002</w:t>
            </w:r>
            <w:r w:rsidR="00EC7214" w:rsidRPr="009569EC">
              <w:rPr>
                <w:sz w:val="19"/>
                <w:szCs w:val="19"/>
              </w:rPr>
              <w:br/>
            </w:r>
            <w:r w:rsidR="008B0063" w:rsidRPr="009569EC">
              <w:rPr>
                <w:sz w:val="19"/>
                <w:szCs w:val="19"/>
              </w:rPr>
              <w:t>20</w:t>
            </w:r>
            <w:r w:rsidR="005C5AF5" w:rsidRPr="009569EC">
              <w:rPr>
                <w:sz w:val="19"/>
                <w:szCs w:val="19"/>
              </w:rPr>
              <w:t>2</w:t>
            </w:r>
            <w:r w:rsidRPr="009569EC">
              <w:rPr>
                <w:sz w:val="19"/>
                <w:szCs w:val="19"/>
              </w:rPr>
              <w:t>2</w:t>
            </w:r>
            <w:r w:rsidR="00C73F7C" w:rsidRPr="009569EC">
              <w:rPr>
                <w:sz w:val="19"/>
                <w:szCs w:val="19"/>
              </w:rPr>
              <w:t>-002</w:t>
            </w:r>
            <w:r w:rsidR="00EC7214" w:rsidRPr="009569EC">
              <w:rPr>
                <w:sz w:val="19"/>
                <w:szCs w:val="19"/>
              </w:rPr>
              <w:br/>
            </w:r>
          </w:p>
        </w:tc>
        <w:tc>
          <w:tcPr>
            <w:tcW w:w="2862" w:type="dxa"/>
          </w:tcPr>
          <w:p w14:paraId="6F2FF2D4" w14:textId="77777777" w:rsidR="00245441" w:rsidRPr="009569EC" w:rsidRDefault="00245441" w:rsidP="00351613">
            <w:pPr>
              <w:spacing w:before="120"/>
              <w:ind w:left="90"/>
              <w:rPr>
                <w:sz w:val="19"/>
                <w:szCs w:val="19"/>
              </w:rPr>
            </w:pPr>
            <w:r w:rsidRPr="009569EC">
              <w:rPr>
                <w:sz w:val="19"/>
                <w:szCs w:val="19"/>
              </w:rPr>
              <w:t>Segregation of Duties over Federal Revenues</w:t>
            </w:r>
          </w:p>
        </w:tc>
        <w:tc>
          <w:tcPr>
            <w:tcW w:w="1926" w:type="dxa"/>
            <w:gridSpan w:val="2"/>
          </w:tcPr>
          <w:p w14:paraId="1D83A6FB" w14:textId="77777777" w:rsidR="00245441" w:rsidRPr="009569EC" w:rsidRDefault="00245441" w:rsidP="00351613">
            <w:pPr>
              <w:pStyle w:val="TOC1"/>
              <w:spacing w:before="120"/>
              <w:rPr>
                <w:sz w:val="19"/>
                <w:szCs w:val="19"/>
              </w:rPr>
            </w:pPr>
            <w:r w:rsidRPr="009569EC">
              <w:rPr>
                <w:sz w:val="19"/>
                <w:szCs w:val="19"/>
              </w:rPr>
              <w:t>Not corrected.</w:t>
            </w:r>
          </w:p>
        </w:tc>
        <w:tc>
          <w:tcPr>
            <w:tcW w:w="4518" w:type="dxa"/>
            <w:gridSpan w:val="3"/>
          </w:tcPr>
          <w:p w14:paraId="5EA9A5B3" w14:textId="77777777" w:rsidR="00245441" w:rsidRPr="009569EC" w:rsidRDefault="00245441" w:rsidP="00351613">
            <w:pPr>
              <w:spacing w:before="120"/>
              <w:ind w:left="72" w:right="216"/>
              <w:jc w:val="both"/>
              <w:rPr>
                <w:sz w:val="19"/>
                <w:szCs w:val="19"/>
              </w:rPr>
            </w:pPr>
            <w:r w:rsidRPr="009569EC">
              <w:rPr>
                <w:sz w:val="19"/>
                <w:szCs w:val="19"/>
              </w:rPr>
              <w:t>Limited staff resulting from staff turnover.  Plan to segregate duties for custody, recordkeeping and reconciling among staff when positions are filled.</w:t>
            </w:r>
          </w:p>
        </w:tc>
      </w:tr>
      <w:tr w:rsidR="00245441" w:rsidRPr="009569EC" w14:paraId="6B11D70A" w14:textId="77777777" w:rsidTr="00091695">
        <w:tc>
          <w:tcPr>
            <w:tcW w:w="1170" w:type="dxa"/>
          </w:tcPr>
          <w:p w14:paraId="1AC1CFF7" w14:textId="18CEAEF4" w:rsidR="00245441" w:rsidRPr="009569EC" w:rsidRDefault="00F956F9" w:rsidP="00351613">
            <w:pPr>
              <w:spacing w:before="120"/>
              <w:jc w:val="center"/>
              <w:rPr>
                <w:sz w:val="19"/>
                <w:szCs w:val="19"/>
              </w:rPr>
            </w:pPr>
            <w:r w:rsidRPr="009569EC">
              <w:rPr>
                <w:sz w:val="19"/>
                <w:szCs w:val="19"/>
              </w:rPr>
              <w:t>2021-003</w:t>
            </w:r>
            <w:r w:rsidR="00B61EC2" w:rsidRPr="009569EC">
              <w:rPr>
                <w:sz w:val="19"/>
                <w:szCs w:val="19"/>
              </w:rPr>
              <w:br/>
              <w:t>2022-003</w:t>
            </w:r>
          </w:p>
        </w:tc>
        <w:tc>
          <w:tcPr>
            <w:tcW w:w="2862" w:type="dxa"/>
          </w:tcPr>
          <w:p w14:paraId="1853EA5C" w14:textId="77777777" w:rsidR="00245441" w:rsidRPr="009569EC" w:rsidRDefault="00245441" w:rsidP="00351613">
            <w:pPr>
              <w:spacing w:before="120"/>
              <w:ind w:left="90"/>
              <w:rPr>
                <w:sz w:val="19"/>
                <w:szCs w:val="19"/>
              </w:rPr>
            </w:pPr>
            <w:r w:rsidRPr="009569EC">
              <w:rPr>
                <w:sz w:val="19"/>
                <w:szCs w:val="19"/>
              </w:rPr>
              <w:t>Capital Assets</w:t>
            </w:r>
          </w:p>
        </w:tc>
        <w:tc>
          <w:tcPr>
            <w:tcW w:w="1926" w:type="dxa"/>
            <w:gridSpan w:val="2"/>
          </w:tcPr>
          <w:p w14:paraId="665284AA" w14:textId="77777777" w:rsidR="00245441" w:rsidRPr="009569EC" w:rsidRDefault="00245441" w:rsidP="00351613">
            <w:pPr>
              <w:pStyle w:val="TOC1"/>
              <w:spacing w:before="120"/>
              <w:rPr>
                <w:sz w:val="19"/>
                <w:szCs w:val="19"/>
              </w:rPr>
            </w:pPr>
            <w:r w:rsidRPr="009569EC">
              <w:rPr>
                <w:sz w:val="19"/>
                <w:szCs w:val="19"/>
              </w:rPr>
              <w:t>Corrective action taken.</w:t>
            </w:r>
          </w:p>
        </w:tc>
        <w:tc>
          <w:tcPr>
            <w:tcW w:w="4518" w:type="dxa"/>
            <w:gridSpan w:val="3"/>
          </w:tcPr>
          <w:p w14:paraId="06B86546" w14:textId="77777777" w:rsidR="00245441" w:rsidRPr="009569EC" w:rsidRDefault="00245441" w:rsidP="00351613">
            <w:pPr>
              <w:spacing w:before="120"/>
              <w:ind w:left="72" w:right="216"/>
              <w:jc w:val="both"/>
              <w:rPr>
                <w:sz w:val="19"/>
                <w:szCs w:val="19"/>
              </w:rPr>
            </w:pPr>
          </w:p>
        </w:tc>
      </w:tr>
      <w:tr w:rsidR="00245441" w:rsidRPr="009569EC" w14:paraId="13E0E38F" w14:textId="77777777" w:rsidTr="00091695">
        <w:tc>
          <w:tcPr>
            <w:tcW w:w="1170" w:type="dxa"/>
          </w:tcPr>
          <w:p w14:paraId="267385B5" w14:textId="5181FB67" w:rsidR="00245441" w:rsidRPr="009569EC" w:rsidRDefault="005C5AF5" w:rsidP="00351613">
            <w:pPr>
              <w:spacing w:before="120"/>
              <w:jc w:val="center"/>
              <w:rPr>
                <w:sz w:val="19"/>
                <w:szCs w:val="19"/>
              </w:rPr>
            </w:pPr>
            <w:r w:rsidRPr="009569EC">
              <w:rPr>
                <w:sz w:val="19"/>
                <w:szCs w:val="19"/>
              </w:rPr>
              <w:t>202</w:t>
            </w:r>
            <w:r w:rsidR="00F956F9" w:rsidRPr="009569EC">
              <w:rPr>
                <w:sz w:val="19"/>
                <w:szCs w:val="19"/>
              </w:rPr>
              <w:t>2</w:t>
            </w:r>
            <w:r w:rsidRPr="009569EC">
              <w:rPr>
                <w:sz w:val="19"/>
                <w:szCs w:val="19"/>
              </w:rPr>
              <w:t>-00</w:t>
            </w:r>
            <w:r w:rsidR="00F956F9" w:rsidRPr="009569EC">
              <w:rPr>
                <w:sz w:val="19"/>
                <w:szCs w:val="19"/>
              </w:rPr>
              <w:t>4</w:t>
            </w:r>
          </w:p>
        </w:tc>
        <w:tc>
          <w:tcPr>
            <w:tcW w:w="2862" w:type="dxa"/>
          </w:tcPr>
          <w:p w14:paraId="38DD39F6" w14:textId="77777777" w:rsidR="00245441" w:rsidRPr="009569EC" w:rsidRDefault="00245441" w:rsidP="00351613">
            <w:pPr>
              <w:spacing w:before="120"/>
              <w:ind w:left="90"/>
              <w:rPr>
                <w:sz w:val="19"/>
                <w:szCs w:val="19"/>
              </w:rPr>
            </w:pPr>
            <w:r w:rsidRPr="009569EC">
              <w:rPr>
                <w:sz w:val="19"/>
                <w:szCs w:val="19"/>
              </w:rPr>
              <w:t>Financial Reporting</w:t>
            </w:r>
          </w:p>
        </w:tc>
        <w:tc>
          <w:tcPr>
            <w:tcW w:w="1926" w:type="dxa"/>
            <w:gridSpan w:val="2"/>
          </w:tcPr>
          <w:p w14:paraId="1A05579B" w14:textId="77777777" w:rsidR="00245441" w:rsidRPr="009569EC" w:rsidRDefault="00245441" w:rsidP="00351613">
            <w:pPr>
              <w:pStyle w:val="TOC1"/>
              <w:spacing w:before="120"/>
              <w:rPr>
                <w:sz w:val="19"/>
                <w:szCs w:val="19"/>
              </w:rPr>
            </w:pPr>
            <w:r w:rsidRPr="009569EC">
              <w:rPr>
                <w:sz w:val="19"/>
                <w:szCs w:val="19"/>
              </w:rPr>
              <w:t>Partially corrected.</w:t>
            </w:r>
          </w:p>
        </w:tc>
        <w:tc>
          <w:tcPr>
            <w:tcW w:w="4518" w:type="dxa"/>
            <w:gridSpan w:val="3"/>
          </w:tcPr>
          <w:p w14:paraId="59FE827D" w14:textId="73517CFC" w:rsidR="00245441" w:rsidRPr="009569EC" w:rsidRDefault="00245441" w:rsidP="00351613">
            <w:pPr>
              <w:spacing w:before="120"/>
              <w:ind w:left="80" w:right="216"/>
              <w:jc w:val="both"/>
              <w:rPr>
                <w:sz w:val="19"/>
                <w:szCs w:val="19"/>
              </w:rPr>
            </w:pPr>
            <w:r w:rsidRPr="009569EC">
              <w:rPr>
                <w:sz w:val="19"/>
                <w:szCs w:val="19"/>
              </w:rPr>
              <w:t xml:space="preserve">Time was necessary to develop and implement review procedures.  Timely report filing will begin with the quarter ending December </w:t>
            </w:r>
            <w:r w:rsidR="008B0063" w:rsidRPr="009569EC">
              <w:rPr>
                <w:sz w:val="19"/>
                <w:szCs w:val="19"/>
              </w:rPr>
              <w:t>20</w:t>
            </w:r>
            <w:r w:rsidR="002C351A" w:rsidRPr="009569EC">
              <w:rPr>
                <w:sz w:val="19"/>
                <w:szCs w:val="19"/>
              </w:rPr>
              <w:t>2</w:t>
            </w:r>
            <w:r w:rsidR="00F956F9" w:rsidRPr="009569EC">
              <w:rPr>
                <w:sz w:val="19"/>
                <w:szCs w:val="19"/>
              </w:rPr>
              <w:t>3</w:t>
            </w:r>
            <w:r w:rsidRPr="009569EC">
              <w:rPr>
                <w:sz w:val="19"/>
                <w:szCs w:val="19"/>
              </w:rPr>
              <w:t>.</w:t>
            </w:r>
          </w:p>
        </w:tc>
      </w:tr>
    </w:tbl>
    <w:p w14:paraId="358698E0" w14:textId="77777777" w:rsidR="00245441" w:rsidRPr="00351613" w:rsidRDefault="00245441" w:rsidP="009F5457">
      <w:pPr>
        <w:spacing w:before="480"/>
        <w:ind w:left="-270" w:right="-522"/>
        <w:jc w:val="both"/>
        <w:rPr>
          <w:b/>
          <w:sz w:val="18"/>
          <w:szCs w:val="18"/>
        </w:rPr>
      </w:pPr>
      <w:r w:rsidRPr="00351613">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351613">
        <w:rPr>
          <w:b/>
          <w:sz w:val="18"/>
          <w:szCs w:val="18"/>
          <w:u w:val="single"/>
        </w:rPr>
        <w:t>Government Auditing Standards</w:t>
      </w:r>
      <w:r w:rsidRPr="00351613">
        <w:rPr>
          <w:b/>
          <w:sz w:val="18"/>
          <w:szCs w:val="18"/>
        </w:rPr>
        <w:t>.</w:t>
      </w:r>
      <w:r w:rsidR="00727D75" w:rsidRPr="00351613">
        <w:rPr>
          <w:b/>
          <w:sz w:val="18"/>
          <w:szCs w:val="18"/>
        </w:rPr>
        <w:t xml:space="preserve"> </w:t>
      </w:r>
    </w:p>
    <w:p w14:paraId="07A39E7F" w14:textId="77777777" w:rsidR="00727D75" w:rsidRPr="00351613" w:rsidRDefault="00727D75" w:rsidP="009F5457">
      <w:pPr>
        <w:spacing w:before="480"/>
        <w:ind w:left="-270" w:right="-522"/>
        <w:jc w:val="both"/>
        <w:rPr>
          <w:sz w:val="18"/>
          <w:szCs w:val="18"/>
        </w:rPr>
        <w:sectPr w:rsidR="00727D75" w:rsidRPr="00351613" w:rsidSect="00BF729E">
          <w:headerReference w:type="even" r:id="rId38"/>
          <w:headerReference w:type="default" r:id="rId39"/>
          <w:footerReference w:type="even" r:id="rId40"/>
          <w:footnotePr>
            <w:numRestart w:val="eachSect"/>
          </w:footnotePr>
          <w:pgSz w:w="12240" w:h="15840" w:code="1"/>
          <w:pgMar w:top="1440" w:right="1080" w:bottom="1008" w:left="1080" w:header="864" w:footer="576" w:gutter="0"/>
          <w:pgNumType w:start="2"/>
          <w:cols w:space="0"/>
          <w:docGrid w:linePitch="272"/>
        </w:sectPr>
      </w:pPr>
    </w:p>
    <w:p w14:paraId="2B042ECD" w14:textId="77777777" w:rsidR="00321596" w:rsidRPr="00C83ACC" w:rsidRDefault="00321596" w:rsidP="00321596">
      <w:pPr>
        <w:pStyle w:val="aindent"/>
        <w:tabs>
          <w:tab w:val="clear" w:pos="1152"/>
        </w:tabs>
        <w:spacing w:line="240" w:lineRule="auto"/>
        <w:ind w:left="360" w:right="18" w:hanging="360"/>
      </w:pPr>
      <w:r w:rsidRPr="00C83ACC">
        <w:lastRenderedPageBreak/>
        <w:t>Municipal Utility audit report format should include the following:</w:t>
      </w:r>
    </w:p>
    <w:p w14:paraId="5A843EF2" w14:textId="77777777" w:rsidR="00321596" w:rsidRPr="00C83ACC" w:rsidRDefault="00321596" w:rsidP="00321596">
      <w:pPr>
        <w:pStyle w:val="aindent"/>
        <w:tabs>
          <w:tab w:val="clear" w:pos="1152"/>
        </w:tabs>
        <w:spacing w:line="240" w:lineRule="auto"/>
        <w:ind w:left="360" w:right="18" w:hanging="360"/>
      </w:pPr>
      <w:r w:rsidRPr="00C83ACC">
        <w:t>1.</w:t>
      </w:r>
      <w:r w:rsidRPr="00C83ACC">
        <w:tab/>
        <w:t>Officials</w:t>
      </w:r>
    </w:p>
    <w:p w14:paraId="1E6FA6E7" w14:textId="77777777" w:rsidR="00321596" w:rsidRPr="00C83ACC" w:rsidRDefault="00321596" w:rsidP="00321596">
      <w:pPr>
        <w:pStyle w:val="aindent"/>
        <w:tabs>
          <w:tab w:val="clear" w:pos="1152"/>
        </w:tabs>
        <w:spacing w:line="240" w:lineRule="auto"/>
        <w:ind w:left="360" w:right="18" w:hanging="360"/>
      </w:pPr>
      <w:r w:rsidRPr="00C83ACC">
        <w:t>2.</w:t>
      </w:r>
      <w:r w:rsidRPr="00C83ACC">
        <w:tab/>
        <w:t>Independent Auditor’s Report</w:t>
      </w:r>
    </w:p>
    <w:p w14:paraId="3C62AF5B" w14:textId="77777777" w:rsidR="00321596" w:rsidRPr="00C83ACC" w:rsidRDefault="00321596" w:rsidP="00321596">
      <w:pPr>
        <w:pStyle w:val="aindent"/>
        <w:tabs>
          <w:tab w:val="clear" w:pos="1152"/>
        </w:tabs>
        <w:spacing w:line="240" w:lineRule="auto"/>
        <w:ind w:left="360" w:right="18" w:hanging="360"/>
      </w:pPr>
      <w:r w:rsidRPr="00C83ACC">
        <w:t>3.</w:t>
      </w:r>
      <w:r w:rsidRPr="00C83ACC">
        <w:tab/>
        <w:t>Management’s Discussion and Analysis</w:t>
      </w:r>
    </w:p>
    <w:p w14:paraId="30EDFBD1" w14:textId="77777777" w:rsidR="00321596" w:rsidRDefault="00321596" w:rsidP="00321596">
      <w:pPr>
        <w:pStyle w:val="aindent"/>
        <w:tabs>
          <w:tab w:val="clear" w:pos="1152"/>
        </w:tabs>
        <w:spacing w:line="240" w:lineRule="auto"/>
        <w:ind w:left="360" w:right="18" w:hanging="360"/>
      </w:pPr>
      <w:r w:rsidRPr="00C83ACC">
        <w:t>4.</w:t>
      </w:r>
      <w:r w:rsidRPr="00C83ACC">
        <w:tab/>
        <w:t>Financial Statements</w:t>
      </w:r>
    </w:p>
    <w:p w14:paraId="34E25EE3" w14:textId="77777777" w:rsidR="00321596" w:rsidRDefault="00321596" w:rsidP="00321596">
      <w:pPr>
        <w:pStyle w:val="aindent"/>
        <w:tabs>
          <w:tab w:val="clear" w:pos="1152"/>
        </w:tabs>
        <w:spacing w:line="240" w:lineRule="auto"/>
        <w:ind w:left="360" w:right="18" w:hanging="360"/>
      </w:pPr>
      <w:r>
        <w:t>5.</w:t>
      </w:r>
      <w:r>
        <w:tab/>
        <w:t>Required Supplementary Information - comparison of budget to actual</w:t>
      </w:r>
    </w:p>
    <w:p w14:paraId="6B5EFBC2" w14:textId="46CA80DC" w:rsidR="00321596" w:rsidRPr="009569EC" w:rsidRDefault="00321596" w:rsidP="00321596">
      <w:pPr>
        <w:pStyle w:val="aindent"/>
        <w:tabs>
          <w:tab w:val="clear" w:pos="1152"/>
        </w:tabs>
        <w:spacing w:line="240" w:lineRule="auto"/>
        <w:ind w:left="360" w:right="18" w:hanging="360"/>
      </w:pPr>
      <w:r>
        <w:t>6</w:t>
      </w:r>
      <w:r w:rsidRPr="00C83ACC">
        <w:t>.</w:t>
      </w:r>
      <w:r w:rsidRPr="00C83ACC">
        <w:tab/>
        <w:t>Independent Auditor’s Report on Internal Control over Financial Reporting</w:t>
      </w:r>
      <w:r>
        <w:t xml:space="preserve"> and on Compliance and Other Matters Based on an Audit of Financial Statements Performed in Accordance with </w:t>
      </w:r>
      <w:r w:rsidRPr="00AC3E0B">
        <w:rPr>
          <w:u w:val="single"/>
        </w:rPr>
        <w:t>Government Auditing Standards</w:t>
      </w:r>
    </w:p>
    <w:p w14:paraId="35ED44C0" w14:textId="77777777" w:rsidR="00321596" w:rsidRPr="00C83ACC" w:rsidRDefault="00321596" w:rsidP="00321596">
      <w:pPr>
        <w:pStyle w:val="aindent"/>
        <w:tabs>
          <w:tab w:val="clear" w:pos="1152"/>
        </w:tabs>
        <w:spacing w:line="240" w:lineRule="auto"/>
        <w:ind w:left="360" w:right="18" w:hanging="360"/>
      </w:pPr>
      <w:r>
        <w:t>7</w:t>
      </w:r>
      <w:r w:rsidRPr="00C83ACC">
        <w:t>.</w:t>
      </w:r>
      <w:r w:rsidRPr="00C83ACC">
        <w:tab/>
        <w:t>Schedule of Findings:</w:t>
      </w:r>
    </w:p>
    <w:p w14:paraId="6A735C94" w14:textId="77777777" w:rsidR="00321596" w:rsidRPr="00C83ACC" w:rsidRDefault="00321596" w:rsidP="00321596">
      <w:pPr>
        <w:pStyle w:val="Paragraph20"/>
        <w:spacing w:line="240" w:lineRule="auto"/>
        <w:ind w:left="720" w:right="18" w:hanging="360"/>
      </w:pPr>
      <w:r w:rsidRPr="00C83ACC">
        <w:t>Findings Related to the Financial Statements</w:t>
      </w:r>
    </w:p>
    <w:p w14:paraId="66B38A02" w14:textId="77777777" w:rsidR="00321596" w:rsidRPr="00C83ACC" w:rsidRDefault="00321596" w:rsidP="00321596">
      <w:pPr>
        <w:pStyle w:val="Paragraph20"/>
        <w:spacing w:after="120" w:line="240" w:lineRule="auto"/>
        <w:ind w:left="720" w:right="18" w:hanging="360"/>
      </w:pPr>
      <w:r w:rsidRPr="00C83ACC">
        <w:t xml:space="preserve">Other Findings Related to </w:t>
      </w:r>
      <w:r>
        <w:t xml:space="preserve">Required </w:t>
      </w:r>
      <w:r w:rsidRPr="00C83ACC">
        <w:t>Statutory Reporting:</w:t>
      </w:r>
    </w:p>
    <w:p w14:paraId="10C24C51" w14:textId="77777777" w:rsidR="00321596" w:rsidRDefault="00321596" w:rsidP="00321596">
      <w:pPr>
        <w:ind w:left="810" w:right="18" w:hanging="360"/>
      </w:pPr>
      <w:r>
        <w:t>a</w:t>
      </w:r>
      <w:r w:rsidRPr="00C83ACC">
        <w:t>.</w:t>
      </w:r>
      <w:r w:rsidRPr="00C83ACC">
        <w:tab/>
        <w:t>Certified Budget</w:t>
      </w:r>
    </w:p>
    <w:p w14:paraId="08F66DE3" w14:textId="77777777" w:rsidR="00321596" w:rsidRDefault="00321596" w:rsidP="00321596">
      <w:pPr>
        <w:ind w:left="810" w:right="18" w:hanging="360"/>
      </w:pPr>
      <w:r>
        <w:t>b</w:t>
      </w:r>
      <w:r w:rsidRPr="00C83ACC">
        <w:t>.</w:t>
      </w:r>
      <w:r w:rsidRPr="00C83ACC">
        <w:tab/>
        <w:t>Questionable Disbursements</w:t>
      </w:r>
    </w:p>
    <w:p w14:paraId="70E24241" w14:textId="77777777" w:rsidR="00321596" w:rsidRDefault="00321596" w:rsidP="00321596">
      <w:pPr>
        <w:ind w:left="810" w:right="18" w:hanging="360"/>
      </w:pPr>
      <w:r>
        <w:t>c</w:t>
      </w:r>
      <w:r w:rsidRPr="00C83ACC">
        <w:t>.</w:t>
      </w:r>
      <w:r w:rsidRPr="00C83ACC">
        <w:tab/>
        <w:t>Travel Expense</w:t>
      </w:r>
    </w:p>
    <w:p w14:paraId="33149892" w14:textId="77777777" w:rsidR="00321596" w:rsidRDefault="00321596" w:rsidP="00321596">
      <w:pPr>
        <w:ind w:left="810" w:right="18" w:hanging="360"/>
      </w:pPr>
      <w:r>
        <w:t>d</w:t>
      </w:r>
      <w:r w:rsidRPr="00C83ACC">
        <w:t>.</w:t>
      </w:r>
      <w:r w:rsidRPr="00C83ACC">
        <w:tab/>
        <w:t>Business Transactions</w:t>
      </w:r>
    </w:p>
    <w:p w14:paraId="382DF4AD" w14:textId="77777777" w:rsidR="00321596" w:rsidRDefault="00321596" w:rsidP="00321596">
      <w:pPr>
        <w:ind w:left="810" w:right="18" w:hanging="360"/>
      </w:pPr>
      <w:r>
        <w:t>e</w:t>
      </w:r>
      <w:r w:rsidRPr="00C83ACC">
        <w:t>.</w:t>
      </w:r>
      <w:r w:rsidRPr="00C83ACC">
        <w:tab/>
        <w:t>Bond Coverage</w:t>
      </w:r>
    </w:p>
    <w:p w14:paraId="5610704E" w14:textId="77777777" w:rsidR="00321596" w:rsidRDefault="00321596" w:rsidP="00321596">
      <w:pPr>
        <w:ind w:left="810" w:right="18" w:hanging="360"/>
      </w:pPr>
      <w:r>
        <w:t>f</w:t>
      </w:r>
      <w:r w:rsidRPr="00C83ACC">
        <w:t>.</w:t>
      </w:r>
      <w:r w:rsidRPr="00C83ACC">
        <w:tab/>
        <w:t>Board Minutes</w:t>
      </w:r>
    </w:p>
    <w:p w14:paraId="4FB149E9" w14:textId="77777777" w:rsidR="00321596" w:rsidRDefault="00321596" w:rsidP="00321596">
      <w:pPr>
        <w:ind w:left="810" w:right="18" w:hanging="360"/>
      </w:pPr>
      <w:r>
        <w:t>g</w:t>
      </w:r>
      <w:r w:rsidRPr="00C83ACC">
        <w:t>.</w:t>
      </w:r>
      <w:r w:rsidRPr="00C83ACC">
        <w:tab/>
        <w:t>Deposits and Investments</w:t>
      </w:r>
    </w:p>
    <w:p w14:paraId="5F6D46DC" w14:textId="77777777" w:rsidR="00321596" w:rsidRDefault="00321596" w:rsidP="00321596">
      <w:pPr>
        <w:ind w:left="810" w:right="18" w:hanging="360"/>
      </w:pPr>
      <w:r>
        <w:t>h</w:t>
      </w:r>
      <w:r w:rsidRPr="00C83ACC">
        <w:t>.</w:t>
      </w:r>
      <w:r w:rsidRPr="00C83ACC">
        <w:tab/>
        <w:t>Revenue Bonds/Notes</w:t>
      </w:r>
      <w:r>
        <w:t xml:space="preserve"> (if applicable)</w:t>
      </w:r>
    </w:p>
    <w:p w14:paraId="7E44503E" w14:textId="77777777" w:rsidR="00321596" w:rsidRPr="00C83ACC" w:rsidRDefault="00321596" w:rsidP="00321596">
      <w:pPr>
        <w:spacing w:after="240"/>
        <w:ind w:left="810" w:right="18" w:hanging="360"/>
      </w:pPr>
      <w:proofErr w:type="spellStart"/>
      <w:r>
        <w:t>i</w:t>
      </w:r>
      <w:proofErr w:type="spellEnd"/>
      <w:r>
        <w:t>.</w:t>
      </w:r>
      <w:r>
        <w:tab/>
        <w:t>Telecommunications Services (if applicable)</w:t>
      </w:r>
    </w:p>
    <w:p w14:paraId="1DC75110" w14:textId="77777777" w:rsidR="00321596" w:rsidRPr="00C83ACC" w:rsidRDefault="00321596" w:rsidP="00321596">
      <w:pPr>
        <w:pStyle w:val="aindent"/>
        <w:tabs>
          <w:tab w:val="clear" w:pos="1152"/>
        </w:tabs>
        <w:spacing w:line="240" w:lineRule="auto"/>
        <w:ind w:left="0" w:right="18" w:firstLine="0"/>
      </w:pPr>
      <w:r>
        <w:t>If applicable, f</w:t>
      </w:r>
      <w:r w:rsidRPr="00C83ACC">
        <w:t>indings</w:t>
      </w:r>
      <w:r>
        <w:t> </w:t>
      </w:r>
      <w:r w:rsidRPr="00C83ACC">
        <w:t>(a) through (</w:t>
      </w:r>
      <w:proofErr w:type="spellStart"/>
      <w:r>
        <w:t>i</w:t>
      </w:r>
      <w:proofErr w:type="spellEnd"/>
      <w:r w:rsidRPr="00C83ACC">
        <w:t>) are to be included regardless of whether there are any instances of non-compliance or not.</w:t>
      </w:r>
      <w:r>
        <w:t xml:space="preserve">  Additional information relating to finding (</w:t>
      </w:r>
      <w:proofErr w:type="spellStart"/>
      <w:r>
        <w:t>i</w:t>
      </w:r>
      <w:proofErr w:type="spellEnd"/>
      <w:r>
        <w:t>) on telecommunications services is provided in item 3 of the Additional Notes section.</w:t>
      </w:r>
    </w:p>
    <w:p w14:paraId="027D9414" w14:textId="77777777" w:rsidR="00321596" w:rsidRPr="00C83ACC" w:rsidRDefault="00321596" w:rsidP="00321596">
      <w:pPr>
        <w:pStyle w:val="aindent"/>
        <w:tabs>
          <w:tab w:val="clear" w:pos="1152"/>
        </w:tabs>
        <w:spacing w:line="240" w:lineRule="auto"/>
        <w:ind w:left="0" w:right="18" w:firstLine="0"/>
      </w:pPr>
      <w:r w:rsidRPr="00C83ACC">
        <w:t>Municipal Utilities may be component units of a City which may affect the Independent Auditor’s Report and the footnote disclosure of the reporting entity.</w:t>
      </w:r>
    </w:p>
    <w:p w14:paraId="26A67EC3" w14:textId="77777777" w:rsidR="00321596" w:rsidRPr="00C83ACC" w:rsidRDefault="00321596" w:rsidP="00321596">
      <w:pPr>
        <w:pStyle w:val="aindent"/>
        <w:tabs>
          <w:tab w:val="clear" w:pos="1152"/>
        </w:tabs>
        <w:spacing w:line="240" w:lineRule="auto"/>
        <w:ind w:left="0" w:right="18" w:firstLine="0"/>
      </w:pPr>
      <w:r w:rsidRPr="00C83ACC">
        <w:t xml:space="preserve">Municipal Utility audits must meet the reporting and filing requirements prescribed in Chapter 11 of the Code of Iowa and must be performed in accordance with the standards applicable to financial audits contained in </w:t>
      </w:r>
      <w:r w:rsidRPr="00C83ACC">
        <w:rPr>
          <w:rStyle w:val="Underline"/>
        </w:rPr>
        <w:t>Government Auditing Standards</w:t>
      </w:r>
      <w:r w:rsidRPr="00240A2C">
        <w:rPr>
          <w:rStyle w:val="Underline"/>
          <w:u w:val="none"/>
        </w:rPr>
        <w:t>, issued by the Comptroller General of the United States</w:t>
      </w:r>
      <w:r w:rsidRPr="00AC3E0B">
        <w:t>.</w:t>
      </w:r>
    </w:p>
    <w:p w14:paraId="5C59BADC" w14:textId="77777777" w:rsidR="006713CB" w:rsidRDefault="006713CB" w:rsidP="009F5457">
      <w:pPr>
        <w:sectPr w:rsidR="006713CB" w:rsidSect="00BF729E">
          <w:headerReference w:type="default" r:id="rId41"/>
          <w:footnotePr>
            <w:numRestart w:val="eachSect"/>
          </w:footnotePr>
          <w:pgSz w:w="12240" w:h="15840" w:code="1"/>
          <w:pgMar w:top="1440" w:right="1080" w:bottom="1008" w:left="1080" w:header="864" w:footer="576" w:gutter="0"/>
          <w:pgNumType w:start="2"/>
          <w:cols w:space="0"/>
          <w:docGrid w:linePitch="272"/>
        </w:sectPr>
      </w:pPr>
    </w:p>
    <w:p w14:paraId="720683E8" w14:textId="4C1A3750" w:rsidR="00E94A80" w:rsidRDefault="00317BBD" w:rsidP="00317BBD">
      <w:pPr>
        <w:pStyle w:val="centeredpara"/>
        <w:spacing w:before="3600" w:after="0" w:line="240" w:lineRule="auto"/>
      </w:pPr>
      <w:r>
        <w:lastRenderedPageBreak/>
        <w:t xml:space="preserve">This </w:t>
      </w:r>
      <w:r w:rsidR="009569EC">
        <w:t>P</w:t>
      </w:r>
      <w:r>
        <w:t xml:space="preserve">age </w:t>
      </w:r>
      <w:r w:rsidR="009569EC">
        <w:t>I</w:t>
      </w:r>
      <w:r>
        <w:t xml:space="preserve">ntentionally </w:t>
      </w:r>
      <w:r w:rsidR="009569EC">
        <w:t>L</w:t>
      </w:r>
      <w:r>
        <w:t xml:space="preserve">eft </w:t>
      </w:r>
      <w:r w:rsidR="009569EC">
        <w:t>B</w:t>
      </w:r>
      <w:r>
        <w:t>lank</w:t>
      </w:r>
    </w:p>
    <w:p w14:paraId="7962675B" w14:textId="5152D6C7" w:rsidR="00317BBD" w:rsidRDefault="00317BBD" w:rsidP="00317BBD">
      <w:pPr>
        <w:pStyle w:val="centeredpara"/>
        <w:spacing w:before="3600" w:after="0" w:line="240" w:lineRule="auto"/>
        <w:sectPr w:rsidR="00317BBD" w:rsidSect="00BF729E">
          <w:headerReference w:type="default" r:id="rId42"/>
          <w:footerReference w:type="default" r:id="rId43"/>
          <w:footnotePr>
            <w:numRestart w:val="eachSect"/>
          </w:footnotePr>
          <w:pgSz w:w="12240" w:h="15840" w:code="1"/>
          <w:pgMar w:top="1440" w:right="1080" w:bottom="1008" w:left="1080" w:header="864" w:footer="576" w:gutter="0"/>
          <w:pgNumType w:start="2"/>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9569EC" w:rsidRPr="004358A2" w14:paraId="5AAE0C55" w14:textId="77777777" w:rsidTr="000074F5">
        <w:trPr>
          <w:cantSplit/>
          <w:jc w:val="center"/>
        </w:trPr>
        <w:tc>
          <w:tcPr>
            <w:tcW w:w="1989" w:type="dxa"/>
          </w:tcPr>
          <w:p w14:paraId="3F980087" w14:textId="77777777" w:rsidR="009569EC" w:rsidRPr="004358A2" w:rsidRDefault="009569EC" w:rsidP="000074F5">
            <w:pPr>
              <w:pStyle w:val="centeredpara"/>
              <w:spacing w:after="0"/>
            </w:pPr>
          </w:p>
        </w:tc>
        <w:tc>
          <w:tcPr>
            <w:tcW w:w="5580" w:type="dxa"/>
          </w:tcPr>
          <w:p w14:paraId="455910C3" w14:textId="77777777" w:rsidR="009569EC" w:rsidRPr="004358A2" w:rsidRDefault="009569EC" w:rsidP="000074F5">
            <w:pPr>
              <w:pStyle w:val="centeredpara"/>
              <w:spacing w:after="0"/>
              <w:ind w:left="516" w:right="72"/>
            </w:pPr>
            <w:r w:rsidRPr="004358A2">
              <w:t>NEWS RELEASE</w:t>
            </w:r>
          </w:p>
        </w:tc>
        <w:tc>
          <w:tcPr>
            <w:tcW w:w="2637" w:type="dxa"/>
          </w:tcPr>
          <w:p w14:paraId="04E4DAE4" w14:textId="77777777" w:rsidR="009569EC" w:rsidRPr="004358A2" w:rsidRDefault="009569EC" w:rsidP="000074F5">
            <w:pPr>
              <w:pStyle w:val="centeredpara"/>
              <w:spacing w:after="0"/>
              <w:jc w:val="right"/>
            </w:pPr>
          </w:p>
        </w:tc>
      </w:tr>
      <w:tr w:rsidR="009569EC" w:rsidRPr="004358A2" w14:paraId="527269D2" w14:textId="77777777" w:rsidTr="000074F5">
        <w:trPr>
          <w:cantSplit/>
          <w:jc w:val="center"/>
        </w:trPr>
        <w:tc>
          <w:tcPr>
            <w:tcW w:w="1989" w:type="dxa"/>
          </w:tcPr>
          <w:p w14:paraId="621BF8DC" w14:textId="77777777" w:rsidR="009569EC" w:rsidRPr="004358A2" w:rsidRDefault="009569EC" w:rsidP="000074F5">
            <w:pPr>
              <w:pStyle w:val="centeredpara"/>
              <w:spacing w:after="0"/>
            </w:pPr>
          </w:p>
        </w:tc>
        <w:tc>
          <w:tcPr>
            <w:tcW w:w="5580" w:type="dxa"/>
          </w:tcPr>
          <w:p w14:paraId="662703E9" w14:textId="77777777" w:rsidR="009569EC" w:rsidRPr="004358A2" w:rsidRDefault="009569EC" w:rsidP="000074F5">
            <w:pPr>
              <w:pStyle w:val="centeredpara"/>
              <w:spacing w:after="0"/>
              <w:ind w:left="516" w:right="72"/>
            </w:pPr>
          </w:p>
        </w:tc>
        <w:tc>
          <w:tcPr>
            <w:tcW w:w="2637" w:type="dxa"/>
          </w:tcPr>
          <w:p w14:paraId="01CDE262" w14:textId="77777777" w:rsidR="009569EC" w:rsidRPr="004358A2" w:rsidRDefault="009569EC" w:rsidP="000074F5">
            <w:pPr>
              <w:pStyle w:val="centeredpara"/>
              <w:spacing w:after="0"/>
              <w:jc w:val="right"/>
            </w:pPr>
            <w:r w:rsidRPr="004358A2">
              <w:t>Contact:  </w:t>
            </w:r>
            <w:r>
              <w:t>Ernest Ruben</w:t>
            </w:r>
          </w:p>
        </w:tc>
      </w:tr>
      <w:tr w:rsidR="009569EC" w:rsidRPr="004358A2" w14:paraId="23983EA1" w14:textId="77777777" w:rsidTr="000074F5">
        <w:trPr>
          <w:cantSplit/>
          <w:jc w:val="center"/>
        </w:trPr>
        <w:tc>
          <w:tcPr>
            <w:tcW w:w="1989" w:type="dxa"/>
          </w:tcPr>
          <w:p w14:paraId="0A527B2E" w14:textId="77777777" w:rsidR="009569EC" w:rsidRPr="004358A2" w:rsidRDefault="009569EC" w:rsidP="000074F5">
            <w:pPr>
              <w:pStyle w:val="centeredpara"/>
              <w:spacing w:after="0"/>
              <w:ind w:left="-108"/>
              <w:jc w:val="left"/>
            </w:pPr>
            <w:r w:rsidRPr="004358A2">
              <w:t>FOR RELEASE</w:t>
            </w:r>
          </w:p>
        </w:tc>
        <w:tc>
          <w:tcPr>
            <w:tcW w:w="5580" w:type="dxa"/>
          </w:tcPr>
          <w:p w14:paraId="194C4EAF" w14:textId="77777777" w:rsidR="009569EC" w:rsidRPr="004358A2" w:rsidRDefault="009569EC" w:rsidP="000074F5">
            <w:pPr>
              <w:pStyle w:val="centeredpara"/>
              <w:spacing w:after="0"/>
              <w:ind w:left="516" w:right="72"/>
            </w:pPr>
          </w:p>
        </w:tc>
        <w:tc>
          <w:tcPr>
            <w:tcW w:w="2637" w:type="dxa"/>
          </w:tcPr>
          <w:p w14:paraId="1F73412E" w14:textId="77777777" w:rsidR="009569EC" w:rsidRPr="004358A2" w:rsidRDefault="009569EC" w:rsidP="000074F5">
            <w:pPr>
              <w:pStyle w:val="centeredpara"/>
              <w:spacing w:after="0"/>
              <w:ind w:right="-18"/>
              <w:jc w:val="right"/>
            </w:pPr>
            <w:r w:rsidRPr="004358A2">
              <w:t>515/281-5834</w:t>
            </w:r>
          </w:p>
        </w:tc>
      </w:tr>
    </w:tbl>
    <w:p w14:paraId="4C944693" w14:textId="77777777" w:rsidR="00493363" w:rsidRDefault="00493363" w:rsidP="009569EC">
      <w:pPr>
        <w:pStyle w:val="NewsRelease"/>
        <w:spacing w:before="480" w:line="360" w:lineRule="auto"/>
        <w:ind w:left="-90" w:right="-90" w:firstLine="0"/>
      </w:pPr>
      <w:r>
        <w:t xml:space="preserve">Auditor of State </w:t>
      </w:r>
      <w:r w:rsidR="008B0063">
        <w:t>Rob Sand</w:t>
      </w:r>
      <w:r>
        <w:t xml:space="preserve"> today released an audit report on Sample GAAP </w:t>
      </w:r>
      <w:r>
        <w:rPr>
          <w:noProof/>
        </w:rPr>
        <w:t>City</w:t>
      </w:r>
      <w:r>
        <w:t>, Iowa.</w:t>
      </w:r>
    </w:p>
    <w:p w14:paraId="6F6443A1" w14:textId="77777777" w:rsidR="00727D75" w:rsidRPr="00727D75" w:rsidRDefault="00727D75" w:rsidP="009569EC">
      <w:pPr>
        <w:pStyle w:val="NewsRelease"/>
        <w:spacing w:before="240" w:line="360" w:lineRule="auto"/>
        <w:ind w:left="-90" w:right="-90" w:firstLine="0"/>
        <w:rPr>
          <w:b/>
        </w:rPr>
      </w:pPr>
      <w:r w:rsidRPr="00727D75">
        <w:rPr>
          <w:b/>
        </w:rPr>
        <w:t>FINANCIAL HIGHLIGHTS:</w:t>
      </w:r>
    </w:p>
    <w:p w14:paraId="74835A3E" w14:textId="3E409CD8" w:rsidR="00727D75" w:rsidRDefault="008C344C" w:rsidP="009569EC">
      <w:pPr>
        <w:pStyle w:val="NewsRelease"/>
        <w:spacing w:before="240" w:line="360" w:lineRule="auto"/>
        <w:ind w:left="-90" w:right="-90" w:firstLine="0"/>
      </w:pPr>
      <w:r>
        <w:t xml:space="preserve">The </w:t>
      </w:r>
      <w:r w:rsidR="00727D75">
        <w:t>City’s revenues totaled $__________ for the year ended June 30, 20</w:t>
      </w:r>
      <w:r w:rsidR="004C5732">
        <w:t>2</w:t>
      </w:r>
      <w:r w:rsidR="0029616F">
        <w:t>3</w:t>
      </w:r>
      <w:r w:rsidR="00727D75">
        <w:t>, a(n) ___% increase (decrease) from the prior year.  Expenses for City operations for the year ended June 30, 20</w:t>
      </w:r>
      <w:r w:rsidR="004C5732">
        <w:t>2</w:t>
      </w:r>
      <w:r w:rsidR="0029616F">
        <w:t>3</w:t>
      </w:r>
      <w:r w:rsidR="00727D75">
        <w:t xml:space="preserve"> totaled $___________, a(n) ____% increase (decrease) from the prior year.  The significant increase (decrease) in the re</w:t>
      </w:r>
      <w:r w:rsidR="0064554A">
        <w:t>venues</w:t>
      </w:r>
      <w:r w:rsidR="00727D75">
        <w:t xml:space="preserve"> and </w:t>
      </w:r>
      <w:r w:rsidR="0064554A">
        <w:t>expenses</w:t>
      </w:r>
      <w:r w:rsidR="00727D75">
        <w:t xml:space="preserve"> is due primarily to ___________________________________.</w:t>
      </w:r>
    </w:p>
    <w:p w14:paraId="6E29E5F2" w14:textId="77777777" w:rsidR="00727D75" w:rsidRPr="00727D75" w:rsidRDefault="00727D75" w:rsidP="009569EC">
      <w:pPr>
        <w:pStyle w:val="NewsRelease"/>
        <w:spacing w:before="240" w:line="360" w:lineRule="auto"/>
        <w:ind w:left="-90" w:right="-90" w:firstLine="0"/>
        <w:rPr>
          <w:b/>
        </w:rPr>
      </w:pPr>
      <w:r w:rsidRPr="00727D75">
        <w:rPr>
          <w:b/>
        </w:rPr>
        <w:t xml:space="preserve">AUDIT FINDINGS: </w:t>
      </w:r>
    </w:p>
    <w:p w14:paraId="586764A2" w14:textId="1F34F05F" w:rsidR="00727D75" w:rsidRDefault="00727D75" w:rsidP="009569EC">
      <w:pPr>
        <w:pStyle w:val="NewsRelease"/>
        <w:spacing w:before="240" w:line="360" w:lineRule="auto"/>
        <w:ind w:left="-90" w:right="-90" w:firstLine="0"/>
      </w:pPr>
      <w:r>
        <w:t xml:space="preserve">Sand reported eight findings related to the receipt and expenditure of taxpayer funds.  They are </w:t>
      </w:r>
      <w:r w:rsidRPr="0098654E">
        <w:t xml:space="preserve">found on pages </w:t>
      </w:r>
      <w:r w:rsidR="00A457BA">
        <w:t>92</w:t>
      </w:r>
      <w:r w:rsidRPr="00D04732">
        <w:t xml:space="preserve"> through </w:t>
      </w:r>
      <w:r w:rsidR="00A457BA">
        <w:t>101</w:t>
      </w:r>
      <w:r w:rsidRPr="00D04732">
        <w:t xml:space="preserve"> of</w:t>
      </w:r>
      <w:r w:rsidRPr="0098654E">
        <w:t xml:space="preserve"> this report.  The findings address issues such as the lack of formal</w:t>
      </w:r>
      <w:r>
        <w:t xml:space="preserve"> policies related to the use of City credit cards</w:t>
      </w:r>
      <w:r w:rsidR="0098654E">
        <w:t>, lack of written computer system policies and procedures, disbursements exceeding budgeted amounts and the lack of publication of City Council meetin</w:t>
      </w:r>
      <w:r w:rsidR="00C913DD">
        <w:t>g minutes</w:t>
      </w:r>
      <w:r w:rsidR="0098654E">
        <w:t>.</w:t>
      </w:r>
      <w:r>
        <w:t xml:space="preserve">  Sand provided the City with recommendations to address each of the findings.</w:t>
      </w:r>
    </w:p>
    <w:p w14:paraId="118C6E1A" w14:textId="77777777" w:rsidR="008C344C" w:rsidRDefault="006E3F95" w:rsidP="009569EC">
      <w:pPr>
        <w:pStyle w:val="NewsRelease"/>
        <w:spacing w:before="240" w:after="240" w:line="360" w:lineRule="auto"/>
        <w:ind w:left="-90" w:right="-90" w:firstLine="0"/>
      </w:pPr>
      <w:r>
        <w:t>Six</w:t>
      </w:r>
      <w:r w:rsidR="009C48FB">
        <w:t xml:space="preserve"> of the eight findings discussed above are repeated from the prior year.  </w:t>
      </w:r>
      <w:r w:rsidR="008C344C">
        <w:t xml:space="preserve">The City Council has a fiduciary responsibility to provide oversight of the City’s operations and financial transactions.  Oversight is typically defined as the “watchful and responsibility care” a governing body exercises in its fiduciary capacity.  </w:t>
      </w:r>
    </w:p>
    <w:p w14:paraId="5368875A" w14:textId="77777777" w:rsidR="008C344C" w:rsidRPr="0098654E" w:rsidRDefault="008C344C" w:rsidP="009569EC">
      <w:pPr>
        <w:pStyle w:val="NewsRelease"/>
        <w:spacing w:after="120" w:line="240" w:lineRule="auto"/>
        <w:ind w:left="-90" w:right="-90" w:firstLine="0"/>
        <w:rPr>
          <w:b/>
        </w:rPr>
      </w:pPr>
      <w:r>
        <w:rPr>
          <w:b/>
        </w:rPr>
        <w:t>(</w:t>
      </w:r>
      <w:r w:rsidR="00727D75">
        <w:rPr>
          <w:b/>
        </w:rPr>
        <w:t xml:space="preserve">NOTE to CPAs: </w:t>
      </w:r>
      <w:r>
        <w:rPr>
          <w:b/>
        </w:rPr>
        <w:t>Include significant findings</w:t>
      </w:r>
      <w:r w:rsidR="00727D75">
        <w:rPr>
          <w:b/>
        </w:rPr>
        <w:t xml:space="preserve">, including material weaknesses, significant non-compliance and all Federal findings.  Auditor judgement should be used to determine which significant deficiencies reported under </w:t>
      </w:r>
      <w:r w:rsidR="00727D75" w:rsidRPr="00727D75">
        <w:rPr>
          <w:b/>
          <w:u w:val="single"/>
        </w:rPr>
        <w:t>Government Auditing Standards</w:t>
      </w:r>
      <w:r w:rsidR="00727D75">
        <w:rPr>
          <w:b/>
        </w:rPr>
        <w:t>, if any, should be included.</w:t>
      </w:r>
      <w:r>
        <w:rPr>
          <w:b/>
        </w:rPr>
        <w:t>)</w:t>
      </w:r>
      <w:r>
        <w:t xml:space="preserve"> </w:t>
      </w:r>
    </w:p>
    <w:p w14:paraId="6C1D7277" w14:textId="69FEA218" w:rsidR="0098654E" w:rsidRDefault="0098654E" w:rsidP="009569EC">
      <w:pPr>
        <w:pStyle w:val="NewsRelease"/>
        <w:spacing w:before="240" w:line="360" w:lineRule="auto"/>
        <w:ind w:left="-90" w:right="-90" w:firstLine="0"/>
      </w:pPr>
      <w:r>
        <w:t>A copy of the audit report is available for review on the Auditor of State’s website at</w:t>
      </w:r>
      <w:r w:rsidR="009569EC">
        <w:br/>
      </w:r>
      <w:hyperlink r:id="rId44" w:history="1">
        <w:r w:rsidR="009569EC">
          <w:rPr>
            <w:rStyle w:val="Hyperlink"/>
          </w:rPr>
          <w:t>Audit Reports – Auditor of State</w:t>
        </w:r>
      </w:hyperlink>
      <w:r>
        <w:t>.</w:t>
      </w:r>
    </w:p>
    <w:p w14:paraId="40BD3937" w14:textId="77777777" w:rsidR="0098654E" w:rsidRDefault="0098654E" w:rsidP="009569EC">
      <w:pPr>
        <w:tabs>
          <w:tab w:val="left" w:pos="720"/>
        </w:tabs>
        <w:spacing w:before="360" w:line="360" w:lineRule="auto"/>
        <w:ind w:left="-90" w:right="-90"/>
        <w:jc w:val="center"/>
      </w:pPr>
      <w:r>
        <w:t># # #</w:t>
      </w:r>
    </w:p>
    <w:p w14:paraId="3648C1BB" w14:textId="77777777" w:rsidR="0098654E" w:rsidRDefault="0098654E" w:rsidP="0098654E">
      <w:pPr>
        <w:pStyle w:val="NewsRelease"/>
        <w:spacing w:before="120" w:after="120" w:line="360" w:lineRule="auto"/>
        <w:ind w:left="360" w:right="14" w:firstLine="0"/>
        <w:sectPr w:rsidR="0098654E" w:rsidSect="00BF729E">
          <w:headerReference w:type="default" r:id="rId45"/>
          <w:footerReference w:type="default" r:id="rId46"/>
          <w:footnotePr>
            <w:numRestart w:val="eachSect"/>
          </w:footnotePr>
          <w:pgSz w:w="12240" w:h="15840" w:code="1"/>
          <w:pgMar w:top="1440" w:right="1080" w:bottom="1008" w:left="1080" w:header="864" w:footer="576" w:gutter="0"/>
          <w:pgNumType w:start="2"/>
          <w:cols w:space="0"/>
        </w:sectPr>
      </w:pPr>
    </w:p>
    <w:p w14:paraId="17FB01E7" w14:textId="4FCDD925" w:rsidR="00475195" w:rsidRDefault="0010716B" w:rsidP="00475195">
      <w:pPr>
        <w:pStyle w:val="Titlepageparagraph"/>
        <w:spacing w:before="2600" w:line="240" w:lineRule="auto"/>
      </w:pPr>
      <w:r w:rsidRPr="00351613">
        <w:lastRenderedPageBreak/>
        <w:t>SAMPLE GAAP CITY</w:t>
      </w:r>
      <w:r w:rsidR="00493363" w:rsidRPr="00351613">
        <w:br/>
      </w:r>
      <w:r w:rsidR="00493363" w:rsidRPr="00351613">
        <w:br/>
        <w:t>INDEPENDENT AUDITOR’S REPORTS</w:t>
      </w:r>
      <w:r w:rsidR="00493363" w:rsidRPr="00351613">
        <w:br/>
        <w:t>BASIC FINANCIAL STATEMENTS</w:t>
      </w:r>
      <w:r w:rsidR="002D67C7" w:rsidRPr="00351613">
        <w:br/>
      </w:r>
      <w:r w:rsidR="00493363" w:rsidRPr="00351613">
        <w:t>AND SUPPLEMENTARY INFORMATION</w:t>
      </w:r>
      <w:r w:rsidR="00493363" w:rsidRPr="00351613">
        <w:br/>
        <w:t>SCHEDULE OF FINDINGS AND QUESTIONED COSTS</w:t>
      </w:r>
      <w:r w:rsidR="00493363" w:rsidRPr="00351613">
        <w:br/>
      </w:r>
      <w:r w:rsidR="00493363" w:rsidRPr="00351613">
        <w:br/>
      </w:r>
      <w:r w:rsidR="00BD5B22" w:rsidRPr="00351613">
        <w:t xml:space="preserve">JUNE 30, </w:t>
      </w:r>
      <w:r w:rsidR="008B0063" w:rsidRPr="00351613">
        <w:t>20</w:t>
      </w:r>
      <w:r w:rsidR="004C5732" w:rsidRPr="00351613">
        <w:t>2</w:t>
      </w:r>
      <w:r w:rsidR="0029616F">
        <w:t>3</w:t>
      </w:r>
    </w:p>
    <w:p w14:paraId="203CF91A" w14:textId="73E7A03C" w:rsidR="00C24EB6" w:rsidRPr="00351613" w:rsidRDefault="00C24EB6" w:rsidP="00475195">
      <w:pPr>
        <w:pStyle w:val="Titlepageparagraph"/>
        <w:spacing w:before="2600" w:line="240" w:lineRule="auto"/>
        <w:sectPr w:rsidR="00C24EB6" w:rsidRPr="00351613" w:rsidSect="00BF729E">
          <w:headerReference w:type="default" r:id="rId47"/>
          <w:footerReference w:type="default" r:id="rId48"/>
          <w:footnotePr>
            <w:numRestart w:val="eachSect"/>
          </w:footnotePr>
          <w:pgSz w:w="12240" w:h="15840" w:code="1"/>
          <w:pgMar w:top="1440" w:right="1080" w:bottom="1008" w:left="1080" w:header="864" w:footer="576" w:gutter="0"/>
          <w:pgNumType w:start="2"/>
          <w:cols w:space="0"/>
          <w:docGrid w:linePitch="272"/>
        </w:sectPr>
      </w:pPr>
    </w:p>
    <w:p w14:paraId="14C34659" w14:textId="77777777" w:rsidR="00713694" w:rsidRDefault="00713694" w:rsidP="00713694">
      <w:pPr>
        <w:spacing w:after="120"/>
        <w:jc w:val="center"/>
        <w:rPr>
          <w:b/>
        </w:rPr>
      </w:pPr>
      <w:bookmarkStart w:id="2" w:name="_Hlk79386939"/>
      <w:bookmarkStart w:id="3" w:name="_Hlk78877845"/>
      <w:bookmarkStart w:id="4" w:name="_Hlk148095877"/>
      <w:r>
        <w:lastRenderedPageBreak/>
        <w:t>Table of Contents</w:t>
      </w:r>
    </w:p>
    <w:p w14:paraId="226E9422" w14:textId="77777777" w:rsidR="00713694" w:rsidRDefault="00713694" w:rsidP="00713694">
      <w:pPr>
        <w:tabs>
          <w:tab w:val="right" w:pos="8208"/>
          <w:tab w:val="right" w:pos="10080"/>
        </w:tabs>
        <w:spacing w:after="120"/>
      </w:pPr>
      <w:r>
        <w:tab/>
      </w:r>
      <w:r>
        <w:tab/>
      </w:r>
      <w:r>
        <w:rPr>
          <w:u w:val="single"/>
        </w:rPr>
        <w:t>Page</w:t>
      </w:r>
    </w:p>
    <w:p w14:paraId="0735A0FD" w14:textId="77777777" w:rsidR="00713694" w:rsidRDefault="00713694" w:rsidP="00713694">
      <w:pPr>
        <w:tabs>
          <w:tab w:val="right" w:pos="8208"/>
          <w:tab w:val="right" w:pos="10080"/>
        </w:tabs>
        <w:spacing w:after="60"/>
      </w:pPr>
      <w:r>
        <w:t>Officials</w:t>
      </w:r>
      <w:r>
        <w:tab/>
      </w:r>
      <w:r>
        <w:tab/>
        <w:t>3</w:t>
      </w:r>
    </w:p>
    <w:p w14:paraId="2F6DCC13" w14:textId="77777777" w:rsidR="00713694" w:rsidRDefault="00713694" w:rsidP="00713694">
      <w:pPr>
        <w:tabs>
          <w:tab w:val="right" w:pos="8208"/>
          <w:tab w:val="right" w:pos="10080"/>
        </w:tabs>
        <w:spacing w:after="60"/>
      </w:pPr>
      <w:r>
        <w:t xml:space="preserve">Independent Auditor's Report </w:t>
      </w:r>
      <w:r>
        <w:tab/>
      </w:r>
      <w:r>
        <w:tab/>
        <w:t>5-7</w:t>
      </w:r>
    </w:p>
    <w:p w14:paraId="223AB74A" w14:textId="77777777" w:rsidR="00713694" w:rsidRDefault="00713694" w:rsidP="00713694">
      <w:pPr>
        <w:tabs>
          <w:tab w:val="right" w:pos="8208"/>
          <w:tab w:val="right" w:pos="10080"/>
        </w:tabs>
        <w:spacing w:after="60"/>
      </w:pPr>
      <w:r>
        <w:t>Management’s Discussion and Analysis</w:t>
      </w:r>
      <w:r>
        <w:tab/>
      </w:r>
      <w:r>
        <w:tab/>
        <w:t>8-14</w:t>
      </w:r>
    </w:p>
    <w:p w14:paraId="4196692D" w14:textId="77777777" w:rsidR="00713694" w:rsidRDefault="00713694" w:rsidP="00713694">
      <w:pPr>
        <w:tabs>
          <w:tab w:val="center" w:pos="7920"/>
          <w:tab w:val="right" w:pos="8280"/>
          <w:tab w:val="right" w:pos="10080"/>
        </w:tabs>
        <w:spacing w:after="60"/>
      </w:pPr>
      <w:r>
        <w:t>Basic Financial Statements:</w:t>
      </w:r>
      <w:r>
        <w:tab/>
      </w:r>
      <w:r>
        <w:rPr>
          <w:u w:val="single"/>
        </w:rPr>
        <w:t>Exhibit</w:t>
      </w:r>
    </w:p>
    <w:p w14:paraId="424DAE47" w14:textId="77777777" w:rsidR="00713694" w:rsidRDefault="00713694" w:rsidP="00713694">
      <w:pPr>
        <w:tabs>
          <w:tab w:val="left" w:pos="180"/>
          <w:tab w:val="left" w:pos="360"/>
          <w:tab w:val="center" w:pos="7920"/>
          <w:tab w:val="right" w:pos="10080"/>
        </w:tabs>
      </w:pPr>
      <w:r>
        <w:tab/>
        <w:t>Government-wide Financial Statements:</w:t>
      </w:r>
    </w:p>
    <w:p w14:paraId="3923A5D9" w14:textId="77777777" w:rsidR="00713694" w:rsidRDefault="00713694" w:rsidP="00713694">
      <w:pPr>
        <w:tabs>
          <w:tab w:val="left" w:pos="180"/>
          <w:tab w:val="left" w:pos="360"/>
          <w:tab w:val="center" w:pos="7920"/>
          <w:tab w:val="right" w:pos="10080"/>
        </w:tabs>
        <w:ind w:left="180" w:hanging="180"/>
      </w:pPr>
      <w:r>
        <w:tab/>
      </w:r>
      <w:r>
        <w:tab/>
        <w:t>Statement of Net Position</w:t>
      </w:r>
      <w:r>
        <w:tab/>
        <w:t>A</w:t>
      </w:r>
      <w:r>
        <w:tab/>
        <w:t>16-17</w:t>
      </w:r>
    </w:p>
    <w:p w14:paraId="279E3752" w14:textId="77777777" w:rsidR="00713694" w:rsidRDefault="00713694" w:rsidP="00713694">
      <w:pPr>
        <w:tabs>
          <w:tab w:val="left" w:pos="180"/>
          <w:tab w:val="left" w:pos="360"/>
          <w:tab w:val="center" w:pos="7920"/>
          <w:tab w:val="right" w:pos="10080"/>
        </w:tabs>
        <w:ind w:left="180" w:hanging="180"/>
      </w:pPr>
      <w:r>
        <w:tab/>
      </w:r>
      <w:r>
        <w:tab/>
        <w:t>Statement of Activities</w:t>
      </w:r>
      <w:r>
        <w:tab/>
        <w:t>B</w:t>
      </w:r>
      <w:r>
        <w:tab/>
        <w:t>18-19</w:t>
      </w:r>
    </w:p>
    <w:p w14:paraId="7BBD152F" w14:textId="77777777" w:rsidR="00713694" w:rsidRDefault="00713694" w:rsidP="00713694">
      <w:pPr>
        <w:tabs>
          <w:tab w:val="left" w:pos="180"/>
          <w:tab w:val="left" w:pos="360"/>
          <w:tab w:val="center" w:pos="7920"/>
          <w:tab w:val="right" w:pos="10080"/>
        </w:tabs>
        <w:ind w:left="180" w:hanging="180"/>
      </w:pPr>
      <w:r>
        <w:tab/>
        <w:t>Governmental Fund Financial Statements:</w:t>
      </w:r>
    </w:p>
    <w:p w14:paraId="1FE2A875" w14:textId="77777777" w:rsidR="00713694" w:rsidRDefault="00713694" w:rsidP="00713694">
      <w:pPr>
        <w:tabs>
          <w:tab w:val="left" w:pos="180"/>
          <w:tab w:val="left" w:pos="360"/>
          <w:tab w:val="center" w:pos="7920"/>
          <w:tab w:val="right" w:pos="10080"/>
        </w:tabs>
      </w:pPr>
      <w:r>
        <w:tab/>
      </w:r>
      <w:r>
        <w:tab/>
        <w:t>Balance Sheet</w:t>
      </w:r>
      <w:r>
        <w:tab/>
        <w:t>C</w:t>
      </w:r>
      <w:r>
        <w:tab/>
        <w:t>20-23</w:t>
      </w:r>
    </w:p>
    <w:p w14:paraId="5565580F" w14:textId="77777777" w:rsidR="00713694" w:rsidRDefault="00713694" w:rsidP="00713694">
      <w:pPr>
        <w:tabs>
          <w:tab w:val="left" w:pos="180"/>
          <w:tab w:val="left" w:pos="360"/>
          <w:tab w:val="left" w:pos="540"/>
          <w:tab w:val="center" w:pos="7920"/>
          <w:tab w:val="right" w:pos="10080"/>
        </w:tabs>
      </w:pPr>
      <w:r>
        <w:tab/>
      </w:r>
      <w:r>
        <w:tab/>
        <w:t>Reconciliation of the Balance Sheet – Governmental Funds</w:t>
      </w:r>
      <w:r>
        <w:br/>
      </w:r>
      <w:r>
        <w:tab/>
      </w:r>
      <w:r>
        <w:tab/>
      </w:r>
      <w:r>
        <w:tab/>
        <w:t>to the Statement of Net Position</w:t>
      </w:r>
      <w:r>
        <w:tab/>
        <w:t>D</w:t>
      </w:r>
      <w:r>
        <w:tab/>
        <w:t>25</w:t>
      </w:r>
    </w:p>
    <w:p w14:paraId="2BF02333" w14:textId="77777777" w:rsidR="00713694" w:rsidRDefault="00713694" w:rsidP="00713694">
      <w:pPr>
        <w:tabs>
          <w:tab w:val="left" w:pos="180"/>
          <w:tab w:val="left" w:pos="360"/>
          <w:tab w:val="left" w:pos="540"/>
          <w:tab w:val="center" w:pos="7920"/>
          <w:tab w:val="right" w:pos="10080"/>
        </w:tabs>
      </w:pPr>
      <w:r>
        <w:tab/>
      </w:r>
      <w:r>
        <w:tab/>
        <w:t>Statement of Revenues, Expenditures and Changes in</w:t>
      </w:r>
    </w:p>
    <w:p w14:paraId="368316A6" w14:textId="77777777" w:rsidR="00713694" w:rsidRDefault="00713694" w:rsidP="00713694">
      <w:pPr>
        <w:tabs>
          <w:tab w:val="left" w:pos="180"/>
          <w:tab w:val="left" w:pos="360"/>
          <w:tab w:val="left" w:pos="540"/>
          <w:tab w:val="center" w:pos="7920"/>
          <w:tab w:val="right" w:pos="10080"/>
        </w:tabs>
      </w:pPr>
      <w:r>
        <w:tab/>
      </w:r>
      <w:r>
        <w:tab/>
      </w:r>
      <w:r>
        <w:tab/>
        <w:t>Fund Balances (Deficit)</w:t>
      </w:r>
      <w:r>
        <w:tab/>
        <w:t>E</w:t>
      </w:r>
      <w:r>
        <w:tab/>
        <w:t>26-27</w:t>
      </w:r>
    </w:p>
    <w:p w14:paraId="5E089DD8" w14:textId="77777777" w:rsidR="00713694" w:rsidRDefault="00713694" w:rsidP="00713694">
      <w:pPr>
        <w:tabs>
          <w:tab w:val="left" w:pos="180"/>
          <w:tab w:val="left" w:pos="360"/>
          <w:tab w:val="left" w:pos="540"/>
          <w:tab w:val="center" w:pos="7920"/>
          <w:tab w:val="right" w:pos="10080"/>
        </w:tabs>
      </w:pPr>
      <w:r>
        <w:tab/>
      </w:r>
      <w:r>
        <w:tab/>
        <w:t>Reconciliation of the Statement of Revenues, Expenditures</w:t>
      </w:r>
    </w:p>
    <w:p w14:paraId="0B9C4283" w14:textId="77777777" w:rsidR="00713694" w:rsidRDefault="00713694" w:rsidP="00713694">
      <w:pPr>
        <w:tabs>
          <w:tab w:val="left" w:pos="180"/>
          <w:tab w:val="left" w:pos="360"/>
          <w:tab w:val="left" w:pos="540"/>
          <w:tab w:val="center" w:pos="7920"/>
          <w:tab w:val="right" w:pos="10080"/>
        </w:tabs>
      </w:pPr>
      <w:r>
        <w:tab/>
      </w:r>
      <w:r>
        <w:tab/>
      </w:r>
      <w:r>
        <w:tab/>
        <w:t>and Changes in Fund Balances (Deficit) – Governmental Funds</w:t>
      </w:r>
    </w:p>
    <w:p w14:paraId="04B0434E" w14:textId="77777777" w:rsidR="00713694" w:rsidRDefault="00713694" w:rsidP="00713694">
      <w:pPr>
        <w:tabs>
          <w:tab w:val="left" w:pos="180"/>
          <w:tab w:val="left" w:pos="360"/>
          <w:tab w:val="left" w:pos="540"/>
          <w:tab w:val="center" w:pos="7920"/>
          <w:tab w:val="right" w:pos="10080"/>
        </w:tabs>
      </w:pPr>
      <w:r>
        <w:tab/>
      </w:r>
      <w:r>
        <w:tab/>
      </w:r>
      <w:r>
        <w:tab/>
        <w:t>to the Statement of Activities</w:t>
      </w:r>
      <w:r>
        <w:tab/>
        <w:t>F</w:t>
      </w:r>
      <w:r>
        <w:tab/>
        <w:t>29</w:t>
      </w:r>
    </w:p>
    <w:p w14:paraId="7912C526" w14:textId="77777777" w:rsidR="00713694" w:rsidRDefault="00713694" w:rsidP="00713694">
      <w:pPr>
        <w:tabs>
          <w:tab w:val="left" w:pos="180"/>
          <w:tab w:val="left" w:pos="360"/>
          <w:tab w:val="left" w:pos="540"/>
          <w:tab w:val="center" w:pos="7920"/>
          <w:tab w:val="right" w:pos="10080"/>
        </w:tabs>
      </w:pPr>
      <w:r>
        <w:tab/>
        <w:t>Proprietary Fund Financial Statements:</w:t>
      </w:r>
    </w:p>
    <w:p w14:paraId="60223D63" w14:textId="77777777" w:rsidR="00713694" w:rsidRDefault="00713694" w:rsidP="00713694">
      <w:pPr>
        <w:tabs>
          <w:tab w:val="left" w:pos="180"/>
          <w:tab w:val="left" w:pos="360"/>
          <w:tab w:val="left" w:pos="540"/>
          <w:tab w:val="center" w:pos="7920"/>
          <w:tab w:val="right" w:pos="10080"/>
        </w:tabs>
      </w:pPr>
      <w:r>
        <w:tab/>
      </w:r>
      <w:r>
        <w:tab/>
        <w:t>Statement of Net Position</w:t>
      </w:r>
      <w:r>
        <w:tab/>
        <w:t>G</w:t>
      </w:r>
      <w:r>
        <w:tab/>
        <w:t>30</w:t>
      </w:r>
    </w:p>
    <w:p w14:paraId="1C99DF1A" w14:textId="77777777" w:rsidR="00713694" w:rsidRDefault="00713694" w:rsidP="00713694">
      <w:pPr>
        <w:tabs>
          <w:tab w:val="left" w:pos="180"/>
          <w:tab w:val="left" w:pos="360"/>
          <w:tab w:val="left" w:pos="540"/>
          <w:tab w:val="center" w:pos="7920"/>
          <w:tab w:val="right" w:pos="10080"/>
        </w:tabs>
      </w:pPr>
      <w:r>
        <w:tab/>
      </w:r>
      <w:r>
        <w:tab/>
        <w:t>Statement of Revenues, Expenses and Changes in</w:t>
      </w:r>
    </w:p>
    <w:p w14:paraId="56109DA5" w14:textId="77777777" w:rsidR="00713694" w:rsidRDefault="00713694" w:rsidP="00713694">
      <w:pPr>
        <w:tabs>
          <w:tab w:val="left" w:pos="180"/>
          <w:tab w:val="left" w:pos="360"/>
          <w:tab w:val="left" w:pos="540"/>
          <w:tab w:val="center" w:pos="7920"/>
          <w:tab w:val="right" w:pos="10080"/>
        </w:tabs>
      </w:pPr>
      <w:r>
        <w:tab/>
      </w:r>
      <w:r>
        <w:tab/>
        <w:t>Fund Net Position</w:t>
      </w:r>
      <w:r>
        <w:tab/>
        <w:t>H</w:t>
      </w:r>
      <w:r>
        <w:tab/>
        <w:t>31</w:t>
      </w:r>
    </w:p>
    <w:p w14:paraId="567C9B6E" w14:textId="77777777" w:rsidR="00713694" w:rsidRDefault="00713694" w:rsidP="00713694">
      <w:pPr>
        <w:tabs>
          <w:tab w:val="left" w:pos="180"/>
          <w:tab w:val="left" w:pos="360"/>
          <w:tab w:val="left" w:pos="540"/>
          <w:tab w:val="center" w:pos="7920"/>
          <w:tab w:val="right" w:pos="10080"/>
        </w:tabs>
      </w:pPr>
      <w:r>
        <w:tab/>
      </w:r>
      <w:r>
        <w:tab/>
        <w:t>Statement of Cash Flows</w:t>
      </w:r>
      <w:r>
        <w:tab/>
        <w:t>I</w:t>
      </w:r>
      <w:r>
        <w:tab/>
        <w:t>32-33</w:t>
      </w:r>
    </w:p>
    <w:p w14:paraId="0563B8A9" w14:textId="79EF4BAF" w:rsidR="00713694" w:rsidRDefault="00713694" w:rsidP="00713694">
      <w:pPr>
        <w:tabs>
          <w:tab w:val="left" w:pos="180"/>
          <w:tab w:val="left" w:pos="360"/>
          <w:tab w:val="left" w:pos="540"/>
          <w:tab w:val="center" w:pos="7920"/>
          <w:tab w:val="right" w:pos="10080"/>
        </w:tabs>
      </w:pPr>
      <w:r>
        <w:tab/>
        <w:t>Notes to Financial Statements</w:t>
      </w:r>
      <w:r>
        <w:tab/>
      </w:r>
      <w:r>
        <w:tab/>
        <w:t>34-6</w:t>
      </w:r>
      <w:r w:rsidR="00070FD4">
        <w:t>1</w:t>
      </w:r>
    </w:p>
    <w:p w14:paraId="5DAFDBDF" w14:textId="77777777" w:rsidR="00713694" w:rsidRDefault="00713694" w:rsidP="00713694">
      <w:pPr>
        <w:tabs>
          <w:tab w:val="right" w:pos="8460"/>
          <w:tab w:val="right" w:pos="9450"/>
          <w:tab w:val="right" w:pos="10080"/>
        </w:tabs>
        <w:spacing w:before="60" w:after="60"/>
      </w:pPr>
      <w:r>
        <w:t>Required Supplementary Information:</w:t>
      </w:r>
    </w:p>
    <w:p w14:paraId="3E92E7DB" w14:textId="77777777" w:rsidR="00713694" w:rsidRDefault="00713694" w:rsidP="00713694">
      <w:pPr>
        <w:tabs>
          <w:tab w:val="left" w:pos="180"/>
          <w:tab w:val="left" w:pos="360"/>
          <w:tab w:val="right" w:pos="8460"/>
          <w:tab w:val="right" w:pos="9450"/>
          <w:tab w:val="right" w:pos="10080"/>
        </w:tabs>
      </w:pPr>
      <w:r>
        <w:tab/>
        <w:t>Budgetary Comparison Schedule of Receipts, Disbursements</w:t>
      </w:r>
    </w:p>
    <w:p w14:paraId="24D5A157" w14:textId="77777777" w:rsidR="00713694" w:rsidRDefault="00713694" w:rsidP="00713694">
      <w:pPr>
        <w:tabs>
          <w:tab w:val="left" w:pos="180"/>
          <w:tab w:val="left" w:pos="360"/>
          <w:tab w:val="right" w:pos="8460"/>
          <w:tab w:val="right" w:pos="9450"/>
          <w:tab w:val="right" w:pos="10080"/>
        </w:tabs>
      </w:pPr>
      <w:r>
        <w:tab/>
      </w:r>
      <w:r>
        <w:tab/>
        <w:t xml:space="preserve">and Changes in Balances – Budget and Actual (Cash Basis) – </w:t>
      </w:r>
    </w:p>
    <w:p w14:paraId="329B45D9" w14:textId="77777777" w:rsidR="00713694" w:rsidRDefault="00713694" w:rsidP="00713694">
      <w:pPr>
        <w:tabs>
          <w:tab w:val="left" w:pos="180"/>
          <w:tab w:val="left" w:pos="360"/>
          <w:tab w:val="right" w:pos="8460"/>
          <w:tab w:val="right" w:pos="10080"/>
        </w:tabs>
      </w:pPr>
      <w:r>
        <w:tab/>
      </w:r>
      <w:r>
        <w:tab/>
        <w:t>Governmental Funds and Proprietary Funds</w:t>
      </w:r>
      <w:r>
        <w:tab/>
      </w:r>
      <w:r>
        <w:tab/>
        <w:t>64-65</w:t>
      </w:r>
    </w:p>
    <w:p w14:paraId="09D35500" w14:textId="77777777" w:rsidR="00713694" w:rsidRDefault="00713694" w:rsidP="00713694">
      <w:pPr>
        <w:tabs>
          <w:tab w:val="left" w:pos="180"/>
          <w:tab w:val="left" w:pos="360"/>
          <w:tab w:val="right" w:pos="8460"/>
          <w:tab w:val="right" w:pos="10080"/>
        </w:tabs>
      </w:pPr>
      <w:r>
        <w:tab/>
        <w:t>Budget to GAAP Reconciliation</w:t>
      </w:r>
      <w:r>
        <w:tab/>
      </w:r>
      <w:r>
        <w:tab/>
        <w:t>66</w:t>
      </w:r>
    </w:p>
    <w:p w14:paraId="0B709933" w14:textId="77777777" w:rsidR="00713694" w:rsidRDefault="00713694" w:rsidP="00713694">
      <w:pPr>
        <w:tabs>
          <w:tab w:val="left" w:pos="180"/>
          <w:tab w:val="left" w:pos="360"/>
          <w:tab w:val="right" w:pos="8460"/>
          <w:tab w:val="right" w:pos="10080"/>
        </w:tabs>
      </w:pPr>
      <w:r>
        <w:tab/>
        <w:t>Notes to Required Supplementary Information – Budgetary Reporting</w:t>
      </w:r>
      <w:r>
        <w:tab/>
      </w:r>
      <w:r>
        <w:tab/>
        <w:t>67</w:t>
      </w:r>
    </w:p>
    <w:p w14:paraId="79B1F5D7" w14:textId="77777777" w:rsidR="00713694" w:rsidRDefault="00713694" w:rsidP="00713694">
      <w:pPr>
        <w:tabs>
          <w:tab w:val="left" w:pos="187"/>
          <w:tab w:val="left" w:pos="360"/>
          <w:tab w:val="right" w:pos="8460"/>
          <w:tab w:val="right" w:pos="10080"/>
        </w:tabs>
      </w:pPr>
      <w:r>
        <w:tab/>
        <w:t>Schedule of the City’s Proportionate Share of the Net Pension Liability</w:t>
      </w:r>
      <w:r>
        <w:tab/>
      </w:r>
      <w:r>
        <w:tab/>
        <w:t>68-69</w:t>
      </w:r>
    </w:p>
    <w:p w14:paraId="3B3141C6" w14:textId="77777777" w:rsidR="00713694" w:rsidRDefault="00713694" w:rsidP="00713694">
      <w:pPr>
        <w:tabs>
          <w:tab w:val="left" w:pos="187"/>
          <w:tab w:val="left" w:pos="360"/>
          <w:tab w:val="right" w:pos="8460"/>
          <w:tab w:val="right" w:pos="10080"/>
        </w:tabs>
      </w:pPr>
      <w:r>
        <w:tab/>
        <w:t>Schedule of City Contributions</w:t>
      </w:r>
      <w:r>
        <w:tab/>
      </w:r>
      <w:r>
        <w:tab/>
        <w:t>70-71</w:t>
      </w:r>
    </w:p>
    <w:p w14:paraId="6BB52EC1" w14:textId="77777777" w:rsidR="00713694" w:rsidRDefault="00713694" w:rsidP="00713694">
      <w:pPr>
        <w:tabs>
          <w:tab w:val="left" w:pos="187"/>
          <w:tab w:val="left" w:pos="360"/>
          <w:tab w:val="right" w:pos="8460"/>
          <w:tab w:val="right" w:pos="10080"/>
        </w:tabs>
      </w:pPr>
      <w:r>
        <w:tab/>
        <w:t>Notes to Required Supplementary Information – Pension Liability</w:t>
      </w:r>
      <w:r>
        <w:tab/>
      </w:r>
      <w:r>
        <w:tab/>
        <w:t>73</w:t>
      </w:r>
    </w:p>
    <w:p w14:paraId="20CF9C8C" w14:textId="77777777" w:rsidR="00713694" w:rsidRDefault="00713694" w:rsidP="00713694">
      <w:pPr>
        <w:tabs>
          <w:tab w:val="left" w:pos="187"/>
          <w:tab w:val="left" w:pos="360"/>
          <w:tab w:val="right" w:pos="8460"/>
          <w:tab w:val="right" w:pos="10080"/>
        </w:tabs>
      </w:pPr>
      <w:r>
        <w:tab/>
        <w:t xml:space="preserve">Schedule of Changes in the City’s Total </w:t>
      </w:r>
      <w:proofErr w:type="spellStart"/>
      <w:r>
        <w:t>OPEB</w:t>
      </w:r>
      <w:proofErr w:type="spellEnd"/>
      <w:r>
        <w:t xml:space="preserve"> Liability and Related Ratios</w:t>
      </w:r>
      <w:r>
        <w:tab/>
      </w:r>
      <w:r>
        <w:tab/>
        <w:t>74-75</w:t>
      </w:r>
    </w:p>
    <w:p w14:paraId="57B57934" w14:textId="77777777" w:rsidR="00713694" w:rsidRDefault="00713694" w:rsidP="00713694">
      <w:pPr>
        <w:tabs>
          <w:tab w:val="left" w:pos="187"/>
          <w:tab w:val="left" w:pos="360"/>
          <w:tab w:val="right" w:pos="8460"/>
          <w:tab w:val="right" w:pos="10080"/>
        </w:tabs>
        <w:spacing w:after="120"/>
      </w:pPr>
      <w:r>
        <w:tab/>
        <w:t xml:space="preserve">Notes to Required Supplementary Information – Total </w:t>
      </w:r>
      <w:proofErr w:type="spellStart"/>
      <w:r>
        <w:t>OPEB</w:t>
      </w:r>
      <w:proofErr w:type="spellEnd"/>
      <w:r>
        <w:t xml:space="preserve"> Liability and Related Ratios</w:t>
      </w:r>
      <w:r>
        <w:tab/>
        <w:t>76</w:t>
      </w:r>
    </w:p>
    <w:p w14:paraId="67F7B1A1" w14:textId="77777777" w:rsidR="00713694" w:rsidRDefault="00713694" w:rsidP="00713694">
      <w:pPr>
        <w:tabs>
          <w:tab w:val="center" w:pos="7920"/>
          <w:tab w:val="right" w:pos="8280"/>
          <w:tab w:val="right" w:pos="9450"/>
          <w:tab w:val="right" w:pos="10080"/>
        </w:tabs>
      </w:pPr>
      <w:r>
        <w:t>Supplementary Information:</w:t>
      </w:r>
      <w:r>
        <w:tab/>
      </w:r>
      <w:r>
        <w:rPr>
          <w:u w:val="single"/>
        </w:rPr>
        <w:t>Schedule</w:t>
      </w:r>
    </w:p>
    <w:p w14:paraId="2466635A" w14:textId="77777777" w:rsidR="00713694" w:rsidRDefault="00713694" w:rsidP="00713694">
      <w:pPr>
        <w:tabs>
          <w:tab w:val="left" w:pos="180"/>
          <w:tab w:val="left" w:pos="360"/>
          <w:tab w:val="center" w:pos="7920"/>
          <w:tab w:val="right" w:pos="9450"/>
          <w:tab w:val="right" w:pos="10080"/>
        </w:tabs>
        <w:spacing w:before="60"/>
      </w:pPr>
      <w:r>
        <w:tab/>
        <w:t>Nonmajor Governmental Funds:</w:t>
      </w:r>
    </w:p>
    <w:p w14:paraId="06FE42D3" w14:textId="77777777" w:rsidR="00713694" w:rsidRDefault="00713694" w:rsidP="00713694">
      <w:pPr>
        <w:tabs>
          <w:tab w:val="left" w:pos="180"/>
          <w:tab w:val="left" w:pos="360"/>
          <w:tab w:val="center" w:pos="7920"/>
          <w:tab w:val="right" w:pos="10080"/>
        </w:tabs>
      </w:pPr>
      <w:r>
        <w:tab/>
      </w:r>
      <w:r>
        <w:tab/>
        <w:t>Combining Balance Sheet</w:t>
      </w:r>
      <w:r>
        <w:tab/>
        <w:t>1</w:t>
      </w:r>
      <w:r>
        <w:tab/>
        <w:t>78</w:t>
      </w:r>
    </w:p>
    <w:p w14:paraId="635644EF" w14:textId="77777777" w:rsidR="00713694" w:rsidRDefault="00713694" w:rsidP="00713694">
      <w:pPr>
        <w:tabs>
          <w:tab w:val="left" w:pos="180"/>
          <w:tab w:val="left" w:pos="360"/>
          <w:tab w:val="center" w:pos="7920"/>
          <w:tab w:val="right" w:pos="9450"/>
          <w:tab w:val="right" w:pos="10080"/>
        </w:tabs>
      </w:pPr>
      <w:r>
        <w:tab/>
      </w:r>
      <w:r>
        <w:tab/>
        <w:t>Combining Schedule of Revenues, Expenditures and</w:t>
      </w:r>
    </w:p>
    <w:p w14:paraId="7F9F6C12" w14:textId="77777777" w:rsidR="00713694" w:rsidRDefault="00713694" w:rsidP="00713694">
      <w:pPr>
        <w:tabs>
          <w:tab w:val="left" w:pos="180"/>
          <w:tab w:val="left" w:pos="360"/>
          <w:tab w:val="left" w:pos="540"/>
          <w:tab w:val="center" w:pos="7920"/>
          <w:tab w:val="right" w:pos="10080"/>
        </w:tabs>
      </w:pPr>
      <w:r>
        <w:tab/>
      </w:r>
      <w:r>
        <w:tab/>
      </w:r>
      <w:r>
        <w:tab/>
        <w:t>Changes in Fund Balances</w:t>
      </w:r>
      <w:r>
        <w:tab/>
        <w:t>2</w:t>
      </w:r>
      <w:r>
        <w:tab/>
        <w:t>79</w:t>
      </w:r>
    </w:p>
    <w:p w14:paraId="2201FA48" w14:textId="77777777" w:rsidR="00713694" w:rsidRDefault="00713694" w:rsidP="00713694">
      <w:pPr>
        <w:tabs>
          <w:tab w:val="left" w:pos="180"/>
          <w:tab w:val="left" w:pos="360"/>
          <w:tab w:val="center" w:pos="7920"/>
          <w:tab w:val="right" w:pos="9450"/>
          <w:tab w:val="right" w:pos="10080"/>
        </w:tabs>
      </w:pPr>
      <w:r>
        <w:tab/>
      </w:r>
      <w:r>
        <w:tab/>
        <w:t>Schedule of Revenues by Source and Expenditures by Function –</w:t>
      </w:r>
    </w:p>
    <w:p w14:paraId="40EB6CDB" w14:textId="77777777" w:rsidR="00713694" w:rsidRDefault="00713694" w:rsidP="00713694">
      <w:pPr>
        <w:tabs>
          <w:tab w:val="left" w:pos="180"/>
          <w:tab w:val="left" w:pos="360"/>
          <w:tab w:val="left" w:pos="540"/>
          <w:tab w:val="center" w:pos="7920"/>
          <w:tab w:val="right" w:pos="10080"/>
        </w:tabs>
      </w:pPr>
      <w:r>
        <w:tab/>
      </w:r>
      <w:r>
        <w:tab/>
        <w:t>All Governmental Funds</w:t>
      </w:r>
      <w:r>
        <w:tab/>
        <w:t>3</w:t>
      </w:r>
      <w:r>
        <w:tab/>
        <w:t>80-81</w:t>
      </w:r>
    </w:p>
    <w:p w14:paraId="22BBD917" w14:textId="77777777" w:rsidR="00713694" w:rsidRDefault="00713694" w:rsidP="00713694">
      <w:pPr>
        <w:tabs>
          <w:tab w:val="left" w:pos="180"/>
          <w:tab w:val="left" w:pos="360"/>
          <w:tab w:val="center" w:pos="7920"/>
          <w:tab w:val="right" w:pos="10080"/>
        </w:tabs>
        <w:spacing w:after="60"/>
      </w:pPr>
      <w:r>
        <w:tab/>
      </w:r>
      <w:r>
        <w:tab/>
        <w:t>Schedule of Expenditures of Federal Awards</w:t>
      </w:r>
      <w:r>
        <w:tab/>
        <w:t>4</w:t>
      </w:r>
      <w:r>
        <w:tab/>
        <w:t>83</w:t>
      </w:r>
    </w:p>
    <w:p w14:paraId="1B83FE6E" w14:textId="77777777" w:rsidR="00713694" w:rsidRDefault="00713694" w:rsidP="00713694">
      <w:pPr>
        <w:tabs>
          <w:tab w:val="left" w:pos="540"/>
          <w:tab w:val="right" w:pos="8208"/>
          <w:tab w:val="right" w:pos="8280"/>
          <w:tab w:val="right" w:pos="9450"/>
          <w:tab w:val="right" w:pos="10080"/>
        </w:tabs>
        <w:ind w:left="180" w:hanging="180"/>
      </w:pPr>
      <w:r>
        <w:t>Independent Auditor's Report on Internal Control Over Financial</w:t>
      </w:r>
    </w:p>
    <w:p w14:paraId="31C488D8" w14:textId="77777777" w:rsidR="00713694" w:rsidRDefault="00713694" w:rsidP="00713694">
      <w:pPr>
        <w:tabs>
          <w:tab w:val="left" w:pos="540"/>
          <w:tab w:val="right" w:pos="8280"/>
          <w:tab w:val="right" w:pos="9450"/>
          <w:tab w:val="right" w:pos="10080"/>
        </w:tabs>
        <w:ind w:left="180"/>
      </w:pPr>
      <w:r>
        <w:t xml:space="preserve">Reporting and on Compliance and Other Matters Based on an </w:t>
      </w:r>
    </w:p>
    <w:p w14:paraId="5BC299DD" w14:textId="77777777" w:rsidR="00713694" w:rsidRDefault="00713694" w:rsidP="00713694">
      <w:pPr>
        <w:tabs>
          <w:tab w:val="left" w:pos="540"/>
          <w:tab w:val="right" w:pos="8280"/>
          <w:tab w:val="right" w:pos="9450"/>
          <w:tab w:val="right" w:pos="10080"/>
        </w:tabs>
        <w:ind w:left="180"/>
      </w:pPr>
      <w:r>
        <w:t xml:space="preserve">Audit of Financial Statements Performed in Accordance with </w:t>
      </w:r>
    </w:p>
    <w:p w14:paraId="5395937E" w14:textId="77777777" w:rsidR="00713694" w:rsidRDefault="00713694" w:rsidP="00713694">
      <w:pPr>
        <w:tabs>
          <w:tab w:val="left" w:pos="540"/>
          <w:tab w:val="right" w:pos="8280"/>
          <w:tab w:val="right" w:pos="10080"/>
        </w:tabs>
        <w:ind w:left="180"/>
      </w:pPr>
      <w:r>
        <w:rPr>
          <w:u w:val="single"/>
        </w:rPr>
        <w:t>Government Auditing Standards</w:t>
      </w:r>
      <w:r>
        <w:tab/>
      </w:r>
      <w:r>
        <w:tab/>
        <w:t>85-87</w:t>
      </w:r>
    </w:p>
    <w:p w14:paraId="2C482B4E" w14:textId="77777777" w:rsidR="00713694" w:rsidRDefault="00713694" w:rsidP="00713694">
      <w:pPr>
        <w:pStyle w:val="Justifiedparagraph"/>
        <w:tabs>
          <w:tab w:val="right" w:pos="9450"/>
          <w:tab w:val="right" w:pos="10080"/>
        </w:tabs>
        <w:spacing w:before="60" w:after="0" w:line="240" w:lineRule="auto"/>
        <w:ind w:left="180" w:right="288" w:hanging="180"/>
        <w:jc w:val="left"/>
      </w:pPr>
      <w:r>
        <w:t>Independent Auditor’s Report on Compliance for Each Major Federal</w:t>
      </w:r>
    </w:p>
    <w:p w14:paraId="67B223B4" w14:textId="77777777" w:rsidR="00713694" w:rsidRDefault="00713694" w:rsidP="00713694">
      <w:pPr>
        <w:pStyle w:val="Justifiedparagraph"/>
        <w:tabs>
          <w:tab w:val="right" w:pos="9450"/>
          <w:tab w:val="right" w:pos="10080"/>
        </w:tabs>
        <w:spacing w:after="0" w:line="240" w:lineRule="auto"/>
        <w:ind w:left="180" w:right="288" w:firstLine="0"/>
        <w:jc w:val="left"/>
      </w:pPr>
      <w:r>
        <w:t>Program and on Internal Control over Compliance Required by the</w:t>
      </w:r>
    </w:p>
    <w:p w14:paraId="38109E76" w14:textId="77777777" w:rsidR="00713694" w:rsidRDefault="00713694" w:rsidP="00713694">
      <w:pPr>
        <w:tabs>
          <w:tab w:val="left" w:pos="540"/>
          <w:tab w:val="right" w:pos="8280"/>
          <w:tab w:val="right" w:pos="10080"/>
        </w:tabs>
        <w:ind w:left="180"/>
      </w:pPr>
      <w:r>
        <w:t>Uniform Guidance</w:t>
      </w:r>
      <w:r>
        <w:tab/>
      </w:r>
      <w:r>
        <w:tab/>
        <w:t>88-91</w:t>
      </w:r>
    </w:p>
    <w:p w14:paraId="709BE82F" w14:textId="77777777" w:rsidR="00713694" w:rsidRDefault="00713694" w:rsidP="00713694">
      <w:pPr>
        <w:tabs>
          <w:tab w:val="right" w:pos="8208"/>
          <w:tab w:val="right" w:pos="8280"/>
          <w:tab w:val="right" w:pos="10080"/>
        </w:tabs>
        <w:spacing w:before="60" w:after="60"/>
      </w:pPr>
      <w:r>
        <w:t>Schedule of Findings and Questioned Costs</w:t>
      </w:r>
      <w:r>
        <w:tab/>
      </w:r>
      <w:r>
        <w:tab/>
      </w:r>
      <w:r>
        <w:tab/>
        <w:t>92-101</w:t>
      </w:r>
    </w:p>
    <w:p w14:paraId="23680750" w14:textId="65A89405" w:rsidR="00A457BA" w:rsidRDefault="00713694" w:rsidP="00A457BA">
      <w:pPr>
        <w:tabs>
          <w:tab w:val="right" w:pos="8208"/>
          <w:tab w:val="right" w:pos="8280"/>
          <w:tab w:val="right" w:pos="10080"/>
        </w:tabs>
        <w:spacing w:before="60" w:after="60"/>
      </w:pPr>
      <w:r>
        <w:t>Staff</w:t>
      </w:r>
      <w:r>
        <w:tab/>
      </w:r>
      <w:r>
        <w:tab/>
      </w:r>
      <w:r>
        <w:tab/>
      </w:r>
      <w:bookmarkEnd w:id="2"/>
      <w:r>
        <w:t>10</w:t>
      </w:r>
      <w:bookmarkEnd w:id="3"/>
      <w:r>
        <w:t>2</w:t>
      </w:r>
    </w:p>
    <w:bookmarkEnd w:id="4"/>
    <w:p w14:paraId="53DD3337" w14:textId="77777777" w:rsidR="00493363" w:rsidRPr="00351613" w:rsidRDefault="00493363" w:rsidP="009F5457">
      <w:pPr>
        <w:tabs>
          <w:tab w:val="right" w:pos="9540"/>
        </w:tabs>
        <w:sectPr w:rsidR="00493363" w:rsidRPr="00351613" w:rsidSect="00BF729E">
          <w:headerReference w:type="default" r:id="rId49"/>
          <w:footerReference w:type="default" r:id="rId50"/>
          <w:footnotePr>
            <w:numRestart w:val="eachSect"/>
          </w:footnotePr>
          <w:pgSz w:w="12240" w:h="15840" w:code="1"/>
          <w:pgMar w:top="1440" w:right="1080" w:bottom="1008" w:left="1080" w:header="864" w:footer="576" w:gutter="0"/>
          <w:pgNumType w:start="2"/>
          <w:cols w:space="0"/>
          <w:docGrid w:linePitch="272"/>
        </w:sectPr>
      </w:pPr>
    </w:p>
    <w:p w14:paraId="6802B5DC" w14:textId="77777777" w:rsidR="008174D8" w:rsidRPr="00351613" w:rsidRDefault="0010716B" w:rsidP="00351613">
      <w:pPr>
        <w:spacing w:after="240"/>
        <w:jc w:val="center"/>
        <w:rPr>
          <w:b/>
          <w:noProof/>
        </w:rPr>
      </w:pPr>
      <w:bookmarkStart w:id="5" w:name="_Hlk37662430"/>
      <w:r w:rsidRPr="00351613">
        <w:rPr>
          <w:b/>
          <w:noProof/>
        </w:rPr>
        <w:lastRenderedPageBreak/>
        <w:t>Sample GAAP City</w:t>
      </w:r>
    </w:p>
    <w:p w14:paraId="4B07983B" w14:textId="7F443FC3" w:rsidR="00493363" w:rsidRPr="00351613" w:rsidRDefault="00493363" w:rsidP="00351613">
      <w:pPr>
        <w:spacing w:after="240"/>
        <w:jc w:val="center"/>
        <w:rPr>
          <w:b/>
        </w:rPr>
      </w:pPr>
      <w:r w:rsidRPr="00351613">
        <w:rPr>
          <w:b/>
        </w:rPr>
        <w:t>Officials</w:t>
      </w:r>
    </w:p>
    <w:bookmarkEnd w:id="5"/>
    <w:p w14:paraId="3EE47402" w14:textId="70FF28B3" w:rsidR="00F6384C" w:rsidRPr="00351613" w:rsidRDefault="00F6384C" w:rsidP="00351613">
      <w:pPr>
        <w:tabs>
          <w:tab w:val="center" w:pos="5040"/>
          <w:tab w:val="center" w:pos="9540"/>
          <w:tab w:val="left" w:pos="10530"/>
        </w:tabs>
        <w:spacing w:after="240" w:line="240" w:lineRule="exact"/>
        <w:ind w:right="108" w:hanging="450"/>
      </w:pPr>
      <w:r w:rsidRPr="00351613">
        <w:tab/>
      </w:r>
      <w:r w:rsidRPr="00351613">
        <w:tab/>
      </w:r>
      <w:r w:rsidR="009E3B85" w:rsidRPr="00351613">
        <w:tab/>
      </w:r>
      <w:r w:rsidRPr="00351613">
        <w:t>Term</w:t>
      </w:r>
      <w:r w:rsidRPr="00351613">
        <w:br/>
      </w:r>
      <w:r w:rsidRPr="00351613">
        <w:rPr>
          <w:u w:val="single"/>
        </w:rPr>
        <w:t>Name</w:t>
      </w:r>
      <w:r w:rsidRPr="00351613">
        <w:tab/>
      </w:r>
      <w:r w:rsidRPr="00351613">
        <w:rPr>
          <w:u w:val="single"/>
        </w:rPr>
        <w:t>Title</w:t>
      </w:r>
      <w:r w:rsidRPr="00351613">
        <w:tab/>
      </w:r>
      <w:r w:rsidRPr="00351613">
        <w:rPr>
          <w:u w:val="single"/>
        </w:rPr>
        <w:t>Expires</w:t>
      </w:r>
    </w:p>
    <w:p w14:paraId="5D43413C" w14:textId="47E5CA89" w:rsidR="00F6384C" w:rsidRPr="00351613" w:rsidRDefault="00F6384C" w:rsidP="00351613">
      <w:pPr>
        <w:tabs>
          <w:tab w:val="left" w:pos="4320"/>
          <w:tab w:val="right" w:pos="9900"/>
          <w:tab w:val="left" w:pos="10530"/>
        </w:tabs>
        <w:spacing w:after="240" w:line="240" w:lineRule="exact"/>
      </w:pPr>
      <w:r w:rsidRPr="00351613">
        <w:t>Rosemary Jones</w:t>
      </w:r>
      <w:r w:rsidRPr="00351613">
        <w:tab/>
        <w:t>Mayor</w:t>
      </w:r>
      <w:r w:rsidRPr="00351613">
        <w:tab/>
        <w:t>Jan 2024</w:t>
      </w:r>
    </w:p>
    <w:p w14:paraId="782A8E7C" w14:textId="77777777" w:rsidR="00F6384C" w:rsidRPr="00351613" w:rsidRDefault="00F6384C" w:rsidP="00351613">
      <w:pPr>
        <w:tabs>
          <w:tab w:val="left" w:pos="4320"/>
          <w:tab w:val="right" w:pos="9900"/>
          <w:tab w:val="left" w:pos="10530"/>
        </w:tabs>
        <w:spacing w:after="240" w:line="240" w:lineRule="exact"/>
      </w:pPr>
      <w:r w:rsidRPr="00351613">
        <w:t>Dan Parks</w:t>
      </w:r>
      <w:r w:rsidRPr="00351613">
        <w:tab/>
        <w:t xml:space="preserve">Mayor Pro </w:t>
      </w:r>
      <w:proofErr w:type="spellStart"/>
      <w:r w:rsidRPr="00351613">
        <w:t>tem</w:t>
      </w:r>
      <w:proofErr w:type="spellEnd"/>
      <w:r w:rsidRPr="00351613">
        <w:tab/>
        <w:t>Jan 2026</w:t>
      </w:r>
    </w:p>
    <w:p w14:paraId="13A91646" w14:textId="77777777" w:rsidR="00F6384C" w:rsidRPr="00351613" w:rsidRDefault="00F6384C" w:rsidP="00351613">
      <w:pPr>
        <w:tabs>
          <w:tab w:val="left" w:pos="4320"/>
          <w:tab w:val="right" w:pos="9900"/>
          <w:tab w:val="left" w:pos="10530"/>
        </w:tabs>
        <w:spacing w:line="240" w:lineRule="exact"/>
      </w:pPr>
      <w:r w:rsidRPr="00351613">
        <w:t>Rose Arnoldson</w:t>
      </w:r>
      <w:r w:rsidRPr="00351613">
        <w:tab/>
        <w:t>Council Member</w:t>
      </w:r>
      <w:r w:rsidRPr="00351613">
        <w:tab/>
        <w:t>Jan 2024</w:t>
      </w:r>
    </w:p>
    <w:p w14:paraId="58C82C35" w14:textId="77777777" w:rsidR="00F6384C" w:rsidRPr="00351613" w:rsidRDefault="00F6384C" w:rsidP="00351613">
      <w:pPr>
        <w:tabs>
          <w:tab w:val="left" w:pos="4320"/>
          <w:tab w:val="right" w:pos="9900"/>
          <w:tab w:val="left" w:pos="10530"/>
        </w:tabs>
        <w:spacing w:line="240" w:lineRule="exact"/>
      </w:pPr>
      <w:r w:rsidRPr="00351613">
        <w:t xml:space="preserve">Betty </w:t>
      </w:r>
      <w:proofErr w:type="spellStart"/>
      <w:r w:rsidRPr="00351613">
        <w:t>Dager</w:t>
      </w:r>
      <w:proofErr w:type="spellEnd"/>
      <w:r w:rsidRPr="00351613">
        <w:tab/>
        <w:t>Council Member</w:t>
      </w:r>
      <w:r w:rsidRPr="00351613">
        <w:tab/>
        <w:t>Jan 2024</w:t>
      </w:r>
    </w:p>
    <w:p w14:paraId="1254D09D" w14:textId="77777777" w:rsidR="00F6384C" w:rsidRPr="00351613" w:rsidRDefault="00F6384C" w:rsidP="00351613">
      <w:pPr>
        <w:tabs>
          <w:tab w:val="left" w:pos="4320"/>
          <w:tab w:val="right" w:pos="9900"/>
          <w:tab w:val="left" w:pos="10530"/>
        </w:tabs>
        <w:spacing w:line="240" w:lineRule="exact"/>
      </w:pPr>
      <w:r w:rsidRPr="00351613">
        <w:t>Kevin Linden</w:t>
      </w:r>
      <w:r w:rsidRPr="00351613">
        <w:tab/>
        <w:t>Council Member</w:t>
      </w:r>
      <w:r w:rsidRPr="00351613">
        <w:tab/>
        <w:t>Jan 2026</w:t>
      </w:r>
    </w:p>
    <w:p w14:paraId="5AD3C4F7" w14:textId="77777777" w:rsidR="00F6384C" w:rsidRPr="00351613" w:rsidRDefault="00F6384C" w:rsidP="00351613">
      <w:pPr>
        <w:tabs>
          <w:tab w:val="left" w:pos="4320"/>
          <w:tab w:val="right" w:pos="9900"/>
          <w:tab w:val="left" w:pos="10530"/>
        </w:tabs>
        <w:spacing w:after="240" w:line="240" w:lineRule="exact"/>
      </w:pPr>
      <w:r w:rsidRPr="00351613">
        <w:t xml:space="preserve">Alan </w:t>
      </w:r>
      <w:proofErr w:type="spellStart"/>
      <w:r w:rsidRPr="00351613">
        <w:t>Notchwood</w:t>
      </w:r>
      <w:proofErr w:type="spellEnd"/>
      <w:r w:rsidRPr="00351613">
        <w:tab/>
        <w:t>Council Member</w:t>
      </w:r>
      <w:r w:rsidRPr="00351613">
        <w:tab/>
        <w:t>Jan 2026</w:t>
      </w:r>
    </w:p>
    <w:p w14:paraId="09381ED6" w14:textId="40272313" w:rsidR="00F6384C" w:rsidRPr="00351613" w:rsidRDefault="00F6384C" w:rsidP="00351613">
      <w:pPr>
        <w:tabs>
          <w:tab w:val="left" w:pos="4320"/>
          <w:tab w:val="right" w:pos="9900"/>
          <w:tab w:val="left" w:pos="10530"/>
        </w:tabs>
        <w:spacing w:after="240" w:line="240" w:lineRule="exact"/>
      </w:pPr>
      <w:r w:rsidRPr="00351613">
        <w:t>Alan Mead</w:t>
      </w:r>
      <w:r w:rsidRPr="00351613">
        <w:tab/>
        <w:t>Finance Director</w:t>
      </w:r>
      <w:r w:rsidRPr="00351613">
        <w:tab/>
        <w:t>Indefinite</w:t>
      </w:r>
    </w:p>
    <w:p w14:paraId="4903A8D2" w14:textId="77777777" w:rsidR="00F6384C" w:rsidRPr="00351613" w:rsidRDefault="00F6384C" w:rsidP="00351613">
      <w:pPr>
        <w:tabs>
          <w:tab w:val="left" w:pos="4320"/>
          <w:tab w:val="right" w:pos="9900"/>
          <w:tab w:val="left" w:pos="10530"/>
        </w:tabs>
        <w:spacing w:after="240" w:line="240" w:lineRule="exact"/>
      </w:pPr>
      <w:r w:rsidRPr="00351613">
        <w:t>Marilyn Martin</w:t>
      </w:r>
      <w:r w:rsidRPr="00351613">
        <w:tab/>
        <w:t>City Clerk/Treasurer</w:t>
      </w:r>
      <w:r w:rsidRPr="00351613">
        <w:tab/>
        <w:t>Indefinite</w:t>
      </w:r>
    </w:p>
    <w:p w14:paraId="2C705928" w14:textId="77777777" w:rsidR="00F6384C" w:rsidRPr="00351613" w:rsidRDefault="00F6384C" w:rsidP="00351613">
      <w:pPr>
        <w:tabs>
          <w:tab w:val="left" w:pos="4320"/>
          <w:tab w:val="right" w:pos="9900"/>
          <w:tab w:val="left" w:pos="10530"/>
        </w:tabs>
        <w:spacing w:after="240" w:line="240" w:lineRule="exact"/>
      </w:pPr>
      <w:r w:rsidRPr="00351613">
        <w:t>Carl Pearce</w:t>
      </w:r>
      <w:r w:rsidRPr="00351613">
        <w:tab/>
        <w:t>Attorney</w:t>
      </w:r>
      <w:r w:rsidRPr="00351613">
        <w:tab/>
        <w:t>Indefinite</w:t>
      </w:r>
    </w:p>
    <w:p w14:paraId="1564156D" w14:textId="34553060" w:rsidR="00122407" w:rsidRPr="00351613" w:rsidRDefault="00122407" w:rsidP="005A465F">
      <w:pPr>
        <w:tabs>
          <w:tab w:val="left" w:pos="4590"/>
          <w:tab w:val="center" w:pos="8910"/>
          <w:tab w:val="left" w:pos="10530"/>
        </w:tabs>
        <w:spacing w:after="240" w:line="240" w:lineRule="exact"/>
        <w:ind w:left="432" w:right="108"/>
      </w:pPr>
    </w:p>
    <w:p w14:paraId="3B96B743" w14:textId="2A68DA59" w:rsidR="00F45D77" w:rsidRPr="00351613" w:rsidRDefault="00F45D77" w:rsidP="00F45D77">
      <w:pPr>
        <w:tabs>
          <w:tab w:val="left" w:pos="4140"/>
          <w:tab w:val="right" w:pos="9270"/>
          <w:tab w:val="left" w:pos="10530"/>
        </w:tabs>
        <w:spacing w:after="480" w:line="240" w:lineRule="exact"/>
        <w:ind w:left="432"/>
        <w:sectPr w:rsidR="00F45D77" w:rsidRPr="00351613" w:rsidSect="00BF729E">
          <w:headerReference w:type="even" r:id="rId51"/>
          <w:headerReference w:type="default" r:id="rId52"/>
          <w:footnotePr>
            <w:numRestart w:val="eachSect"/>
          </w:footnotePr>
          <w:pgSz w:w="12240" w:h="15840" w:code="1"/>
          <w:pgMar w:top="1440" w:right="1080" w:bottom="1008" w:left="1080" w:header="864" w:footer="576" w:gutter="0"/>
          <w:cols w:space="0"/>
          <w:docGrid w:linePitch="272"/>
        </w:sectPr>
      </w:pPr>
    </w:p>
    <w:p w14:paraId="200155D1" w14:textId="77777777" w:rsidR="000A52B7" w:rsidRPr="00351613" w:rsidRDefault="000A52B7" w:rsidP="000A52B7">
      <w:pPr>
        <w:pStyle w:val="FacingPage"/>
        <w:spacing w:line="240" w:lineRule="auto"/>
      </w:pPr>
      <w:r w:rsidRPr="00351613">
        <w:rPr>
          <w:noProof/>
        </w:rPr>
        <w:lastRenderedPageBreak/>
        <w:t>Sample GAAP City</w:t>
      </w:r>
    </w:p>
    <w:p w14:paraId="6E45E98C" w14:textId="77777777" w:rsidR="000A52B7" w:rsidRPr="00351613" w:rsidRDefault="000A52B7" w:rsidP="000A52B7">
      <w:pPr>
        <w:sectPr w:rsidR="000A52B7" w:rsidRPr="00351613" w:rsidSect="00BF729E">
          <w:headerReference w:type="even" r:id="rId53"/>
          <w:headerReference w:type="default" r:id="rId54"/>
          <w:footerReference w:type="even" r:id="rId55"/>
          <w:footnotePr>
            <w:numRestart w:val="eachSect"/>
          </w:footnotePr>
          <w:pgSz w:w="12240" w:h="15840" w:code="1"/>
          <w:pgMar w:top="1440" w:right="1080" w:bottom="1008" w:left="1080" w:header="864" w:footer="576" w:gutter="0"/>
          <w:cols w:space="0"/>
          <w:docGrid w:linePitch="272"/>
        </w:sectPr>
      </w:pPr>
    </w:p>
    <w:p w14:paraId="0B1D89A9" w14:textId="77777777" w:rsidR="00493363" w:rsidRPr="00351613" w:rsidRDefault="00493363" w:rsidP="00280965">
      <w:pPr>
        <w:pStyle w:val="Heading1"/>
        <w:spacing w:after="480"/>
        <w:rPr>
          <w:u w:val="single"/>
        </w:rPr>
      </w:pPr>
      <w:r w:rsidRPr="00351613">
        <w:rPr>
          <w:u w:val="single"/>
        </w:rPr>
        <w:lastRenderedPageBreak/>
        <w:t>Independent Auditor's Report</w:t>
      </w:r>
    </w:p>
    <w:p w14:paraId="0736DE28" w14:textId="77777777" w:rsidR="00493363" w:rsidRPr="00351613" w:rsidRDefault="00493363" w:rsidP="009F5457">
      <w:pPr>
        <w:pStyle w:val="HangingIndent"/>
        <w:spacing w:before="0" w:line="240" w:lineRule="auto"/>
        <w:ind w:left="0" w:firstLine="0"/>
      </w:pPr>
      <w:r w:rsidRPr="00351613">
        <w:t>To the Honorable Mayor and</w:t>
      </w:r>
      <w:r w:rsidR="008174D8" w:rsidRPr="00351613">
        <w:t xml:space="preserve"> </w:t>
      </w:r>
      <w:r w:rsidRPr="00351613">
        <w:t>Members of the City Council:</w:t>
      </w:r>
    </w:p>
    <w:p w14:paraId="704BC1DA" w14:textId="77777777" w:rsidR="007B15D9" w:rsidRPr="00351613" w:rsidRDefault="007B15D9" w:rsidP="007B15D9">
      <w:pPr>
        <w:pStyle w:val="Justifiedparagraph"/>
        <w:ind w:right="144" w:firstLine="0"/>
        <w:rPr>
          <w:u w:val="single"/>
        </w:rPr>
      </w:pPr>
      <w:r w:rsidRPr="00351613">
        <w:rPr>
          <w:u w:val="single"/>
        </w:rPr>
        <w:t>Report on the Audit of the Financial Statements</w:t>
      </w:r>
    </w:p>
    <w:p w14:paraId="2558B5F8" w14:textId="77777777" w:rsidR="007B15D9" w:rsidRPr="00351613" w:rsidRDefault="007B15D9" w:rsidP="007B15D9">
      <w:pPr>
        <w:pStyle w:val="Justifiedparagraph"/>
        <w:spacing w:line="240" w:lineRule="auto"/>
        <w:ind w:right="0" w:firstLine="0"/>
        <w:rPr>
          <w:u w:val="single"/>
        </w:rPr>
      </w:pPr>
      <w:r w:rsidRPr="00351613">
        <w:rPr>
          <w:u w:val="single"/>
        </w:rPr>
        <w:t>Opinions</w:t>
      </w:r>
    </w:p>
    <w:p w14:paraId="5749A29D" w14:textId="5DF328D9" w:rsidR="007B15D9" w:rsidRPr="00351613" w:rsidRDefault="007B15D9" w:rsidP="007B15D9">
      <w:pPr>
        <w:pStyle w:val="Justifiedparagraph"/>
        <w:spacing w:line="240" w:lineRule="auto"/>
        <w:ind w:right="0" w:firstLine="0"/>
      </w:pPr>
      <w:r w:rsidRPr="00351613">
        <w:t>We have audited the accompanying financial statements of the governmental activities, the business type activities, the discretely presented component unit, each major fund and the aggregate remaining fund information of Sample GAAP City, Iowa, as of and for the year ended June 30, 202</w:t>
      </w:r>
      <w:r w:rsidR="000D6266">
        <w:t>3</w:t>
      </w:r>
      <w:r w:rsidRPr="00351613">
        <w:t>, and the related Notes to Financial Statements, which collectively comprise the City’s basic financial statements as listed in the table of contents.</w:t>
      </w:r>
    </w:p>
    <w:p w14:paraId="3EF051BA" w14:textId="54730025" w:rsidR="007B15D9" w:rsidRPr="00351613" w:rsidRDefault="007B15D9" w:rsidP="007B15D9">
      <w:pPr>
        <w:pStyle w:val="Justifiedparagraph"/>
        <w:spacing w:line="240" w:lineRule="auto"/>
        <w:ind w:right="0" w:firstLine="0"/>
      </w:pPr>
      <w:r w:rsidRPr="00351613">
        <w:t xml:space="preserve">In our opinion, the financial statements referred to above present fairly, in all material respects, the respective financial position of the governmental activities, </w:t>
      </w:r>
      <w:r w:rsidR="001224CF">
        <w:t xml:space="preserve">the business type activities, the discretely presented component unit, </w:t>
      </w:r>
      <w:r w:rsidRPr="00351613">
        <w:t>each major fund and the aggregate remaining fund information of Sample GAAP City as of June 30, 202</w:t>
      </w:r>
      <w:r w:rsidR="000D6266">
        <w:t>3</w:t>
      </w:r>
      <w:r w:rsidRPr="00351613">
        <w:t xml:space="preserve"> and the respective changes in financial position, and, where applicable, cash flows thereof for the year then ended in accordance with U.S. generally accepted accounting principles.</w:t>
      </w:r>
    </w:p>
    <w:p w14:paraId="247C2D9B" w14:textId="77777777" w:rsidR="007B15D9" w:rsidRPr="00351613" w:rsidRDefault="007B15D9" w:rsidP="007B15D9">
      <w:pPr>
        <w:pStyle w:val="Justifiedparagraph"/>
        <w:spacing w:line="240" w:lineRule="auto"/>
        <w:ind w:right="0" w:firstLine="0"/>
        <w:rPr>
          <w:u w:val="single"/>
        </w:rPr>
      </w:pPr>
      <w:r w:rsidRPr="00351613">
        <w:rPr>
          <w:u w:val="single"/>
        </w:rPr>
        <w:t>Basis for Opinions</w:t>
      </w:r>
    </w:p>
    <w:p w14:paraId="4AEE4F67" w14:textId="2B4FDA4B" w:rsidR="007B15D9" w:rsidRPr="00351613" w:rsidRDefault="007B15D9" w:rsidP="007B15D9">
      <w:pPr>
        <w:pStyle w:val="Justifiedparagraph"/>
        <w:spacing w:line="240" w:lineRule="auto"/>
        <w:ind w:right="0" w:firstLine="0"/>
      </w:pPr>
      <w:r w:rsidRPr="00351613">
        <w:t xml:space="preserve">We conducted our audit in accordance with auditing standards generally accepted in the United States of America </w:t>
      </w:r>
      <w:r w:rsidR="00A34386">
        <w:t xml:space="preserve">(GAAS) </w:t>
      </w:r>
      <w:r w:rsidRPr="00351613">
        <w:t xml:space="preserve">and the standards applicable to financial audits contained in </w:t>
      </w:r>
      <w:r w:rsidRPr="00351613">
        <w:rPr>
          <w:u w:val="single"/>
        </w:rPr>
        <w:t>Government Auditing Standards</w:t>
      </w:r>
      <w:r w:rsidRPr="00351613">
        <w:t xml:space="preserve"> issued by the Comptroller General of the United States.  Our responsibilities under those standards are further described in the Auditor’s Responsibilities for the Audit of Financial Statements section of our report.  We are required to be independent of Sample GAAP City, and to meet our other ethical responsibilities, in accordance with the relevant ethical requirements relating to our audit.  We believe the audit evidence we have obtained is sufficient and appropriate to provide a basis for our audit opinions.</w:t>
      </w:r>
    </w:p>
    <w:p w14:paraId="3368EFD2" w14:textId="77777777" w:rsidR="007B15D9" w:rsidRPr="00351613" w:rsidRDefault="007B15D9" w:rsidP="007B15D9">
      <w:pPr>
        <w:pStyle w:val="Justifiedparagraph"/>
        <w:spacing w:line="240" w:lineRule="auto"/>
        <w:ind w:right="0" w:firstLine="0"/>
        <w:rPr>
          <w:u w:val="single"/>
        </w:rPr>
      </w:pPr>
      <w:r w:rsidRPr="00351613">
        <w:rPr>
          <w:u w:val="single"/>
        </w:rPr>
        <w:t xml:space="preserve">Emphasis of Matter </w:t>
      </w:r>
    </w:p>
    <w:p w14:paraId="5BC5171D" w14:textId="569329E0" w:rsidR="007B15D9" w:rsidRPr="00351613" w:rsidRDefault="007B15D9" w:rsidP="007B15D9">
      <w:pPr>
        <w:pStyle w:val="Justifiedparagraph"/>
        <w:spacing w:line="240" w:lineRule="auto"/>
        <w:ind w:right="0" w:firstLine="0"/>
      </w:pPr>
      <w:r w:rsidRPr="00351613">
        <w:t>As discussed in Note 1</w:t>
      </w:r>
      <w:r w:rsidR="00963448">
        <w:t>8</w:t>
      </w:r>
      <w:r w:rsidRPr="00351613">
        <w:t xml:space="preserve"> to the financial statements, Sample GAAP City adopted new accounting guidance related to Governmental Accounting Standards Board Statement No. </w:t>
      </w:r>
      <w:r w:rsidR="00BA6873">
        <w:t>96</w:t>
      </w:r>
      <w:r w:rsidRPr="00351613">
        <w:t xml:space="preserve">, </w:t>
      </w:r>
      <w:r w:rsidR="00BA6873">
        <w:rPr>
          <w:u w:val="single"/>
        </w:rPr>
        <w:t>Subscription-Based Information Technology Arrangements</w:t>
      </w:r>
      <w:r w:rsidRPr="00351613">
        <w:t>.  Our opinions are not modified with respect to this matter.</w:t>
      </w:r>
    </w:p>
    <w:p w14:paraId="3314ACD8" w14:textId="77777777" w:rsidR="007B15D9" w:rsidRPr="00351613" w:rsidRDefault="007B15D9" w:rsidP="007B15D9">
      <w:pPr>
        <w:pStyle w:val="Justifiedparagraph"/>
        <w:spacing w:line="240" w:lineRule="auto"/>
        <w:ind w:right="0" w:firstLine="0"/>
        <w:rPr>
          <w:u w:val="single"/>
        </w:rPr>
      </w:pPr>
      <w:r w:rsidRPr="00351613">
        <w:rPr>
          <w:u w:val="single"/>
        </w:rPr>
        <w:t>Responsibilities of Management for the Financial Statements</w:t>
      </w:r>
    </w:p>
    <w:p w14:paraId="75CA4C0E" w14:textId="77777777" w:rsidR="001224CF" w:rsidRDefault="007B15D9" w:rsidP="007B15D9">
      <w:pPr>
        <w:pStyle w:val="Justifiedparagraph"/>
        <w:spacing w:line="240" w:lineRule="auto"/>
        <w:ind w:right="0" w:firstLine="0"/>
        <w:sectPr w:rsidR="001224CF" w:rsidSect="00BF729E">
          <w:headerReference w:type="default" r:id="rId56"/>
          <w:footnotePr>
            <w:numRestart w:val="eachSect"/>
          </w:footnotePr>
          <w:pgSz w:w="12240" w:h="15840" w:code="1"/>
          <w:pgMar w:top="1440" w:right="1080" w:bottom="1008" w:left="1080" w:header="864" w:footer="576" w:gutter="0"/>
          <w:cols w:space="720"/>
        </w:sectPr>
      </w:pPr>
      <w:r w:rsidRPr="00351613">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637D2753" w14:textId="5E8B72F5" w:rsidR="007B15D9" w:rsidRPr="00351613" w:rsidRDefault="007B15D9" w:rsidP="009569EC">
      <w:pPr>
        <w:pStyle w:val="Justifiedparagraph"/>
        <w:spacing w:line="240" w:lineRule="auto"/>
        <w:ind w:right="0" w:firstLine="0"/>
      </w:pPr>
      <w:r w:rsidRPr="00351613">
        <w:lastRenderedPageBreak/>
        <w:t>In preparing the financial statements, management is required to evaluate whether there are conditions or events, considered in the aggregate, that raise substantial doubt about the Sample GAAP City’s ability to continue as a going concern for twelve months beyond the financial statement date, including any currently known information that may raise substantial doubt shortly thereafter.</w:t>
      </w:r>
    </w:p>
    <w:p w14:paraId="54DEB10D" w14:textId="6140C083" w:rsidR="007B15D9" w:rsidRPr="00351613" w:rsidRDefault="007B15D9" w:rsidP="009569EC">
      <w:pPr>
        <w:pStyle w:val="Justifiedparagraph"/>
        <w:spacing w:line="240" w:lineRule="auto"/>
        <w:ind w:right="0" w:firstLine="0"/>
        <w:rPr>
          <w:u w:val="single"/>
        </w:rPr>
      </w:pPr>
      <w:r w:rsidRPr="00351613">
        <w:rPr>
          <w:u w:val="single"/>
        </w:rPr>
        <w:t>Auditor’s Responsibilities for the Audit of the Financial Statements</w:t>
      </w:r>
    </w:p>
    <w:p w14:paraId="7E3B1B95" w14:textId="51C0A1E6" w:rsidR="007B15D9" w:rsidRPr="00351613" w:rsidRDefault="007B15D9" w:rsidP="009569EC">
      <w:pPr>
        <w:pStyle w:val="Justifiedparagraph"/>
        <w:spacing w:line="240" w:lineRule="auto"/>
        <w:ind w:right="0" w:firstLine="0"/>
      </w:pPr>
      <w:r w:rsidRPr="00351613">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A34386">
        <w:t>GAAS</w:t>
      </w:r>
      <w:r w:rsidRPr="00351613">
        <w:t xml:space="preserve"> and </w:t>
      </w:r>
      <w:r w:rsidRPr="00351613">
        <w:rPr>
          <w:u w:val="single"/>
        </w:rPr>
        <w:t>Government Auditing Standards</w:t>
      </w:r>
      <w:r w:rsidRPr="00351613">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3C9E177E" w14:textId="660FDE94" w:rsidR="007B15D9" w:rsidRPr="00351613" w:rsidRDefault="007B15D9" w:rsidP="009569EC">
      <w:pPr>
        <w:pStyle w:val="Justifiedparagraph"/>
        <w:spacing w:line="240" w:lineRule="auto"/>
        <w:ind w:right="0" w:firstLine="0"/>
      </w:pPr>
      <w:r w:rsidRPr="00351613">
        <w:t xml:space="preserve">In performing an audit in accordance with </w:t>
      </w:r>
      <w:r w:rsidR="00A34386">
        <w:t>GAAS</w:t>
      </w:r>
      <w:r w:rsidRPr="00351613">
        <w:t xml:space="preserve"> and </w:t>
      </w:r>
      <w:r w:rsidRPr="00A34386">
        <w:rPr>
          <w:u w:val="single"/>
        </w:rPr>
        <w:t>Government A</w:t>
      </w:r>
      <w:r w:rsidRPr="00351613">
        <w:rPr>
          <w:u w:val="single"/>
        </w:rPr>
        <w:t>uditing Standards</w:t>
      </w:r>
      <w:r w:rsidRPr="00351613">
        <w:t>, we:</w:t>
      </w:r>
    </w:p>
    <w:p w14:paraId="17F81A10" w14:textId="77777777" w:rsidR="007B15D9" w:rsidRPr="00351613" w:rsidRDefault="007B15D9" w:rsidP="009569EC">
      <w:pPr>
        <w:pStyle w:val="Justifiedparagraph"/>
        <w:numPr>
          <w:ilvl w:val="0"/>
          <w:numId w:val="19"/>
        </w:numPr>
        <w:spacing w:line="240" w:lineRule="auto"/>
        <w:ind w:left="720" w:right="0" w:hanging="450"/>
      </w:pPr>
      <w:r w:rsidRPr="00351613">
        <w:t>Exercise professional judgement and maintain professional skepticism throughout the audit.</w:t>
      </w:r>
    </w:p>
    <w:p w14:paraId="240C90C3" w14:textId="77777777" w:rsidR="007B15D9" w:rsidRPr="00351613" w:rsidRDefault="007B15D9" w:rsidP="009569EC">
      <w:pPr>
        <w:pStyle w:val="Justifiedparagraph"/>
        <w:numPr>
          <w:ilvl w:val="0"/>
          <w:numId w:val="19"/>
        </w:numPr>
        <w:spacing w:line="240" w:lineRule="auto"/>
        <w:ind w:left="720" w:right="0" w:hanging="450"/>
      </w:pPr>
      <w:r w:rsidRPr="00351613">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111A3E1E" w14:textId="3C3DC9D7" w:rsidR="007B15D9" w:rsidRPr="00351613" w:rsidRDefault="007B15D9" w:rsidP="009569EC">
      <w:pPr>
        <w:pStyle w:val="Justifiedparagraph"/>
        <w:numPr>
          <w:ilvl w:val="0"/>
          <w:numId w:val="19"/>
        </w:numPr>
        <w:spacing w:line="240" w:lineRule="auto"/>
        <w:ind w:left="720" w:right="0" w:hanging="450"/>
      </w:pPr>
      <w:r w:rsidRPr="00351613">
        <w:t>Obtain an understanding of internal control relevant to the audit in order to design audit procedures that are appropriate in the circumstances, but not for the purpose of expressing an opinion on the effectiveness of the Sample GAAP City’s internal control.  Accordingly, no such opinion is expressed.</w:t>
      </w:r>
    </w:p>
    <w:p w14:paraId="36CDBDFF" w14:textId="77777777" w:rsidR="007B15D9" w:rsidRPr="00351613" w:rsidRDefault="007B15D9" w:rsidP="009569EC">
      <w:pPr>
        <w:pStyle w:val="Justifiedparagraph"/>
        <w:numPr>
          <w:ilvl w:val="0"/>
          <w:numId w:val="19"/>
        </w:numPr>
        <w:spacing w:line="240" w:lineRule="auto"/>
        <w:ind w:left="720" w:right="0" w:hanging="450"/>
      </w:pPr>
      <w:r w:rsidRPr="00351613">
        <w:t>Evaluate the appropriateness of accounting policies used and the reasonableness of significant accounting estimates made by management, as well as evaluate the overall presentation of the financial statements.</w:t>
      </w:r>
    </w:p>
    <w:p w14:paraId="0DFEA2DA" w14:textId="0F798523" w:rsidR="007B15D9" w:rsidRPr="00351613" w:rsidRDefault="007B15D9" w:rsidP="009569EC">
      <w:pPr>
        <w:pStyle w:val="Justifiedparagraph"/>
        <w:numPr>
          <w:ilvl w:val="0"/>
          <w:numId w:val="19"/>
        </w:numPr>
        <w:spacing w:line="240" w:lineRule="auto"/>
        <w:ind w:left="720" w:right="0" w:hanging="450"/>
      </w:pPr>
      <w:r w:rsidRPr="00351613">
        <w:t>Conclude whether, in our judgement, there are conditions or events, considered in the aggregate, that raise substantial doubt about Sample GAAP City’s ability to continue as a going concern for a reasonable period of time.</w:t>
      </w:r>
    </w:p>
    <w:p w14:paraId="7CBA360C" w14:textId="77777777" w:rsidR="007B15D9" w:rsidRPr="00351613" w:rsidRDefault="007B15D9" w:rsidP="009569EC">
      <w:pPr>
        <w:pStyle w:val="Justifiedparagraph"/>
        <w:spacing w:line="240" w:lineRule="auto"/>
        <w:ind w:right="0" w:firstLine="0"/>
      </w:pPr>
      <w:r w:rsidRPr="00351613">
        <w:t>We are required to communicate with those charged with governance regarding, among other matters, the planned scope and timing of the audit, significant audit findings, and certain internal control-related matters that we identified during the audit.</w:t>
      </w:r>
    </w:p>
    <w:p w14:paraId="712FD0E0" w14:textId="77777777" w:rsidR="009569EC" w:rsidRDefault="009569EC" w:rsidP="009569EC">
      <w:pPr>
        <w:pStyle w:val="Justifiedparagraph"/>
        <w:spacing w:line="240" w:lineRule="auto"/>
        <w:ind w:right="0" w:firstLine="0"/>
        <w:rPr>
          <w:u w:val="single"/>
        </w:rPr>
        <w:sectPr w:rsidR="009569EC" w:rsidSect="00BF729E">
          <w:headerReference w:type="even" r:id="rId57"/>
          <w:headerReference w:type="default" r:id="rId58"/>
          <w:headerReference w:type="first" r:id="rId59"/>
          <w:footerReference w:type="first" r:id="rId60"/>
          <w:footnotePr>
            <w:numRestart w:val="eachSect"/>
          </w:footnotePr>
          <w:pgSz w:w="12240" w:h="15840" w:code="1"/>
          <w:pgMar w:top="1440" w:right="1080" w:bottom="1008" w:left="1080" w:header="864" w:footer="576" w:gutter="0"/>
          <w:cols w:space="0"/>
          <w:docGrid w:linePitch="272"/>
        </w:sectPr>
      </w:pPr>
    </w:p>
    <w:p w14:paraId="0EB854B0" w14:textId="77777777" w:rsidR="007B15D9" w:rsidRPr="00351613" w:rsidRDefault="007B15D9" w:rsidP="009569EC">
      <w:pPr>
        <w:pStyle w:val="Justifiedparagraph"/>
        <w:spacing w:line="240" w:lineRule="auto"/>
        <w:ind w:right="0" w:firstLine="0"/>
        <w:rPr>
          <w:u w:val="single"/>
        </w:rPr>
      </w:pPr>
      <w:r w:rsidRPr="00351613">
        <w:rPr>
          <w:u w:val="single"/>
        </w:rPr>
        <w:lastRenderedPageBreak/>
        <w:t xml:space="preserve">Required Supplementary Information </w:t>
      </w:r>
    </w:p>
    <w:p w14:paraId="50958DD2" w14:textId="147621B9" w:rsidR="007B15D9" w:rsidRPr="00351613" w:rsidRDefault="007B15D9" w:rsidP="009569EC">
      <w:pPr>
        <w:pStyle w:val="Justifiedparagraph"/>
        <w:spacing w:line="240" w:lineRule="auto"/>
        <w:ind w:right="0" w:firstLine="0"/>
      </w:pPr>
      <w:r w:rsidRPr="00351613">
        <w:t xml:space="preserve">Accounting principles generally accepted in the United States of America require that the Management’s Discussion and Analysis, the Budgetary Comparison Information, the Schedule of the City’s Proportionate Share of the Net Pension Liability, the Schedule of City Contributions and the Schedule of Changes in the City’s Total OPEB Liability, Related Ratios and Notes on pages 8 through </w:t>
      </w:r>
      <w:r w:rsidR="00F551D7">
        <w:t>14</w:t>
      </w:r>
      <w:r w:rsidRPr="00351613">
        <w:t xml:space="preserve"> and 6</w:t>
      </w:r>
      <w:r w:rsidR="001224CF">
        <w:t>4</w:t>
      </w:r>
      <w:r w:rsidRPr="00351613">
        <w:t xml:space="preserve"> through </w:t>
      </w:r>
      <w:r w:rsidR="008C2F34">
        <w:t>7</w:t>
      </w:r>
      <w:r w:rsidR="00963448">
        <w:t>6</w:t>
      </w:r>
      <w:r w:rsidRPr="00351613">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w:t>
      </w:r>
      <w:r w:rsidR="00A34386">
        <w:t>GAAS</w:t>
      </w:r>
      <w:r w:rsidRPr="00351613">
        <w:t>,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72F2BF18" w14:textId="77777777" w:rsidR="007B15D9" w:rsidRPr="00351613" w:rsidRDefault="007B15D9" w:rsidP="009569EC">
      <w:pPr>
        <w:pStyle w:val="Justifiedparagraph"/>
        <w:spacing w:line="240" w:lineRule="auto"/>
        <w:ind w:right="0" w:firstLine="0"/>
        <w:rPr>
          <w:u w:val="single"/>
        </w:rPr>
      </w:pPr>
      <w:r w:rsidRPr="00351613">
        <w:rPr>
          <w:u w:val="single"/>
        </w:rPr>
        <w:t xml:space="preserve">Supplementary Information </w:t>
      </w:r>
    </w:p>
    <w:p w14:paraId="6599E6B7" w14:textId="6973D742" w:rsidR="007B15D9" w:rsidRPr="00351613" w:rsidRDefault="007B15D9" w:rsidP="009569EC">
      <w:pPr>
        <w:pStyle w:val="Justifiedparagraph"/>
        <w:spacing w:line="240" w:lineRule="auto"/>
        <w:ind w:right="0" w:firstLine="0"/>
      </w:pPr>
      <w:r w:rsidRPr="00351613">
        <w:t>Our audit was conducted for the purpose of forming opinions on the financial statements that collectively comprise Sample GAAP City’s basic financial statements.  We previously audited, in accordance with the standards referred to in the third paragraph of this report, the financial statements for the nine years ended June 30, 2021 (which are not presented herein) and expressed unmodified opinions on those financial statements.  The supplementary information included in Schedules 1 through</w:t>
      </w:r>
      <w:r w:rsidR="00F91058">
        <w:t> 4</w:t>
      </w:r>
      <w:r w:rsidRPr="00351613">
        <w:t xml:space="preserve">, including the Schedule of Expenditures of Federal Awards required by Title 2, U.S. </w:t>
      </w:r>
      <w:r w:rsidRPr="00351613">
        <w:rPr>
          <w:u w:val="single"/>
        </w:rPr>
        <w:t>Code of Federal Regulations</w:t>
      </w:r>
      <w:r w:rsidRPr="00351613">
        <w:t xml:space="preserve">, Part 200, </w:t>
      </w:r>
      <w:r w:rsidRPr="00351613">
        <w:rPr>
          <w:u w:val="single"/>
        </w:rPr>
        <w:t>Uniform Administrative Requirements, Cost</w:t>
      </w:r>
      <w:r w:rsidRPr="00351613">
        <w:t xml:space="preserve"> </w:t>
      </w:r>
      <w:r w:rsidRPr="00351613">
        <w:rPr>
          <w:u w:val="single"/>
        </w:rPr>
        <w:t>Principles and Audit Requirements for Federal Awards</w:t>
      </w:r>
      <w:r w:rsidRPr="00351613">
        <w:t xml:space="preserve"> (Uniform Guidance), is presented for purposes of additional analysis and is not a required part of the basic financial statements.</w:t>
      </w:r>
    </w:p>
    <w:p w14:paraId="5C34E301" w14:textId="4F5DD75F" w:rsidR="007B15D9" w:rsidRPr="00351613" w:rsidRDefault="007B15D9" w:rsidP="009569EC">
      <w:pPr>
        <w:pStyle w:val="Justifiedparagraph"/>
        <w:spacing w:line="240" w:lineRule="auto"/>
        <w:ind w:right="0" w:firstLine="0"/>
      </w:pPr>
      <w:r w:rsidRPr="00351613">
        <w:t xml:space="preserve">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A34386">
        <w:t>GAAS</w:t>
      </w:r>
      <w:r w:rsidRPr="00351613">
        <w:t xml:space="preserve">.  In our opinion, the supplementary information in Schedules 1 through </w:t>
      </w:r>
      <w:r w:rsidR="009E3B85" w:rsidRPr="00351613">
        <w:t>4</w:t>
      </w:r>
      <w:r w:rsidRPr="00351613">
        <w:t xml:space="preserve"> is fairly stated, in all material respects, in relation to the basic financial statements taken as a whole.</w:t>
      </w:r>
    </w:p>
    <w:p w14:paraId="73F5861C" w14:textId="77777777" w:rsidR="007B15D9" w:rsidRPr="00351613" w:rsidRDefault="007B15D9" w:rsidP="009569EC">
      <w:pPr>
        <w:pStyle w:val="Justifiedparagraph"/>
        <w:spacing w:line="240" w:lineRule="auto"/>
        <w:ind w:right="0" w:firstLine="0"/>
        <w:rPr>
          <w:u w:val="single"/>
        </w:rPr>
      </w:pPr>
      <w:r w:rsidRPr="00351613">
        <w:rPr>
          <w:u w:val="single"/>
        </w:rPr>
        <w:t>Other Reporting Required by Government Auditing Standards</w:t>
      </w:r>
    </w:p>
    <w:p w14:paraId="2D26DDD4" w14:textId="5E1C29DB" w:rsidR="007B15D9" w:rsidRPr="00351613" w:rsidRDefault="007B15D9" w:rsidP="009569EC">
      <w:pPr>
        <w:pStyle w:val="Justifiedparagraph"/>
        <w:spacing w:line="240" w:lineRule="auto"/>
        <w:ind w:right="0" w:firstLine="0"/>
      </w:pPr>
      <w:r w:rsidRPr="00351613">
        <w:t xml:space="preserve">In accordance with </w:t>
      </w:r>
      <w:r w:rsidRPr="00963448">
        <w:rPr>
          <w:u w:val="single"/>
        </w:rPr>
        <w:t>Government Auditing Standards</w:t>
      </w:r>
      <w:r w:rsidRPr="00351613">
        <w:t>, we have also issued our report dated November 12, 202</w:t>
      </w:r>
      <w:r w:rsidR="000D6266">
        <w:t>3</w:t>
      </w:r>
      <w:r w:rsidRPr="00351613">
        <w:t xml:space="preserve"> on our consideration of Sample GAAP City’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ity’s internal control over financial reporting or on compliance.  That report is an integral part of an audit performed in accordance with </w:t>
      </w:r>
      <w:r w:rsidRPr="00351613">
        <w:rPr>
          <w:u w:val="single"/>
        </w:rPr>
        <w:t>Government Auditing Standards</w:t>
      </w:r>
      <w:r w:rsidRPr="00351613">
        <w:t xml:space="preserve"> in considering Sample </w:t>
      </w:r>
      <w:r w:rsidR="001224CF">
        <w:t xml:space="preserve">GAAP </w:t>
      </w:r>
      <w:r w:rsidRPr="00351613">
        <w:t>City’s internal control over financial reporting and compliance.</w:t>
      </w:r>
    </w:p>
    <w:p w14:paraId="4718D905" w14:textId="77777777" w:rsidR="007B15D9" w:rsidRPr="00351613" w:rsidRDefault="007B15D9" w:rsidP="007B15D9">
      <w:pPr>
        <w:tabs>
          <w:tab w:val="center" w:pos="2160"/>
          <w:tab w:val="center" w:pos="6480"/>
        </w:tabs>
        <w:jc w:val="both"/>
      </w:pPr>
    </w:p>
    <w:p w14:paraId="1F4A67D7" w14:textId="77777777" w:rsidR="007B15D9" w:rsidRPr="00351613" w:rsidRDefault="007B15D9" w:rsidP="007B15D9">
      <w:pPr>
        <w:tabs>
          <w:tab w:val="center" w:pos="2160"/>
          <w:tab w:val="center" w:pos="6480"/>
        </w:tabs>
        <w:jc w:val="both"/>
      </w:pPr>
    </w:p>
    <w:p w14:paraId="047E607A" w14:textId="77777777" w:rsidR="007B15D9" w:rsidRPr="00351613" w:rsidRDefault="007B15D9" w:rsidP="007B15D9">
      <w:pPr>
        <w:tabs>
          <w:tab w:val="center" w:pos="2160"/>
          <w:tab w:val="center" w:pos="6480"/>
        </w:tabs>
        <w:jc w:val="both"/>
      </w:pPr>
    </w:p>
    <w:p w14:paraId="7F47D2BA" w14:textId="77777777" w:rsidR="007B15D9" w:rsidRPr="00351613" w:rsidRDefault="007B15D9" w:rsidP="007B15D9">
      <w:pPr>
        <w:tabs>
          <w:tab w:val="center" w:pos="2160"/>
          <w:tab w:val="center" w:pos="6480"/>
        </w:tabs>
        <w:jc w:val="both"/>
      </w:pPr>
      <w:r w:rsidRPr="00351613">
        <w:tab/>
      </w:r>
      <w:r w:rsidRPr="00351613">
        <w:tab/>
        <w:t>Ernest H. Ruben, Jr., CPA</w:t>
      </w:r>
    </w:p>
    <w:p w14:paraId="016C226F" w14:textId="77777777" w:rsidR="007B15D9" w:rsidRPr="00351613" w:rsidRDefault="007B15D9" w:rsidP="009569EC">
      <w:pPr>
        <w:tabs>
          <w:tab w:val="center" w:pos="2160"/>
          <w:tab w:val="center" w:pos="6480"/>
        </w:tabs>
        <w:spacing w:after="120"/>
        <w:jc w:val="both"/>
      </w:pPr>
      <w:r w:rsidRPr="00351613">
        <w:tab/>
      </w:r>
      <w:r w:rsidRPr="00351613">
        <w:tab/>
        <w:t>Deputy Auditor of State</w:t>
      </w:r>
    </w:p>
    <w:p w14:paraId="2C71AF5A" w14:textId="797EA84C" w:rsidR="007B15D9" w:rsidRPr="00351613" w:rsidRDefault="007B15D9" w:rsidP="007B15D9">
      <w:pPr>
        <w:pStyle w:val="Justifiedparagraph"/>
        <w:tabs>
          <w:tab w:val="left" w:pos="900"/>
          <w:tab w:val="center" w:pos="2419"/>
          <w:tab w:val="left" w:pos="6120"/>
          <w:tab w:val="center" w:pos="7200"/>
        </w:tabs>
        <w:ind w:firstLine="0"/>
      </w:pPr>
      <w:r w:rsidRPr="00351613">
        <w:t>November 12, 202</w:t>
      </w:r>
      <w:r w:rsidR="000D6266">
        <w:t>3</w:t>
      </w:r>
    </w:p>
    <w:p w14:paraId="1E6DD7DD" w14:textId="77777777" w:rsidR="008174D8" w:rsidRPr="00351613" w:rsidRDefault="008174D8" w:rsidP="009F5457">
      <w:pPr>
        <w:pStyle w:val="Justifiedparagraph"/>
        <w:spacing w:after="180" w:line="240" w:lineRule="auto"/>
        <w:ind w:right="0" w:firstLine="0"/>
        <w:rPr>
          <w:u w:val="single"/>
        </w:rPr>
        <w:sectPr w:rsidR="008174D8" w:rsidRPr="00351613" w:rsidSect="00BF729E">
          <w:footnotePr>
            <w:numRestart w:val="eachSect"/>
          </w:footnotePr>
          <w:pgSz w:w="12240" w:h="15840" w:code="1"/>
          <w:pgMar w:top="1440" w:right="1080" w:bottom="1008" w:left="1080" w:header="864" w:footer="576" w:gutter="0"/>
          <w:cols w:space="0"/>
          <w:docGrid w:linePitch="272"/>
        </w:sectPr>
      </w:pPr>
    </w:p>
    <w:p w14:paraId="277942C5" w14:textId="77777777" w:rsidR="004813A0" w:rsidRPr="00351613" w:rsidRDefault="004813A0" w:rsidP="009F5457">
      <w:pPr>
        <w:pStyle w:val="Title"/>
        <w:spacing w:after="240"/>
        <w:outlineLvl w:val="0"/>
        <w:rPr>
          <w:sz w:val="20"/>
        </w:rPr>
      </w:pPr>
      <w:r w:rsidRPr="00351613">
        <w:rPr>
          <w:sz w:val="20"/>
        </w:rPr>
        <w:lastRenderedPageBreak/>
        <w:t>MANAGEMENT’S DISCUSSION AND ANALYSIS</w:t>
      </w:r>
    </w:p>
    <w:p w14:paraId="7203579B" w14:textId="0B0B617A" w:rsidR="00820194" w:rsidRPr="00351613" w:rsidRDefault="00820194" w:rsidP="009569EC">
      <w:pPr>
        <w:spacing w:after="240"/>
        <w:jc w:val="both"/>
        <w:rPr>
          <w:color w:val="000000"/>
        </w:rPr>
      </w:pPr>
      <w:r w:rsidRPr="00351613">
        <w:rPr>
          <w:color w:val="000000"/>
        </w:rPr>
        <w:t>Sample GAAP City provides this Management’s Discussion and Analysis of its financial statements.  This narrative overview and analysis of the financial activities is for the</w:t>
      </w:r>
      <w:r w:rsidR="00CF23CF" w:rsidRPr="00351613">
        <w:rPr>
          <w:color w:val="000000"/>
        </w:rPr>
        <w:t xml:space="preserve"> fiscal year ended </w:t>
      </w:r>
      <w:r w:rsidR="00BD5B22" w:rsidRPr="00351613">
        <w:rPr>
          <w:color w:val="000000"/>
        </w:rPr>
        <w:t xml:space="preserve">June 30, </w:t>
      </w:r>
      <w:r w:rsidR="008B0063" w:rsidRPr="00351613">
        <w:rPr>
          <w:color w:val="000000"/>
        </w:rPr>
        <w:t>20</w:t>
      </w:r>
      <w:r w:rsidR="00C84B85" w:rsidRPr="00351613">
        <w:rPr>
          <w:color w:val="000000"/>
        </w:rPr>
        <w:t>2</w:t>
      </w:r>
      <w:r w:rsidR="000D6266">
        <w:rPr>
          <w:color w:val="000000"/>
        </w:rPr>
        <w:t>3</w:t>
      </w:r>
      <w:r w:rsidRPr="00351613">
        <w:rPr>
          <w:color w:val="000000"/>
        </w:rPr>
        <w:t>.  We encourage readers to consider this information in conjunction with the City’s financial statements, which follow.</w:t>
      </w:r>
    </w:p>
    <w:p w14:paraId="0544BF90" w14:textId="4EA72E28" w:rsidR="00820194" w:rsidRPr="00351613" w:rsidRDefault="008B0063" w:rsidP="009569EC">
      <w:pPr>
        <w:spacing w:after="240"/>
        <w:jc w:val="both"/>
        <w:rPr>
          <w:b/>
          <w:color w:val="000000"/>
        </w:rPr>
      </w:pPr>
      <w:r w:rsidRPr="00351613">
        <w:rPr>
          <w:b/>
          <w:color w:val="000000"/>
        </w:rPr>
        <w:t>20</w:t>
      </w:r>
      <w:r w:rsidR="00C84B85" w:rsidRPr="00351613">
        <w:rPr>
          <w:b/>
          <w:color w:val="000000"/>
        </w:rPr>
        <w:t>2</w:t>
      </w:r>
      <w:r w:rsidR="000D6266">
        <w:rPr>
          <w:b/>
          <w:color w:val="000000"/>
        </w:rPr>
        <w:t>3</w:t>
      </w:r>
      <w:r w:rsidR="0091337D" w:rsidRPr="00351613">
        <w:rPr>
          <w:b/>
          <w:color w:val="000000"/>
        </w:rPr>
        <w:t xml:space="preserve"> </w:t>
      </w:r>
      <w:r w:rsidR="00820194" w:rsidRPr="00351613">
        <w:rPr>
          <w:b/>
          <w:color w:val="000000"/>
        </w:rPr>
        <w:t>FINANCIAL HIGHLIGHTS</w:t>
      </w:r>
    </w:p>
    <w:p w14:paraId="3781C1DD" w14:textId="12F884CF" w:rsidR="005C5AF5" w:rsidRPr="00351613" w:rsidRDefault="005C5AF5" w:rsidP="009569EC">
      <w:pPr>
        <w:numPr>
          <w:ilvl w:val="0"/>
          <w:numId w:val="1"/>
        </w:numPr>
        <w:tabs>
          <w:tab w:val="clear" w:pos="360"/>
        </w:tabs>
        <w:spacing w:after="240"/>
        <w:jc w:val="both"/>
        <w:rPr>
          <w:color w:val="000000"/>
        </w:rPr>
      </w:pPr>
      <w:r w:rsidRPr="00351613">
        <w:t>The C</w:t>
      </w:r>
      <w:r w:rsidR="00466D33" w:rsidRPr="00351613">
        <w:t>ity</w:t>
      </w:r>
      <w:r w:rsidRPr="00351613">
        <w:t xml:space="preserve"> implemented Governmental Accounting Standards Board Statement (GASBS) No.</w:t>
      </w:r>
      <w:r w:rsidR="00F91058">
        <w:t> </w:t>
      </w:r>
      <w:r w:rsidR="002B407B">
        <w:t>96</w:t>
      </w:r>
      <w:r w:rsidRPr="00351613">
        <w:t xml:space="preserve">, </w:t>
      </w:r>
      <w:r w:rsidR="002B407B">
        <w:rPr>
          <w:u w:val="single"/>
        </w:rPr>
        <w:t>Subscription-Based Information Technology Arrangements</w:t>
      </w:r>
      <w:r w:rsidR="002B407B" w:rsidRPr="009569EC">
        <w:t xml:space="preserve"> (SBITAs)</w:t>
      </w:r>
      <w:r w:rsidRPr="00351613">
        <w:t>, during fiscal year 202</w:t>
      </w:r>
      <w:r w:rsidR="000D6266">
        <w:t>3</w:t>
      </w:r>
      <w:r w:rsidRPr="00351613">
        <w:t xml:space="preserve">. </w:t>
      </w:r>
      <w:r w:rsidR="00F91058">
        <w:t xml:space="preserve"> </w:t>
      </w:r>
      <w:r w:rsidRPr="00351613">
        <w:t xml:space="preserve">The implementation of this standard revised certain </w:t>
      </w:r>
      <w:r w:rsidR="002B407B">
        <w:t xml:space="preserve">asset and liability accounts </w:t>
      </w:r>
      <w:r w:rsidR="00963448">
        <w:t>r</w:t>
      </w:r>
      <w:r w:rsidR="002B407B">
        <w:t>elated to SBITAs</w:t>
      </w:r>
      <w:r w:rsidRPr="00351613">
        <w:t>, however</w:t>
      </w:r>
      <w:r w:rsidR="00F6384C" w:rsidRPr="00351613">
        <w:t>,</w:t>
      </w:r>
      <w:r w:rsidRPr="00351613">
        <w:t xml:space="preserve"> had no effect on the beginning net position for governmental activities.</w:t>
      </w:r>
    </w:p>
    <w:p w14:paraId="39759A4E" w14:textId="5E1DB66D" w:rsidR="00820194" w:rsidRPr="00351613" w:rsidRDefault="00820194" w:rsidP="009569EC">
      <w:pPr>
        <w:numPr>
          <w:ilvl w:val="0"/>
          <w:numId w:val="1"/>
        </w:numPr>
        <w:tabs>
          <w:tab w:val="clear" w:pos="360"/>
        </w:tabs>
        <w:spacing w:after="240"/>
        <w:jc w:val="both"/>
        <w:rPr>
          <w:color w:val="000000"/>
        </w:rPr>
      </w:pPr>
      <w:r w:rsidRPr="00351613">
        <w:rPr>
          <w:color w:val="000000"/>
        </w:rPr>
        <w:t xml:space="preserve">Revenues of the City’s governmental activities increased </w:t>
      </w:r>
      <w:r w:rsidR="0098654E" w:rsidRPr="00351613">
        <w:rPr>
          <w:color w:val="000000"/>
        </w:rPr>
        <w:t>4.9</w:t>
      </w:r>
      <w:r w:rsidRPr="00351613">
        <w:rPr>
          <w:color w:val="000000"/>
        </w:rPr>
        <w:t>%, or approximately $20</w:t>
      </w:r>
      <w:r w:rsidR="00AD4D68" w:rsidRPr="00351613">
        <w:rPr>
          <w:color w:val="000000"/>
        </w:rPr>
        <w:t>6</w:t>
      </w:r>
      <w:r w:rsidR="00CF23CF" w:rsidRPr="00351613">
        <w:rPr>
          <w:color w:val="000000"/>
        </w:rPr>
        <w:t xml:space="preserve">,000, from fiscal </w:t>
      </w:r>
      <w:r w:rsidR="00320F11" w:rsidRPr="00351613">
        <w:rPr>
          <w:color w:val="000000"/>
        </w:rPr>
        <w:t xml:space="preserve">year </w:t>
      </w:r>
      <w:r w:rsidR="008B0063" w:rsidRPr="00351613">
        <w:rPr>
          <w:color w:val="000000"/>
        </w:rPr>
        <w:t>20</w:t>
      </w:r>
      <w:r w:rsidR="005A465F" w:rsidRPr="00351613">
        <w:rPr>
          <w:color w:val="000000"/>
        </w:rPr>
        <w:t>2</w:t>
      </w:r>
      <w:r w:rsidR="000D6266">
        <w:rPr>
          <w:color w:val="000000"/>
        </w:rPr>
        <w:t>2</w:t>
      </w:r>
      <w:r w:rsidR="0074031C" w:rsidRPr="00351613">
        <w:rPr>
          <w:color w:val="000000"/>
        </w:rPr>
        <w:t xml:space="preserve"> </w:t>
      </w:r>
      <w:r w:rsidR="00CF23CF" w:rsidRPr="00351613">
        <w:rPr>
          <w:color w:val="000000"/>
        </w:rPr>
        <w:t xml:space="preserve">to fiscal </w:t>
      </w:r>
      <w:r w:rsidR="00320F11" w:rsidRPr="00351613">
        <w:rPr>
          <w:color w:val="000000"/>
        </w:rPr>
        <w:t xml:space="preserve">year </w:t>
      </w:r>
      <w:r w:rsidR="008B0063" w:rsidRPr="00351613">
        <w:rPr>
          <w:color w:val="000000"/>
        </w:rPr>
        <w:t>20</w:t>
      </w:r>
      <w:r w:rsidR="00C84B85" w:rsidRPr="00351613">
        <w:rPr>
          <w:color w:val="000000"/>
        </w:rPr>
        <w:t>2</w:t>
      </w:r>
      <w:r w:rsidR="000D6266">
        <w:rPr>
          <w:color w:val="000000"/>
        </w:rPr>
        <w:t>3</w:t>
      </w:r>
      <w:r w:rsidRPr="00351613">
        <w:rPr>
          <w:color w:val="000000"/>
        </w:rPr>
        <w:t>.  Property tax increased approximately $</w:t>
      </w:r>
      <w:r w:rsidR="0098654E" w:rsidRPr="00351613">
        <w:rPr>
          <w:color w:val="000000"/>
        </w:rPr>
        <w:t>41</w:t>
      </w:r>
      <w:r w:rsidRPr="00351613">
        <w:rPr>
          <w:color w:val="000000"/>
        </w:rPr>
        <w:t>,000.</w:t>
      </w:r>
    </w:p>
    <w:p w14:paraId="6FAD7581" w14:textId="6C6B84EE" w:rsidR="00820194" w:rsidRPr="00351613" w:rsidRDefault="00820194" w:rsidP="009569EC">
      <w:pPr>
        <w:numPr>
          <w:ilvl w:val="0"/>
          <w:numId w:val="1"/>
        </w:numPr>
        <w:tabs>
          <w:tab w:val="clear" w:pos="360"/>
        </w:tabs>
        <w:spacing w:after="240"/>
        <w:jc w:val="both"/>
        <w:rPr>
          <w:color w:val="000000"/>
        </w:rPr>
      </w:pPr>
      <w:r w:rsidRPr="00351613">
        <w:rPr>
          <w:color w:val="000000"/>
        </w:rPr>
        <w:t xml:space="preserve">Program expenses </w:t>
      </w:r>
      <w:r w:rsidR="0011676F" w:rsidRPr="00351613">
        <w:rPr>
          <w:color w:val="000000"/>
        </w:rPr>
        <w:t xml:space="preserve">of the City’s governmental activities </w:t>
      </w:r>
      <w:r w:rsidRPr="00351613">
        <w:rPr>
          <w:color w:val="000000"/>
        </w:rPr>
        <w:t xml:space="preserve">increased </w:t>
      </w:r>
      <w:r w:rsidR="008174D8" w:rsidRPr="00351613">
        <w:rPr>
          <w:color w:val="000000"/>
        </w:rPr>
        <w:t>1</w:t>
      </w:r>
      <w:r w:rsidR="00D354F9" w:rsidRPr="00351613">
        <w:rPr>
          <w:color w:val="000000"/>
        </w:rPr>
        <w:t>1.5</w:t>
      </w:r>
      <w:r w:rsidRPr="00351613">
        <w:rPr>
          <w:color w:val="000000"/>
        </w:rPr>
        <w:t>%, or approximately $</w:t>
      </w:r>
      <w:r w:rsidR="00100EBB" w:rsidRPr="00351613">
        <w:rPr>
          <w:color w:val="000000"/>
        </w:rPr>
        <w:t>355</w:t>
      </w:r>
      <w:r w:rsidR="00BD0C23" w:rsidRPr="00351613">
        <w:rPr>
          <w:color w:val="000000"/>
        </w:rPr>
        <w:t>,000</w:t>
      </w:r>
      <w:r w:rsidR="00CF23CF" w:rsidRPr="00351613">
        <w:rPr>
          <w:color w:val="000000"/>
        </w:rPr>
        <w:t xml:space="preserve">, </w:t>
      </w:r>
      <w:r w:rsidR="007505EF" w:rsidRPr="00351613">
        <w:rPr>
          <w:color w:val="000000"/>
        </w:rPr>
        <w:t>from</w:t>
      </w:r>
      <w:r w:rsidR="00CF23CF" w:rsidRPr="00351613">
        <w:rPr>
          <w:color w:val="000000"/>
        </w:rPr>
        <w:t xml:space="preserve"> fiscal </w:t>
      </w:r>
      <w:r w:rsidR="00320F11" w:rsidRPr="00351613">
        <w:rPr>
          <w:color w:val="000000"/>
        </w:rPr>
        <w:t xml:space="preserve">year </w:t>
      </w:r>
      <w:r w:rsidR="008B0063" w:rsidRPr="00351613">
        <w:rPr>
          <w:color w:val="000000"/>
        </w:rPr>
        <w:t>20</w:t>
      </w:r>
      <w:r w:rsidR="005A465F" w:rsidRPr="00351613">
        <w:rPr>
          <w:color w:val="000000"/>
        </w:rPr>
        <w:t>2</w:t>
      </w:r>
      <w:r w:rsidR="000D6266">
        <w:rPr>
          <w:color w:val="000000"/>
        </w:rPr>
        <w:t>2</w:t>
      </w:r>
      <w:r w:rsidR="0074031C" w:rsidRPr="00351613">
        <w:rPr>
          <w:color w:val="000000"/>
        </w:rPr>
        <w:t xml:space="preserve"> </w:t>
      </w:r>
      <w:r w:rsidR="007505EF" w:rsidRPr="00351613">
        <w:rPr>
          <w:color w:val="000000"/>
        </w:rPr>
        <w:t>to</w:t>
      </w:r>
      <w:r w:rsidRPr="00351613">
        <w:rPr>
          <w:color w:val="000000"/>
        </w:rPr>
        <w:t xml:space="preserve"> fiscal </w:t>
      </w:r>
      <w:r w:rsidR="00320F11" w:rsidRPr="00351613">
        <w:rPr>
          <w:color w:val="000000"/>
        </w:rPr>
        <w:t xml:space="preserve">year </w:t>
      </w:r>
      <w:r w:rsidR="008B0063" w:rsidRPr="00351613">
        <w:rPr>
          <w:color w:val="000000"/>
        </w:rPr>
        <w:t>20</w:t>
      </w:r>
      <w:r w:rsidR="00C84B85" w:rsidRPr="00351613">
        <w:rPr>
          <w:color w:val="000000"/>
        </w:rPr>
        <w:t>2</w:t>
      </w:r>
      <w:r w:rsidR="000D6266">
        <w:rPr>
          <w:color w:val="000000"/>
        </w:rPr>
        <w:t>3</w:t>
      </w:r>
      <w:r w:rsidRPr="00351613">
        <w:rPr>
          <w:color w:val="000000"/>
        </w:rPr>
        <w:t xml:space="preserve">. </w:t>
      </w:r>
      <w:r w:rsidR="00F91058">
        <w:rPr>
          <w:color w:val="000000"/>
        </w:rPr>
        <w:t xml:space="preserve"> </w:t>
      </w:r>
      <w:r w:rsidR="00F30720" w:rsidRPr="00351613">
        <w:rPr>
          <w:color w:val="000000"/>
        </w:rPr>
        <w:t>Culture and recreation</w:t>
      </w:r>
      <w:r w:rsidR="00A76FAF" w:rsidRPr="00351613">
        <w:rPr>
          <w:color w:val="000000"/>
        </w:rPr>
        <w:t xml:space="preserve"> expenses</w:t>
      </w:r>
      <w:r w:rsidR="008174D8" w:rsidRPr="00351613">
        <w:rPr>
          <w:color w:val="000000"/>
        </w:rPr>
        <w:t xml:space="preserve"> and</w:t>
      </w:r>
      <w:r w:rsidRPr="00351613">
        <w:rPr>
          <w:color w:val="000000"/>
        </w:rPr>
        <w:t xml:space="preserve"> </w:t>
      </w:r>
      <w:r w:rsidR="008174D8" w:rsidRPr="00351613">
        <w:rPr>
          <w:color w:val="000000"/>
        </w:rPr>
        <w:t>i</w:t>
      </w:r>
      <w:r w:rsidR="00AD4D68" w:rsidRPr="00351613">
        <w:rPr>
          <w:color w:val="000000"/>
        </w:rPr>
        <w:t>nterest on long-term debt</w:t>
      </w:r>
      <w:r w:rsidRPr="00351613">
        <w:rPr>
          <w:color w:val="000000"/>
        </w:rPr>
        <w:t xml:space="preserve"> increased approximately </w:t>
      </w:r>
      <w:r w:rsidR="008174D8" w:rsidRPr="00351613">
        <w:rPr>
          <w:color w:val="000000"/>
        </w:rPr>
        <w:t>$</w:t>
      </w:r>
      <w:r w:rsidR="00F30720" w:rsidRPr="00351613">
        <w:rPr>
          <w:color w:val="000000"/>
        </w:rPr>
        <w:t>95</w:t>
      </w:r>
      <w:r w:rsidR="008174D8" w:rsidRPr="00351613">
        <w:rPr>
          <w:color w:val="000000"/>
        </w:rPr>
        <w:t xml:space="preserve">,000 and </w:t>
      </w:r>
      <w:r w:rsidRPr="00351613">
        <w:rPr>
          <w:color w:val="000000"/>
        </w:rPr>
        <w:t>$10</w:t>
      </w:r>
      <w:r w:rsidR="007505EF" w:rsidRPr="00351613">
        <w:rPr>
          <w:color w:val="000000"/>
        </w:rPr>
        <w:t>4</w:t>
      </w:r>
      <w:r w:rsidRPr="00351613">
        <w:rPr>
          <w:color w:val="000000"/>
        </w:rPr>
        <w:t>,000</w:t>
      </w:r>
      <w:r w:rsidR="008174D8" w:rsidRPr="00351613">
        <w:rPr>
          <w:color w:val="000000"/>
        </w:rPr>
        <w:t>, respectively</w:t>
      </w:r>
      <w:r w:rsidRPr="00351613">
        <w:rPr>
          <w:color w:val="000000"/>
        </w:rPr>
        <w:t>.</w:t>
      </w:r>
    </w:p>
    <w:p w14:paraId="6C81C787" w14:textId="73D7888E" w:rsidR="00820194" w:rsidRPr="00351613" w:rsidRDefault="00820194" w:rsidP="009569EC">
      <w:pPr>
        <w:numPr>
          <w:ilvl w:val="0"/>
          <w:numId w:val="1"/>
        </w:numPr>
        <w:tabs>
          <w:tab w:val="clear" w:pos="360"/>
        </w:tabs>
        <w:spacing w:after="240"/>
        <w:jc w:val="both"/>
        <w:rPr>
          <w:color w:val="000000"/>
        </w:rPr>
      </w:pPr>
      <w:r w:rsidRPr="00351613">
        <w:rPr>
          <w:color w:val="000000"/>
        </w:rPr>
        <w:t xml:space="preserve">The City’s net </w:t>
      </w:r>
      <w:r w:rsidR="00A0126B" w:rsidRPr="00351613">
        <w:rPr>
          <w:color w:val="000000"/>
        </w:rPr>
        <w:t>position</w:t>
      </w:r>
      <w:r w:rsidRPr="00351613">
        <w:rPr>
          <w:color w:val="000000"/>
        </w:rPr>
        <w:t xml:space="preserve"> </w:t>
      </w:r>
      <w:r w:rsidR="008174D8" w:rsidRPr="00351613">
        <w:rPr>
          <w:color w:val="000000"/>
        </w:rPr>
        <w:t>in</w:t>
      </w:r>
      <w:r w:rsidRPr="00351613">
        <w:rPr>
          <w:color w:val="000000"/>
        </w:rPr>
        <w:t xml:space="preserve">creased </w:t>
      </w:r>
      <w:r w:rsidR="0013238F" w:rsidRPr="00351613">
        <w:rPr>
          <w:color w:val="000000"/>
        </w:rPr>
        <w:t>7.8</w:t>
      </w:r>
      <w:r w:rsidRPr="00351613">
        <w:rPr>
          <w:color w:val="000000"/>
        </w:rPr>
        <w:t>%, or approximat</w:t>
      </w:r>
      <w:r w:rsidR="00CF23CF" w:rsidRPr="00351613">
        <w:rPr>
          <w:color w:val="000000"/>
        </w:rPr>
        <w:t>ely $</w:t>
      </w:r>
      <w:r w:rsidR="0013238F" w:rsidRPr="00351613">
        <w:rPr>
          <w:color w:val="000000"/>
        </w:rPr>
        <w:t>1,019,000</w:t>
      </w:r>
      <w:r w:rsidR="00CF23CF" w:rsidRPr="00351613">
        <w:rPr>
          <w:color w:val="000000"/>
        </w:rPr>
        <w:t xml:space="preserve">, </w:t>
      </w:r>
      <w:r w:rsidR="0013238F" w:rsidRPr="00351613">
        <w:rPr>
          <w:color w:val="000000"/>
        </w:rPr>
        <w:t xml:space="preserve">over the June 30, </w:t>
      </w:r>
      <w:r w:rsidR="008B0063" w:rsidRPr="00351613">
        <w:rPr>
          <w:color w:val="000000"/>
        </w:rPr>
        <w:t>20</w:t>
      </w:r>
      <w:r w:rsidR="005A465F" w:rsidRPr="00351613">
        <w:rPr>
          <w:color w:val="000000"/>
        </w:rPr>
        <w:t>2</w:t>
      </w:r>
      <w:r w:rsidR="000D6266">
        <w:rPr>
          <w:color w:val="000000"/>
        </w:rPr>
        <w:t>2</w:t>
      </w:r>
      <w:r w:rsidR="0013238F" w:rsidRPr="00351613">
        <w:rPr>
          <w:color w:val="000000"/>
        </w:rPr>
        <w:t xml:space="preserve"> balance</w:t>
      </w:r>
      <w:r w:rsidRPr="00351613">
        <w:rPr>
          <w:color w:val="000000"/>
        </w:rPr>
        <w:t xml:space="preserve">.  Of this amount, the net </w:t>
      </w:r>
      <w:r w:rsidR="00A0126B" w:rsidRPr="00351613">
        <w:rPr>
          <w:color w:val="000000"/>
        </w:rPr>
        <w:t>position</w:t>
      </w:r>
      <w:r w:rsidRPr="00351613">
        <w:rPr>
          <w:color w:val="000000"/>
        </w:rPr>
        <w:t xml:space="preserve"> of the governmental activities increased approximately $</w:t>
      </w:r>
      <w:r w:rsidR="0013238F" w:rsidRPr="00351613">
        <w:rPr>
          <w:color w:val="000000"/>
        </w:rPr>
        <w:t>937</w:t>
      </w:r>
      <w:r w:rsidR="004E6171" w:rsidRPr="00351613">
        <w:rPr>
          <w:color w:val="000000"/>
        </w:rPr>
        <w:t>,000</w:t>
      </w:r>
      <w:r w:rsidR="00C47C40" w:rsidRPr="00351613">
        <w:rPr>
          <w:color w:val="000000"/>
        </w:rPr>
        <w:t xml:space="preserve"> </w:t>
      </w:r>
      <w:r w:rsidRPr="00351613">
        <w:rPr>
          <w:color w:val="000000"/>
        </w:rPr>
        <w:t xml:space="preserve">and the net </w:t>
      </w:r>
      <w:r w:rsidR="00A0126B" w:rsidRPr="00351613">
        <w:rPr>
          <w:color w:val="000000"/>
        </w:rPr>
        <w:t>position</w:t>
      </w:r>
      <w:r w:rsidRPr="00351613">
        <w:rPr>
          <w:color w:val="000000"/>
        </w:rPr>
        <w:t xml:space="preserve"> of the business type activities increased approximately $</w:t>
      </w:r>
      <w:r w:rsidR="0013238F" w:rsidRPr="00351613">
        <w:rPr>
          <w:color w:val="000000"/>
        </w:rPr>
        <w:t>8</w:t>
      </w:r>
      <w:r w:rsidR="00100EBB" w:rsidRPr="00351613">
        <w:rPr>
          <w:color w:val="000000"/>
        </w:rPr>
        <w:t>2</w:t>
      </w:r>
      <w:r w:rsidR="001F596A" w:rsidRPr="00351613">
        <w:rPr>
          <w:color w:val="000000"/>
        </w:rPr>
        <w:t>,000</w:t>
      </w:r>
      <w:r w:rsidRPr="00351613">
        <w:rPr>
          <w:color w:val="000000"/>
        </w:rPr>
        <w:t>.</w:t>
      </w:r>
    </w:p>
    <w:p w14:paraId="49D07503" w14:textId="77777777" w:rsidR="00820194" w:rsidRPr="00351613" w:rsidRDefault="00820194" w:rsidP="009569EC">
      <w:pPr>
        <w:spacing w:before="100" w:after="240"/>
        <w:jc w:val="both"/>
        <w:rPr>
          <w:b/>
          <w:color w:val="000000"/>
        </w:rPr>
      </w:pPr>
      <w:r w:rsidRPr="00351613">
        <w:rPr>
          <w:b/>
          <w:color w:val="000000"/>
        </w:rPr>
        <w:t>USING THIS ANNUAL REPORT</w:t>
      </w:r>
    </w:p>
    <w:p w14:paraId="5D25CE61" w14:textId="77777777" w:rsidR="00820194" w:rsidRPr="00351613" w:rsidRDefault="00820194" w:rsidP="009569EC">
      <w:pPr>
        <w:spacing w:after="240"/>
        <w:jc w:val="both"/>
        <w:rPr>
          <w:color w:val="000000"/>
        </w:rPr>
      </w:pPr>
      <w:r w:rsidRPr="00351613">
        <w:rPr>
          <w:color w:val="000000"/>
        </w:rPr>
        <w:t>The annual report consists of a series of financial statements and other information, as follows:</w:t>
      </w:r>
    </w:p>
    <w:p w14:paraId="0E6B345C" w14:textId="77777777" w:rsidR="00820194" w:rsidRPr="00351613" w:rsidRDefault="00820194" w:rsidP="00FC4A92">
      <w:pPr>
        <w:spacing w:after="240"/>
        <w:ind w:left="360"/>
        <w:jc w:val="both"/>
        <w:rPr>
          <w:color w:val="000000"/>
        </w:rPr>
      </w:pPr>
      <w:r w:rsidRPr="00351613">
        <w:rPr>
          <w:color w:val="000000"/>
        </w:rPr>
        <w:t>Management’s Discussion and Analysis introduces the basic financial statements and provides an analytical overview of the City’s financial activities.</w:t>
      </w:r>
    </w:p>
    <w:p w14:paraId="41C46E16" w14:textId="77777777" w:rsidR="00820194" w:rsidRPr="00351613" w:rsidRDefault="00820194" w:rsidP="00FC4A92">
      <w:pPr>
        <w:spacing w:after="240"/>
        <w:ind w:left="360"/>
        <w:jc w:val="both"/>
        <w:rPr>
          <w:color w:val="000000"/>
        </w:rPr>
      </w:pPr>
      <w:r w:rsidRPr="00351613">
        <w:rPr>
          <w:color w:val="000000"/>
        </w:rPr>
        <w:t xml:space="preserve">Government-wide Financial Statements consist of a Statement of Net </w:t>
      </w:r>
      <w:r w:rsidR="00A0126B" w:rsidRPr="00351613">
        <w:rPr>
          <w:color w:val="000000"/>
        </w:rPr>
        <w:t>Position</w:t>
      </w:r>
      <w:r w:rsidRPr="00351613">
        <w:rPr>
          <w:color w:val="000000"/>
        </w:rPr>
        <w:t xml:space="preserve"> and a Statement of Activities.  These provide information about the activities of Sample GAAP City as a whole and present an overall view of the City’s finances.</w:t>
      </w:r>
    </w:p>
    <w:p w14:paraId="27C01278" w14:textId="77777777" w:rsidR="00820194" w:rsidRPr="00351613" w:rsidRDefault="00820194" w:rsidP="00FC4A92">
      <w:pPr>
        <w:spacing w:after="240"/>
        <w:ind w:left="360"/>
        <w:jc w:val="both"/>
        <w:rPr>
          <w:color w:val="000000"/>
        </w:rPr>
      </w:pPr>
      <w:r w:rsidRPr="00351613">
        <w:rPr>
          <w:color w:val="000000"/>
        </w:rPr>
        <w:t>The Fund Financial Statements tell how governmental services were financed in the short term as well as what remains for future spending.  Fund financial statements report Sample GAAP City’s operations in more detail than the government-wide</w:t>
      </w:r>
      <w:r w:rsidR="008C57BE" w:rsidRPr="00351613">
        <w:rPr>
          <w:color w:val="000000"/>
        </w:rPr>
        <w:t xml:space="preserve"> financial</w:t>
      </w:r>
      <w:r w:rsidRPr="00351613">
        <w:rPr>
          <w:color w:val="000000"/>
        </w:rPr>
        <w:t xml:space="preserve"> statements by providing information about the most significant funds. </w:t>
      </w:r>
    </w:p>
    <w:p w14:paraId="0E913C38" w14:textId="77777777" w:rsidR="00820194" w:rsidRPr="00351613" w:rsidRDefault="00820194" w:rsidP="00FC4A92">
      <w:pPr>
        <w:spacing w:after="240"/>
        <w:ind w:left="360"/>
        <w:jc w:val="both"/>
        <w:rPr>
          <w:color w:val="000000"/>
        </w:rPr>
      </w:pPr>
      <w:r w:rsidRPr="00351613">
        <w:rPr>
          <w:color w:val="000000"/>
        </w:rPr>
        <w:t>Notes to Financial Statements provide additional information essential to a full understanding of the data provided in the basic financial statements.</w:t>
      </w:r>
    </w:p>
    <w:p w14:paraId="74BFF3C7" w14:textId="77777777" w:rsidR="00820194" w:rsidRPr="00351613" w:rsidRDefault="00820194" w:rsidP="00FC4A92">
      <w:pPr>
        <w:spacing w:after="240"/>
        <w:ind w:left="360"/>
        <w:jc w:val="both"/>
        <w:rPr>
          <w:color w:val="000000"/>
        </w:rPr>
      </w:pPr>
      <w:r w:rsidRPr="00351613">
        <w:rPr>
          <w:color w:val="000000"/>
        </w:rPr>
        <w:t>Required Supplementary Information further explains and supports the financial statements with a comparison of the City’s budget for the year</w:t>
      </w:r>
      <w:r w:rsidR="00F64B31" w:rsidRPr="00351613">
        <w:rPr>
          <w:color w:val="000000"/>
        </w:rPr>
        <w:t xml:space="preserve">, </w:t>
      </w:r>
      <w:r w:rsidR="00342725" w:rsidRPr="00351613">
        <w:t xml:space="preserve">the City’s proportionate share of the net pension liability and related contributions, </w:t>
      </w:r>
      <w:r w:rsidR="00D343EC" w:rsidRPr="00351613">
        <w:rPr>
          <w:color w:val="000000"/>
        </w:rPr>
        <w:t>as well as</w:t>
      </w:r>
      <w:r w:rsidR="00450EE8" w:rsidRPr="00351613">
        <w:rPr>
          <w:color w:val="000000"/>
        </w:rPr>
        <w:t xml:space="preserve"> presenting</w:t>
      </w:r>
      <w:r w:rsidR="00D343EC" w:rsidRPr="00351613">
        <w:rPr>
          <w:color w:val="000000"/>
        </w:rPr>
        <w:t xml:space="preserve"> </w:t>
      </w:r>
      <w:r w:rsidR="00100EBB" w:rsidRPr="00351613">
        <w:rPr>
          <w:color w:val="000000"/>
        </w:rPr>
        <w:t>the Schedule of Changes in the City’s Total OPEB Liability, Related Ratios and Notes.</w:t>
      </w:r>
    </w:p>
    <w:p w14:paraId="02F8056B" w14:textId="77777777" w:rsidR="00820194" w:rsidRPr="00351613" w:rsidRDefault="00820194" w:rsidP="00FC4A92">
      <w:pPr>
        <w:spacing w:after="240"/>
        <w:ind w:left="360"/>
        <w:jc w:val="both"/>
        <w:rPr>
          <w:color w:val="000000"/>
        </w:rPr>
      </w:pPr>
      <w:r w:rsidRPr="00351613">
        <w:rPr>
          <w:color w:val="000000"/>
        </w:rPr>
        <w:t xml:space="preserve">Supplementary Information provides detailed information about the nonmajor </w:t>
      </w:r>
      <w:r w:rsidR="000643AD" w:rsidRPr="00351613">
        <w:rPr>
          <w:color w:val="000000"/>
        </w:rPr>
        <w:t>governmental</w:t>
      </w:r>
      <w:r w:rsidRPr="00351613">
        <w:rPr>
          <w:color w:val="000000"/>
        </w:rPr>
        <w:t xml:space="preserve"> </w:t>
      </w:r>
      <w:r w:rsidR="000643AD" w:rsidRPr="00351613">
        <w:rPr>
          <w:color w:val="000000"/>
        </w:rPr>
        <w:t>f</w:t>
      </w:r>
      <w:r w:rsidRPr="00351613">
        <w:rPr>
          <w:color w:val="000000"/>
        </w:rPr>
        <w:t>unds.  In addition, the Schedule of Expenditures of Federal Awards provides details of various federal programs benefiting the City.</w:t>
      </w:r>
    </w:p>
    <w:p w14:paraId="7FF4918A" w14:textId="77777777" w:rsidR="001A69F0" w:rsidRPr="00351613" w:rsidRDefault="001A69F0" w:rsidP="00FC4A92">
      <w:pPr>
        <w:spacing w:after="240"/>
        <w:jc w:val="both"/>
        <w:rPr>
          <w:b/>
          <w:color w:val="000000"/>
        </w:rPr>
        <w:sectPr w:rsidR="001A69F0" w:rsidRPr="00351613" w:rsidSect="00BF729E">
          <w:headerReference w:type="even" r:id="rId61"/>
          <w:headerReference w:type="default" r:id="rId62"/>
          <w:footnotePr>
            <w:numRestart w:val="eachSect"/>
          </w:footnotePr>
          <w:pgSz w:w="12240" w:h="15840" w:code="1"/>
          <w:pgMar w:top="1440" w:right="1080" w:bottom="1008" w:left="1080" w:header="864" w:footer="576" w:gutter="0"/>
          <w:cols w:space="0"/>
        </w:sectPr>
      </w:pPr>
    </w:p>
    <w:p w14:paraId="648059C3" w14:textId="77777777" w:rsidR="00820194" w:rsidRPr="00351613" w:rsidRDefault="00820194" w:rsidP="00FC4A92">
      <w:pPr>
        <w:spacing w:after="240"/>
        <w:jc w:val="both"/>
        <w:rPr>
          <w:b/>
          <w:color w:val="000000"/>
        </w:rPr>
      </w:pPr>
      <w:r w:rsidRPr="00351613">
        <w:rPr>
          <w:b/>
          <w:color w:val="000000"/>
        </w:rPr>
        <w:lastRenderedPageBreak/>
        <w:t>REPORTING THE CITY’S FINANCIAL ACTIVITIES</w:t>
      </w:r>
    </w:p>
    <w:p w14:paraId="2B007DB6" w14:textId="77777777" w:rsidR="00820194" w:rsidRPr="00351613" w:rsidRDefault="00820194" w:rsidP="00FC4A92">
      <w:pPr>
        <w:spacing w:after="240"/>
        <w:jc w:val="both"/>
        <w:rPr>
          <w:i/>
          <w:color w:val="000000"/>
        </w:rPr>
      </w:pPr>
      <w:r w:rsidRPr="00351613">
        <w:rPr>
          <w:i/>
          <w:color w:val="000000"/>
        </w:rPr>
        <w:t>Government-wide Financial Statements</w:t>
      </w:r>
    </w:p>
    <w:p w14:paraId="4CE369DC" w14:textId="77777777" w:rsidR="00820194" w:rsidRPr="00351613" w:rsidRDefault="00820194" w:rsidP="00FC4A92">
      <w:pPr>
        <w:spacing w:after="240"/>
        <w:jc w:val="both"/>
        <w:rPr>
          <w:color w:val="000000"/>
        </w:rPr>
      </w:pPr>
      <w:r w:rsidRPr="00351613">
        <w:rPr>
          <w:color w:val="000000"/>
        </w:rPr>
        <w:t xml:space="preserve">One of the most important questions asked about the City’s finances is, “Is the City as a whole better or worse off as a result of the year’s activities?”  The Statement of Net </w:t>
      </w:r>
      <w:r w:rsidR="00A0126B" w:rsidRPr="00351613">
        <w:rPr>
          <w:color w:val="000000"/>
        </w:rPr>
        <w:t>Position</w:t>
      </w:r>
      <w:r w:rsidRPr="00351613">
        <w:rPr>
          <w:color w:val="000000"/>
        </w:rPr>
        <w:t xml:space="preserve"> and the Statement of Activities report information which helps answer this question.  These statements include all assets</w:t>
      </w:r>
      <w:r w:rsidR="009F7B00" w:rsidRPr="00351613">
        <w:rPr>
          <w:color w:val="000000"/>
        </w:rPr>
        <w:t>,</w:t>
      </w:r>
      <w:r w:rsidRPr="00351613">
        <w:rPr>
          <w:color w:val="000000"/>
        </w:rPr>
        <w:t xml:space="preserve"> </w:t>
      </w:r>
      <w:r w:rsidR="009F7B00" w:rsidRPr="00351613">
        <w:rPr>
          <w:color w:val="000000"/>
        </w:rPr>
        <w:t>deferred outflows of resources,</w:t>
      </w:r>
      <w:r w:rsidRPr="00351613">
        <w:rPr>
          <w:color w:val="000000"/>
        </w:rPr>
        <w:t xml:space="preserve"> liabilities</w:t>
      </w:r>
      <w:r w:rsidR="009F7B00" w:rsidRPr="00351613">
        <w:rPr>
          <w:color w:val="000000"/>
        </w:rPr>
        <w:t xml:space="preserve"> and deferred inflows of resources</w:t>
      </w:r>
      <w:r w:rsidRPr="00351613">
        <w:rPr>
          <w:color w:val="000000"/>
        </w:rPr>
        <w:t xml:space="preserve"> using the accrual basis of accounting and the economic resources measurement focus, which is similar to the accounting used by most private sector companies.  </w:t>
      </w:r>
      <w:proofErr w:type="gramStart"/>
      <w:r w:rsidRPr="00351613">
        <w:rPr>
          <w:color w:val="000000"/>
        </w:rPr>
        <w:t>All of</w:t>
      </w:r>
      <w:proofErr w:type="gramEnd"/>
      <w:r w:rsidRPr="00351613">
        <w:rPr>
          <w:color w:val="000000"/>
        </w:rPr>
        <w:t xml:space="preserve"> the current year’s revenues and expenses are taken into account, regardless of when cash is received or paid.</w:t>
      </w:r>
    </w:p>
    <w:p w14:paraId="4B610658" w14:textId="77777777" w:rsidR="00820194" w:rsidRPr="00351613" w:rsidRDefault="00820194" w:rsidP="00FC4A92">
      <w:pPr>
        <w:spacing w:after="240"/>
        <w:jc w:val="both"/>
      </w:pPr>
      <w:r w:rsidRPr="00351613">
        <w:t xml:space="preserve">The Statement of Net </w:t>
      </w:r>
      <w:r w:rsidR="00A0126B" w:rsidRPr="00351613">
        <w:t>Position</w:t>
      </w:r>
      <w:r w:rsidR="00603FDC" w:rsidRPr="00351613">
        <w:t xml:space="preserve"> presents </w:t>
      </w:r>
      <w:r w:rsidR="00313B7F" w:rsidRPr="00351613">
        <w:t xml:space="preserve">financial information on </w:t>
      </w:r>
      <w:r w:rsidR="00603FDC" w:rsidRPr="00351613">
        <w:t>all of the City’s assets,</w:t>
      </w:r>
      <w:r w:rsidR="00313B7F" w:rsidRPr="00351613">
        <w:t xml:space="preserve"> </w:t>
      </w:r>
      <w:r w:rsidR="00603FDC" w:rsidRPr="00351613">
        <w:t xml:space="preserve">deferred </w:t>
      </w:r>
      <w:r w:rsidR="00603FDC" w:rsidRPr="00351613">
        <w:rPr>
          <w:color w:val="000000"/>
        </w:rPr>
        <w:t>outflows</w:t>
      </w:r>
      <w:r w:rsidR="00603FDC" w:rsidRPr="00351613">
        <w:t xml:space="preserve"> of resources, liabilities</w:t>
      </w:r>
      <w:r w:rsidR="00313B7F" w:rsidRPr="00351613">
        <w:t xml:space="preserve"> and </w:t>
      </w:r>
      <w:r w:rsidR="00603FDC" w:rsidRPr="00351613">
        <w:t xml:space="preserve">deferred inflows of resources, </w:t>
      </w:r>
      <w:r w:rsidR="00313B7F" w:rsidRPr="00351613">
        <w:t xml:space="preserve">with the difference reported as </w:t>
      </w:r>
      <w:r w:rsidR="00603FDC" w:rsidRPr="00351613">
        <w:t xml:space="preserve">net position.  </w:t>
      </w:r>
      <w:r w:rsidRPr="00351613">
        <w:t xml:space="preserve">Over time, increases or decreases in the City’s net </w:t>
      </w:r>
      <w:r w:rsidR="00A0126B" w:rsidRPr="00351613">
        <w:t>position</w:t>
      </w:r>
      <w:r w:rsidRPr="00351613">
        <w:t xml:space="preserve"> may serve as a useful indicator of whether the financial position of the City is improving or deteriorating.  </w:t>
      </w:r>
    </w:p>
    <w:p w14:paraId="643D4D9C" w14:textId="77777777" w:rsidR="00820194" w:rsidRPr="00351613" w:rsidRDefault="00820194" w:rsidP="00FC4A92">
      <w:pPr>
        <w:spacing w:after="240"/>
        <w:jc w:val="both"/>
      </w:pPr>
      <w:r w:rsidRPr="00351613">
        <w:t xml:space="preserve">The Statement of Activities presents information showing how the City’s net </w:t>
      </w:r>
      <w:r w:rsidR="00A0126B" w:rsidRPr="00351613">
        <w:t>position</w:t>
      </w:r>
      <w:r w:rsidRPr="00351613">
        <w:t xml:space="preserve"> changed </w:t>
      </w:r>
      <w:r w:rsidRPr="00351613">
        <w:rPr>
          <w:color w:val="000000"/>
        </w:rPr>
        <w:t>during</w:t>
      </w:r>
      <w:r w:rsidRPr="00351613">
        <w:t xml:space="preserve"> the most recent fiscal year.  All changes in net </w:t>
      </w:r>
      <w:r w:rsidR="00A0126B" w:rsidRPr="00351613">
        <w:t>position</w:t>
      </w:r>
      <w:r w:rsidRPr="00351613">
        <w:t xml:space="preserve"> are reported as soon as the change occurs, regardless of the timing of related cash flows.  Thus, revenues and expenses are reported in this statement for some items that will not result in cash flows until future fiscal </w:t>
      </w:r>
      <w:r w:rsidR="00E654A1" w:rsidRPr="00351613">
        <w:t>years</w:t>
      </w:r>
      <w:r w:rsidRPr="00351613">
        <w:t>.</w:t>
      </w:r>
    </w:p>
    <w:p w14:paraId="1ED74C3D" w14:textId="77777777" w:rsidR="00820194" w:rsidRPr="00351613" w:rsidRDefault="00820194" w:rsidP="00FC4A92">
      <w:pPr>
        <w:spacing w:after="240"/>
        <w:jc w:val="both"/>
        <w:rPr>
          <w:color w:val="000000"/>
        </w:rPr>
      </w:pPr>
      <w:r w:rsidRPr="00351613">
        <w:rPr>
          <w:color w:val="000000"/>
        </w:rPr>
        <w:t xml:space="preserve">The Statement of Net </w:t>
      </w:r>
      <w:r w:rsidR="00A0126B" w:rsidRPr="00351613">
        <w:rPr>
          <w:color w:val="000000"/>
        </w:rPr>
        <w:t>Position</w:t>
      </w:r>
      <w:r w:rsidRPr="00351613">
        <w:rPr>
          <w:color w:val="000000"/>
        </w:rPr>
        <w:t xml:space="preserve"> and the Statement of Activities report three kinds of activities:</w:t>
      </w:r>
    </w:p>
    <w:p w14:paraId="44948F96" w14:textId="77777777" w:rsidR="00820194" w:rsidRPr="00351613" w:rsidRDefault="00820194" w:rsidP="00FC4A92">
      <w:pPr>
        <w:numPr>
          <w:ilvl w:val="0"/>
          <w:numId w:val="2"/>
        </w:numPr>
        <w:tabs>
          <w:tab w:val="clear" w:pos="360"/>
        </w:tabs>
        <w:spacing w:after="240"/>
        <w:jc w:val="both"/>
        <w:rPr>
          <w:color w:val="000000"/>
        </w:rPr>
      </w:pPr>
      <w:r w:rsidRPr="00351613">
        <w:rPr>
          <w:color w:val="000000"/>
        </w:rPr>
        <w:t>Governmental activities include public safety, public works, culture and recreation, community and economic development, general government, debt service and capital projects.  Property tax and state and federal grants finance most of these activities.</w:t>
      </w:r>
    </w:p>
    <w:p w14:paraId="125535A7" w14:textId="77777777" w:rsidR="00820194" w:rsidRPr="00351613" w:rsidRDefault="00820194" w:rsidP="00FC4A92">
      <w:pPr>
        <w:numPr>
          <w:ilvl w:val="0"/>
          <w:numId w:val="2"/>
        </w:numPr>
        <w:tabs>
          <w:tab w:val="clear" w:pos="360"/>
        </w:tabs>
        <w:spacing w:after="240"/>
        <w:jc w:val="both"/>
        <w:rPr>
          <w:color w:val="000000"/>
        </w:rPr>
      </w:pPr>
      <w:r w:rsidRPr="00351613">
        <w:rPr>
          <w:color w:val="000000"/>
        </w:rPr>
        <w:t>Business type activities include the waterworks, the sanitary sewer system and the City’s sanitation department.  These activities are financed primarily by user charges.</w:t>
      </w:r>
    </w:p>
    <w:p w14:paraId="69F7F812" w14:textId="77777777" w:rsidR="00820194" w:rsidRPr="00351613" w:rsidRDefault="00820194" w:rsidP="00FC4A92">
      <w:pPr>
        <w:numPr>
          <w:ilvl w:val="0"/>
          <w:numId w:val="2"/>
        </w:numPr>
        <w:tabs>
          <w:tab w:val="clear" w:pos="360"/>
        </w:tabs>
        <w:spacing w:after="240"/>
        <w:jc w:val="both"/>
        <w:rPr>
          <w:color w:val="000000"/>
        </w:rPr>
      </w:pPr>
      <w:r w:rsidRPr="00351613">
        <w:rPr>
          <w:color w:val="000000"/>
        </w:rPr>
        <w:t>The Component Unit includes the activities of the City’s Municipal Airport Authority.  The City is financially accountable for the Authority although it is legally separate from the City.</w:t>
      </w:r>
    </w:p>
    <w:p w14:paraId="68F4B16A" w14:textId="77777777" w:rsidR="00820194" w:rsidRPr="00351613" w:rsidRDefault="00820194" w:rsidP="00FC4A92">
      <w:pPr>
        <w:tabs>
          <w:tab w:val="left" w:pos="4320"/>
          <w:tab w:val="left" w:pos="8640"/>
        </w:tabs>
        <w:spacing w:after="240"/>
        <w:jc w:val="both"/>
        <w:rPr>
          <w:i/>
          <w:color w:val="000000"/>
        </w:rPr>
      </w:pPr>
      <w:r w:rsidRPr="00351613">
        <w:rPr>
          <w:i/>
          <w:color w:val="000000"/>
        </w:rPr>
        <w:t>Fund Financial Statements</w:t>
      </w:r>
    </w:p>
    <w:p w14:paraId="0E471869" w14:textId="77777777" w:rsidR="00820194" w:rsidRPr="00351613" w:rsidRDefault="00820194" w:rsidP="00FC4A92">
      <w:pPr>
        <w:spacing w:after="240"/>
        <w:jc w:val="both"/>
        <w:rPr>
          <w:color w:val="000000"/>
        </w:rPr>
      </w:pPr>
      <w:r w:rsidRPr="00351613">
        <w:rPr>
          <w:color w:val="000000"/>
        </w:rPr>
        <w:t>The City has two kinds of funds:</w:t>
      </w:r>
    </w:p>
    <w:p w14:paraId="58803302" w14:textId="77777777" w:rsidR="00D458B4" w:rsidRPr="00351613" w:rsidRDefault="00D458B4" w:rsidP="00FC4A92">
      <w:pPr>
        <w:pStyle w:val="BodyTextIndent"/>
        <w:numPr>
          <w:ilvl w:val="0"/>
          <w:numId w:val="6"/>
        </w:numPr>
        <w:tabs>
          <w:tab w:val="clear" w:pos="720"/>
        </w:tabs>
        <w:spacing w:after="240" w:line="240" w:lineRule="exact"/>
        <w:ind w:left="360" w:right="0"/>
      </w:pPr>
      <w:r w:rsidRPr="00351613">
        <w:t xml:space="preserve">Governmental funds account for most of the City’s basic services.  These focus on how money flows into and out of those funds and the balances at year-end that are available for spending.  The governmental funds include: 1) the General Fund, 2) the Special Revenue Funds, such as </w:t>
      </w:r>
      <w:r w:rsidR="0013238F" w:rsidRPr="00351613">
        <w:t xml:space="preserve">Tax Increment Financing, Local Option Sales Tax and </w:t>
      </w:r>
      <w:r w:rsidR="001D525B" w:rsidRPr="00351613">
        <w:t>Employee Benefits</w:t>
      </w:r>
      <w:r w:rsidRPr="00351613">
        <w:t>, 3) the Debt Service Fund</w:t>
      </w:r>
      <w:r w:rsidR="00D354F9" w:rsidRPr="00351613">
        <w:t xml:space="preserve"> and</w:t>
      </w:r>
      <w:r w:rsidRPr="00351613">
        <w:t xml:space="preserve"> 4) the Capital Projects Fund</w:t>
      </w:r>
      <w:r w:rsidR="00D354F9" w:rsidRPr="00351613">
        <w:t>.</w:t>
      </w:r>
      <w:r w:rsidRPr="00351613">
        <w:t xml:space="preserve">  The governmental fund financial statements provide a detailed, short-term view of the City’s general government operations and the basic services it provides.  Governmental fund information helps determine whether there are more or fewer financial resources that can be spent in the near future to finance the City’s programs.</w:t>
      </w:r>
    </w:p>
    <w:p w14:paraId="4931BCC7" w14:textId="77777777" w:rsidR="00820194" w:rsidRPr="00351613" w:rsidRDefault="00820194" w:rsidP="00FC4A92">
      <w:pPr>
        <w:spacing w:after="240"/>
        <w:ind w:left="360"/>
        <w:jc w:val="both"/>
        <w:rPr>
          <w:color w:val="000000"/>
        </w:rPr>
      </w:pPr>
      <w:r w:rsidRPr="00351613">
        <w:rPr>
          <w:color w:val="000000"/>
        </w:rPr>
        <w:t xml:space="preserve">The required financial statements for governmental funds include a </w:t>
      </w:r>
      <w:r w:rsidR="006E5190" w:rsidRPr="00351613">
        <w:rPr>
          <w:color w:val="000000"/>
        </w:rPr>
        <w:t>Balance Sheet</w:t>
      </w:r>
      <w:r w:rsidRPr="00351613">
        <w:rPr>
          <w:color w:val="000000"/>
        </w:rPr>
        <w:t xml:space="preserve"> and a </w:t>
      </w:r>
      <w:r w:rsidR="006E5190" w:rsidRPr="00351613">
        <w:rPr>
          <w:color w:val="000000"/>
        </w:rPr>
        <w:t>Statement</w:t>
      </w:r>
      <w:r w:rsidRPr="00351613">
        <w:rPr>
          <w:color w:val="000000"/>
        </w:rPr>
        <w:t xml:space="preserve"> of </w:t>
      </w:r>
      <w:r w:rsidR="006E5190" w:rsidRPr="00351613">
        <w:rPr>
          <w:color w:val="000000"/>
        </w:rPr>
        <w:t xml:space="preserve">Revenues, Expenditures </w:t>
      </w:r>
      <w:r w:rsidRPr="00351613">
        <w:rPr>
          <w:color w:val="000000"/>
        </w:rPr>
        <w:t xml:space="preserve">and </w:t>
      </w:r>
      <w:r w:rsidR="006E5190" w:rsidRPr="00351613">
        <w:rPr>
          <w:color w:val="000000"/>
        </w:rPr>
        <w:t>Changes</w:t>
      </w:r>
      <w:r w:rsidRPr="00351613">
        <w:rPr>
          <w:color w:val="000000"/>
        </w:rPr>
        <w:t xml:space="preserve"> in </w:t>
      </w:r>
      <w:r w:rsidR="006E5190" w:rsidRPr="00351613">
        <w:rPr>
          <w:color w:val="000000"/>
        </w:rPr>
        <w:t>Fund Balances</w:t>
      </w:r>
      <w:r w:rsidRPr="00351613">
        <w:rPr>
          <w:color w:val="000000"/>
        </w:rPr>
        <w:t>.</w:t>
      </w:r>
    </w:p>
    <w:p w14:paraId="1423EB19" w14:textId="77777777" w:rsidR="00D458B4" w:rsidRPr="00351613" w:rsidRDefault="00D458B4" w:rsidP="009F5457">
      <w:pPr>
        <w:spacing w:after="240"/>
        <w:jc w:val="both"/>
        <w:rPr>
          <w:color w:val="000000"/>
        </w:rPr>
        <w:sectPr w:rsidR="00D458B4" w:rsidRPr="00351613" w:rsidSect="00BF729E">
          <w:footnotePr>
            <w:numRestart w:val="eachSect"/>
          </w:footnotePr>
          <w:pgSz w:w="12240" w:h="15840" w:code="1"/>
          <w:pgMar w:top="1440" w:right="1080" w:bottom="1008" w:left="1080" w:header="864" w:footer="576" w:gutter="0"/>
          <w:cols w:space="0"/>
        </w:sectPr>
      </w:pPr>
    </w:p>
    <w:p w14:paraId="40FED887" w14:textId="77777777" w:rsidR="00820194" w:rsidRPr="00351613" w:rsidRDefault="00820194" w:rsidP="00F91058">
      <w:pPr>
        <w:pStyle w:val="BodyTextIndent"/>
        <w:numPr>
          <w:ilvl w:val="0"/>
          <w:numId w:val="6"/>
        </w:numPr>
        <w:tabs>
          <w:tab w:val="clear" w:pos="720"/>
        </w:tabs>
        <w:spacing w:after="240" w:line="240" w:lineRule="exact"/>
        <w:ind w:left="360" w:right="0"/>
        <w:rPr>
          <w:color w:val="000000"/>
        </w:rPr>
      </w:pPr>
      <w:r w:rsidRPr="00351613">
        <w:lastRenderedPageBreak/>
        <w:t>Proprietary funds account for the City’s Enterprise Funds.  These funds report services for</w:t>
      </w:r>
      <w:r w:rsidRPr="00351613">
        <w:rPr>
          <w:color w:val="000000"/>
        </w:rPr>
        <w:t xml:space="preserve"> which the City charges customers for the service it provides.  Proprietary funds are reported in the same way all activities are reported in the Statement of Net </w:t>
      </w:r>
      <w:r w:rsidR="00A0126B" w:rsidRPr="00351613">
        <w:rPr>
          <w:color w:val="000000"/>
        </w:rPr>
        <w:t>Position</w:t>
      </w:r>
      <w:r w:rsidRPr="00351613">
        <w:rPr>
          <w:color w:val="000000"/>
        </w:rPr>
        <w:t xml:space="preserve"> and the Statement of Activities.  The major difference between the proprietary funds and the business type activities included in the government-wide statements is the detail and additional information, such as cash flows, provided in the proprietary fund statements.  The Enterprise Funds include the Water, Wastewater and Sanitation Funds, each considered to be a major fund of the City.  The City is responsible for ensuring the assets reported in these funds are used only for their intended purposes and by those to whom the assets belong.</w:t>
      </w:r>
    </w:p>
    <w:p w14:paraId="0BC58099" w14:textId="77777777" w:rsidR="001E7A3D" w:rsidRPr="00351613" w:rsidRDefault="00820194" w:rsidP="00F91058">
      <w:pPr>
        <w:spacing w:after="240"/>
        <w:ind w:left="360"/>
        <w:jc w:val="both"/>
        <w:rPr>
          <w:color w:val="000000"/>
        </w:rPr>
      </w:pPr>
      <w:r w:rsidRPr="00351613">
        <w:rPr>
          <w:color w:val="000000"/>
        </w:rPr>
        <w:t xml:space="preserve">The financial statements required for proprietary funds include a </w:t>
      </w:r>
      <w:r w:rsidR="007A2AF0" w:rsidRPr="00351613">
        <w:rPr>
          <w:color w:val="000000"/>
        </w:rPr>
        <w:t>S</w:t>
      </w:r>
      <w:r w:rsidRPr="00351613">
        <w:rPr>
          <w:color w:val="000000"/>
        </w:rPr>
        <w:t xml:space="preserve">tatement of </w:t>
      </w:r>
      <w:r w:rsidR="007A2AF0" w:rsidRPr="00351613">
        <w:rPr>
          <w:color w:val="000000"/>
        </w:rPr>
        <w:t xml:space="preserve">Net </w:t>
      </w:r>
      <w:r w:rsidR="00A0126B" w:rsidRPr="00351613">
        <w:rPr>
          <w:color w:val="000000"/>
        </w:rPr>
        <w:t>Position</w:t>
      </w:r>
      <w:r w:rsidRPr="00351613">
        <w:rPr>
          <w:color w:val="000000"/>
        </w:rPr>
        <w:t xml:space="preserve">, a </w:t>
      </w:r>
      <w:r w:rsidR="007A2AF0" w:rsidRPr="00351613">
        <w:rPr>
          <w:color w:val="000000"/>
        </w:rPr>
        <w:t>S</w:t>
      </w:r>
      <w:r w:rsidRPr="00351613">
        <w:rPr>
          <w:color w:val="000000"/>
        </w:rPr>
        <w:t xml:space="preserve">tatement of </w:t>
      </w:r>
      <w:r w:rsidR="007A2AF0" w:rsidRPr="00351613">
        <w:rPr>
          <w:color w:val="000000"/>
        </w:rPr>
        <w:t>R</w:t>
      </w:r>
      <w:r w:rsidRPr="00351613">
        <w:rPr>
          <w:color w:val="000000"/>
        </w:rPr>
        <w:t xml:space="preserve">evenues, </w:t>
      </w:r>
      <w:r w:rsidR="007A2AF0" w:rsidRPr="00351613">
        <w:rPr>
          <w:color w:val="000000"/>
        </w:rPr>
        <w:t>Expenses</w:t>
      </w:r>
      <w:r w:rsidRPr="00351613">
        <w:rPr>
          <w:color w:val="000000"/>
        </w:rPr>
        <w:t xml:space="preserve"> and </w:t>
      </w:r>
      <w:r w:rsidR="007A2AF0" w:rsidRPr="00351613">
        <w:rPr>
          <w:color w:val="000000"/>
        </w:rPr>
        <w:t>C</w:t>
      </w:r>
      <w:r w:rsidRPr="00351613">
        <w:rPr>
          <w:color w:val="000000"/>
        </w:rPr>
        <w:t xml:space="preserve">hanges in </w:t>
      </w:r>
      <w:r w:rsidR="007A2AF0" w:rsidRPr="00351613">
        <w:rPr>
          <w:color w:val="000000"/>
        </w:rPr>
        <w:t xml:space="preserve">Fund Net </w:t>
      </w:r>
      <w:r w:rsidR="00A0126B" w:rsidRPr="00351613">
        <w:rPr>
          <w:color w:val="000000"/>
        </w:rPr>
        <w:t>Position</w:t>
      </w:r>
      <w:r w:rsidRPr="00351613">
        <w:rPr>
          <w:color w:val="000000"/>
        </w:rPr>
        <w:t xml:space="preserve"> and a </w:t>
      </w:r>
      <w:r w:rsidR="007A2AF0" w:rsidRPr="00351613">
        <w:rPr>
          <w:color w:val="000000"/>
        </w:rPr>
        <w:t>S</w:t>
      </w:r>
      <w:r w:rsidRPr="00351613">
        <w:rPr>
          <w:color w:val="000000"/>
        </w:rPr>
        <w:t xml:space="preserve">tatement of </w:t>
      </w:r>
      <w:r w:rsidR="007A2AF0" w:rsidRPr="00351613">
        <w:rPr>
          <w:color w:val="000000"/>
        </w:rPr>
        <w:t>Cash Flows</w:t>
      </w:r>
      <w:r w:rsidRPr="00351613">
        <w:rPr>
          <w:color w:val="000000"/>
        </w:rPr>
        <w:t>.</w:t>
      </w:r>
    </w:p>
    <w:p w14:paraId="32E320FC" w14:textId="77777777" w:rsidR="00820194" w:rsidRPr="00351613" w:rsidRDefault="00AD4D68" w:rsidP="009F5457">
      <w:pPr>
        <w:spacing w:after="240"/>
        <w:jc w:val="both"/>
        <w:rPr>
          <w:color w:val="000000"/>
        </w:rPr>
      </w:pPr>
      <w:r w:rsidRPr="00351613">
        <w:rPr>
          <w:color w:val="000000"/>
        </w:rPr>
        <w:t xml:space="preserve">Reconciliations between the government-wide financial statements and the </w:t>
      </w:r>
      <w:r w:rsidR="00CC2500" w:rsidRPr="00351613">
        <w:rPr>
          <w:color w:val="000000"/>
        </w:rPr>
        <w:t xml:space="preserve">governmental </w:t>
      </w:r>
      <w:r w:rsidRPr="00351613">
        <w:rPr>
          <w:color w:val="000000"/>
        </w:rPr>
        <w:t>fund financial statements follow the</w:t>
      </w:r>
      <w:r w:rsidR="00CC2500" w:rsidRPr="00351613">
        <w:rPr>
          <w:color w:val="000000"/>
        </w:rPr>
        <w:t xml:space="preserve"> governmental</w:t>
      </w:r>
      <w:r w:rsidRPr="00351613">
        <w:rPr>
          <w:color w:val="000000"/>
        </w:rPr>
        <w:t xml:space="preserve"> fund financial statements.</w:t>
      </w:r>
    </w:p>
    <w:p w14:paraId="4E752E40" w14:textId="77777777" w:rsidR="00820194" w:rsidRPr="00351613" w:rsidRDefault="00820194" w:rsidP="009F5457">
      <w:pPr>
        <w:spacing w:after="240"/>
        <w:rPr>
          <w:b/>
          <w:color w:val="000000"/>
        </w:rPr>
      </w:pPr>
      <w:r w:rsidRPr="00351613">
        <w:rPr>
          <w:b/>
          <w:color w:val="000000"/>
        </w:rPr>
        <w:t>GOVERNMENT-WIDE FINANCIAL ANALYSIS</w:t>
      </w:r>
    </w:p>
    <w:p w14:paraId="007C2AC4" w14:textId="77777777" w:rsidR="00820194" w:rsidRPr="00351613" w:rsidRDefault="00820194" w:rsidP="009F5457">
      <w:pPr>
        <w:jc w:val="both"/>
        <w:rPr>
          <w:color w:val="000000"/>
        </w:rPr>
      </w:pPr>
      <w:r w:rsidRPr="00351613">
        <w:rPr>
          <w:color w:val="000000"/>
        </w:rPr>
        <w:t xml:space="preserve">As noted earlier, net </w:t>
      </w:r>
      <w:r w:rsidR="00A0126B" w:rsidRPr="00351613">
        <w:rPr>
          <w:color w:val="000000"/>
        </w:rPr>
        <w:t>position</w:t>
      </w:r>
      <w:r w:rsidRPr="00351613">
        <w:rPr>
          <w:color w:val="000000"/>
        </w:rPr>
        <w:t xml:space="preserve"> may serve over time as a useful indicator of financial position.  The analysis that follows focuses on the changes in the net </w:t>
      </w:r>
      <w:r w:rsidR="00A0126B" w:rsidRPr="00351613">
        <w:rPr>
          <w:color w:val="000000"/>
        </w:rPr>
        <w:t>position</w:t>
      </w:r>
      <w:r w:rsidRPr="00351613">
        <w:rPr>
          <w:color w:val="000000"/>
        </w:rPr>
        <w:t xml:space="preserve"> for governmental and business type activities.</w:t>
      </w:r>
    </w:p>
    <w:p w14:paraId="368148B1" w14:textId="704D787F" w:rsidR="00E529BE" w:rsidRPr="00351613" w:rsidRDefault="00B44FFE" w:rsidP="009F5457">
      <w:pPr>
        <w:jc w:val="center"/>
        <w:rPr>
          <w:color w:val="FF0000"/>
        </w:rPr>
      </w:pPr>
      <w:r>
        <w:rPr>
          <w:color w:val="FF0000"/>
        </w:rPr>
        <w:pict w14:anchorId="28BCDBEA">
          <v:shape id="_x0000_i1235" type="#_x0000_t75" style="width:499pt;height:223.85pt">
            <v:imagedata r:id="rId63" o:title=""/>
          </v:shape>
        </w:pict>
      </w:r>
    </w:p>
    <w:p w14:paraId="18CE7D94" w14:textId="19F59CAF" w:rsidR="004B7AAC" w:rsidRPr="00351613" w:rsidRDefault="001A69F0" w:rsidP="00A74D13">
      <w:pPr>
        <w:spacing w:after="240"/>
        <w:jc w:val="both"/>
        <w:rPr>
          <w:color w:val="000000"/>
        </w:rPr>
      </w:pPr>
      <w:r w:rsidRPr="00351613">
        <w:rPr>
          <w:color w:val="000000"/>
        </w:rPr>
        <w:t>N</w:t>
      </w:r>
      <w:r w:rsidR="00100EBB" w:rsidRPr="00351613">
        <w:rPr>
          <w:color w:val="000000"/>
        </w:rPr>
        <w:t>et p</w:t>
      </w:r>
      <w:r w:rsidR="00A0126B" w:rsidRPr="00351613">
        <w:rPr>
          <w:color w:val="000000"/>
        </w:rPr>
        <w:t>osition</w:t>
      </w:r>
      <w:r w:rsidR="00820194" w:rsidRPr="00351613">
        <w:rPr>
          <w:color w:val="000000"/>
        </w:rPr>
        <w:t xml:space="preserve"> of governmenta</w:t>
      </w:r>
      <w:r w:rsidR="00CF23CF" w:rsidRPr="00351613">
        <w:rPr>
          <w:color w:val="000000"/>
        </w:rPr>
        <w:t xml:space="preserve">l activities increased </w:t>
      </w:r>
      <w:r w:rsidR="00820194" w:rsidRPr="00351613">
        <w:rPr>
          <w:color w:val="000000"/>
        </w:rPr>
        <w:t>approximately $</w:t>
      </w:r>
      <w:r w:rsidR="00C7079D" w:rsidRPr="00351613">
        <w:rPr>
          <w:color w:val="000000"/>
        </w:rPr>
        <w:t>937</w:t>
      </w:r>
      <w:r w:rsidR="007E33E7" w:rsidRPr="00351613">
        <w:rPr>
          <w:color w:val="000000"/>
        </w:rPr>
        <w:t>,000</w:t>
      </w:r>
      <w:r w:rsidR="00321369" w:rsidRPr="00351613">
        <w:rPr>
          <w:color w:val="000000"/>
        </w:rPr>
        <w:t>,</w:t>
      </w:r>
      <w:r w:rsidR="00820194" w:rsidRPr="00351613">
        <w:rPr>
          <w:color w:val="000000"/>
        </w:rPr>
        <w:t xml:space="preserve"> or </w:t>
      </w:r>
      <w:r w:rsidR="006C2E22" w:rsidRPr="00351613">
        <w:rPr>
          <w:color w:val="000000"/>
        </w:rPr>
        <w:t>1</w:t>
      </w:r>
      <w:r w:rsidR="00C7079D" w:rsidRPr="00351613">
        <w:rPr>
          <w:color w:val="000000"/>
        </w:rPr>
        <w:t>3.5</w:t>
      </w:r>
      <w:r w:rsidR="00820194" w:rsidRPr="00351613">
        <w:rPr>
          <w:color w:val="000000"/>
        </w:rPr>
        <w:t>%</w:t>
      </w:r>
      <w:r w:rsidR="00D70958" w:rsidRPr="00351613">
        <w:rPr>
          <w:color w:val="000000"/>
        </w:rPr>
        <w:t xml:space="preserve">, </w:t>
      </w:r>
      <w:r w:rsidR="00F329E7" w:rsidRPr="00351613">
        <w:rPr>
          <w:color w:val="000000"/>
        </w:rPr>
        <w:t>over</w:t>
      </w:r>
      <w:r w:rsidR="00D70958" w:rsidRPr="00351613">
        <w:rPr>
          <w:color w:val="000000"/>
        </w:rPr>
        <w:t xml:space="preserve"> </w:t>
      </w:r>
      <w:r w:rsidR="0013238F" w:rsidRPr="00351613">
        <w:rPr>
          <w:color w:val="000000"/>
        </w:rPr>
        <w:t xml:space="preserve">the </w:t>
      </w:r>
      <w:r w:rsidR="00320F11" w:rsidRPr="00351613">
        <w:rPr>
          <w:color w:val="000000"/>
        </w:rPr>
        <w:t xml:space="preserve">fiscal year </w:t>
      </w:r>
      <w:r w:rsidR="008B0063" w:rsidRPr="00351613">
        <w:rPr>
          <w:color w:val="000000"/>
        </w:rPr>
        <w:t>20</w:t>
      </w:r>
      <w:r w:rsidR="005A465F" w:rsidRPr="00351613">
        <w:rPr>
          <w:color w:val="000000"/>
        </w:rPr>
        <w:t>2</w:t>
      </w:r>
      <w:r w:rsidR="001F25D5">
        <w:rPr>
          <w:color w:val="000000"/>
        </w:rPr>
        <w:t>2</w:t>
      </w:r>
      <w:r w:rsidR="00061977" w:rsidRPr="00351613">
        <w:rPr>
          <w:color w:val="000000"/>
        </w:rPr>
        <w:t xml:space="preserve"> amount</w:t>
      </w:r>
      <w:r w:rsidR="00820194" w:rsidRPr="00351613">
        <w:rPr>
          <w:color w:val="000000"/>
        </w:rPr>
        <w:t xml:space="preserve">.  Net </w:t>
      </w:r>
      <w:r w:rsidR="00A0126B" w:rsidRPr="00351613">
        <w:rPr>
          <w:color w:val="000000"/>
        </w:rPr>
        <w:t>position</w:t>
      </w:r>
      <w:r w:rsidR="00820194" w:rsidRPr="00351613">
        <w:rPr>
          <w:color w:val="000000"/>
        </w:rPr>
        <w:t xml:space="preserve"> of business typ</w:t>
      </w:r>
      <w:r w:rsidR="00CF23CF" w:rsidRPr="00351613">
        <w:rPr>
          <w:color w:val="000000"/>
        </w:rPr>
        <w:t xml:space="preserve">e activities increased </w:t>
      </w:r>
      <w:r w:rsidR="00820194" w:rsidRPr="00351613">
        <w:rPr>
          <w:color w:val="000000"/>
        </w:rPr>
        <w:t>approximately $</w:t>
      </w:r>
      <w:r w:rsidR="00C7079D" w:rsidRPr="00351613">
        <w:rPr>
          <w:color w:val="000000"/>
        </w:rPr>
        <w:t>8</w:t>
      </w:r>
      <w:r w:rsidR="006C2E22" w:rsidRPr="00351613">
        <w:rPr>
          <w:color w:val="000000"/>
        </w:rPr>
        <w:t>2</w:t>
      </w:r>
      <w:r w:rsidR="00A31015" w:rsidRPr="00351613">
        <w:rPr>
          <w:color w:val="000000"/>
        </w:rPr>
        <w:t>,000</w:t>
      </w:r>
      <w:r w:rsidR="00820194" w:rsidRPr="00351613">
        <w:rPr>
          <w:color w:val="000000"/>
        </w:rPr>
        <w:t>, or</w:t>
      </w:r>
      <w:r w:rsidR="00320F11" w:rsidRPr="00351613">
        <w:rPr>
          <w:color w:val="000000"/>
        </w:rPr>
        <w:t xml:space="preserve"> </w:t>
      </w:r>
      <w:r w:rsidR="00C7079D" w:rsidRPr="00351613">
        <w:rPr>
          <w:color w:val="000000"/>
        </w:rPr>
        <w:t>1.</w:t>
      </w:r>
      <w:r w:rsidR="00C913DD" w:rsidRPr="00351613">
        <w:rPr>
          <w:color w:val="000000"/>
        </w:rPr>
        <w:t>4</w:t>
      </w:r>
      <w:r w:rsidR="00820194" w:rsidRPr="00351613">
        <w:rPr>
          <w:color w:val="000000"/>
        </w:rPr>
        <w:t>%</w:t>
      </w:r>
      <w:r w:rsidR="00D70958" w:rsidRPr="00351613">
        <w:rPr>
          <w:color w:val="000000"/>
        </w:rPr>
        <w:t xml:space="preserve">, </w:t>
      </w:r>
      <w:r w:rsidR="00F329E7" w:rsidRPr="00351613">
        <w:rPr>
          <w:color w:val="000000"/>
        </w:rPr>
        <w:t>over</w:t>
      </w:r>
      <w:r w:rsidR="00D70958" w:rsidRPr="00351613">
        <w:rPr>
          <w:color w:val="000000"/>
        </w:rPr>
        <w:t xml:space="preserve"> </w:t>
      </w:r>
      <w:r w:rsidR="00320F11" w:rsidRPr="00351613">
        <w:rPr>
          <w:color w:val="000000"/>
        </w:rPr>
        <w:t xml:space="preserve">fiscal year </w:t>
      </w:r>
      <w:r w:rsidR="008B0063" w:rsidRPr="00351613">
        <w:rPr>
          <w:color w:val="000000"/>
        </w:rPr>
        <w:t>20</w:t>
      </w:r>
      <w:r w:rsidR="005A465F" w:rsidRPr="00351613">
        <w:rPr>
          <w:color w:val="000000"/>
        </w:rPr>
        <w:t>2</w:t>
      </w:r>
      <w:r w:rsidR="001F25D5">
        <w:rPr>
          <w:color w:val="000000"/>
        </w:rPr>
        <w:t>2</w:t>
      </w:r>
      <w:r w:rsidR="00820194" w:rsidRPr="00351613">
        <w:rPr>
          <w:color w:val="000000"/>
        </w:rPr>
        <w:t xml:space="preserve">.  </w:t>
      </w:r>
    </w:p>
    <w:p w14:paraId="44B45C73" w14:textId="7E8898F9" w:rsidR="006C7F6D" w:rsidRPr="00351613" w:rsidRDefault="00820194" w:rsidP="00A74D13">
      <w:pPr>
        <w:pStyle w:val="BodyTextIndent"/>
        <w:spacing w:after="240" w:line="240" w:lineRule="auto"/>
        <w:ind w:right="0" w:firstLine="0"/>
        <w:rPr>
          <w:color w:val="000000"/>
        </w:rPr>
      </w:pPr>
      <w:r w:rsidRPr="00351613">
        <w:rPr>
          <w:color w:val="000000"/>
        </w:rPr>
        <w:t xml:space="preserve">The largest portion of the City’s net </w:t>
      </w:r>
      <w:r w:rsidR="00A0126B" w:rsidRPr="00351613">
        <w:rPr>
          <w:color w:val="000000"/>
        </w:rPr>
        <w:t>position</w:t>
      </w:r>
      <w:r w:rsidRPr="00351613">
        <w:rPr>
          <w:color w:val="000000"/>
        </w:rPr>
        <w:t xml:space="preserve"> is invested in capital assets (e.g., land, infrastructure, </w:t>
      </w:r>
      <w:r w:rsidR="00004836" w:rsidRPr="00351613">
        <w:rPr>
          <w:color w:val="000000"/>
        </w:rPr>
        <w:t xml:space="preserve">intangibles, </w:t>
      </w:r>
      <w:r w:rsidRPr="00351613">
        <w:rPr>
          <w:color w:val="000000"/>
        </w:rPr>
        <w:t xml:space="preserve">buildings and equipment), less the related debt.  The debt related to the investment in capital assets is liquidated with </w:t>
      </w:r>
      <w:r w:rsidR="0011676F" w:rsidRPr="00351613">
        <w:rPr>
          <w:color w:val="000000"/>
        </w:rPr>
        <w:t>re</w:t>
      </w:r>
      <w:r w:rsidRPr="00351613">
        <w:rPr>
          <w:color w:val="000000"/>
        </w:rPr>
        <w:t xml:space="preserve">sources other than capital assets.  </w:t>
      </w:r>
      <w:r w:rsidR="006C7F6D" w:rsidRPr="00351613">
        <w:rPr>
          <w:color w:val="000000"/>
        </w:rPr>
        <w:t xml:space="preserve">Net investment in </w:t>
      </w:r>
      <w:r w:rsidR="001224CF">
        <w:rPr>
          <w:color w:val="000000"/>
        </w:rPr>
        <w:t>capital assets</w:t>
      </w:r>
      <w:r w:rsidR="006C7F6D" w:rsidRPr="00351613">
        <w:rPr>
          <w:color w:val="000000"/>
        </w:rPr>
        <w:t xml:space="preserve"> increased approximately $1,</w:t>
      </w:r>
      <w:r w:rsidR="001224CF">
        <w:rPr>
          <w:color w:val="000000"/>
        </w:rPr>
        <w:t>434,090</w:t>
      </w:r>
      <w:r w:rsidR="006C7F6D" w:rsidRPr="00351613">
        <w:rPr>
          <w:color w:val="000000"/>
        </w:rPr>
        <w:t xml:space="preserve">, or </w:t>
      </w:r>
      <w:r w:rsidR="001224CF">
        <w:rPr>
          <w:color w:val="000000"/>
        </w:rPr>
        <w:t>12.6</w:t>
      </w:r>
      <w:r w:rsidR="006C7F6D" w:rsidRPr="00351613">
        <w:rPr>
          <w:color w:val="000000"/>
        </w:rPr>
        <w:t>%, over the fiscal year 20</w:t>
      </w:r>
      <w:r w:rsidR="005A465F" w:rsidRPr="00351613">
        <w:rPr>
          <w:color w:val="000000"/>
        </w:rPr>
        <w:t>2</w:t>
      </w:r>
      <w:r w:rsidR="001F25D5">
        <w:rPr>
          <w:color w:val="000000"/>
        </w:rPr>
        <w:t>2</w:t>
      </w:r>
      <w:r w:rsidR="006C7F6D" w:rsidRPr="00351613">
        <w:rPr>
          <w:color w:val="000000"/>
        </w:rPr>
        <w:t xml:space="preserve"> amount due to construction of the Fire and Training Center and renovation of the Memorial Library building.</w:t>
      </w:r>
    </w:p>
    <w:p w14:paraId="564B7EC5" w14:textId="77777777" w:rsidR="00A0663F" w:rsidRPr="00351613" w:rsidRDefault="00820194" w:rsidP="00A74D13">
      <w:pPr>
        <w:spacing w:after="240"/>
        <w:jc w:val="both"/>
        <w:rPr>
          <w:color w:val="000000"/>
        </w:rPr>
      </w:pPr>
      <w:r w:rsidRPr="00351613">
        <w:rPr>
          <w:color w:val="000000"/>
        </w:rPr>
        <w:t xml:space="preserve">Restricted net </w:t>
      </w:r>
      <w:r w:rsidR="00A0126B" w:rsidRPr="00351613">
        <w:rPr>
          <w:color w:val="000000"/>
        </w:rPr>
        <w:t>position</w:t>
      </w:r>
      <w:r w:rsidRPr="00351613">
        <w:rPr>
          <w:color w:val="000000"/>
        </w:rPr>
        <w:t xml:space="preserve"> represent</w:t>
      </w:r>
      <w:r w:rsidR="00332E83" w:rsidRPr="00351613">
        <w:rPr>
          <w:color w:val="000000"/>
        </w:rPr>
        <w:t>s</w:t>
      </w:r>
      <w:r w:rsidRPr="00351613">
        <w:rPr>
          <w:color w:val="000000"/>
        </w:rPr>
        <w:t xml:space="preserve"> resources subject to external restrictions, constitutional provisions or enabling legislation on how they can be used.  </w:t>
      </w:r>
    </w:p>
    <w:p w14:paraId="0DA51F60" w14:textId="7568442E" w:rsidR="00F91058" w:rsidRDefault="00820194" w:rsidP="00A74D13">
      <w:pPr>
        <w:spacing w:after="240"/>
        <w:jc w:val="both"/>
        <w:rPr>
          <w:color w:val="000000"/>
        </w:rPr>
        <w:sectPr w:rsidR="00F91058" w:rsidSect="00BF729E">
          <w:footnotePr>
            <w:numRestart w:val="eachSect"/>
          </w:footnotePr>
          <w:pgSz w:w="12240" w:h="15840" w:code="1"/>
          <w:pgMar w:top="1440" w:right="1080" w:bottom="1008" w:left="1080" w:header="864" w:footer="576" w:gutter="0"/>
          <w:cols w:space="0"/>
        </w:sectPr>
      </w:pPr>
      <w:r w:rsidRPr="00351613">
        <w:rPr>
          <w:color w:val="000000"/>
        </w:rPr>
        <w:t xml:space="preserve">Unrestricted net </w:t>
      </w:r>
      <w:r w:rsidR="00A0126B" w:rsidRPr="00351613">
        <w:rPr>
          <w:color w:val="000000"/>
        </w:rPr>
        <w:t>position</w:t>
      </w:r>
      <w:r w:rsidRPr="00351613">
        <w:rPr>
          <w:color w:val="000000"/>
        </w:rPr>
        <w:t xml:space="preserve">, the part of net </w:t>
      </w:r>
      <w:r w:rsidR="00A0126B" w:rsidRPr="00351613">
        <w:rPr>
          <w:color w:val="000000"/>
        </w:rPr>
        <w:t>position</w:t>
      </w:r>
      <w:r w:rsidRPr="00351613">
        <w:rPr>
          <w:color w:val="000000"/>
        </w:rPr>
        <w:t xml:space="preserve"> that can be used to finance day-to-day operations without constraints established by debt covenants, legislation or other legal requirements, is </w:t>
      </w:r>
      <w:r w:rsidR="001224CF">
        <w:rPr>
          <w:color w:val="000000"/>
        </w:rPr>
        <w:t xml:space="preserve">a deficit of </w:t>
      </w:r>
      <w:r w:rsidR="00963448">
        <w:rPr>
          <w:color w:val="000000"/>
        </w:rPr>
        <w:t xml:space="preserve">approximately </w:t>
      </w:r>
      <w:r w:rsidRPr="00351613">
        <w:rPr>
          <w:color w:val="000000"/>
        </w:rPr>
        <w:t>$</w:t>
      </w:r>
      <w:r w:rsidR="001F07C9" w:rsidRPr="00351613">
        <w:rPr>
          <w:color w:val="000000"/>
        </w:rPr>
        <w:t>608</w:t>
      </w:r>
      <w:r w:rsidR="007E33E7" w:rsidRPr="00351613">
        <w:rPr>
          <w:color w:val="000000"/>
        </w:rPr>
        <w:t xml:space="preserve">,000 </w:t>
      </w:r>
      <w:r w:rsidRPr="00351613">
        <w:rPr>
          <w:color w:val="000000"/>
        </w:rPr>
        <w:t>at the end of this year.  The deficit is</w:t>
      </w:r>
      <w:r w:rsidR="00D03264" w:rsidRPr="00351613">
        <w:rPr>
          <w:color w:val="000000"/>
        </w:rPr>
        <w:t xml:space="preserve"> primarily</w:t>
      </w:r>
      <w:r w:rsidRPr="00351613">
        <w:rPr>
          <w:color w:val="000000"/>
        </w:rPr>
        <w:t xml:space="preserve"> due to </w:t>
      </w:r>
      <w:r w:rsidR="00D354F9" w:rsidRPr="00351613">
        <w:rPr>
          <w:color w:val="000000"/>
        </w:rPr>
        <w:t>the City’s net pension and total OPEB liabilities.</w:t>
      </w:r>
    </w:p>
    <w:p w14:paraId="423D4015" w14:textId="41DEB257" w:rsidR="00666324" w:rsidRPr="00351613" w:rsidRDefault="00B44FFE" w:rsidP="009F5457">
      <w:pPr>
        <w:jc w:val="center"/>
        <w:rPr>
          <w:color w:val="FF0000"/>
        </w:rPr>
      </w:pPr>
      <w:r>
        <w:rPr>
          <w:color w:val="FF0000"/>
        </w:rPr>
        <w:lastRenderedPageBreak/>
        <w:pict w14:anchorId="6FA25689">
          <v:shape id="_x0000_i1234" type="#_x0000_t75" style="width:503.3pt;height:381.4pt">
            <v:imagedata r:id="rId64" o:title=""/>
          </v:shape>
        </w:pict>
      </w:r>
    </w:p>
    <w:p w14:paraId="42D04BFB" w14:textId="77777777" w:rsidR="004B7AAC" w:rsidRPr="00351613" w:rsidRDefault="0028737C" w:rsidP="009F5457">
      <w:pPr>
        <w:pStyle w:val="BodyTextIndent"/>
        <w:spacing w:after="240" w:line="240" w:lineRule="auto"/>
        <w:ind w:right="18" w:firstLine="0"/>
      </w:pPr>
      <w:r w:rsidRPr="00351613">
        <w:t xml:space="preserve">Sample GAAP City’s net </w:t>
      </w:r>
      <w:r w:rsidR="00A0126B" w:rsidRPr="00351613">
        <w:t>position</w:t>
      </w:r>
      <w:r w:rsidRPr="00351613">
        <w:t xml:space="preserve"> of governmental activities increased approximately $</w:t>
      </w:r>
      <w:r w:rsidR="0052460E" w:rsidRPr="00351613">
        <w:t>9</w:t>
      </w:r>
      <w:r w:rsidR="006C2E22" w:rsidRPr="00351613">
        <w:t>3</w:t>
      </w:r>
      <w:r w:rsidR="0013238F" w:rsidRPr="00351613">
        <w:t>7</w:t>
      </w:r>
      <w:r w:rsidR="007E33E7" w:rsidRPr="00351613">
        <w:t xml:space="preserve">,000 </w:t>
      </w:r>
      <w:r w:rsidRPr="00351613">
        <w:t xml:space="preserve">during the year.  Revenues for governmental activities increased approximately $206,000 over the prior year, with capital grants, contributions and restricted interest increasing approximately $127,000 due to a grant received for street construction.  </w:t>
      </w:r>
    </w:p>
    <w:p w14:paraId="4BFFBAAB" w14:textId="0B7FE745" w:rsidR="0028737C" w:rsidRPr="00351613" w:rsidRDefault="0028737C" w:rsidP="009F5457">
      <w:pPr>
        <w:pStyle w:val="BodyTextIndent"/>
        <w:spacing w:after="240" w:line="240" w:lineRule="auto"/>
        <w:ind w:right="18" w:firstLine="0"/>
      </w:pPr>
      <w:r w:rsidRPr="00351613">
        <w:t xml:space="preserve">The City increased property tax rates for fiscal </w:t>
      </w:r>
      <w:r w:rsidR="00320F11" w:rsidRPr="00351613">
        <w:t xml:space="preserve">year </w:t>
      </w:r>
      <w:r w:rsidR="008B0063" w:rsidRPr="00351613">
        <w:t>20</w:t>
      </w:r>
      <w:r w:rsidR="00C84B85" w:rsidRPr="00351613">
        <w:t>2</w:t>
      </w:r>
      <w:r w:rsidR="001F25D5">
        <w:t>3</w:t>
      </w:r>
      <w:r w:rsidR="00AA0DA7" w:rsidRPr="00351613">
        <w:t xml:space="preserve"> </w:t>
      </w:r>
      <w:r w:rsidRPr="00351613">
        <w:t xml:space="preserve">approximately </w:t>
      </w:r>
      <w:r w:rsidR="00391F3B">
        <w:t>2</w:t>
      </w:r>
      <w:r w:rsidRPr="00351613">
        <w:t>.6%.  This increase raised the City’s property tax revenue approximately $</w:t>
      </w:r>
      <w:r w:rsidR="00D354F9" w:rsidRPr="00351613">
        <w:t>41</w:t>
      </w:r>
      <w:r w:rsidRPr="00351613">
        <w:t xml:space="preserve">,000 in fiscal </w:t>
      </w:r>
      <w:r w:rsidR="00320F11" w:rsidRPr="00351613">
        <w:t xml:space="preserve">year </w:t>
      </w:r>
      <w:r w:rsidR="008B0063" w:rsidRPr="00351613">
        <w:t>20</w:t>
      </w:r>
      <w:r w:rsidR="00C84B85" w:rsidRPr="00351613">
        <w:t>2</w:t>
      </w:r>
      <w:r w:rsidR="001F25D5">
        <w:t>3</w:t>
      </w:r>
      <w:r w:rsidRPr="00351613">
        <w:t>.</w:t>
      </w:r>
    </w:p>
    <w:p w14:paraId="2CA90DD6" w14:textId="68D3A0F8" w:rsidR="0028737C" w:rsidRPr="00351613" w:rsidRDefault="0028737C" w:rsidP="009F5457">
      <w:pPr>
        <w:pStyle w:val="BodyTextIndent"/>
        <w:spacing w:after="240" w:line="240" w:lineRule="auto"/>
        <w:ind w:right="18" w:firstLine="0"/>
      </w:pPr>
      <w:r w:rsidRPr="00351613">
        <w:t xml:space="preserve">The cost of all governmental activities this year was </w:t>
      </w:r>
      <w:r w:rsidR="00321369" w:rsidRPr="00351613">
        <w:t xml:space="preserve">approximately </w:t>
      </w:r>
      <w:r w:rsidRPr="00351613">
        <w:t>$3.</w:t>
      </w:r>
      <w:r w:rsidR="0052460E" w:rsidRPr="00351613">
        <w:t>4</w:t>
      </w:r>
      <w:r w:rsidR="00A31015" w:rsidRPr="00351613">
        <w:t> </w:t>
      </w:r>
      <w:r w:rsidRPr="00351613">
        <w:t xml:space="preserve">million compared to </w:t>
      </w:r>
      <w:r w:rsidR="00321369" w:rsidRPr="00351613">
        <w:t xml:space="preserve">approximately </w:t>
      </w:r>
      <w:r w:rsidRPr="00351613">
        <w:t>$</w:t>
      </w:r>
      <w:r w:rsidR="003674EA" w:rsidRPr="00351613">
        <w:t>3.1</w:t>
      </w:r>
      <w:r w:rsidRPr="00351613">
        <w:t> million last year.  However, as shown in the Statement of Activities on page</w:t>
      </w:r>
      <w:r w:rsidR="006F2C36" w:rsidRPr="00351613">
        <w:t>s </w:t>
      </w:r>
      <w:r w:rsidR="004835CB" w:rsidRPr="00351613">
        <w:t>1</w:t>
      </w:r>
      <w:r w:rsidR="00254BA4" w:rsidRPr="00351613">
        <w:t>8</w:t>
      </w:r>
      <w:r w:rsidR="004D281A" w:rsidRPr="00351613">
        <w:t xml:space="preserve"> and</w:t>
      </w:r>
      <w:r w:rsidRPr="00351613">
        <w:t xml:space="preserve"> </w:t>
      </w:r>
      <w:r w:rsidR="00254BA4" w:rsidRPr="00351613">
        <w:t>19</w:t>
      </w:r>
      <w:r w:rsidRPr="00351613">
        <w:t>, the amount taxpayers ultimately financed for these activities was $2.</w:t>
      </w:r>
      <w:r w:rsidR="003674EA" w:rsidRPr="00351613">
        <w:t>1</w:t>
      </w:r>
      <w:r w:rsidRPr="00351613">
        <w:t> million because some of the cost was paid by those directly benefit</w:t>
      </w:r>
      <w:r w:rsidR="0013238F" w:rsidRPr="00351613">
        <w:t>ing</w:t>
      </w:r>
      <w:r w:rsidRPr="00351613">
        <w:t xml:space="preserve"> from the programs (</w:t>
      </w:r>
      <w:r w:rsidR="006F2C36" w:rsidRPr="00351613">
        <w:t xml:space="preserve">approximately </w:t>
      </w:r>
      <w:r w:rsidRPr="00351613">
        <w:t xml:space="preserve">$235,000) or by other governments and organizations </w:t>
      </w:r>
      <w:r w:rsidR="00320F11" w:rsidRPr="00351613">
        <w:t>which</w:t>
      </w:r>
      <w:r w:rsidRPr="00351613">
        <w:t xml:space="preserve"> subsidized certain programs with grants and contributions (</w:t>
      </w:r>
      <w:r w:rsidR="006F2C36" w:rsidRPr="00351613">
        <w:t xml:space="preserve">approximately </w:t>
      </w:r>
      <w:r w:rsidRPr="00351613">
        <w:t>$1,143,000).</w:t>
      </w:r>
      <w:r w:rsidR="00175D5B" w:rsidRPr="00351613">
        <w:t xml:space="preserve">  The City paid the remaining “public benefit” portion of governmental activities with property tax (some of which could only be used for certain programs) and with other receipts, such as interest, local option sales tax and miscellaneous receipts.</w:t>
      </w:r>
    </w:p>
    <w:p w14:paraId="6C848ACE" w14:textId="77777777" w:rsidR="004E62AD" w:rsidRPr="00351613" w:rsidRDefault="0028737C" w:rsidP="009F5457">
      <w:pPr>
        <w:pStyle w:val="BodyTextIndent"/>
        <w:spacing w:after="240" w:line="240" w:lineRule="auto"/>
        <w:ind w:right="18" w:firstLine="0"/>
        <w:rPr>
          <w:b/>
          <w:color w:val="000000"/>
        </w:rPr>
      </w:pPr>
      <w:r w:rsidRPr="00351613">
        <w:t xml:space="preserve">Sample GAAP City’s net </w:t>
      </w:r>
      <w:r w:rsidR="00A0126B" w:rsidRPr="00351613">
        <w:t>position</w:t>
      </w:r>
      <w:r w:rsidRPr="00351613">
        <w:t xml:space="preserve"> of business type activities increased approximately $</w:t>
      </w:r>
      <w:r w:rsidR="00C7079D" w:rsidRPr="00351613">
        <w:t>8</w:t>
      </w:r>
      <w:r w:rsidR="006C2E22" w:rsidRPr="00351613">
        <w:t>2</w:t>
      </w:r>
      <w:r w:rsidR="00A31015" w:rsidRPr="00351613">
        <w:t>,000</w:t>
      </w:r>
      <w:r w:rsidRPr="00351613">
        <w:t xml:space="preserve"> during the year.  Revenues </w:t>
      </w:r>
      <w:r w:rsidR="0052460E" w:rsidRPr="00351613">
        <w:t xml:space="preserve">and expenses </w:t>
      </w:r>
      <w:r w:rsidRPr="00351613">
        <w:t>for business type activities increased slightly over the prior year.</w:t>
      </w:r>
    </w:p>
    <w:p w14:paraId="33CDE64A" w14:textId="77777777" w:rsidR="003674EA" w:rsidRPr="00351613" w:rsidRDefault="003674EA"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sectPr w:rsidR="003674EA" w:rsidRPr="00351613" w:rsidSect="00BF729E">
          <w:footnotePr>
            <w:numRestart w:val="eachSect"/>
          </w:footnotePr>
          <w:pgSz w:w="12240" w:h="15840" w:code="1"/>
          <w:pgMar w:top="1440" w:right="1080" w:bottom="1008" w:left="1080" w:header="864" w:footer="576" w:gutter="0"/>
          <w:cols w:space="0"/>
        </w:sectPr>
      </w:pPr>
    </w:p>
    <w:p w14:paraId="7D087C9F" w14:textId="77777777" w:rsidR="002A1658" w:rsidRPr="00351613" w:rsidRDefault="00820194" w:rsidP="00A74D13">
      <w:pPr>
        <w:tabs>
          <w:tab w:val="left" w:pos="360"/>
          <w:tab w:val="left" w:pos="720"/>
          <w:tab w:val="left" w:pos="4410"/>
          <w:tab w:val="left" w:pos="5760"/>
          <w:tab w:val="left" w:pos="6570"/>
          <w:tab w:val="left" w:pos="7830"/>
          <w:tab w:val="left" w:pos="8100"/>
          <w:tab w:val="left" w:pos="9270"/>
        </w:tabs>
        <w:spacing w:after="240"/>
        <w:ind w:right="18"/>
        <w:jc w:val="both"/>
        <w:rPr>
          <w:b/>
          <w:color w:val="000000"/>
        </w:rPr>
      </w:pPr>
      <w:r w:rsidRPr="00351613">
        <w:rPr>
          <w:b/>
          <w:color w:val="000000"/>
        </w:rPr>
        <w:lastRenderedPageBreak/>
        <w:t>INDIVIDUAL MAJOR FUND ANALYSIS</w:t>
      </w:r>
    </w:p>
    <w:p w14:paraId="49A1D480" w14:textId="77777777" w:rsidR="00820194" w:rsidRPr="00351613" w:rsidRDefault="00820194" w:rsidP="00A74D13">
      <w:pPr>
        <w:spacing w:after="240"/>
        <w:ind w:right="18"/>
        <w:jc w:val="both"/>
        <w:rPr>
          <w:b/>
          <w:color w:val="000000"/>
        </w:rPr>
      </w:pPr>
      <w:r w:rsidRPr="00351613">
        <w:rPr>
          <w:b/>
          <w:color w:val="000000"/>
        </w:rPr>
        <w:t>Governmental Fund Highlights</w:t>
      </w:r>
    </w:p>
    <w:p w14:paraId="60620C56" w14:textId="44D7F086" w:rsidR="00820194" w:rsidRPr="00351613" w:rsidRDefault="00820194" w:rsidP="00A74D13">
      <w:pPr>
        <w:pStyle w:val="BodyTextIndent"/>
        <w:spacing w:after="240" w:line="240" w:lineRule="auto"/>
        <w:ind w:right="18" w:firstLine="0"/>
        <w:rPr>
          <w:color w:val="000000"/>
        </w:rPr>
      </w:pPr>
      <w:r w:rsidRPr="00351613">
        <w:rPr>
          <w:color w:val="000000"/>
        </w:rPr>
        <w:t xml:space="preserve">As Sample GAAP City completed the year, its governmental funds reported a combined fund balance of $1,820,916, which is </w:t>
      </w:r>
      <w:r w:rsidR="00A76FAF" w:rsidRPr="00351613">
        <w:rPr>
          <w:color w:val="000000"/>
        </w:rPr>
        <w:t xml:space="preserve">$561,944 </w:t>
      </w:r>
      <w:r w:rsidRPr="00351613">
        <w:rPr>
          <w:color w:val="000000"/>
        </w:rPr>
        <w:t>less than the $2,382,860 tot</w:t>
      </w:r>
      <w:r w:rsidR="00CF23CF" w:rsidRPr="00351613">
        <w:rPr>
          <w:color w:val="000000"/>
        </w:rPr>
        <w:t xml:space="preserve">al fund balance </w:t>
      </w:r>
      <w:proofErr w:type="gramStart"/>
      <w:r w:rsidR="00CF23CF" w:rsidRPr="00351613">
        <w:rPr>
          <w:color w:val="000000"/>
        </w:rPr>
        <w:t>at</w:t>
      </w:r>
      <w:proofErr w:type="gramEnd"/>
      <w:r w:rsidR="00CF23CF" w:rsidRPr="00351613">
        <w:rPr>
          <w:color w:val="000000"/>
        </w:rPr>
        <w:t xml:space="preserve"> June 30, </w:t>
      </w:r>
      <w:r w:rsidR="008B0063" w:rsidRPr="00351613">
        <w:rPr>
          <w:color w:val="000000"/>
        </w:rPr>
        <w:t>20</w:t>
      </w:r>
      <w:r w:rsidR="005A465F" w:rsidRPr="00351613">
        <w:rPr>
          <w:color w:val="000000"/>
        </w:rPr>
        <w:t>2</w:t>
      </w:r>
      <w:r w:rsidR="001F25D5">
        <w:rPr>
          <w:color w:val="000000"/>
        </w:rPr>
        <w:t>2</w:t>
      </w:r>
      <w:r w:rsidRPr="00351613">
        <w:rPr>
          <w:color w:val="000000"/>
        </w:rPr>
        <w:t xml:space="preserve">.  The following are the major reasons for the changes in fund balances of the major governmental </w:t>
      </w:r>
      <w:r w:rsidRPr="00351613">
        <w:t>funds</w:t>
      </w:r>
      <w:r w:rsidRPr="00351613">
        <w:rPr>
          <w:color w:val="000000"/>
        </w:rPr>
        <w:t xml:space="preserve"> from the prior year.</w:t>
      </w:r>
    </w:p>
    <w:p w14:paraId="2C803747" w14:textId="77777777" w:rsidR="00820194"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General Fund showed a modest decline </w:t>
      </w:r>
      <w:r w:rsidR="006234AF" w:rsidRPr="00351613">
        <w:rPr>
          <w:color w:val="000000"/>
        </w:rPr>
        <w:t xml:space="preserve">in fund balance </w:t>
      </w:r>
      <w:r w:rsidRPr="00351613">
        <w:rPr>
          <w:color w:val="000000"/>
        </w:rPr>
        <w:t>of $3,208 from the prior year to $715,937.</w:t>
      </w:r>
      <w:r w:rsidR="006234AF" w:rsidRPr="00351613">
        <w:rPr>
          <w:color w:val="000000"/>
        </w:rPr>
        <w:t xml:space="preserve">  Revenues increased </w:t>
      </w:r>
      <w:r w:rsidR="00C7079D" w:rsidRPr="00351613">
        <w:rPr>
          <w:color w:val="000000"/>
        </w:rPr>
        <w:t>4.9</w:t>
      </w:r>
      <w:r w:rsidR="006234AF" w:rsidRPr="00351613">
        <w:rPr>
          <w:color w:val="000000"/>
        </w:rPr>
        <w:t>% over the prior year to $1,499,322 and expenditures increased 4</w:t>
      </w:r>
      <w:r w:rsidR="00C7079D" w:rsidRPr="00351613">
        <w:rPr>
          <w:color w:val="000000"/>
        </w:rPr>
        <w:t>.1</w:t>
      </w:r>
      <w:r w:rsidR="006234AF" w:rsidRPr="00351613">
        <w:rPr>
          <w:color w:val="000000"/>
        </w:rPr>
        <w:t>% to $2,511,117.</w:t>
      </w:r>
    </w:p>
    <w:p w14:paraId="4DD5782F" w14:textId="2B330FD6" w:rsidR="00820194"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w:t>
      </w:r>
      <w:r w:rsidR="00D70958" w:rsidRPr="00351613">
        <w:rPr>
          <w:color w:val="000000"/>
        </w:rPr>
        <w:t xml:space="preserve">Special Revenue, </w:t>
      </w:r>
      <w:r w:rsidRPr="00351613">
        <w:rPr>
          <w:color w:val="000000"/>
        </w:rPr>
        <w:t xml:space="preserve">Tax Increment Financing Fund accounts for revenue from the tax authorized by ordinance in the urban renewal district which </w:t>
      </w:r>
      <w:r w:rsidR="000643AD" w:rsidRPr="00351613">
        <w:rPr>
          <w:color w:val="000000"/>
        </w:rPr>
        <w:t>is</w:t>
      </w:r>
      <w:r w:rsidRPr="00351613">
        <w:rPr>
          <w:color w:val="000000"/>
        </w:rPr>
        <w:t xml:space="preserve"> used to pay the principal and interest on indebtedness incurred for urban renewal redevelopment projects.  This fund ended fiscal </w:t>
      </w:r>
      <w:r w:rsidR="00320F11" w:rsidRPr="00351613">
        <w:rPr>
          <w:color w:val="000000"/>
        </w:rPr>
        <w:t xml:space="preserve">year </w:t>
      </w:r>
      <w:r w:rsidR="008B0063" w:rsidRPr="00351613">
        <w:rPr>
          <w:color w:val="000000"/>
        </w:rPr>
        <w:t>20</w:t>
      </w:r>
      <w:r w:rsidR="00C84B85" w:rsidRPr="00351613">
        <w:rPr>
          <w:color w:val="000000"/>
        </w:rPr>
        <w:t>2</w:t>
      </w:r>
      <w:r w:rsidR="001F25D5">
        <w:rPr>
          <w:color w:val="000000"/>
        </w:rPr>
        <w:t>3</w:t>
      </w:r>
      <w:r w:rsidR="00345B08" w:rsidRPr="00351613">
        <w:rPr>
          <w:color w:val="000000"/>
        </w:rPr>
        <w:t xml:space="preserve"> </w:t>
      </w:r>
      <w:r w:rsidRPr="00351613">
        <w:rPr>
          <w:color w:val="000000"/>
        </w:rPr>
        <w:t>with a</w:t>
      </w:r>
      <w:r w:rsidR="00F30720" w:rsidRPr="00351613">
        <w:rPr>
          <w:color w:val="000000"/>
        </w:rPr>
        <w:t xml:space="preserve"> fund balance of</w:t>
      </w:r>
      <w:r w:rsidRPr="00351613">
        <w:rPr>
          <w:color w:val="000000"/>
        </w:rPr>
        <w:t xml:space="preserve"> $</w:t>
      </w:r>
      <w:r w:rsidR="00DF365E" w:rsidRPr="00351613">
        <w:rPr>
          <w:color w:val="000000"/>
        </w:rPr>
        <w:t>12,556</w:t>
      </w:r>
      <w:r w:rsidRPr="00351613">
        <w:rPr>
          <w:color w:val="000000"/>
        </w:rPr>
        <w:t xml:space="preserve"> compared to the prior year ending balance of $</w:t>
      </w:r>
      <w:r w:rsidR="00DF365E" w:rsidRPr="00351613">
        <w:rPr>
          <w:color w:val="000000"/>
        </w:rPr>
        <w:t>142,247</w:t>
      </w:r>
      <w:r w:rsidRPr="00351613">
        <w:rPr>
          <w:color w:val="000000"/>
        </w:rPr>
        <w:t>.  The de</w:t>
      </w:r>
      <w:r w:rsidR="00DF365E" w:rsidRPr="00351613">
        <w:rPr>
          <w:color w:val="000000"/>
        </w:rPr>
        <w:t xml:space="preserve">crease in the fund balance was due to an increase in </w:t>
      </w:r>
      <w:r w:rsidR="00F30720" w:rsidRPr="00351613">
        <w:rPr>
          <w:color w:val="000000"/>
        </w:rPr>
        <w:t xml:space="preserve">economic development </w:t>
      </w:r>
      <w:r w:rsidR="00973D77" w:rsidRPr="00351613">
        <w:rPr>
          <w:color w:val="000000"/>
        </w:rPr>
        <w:t>rebate payments</w:t>
      </w:r>
      <w:r w:rsidRPr="00351613">
        <w:rPr>
          <w:color w:val="000000"/>
        </w:rPr>
        <w:t>.</w:t>
      </w:r>
    </w:p>
    <w:p w14:paraId="1170714D" w14:textId="6ED1A1BA" w:rsidR="00820194"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w:t>
      </w:r>
      <w:r w:rsidR="00D70958" w:rsidRPr="00351613">
        <w:rPr>
          <w:color w:val="000000"/>
        </w:rPr>
        <w:t xml:space="preserve">Special Revenue, </w:t>
      </w:r>
      <w:r w:rsidRPr="00351613">
        <w:rPr>
          <w:color w:val="000000"/>
        </w:rPr>
        <w:t xml:space="preserve">Local Option Sales Tax Fund accounts for revenue from the tax authorized by referendum and used for </w:t>
      </w:r>
      <w:r w:rsidR="00320F11" w:rsidRPr="00351613">
        <w:rPr>
          <w:color w:val="000000"/>
        </w:rPr>
        <w:t>capital improvements, equipment</w:t>
      </w:r>
      <w:r w:rsidRPr="00351613">
        <w:rPr>
          <w:color w:val="000000"/>
        </w:rPr>
        <w:t xml:space="preserve"> and community programs and services.  This fund ended fiscal </w:t>
      </w:r>
      <w:r w:rsidR="00320F11" w:rsidRPr="00351613">
        <w:rPr>
          <w:color w:val="000000"/>
        </w:rPr>
        <w:t xml:space="preserve">year </w:t>
      </w:r>
      <w:r w:rsidR="008B0063" w:rsidRPr="00351613">
        <w:rPr>
          <w:color w:val="000000"/>
        </w:rPr>
        <w:t>20</w:t>
      </w:r>
      <w:r w:rsidR="00C84B85" w:rsidRPr="00351613">
        <w:rPr>
          <w:color w:val="000000"/>
        </w:rPr>
        <w:t>2</w:t>
      </w:r>
      <w:r w:rsidR="001F25D5">
        <w:rPr>
          <w:color w:val="000000"/>
        </w:rPr>
        <w:t>3</w:t>
      </w:r>
      <w:r w:rsidR="00AA0DA7" w:rsidRPr="00351613">
        <w:rPr>
          <w:color w:val="000000"/>
        </w:rPr>
        <w:t xml:space="preserve"> </w:t>
      </w:r>
      <w:r w:rsidRPr="00351613">
        <w:rPr>
          <w:color w:val="000000"/>
        </w:rPr>
        <w:t>with a $1,139,911 balance compared to the prior year ending fund balance of $1,026,139.  Local option sales tax revenue increased $</w:t>
      </w:r>
      <w:r w:rsidR="00A76FAF" w:rsidRPr="00351613">
        <w:rPr>
          <w:color w:val="000000"/>
        </w:rPr>
        <w:t>2,100</w:t>
      </w:r>
      <w:r w:rsidRPr="00351613">
        <w:rPr>
          <w:color w:val="000000"/>
        </w:rPr>
        <w:t xml:space="preserve"> in fiscal </w:t>
      </w:r>
      <w:r w:rsidR="00320F11" w:rsidRPr="00351613">
        <w:rPr>
          <w:color w:val="000000"/>
        </w:rPr>
        <w:t xml:space="preserve">year </w:t>
      </w:r>
      <w:r w:rsidR="008B0063" w:rsidRPr="00351613">
        <w:rPr>
          <w:color w:val="000000"/>
        </w:rPr>
        <w:t>20</w:t>
      </w:r>
      <w:r w:rsidR="00C84B85" w:rsidRPr="00351613">
        <w:rPr>
          <w:color w:val="000000"/>
        </w:rPr>
        <w:t>2</w:t>
      </w:r>
      <w:r w:rsidR="001F25D5">
        <w:rPr>
          <w:color w:val="000000"/>
        </w:rPr>
        <w:t>3</w:t>
      </w:r>
      <w:r w:rsidRPr="00351613">
        <w:rPr>
          <w:color w:val="000000"/>
        </w:rPr>
        <w:t>.</w:t>
      </w:r>
    </w:p>
    <w:p w14:paraId="21B762BA" w14:textId="6E52D7F4" w:rsidR="00820194"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w:t>
      </w:r>
      <w:r w:rsidR="00D70958" w:rsidRPr="00351613">
        <w:rPr>
          <w:color w:val="000000"/>
        </w:rPr>
        <w:t xml:space="preserve">Special Revenue, </w:t>
      </w:r>
      <w:r w:rsidR="00973D77" w:rsidRPr="00351613">
        <w:rPr>
          <w:color w:val="000000"/>
        </w:rPr>
        <w:t>Employee Benefits</w:t>
      </w:r>
      <w:r w:rsidRPr="00351613">
        <w:rPr>
          <w:color w:val="000000"/>
        </w:rPr>
        <w:t xml:space="preserve"> Fund is used to account for the property tax levied to finance the payment of employee benefi</w:t>
      </w:r>
      <w:r w:rsidR="00CF23CF" w:rsidRPr="00351613">
        <w:rPr>
          <w:color w:val="000000"/>
        </w:rPr>
        <w:t xml:space="preserve">ts.  This fund ended fiscal </w:t>
      </w:r>
      <w:r w:rsidR="00320F11" w:rsidRPr="00351613">
        <w:rPr>
          <w:color w:val="000000"/>
        </w:rPr>
        <w:t xml:space="preserve">year </w:t>
      </w:r>
      <w:r w:rsidR="008B0063" w:rsidRPr="00351613">
        <w:rPr>
          <w:color w:val="000000"/>
        </w:rPr>
        <w:t>20</w:t>
      </w:r>
      <w:r w:rsidR="004B7AAC" w:rsidRPr="00351613">
        <w:rPr>
          <w:color w:val="000000"/>
        </w:rPr>
        <w:t>2</w:t>
      </w:r>
      <w:r w:rsidR="001F25D5">
        <w:rPr>
          <w:color w:val="000000"/>
        </w:rPr>
        <w:t>3</w:t>
      </w:r>
      <w:r w:rsidR="00AA0DA7" w:rsidRPr="00351613">
        <w:rPr>
          <w:color w:val="000000"/>
        </w:rPr>
        <w:t xml:space="preserve"> </w:t>
      </w:r>
      <w:r w:rsidRPr="00351613">
        <w:rPr>
          <w:color w:val="000000"/>
        </w:rPr>
        <w:t>with a $5,079 balance compared to the prior year ending balance of $73,724.  Transfers out to operating funds inc</w:t>
      </w:r>
      <w:r w:rsidR="00CF23CF" w:rsidRPr="00351613">
        <w:rPr>
          <w:color w:val="000000"/>
        </w:rPr>
        <w:t xml:space="preserve">reased $45,878 in fiscal </w:t>
      </w:r>
      <w:r w:rsidR="00320F11" w:rsidRPr="00351613">
        <w:rPr>
          <w:color w:val="000000"/>
        </w:rPr>
        <w:t xml:space="preserve">year </w:t>
      </w:r>
      <w:r w:rsidR="008B0063" w:rsidRPr="00351613">
        <w:rPr>
          <w:color w:val="000000"/>
        </w:rPr>
        <w:t>20</w:t>
      </w:r>
      <w:r w:rsidR="00C84B85" w:rsidRPr="00351613">
        <w:rPr>
          <w:color w:val="000000"/>
        </w:rPr>
        <w:t>2</w:t>
      </w:r>
      <w:r w:rsidR="00AD5655">
        <w:rPr>
          <w:color w:val="000000"/>
        </w:rPr>
        <w:t>3</w:t>
      </w:r>
      <w:r w:rsidRPr="00351613">
        <w:rPr>
          <w:color w:val="000000"/>
        </w:rPr>
        <w:t>.</w:t>
      </w:r>
    </w:p>
    <w:p w14:paraId="1353458D" w14:textId="07D5D4E9" w:rsidR="00820194"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Debt Service Fund ended fiscal </w:t>
      </w:r>
      <w:r w:rsidR="00320F11" w:rsidRPr="00351613">
        <w:rPr>
          <w:color w:val="000000"/>
        </w:rPr>
        <w:t xml:space="preserve">year </w:t>
      </w:r>
      <w:r w:rsidR="008B0063" w:rsidRPr="00351613">
        <w:rPr>
          <w:color w:val="000000"/>
        </w:rPr>
        <w:t>20</w:t>
      </w:r>
      <w:r w:rsidR="00C84B85" w:rsidRPr="00351613">
        <w:rPr>
          <w:color w:val="000000"/>
        </w:rPr>
        <w:t>2</w:t>
      </w:r>
      <w:r w:rsidR="00AD5655">
        <w:rPr>
          <w:color w:val="000000"/>
        </w:rPr>
        <w:t>3</w:t>
      </w:r>
      <w:r w:rsidR="00AA0DA7" w:rsidRPr="00351613">
        <w:rPr>
          <w:color w:val="000000"/>
        </w:rPr>
        <w:t xml:space="preserve"> </w:t>
      </w:r>
      <w:r w:rsidRPr="00351613">
        <w:rPr>
          <w:color w:val="000000"/>
        </w:rPr>
        <w:t xml:space="preserve">with a $71,773 balance compared to the prior year ending balance of $65,975.  </w:t>
      </w:r>
      <w:r w:rsidR="006234AF" w:rsidRPr="00351613">
        <w:rPr>
          <w:color w:val="000000"/>
        </w:rPr>
        <w:t>Property tax revenue increased $9</w:t>
      </w:r>
      <w:r w:rsidR="004D59A8" w:rsidRPr="00351613">
        <w:rPr>
          <w:color w:val="000000"/>
        </w:rPr>
        <w:t>1</w:t>
      </w:r>
      <w:r w:rsidR="006234AF" w:rsidRPr="00351613">
        <w:rPr>
          <w:color w:val="000000"/>
        </w:rPr>
        <w:t>,301 while b</w:t>
      </w:r>
      <w:r w:rsidRPr="00351613">
        <w:rPr>
          <w:color w:val="000000"/>
        </w:rPr>
        <w:t>ond principal and interest payments inc</w:t>
      </w:r>
      <w:r w:rsidR="00CF23CF" w:rsidRPr="00351613">
        <w:rPr>
          <w:color w:val="000000"/>
        </w:rPr>
        <w:t xml:space="preserve">reased $85,090 in fiscal </w:t>
      </w:r>
      <w:r w:rsidR="00320F11" w:rsidRPr="00351613">
        <w:rPr>
          <w:color w:val="000000"/>
        </w:rPr>
        <w:t xml:space="preserve">year </w:t>
      </w:r>
      <w:r w:rsidR="008B0063" w:rsidRPr="00351613">
        <w:rPr>
          <w:color w:val="000000"/>
        </w:rPr>
        <w:t>20</w:t>
      </w:r>
      <w:r w:rsidR="00C84B85" w:rsidRPr="00351613">
        <w:rPr>
          <w:color w:val="000000"/>
        </w:rPr>
        <w:t>2</w:t>
      </w:r>
      <w:r w:rsidR="00AD5655">
        <w:rPr>
          <w:color w:val="000000"/>
        </w:rPr>
        <w:t>3</w:t>
      </w:r>
      <w:r w:rsidRPr="00351613">
        <w:rPr>
          <w:color w:val="000000"/>
        </w:rPr>
        <w:t>.</w:t>
      </w:r>
    </w:p>
    <w:p w14:paraId="7C9FECBD" w14:textId="3CA3D7A9" w:rsidR="003674EA" w:rsidRPr="00351613" w:rsidRDefault="00820194" w:rsidP="00A74D13">
      <w:pPr>
        <w:pStyle w:val="BodyTextIndent"/>
        <w:numPr>
          <w:ilvl w:val="0"/>
          <w:numId w:val="10"/>
        </w:numPr>
        <w:spacing w:after="240" w:line="240" w:lineRule="auto"/>
        <w:ind w:left="360" w:right="18"/>
        <w:rPr>
          <w:color w:val="000000"/>
        </w:rPr>
      </w:pPr>
      <w:r w:rsidRPr="00351613">
        <w:rPr>
          <w:color w:val="000000"/>
        </w:rPr>
        <w:t xml:space="preserve">The Capital Projects Fund ended fiscal </w:t>
      </w:r>
      <w:r w:rsidR="00320F11" w:rsidRPr="00351613">
        <w:rPr>
          <w:color w:val="000000"/>
        </w:rPr>
        <w:t xml:space="preserve">year </w:t>
      </w:r>
      <w:r w:rsidR="008B0063" w:rsidRPr="00351613">
        <w:rPr>
          <w:color w:val="000000"/>
        </w:rPr>
        <w:t>20</w:t>
      </w:r>
      <w:r w:rsidR="00C84B85" w:rsidRPr="00351613">
        <w:rPr>
          <w:color w:val="000000"/>
        </w:rPr>
        <w:t>2</w:t>
      </w:r>
      <w:r w:rsidR="00AD5655">
        <w:rPr>
          <w:color w:val="000000"/>
        </w:rPr>
        <w:t>3</w:t>
      </w:r>
      <w:r w:rsidR="00AA0DA7" w:rsidRPr="00351613">
        <w:rPr>
          <w:color w:val="000000"/>
        </w:rPr>
        <w:t xml:space="preserve"> </w:t>
      </w:r>
      <w:r w:rsidRPr="00351613">
        <w:rPr>
          <w:color w:val="000000"/>
        </w:rPr>
        <w:t xml:space="preserve">with a </w:t>
      </w:r>
      <w:r w:rsidR="001224CF">
        <w:rPr>
          <w:color w:val="000000"/>
        </w:rPr>
        <w:t xml:space="preserve">deficit </w:t>
      </w:r>
      <w:r w:rsidR="00674B4E" w:rsidRPr="00351613">
        <w:rPr>
          <w:color w:val="000000"/>
        </w:rPr>
        <w:t xml:space="preserve">balance </w:t>
      </w:r>
      <w:r w:rsidR="001224CF">
        <w:rPr>
          <w:color w:val="000000"/>
        </w:rPr>
        <w:t xml:space="preserve">of </w:t>
      </w:r>
      <w:r w:rsidRPr="00351613">
        <w:rPr>
          <w:color w:val="000000"/>
        </w:rPr>
        <w:t xml:space="preserve">$317,506 compared to the prior year ending balance of $175,032.  The </w:t>
      </w:r>
      <w:r w:rsidR="00CF23CF" w:rsidRPr="00351613">
        <w:rPr>
          <w:color w:val="000000"/>
        </w:rPr>
        <w:t xml:space="preserve">fiscal </w:t>
      </w:r>
      <w:r w:rsidR="00320F11" w:rsidRPr="00351613">
        <w:rPr>
          <w:color w:val="000000"/>
        </w:rPr>
        <w:t xml:space="preserve">year </w:t>
      </w:r>
      <w:r w:rsidR="008B0063" w:rsidRPr="00351613">
        <w:rPr>
          <w:color w:val="000000"/>
        </w:rPr>
        <w:t>20</w:t>
      </w:r>
      <w:r w:rsidR="00C84B85" w:rsidRPr="00351613">
        <w:rPr>
          <w:color w:val="000000"/>
        </w:rPr>
        <w:t>2</w:t>
      </w:r>
      <w:r w:rsidR="00AD5655">
        <w:rPr>
          <w:color w:val="000000"/>
        </w:rPr>
        <w:t>3</w:t>
      </w:r>
      <w:r w:rsidR="00AA0DA7" w:rsidRPr="00351613">
        <w:rPr>
          <w:color w:val="000000"/>
        </w:rPr>
        <w:t xml:space="preserve"> </w:t>
      </w:r>
      <w:r w:rsidRPr="00351613">
        <w:rPr>
          <w:color w:val="000000"/>
        </w:rPr>
        <w:t>deficit is a result of project costs exceeding available funds.  The deficit will be eliminated through future transfers from other funds.</w:t>
      </w:r>
    </w:p>
    <w:p w14:paraId="1E4A098C" w14:textId="77777777" w:rsidR="00820194" w:rsidRPr="00351613" w:rsidRDefault="00820194" w:rsidP="00A74D13">
      <w:pPr>
        <w:pStyle w:val="BodyTextIndent"/>
        <w:spacing w:after="240" w:line="240" w:lineRule="auto"/>
        <w:ind w:right="18" w:firstLine="0"/>
        <w:rPr>
          <w:b/>
          <w:color w:val="000000"/>
        </w:rPr>
      </w:pPr>
      <w:r w:rsidRPr="00351613">
        <w:rPr>
          <w:b/>
          <w:color w:val="000000"/>
        </w:rPr>
        <w:t>Proprietary Fund Highlights</w:t>
      </w:r>
    </w:p>
    <w:p w14:paraId="195CEF24" w14:textId="749537E5" w:rsidR="00820194" w:rsidRPr="00351613" w:rsidRDefault="0013238F" w:rsidP="00A74D13">
      <w:pPr>
        <w:pStyle w:val="BodyTextIndent"/>
        <w:numPr>
          <w:ilvl w:val="0"/>
          <w:numId w:val="11"/>
        </w:numPr>
        <w:spacing w:after="240" w:line="240" w:lineRule="auto"/>
        <w:ind w:left="360" w:right="18"/>
        <w:rPr>
          <w:color w:val="000000"/>
        </w:rPr>
      </w:pPr>
      <w:r w:rsidRPr="00351613">
        <w:rPr>
          <w:color w:val="000000"/>
        </w:rPr>
        <w:t>T</w:t>
      </w:r>
      <w:r w:rsidR="00820194" w:rsidRPr="00351613">
        <w:rPr>
          <w:color w:val="000000"/>
        </w:rPr>
        <w:t xml:space="preserve">he </w:t>
      </w:r>
      <w:r w:rsidR="00320F11" w:rsidRPr="00351613">
        <w:rPr>
          <w:color w:val="000000"/>
        </w:rPr>
        <w:t xml:space="preserve">Enterprise, </w:t>
      </w:r>
      <w:r w:rsidR="00820194" w:rsidRPr="00351613">
        <w:rPr>
          <w:color w:val="000000"/>
        </w:rPr>
        <w:t>Water Fund, which accounts for the operation and maintenance of the City’s</w:t>
      </w:r>
      <w:r w:rsidR="00CF23CF" w:rsidRPr="00351613">
        <w:rPr>
          <w:color w:val="000000"/>
        </w:rPr>
        <w:t xml:space="preserve"> water system, ended fiscal </w:t>
      </w:r>
      <w:r w:rsidR="00320F11" w:rsidRPr="00351613">
        <w:rPr>
          <w:color w:val="000000"/>
        </w:rPr>
        <w:t xml:space="preserve">year </w:t>
      </w:r>
      <w:r w:rsidR="008B0063" w:rsidRPr="00351613">
        <w:rPr>
          <w:color w:val="000000"/>
        </w:rPr>
        <w:t>20</w:t>
      </w:r>
      <w:r w:rsidR="00AB66F1" w:rsidRPr="00351613">
        <w:rPr>
          <w:color w:val="000000"/>
        </w:rPr>
        <w:t>2</w:t>
      </w:r>
      <w:r w:rsidR="00AD5655">
        <w:rPr>
          <w:color w:val="000000"/>
        </w:rPr>
        <w:t>3</w:t>
      </w:r>
      <w:r w:rsidR="00AA0DA7" w:rsidRPr="00351613">
        <w:rPr>
          <w:color w:val="000000"/>
        </w:rPr>
        <w:t xml:space="preserve"> </w:t>
      </w:r>
      <w:r w:rsidR="00820194" w:rsidRPr="00351613">
        <w:rPr>
          <w:color w:val="000000"/>
        </w:rPr>
        <w:t>with a $</w:t>
      </w:r>
      <w:r w:rsidR="00DB40CC" w:rsidRPr="00351613">
        <w:rPr>
          <w:color w:val="000000"/>
        </w:rPr>
        <w:t>2,</w:t>
      </w:r>
      <w:r w:rsidR="006C2E22" w:rsidRPr="00351613">
        <w:rPr>
          <w:color w:val="000000"/>
        </w:rPr>
        <w:t>470</w:t>
      </w:r>
      <w:r w:rsidR="003674EA" w:rsidRPr="00351613">
        <w:rPr>
          <w:color w:val="000000"/>
        </w:rPr>
        <w:t>,</w:t>
      </w:r>
      <w:r w:rsidR="006C2E22" w:rsidRPr="00351613">
        <w:rPr>
          <w:color w:val="000000"/>
        </w:rPr>
        <w:t>784</w:t>
      </w:r>
      <w:r w:rsidR="00820194" w:rsidRPr="00351613">
        <w:rPr>
          <w:color w:val="000000"/>
        </w:rPr>
        <w:t xml:space="preserve"> net </w:t>
      </w:r>
      <w:r w:rsidR="00A0126B" w:rsidRPr="00351613">
        <w:rPr>
          <w:color w:val="000000"/>
        </w:rPr>
        <w:t>position</w:t>
      </w:r>
      <w:r w:rsidR="00820194" w:rsidRPr="00351613">
        <w:rPr>
          <w:color w:val="000000"/>
        </w:rPr>
        <w:t xml:space="preserve"> compared to the prior year ending net </w:t>
      </w:r>
      <w:r w:rsidR="00A0126B" w:rsidRPr="00351613">
        <w:rPr>
          <w:color w:val="000000"/>
        </w:rPr>
        <w:t>position</w:t>
      </w:r>
      <w:r w:rsidR="00820194" w:rsidRPr="00351613">
        <w:rPr>
          <w:color w:val="000000"/>
        </w:rPr>
        <w:t xml:space="preserve"> of $</w:t>
      </w:r>
      <w:r w:rsidR="003674EA" w:rsidRPr="00351613">
        <w:rPr>
          <w:color w:val="000000"/>
        </w:rPr>
        <w:t>2,432,</w:t>
      </w:r>
      <w:r w:rsidRPr="00351613">
        <w:rPr>
          <w:color w:val="000000"/>
        </w:rPr>
        <w:t>201</w:t>
      </w:r>
      <w:r w:rsidR="003674EA" w:rsidRPr="00351613">
        <w:rPr>
          <w:color w:val="000000"/>
        </w:rPr>
        <w:t>.</w:t>
      </w:r>
    </w:p>
    <w:p w14:paraId="1D4F0329" w14:textId="1B8E53AA" w:rsidR="00820194" w:rsidRPr="00351613" w:rsidRDefault="00820194" w:rsidP="00A74D13">
      <w:pPr>
        <w:pStyle w:val="BodyTextIndent"/>
        <w:numPr>
          <w:ilvl w:val="0"/>
          <w:numId w:val="11"/>
        </w:numPr>
        <w:spacing w:after="240" w:line="240" w:lineRule="auto"/>
        <w:ind w:left="360" w:right="18"/>
        <w:rPr>
          <w:color w:val="000000"/>
        </w:rPr>
      </w:pPr>
      <w:r w:rsidRPr="00351613">
        <w:rPr>
          <w:color w:val="000000"/>
        </w:rPr>
        <w:t xml:space="preserve">The </w:t>
      </w:r>
      <w:r w:rsidR="00320F11" w:rsidRPr="00351613">
        <w:rPr>
          <w:color w:val="000000"/>
        </w:rPr>
        <w:t xml:space="preserve">Enterprise, </w:t>
      </w:r>
      <w:r w:rsidRPr="00351613">
        <w:rPr>
          <w:color w:val="000000"/>
        </w:rPr>
        <w:t>Wastewater Fund, which accounts for the operation and maintenance of the City’s wastewater treatment and sanitary</w:t>
      </w:r>
      <w:r w:rsidR="00CF23CF" w:rsidRPr="00351613">
        <w:rPr>
          <w:color w:val="000000"/>
        </w:rPr>
        <w:t xml:space="preserve"> sewer system, ended fiscal </w:t>
      </w:r>
      <w:r w:rsidR="00320F11" w:rsidRPr="00351613">
        <w:rPr>
          <w:color w:val="000000"/>
        </w:rPr>
        <w:t xml:space="preserve">year </w:t>
      </w:r>
      <w:r w:rsidR="008B0063" w:rsidRPr="00351613">
        <w:rPr>
          <w:color w:val="000000"/>
        </w:rPr>
        <w:t>20</w:t>
      </w:r>
      <w:r w:rsidR="0016577D" w:rsidRPr="00351613">
        <w:rPr>
          <w:color w:val="000000"/>
        </w:rPr>
        <w:t>2</w:t>
      </w:r>
      <w:r w:rsidR="00AD5655">
        <w:rPr>
          <w:color w:val="000000"/>
        </w:rPr>
        <w:t>3</w:t>
      </w:r>
      <w:r w:rsidR="00AA0DA7" w:rsidRPr="00351613">
        <w:rPr>
          <w:color w:val="000000"/>
        </w:rPr>
        <w:t xml:space="preserve"> </w:t>
      </w:r>
      <w:r w:rsidRPr="00351613">
        <w:rPr>
          <w:color w:val="000000"/>
        </w:rPr>
        <w:t>with a $</w:t>
      </w:r>
      <w:r w:rsidR="00DB40CC" w:rsidRPr="00351613">
        <w:rPr>
          <w:color w:val="000000"/>
        </w:rPr>
        <w:t>3,</w:t>
      </w:r>
      <w:r w:rsidR="006C2E22" w:rsidRPr="00351613">
        <w:rPr>
          <w:color w:val="000000"/>
        </w:rPr>
        <w:t>681</w:t>
      </w:r>
      <w:r w:rsidR="00DB40CC" w:rsidRPr="00351613">
        <w:rPr>
          <w:color w:val="000000"/>
        </w:rPr>
        <w:t>,</w:t>
      </w:r>
      <w:r w:rsidR="006C2E22" w:rsidRPr="00351613">
        <w:rPr>
          <w:color w:val="000000"/>
        </w:rPr>
        <w:t>665</w:t>
      </w:r>
      <w:r w:rsidRPr="00351613">
        <w:rPr>
          <w:color w:val="000000"/>
        </w:rPr>
        <w:t xml:space="preserve"> net </w:t>
      </w:r>
      <w:r w:rsidR="00A0126B" w:rsidRPr="00351613">
        <w:rPr>
          <w:color w:val="000000"/>
        </w:rPr>
        <w:t>position</w:t>
      </w:r>
      <w:r w:rsidRPr="00351613">
        <w:rPr>
          <w:color w:val="000000"/>
        </w:rPr>
        <w:t xml:space="preserve"> compared to the prior year ending</w:t>
      </w:r>
      <w:r w:rsidR="0013238F" w:rsidRPr="00351613">
        <w:rPr>
          <w:color w:val="000000"/>
        </w:rPr>
        <w:t xml:space="preserve"> </w:t>
      </w:r>
      <w:r w:rsidRPr="00351613">
        <w:rPr>
          <w:color w:val="000000"/>
        </w:rPr>
        <w:t xml:space="preserve">net </w:t>
      </w:r>
      <w:r w:rsidR="00A0126B" w:rsidRPr="00351613">
        <w:rPr>
          <w:color w:val="000000"/>
        </w:rPr>
        <w:t>position</w:t>
      </w:r>
      <w:r w:rsidRPr="00351613">
        <w:rPr>
          <w:color w:val="000000"/>
        </w:rPr>
        <w:t xml:space="preserve"> of $</w:t>
      </w:r>
      <w:r w:rsidR="0013238F" w:rsidRPr="00351613">
        <w:rPr>
          <w:color w:val="000000"/>
        </w:rPr>
        <w:t>3,670,583</w:t>
      </w:r>
      <w:r w:rsidR="003674EA" w:rsidRPr="00351613">
        <w:rPr>
          <w:color w:val="000000"/>
        </w:rPr>
        <w:t>.</w:t>
      </w:r>
    </w:p>
    <w:p w14:paraId="7B38EF84" w14:textId="3E2C63D2" w:rsidR="00A0074E" w:rsidRPr="00351613" w:rsidRDefault="00820194" w:rsidP="00A74D13">
      <w:pPr>
        <w:pStyle w:val="BodyTextIndent"/>
        <w:numPr>
          <w:ilvl w:val="0"/>
          <w:numId w:val="11"/>
        </w:numPr>
        <w:spacing w:after="240" w:line="240" w:lineRule="auto"/>
        <w:ind w:left="360" w:right="18"/>
        <w:rPr>
          <w:color w:val="000000"/>
        </w:rPr>
      </w:pPr>
      <w:r w:rsidRPr="00351613">
        <w:rPr>
          <w:color w:val="000000"/>
        </w:rPr>
        <w:t xml:space="preserve">The </w:t>
      </w:r>
      <w:r w:rsidR="00320F11" w:rsidRPr="00351613">
        <w:rPr>
          <w:color w:val="000000"/>
        </w:rPr>
        <w:t xml:space="preserve">Enterprise, </w:t>
      </w:r>
      <w:r w:rsidRPr="00351613">
        <w:rPr>
          <w:color w:val="000000"/>
        </w:rPr>
        <w:t xml:space="preserve">Sanitation Fund, which accounts for the operation and maintenance of the City’s solid waste collection system, ended fiscal </w:t>
      </w:r>
      <w:r w:rsidR="00320F11" w:rsidRPr="00351613">
        <w:rPr>
          <w:color w:val="000000"/>
        </w:rPr>
        <w:t xml:space="preserve">year </w:t>
      </w:r>
      <w:r w:rsidR="008B0063" w:rsidRPr="00351613">
        <w:rPr>
          <w:color w:val="000000"/>
        </w:rPr>
        <w:t>20</w:t>
      </w:r>
      <w:r w:rsidR="00760867" w:rsidRPr="00351613">
        <w:rPr>
          <w:color w:val="000000"/>
        </w:rPr>
        <w:t>2</w:t>
      </w:r>
      <w:r w:rsidR="00AD5655">
        <w:rPr>
          <w:color w:val="000000"/>
        </w:rPr>
        <w:t>3</w:t>
      </w:r>
      <w:r w:rsidR="00AA0DA7" w:rsidRPr="00351613">
        <w:rPr>
          <w:color w:val="000000"/>
        </w:rPr>
        <w:t xml:space="preserve"> </w:t>
      </w:r>
      <w:r w:rsidRPr="00351613">
        <w:rPr>
          <w:color w:val="000000"/>
        </w:rPr>
        <w:t xml:space="preserve">with a </w:t>
      </w:r>
      <w:r w:rsidR="001224CF">
        <w:rPr>
          <w:color w:val="000000"/>
        </w:rPr>
        <w:t xml:space="preserve">deficit net position of </w:t>
      </w:r>
      <w:r w:rsidRPr="00351613">
        <w:rPr>
          <w:color w:val="000000"/>
        </w:rPr>
        <w:t>$</w:t>
      </w:r>
      <w:r w:rsidR="006C2E22" w:rsidRPr="00351613">
        <w:rPr>
          <w:color w:val="000000"/>
        </w:rPr>
        <w:t>14</w:t>
      </w:r>
      <w:r w:rsidR="003674EA" w:rsidRPr="00351613">
        <w:rPr>
          <w:color w:val="000000"/>
        </w:rPr>
        <w:t>,</w:t>
      </w:r>
      <w:r w:rsidR="006C2E22" w:rsidRPr="00351613">
        <w:rPr>
          <w:color w:val="000000"/>
        </w:rPr>
        <w:t>025</w:t>
      </w:r>
      <w:r w:rsidRPr="00351613">
        <w:rPr>
          <w:color w:val="000000"/>
        </w:rPr>
        <w:t xml:space="preserve"> compared to the prior year </w:t>
      </w:r>
      <w:r w:rsidR="001224CF">
        <w:rPr>
          <w:color w:val="000000"/>
        </w:rPr>
        <w:t>deficit</w:t>
      </w:r>
      <w:r w:rsidRPr="00351613">
        <w:rPr>
          <w:color w:val="000000"/>
        </w:rPr>
        <w:t xml:space="preserve"> net </w:t>
      </w:r>
      <w:r w:rsidR="00A0126B" w:rsidRPr="00351613">
        <w:rPr>
          <w:color w:val="000000"/>
        </w:rPr>
        <w:t>position</w:t>
      </w:r>
      <w:r w:rsidRPr="00351613">
        <w:rPr>
          <w:color w:val="000000"/>
        </w:rPr>
        <w:t xml:space="preserve"> of $</w:t>
      </w:r>
      <w:r w:rsidR="0013238F" w:rsidRPr="00351613">
        <w:rPr>
          <w:color w:val="000000"/>
        </w:rPr>
        <w:t>37,154</w:t>
      </w:r>
      <w:r w:rsidRPr="00351613">
        <w:rPr>
          <w:color w:val="000000"/>
        </w:rPr>
        <w:t>.</w:t>
      </w:r>
    </w:p>
    <w:p w14:paraId="5249A0ED" w14:textId="77777777" w:rsidR="003674EA" w:rsidRPr="00351613" w:rsidRDefault="003674EA" w:rsidP="00A74D13">
      <w:pPr>
        <w:spacing w:after="240"/>
        <w:ind w:right="18"/>
        <w:jc w:val="both"/>
        <w:rPr>
          <w:b/>
          <w:color w:val="000000"/>
        </w:rPr>
        <w:sectPr w:rsidR="003674EA" w:rsidRPr="00351613" w:rsidSect="00BF729E">
          <w:footnotePr>
            <w:numRestart w:val="eachSect"/>
          </w:footnotePr>
          <w:pgSz w:w="12240" w:h="15840" w:code="1"/>
          <w:pgMar w:top="1440" w:right="1080" w:bottom="1008" w:left="1080" w:header="864" w:footer="576" w:gutter="0"/>
          <w:cols w:space="0"/>
        </w:sectPr>
      </w:pPr>
    </w:p>
    <w:p w14:paraId="6DAF753E" w14:textId="77777777" w:rsidR="00820194" w:rsidRPr="00351613" w:rsidRDefault="00820194" w:rsidP="00A74D13">
      <w:pPr>
        <w:spacing w:after="240"/>
        <w:ind w:right="18"/>
        <w:jc w:val="both"/>
        <w:rPr>
          <w:b/>
          <w:color w:val="000000"/>
        </w:rPr>
      </w:pPr>
      <w:r w:rsidRPr="00351613">
        <w:rPr>
          <w:b/>
          <w:color w:val="000000"/>
        </w:rPr>
        <w:lastRenderedPageBreak/>
        <w:t>BUDGETARY HIGHLIGHTS</w:t>
      </w:r>
    </w:p>
    <w:p w14:paraId="7F31C0DC" w14:textId="7ECD053D" w:rsidR="00820194" w:rsidRPr="00351613" w:rsidRDefault="00820194" w:rsidP="00A74D13">
      <w:pPr>
        <w:pStyle w:val="BodyTextIndent"/>
        <w:spacing w:after="240" w:line="240" w:lineRule="auto"/>
        <w:ind w:right="18" w:firstLine="0"/>
        <w:rPr>
          <w:color w:val="000000"/>
        </w:rPr>
      </w:pPr>
      <w:r w:rsidRPr="00351613">
        <w:rPr>
          <w:color w:val="000000"/>
        </w:rPr>
        <w:t>Over the course of the year, Sample GAAP City amended its budget two times.  The first amendme</w:t>
      </w:r>
      <w:r w:rsidR="00CF23CF" w:rsidRPr="00351613">
        <w:rPr>
          <w:color w:val="000000"/>
        </w:rPr>
        <w:t xml:space="preserve">nt was January </w:t>
      </w:r>
      <w:r w:rsidR="008B0063" w:rsidRPr="00351613">
        <w:rPr>
          <w:color w:val="000000"/>
        </w:rPr>
        <w:t>20</w:t>
      </w:r>
      <w:r w:rsidR="00760867" w:rsidRPr="00351613">
        <w:rPr>
          <w:color w:val="000000"/>
        </w:rPr>
        <w:t>2</w:t>
      </w:r>
      <w:r w:rsidR="00AD5655">
        <w:rPr>
          <w:color w:val="000000"/>
        </w:rPr>
        <w:t>3</w:t>
      </w:r>
      <w:r w:rsidR="00F551D7">
        <w:rPr>
          <w:color w:val="000000"/>
        </w:rPr>
        <w:t>,</w:t>
      </w:r>
      <w:r w:rsidR="00AA0DA7" w:rsidRPr="00351613">
        <w:rPr>
          <w:color w:val="000000"/>
        </w:rPr>
        <w:t xml:space="preserve"> </w:t>
      </w:r>
      <w:r w:rsidRPr="00351613">
        <w:rPr>
          <w:color w:val="000000"/>
        </w:rPr>
        <w:t>and the secon</w:t>
      </w:r>
      <w:r w:rsidR="00CF23CF" w:rsidRPr="00351613">
        <w:rPr>
          <w:color w:val="000000"/>
        </w:rPr>
        <w:t xml:space="preserve">d amendment was in May </w:t>
      </w:r>
      <w:r w:rsidR="008B0063" w:rsidRPr="00351613">
        <w:rPr>
          <w:color w:val="000000"/>
        </w:rPr>
        <w:t>20</w:t>
      </w:r>
      <w:r w:rsidR="00760867" w:rsidRPr="00351613">
        <w:rPr>
          <w:color w:val="000000"/>
        </w:rPr>
        <w:t>2</w:t>
      </w:r>
      <w:r w:rsidR="00AD5655">
        <w:rPr>
          <w:color w:val="000000"/>
        </w:rPr>
        <w:t>3</w:t>
      </w:r>
      <w:r w:rsidRPr="00351613">
        <w:rPr>
          <w:color w:val="000000"/>
        </w:rPr>
        <w:t>.  These amendments were needed to cover unplanned disbursements, including disbursements associated with projects carried over from the prior fiscal year.</w:t>
      </w:r>
    </w:p>
    <w:p w14:paraId="32C0A325" w14:textId="13E9E75E" w:rsidR="00CA5C33" w:rsidRPr="00351613" w:rsidRDefault="00CA5C33" w:rsidP="00A74D13">
      <w:pPr>
        <w:pStyle w:val="BodyTextIndent"/>
        <w:spacing w:after="240" w:line="240" w:lineRule="auto"/>
        <w:ind w:right="18" w:firstLine="0"/>
        <w:rPr>
          <w:color w:val="000000"/>
        </w:rPr>
      </w:pPr>
      <w:r w:rsidRPr="00351613">
        <w:rPr>
          <w:color w:val="000000"/>
        </w:rPr>
        <w:t>The City’s receipts were $1,</w:t>
      </w:r>
      <w:r w:rsidR="00F30720" w:rsidRPr="00351613">
        <w:rPr>
          <w:color w:val="000000"/>
        </w:rPr>
        <w:t>319</w:t>
      </w:r>
      <w:r w:rsidRPr="00351613">
        <w:rPr>
          <w:color w:val="000000"/>
        </w:rPr>
        <w:t xml:space="preserve">,462 less than budgeted receipts, a variance of </w:t>
      </w:r>
      <w:r w:rsidR="00F30720" w:rsidRPr="00351613">
        <w:rPr>
          <w:color w:val="000000"/>
        </w:rPr>
        <w:t>17.8</w:t>
      </w:r>
      <w:r w:rsidRPr="00351613">
        <w:rPr>
          <w:color w:val="000000"/>
        </w:rPr>
        <w:t>%.  The most significant variance resulted from the City receiving less CDBG funding than originally anticipated.  The City also received less miscellaneous receipts than budgeted</w:t>
      </w:r>
      <w:r w:rsidR="000F1677" w:rsidRPr="00351613">
        <w:rPr>
          <w:color w:val="000000"/>
        </w:rPr>
        <w:t xml:space="preserve"> due to fewer donations for the Memorial Library renovation project than anticipated.</w:t>
      </w:r>
    </w:p>
    <w:p w14:paraId="233F9996" w14:textId="77777777" w:rsidR="00CA5C33" w:rsidRPr="00351613" w:rsidRDefault="00CA5C33" w:rsidP="00A74D13">
      <w:pPr>
        <w:pStyle w:val="BodyTextIndent"/>
        <w:spacing w:after="240" w:line="240" w:lineRule="auto"/>
        <w:ind w:right="18" w:firstLine="0"/>
        <w:rPr>
          <w:color w:val="000000"/>
        </w:rPr>
      </w:pPr>
      <w:r w:rsidRPr="00351613">
        <w:rPr>
          <w:color w:val="000000"/>
        </w:rPr>
        <w:t>Total disbursements were $2,967,210 less than budgeted.  Actual disbursements for the community and economic development, capital projects and business type activities functions we</w:t>
      </w:r>
      <w:r w:rsidR="006C7E97" w:rsidRPr="00351613">
        <w:rPr>
          <w:color w:val="000000"/>
        </w:rPr>
        <w:t>re $1,</w:t>
      </w:r>
      <w:r w:rsidR="0028737C" w:rsidRPr="00351613">
        <w:rPr>
          <w:color w:val="000000"/>
        </w:rPr>
        <w:t>077</w:t>
      </w:r>
      <w:r w:rsidRPr="00351613">
        <w:rPr>
          <w:color w:val="000000"/>
        </w:rPr>
        <w:t>,900, $1,070,112 and $669,010, respectively, less than budgeted.  This was primarily due to a delay in receiving a CDBG pass through grant and delays in the Memorial Library renovation, street construction and sewer expansion projects.</w:t>
      </w:r>
    </w:p>
    <w:p w14:paraId="59F3CC7C" w14:textId="1A4EEAF3" w:rsidR="00820194" w:rsidRPr="00351613" w:rsidRDefault="00820194" w:rsidP="00A74D13">
      <w:pPr>
        <w:pStyle w:val="BodyTextIndent"/>
        <w:spacing w:after="240" w:line="240" w:lineRule="auto"/>
        <w:ind w:right="18" w:firstLine="0"/>
        <w:rPr>
          <w:color w:val="000000"/>
        </w:rPr>
      </w:pPr>
      <w:r w:rsidRPr="00351613">
        <w:rPr>
          <w:color w:val="000000"/>
        </w:rPr>
        <w:t xml:space="preserve">Even with these amendments, the City exceeded the budgeted amount in the debt service function </w:t>
      </w:r>
      <w:r w:rsidR="00CF23CF" w:rsidRPr="00351613">
        <w:rPr>
          <w:color w:val="000000"/>
        </w:rPr>
        <w:t xml:space="preserve">for the year ended </w:t>
      </w:r>
      <w:r w:rsidR="00BD5B22" w:rsidRPr="00351613">
        <w:rPr>
          <w:color w:val="000000"/>
        </w:rPr>
        <w:t xml:space="preserve">June 30, </w:t>
      </w:r>
      <w:r w:rsidR="008B0063" w:rsidRPr="00351613">
        <w:rPr>
          <w:color w:val="000000"/>
        </w:rPr>
        <w:t>20</w:t>
      </w:r>
      <w:r w:rsidR="00760867" w:rsidRPr="00351613">
        <w:rPr>
          <w:color w:val="000000"/>
        </w:rPr>
        <w:t>2</w:t>
      </w:r>
      <w:r w:rsidR="00AD5655">
        <w:rPr>
          <w:color w:val="000000"/>
        </w:rPr>
        <w:t>3</w:t>
      </w:r>
      <w:r w:rsidRPr="00351613">
        <w:rPr>
          <w:color w:val="000000"/>
        </w:rPr>
        <w:t>.</w:t>
      </w:r>
    </w:p>
    <w:p w14:paraId="78F88557" w14:textId="77777777" w:rsidR="00820194" w:rsidRPr="00351613" w:rsidRDefault="00820194" w:rsidP="00A74D13">
      <w:pPr>
        <w:spacing w:after="240"/>
        <w:ind w:right="18"/>
        <w:jc w:val="both"/>
        <w:rPr>
          <w:b/>
          <w:color w:val="000000"/>
        </w:rPr>
      </w:pPr>
      <w:r w:rsidRPr="00351613">
        <w:rPr>
          <w:b/>
          <w:color w:val="000000"/>
        </w:rPr>
        <w:t>CAPITAL ASSETS AND DEBT ADMINISTRATION</w:t>
      </w:r>
    </w:p>
    <w:p w14:paraId="712041B4" w14:textId="77777777" w:rsidR="00820194" w:rsidRPr="00351613" w:rsidRDefault="00820194" w:rsidP="00A74D13">
      <w:pPr>
        <w:spacing w:after="240"/>
        <w:ind w:right="18"/>
        <w:jc w:val="both"/>
        <w:rPr>
          <w:b/>
          <w:color w:val="000000"/>
        </w:rPr>
      </w:pPr>
      <w:r w:rsidRPr="00351613">
        <w:rPr>
          <w:b/>
          <w:color w:val="000000"/>
        </w:rPr>
        <w:t>Capital Assets</w:t>
      </w:r>
    </w:p>
    <w:p w14:paraId="7D859431" w14:textId="4A205D17" w:rsidR="00820194" w:rsidRPr="00351613" w:rsidRDefault="00820194" w:rsidP="00A74D13">
      <w:pPr>
        <w:pStyle w:val="BodyTextIndent"/>
        <w:spacing w:after="240" w:line="240" w:lineRule="auto"/>
        <w:ind w:right="18" w:firstLine="0"/>
        <w:rPr>
          <w:color w:val="000000"/>
        </w:rPr>
      </w:pPr>
      <w:r w:rsidRPr="00351613">
        <w:rPr>
          <w:color w:val="000000"/>
        </w:rPr>
        <w:t xml:space="preserve">The City’s capital assets include land, buildings and improvements, </w:t>
      </w:r>
      <w:r w:rsidR="00A471A3" w:rsidRPr="00351613">
        <w:rPr>
          <w:color w:val="000000"/>
        </w:rPr>
        <w:t xml:space="preserve">intangibles, </w:t>
      </w:r>
      <w:r w:rsidRPr="00351613">
        <w:rPr>
          <w:color w:val="000000"/>
        </w:rPr>
        <w:t xml:space="preserve">equipment, </w:t>
      </w:r>
      <w:r w:rsidR="001224CF">
        <w:rPr>
          <w:color w:val="000000"/>
        </w:rPr>
        <w:t xml:space="preserve">right-to-use lease assets, </w:t>
      </w:r>
      <w:r w:rsidR="002B407B">
        <w:rPr>
          <w:color w:val="000000"/>
        </w:rPr>
        <w:t xml:space="preserve">IT subscriptions, </w:t>
      </w:r>
      <w:r w:rsidRPr="00351613">
        <w:rPr>
          <w:color w:val="000000"/>
        </w:rPr>
        <w:t>streets, sewer systems, lighting systems, traffic signals and other infrastructure.  Capital assets for governmental activities totaled $11,769,563 (net of accumulated depreciation</w:t>
      </w:r>
      <w:r w:rsidR="00056E3B" w:rsidRPr="00351613">
        <w:rPr>
          <w:color w:val="000000"/>
        </w:rPr>
        <w:t>/amortization</w:t>
      </w:r>
      <w:r w:rsidRPr="00351613">
        <w:rPr>
          <w:color w:val="000000"/>
        </w:rPr>
        <w:t xml:space="preserve">) </w:t>
      </w:r>
      <w:proofErr w:type="gramStart"/>
      <w:r w:rsidRPr="00351613">
        <w:rPr>
          <w:color w:val="000000"/>
        </w:rPr>
        <w:t>at</w:t>
      </w:r>
      <w:proofErr w:type="gramEnd"/>
      <w:r w:rsidRPr="00351613">
        <w:rPr>
          <w:color w:val="000000"/>
        </w:rPr>
        <w:t xml:space="preserve"> </w:t>
      </w:r>
      <w:r w:rsidR="00BD5B22" w:rsidRPr="00351613">
        <w:rPr>
          <w:color w:val="000000"/>
        </w:rPr>
        <w:t>June</w:t>
      </w:r>
      <w:r w:rsidR="00F91058">
        <w:rPr>
          <w:color w:val="000000"/>
        </w:rPr>
        <w:t> </w:t>
      </w:r>
      <w:r w:rsidR="00BD5B22" w:rsidRPr="00351613">
        <w:rPr>
          <w:color w:val="000000"/>
        </w:rPr>
        <w:t xml:space="preserve">30, </w:t>
      </w:r>
      <w:r w:rsidR="008B0063" w:rsidRPr="00351613">
        <w:rPr>
          <w:color w:val="000000"/>
        </w:rPr>
        <w:t>20</w:t>
      </w:r>
      <w:r w:rsidR="00563C54" w:rsidRPr="00351613">
        <w:rPr>
          <w:color w:val="000000"/>
        </w:rPr>
        <w:t>2</w:t>
      </w:r>
      <w:r w:rsidR="00AD5655">
        <w:rPr>
          <w:color w:val="000000"/>
        </w:rPr>
        <w:t>3</w:t>
      </w:r>
      <w:r w:rsidRPr="00351613">
        <w:rPr>
          <w:color w:val="000000"/>
        </w:rPr>
        <w:t>.  Capital assets for business type activities totaled $7,543,323 (net of accumulate</w:t>
      </w:r>
      <w:r w:rsidR="00CF23CF" w:rsidRPr="00351613">
        <w:rPr>
          <w:color w:val="000000"/>
        </w:rPr>
        <w:t>d depreciation</w:t>
      </w:r>
      <w:r w:rsidR="00056E3B" w:rsidRPr="00351613">
        <w:rPr>
          <w:color w:val="000000"/>
        </w:rPr>
        <w:t>/amortization</w:t>
      </w:r>
      <w:r w:rsidR="00CF23CF" w:rsidRPr="00351613">
        <w:rPr>
          <w:color w:val="000000"/>
        </w:rPr>
        <w:t xml:space="preserve">) </w:t>
      </w:r>
      <w:proofErr w:type="gramStart"/>
      <w:r w:rsidR="00CF23CF" w:rsidRPr="00351613">
        <w:rPr>
          <w:color w:val="000000"/>
        </w:rPr>
        <w:t>at</w:t>
      </w:r>
      <w:proofErr w:type="gramEnd"/>
      <w:r w:rsidR="00CF23CF" w:rsidRPr="00351613">
        <w:rPr>
          <w:color w:val="000000"/>
        </w:rPr>
        <w:t xml:space="preserve"> </w:t>
      </w:r>
      <w:r w:rsidR="00BD5B22" w:rsidRPr="00351613">
        <w:rPr>
          <w:color w:val="000000"/>
        </w:rPr>
        <w:t xml:space="preserve">June 30, </w:t>
      </w:r>
      <w:r w:rsidR="008B0063" w:rsidRPr="00351613">
        <w:rPr>
          <w:color w:val="000000"/>
        </w:rPr>
        <w:t>20</w:t>
      </w:r>
      <w:r w:rsidR="00563C54" w:rsidRPr="00351613">
        <w:rPr>
          <w:color w:val="000000"/>
        </w:rPr>
        <w:t>2</w:t>
      </w:r>
      <w:r w:rsidR="00AD5655">
        <w:rPr>
          <w:color w:val="000000"/>
        </w:rPr>
        <w:t>3</w:t>
      </w:r>
      <w:r w:rsidRPr="00351613">
        <w:rPr>
          <w:color w:val="000000"/>
        </w:rPr>
        <w:t>.  See Note</w:t>
      </w:r>
      <w:r w:rsidR="0074558E" w:rsidRPr="00351613">
        <w:rPr>
          <w:color w:val="000000"/>
        </w:rPr>
        <w:t> </w:t>
      </w:r>
      <w:r w:rsidRPr="00351613">
        <w:rPr>
          <w:color w:val="000000"/>
        </w:rPr>
        <w:t>3 to the financial statements for more information about the City’s capital assets.</w:t>
      </w:r>
    </w:p>
    <w:p w14:paraId="08931B1C" w14:textId="56A0223B" w:rsidR="00820194" w:rsidRPr="00351613" w:rsidRDefault="00820194" w:rsidP="00A74D13">
      <w:pPr>
        <w:pStyle w:val="BodyTextIndent"/>
        <w:spacing w:after="240" w:line="240" w:lineRule="auto"/>
        <w:ind w:right="18" w:firstLine="0"/>
        <w:rPr>
          <w:color w:val="000000"/>
        </w:rPr>
      </w:pPr>
      <w:r w:rsidRPr="00351613">
        <w:rPr>
          <w:color w:val="000000"/>
        </w:rPr>
        <w:t xml:space="preserve">The major capital outlays for governmental activities during the </w:t>
      </w:r>
      <w:r w:rsidR="005A465F" w:rsidRPr="00351613">
        <w:rPr>
          <w:color w:val="000000"/>
        </w:rPr>
        <w:t>202</w:t>
      </w:r>
      <w:r w:rsidR="00AD5655">
        <w:rPr>
          <w:color w:val="000000"/>
        </w:rPr>
        <w:t>3</w:t>
      </w:r>
      <w:r w:rsidR="005A465F" w:rsidRPr="00351613">
        <w:rPr>
          <w:color w:val="000000"/>
        </w:rPr>
        <w:t xml:space="preserve"> year </w:t>
      </w:r>
      <w:r w:rsidRPr="00351613">
        <w:rPr>
          <w:color w:val="000000"/>
        </w:rPr>
        <w:t>included construction of the Fire and Training Center and renovation of the Memorial Library building.</w:t>
      </w:r>
    </w:p>
    <w:p w14:paraId="0E83A5AA" w14:textId="77777777" w:rsidR="00820194" w:rsidRPr="00351613" w:rsidRDefault="00820194" w:rsidP="00A74D13">
      <w:pPr>
        <w:spacing w:after="240"/>
        <w:ind w:right="18"/>
        <w:jc w:val="both"/>
        <w:rPr>
          <w:color w:val="000000"/>
        </w:rPr>
      </w:pPr>
      <w:r w:rsidRPr="00351613">
        <w:rPr>
          <w:color w:val="000000"/>
        </w:rPr>
        <w:t>For business type activities, major additions included an iron filter for the water plant.</w:t>
      </w:r>
    </w:p>
    <w:p w14:paraId="6B772FD7" w14:textId="584E1A55" w:rsidR="00820194" w:rsidRPr="00351613" w:rsidRDefault="00820194" w:rsidP="00A74D13">
      <w:pPr>
        <w:spacing w:after="240"/>
        <w:ind w:right="18"/>
        <w:jc w:val="both"/>
        <w:rPr>
          <w:color w:val="000000"/>
        </w:rPr>
      </w:pPr>
      <w:r w:rsidRPr="00351613">
        <w:rPr>
          <w:color w:val="000000"/>
        </w:rPr>
        <w:t xml:space="preserve">Construction in progress </w:t>
      </w:r>
      <w:proofErr w:type="gramStart"/>
      <w:r w:rsidRPr="00351613">
        <w:rPr>
          <w:color w:val="000000"/>
        </w:rPr>
        <w:t>at</w:t>
      </w:r>
      <w:proofErr w:type="gramEnd"/>
      <w:r w:rsidRPr="00351613">
        <w:rPr>
          <w:color w:val="000000"/>
        </w:rPr>
        <w:t xml:space="preserve"> </w:t>
      </w:r>
      <w:r w:rsidR="00BD5B22" w:rsidRPr="00351613">
        <w:rPr>
          <w:color w:val="000000"/>
        </w:rPr>
        <w:t xml:space="preserve">June 30, </w:t>
      </w:r>
      <w:r w:rsidR="008B0063" w:rsidRPr="00351613">
        <w:rPr>
          <w:color w:val="000000"/>
        </w:rPr>
        <w:t>20</w:t>
      </w:r>
      <w:r w:rsidR="00563C54" w:rsidRPr="00351613">
        <w:rPr>
          <w:color w:val="000000"/>
        </w:rPr>
        <w:t>2</w:t>
      </w:r>
      <w:r w:rsidR="00AD5655">
        <w:rPr>
          <w:color w:val="000000"/>
        </w:rPr>
        <w:t>3</w:t>
      </w:r>
      <w:r w:rsidR="00AA0DA7" w:rsidRPr="00351613">
        <w:rPr>
          <w:color w:val="000000"/>
        </w:rPr>
        <w:t xml:space="preserve"> </w:t>
      </w:r>
      <w:r w:rsidRPr="00351613">
        <w:rPr>
          <w:color w:val="000000"/>
        </w:rPr>
        <w:t>for governmental activities consists primarily of street projects and renovation of the Memorial Library building.</w:t>
      </w:r>
    </w:p>
    <w:p w14:paraId="56733713" w14:textId="77777777" w:rsidR="00820194" w:rsidRPr="00351613" w:rsidRDefault="00820194" w:rsidP="00A74D13">
      <w:pPr>
        <w:spacing w:after="240"/>
        <w:ind w:right="18"/>
        <w:jc w:val="both"/>
        <w:rPr>
          <w:b/>
          <w:color w:val="000000"/>
        </w:rPr>
      </w:pPr>
      <w:r w:rsidRPr="00351613">
        <w:rPr>
          <w:b/>
          <w:color w:val="000000"/>
        </w:rPr>
        <w:t>Long-Term Debt</w:t>
      </w:r>
    </w:p>
    <w:p w14:paraId="1D14CA5E" w14:textId="3C0C9145" w:rsidR="00D9420C" w:rsidRPr="00351613" w:rsidRDefault="00820194" w:rsidP="00A74D13">
      <w:pPr>
        <w:spacing w:after="240"/>
        <w:ind w:right="18"/>
        <w:jc w:val="both"/>
      </w:pPr>
      <w:proofErr w:type="gramStart"/>
      <w:r w:rsidRPr="00351613">
        <w:rPr>
          <w:color w:val="000000"/>
        </w:rPr>
        <w:t>At</w:t>
      </w:r>
      <w:proofErr w:type="gramEnd"/>
      <w:r w:rsidRPr="00351613">
        <w:rPr>
          <w:color w:val="000000"/>
        </w:rPr>
        <w:t xml:space="preserve"> </w:t>
      </w:r>
      <w:r w:rsidR="00BD5B22" w:rsidRPr="00351613">
        <w:rPr>
          <w:color w:val="000000"/>
        </w:rPr>
        <w:t xml:space="preserve">June 30, </w:t>
      </w:r>
      <w:r w:rsidR="008B0063" w:rsidRPr="00351613">
        <w:rPr>
          <w:color w:val="000000"/>
        </w:rPr>
        <w:t>20</w:t>
      </w:r>
      <w:r w:rsidR="00563C54" w:rsidRPr="00351613">
        <w:rPr>
          <w:color w:val="000000"/>
        </w:rPr>
        <w:t>2</w:t>
      </w:r>
      <w:r w:rsidR="00AD5655">
        <w:rPr>
          <w:color w:val="000000"/>
        </w:rPr>
        <w:t>3</w:t>
      </w:r>
      <w:r w:rsidRPr="00351613">
        <w:rPr>
          <w:color w:val="000000"/>
        </w:rPr>
        <w:t>, the City had $</w:t>
      </w:r>
      <w:r w:rsidR="00D70958" w:rsidRPr="00351613">
        <w:rPr>
          <w:color w:val="000000"/>
        </w:rPr>
        <w:t>3</w:t>
      </w:r>
      <w:r w:rsidR="006234AF" w:rsidRPr="00351613">
        <w:rPr>
          <w:color w:val="000000"/>
        </w:rPr>
        <w:t>,</w:t>
      </w:r>
      <w:r w:rsidR="001A69F0" w:rsidRPr="00351613">
        <w:rPr>
          <w:color w:val="000000"/>
        </w:rPr>
        <w:t>762,545</w:t>
      </w:r>
      <w:r w:rsidRPr="00351613">
        <w:rPr>
          <w:color w:val="000000"/>
        </w:rPr>
        <w:t xml:space="preserve"> </w:t>
      </w:r>
      <w:r w:rsidR="000643AD" w:rsidRPr="00351613">
        <w:rPr>
          <w:color w:val="000000"/>
        </w:rPr>
        <w:t>of</w:t>
      </w:r>
      <w:r w:rsidRPr="00351613">
        <w:rPr>
          <w:color w:val="000000"/>
        </w:rPr>
        <w:t xml:space="preserve"> outstanding </w:t>
      </w:r>
      <w:r w:rsidR="000643AD" w:rsidRPr="00351613">
        <w:rPr>
          <w:color w:val="000000"/>
        </w:rPr>
        <w:t>general obligation bonds and notes</w:t>
      </w:r>
      <w:r w:rsidR="00AF144F" w:rsidRPr="00351613">
        <w:rPr>
          <w:color w:val="000000"/>
        </w:rPr>
        <w:t>,</w:t>
      </w:r>
      <w:r w:rsidR="001A69F0" w:rsidRPr="00351613">
        <w:rPr>
          <w:color w:val="000000"/>
        </w:rPr>
        <w:t xml:space="preserve"> an outstanding bank loan of $175,000</w:t>
      </w:r>
      <w:r w:rsidR="00E75B3F">
        <w:rPr>
          <w:color w:val="000000"/>
        </w:rPr>
        <w:t>,</w:t>
      </w:r>
      <w:r w:rsidR="00AF144F" w:rsidRPr="00351613">
        <w:rPr>
          <w:color w:val="000000"/>
        </w:rPr>
        <w:t xml:space="preserve"> lease agreements of $101,294 </w:t>
      </w:r>
      <w:r w:rsidR="00E75B3F">
        <w:rPr>
          <w:color w:val="000000"/>
        </w:rPr>
        <w:t>and IT subscriptions of $156,786</w:t>
      </w:r>
      <w:r w:rsidR="00963448">
        <w:rPr>
          <w:color w:val="000000"/>
        </w:rPr>
        <w:t xml:space="preserve"> </w:t>
      </w:r>
      <w:r w:rsidRPr="00351613">
        <w:rPr>
          <w:color w:val="000000"/>
        </w:rPr>
        <w:t xml:space="preserve">for governmental activities.  Total outstanding </w:t>
      </w:r>
      <w:r w:rsidR="000643AD" w:rsidRPr="00351613">
        <w:rPr>
          <w:color w:val="000000"/>
        </w:rPr>
        <w:t xml:space="preserve">revenue notes </w:t>
      </w:r>
      <w:r w:rsidRPr="00351613">
        <w:rPr>
          <w:color w:val="000000"/>
        </w:rPr>
        <w:t>for busines</w:t>
      </w:r>
      <w:r w:rsidR="006E3BC9" w:rsidRPr="00351613">
        <w:rPr>
          <w:color w:val="000000"/>
        </w:rPr>
        <w:t>s type activities was $</w:t>
      </w:r>
      <w:r w:rsidR="006234AF" w:rsidRPr="00351613">
        <w:rPr>
          <w:color w:val="000000"/>
        </w:rPr>
        <w:t>2,</w:t>
      </w:r>
      <w:r w:rsidR="001D525B" w:rsidRPr="00351613">
        <w:rPr>
          <w:color w:val="000000"/>
        </w:rPr>
        <w:t>52</w:t>
      </w:r>
      <w:r w:rsidR="0056259F" w:rsidRPr="00351613">
        <w:rPr>
          <w:color w:val="000000"/>
        </w:rPr>
        <w:t>4</w:t>
      </w:r>
      <w:r w:rsidR="006234AF" w:rsidRPr="00351613">
        <w:rPr>
          <w:color w:val="000000"/>
        </w:rPr>
        <w:t>,</w:t>
      </w:r>
      <w:r w:rsidR="0056259F" w:rsidRPr="00351613">
        <w:rPr>
          <w:color w:val="000000"/>
        </w:rPr>
        <w:t>000</w:t>
      </w:r>
      <w:r w:rsidRPr="00351613">
        <w:rPr>
          <w:color w:val="000000"/>
        </w:rPr>
        <w:t xml:space="preserve"> </w:t>
      </w:r>
      <w:proofErr w:type="gramStart"/>
      <w:r w:rsidRPr="00351613">
        <w:rPr>
          <w:color w:val="000000"/>
        </w:rPr>
        <w:t>at</w:t>
      </w:r>
      <w:proofErr w:type="gramEnd"/>
      <w:r w:rsidRPr="00351613">
        <w:rPr>
          <w:color w:val="000000"/>
        </w:rPr>
        <w:t xml:space="preserve"> </w:t>
      </w:r>
      <w:r w:rsidR="00BD5B22" w:rsidRPr="00351613">
        <w:rPr>
          <w:color w:val="000000"/>
        </w:rPr>
        <w:t>June</w:t>
      </w:r>
      <w:r w:rsidR="00A74D13">
        <w:rPr>
          <w:color w:val="000000"/>
        </w:rPr>
        <w:t> </w:t>
      </w:r>
      <w:r w:rsidR="00BD5B22" w:rsidRPr="00351613">
        <w:rPr>
          <w:color w:val="000000"/>
        </w:rPr>
        <w:t xml:space="preserve">30, </w:t>
      </w:r>
      <w:r w:rsidR="008B0063" w:rsidRPr="00351613">
        <w:rPr>
          <w:color w:val="000000"/>
        </w:rPr>
        <w:t>20</w:t>
      </w:r>
      <w:r w:rsidR="00563C54" w:rsidRPr="00351613">
        <w:rPr>
          <w:color w:val="000000"/>
        </w:rPr>
        <w:t>2</w:t>
      </w:r>
      <w:r w:rsidR="00AD5655">
        <w:rPr>
          <w:color w:val="000000"/>
        </w:rPr>
        <w:t>3</w:t>
      </w:r>
      <w:r w:rsidRPr="00351613">
        <w:rPr>
          <w:color w:val="000000"/>
        </w:rPr>
        <w:t xml:space="preserve">.  During the year ended </w:t>
      </w:r>
      <w:r w:rsidR="00BD5B22" w:rsidRPr="00351613">
        <w:rPr>
          <w:color w:val="000000"/>
        </w:rPr>
        <w:t xml:space="preserve">June 30, </w:t>
      </w:r>
      <w:r w:rsidR="008B0063" w:rsidRPr="00351613">
        <w:rPr>
          <w:color w:val="000000"/>
        </w:rPr>
        <w:t>20</w:t>
      </w:r>
      <w:r w:rsidR="00563C54" w:rsidRPr="00351613">
        <w:rPr>
          <w:color w:val="000000"/>
        </w:rPr>
        <w:t>2</w:t>
      </w:r>
      <w:r w:rsidR="00AD5655">
        <w:rPr>
          <w:color w:val="000000"/>
        </w:rPr>
        <w:t>3</w:t>
      </w:r>
      <w:r w:rsidRPr="00351613">
        <w:rPr>
          <w:color w:val="000000"/>
        </w:rPr>
        <w:t xml:space="preserve">, the City issued a total of $965,000 </w:t>
      </w:r>
      <w:r w:rsidR="00AC7424" w:rsidRPr="00351613">
        <w:rPr>
          <w:color w:val="000000"/>
        </w:rPr>
        <w:t>of</w:t>
      </w:r>
      <w:r w:rsidRPr="00351613">
        <w:rPr>
          <w:color w:val="000000"/>
        </w:rPr>
        <w:t xml:space="preserve"> general obligation </w:t>
      </w:r>
      <w:r w:rsidR="00CF23CF" w:rsidRPr="00351613">
        <w:rPr>
          <w:color w:val="000000"/>
        </w:rPr>
        <w:t xml:space="preserve">bonds to finance </w:t>
      </w:r>
      <w:r w:rsidR="00D9420C" w:rsidRPr="00351613">
        <w:t>repairs and renovations at the Community Center.</w:t>
      </w:r>
    </w:p>
    <w:p w14:paraId="41A4324B" w14:textId="74F72E57" w:rsidR="008D1AD3" w:rsidRPr="00351613" w:rsidRDefault="00820194" w:rsidP="00A74D13">
      <w:pPr>
        <w:spacing w:after="240"/>
        <w:ind w:right="18"/>
        <w:jc w:val="both"/>
        <w:rPr>
          <w:color w:val="000000"/>
        </w:rPr>
      </w:pPr>
      <w:r w:rsidRPr="00351613">
        <w:rPr>
          <w:color w:val="000000"/>
        </w:rPr>
        <w:t xml:space="preserve">The City continues to carry a general obligation bond rating of Aa3 assigned by national rating agencies to the City’s debt since </w:t>
      </w:r>
      <w:r w:rsidR="000F1677" w:rsidRPr="00351613">
        <w:rPr>
          <w:color w:val="000000"/>
        </w:rPr>
        <w:t>20</w:t>
      </w:r>
      <w:r w:rsidR="00150353" w:rsidRPr="00351613">
        <w:rPr>
          <w:color w:val="000000"/>
        </w:rPr>
        <w:t>1</w:t>
      </w:r>
      <w:r w:rsidR="005A465F" w:rsidRPr="00351613">
        <w:rPr>
          <w:color w:val="000000"/>
        </w:rPr>
        <w:t>9</w:t>
      </w:r>
      <w:r w:rsidRPr="00351613">
        <w:rPr>
          <w:color w:val="000000"/>
        </w:rPr>
        <w:t>.  The Constitution of the State of Iowa limits the amount of general obligation debt cities can issue to 5</w:t>
      </w:r>
      <w:r w:rsidR="006C358C" w:rsidRPr="00351613">
        <w:rPr>
          <w:color w:val="000000"/>
        </w:rPr>
        <w:t>%</w:t>
      </w:r>
      <w:r w:rsidRPr="00351613">
        <w:rPr>
          <w:color w:val="000000"/>
        </w:rPr>
        <w:t xml:space="preserve"> of the assessed value of all taxable property within the City’s corporate limits.  The City’s outstanding general obligation debt is significantly below its constitutional debt limit of </w:t>
      </w:r>
      <w:r w:rsidR="00635CC1" w:rsidRPr="00351613">
        <w:rPr>
          <w:color w:val="000000"/>
        </w:rPr>
        <w:t xml:space="preserve">approximately </w:t>
      </w:r>
      <w:r w:rsidRPr="00351613">
        <w:rPr>
          <w:color w:val="000000"/>
        </w:rPr>
        <w:t>$9 million.  Additional information about the City’s long-term debt is presented in Note 4 to the financial statements.</w:t>
      </w:r>
    </w:p>
    <w:p w14:paraId="532A3F49" w14:textId="77777777" w:rsidR="008D25B8" w:rsidRPr="00351613" w:rsidRDefault="008D25B8" w:rsidP="009F5457">
      <w:pPr>
        <w:spacing w:after="240"/>
        <w:ind w:right="432"/>
        <w:jc w:val="both"/>
        <w:rPr>
          <w:b/>
          <w:color w:val="000000"/>
        </w:rPr>
        <w:sectPr w:rsidR="008D25B8" w:rsidRPr="00351613" w:rsidSect="00BF729E">
          <w:footnotePr>
            <w:numRestart w:val="eachSect"/>
          </w:footnotePr>
          <w:pgSz w:w="12240" w:h="15840" w:code="1"/>
          <w:pgMar w:top="1440" w:right="1080" w:bottom="1008" w:left="1080" w:header="864" w:footer="576" w:gutter="0"/>
          <w:cols w:space="0"/>
        </w:sectPr>
      </w:pPr>
    </w:p>
    <w:p w14:paraId="16CABDC5" w14:textId="77777777" w:rsidR="00820194" w:rsidRPr="00351613" w:rsidRDefault="00820194" w:rsidP="00FC4A92">
      <w:pPr>
        <w:spacing w:after="240"/>
        <w:jc w:val="both"/>
        <w:rPr>
          <w:b/>
          <w:color w:val="000000"/>
        </w:rPr>
      </w:pPr>
      <w:r w:rsidRPr="00351613">
        <w:rPr>
          <w:b/>
          <w:color w:val="000000"/>
        </w:rPr>
        <w:lastRenderedPageBreak/>
        <w:t xml:space="preserve">ECONOMIC FACTORS </w:t>
      </w:r>
      <w:r w:rsidR="0011676F" w:rsidRPr="00351613">
        <w:rPr>
          <w:b/>
          <w:color w:val="000000"/>
        </w:rPr>
        <w:t>AND NEXT YEAR’S BU</w:t>
      </w:r>
      <w:r w:rsidR="00770CC7" w:rsidRPr="00351613">
        <w:rPr>
          <w:b/>
          <w:color w:val="000000"/>
        </w:rPr>
        <w:t>D</w:t>
      </w:r>
      <w:r w:rsidR="0011676F" w:rsidRPr="00351613">
        <w:rPr>
          <w:b/>
          <w:color w:val="000000"/>
        </w:rPr>
        <w:t>GET AND RATES</w:t>
      </w:r>
    </w:p>
    <w:p w14:paraId="7ADEF7C5" w14:textId="01280DA1" w:rsidR="00820194" w:rsidRPr="00351613" w:rsidRDefault="00820194" w:rsidP="00FC4A92">
      <w:pPr>
        <w:spacing w:after="240"/>
        <w:jc w:val="both"/>
        <w:rPr>
          <w:color w:val="000000"/>
        </w:rPr>
      </w:pPr>
      <w:r w:rsidRPr="00351613">
        <w:rPr>
          <w:color w:val="000000"/>
        </w:rPr>
        <w:t>Several economic factors affected decisions made by the</w:t>
      </w:r>
      <w:r w:rsidR="00CF23CF" w:rsidRPr="00351613">
        <w:rPr>
          <w:color w:val="000000"/>
        </w:rPr>
        <w:t xml:space="preserve"> City in setting its fiscal </w:t>
      </w:r>
      <w:r w:rsidR="00AC7424" w:rsidRPr="00351613">
        <w:rPr>
          <w:color w:val="000000"/>
        </w:rPr>
        <w:t xml:space="preserve">year </w:t>
      </w:r>
      <w:r w:rsidR="00AA0DA7" w:rsidRPr="00351613">
        <w:rPr>
          <w:color w:val="000000"/>
        </w:rPr>
        <w:t>20</w:t>
      </w:r>
      <w:r w:rsidR="001A69F0" w:rsidRPr="00351613">
        <w:rPr>
          <w:color w:val="000000"/>
        </w:rPr>
        <w:t>2</w:t>
      </w:r>
      <w:r w:rsidR="00AD5655">
        <w:rPr>
          <w:color w:val="000000"/>
        </w:rPr>
        <w:t>4</w:t>
      </w:r>
      <w:r w:rsidR="00AA0DA7" w:rsidRPr="00351613">
        <w:rPr>
          <w:color w:val="000000"/>
        </w:rPr>
        <w:t xml:space="preserve"> </w:t>
      </w:r>
      <w:r w:rsidRPr="00351613">
        <w:rPr>
          <w:color w:val="000000"/>
        </w:rPr>
        <w:t xml:space="preserve">budget.  </w:t>
      </w:r>
      <w:r w:rsidR="00155A7F" w:rsidRPr="00351613">
        <w:t xml:space="preserve">Unemployment in the </w:t>
      </w:r>
      <w:r w:rsidR="00E532DD" w:rsidRPr="00351613">
        <w:t xml:space="preserve">City </w:t>
      </w:r>
      <w:r w:rsidR="00155A7F" w:rsidRPr="00351613">
        <w:t xml:space="preserve">now stands at </w:t>
      </w:r>
      <w:r w:rsidR="00437A8C" w:rsidRPr="00351613">
        <w:rPr>
          <w:u w:val="single"/>
        </w:rPr>
        <w:t xml:space="preserve">    </w:t>
      </w:r>
      <w:r w:rsidR="00D426F6" w:rsidRPr="00351613">
        <w:t xml:space="preserve">% versus </w:t>
      </w:r>
      <w:r w:rsidR="00D03264" w:rsidRPr="00351613">
        <w:rPr>
          <w:u w:val="single"/>
        </w:rPr>
        <w:t xml:space="preserve">    </w:t>
      </w:r>
      <w:r w:rsidR="00155A7F" w:rsidRPr="00351613">
        <w:t>% a year ago.  This compares with th</w:t>
      </w:r>
      <w:r w:rsidR="00D426F6" w:rsidRPr="00351613">
        <w:t xml:space="preserve">e State’s </w:t>
      </w:r>
      <w:r w:rsidR="00D426F6" w:rsidRPr="00351613">
        <w:rPr>
          <w:color w:val="000000"/>
        </w:rPr>
        <w:t>unemployment</w:t>
      </w:r>
      <w:r w:rsidR="00D426F6" w:rsidRPr="00351613">
        <w:t xml:space="preserve"> rate of </w:t>
      </w:r>
      <w:r w:rsidR="00862C75" w:rsidRPr="00351613">
        <w:rPr>
          <w:u w:val="single"/>
        </w:rPr>
        <w:t xml:space="preserve">   </w:t>
      </w:r>
      <w:r w:rsidR="00D426F6" w:rsidRPr="00351613">
        <w:t>%</w:t>
      </w:r>
      <w:r w:rsidR="001B09D2">
        <w:t xml:space="preserve"> </w:t>
      </w:r>
      <w:r w:rsidR="00963448">
        <w:t>(</w:t>
      </w:r>
      <w:r w:rsidR="001B09D2" w:rsidRPr="00A74D13">
        <w:rPr>
          <w:u w:val="single"/>
        </w:rPr>
        <w:t>https://www.iowaworkforcedevelopment.gov/local-area-unemployment-statist</w:t>
      </w:r>
      <w:r w:rsidR="00C202E7" w:rsidRPr="00A74D13">
        <w:rPr>
          <w:u w:val="single"/>
        </w:rPr>
        <w:t>ic</w:t>
      </w:r>
      <w:r w:rsidR="001B09D2" w:rsidRPr="00A74D13">
        <w:rPr>
          <w:u w:val="single"/>
        </w:rPr>
        <w:t>s</w:t>
      </w:r>
      <w:r w:rsidR="00963448">
        <w:rPr>
          <w:u w:val="single"/>
        </w:rPr>
        <w:t>)</w:t>
      </w:r>
      <w:r w:rsidR="00D426F6" w:rsidRPr="00351613">
        <w:t xml:space="preserve"> and the national rate of </w:t>
      </w:r>
      <w:r w:rsidR="00862C75" w:rsidRPr="00351613">
        <w:rPr>
          <w:u w:val="single"/>
        </w:rPr>
        <w:t xml:space="preserve">   </w:t>
      </w:r>
      <w:r w:rsidR="00155A7F" w:rsidRPr="00351613">
        <w:t>%.</w:t>
      </w:r>
      <w:r w:rsidR="001B09D2">
        <w:t xml:space="preserve"> (</w:t>
      </w:r>
      <w:r w:rsidR="001B09D2" w:rsidRPr="00A74D13">
        <w:rPr>
          <w:u w:val="single"/>
        </w:rPr>
        <w:t>https://data.bls.gov/pdq/surveyOutputServlet</w:t>
      </w:r>
      <w:r w:rsidR="001B09D2">
        <w:t>)</w:t>
      </w:r>
      <w:r w:rsidR="00A74D13">
        <w:t>.</w:t>
      </w:r>
      <w:r w:rsidR="00155A7F" w:rsidRPr="00351613">
        <w:t xml:space="preserve">  In addition, </w:t>
      </w:r>
      <w:r w:rsidRPr="00351613">
        <w:rPr>
          <w:color w:val="000000"/>
        </w:rPr>
        <w:t xml:space="preserve">Sample GAAP City will experience a significant drop in General Fund </w:t>
      </w:r>
      <w:r w:rsidR="001E7A3D" w:rsidRPr="00351613">
        <w:rPr>
          <w:color w:val="000000"/>
        </w:rPr>
        <w:t xml:space="preserve">receipts </w:t>
      </w:r>
      <w:r w:rsidRPr="00351613">
        <w:rPr>
          <w:color w:val="000000"/>
        </w:rPr>
        <w:t>a</w:t>
      </w:r>
      <w:r w:rsidR="00CF23CF" w:rsidRPr="00351613">
        <w:rPr>
          <w:color w:val="000000"/>
        </w:rPr>
        <w:t xml:space="preserve">nd </w:t>
      </w:r>
      <w:r w:rsidR="001E7A3D" w:rsidRPr="00351613">
        <w:rPr>
          <w:color w:val="000000"/>
        </w:rPr>
        <w:t xml:space="preserve">disbursements </w:t>
      </w:r>
      <w:r w:rsidR="00CF23CF" w:rsidRPr="00351613">
        <w:rPr>
          <w:color w:val="000000"/>
        </w:rPr>
        <w:t xml:space="preserve">from fiscal </w:t>
      </w:r>
      <w:r w:rsidR="00AC7424" w:rsidRPr="00351613">
        <w:rPr>
          <w:color w:val="000000"/>
        </w:rPr>
        <w:t xml:space="preserve">year </w:t>
      </w:r>
      <w:r w:rsidR="008B0063" w:rsidRPr="00351613">
        <w:rPr>
          <w:color w:val="000000"/>
        </w:rPr>
        <w:t>20</w:t>
      </w:r>
      <w:r w:rsidR="00563C54" w:rsidRPr="00351613">
        <w:rPr>
          <w:color w:val="000000"/>
        </w:rPr>
        <w:t>2</w:t>
      </w:r>
      <w:r w:rsidR="00AD5655">
        <w:rPr>
          <w:color w:val="000000"/>
        </w:rPr>
        <w:t>3</w:t>
      </w:r>
      <w:r w:rsidR="00AA0DA7" w:rsidRPr="00351613">
        <w:rPr>
          <w:color w:val="000000"/>
        </w:rPr>
        <w:t xml:space="preserve"> </w:t>
      </w:r>
      <w:r w:rsidR="00DA5DB3" w:rsidRPr="00351613">
        <w:rPr>
          <w:color w:val="000000"/>
        </w:rPr>
        <w:t xml:space="preserve">to fiscal </w:t>
      </w:r>
      <w:r w:rsidR="00AC7424" w:rsidRPr="00351613">
        <w:rPr>
          <w:color w:val="000000"/>
        </w:rPr>
        <w:t xml:space="preserve">year </w:t>
      </w:r>
      <w:r w:rsidR="00AA0DA7" w:rsidRPr="00351613">
        <w:rPr>
          <w:color w:val="000000"/>
        </w:rPr>
        <w:t>20</w:t>
      </w:r>
      <w:r w:rsidR="001A69F0" w:rsidRPr="00351613">
        <w:rPr>
          <w:color w:val="000000"/>
        </w:rPr>
        <w:t>2</w:t>
      </w:r>
      <w:r w:rsidR="00AD5655">
        <w:rPr>
          <w:color w:val="000000"/>
        </w:rPr>
        <w:t>4</w:t>
      </w:r>
      <w:r w:rsidRPr="00351613">
        <w:rPr>
          <w:color w:val="000000"/>
        </w:rPr>
        <w:t xml:space="preserve">.  The major factors </w:t>
      </w:r>
      <w:r w:rsidR="00AC7424" w:rsidRPr="00351613">
        <w:rPr>
          <w:color w:val="000000"/>
        </w:rPr>
        <w:t>which</w:t>
      </w:r>
      <w:r w:rsidRPr="00351613">
        <w:rPr>
          <w:color w:val="000000"/>
        </w:rPr>
        <w:t xml:space="preserve"> will play a role in this change are </w:t>
      </w:r>
      <w:r w:rsidR="00DA5DB3" w:rsidRPr="00351613">
        <w:rPr>
          <w:color w:val="000000"/>
        </w:rPr>
        <w:t>a</w:t>
      </w:r>
      <w:r w:rsidRPr="00351613">
        <w:rPr>
          <w:color w:val="000000"/>
        </w:rPr>
        <w:t xml:space="preserve"> reduction in intergovernmental </w:t>
      </w:r>
      <w:r w:rsidR="001E7A3D" w:rsidRPr="00351613">
        <w:rPr>
          <w:color w:val="000000"/>
        </w:rPr>
        <w:t xml:space="preserve">receipts </w:t>
      </w:r>
      <w:r w:rsidRPr="00351613">
        <w:rPr>
          <w:color w:val="000000"/>
        </w:rPr>
        <w:t xml:space="preserve">and </w:t>
      </w:r>
      <w:r w:rsidR="00DA5DB3" w:rsidRPr="00351613">
        <w:rPr>
          <w:color w:val="000000"/>
        </w:rPr>
        <w:t xml:space="preserve">a </w:t>
      </w:r>
      <w:r w:rsidRPr="00351613">
        <w:rPr>
          <w:color w:val="000000"/>
        </w:rPr>
        <w:t>decrease in pr</w:t>
      </w:r>
      <w:r w:rsidR="00CF23CF" w:rsidRPr="00351613">
        <w:rPr>
          <w:color w:val="000000"/>
        </w:rPr>
        <w:t xml:space="preserve">operty valuation for fiscal </w:t>
      </w:r>
      <w:r w:rsidR="00AC7424" w:rsidRPr="00351613">
        <w:rPr>
          <w:color w:val="000000"/>
        </w:rPr>
        <w:t xml:space="preserve">year </w:t>
      </w:r>
      <w:r w:rsidR="00AA0DA7" w:rsidRPr="00351613">
        <w:rPr>
          <w:color w:val="000000"/>
        </w:rPr>
        <w:t>20</w:t>
      </w:r>
      <w:r w:rsidR="00563C54" w:rsidRPr="00351613">
        <w:rPr>
          <w:color w:val="000000"/>
        </w:rPr>
        <w:t>2</w:t>
      </w:r>
      <w:r w:rsidR="00AD5655">
        <w:rPr>
          <w:color w:val="000000"/>
        </w:rPr>
        <w:t>3</w:t>
      </w:r>
      <w:r w:rsidRPr="00351613">
        <w:rPr>
          <w:color w:val="000000"/>
        </w:rPr>
        <w:t>.</w:t>
      </w:r>
    </w:p>
    <w:p w14:paraId="56D42C2A" w14:textId="5D004543" w:rsidR="00820194" w:rsidRPr="00351613" w:rsidRDefault="00820194" w:rsidP="00FC4A92">
      <w:pPr>
        <w:spacing w:after="240"/>
        <w:jc w:val="both"/>
        <w:rPr>
          <w:color w:val="000000"/>
        </w:rPr>
      </w:pPr>
      <w:r w:rsidRPr="00351613">
        <w:rPr>
          <w:color w:val="000000"/>
        </w:rPr>
        <w:t xml:space="preserve">The General Fund is projected to end fiscal </w:t>
      </w:r>
      <w:r w:rsidR="00AC7424" w:rsidRPr="00351613">
        <w:rPr>
          <w:color w:val="000000"/>
        </w:rPr>
        <w:t xml:space="preserve">year </w:t>
      </w:r>
      <w:r w:rsidR="00AA0DA7" w:rsidRPr="00351613">
        <w:rPr>
          <w:color w:val="000000"/>
        </w:rPr>
        <w:t>20</w:t>
      </w:r>
      <w:r w:rsidR="001A69F0" w:rsidRPr="00351613">
        <w:rPr>
          <w:color w:val="000000"/>
        </w:rPr>
        <w:t>2</w:t>
      </w:r>
      <w:r w:rsidR="00AD5655">
        <w:rPr>
          <w:color w:val="000000"/>
        </w:rPr>
        <w:t>4</w:t>
      </w:r>
      <w:r w:rsidR="00AA0DA7" w:rsidRPr="00351613">
        <w:rPr>
          <w:color w:val="000000"/>
        </w:rPr>
        <w:t xml:space="preserve"> </w:t>
      </w:r>
      <w:r w:rsidRPr="00351613">
        <w:rPr>
          <w:color w:val="000000"/>
        </w:rPr>
        <w:t>with a fund balance of approximately $680,000, a</w:t>
      </w:r>
      <w:r w:rsidR="00CF23CF" w:rsidRPr="00351613">
        <w:rPr>
          <w:color w:val="000000"/>
        </w:rPr>
        <w:t xml:space="preserve"> </w:t>
      </w:r>
      <w:r w:rsidR="00AB3701" w:rsidRPr="00351613">
        <w:rPr>
          <w:color w:val="000000"/>
        </w:rPr>
        <w:t>5</w:t>
      </w:r>
      <w:r w:rsidR="00CF23CF" w:rsidRPr="00351613">
        <w:rPr>
          <w:color w:val="000000"/>
        </w:rPr>
        <w:t xml:space="preserve">% decrease from </w:t>
      </w:r>
      <w:r w:rsidR="00A76FAF" w:rsidRPr="00351613">
        <w:rPr>
          <w:color w:val="000000"/>
        </w:rPr>
        <w:t>June 30,</w:t>
      </w:r>
      <w:r w:rsidR="00AC7424" w:rsidRPr="00351613">
        <w:rPr>
          <w:color w:val="000000"/>
        </w:rPr>
        <w:t xml:space="preserve"> </w:t>
      </w:r>
      <w:r w:rsidR="008B0063" w:rsidRPr="00351613">
        <w:rPr>
          <w:color w:val="000000"/>
        </w:rPr>
        <w:t>20</w:t>
      </w:r>
      <w:r w:rsidR="00563C54" w:rsidRPr="00351613">
        <w:rPr>
          <w:color w:val="000000"/>
        </w:rPr>
        <w:t>2</w:t>
      </w:r>
      <w:r w:rsidR="00AD5655">
        <w:rPr>
          <w:color w:val="000000"/>
        </w:rPr>
        <w:t>3</w:t>
      </w:r>
      <w:r w:rsidRPr="00351613">
        <w:rPr>
          <w:color w:val="000000"/>
        </w:rPr>
        <w:t>.</w:t>
      </w:r>
    </w:p>
    <w:p w14:paraId="24AF1ACE" w14:textId="6E6E0FDA" w:rsidR="00820194" w:rsidRPr="00351613" w:rsidRDefault="00820194" w:rsidP="00FC4A92">
      <w:pPr>
        <w:jc w:val="both"/>
        <w:rPr>
          <w:color w:val="000000"/>
        </w:rPr>
      </w:pPr>
      <w:r w:rsidRPr="00351613">
        <w:rPr>
          <w:color w:val="000000"/>
        </w:rPr>
        <w:t>The tax levy rates per $1,000 of t</w:t>
      </w:r>
      <w:r w:rsidR="00CF23CF" w:rsidRPr="00351613">
        <w:rPr>
          <w:color w:val="000000"/>
        </w:rPr>
        <w:t xml:space="preserve">axable valuation for fiscal </w:t>
      </w:r>
      <w:r w:rsidR="00AC7424" w:rsidRPr="00351613">
        <w:rPr>
          <w:color w:val="000000"/>
        </w:rPr>
        <w:t xml:space="preserve">year </w:t>
      </w:r>
      <w:r w:rsidR="00AA0DA7" w:rsidRPr="00351613">
        <w:rPr>
          <w:color w:val="000000"/>
        </w:rPr>
        <w:t>20</w:t>
      </w:r>
      <w:r w:rsidR="001A69F0" w:rsidRPr="00351613">
        <w:rPr>
          <w:color w:val="000000"/>
        </w:rPr>
        <w:t>2</w:t>
      </w:r>
      <w:r w:rsidR="00AD5655">
        <w:rPr>
          <w:color w:val="000000"/>
        </w:rPr>
        <w:t>4</w:t>
      </w:r>
      <w:r w:rsidR="00AA0DA7" w:rsidRPr="00351613">
        <w:rPr>
          <w:color w:val="000000"/>
        </w:rPr>
        <w:t xml:space="preserve"> </w:t>
      </w:r>
      <w:r w:rsidRPr="00351613">
        <w:rPr>
          <w:color w:val="000000"/>
        </w:rPr>
        <w:t>are provided below:</w:t>
      </w:r>
    </w:p>
    <w:p w14:paraId="6CA4189D" w14:textId="1951DA15" w:rsidR="00820194" w:rsidRPr="00351613" w:rsidRDefault="00B44FFE" w:rsidP="00A74D13">
      <w:pPr>
        <w:jc w:val="center"/>
        <w:rPr>
          <w:color w:val="FF0000"/>
        </w:rPr>
      </w:pPr>
      <w:r>
        <w:rPr>
          <w:color w:val="FF0000"/>
        </w:rPr>
        <w:pict w14:anchorId="277A4911">
          <v:shape id="_x0000_i1233" type="#_x0000_t75" style="width:270.2pt;height:122.6pt">
            <v:imagedata r:id="rId65" o:title=""/>
          </v:shape>
        </w:pict>
      </w:r>
    </w:p>
    <w:p w14:paraId="6E513FAF" w14:textId="77777777" w:rsidR="00820194" w:rsidRPr="00351613" w:rsidRDefault="00820194" w:rsidP="00A74D13">
      <w:pPr>
        <w:pStyle w:val="Caption"/>
        <w:spacing w:after="240"/>
      </w:pPr>
      <w:r w:rsidRPr="00351613">
        <w:t>CONTACTING THE CITY’S FINANCIAL MANAGEMENT</w:t>
      </w:r>
    </w:p>
    <w:p w14:paraId="3E051822" w14:textId="77777777" w:rsidR="00820194" w:rsidRPr="00351613" w:rsidRDefault="00820194" w:rsidP="00A74D13">
      <w:pPr>
        <w:spacing w:after="240"/>
        <w:jc w:val="both"/>
      </w:pPr>
      <w:r w:rsidRPr="00351613">
        <w:t xml:space="preserve">This financial report is designed to present our citizens, taxpayers, customers, investors and creditors </w:t>
      </w:r>
      <w:r w:rsidRPr="00351613">
        <w:rPr>
          <w:color w:val="000000"/>
        </w:rPr>
        <w:t>with</w:t>
      </w:r>
      <w:r w:rsidRPr="00351613">
        <w:t xml:space="preserve"> a general overview of the City’s finances and operating activities</w:t>
      </w:r>
      <w:r w:rsidR="00D03264" w:rsidRPr="00351613">
        <w:t xml:space="preserve"> and to show the City’s accountability for the money it receives</w:t>
      </w:r>
      <w:r w:rsidRPr="00351613">
        <w:t>.  If you have any questions or require additional information</w:t>
      </w:r>
      <w:r w:rsidR="00AC7424" w:rsidRPr="00351613">
        <w:t>,</w:t>
      </w:r>
      <w:r w:rsidRPr="00351613">
        <w:t xml:space="preserve"> please contact the Finance Director, 101 Main Street, Sample GAAP City, Iowa</w:t>
      </w:r>
      <w:r w:rsidR="00F51831" w:rsidRPr="00351613">
        <w:t xml:space="preserve"> 50XXX</w:t>
      </w:r>
      <w:r w:rsidRPr="00351613">
        <w:t>.</w:t>
      </w:r>
    </w:p>
    <w:p w14:paraId="647B980E" w14:textId="77777777" w:rsidR="00DA5DB3" w:rsidRPr="00351613" w:rsidRDefault="00DA5DB3" w:rsidP="009F5457">
      <w:pPr>
        <w:spacing w:after="160"/>
        <w:ind w:firstLine="720"/>
        <w:jc w:val="both"/>
      </w:pPr>
    </w:p>
    <w:p w14:paraId="74854AC4" w14:textId="77777777" w:rsidR="0028737C" w:rsidRPr="00351613" w:rsidRDefault="0028737C" w:rsidP="009F5457">
      <w:pPr>
        <w:pStyle w:val="SignatureLine"/>
        <w:spacing w:before="240" w:line="240" w:lineRule="auto"/>
        <w:ind w:firstLine="90"/>
        <w:sectPr w:rsidR="0028737C" w:rsidRPr="00351613" w:rsidSect="00BF729E">
          <w:footnotePr>
            <w:numRestart w:val="eachSect"/>
          </w:footnotePr>
          <w:pgSz w:w="12240" w:h="15840" w:code="1"/>
          <w:pgMar w:top="1440" w:right="1080" w:bottom="1008" w:left="1080" w:header="864" w:footer="576" w:gutter="0"/>
          <w:cols w:space="0"/>
        </w:sectPr>
      </w:pPr>
    </w:p>
    <w:p w14:paraId="389240CF" w14:textId="77777777" w:rsidR="00E94A80" w:rsidRPr="00351613" w:rsidRDefault="00E94A80" w:rsidP="00E94A80">
      <w:pPr>
        <w:pStyle w:val="FacingPage"/>
        <w:spacing w:line="240" w:lineRule="auto"/>
        <w:rPr>
          <w:b w:val="0"/>
        </w:rPr>
      </w:pPr>
      <w:r w:rsidRPr="00351613">
        <w:lastRenderedPageBreak/>
        <w:t>Basic Financial Statements</w:t>
      </w:r>
    </w:p>
    <w:p w14:paraId="5DCD0590" w14:textId="77777777" w:rsidR="00E94A80" w:rsidRPr="00351613" w:rsidRDefault="00E94A80" w:rsidP="00E94A80">
      <w:pPr>
        <w:spacing w:before="3600"/>
        <w:jc w:val="center"/>
        <w:rPr>
          <w:b/>
        </w:rPr>
        <w:sectPr w:rsidR="00E94A80" w:rsidRPr="00351613" w:rsidSect="00BF729E">
          <w:footnotePr>
            <w:numRestart w:val="eachSect"/>
          </w:footnotePr>
          <w:pgSz w:w="12240" w:h="15840" w:code="1"/>
          <w:pgMar w:top="1440" w:right="1080" w:bottom="1008" w:left="1080" w:header="864" w:footer="576" w:gutter="0"/>
          <w:cols w:space="0"/>
        </w:sectPr>
      </w:pPr>
    </w:p>
    <w:p w14:paraId="1D5B4047" w14:textId="0F630959" w:rsidR="00DF61A7" w:rsidRPr="00351613" w:rsidRDefault="0010716B" w:rsidP="009F5457">
      <w:pPr>
        <w:pStyle w:val="BodyText"/>
        <w:spacing w:after="480" w:line="240" w:lineRule="auto"/>
      </w:pPr>
      <w:r w:rsidRPr="00351613">
        <w:lastRenderedPageBreak/>
        <w:t>Sample GAAP City</w:t>
      </w:r>
      <w:r w:rsidR="00493363" w:rsidRPr="00351613">
        <w:br/>
      </w:r>
      <w:r w:rsidR="00493363" w:rsidRPr="00351613">
        <w:br/>
        <w:t xml:space="preserve">Statement of Net </w:t>
      </w:r>
      <w:r w:rsidR="00A0126B" w:rsidRPr="00351613">
        <w:t>Position</w:t>
      </w:r>
      <w:r w:rsidR="00493363" w:rsidRPr="00351613">
        <w:br/>
      </w:r>
      <w:r w:rsidR="00493363" w:rsidRPr="00351613">
        <w:br/>
      </w:r>
      <w:r w:rsidR="00BD5B22" w:rsidRPr="00351613">
        <w:t xml:space="preserve">June 30, </w:t>
      </w:r>
      <w:r w:rsidR="008B0063" w:rsidRPr="00351613">
        <w:t>20</w:t>
      </w:r>
      <w:r w:rsidR="00CC7F18" w:rsidRPr="00351613">
        <w:t>2</w:t>
      </w:r>
      <w:r w:rsidR="00AD5655">
        <w:t>3</w:t>
      </w:r>
    </w:p>
    <w:p w14:paraId="50BDAAE6" w14:textId="6B51FD72" w:rsidR="00E2582B" w:rsidRPr="00351613" w:rsidRDefault="00B44FFE" w:rsidP="00A93520">
      <w:pPr>
        <w:pStyle w:val="Header"/>
        <w:tabs>
          <w:tab w:val="clear" w:pos="4320"/>
          <w:tab w:val="clear" w:pos="8640"/>
        </w:tabs>
        <w:jc w:val="center"/>
        <w:rPr>
          <w:color w:val="FF0000"/>
        </w:rPr>
      </w:pPr>
      <w:r>
        <w:rPr>
          <w:color w:val="FF0000"/>
        </w:rPr>
        <w:pict w14:anchorId="1759CE74">
          <v:shape id="_x0000_i1232" type="#_x0000_t75" style="width:436.3pt;height:583.15pt">
            <v:imagedata r:id="rId66" o:title=""/>
          </v:shape>
        </w:pict>
      </w:r>
    </w:p>
    <w:p w14:paraId="175221DC" w14:textId="77777777" w:rsidR="00666324" w:rsidRPr="00351613" w:rsidRDefault="00666324" w:rsidP="009F5457">
      <w:pPr>
        <w:pStyle w:val="Header"/>
        <w:tabs>
          <w:tab w:val="clear" w:pos="4320"/>
          <w:tab w:val="clear" w:pos="8640"/>
        </w:tabs>
        <w:spacing w:after="1320"/>
        <w:sectPr w:rsidR="00666324" w:rsidRPr="00351613" w:rsidSect="00BF729E">
          <w:headerReference w:type="even" r:id="rId67"/>
          <w:headerReference w:type="default" r:id="rId68"/>
          <w:footerReference w:type="even" r:id="rId69"/>
          <w:footerReference w:type="default" r:id="rId70"/>
          <w:footnotePr>
            <w:numRestart w:val="eachSect"/>
          </w:footnotePr>
          <w:pgSz w:w="12240" w:h="15840" w:code="1"/>
          <w:pgMar w:top="1440" w:right="1080" w:bottom="1008" w:left="1080" w:header="864" w:footer="576" w:gutter="0"/>
          <w:cols w:space="0"/>
        </w:sectPr>
      </w:pPr>
    </w:p>
    <w:p w14:paraId="44E9A267" w14:textId="16D8E31E" w:rsidR="00493363" w:rsidRPr="00351613" w:rsidRDefault="0010716B" w:rsidP="009F5457">
      <w:pPr>
        <w:spacing w:after="480"/>
        <w:jc w:val="center"/>
      </w:pPr>
      <w:r w:rsidRPr="00351613">
        <w:lastRenderedPageBreak/>
        <w:t>Sample GAAP City</w:t>
      </w:r>
      <w:r w:rsidR="00493363" w:rsidRPr="00351613">
        <w:br/>
      </w:r>
      <w:r w:rsidR="00493363" w:rsidRPr="00351613">
        <w:br/>
        <w:t xml:space="preserve">Statement of Net </w:t>
      </w:r>
      <w:r w:rsidR="00A0126B" w:rsidRPr="00351613">
        <w:t>Position</w:t>
      </w:r>
      <w:r w:rsidR="00493363" w:rsidRPr="00351613">
        <w:br/>
      </w:r>
      <w:r w:rsidR="00493363" w:rsidRPr="00351613">
        <w:br/>
      </w:r>
      <w:r w:rsidR="00BD5B22" w:rsidRPr="00351613">
        <w:t xml:space="preserve">June 30, </w:t>
      </w:r>
      <w:r w:rsidR="008B0063" w:rsidRPr="00351613">
        <w:t>20</w:t>
      </w:r>
      <w:r w:rsidR="00CC7F18" w:rsidRPr="00351613">
        <w:t>2</w:t>
      </w:r>
      <w:r w:rsidR="00AD5655">
        <w:t>3</w:t>
      </w:r>
    </w:p>
    <w:p w14:paraId="52082D12" w14:textId="6C44789B" w:rsidR="009A1ACF" w:rsidRPr="00351613" w:rsidRDefault="00B44FFE" w:rsidP="00A93520">
      <w:pPr>
        <w:ind w:right="18"/>
        <w:jc w:val="center"/>
        <w:rPr>
          <w:color w:val="FF0000"/>
        </w:rPr>
      </w:pPr>
      <w:r>
        <w:rPr>
          <w:color w:val="FF0000"/>
        </w:rPr>
        <w:pict w14:anchorId="511D4DF4">
          <v:shape id="_x0000_i1231" type="#_x0000_t75" style="width:436.3pt;height:256.65pt">
            <v:imagedata r:id="rId71" o:title=""/>
          </v:shape>
        </w:pict>
      </w:r>
    </w:p>
    <w:p w14:paraId="1EB5FBB6" w14:textId="77777777" w:rsidR="00E2582B" w:rsidRPr="00351613" w:rsidRDefault="00E2582B" w:rsidP="009F5457">
      <w:pPr>
        <w:pStyle w:val="Header"/>
        <w:tabs>
          <w:tab w:val="clear" w:pos="4320"/>
          <w:tab w:val="clear" w:pos="8640"/>
        </w:tabs>
        <w:spacing w:after="1320"/>
        <w:sectPr w:rsidR="00E2582B" w:rsidRPr="00351613" w:rsidSect="00BF729E">
          <w:headerReference w:type="even" r:id="rId72"/>
          <w:headerReference w:type="default" r:id="rId73"/>
          <w:footnotePr>
            <w:numRestart w:val="eachSect"/>
          </w:footnotePr>
          <w:pgSz w:w="12240" w:h="15840" w:code="1"/>
          <w:pgMar w:top="1440" w:right="1080" w:bottom="1008" w:left="1080" w:header="864" w:footer="576" w:gutter="0"/>
          <w:cols w:space="0"/>
        </w:sectPr>
      </w:pPr>
    </w:p>
    <w:p w14:paraId="4686255F" w14:textId="38EE3D6D" w:rsidR="00493363" w:rsidRPr="00351613" w:rsidRDefault="0010716B" w:rsidP="009F5457">
      <w:pPr>
        <w:pStyle w:val="BodyText"/>
        <w:spacing w:after="420" w:line="240" w:lineRule="auto"/>
      </w:pPr>
      <w:r w:rsidRPr="00351613">
        <w:lastRenderedPageBreak/>
        <w:t>Sample GAAP City</w:t>
      </w:r>
      <w:r w:rsidR="00493363" w:rsidRPr="00351613">
        <w:br/>
      </w:r>
      <w:r w:rsidR="00493363" w:rsidRPr="00351613">
        <w:br/>
        <w:t>Statement of Activities</w:t>
      </w:r>
      <w:r w:rsidR="00493363" w:rsidRPr="00351613">
        <w:br/>
      </w:r>
      <w:r w:rsidR="00493363" w:rsidRPr="00351613">
        <w:br/>
        <w:t xml:space="preserve">Year ended </w:t>
      </w:r>
      <w:r w:rsidR="00BD5B22" w:rsidRPr="00351613">
        <w:t xml:space="preserve">June 30, </w:t>
      </w:r>
      <w:r w:rsidR="008B0063" w:rsidRPr="00351613">
        <w:t>20</w:t>
      </w:r>
      <w:r w:rsidR="00CC7F18" w:rsidRPr="00351613">
        <w:t>2</w:t>
      </w:r>
      <w:r w:rsidR="00AD5655">
        <w:t>3</w:t>
      </w:r>
    </w:p>
    <w:p w14:paraId="23548674" w14:textId="6D6ABD45" w:rsidR="00493363" w:rsidRPr="00351613" w:rsidRDefault="00B44FFE" w:rsidP="009F5457">
      <w:pPr>
        <w:ind w:right="18"/>
        <w:jc w:val="center"/>
        <w:rPr>
          <w:color w:val="FF0000"/>
        </w:rPr>
      </w:pPr>
      <w:r>
        <w:rPr>
          <w:color w:val="FF0000"/>
        </w:rPr>
        <w:pict w14:anchorId="5531AA9A">
          <v:shape id="_x0000_i1230" type="#_x0000_t75" style="width:505.45pt;height:539.65pt">
            <v:imagedata r:id="rId74" o:title=""/>
          </v:shape>
        </w:pict>
      </w:r>
    </w:p>
    <w:p w14:paraId="7CB6DAEA" w14:textId="77777777" w:rsidR="00E2582B" w:rsidRPr="00351613" w:rsidRDefault="00E2582B" w:rsidP="009F5457">
      <w:pPr>
        <w:pStyle w:val="Header"/>
        <w:tabs>
          <w:tab w:val="clear" w:pos="4320"/>
          <w:tab w:val="clear" w:pos="8640"/>
        </w:tabs>
        <w:spacing w:after="1320"/>
        <w:sectPr w:rsidR="00E2582B" w:rsidRPr="00351613" w:rsidSect="00BF729E">
          <w:headerReference w:type="even" r:id="rId75"/>
          <w:headerReference w:type="default" r:id="rId76"/>
          <w:footnotePr>
            <w:numRestart w:val="eachSect"/>
          </w:footnotePr>
          <w:pgSz w:w="12240" w:h="15840" w:code="1"/>
          <w:pgMar w:top="1440" w:right="1080" w:bottom="1008" w:left="1080" w:header="864" w:footer="576" w:gutter="0"/>
          <w:cols w:space="0"/>
        </w:sectPr>
      </w:pPr>
    </w:p>
    <w:p w14:paraId="0DF94DDA" w14:textId="77777777" w:rsidR="00D138B3" w:rsidRPr="00351613" w:rsidRDefault="00D138B3" w:rsidP="009F5457">
      <w:pPr>
        <w:pStyle w:val="BodyText"/>
        <w:spacing w:after="360" w:line="240" w:lineRule="auto"/>
      </w:pPr>
      <w:r w:rsidRPr="00351613">
        <w:lastRenderedPageBreak/>
        <w:br/>
      </w:r>
      <w:r w:rsidRPr="00351613">
        <w:br/>
      </w:r>
      <w:r w:rsidRPr="00351613">
        <w:br/>
      </w:r>
      <w:r w:rsidRPr="00351613">
        <w:br/>
      </w:r>
    </w:p>
    <w:p w14:paraId="302C6E00" w14:textId="3461896E" w:rsidR="00493363" w:rsidRPr="00351613" w:rsidRDefault="00B44FFE" w:rsidP="009F5457">
      <w:pPr>
        <w:rPr>
          <w:color w:val="FF0000"/>
        </w:rPr>
      </w:pPr>
      <w:r>
        <w:rPr>
          <w:color w:val="FF0000"/>
        </w:rPr>
        <w:pict w14:anchorId="64733FC0">
          <v:shape id="_x0000_i1229" type="#_x0000_t75" style="width:282.3pt;height:539.65pt">
            <v:imagedata r:id="rId77" o:title=""/>
          </v:shape>
        </w:pict>
      </w:r>
    </w:p>
    <w:p w14:paraId="3384CC9E" w14:textId="77777777" w:rsidR="002C5E59" w:rsidRPr="00351613" w:rsidRDefault="002C5E59" w:rsidP="009F5457">
      <w:pPr>
        <w:pStyle w:val="BodyText"/>
        <w:spacing w:after="0" w:line="240" w:lineRule="auto"/>
        <w:sectPr w:rsidR="002C5E59" w:rsidRPr="00351613" w:rsidSect="00BF729E">
          <w:headerReference w:type="even" r:id="rId78"/>
          <w:headerReference w:type="default" r:id="rId79"/>
          <w:footerReference w:type="even" r:id="rId80"/>
          <w:footerReference w:type="default" r:id="rId81"/>
          <w:footnotePr>
            <w:numRestart w:val="eachSect"/>
          </w:footnotePr>
          <w:pgSz w:w="12240" w:h="15840" w:code="1"/>
          <w:pgMar w:top="1440" w:right="1080" w:bottom="1008" w:left="1080" w:header="864" w:footer="576" w:gutter="0"/>
          <w:cols w:space="0"/>
        </w:sectPr>
      </w:pPr>
    </w:p>
    <w:p w14:paraId="08AAA258" w14:textId="77777777" w:rsidR="002C5E59" w:rsidRPr="00351613" w:rsidRDefault="0010716B" w:rsidP="009F5457">
      <w:pPr>
        <w:pStyle w:val="BodyText"/>
        <w:spacing w:after="0" w:line="240" w:lineRule="auto"/>
      </w:pPr>
      <w:r w:rsidRPr="00351613">
        <w:lastRenderedPageBreak/>
        <w:t>Sample GAAP City</w:t>
      </w:r>
      <w:r w:rsidR="00493363" w:rsidRPr="00351613">
        <w:br/>
      </w:r>
      <w:r w:rsidR="00493363" w:rsidRPr="00351613">
        <w:br/>
        <w:t>Balance Sheet</w:t>
      </w:r>
      <w:r w:rsidR="00493363" w:rsidRPr="00351613">
        <w:br/>
        <w:t>Governmental Funds</w:t>
      </w:r>
    </w:p>
    <w:p w14:paraId="1522AE63" w14:textId="26B74E66" w:rsidR="00691FB2" w:rsidRPr="00351613" w:rsidRDefault="00493363" w:rsidP="009F5457">
      <w:pPr>
        <w:pStyle w:val="BodyText"/>
        <w:spacing w:after="600" w:line="240" w:lineRule="auto"/>
      </w:pPr>
      <w:r w:rsidRPr="00351613">
        <w:br/>
      </w:r>
      <w:r w:rsidR="00BD5B22" w:rsidRPr="00351613">
        <w:t xml:space="preserve">June 30, </w:t>
      </w:r>
      <w:r w:rsidR="008B0063" w:rsidRPr="00351613">
        <w:t>20</w:t>
      </w:r>
      <w:r w:rsidR="00CC7F18" w:rsidRPr="00351613">
        <w:t>2</w:t>
      </w:r>
      <w:r w:rsidR="00AD5655">
        <w:t>3</w:t>
      </w:r>
    </w:p>
    <w:p w14:paraId="6E88CA14" w14:textId="0887FFDD" w:rsidR="001A49CE" w:rsidRPr="00351613" w:rsidRDefault="00B44FFE" w:rsidP="00DF6CF0">
      <w:pPr>
        <w:pStyle w:val="Header"/>
        <w:tabs>
          <w:tab w:val="clear" w:pos="4320"/>
          <w:tab w:val="clear" w:pos="8640"/>
        </w:tabs>
        <w:jc w:val="center"/>
        <w:rPr>
          <w:color w:val="FF0000"/>
        </w:rPr>
      </w:pPr>
      <w:r>
        <w:rPr>
          <w:color w:val="FF0000"/>
        </w:rPr>
        <w:pict w14:anchorId="37D8858B">
          <v:shape id="_x0000_i1228" type="#_x0000_t75" style="width:503.3pt;height:474.75pt">
            <v:imagedata r:id="rId82" o:title=""/>
          </v:shape>
        </w:pict>
      </w:r>
    </w:p>
    <w:p w14:paraId="10BD515D" w14:textId="77777777" w:rsidR="000D08FF" w:rsidRPr="00351613" w:rsidRDefault="000D08FF" w:rsidP="009F5457">
      <w:pPr>
        <w:pStyle w:val="Header"/>
        <w:tabs>
          <w:tab w:val="clear" w:pos="4320"/>
          <w:tab w:val="clear" w:pos="8640"/>
        </w:tabs>
        <w:spacing w:after="1680"/>
        <w:sectPr w:rsidR="000D08FF" w:rsidRPr="00351613" w:rsidSect="00BF729E">
          <w:headerReference w:type="default" r:id="rId83"/>
          <w:footnotePr>
            <w:numRestart w:val="eachSect"/>
          </w:footnotePr>
          <w:pgSz w:w="12240" w:h="15840" w:code="1"/>
          <w:pgMar w:top="1440" w:right="1080" w:bottom="1008" w:left="1080" w:header="864" w:footer="576" w:gutter="0"/>
          <w:cols w:space="0"/>
        </w:sectPr>
      </w:pPr>
    </w:p>
    <w:p w14:paraId="49E70612" w14:textId="77777777" w:rsidR="00E41BEF" w:rsidRPr="00351613" w:rsidRDefault="00E41BEF" w:rsidP="003237A9">
      <w:pPr>
        <w:pStyle w:val="BodyText"/>
        <w:spacing w:after="0" w:line="240" w:lineRule="auto"/>
      </w:pPr>
      <w:r w:rsidRPr="00351613">
        <w:lastRenderedPageBreak/>
        <w:br/>
      </w:r>
      <w:r w:rsidRPr="00351613">
        <w:br/>
      </w:r>
      <w:r w:rsidRPr="00351613">
        <w:br/>
      </w:r>
      <w:r w:rsidR="003237A9" w:rsidRPr="00351613">
        <w:br/>
      </w:r>
    </w:p>
    <w:p w14:paraId="3EE0BD9A" w14:textId="77777777" w:rsidR="003237A9" w:rsidRPr="00351613" w:rsidRDefault="003237A9" w:rsidP="003237A9">
      <w:pPr>
        <w:pStyle w:val="BodyText"/>
        <w:spacing w:after="600" w:line="240" w:lineRule="auto"/>
      </w:pPr>
    </w:p>
    <w:p w14:paraId="4ED68759" w14:textId="61523050" w:rsidR="002C5E59" w:rsidRPr="00A74D13" w:rsidRDefault="00B44FFE" w:rsidP="009F5457">
      <w:pPr>
        <w:rPr>
          <w:color w:val="FF0000"/>
        </w:rPr>
      </w:pPr>
      <w:r>
        <w:rPr>
          <w:color w:val="FF0000"/>
        </w:rPr>
        <w:pict w14:anchorId="02D5DB7E">
          <v:shape id="_x0000_i1227" type="#_x0000_t75" style="width:248.8pt;height:474.75pt">
            <v:imagedata r:id="rId84" o:title=""/>
          </v:shape>
        </w:pict>
      </w:r>
    </w:p>
    <w:p w14:paraId="17134956" w14:textId="77777777" w:rsidR="002C5E59" w:rsidRPr="00351613" w:rsidRDefault="002C5E59" w:rsidP="009F5457"/>
    <w:p w14:paraId="59F12036" w14:textId="77777777" w:rsidR="00DF6CF0" w:rsidRPr="00351613" w:rsidRDefault="00DF6CF0" w:rsidP="009F5457"/>
    <w:p w14:paraId="38F56CBC" w14:textId="77777777" w:rsidR="002C5E59" w:rsidRPr="00351613" w:rsidRDefault="002C5E59" w:rsidP="003237A9">
      <w:pPr>
        <w:spacing w:after="120"/>
      </w:pPr>
    </w:p>
    <w:p w14:paraId="3A59467B" w14:textId="77777777" w:rsidR="002C5E59" w:rsidRPr="00351613" w:rsidRDefault="002C5E59" w:rsidP="009F5457">
      <w:pPr>
        <w:jc w:val="right"/>
        <w:sectPr w:rsidR="002C5E59" w:rsidRPr="00351613" w:rsidSect="00BF729E">
          <w:headerReference w:type="default" r:id="rId85"/>
          <w:footerReference w:type="default" r:id="rId86"/>
          <w:footnotePr>
            <w:numRestart w:val="eachSect"/>
          </w:footnotePr>
          <w:pgSz w:w="12240" w:h="15840" w:code="1"/>
          <w:pgMar w:top="1440" w:right="1080" w:bottom="1008" w:left="1080" w:header="864" w:footer="576" w:gutter="0"/>
          <w:cols w:space="0"/>
        </w:sectPr>
      </w:pPr>
      <w:r w:rsidRPr="00351613">
        <w:t>(Continued on next page)</w:t>
      </w:r>
    </w:p>
    <w:p w14:paraId="0DF1C2E4" w14:textId="77777777" w:rsidR="002C5E59" w:rsidRPr="00351613" w:rsidRDefault="0010716B" w:rsidP="009F5457">
      <w:pPr>
        <w:pStyle w:val="BodyText"/>
        <w:spacing w:after="0" w:line="240" w:lineRule="auto"/>
      </w:pPr>
      <w:r w:rsidRPr="00351613">
        <w:lastRenderedPageBreak/>
        <w:t>Sample GAAP City</w:t>
      </w:r>
      <w:r w:rsidR="00493363" w:rsidRPr="00351613">
        <w:br/>
      </w:r>
      <w:r w:rsidR="00493363" w:rsidRPr="00351613">
        <w:br/>
        <w:t>Balance Sheet</w:t>
      </w:r>
      <w:r w:rsidR="00493363" w:rsidRPr="00351613">
        <w:br/>
        <w:t>Governmental Funds</w:t>
      </w:r>
    </w:p>
    <w:p w14:paraId="0ECE4F04" w14:textId="77777777" w:rsidR="002C5E59" w:rsidRPr="00351613" w:rsidRDefault="002C5E59" w:rsidP="009F5457">
      <w:pPr>
        <w:pStyle w:val="BodyText"/>
        <w:spacing w:after="240" w:line="240" w:lineRule="auto"/>
      </w:pPr>
      <w:r w:rsidRPr="00351613">
        <w:t>(Continued)</w:t>
      </w:r>
    </w:p>
    <w:p w14:paraId="1BBA0A0C" w14:textId="614763B0" w:rsidR="00493363" w:rsidRPr="00351613" w:rsidRDefault="00BD5B22" w:rsidP="009F5457">
      <w:pPr>
        <w:pStyle w:val="BodyText"/>
        <w:spacing w:after="600" w:line="240" w:lineRule="auto"/>
      </w:pPr>
      <w:r w:rsidRPr="00351613">
        <w:t xml:space="preserve">June 30, </w:t>
      </w:r>
      <w:r w:rsidR="008B0063" w:rsidRPr="00351613">
        <w:t>20</w:t>
      </w:r>
      <w:r w:rsidR="00CC7F18" w:rsidRPr="00351613">
        <w:t>2</w:t>
      </w:r>
      <w:r w:rsidR="00AD5655">
        <w:t>3</w:t>
      </w:r>
    </w:p>
    <w:p w14:paraId="4B202DAC" w14:textId="7F246526" w:rsidR="00493363" w:rsidRPr="00351613" w:rsidRDefault="00B44FFE" w:rsidP="009F5457">
      <w:pPr>
        <w:jc w:val="center"/>
        <w:rPr>
          <w:color w:val="FF0000"/>
        </w:rPr>
      </w:pPr>
      <w:r>
        <w:rPr>
          <w:color w:val="FF0000"/>
        </w:rPr>
        <w:pict w14:anchorId="27F86416">
          <v:shape id="_x0000_i1226" type="#_x0000_t75" style="width:477.6pt;height:317.25pt">
            <v:imagedata r:id="rId87" o:title=""/>
          </v:shape>
        </w:pict>
      </w:r>
    </w:p>
    <w:p w14:paraId="2C850BFB" w14:textId="77777777" w:rsidR="00E2582B" w:rsidRPr="00351613" w:rsidRDefault="00E2582B" w:rsidP="009F5457">
      <w:pPr>
        <w:pStyle w:val="Header"/>
        <w:tabs>
          <w:tab w:val="clear" w:pos="4320"/>
          <w:tab w:val="clear" w:pos="8640"/>
        </w:tabs>
        <w:spacing w:after="1680"/>
        <w:sectPr w:rsidR="00E2582B" w:rsidRPr="00351613" w:rsidSect="00BF729E">
          <w:headerReference w:type="even" r:id="rId88"/>
          <w:headerReference w:type="default" r:id="rId89"/>
          <w:footerReference w:type="even" r:id="rId90"/>
          <w:footerReference w:type="default" r:id="rId91"/>
          <w:footnotePr>
            <w:numRestart w:val="eachSect"/>
          </w:footnotePr>
          <w:pgSz w:w="12240" w:h="15840" w:code="1"/>
          <w:pgMar w:top="1440" w:right="1080" w:bottom="1008" w:left="1080" w:header="864" w:footer="576" w:gutter="0"/>
          <w:cols w:space="0"/>
        </w:sectPr>
      </w:pPr>
    </w:p>
    <w:p w14:paraId="072976A0" w14:textId="77777777" w:rsidR="0008768B" w:rsidRPr="00351613" w:rsidRDefault="0008768B" w:rsidP="009F5457"/>
    <w:p w14:paraId="5CB894D1" w14:textId="77777777" w:rsidR="0008768B" w:rsidRPr="00351613" w:rsidRDefault="0008768B" w:rsidP="009F5457"/>
    <w:p w14:paraId="3031F4B6" w14:textId="77777777" w:rsidR="0008768B" w:rsidRPr="00351613" w:rsidRDefault="0008768B" w:rsidP="009F5457"/>
    <w:p w14:paraId="0785BB58" w14:textId="77777777" w:rsidR="0008768B" w:rsidRPr="00351613" w:rsidRDefault="0008768B" w:rsidP="009F5457"/>
    <w:p w14:paraId="3070CE8D" w14:textId="77777777" w:rsidR="0008768B" w:rsidRPr="00351613" w:rsidRDefault="0008768B" w:rsidP="009F5457"/>
    <w:p w14:paraId="72B0B7CF" w14:textId="77777777" w:rsidR="0008768B" w:rsidRPr="00351613" w:rsidRDefault="0008768B" w:rsidP="009F5457"/>
    <w:p w14:paraId="00887012" w14:textId="77777777" w:rsidR="0008768B" w:rsidRPr="00351613" w:rsidRDefault="0008768B" w:rsidP="009F5457"/>
    <w:p w14:paraId="0D401D5C" w14:textId="77777777" w:rsidR="0008768B" w:rsidRPr="00351613" w:rsidRDefault="0008768B" w:rsidP="009F5457"/>
    <w:p w14:paraId="6FB31C73" w14:textId="77777777" w:rsidR="0008768B" w:rsidRPr="00351613" w:rsidRDefault="0008768B" w:rsidP="009F5457">
      <w:pPr>
        <w:spacing w:after="120"/>
      </w:pPr>
    </w:p>
    <w:p w14:paraId="45575ECD" w14:textId="33099102" w:rsidR="00493363" w:rsidRPr="00351613" w:rsidRDefault="00B44FFE" w:rsidP="009F5457">
      <w:pPr>
        <w:rPr>
          <w:color w:val="FF0000"/>
        </w:rPr>
      </w:pPr>
      <w:r>
        <w:rPr>
          <w:color w:val="FF0000"/>
        </w:rPr>
        <w:pict w14:anchorId="16E6E5C6">
          <v:shape id="_x0000_i1225" type="#_x0000_t75" style="width:236.65pt;height:317.25pt">
            <v:imagedata r:id="rId92" o:title=""/>
          </v:shape>
        </w:pict>
      </w:r>
    </w:p>
    <w:p w14:paraId="43DCB9CF" w14:textId="77777777" w:rsidR="005B3D62" w:rsidRPr="00351613" w:rsidRDefault="005B3D62" w:rsidP="009F5457">
      <w:pPr>
        <w:sectPr w:rsidR="005B3D62" w:rsidRPr="00351613" w:rsidSect="00BF729E">
          <w:headerReference w:type="default" r:id="rId93"/>
          <w:footnotePr>
            <w:numRestart w:val="eachSect"/>
          </w:footnotePr>
          <w:pgSz w:w="12240" w:h="15840" w:code="1"/>
          <w:pgMar w:top="1440" w:right="1080" w:bottom="1008" w:left="1080" w:header="864" w:footer="576" w:gutter="0"/>
          <w:cols w:space="0"/>
        </w:sectPr>
      </w:pPr>
    </w:p>
    <w:p w14:paraId="05D12427" w14:textId="77777777" w:rsidR="00493363" w:rsidRPr="00351613" w:rsidRDefault="00493363" w:rsidP="009F5457">
      <w:pPr>
        <w:pStyle w:val="Header"/>
        <w:tabs>
          <w:tab w:val="clear" w:pos="4320"/>
          <w:tab w:val="clear" w:pos="8640"/>
        </w:tabs>
      </w:pPr>
    </w:p>
    <w:p w14:paraId="43649980" w14:textId="77777777" w:rsidR="00493363" w:rsidRPr="00351613" w:rsidRDefault="0010716B" w:rsidP="009F5457">
      <w:pPr>
        <w:pStyle w:val="FacingPage"/>
        <w:spacing w:line="240" w:lineRule="auto"/>
      </w:pPr>
      <w:r w:rsidRPr="00351613">
        <w:t>Sample GAAP City</w:t>
      </w:r>
    </w:p>
    <w:p w14:paraId="05619939" w14:textId="77777777" w:rsidR="00493363" w:rsidRPr="00351613" w:rsidRDefault="00493363" w:rsidP="009F5457">
      <w:pPr>
        <w:spacing w:after="360"/>
        <w:jc w:val="center"/>
        <w:sectPr w:rsidR="00493363" w:rsidRPr="00351613" w:rsidSect="00BF729E">
          <w:headerReference w:type="even" r:id="rId94"/>
          <w:headerReference w:type="default" r:id="rId95"/>
          <w:footerReference w:type="even" r:id="rId96"/>
          <w:footerReference w:type="default" r:id="rId97"/>
          <w:footnotePr>
            <w:numRestart w:val="eachSect"/>
          </w:footnotePr>
          <w:pgSz w:w="12240" w:h="15840" w:code="1"/>
          <w:pgMar w:top="1440" w:right="1080" w:bottom="1008" w:left="1080" w:header="864" w:footer="576" w:gutter="0"/>
          <w:cols w:space="0"/>
        </w:sectPr>
      </w:pPr>
    </w:p>
    <w:p w14:paraId="0C3FCB65" w14:textId="0AC83F77" w:rsidR="00493363" w:rsidRPr="00351613" w:rsidRDefault="0010716B" w:rsidP="009F5457">
      <w:pPr>
        <w:pStyle w:val="BodyText"/>
        <w:spacing w:after="480" w:line="240" w:lineRule="auto"/>
      </w:pPr>
      <w:r w:rsidRPr="00351613">
        <w:lastRenderedPageBreak/>
        <w:t>Sample GAAP City</w:t>
      </w:r>
      <w:r w:rsidR="00493363" w:rsidRPr="00351613">
        <w:br/>
      </w:r>
      <w:r w:rsidR="00493363" w:rsidRPr="00351613">
        <w:br/>
        <w:t>Reconciliation of the Balance Sheet –</w:t>
      </w:r>
      <w:r w:rsidR="00493363" w:rsidRPr="00351613">
        <w:br/>
        <w:t xml:space="preserve">Governmental Funds to the Statement of Net </w:t>
      </w:r>
      <w:r w:rsidR="00A0126B" w:rsidRPr="00351613">
        <w:t>Position</w:t>
      </w:r>
      <w:r w:rsidR="00493363" w:rsidRPr="00351613">
        <w:br/>
      </w:r>
      <w:r w:rsidR="00493363" w:rsidRPr="00351613">
        <w:br/>
      </w:r>
      <w:r w:rsidR="00BD5B22" w:rsidRPr="00351613">
        <w:t xml:space="preserve">June 30, </w:t>
      </w:r>
      <w:r w:rsidR="008B0063" w:rsidRPr="00351613">
        <w:t>20</w:t>
      </w:r>
      <w:r w:rsidR="00CC7F18" w:rsidRPr="00351613">
        <w:t>2</w:t>
      </w:r>
      <w:r w:rsidR="00AD5655">
        <w:t>3</w:t>
      </w:r>
    </w:p>
    <w:p w14:paraId="066A9133" w14:textId="0C86A920" w:rsidR="001F3499" w:rsidRPr="00351613" w:rsidRDefault="00B44FFE" w:rsidP="009F5457">
      <w:pPr>
        <w:jc w:val="center"/>
        <w:rPr>
          <w:color w:val="FF0000"/>
        </w:rPr>
      </w:pPr>
      <w:r>
        <w:rPr>
          <w:color w:val="FF0000"/>
        </w:rPr>
        <w:pict w14:anchorId="48CA1B50">
          <v:shape id="_x0000_i1224" type="#_x0000_t75" style="width:499.7pt;height:382.1pt">
            <v:imagedata r:id="rId98" o:title=""/>
          </v:shape>
        </w:pict>
      </w:r>
    </w:p>
    <w:p w14:paraId="41510B26" w14:textId="77777777" w:rsidR="000510C3" w:rsidRPr="00351613" w:rsidRDefault="000510C3" w:rsidP="009F5457">
      <w:pPr>
        <w:tabs>
          <w:tab w:val="left" w:pos="180"/>
        </w:tabs>
        <w:ind w:left="270"/>
        <w:sectPr w:rsidR="000510C3" w:rsidRPr="00351613" w:rsidSect="00BF729E">
          <w:headerReference w:type="even" r:id="rId99"/>
          <w:headerReference w:type="default" r:id="rId100"/>
          <w:footerReference w:type="even" r:id="rId101"/>
          <w:footerReference w:type="default" r:id="rId102"/>
          <w:footnotePr>
            <w:numRestart w:val="eachSect"/>
          </w:footnotePr>
          <w:pgSz w:w="12240" w:h="15840" w:code="1"/>
          <w:pgMar w:top="1440" w:right="1080" w:bottom="1008" w:left="1080" w:header="864" w:footer="576" w:gutter="0"/>
          <w:cols w:space="0"/>
        </w:sectPr>
      </w:pPr>
    </w:p>
    <w:p w14:paraId="5D257E6E" w14:textId="3F377A9E" w:rsidR="001E6AE8" w:rsidRPr="00351613" w:rsidRDefault="0010716B" w:rsidP="009F5457">
      <w:pPr>
        <w:pStyle w:val="BodyText"/>
        <w:spacing w:after="480" w:line="240" w:lineRule="auto"/>
      </w:pPr>
      <w:r w:rsidRPr="00351613">
        <w:lastRenderedPageBreak/>
        <w:t>Sample GAAP City</w:t>
      </w:r>
      <w:r w:rsidR="00493363" w:rsidRPr="00351613">
        <w:br/>
      </w:r>
      <w:r w:rsidR="00493363" w:rsidRPr="00351613">
        <w:br/>
        <w:t>Statement of Revenues, Expenditures</w:t>
      </w:r>
      <w:r w:rsidR="00493363" w:rsidRPr="00351613">
        <w:br/>
        <w:t>and Changes in Fund Balances (Deficit)</w:t>
      </w:r>
      <w:r w:rsidR="00493363" w:rsidRPr="00351613">
        <w:br/>
        <w:t>Governmental Funds</w:t>
      </w:r>
      <w:r w:rsidR="00096AEA" w:rsidRPr="00351613">
        <w:br/>
      </w:r>
      <w:r w:rsidR="00493363" w:rsidRPr="00351613">
        <w:br/>
        <w:t xml:space="preserve">Year ended </w:t>
      </w:r>
      <w:r w:rsidR="00BD5B22" w:rsidRPr="00351613">
        <w:t xml:space="preserve">June 30, </w:t>
      </w:r>
      <w:r w:rsidR="008B0063" w:rsidRPr="00351613">
        <w:t>20</w:t>
      </w:r>
      <w:r w:rsidR="00CC7F18" w:rsidRPr="00351613">
        <w:t>2</w:t>
      </w:r>
      <w:r w:rsidR="00AD5655">
        <w:t>3</w:t>
      </w:r>
    </w:p>
    <w:p w14:paraId="027022B3" w14:textId="2CFFE115" w:rsidR="00493363" w:rsidRPr="00351613" w:rsidRDefault="00B44FFE" w:rsidP="009F5457">
      <w:pPr>
        <w:pStyle w:val="BodyText"/>
        <w:spacing w:after="0" w:line="240" w:lineRule="auto"/>
        <w:rPr>
          <w:color w:val="FF0000"/>
        </w:rPr>
      </w:pPr>
      <w:r>
        <w:rPr>
          <w:color w:val="FF0000"/>
        </w:rPr>
        <w:pict w14:anchorId="34C60D7A">
          <v:shape id="_x0000_i1223" type="#_x0000_t75" style="width:476.2pt;height:525.4pt">
            <v:imagedata r:id="rId103" o:title=""/>
          </v:shape>
        </w:pict>
      </w:r>
    </w:p>
    <w:p w14:paraId="22EFCD40" w14:textId="77777777" w:rsidR="00493363" w:rsidRPr="00351613" w:rsidRDefault="00493363" w:rsidP="009F5457">
      <w:pPr>
        <w:pStyle w:val="BodyText"/>
        <w:spacing w:after="480" w:line="240" w:lineRule="auto"/>
        <w:sectPr w:rsidR="00493363" w:rsidRPr="00351613" w:rsidSect="00BF729E">
          <w:headerReference w:type="default" r:id="rId104"/>
          <w:footnotePr>
            <w:numRestart w:val="eachSect"/>
          </w:footnotePr>
          <w:pgSz w:w="12240" w:h="15840" w:code="1"/>
          <w:pgMar w:top="1440" w:right="1080" w:bottom="1008" w:left="1080" w:header="864" w:footer="576" w:gutter="0"/>
          <w:cols w:space="0"/>
        </w:sectPr>
      </w:pPr>
    </w:p>
    <w:p w14:paraId="64A1C7C6" w14:textId="77777777" w:rsidR="00D30C6E" w:rsidRPr="00351613" w:rsidRDefault="001E6AE8" w:rsidP="00D30C6E">
      <w:pPr>
        <w:pStyle w:val="BodyText"/>
        <w:spacing w:after="0" w:line="240" w:lineRule="auto"/>
        <w:jc w:val="left"/>
      </w:pPr>
      <w:r w:rsidRPr="00351613">
        <w:lastRenderedPageBreak/>
        <w:br/>
      </w:r>
      <w:r w:rsidRPr="00351613">
        <w:br/>
      </w:r>
      <w:r w:rsidRPr="00351613">
        <w:br/>
      </w:r>
    </w:p>
    <w:p w14:paraId="2D79D843" w14:textId="058E9DCC" w:rsidR="00D95F33" w:rsidRPr="00351613" w:rsidRDefault="00096AEA" w:rsidP="00D30C6E">
      <w:pPr>
        <w:pStyle w:val="BodyText"/>
        <w:spacing w:after="0" w:line="240" w:lineRule="auto"/>
        <w:jc w:val="left"/>
        <w:rPr>
          <w:color w:val="FF0000"/>
        </w:rPr>
      </w:pPr>
      <w:r w:rsidRPr="00351613">
        <w:br/>
      </w:r>
      <w:r w:rsidR="0038659A" w:rsidRPr="00351613">
        <w:br/>
      </w:r>
      <w:r w:rsidR="0038659A" w:rsidRPr="00351613">
        <w:br/>
      </w:r>
      <w:r w:rsidR="001E6AE8" w:rsidRPr="00351613">
        <w:br/>
      </w:r>
      <w:r w:rsidR="00AD2C26" w:rsidRPr="00351613">
        <w:br/>
      </w:r>
      <w:r w:rsidR="00B44FFE">
        <w:rPr>
          <w:color w:val="FF0000"/>
        </w:rPr>
        <w:pict w14:anchorId="3D0F0DBB">
          <v:shape id="_x0000_i1222" type="#_x0000_t75" style="width:245.25pt;height:525.4pt">
            <v:imagedata r:id="rId105" o:title=""/>
          </v:shape>
        </w:pict>
      </w:r>
    </w:p>
    <w:p w14:paraId="366A5A4E" w14:textId="77777777" w:rsidR="00493363" w:rsidRPr="00351613" w:rsidRDefault="00493363" w:rsidP="009F5457">
      <w:pPr>
        <w:ind w:left="270" w:hanging="270"/>
        <w:sectPr w:rsidR="00493363" w:rsidRPr="00351613" w:rsidSect="00BF729E">
          <w:headerReference w:type="default" r:id="rId106"/>
          <w:footnotePr>
            <w:numRestart w:val="eachSect"/>
          </w:footnotePr>
          <w:pgSz w:w="12240" w:h="15840" w:code="1"/>
          <w:pgMar w:top="1440" w:right="1080" w:bottom="1008" w:left="1080" w:header="864" w:footer="576" w:gutter="0"/>
          <w:cols w:space="0"/>
        </w:sectPr>
      </w:pPr>
    </w:p>
    <w:p w14:paraId="2917459E" w14:textId="77777777" w:rsidR="00493363" w:rsidRPr="00351613" w:rsidRDefault="00493363" w:rsidP="009F5457">
      <w:pPr>
        <w:pStyle w:val="FacingPage"/>
        <w:spacing w:line="240" w:lineRule="auto"/>
      </w:pPr>
      <w:r w:rsidRPr="00351613">
        <w:lastRenderedPageBreak/>
        <w:t>Sample GAAP City</w:t>
      </w:r>
    </w:p>
    <w:p w14:paraId="7CD68BB9" w14:textId="77777777" w:rsidR="00493363" w:rsidRPr="00351613" w:rsidRDefault="00493363" w:rsidP="009F5457">
      <w:pPr>
        <w:spacing w:after="480"/>
        <w:jc w:val="center"/>
        <w:sectPr w:rsidR="00493363" w:rsidRPr="00351613" w:rsidSect="00BF729E">
          <w:headerReference w:type="even" r:id="rId107"/>
          <w:headerReference w:type="default" r:id="rId108"/>
          <w:footerReference w:type="even" r:id="rId109"/>
          <w:footerReference w:type="default" r:id="rId110"/>
          <w:footnotePr>
            <w:numRestart w:val="eachSect"/>
          </w:footnotePr>
          <w:pgSz w:w="12240" w:h="15840" w:code="1"/>
          <w:pgMar w:top="1440" w:right="1080" w:bottom="1008" w:left="1080" w:header="864" w:footer="576" w:gutter="0"/>
          <w:cols w:space="0"/>
        </w:sectPr>
      </w:pPr>
    </w:p>
    <w:p w14:paraId="4DBB236E" w14:textId="4E67D6B0" w:rsidR="00493363" w:rsidRPr="00351613" w:rsidRDefault="0010716B" w:rsidP="009F5457">
      <w:pPr>
        <w:pStyle w:val="BodyText"/>
        <w:spacing w:after="480" w:line="240" w:lineRule="auto"/>
      </w:pPr>
      <w:r w:rsidRPr="00351613">
        <w:lastRenderedPageBreak/>
        <w:t>Sample GAAP City</w:t>
      </w:r>
      <w:r w:rsidR="00493363" w:rsidRPr="00351613">
        <w:br/>
      </w:r>
      <w:r w:rsidR="00493363" w:rsidRPr="00351613">
        <w:br/>
        <w:t>Reconciliation of the Stateme</w:t>
      </w:r>
      <w:r w:rsidR="000643AD" w:rsidRPr="00351613">
        <w:t>nt of Revenues, Expenditures</w:t>
      </w:r>
      <w:r w:rsidR="00493363" w:rsidRPr="00351613">
        <w:br/>
      </w:r>
      <w:r w:rsidR="000643AD" w:rsidRPr="00351613">
        <w:t xml:space="preserve">and </w:t>
      </w:r>
      <w:r w:rsidR="00493363" w:rsidRPr="00351613">
        <w:t>Changes in Fund Balances -</w:t>
      </w:r>
      <w:r w:rsidR="00493363" w:rsidRPr="00351613">
        <w:br/>
        <w:t>Governmental Funds to the Statement of Activities</w:t>
      </w:r>
      <w:r w:rsidR="00493363" w:rsidRPr="00351613">
        <w:br/>
      </w:r>
      <w:r w:rsidR="00493363" w:rsidRPr="00351613">
        <w:br/>
        <w:t xml:space="preserve">Year ended </w:t>
      </w:r>
      <w:r w:rsidR="00BD5B22" w:rsidRPr="00351613">
        <w:t xml:space="preserve">June 30, </w:t>
      </w:r>
      <w:r w:rsidR="008B0063" w:rsidRPr="00351613">
        <w:t>20</w:t>
      </w:r>
      <w:r w:rsidR="00CC7F18" w:rsidRPr="00351613">
        <w:t>2</w:t>
      </w:r>
      <w:r w:rsidR="00AD5655">
        <w:t>3</w:t>
      </w:r>
    </w:p>
    <w:p w14:paraId="1F4B0A1B" w14:textId="51C57BE3" w:rsidR="00395A7F" w:rsidRPr="00351613" w:rsidRDefault="00B44FFE" w:rsidP="009F5457">
      <w:pPr>
        <w:jc w:val="center"/>
        <w:rPr>
          <w:color w:val="FF0000"/>
        </w:rPr>
      </w:pPr>
      <w:r>
        <w:rPr>
          <w:color w:val="FF0000"/>
        </w:rPr>
        <w:pict w14:anchorId="3E580506">
          <v:shape id="_x0000_i1221" type="#_x0000_t75" style="width:473.35pt;height:554.6pt">
            <v:imagedata r:id="rId111" o:title=""/>
          </v:shape>
        </w:pict>
      </w:r>
    </w:p>
    <w:p w14:paraId="1CCF6ACD" w14:textId="77777777" w:rsidR="00493363" w:rsidRPr="00351613" w:rsidRDefault="00493363" w:rsidP="009F5457">
      <w:pPr>
        <w:pStyle w:val="Header"/>
        <w:tabs>
          <w:tab w:val="clear" w:pos="4320"/>
          <w:tab w:val="clear" w:pos="8640"/>
        </w:tabs>
        <w:spacing w:after="1920"/>
        <w:sectPr w:rsidR="00493363" w:rsidRPr="00351613" w:rsidSect="00BF729E">
          <w:headerReference w:type="default" r:id="rId112"/>
          <w:footnotePr>
            <w:numRestart w:val="eachSect"/>
          </w:footnotePr>
          <w:pgSz w:w="12240" w:h="15840" w:code="1"/>
          <w:pgMar w:top="1440" w:right="1080" w:bottom="1008" w:left="1080" w:header="864" w:footer="576" w:gutter="0"/>
          <w:cols w:space="0"/>
        </w:sectPr>
      </w:pPr>
    </w:p>
    <w:p w14:paraId="5C410EC4" w14:textId="77777777" w:rsidR="00F472BD" w:rsidRPr="00351613" w:rsidRDefault="0010716B" w:rsidP="009F5457">
      <w:pPr>
        <w:spacing w:after="240"/>
        <w:jc w:val="center"/>
      </w:pPr>
      <w:r w:rsidRPr="00351613">
        <w:lastRenderedPageBreak/>
        <w:t>Sample GAAP City</w:t>
      </w:r>
    </w:p>
    <w:p w14:paraId="46E05C4E" w14:textId="00A40F3C" w:rsidR="00493363" w:rsidRPr="00351613" w:rsidRDefault="00493363" w:rsidP="009F5457">
      <w:pPr>
        <w:spacing w:after="480"/>
        <w:jc w:val="center"/>
      </w:pPr>
      <w:r w:rsidRPr="00351613">
        <w:t xml:space="preserve">Statement of Net </w:t>
      </w:r>
      <w:r w:rsidR="00A0126B" w:rsidRPr="00351613">
        <w:t>Position</w:t>
      </w:r>
      <w:r w:rsidRPr="00351613">
        <w:br/>
        <w:t>Proprietary Funds</w:t>
      </w:r>
      <w:r w:rsidRPr="00351613">
        <w:br/>
      </w:r>
      <w:r w:rsidRPr="00351613">
        <w:br/>
      </w:r>
      <w:r w:rsidR="00BD5B22" w:rsidRPr="00351613">
        <w:t xml:space="preserve">June 30, </w:t>
      </w:r>
      <w:r w:rsidR="008B0063" w:rsidRPr="00351613">
        <w:t>20</w:t>
      </w:r>
      <w:r w:rsidR="00CC7F18" w:rsidRPr="00351613">
        <w:t>2</w:t>
      </w:r>
      <w:r w:rsidR="00AD5655">
        <w:t>3</w:t>
      </w:r>
    </w:p>
    <w:p w14:paraId="2841F3C7" w14:textId="02C96183" w:rsidR="00F472BD" w:rsidRPr="00351613" w:rsidRDefault="00B44FFE" w:rsidP="009F5457">
      <w:pPr>
        <w:jc w:val="center"/>
        <w:rPr>
          <w:color w:val="FF0000"/>
        </w:rPr>
      </w:pPr>
      <w:r>
        <w:rPr>
          <w:color w:val="FF0000"/>
        </w:rPr>
        <w:pict w14:anchorId="500FA212">
          <v:shape id="_x0000_i1220" type="#_x0000_t75" style="width:384.25pt;height:562.45pt">
            <v:imagedata r:id="rId113" o:title=""/>
          </v:shape>
        </w:pict>
      </w:r>
    </w:p>
    <w:p w14:paraId="0531F229" w14:textId="77777777" w:rsidR="00493363" w:rsidRPr="00351613" w:rsidRDefault="00493363" w:rsidP="009F5457">
      <w:pPr>
        <w:pStyle w:val="Header"/>
        <w:tabs>
          <w:tab w:val="clear" w:pos="4320"/>
          <w:tab w:val="clear" w:pos="8640"/>
        </w:tabs>
        <w:spacing w:after="1920"/>
        <w:sectPr w:rsidR="00493363" w:rsidRPr="00351613" w:rsidSect="00BF729E">
          <w:headerReference w:type="even" r:id="rId114"/>
          <w:headerReference w:type="default" r:id="rId115"/>
          <w:footnotePr>
            <w:numRestart w:val="eachSect"/>
          </w:footnotePr>
          <w:pgSz w:w="12240" w:h="15840" w:code="1"/>
          <w:pgMar w:top="1440" w:right="1080" w:bottom="1008" w:left="1080" w:header="864" w:footer="576" w:gutter="0"/>
          <w:cols w:space="0"/>
        </w:sectPr>
      </w:pPr>
    </w:p>
    <w:p w14:paraId="6823D2B4" w14:textId="77777777" w:rsidR="00F472BD" w:rsidRPr="00351613" w:rsidRDefault="0010716B" w:rsidP="009F5457">
      <w:pPr>
        <w:spacing w:after="240"/>
        <w:jc w:val="center"/>
      </w:pPr>
      <w:r w:rsidRPr="00351613">
        <w:lastRenderedPageBreak/>
        <w:t>Sample GAAP City</w:t>
      </w:r>
    </w:p>
    <w:p w14:paraId="41572BFE" w14:textId="77777777" w:rsidR="00F472BD" w:rsidRPr="00351613" w:rsidRDefault="00493363" w:rsidP="009F5457">
      <w:pPr>
        <w:spacing w:after="240"/>
        <w:jc w:val="center"/>
      </w:pPr>
      <w:r w:rsidRPr="00351613">
        <w:t>Statement of Revenues, Expenses</w:t>
      </w:r>
      <w:r w:rsidR="0056259F" w:rsidRPr="00351613">
        <w:br/>
      </w:r>
      <w:r w:rsidRPr="00351613">
        <w:t xml:space="preserve">and Changes in Fund Net </w:t>
      </w:r>
      <w:r w:rsidR="00A0126B" w:rsidRPr="00351613">
        <w:t>Position</w:t>
      </w:r>
      <w:r w:rsidRPr="00351613">
        <w:br/>
        <w:t>Proprietary Funds</w:t>
      </w:r>
    </w:p>
    <w:p w14:paraId="483F78A1" w14:textId="30E9167D" w:rsidR="00493363" w:rsidRPr="00351613" w:rsidRDefault="00493363" w:rsidP="009F5457">
      <w:pPr>
        <w:spacing w:after="360"/>
        <w:jc w:val="center"/>
      </w:pPr>
      <w:r w:rsidRPr="00351613">
        <w:t xml:space="preserve">Year ended </w:t>
      </w:r>
      <w:r w:rsidR="00BD5B22" w:rsidRPr="00351613">
        <w:t xml:space="preserve">June 30, </w:t>
      </w:r>
      <w:r w:rsidR="008B0063" w:rsidRPr="00351613">
        <w:t>20</w:t>
      </w:r>
      <w:r w:rsidR="00CC7F18" w:rsidRPr="00351613">
        <w:t>2</w:t>
      </w:r>
      <w:r w:rsidR="00EF04A8">
        <w:t>3</w:t>
      </w:r>
    </w:p>
    <w:p w14:paraId="46038BA9" w14:textId="33CA1C07" w:rsidR="00493363" w:rsidRPr="00351613" w:rsidRDefault="00B44FFE" w:rsidP="009F5457">
      <w:pPr>
        <w:pStyle w:val="BodyText"/>
        <w:spacing w:after="0" w:line="240" w:lineRule="auto"/>
        <w:rPr>
          <w:color w:val="FF0000"/>
        </w:rPr>
      </w:pPr>
      <w:r>
        <w:rPr>
          <w:color w:val="FF0000"/>
        </w:rPr>
        <w:pict w14:anchorId="79D321F1">
          <v:shape id="_x0000_i1219" type="#_x0000_t75" style="width:491.9pt;height:323.65pt">
            <v:imagedata r:id="rId116" o:title=""/>
          </v:shape>
        </w:pict>
      </w:r>
    </w:p>
    <w:p w14:paraId="11119DB3" w14:textId="77777777" w:rsidR="00493363" w:rsidRPr="00351613" w:rsidRDefault="00493363" w:rsidP="009F5457">
      <w:pPr>
        <w:pStyle w:val="BodyText"/>
        <w:spacing w:after="600" w:line="240" w:lineRule="auto"/>
        <w:sectPr w:rsidR="00493363" w:rsidRPr="00351613" w:rsidSect="00BF729E">
          <w:headerReference w:type="even" r:id="rId117"/>
          <w:headerReference w:type="default" r:id="rId118"/>
          <w:footerReference w:type="even" r:id="rId119"/>
          <w:footnotePr>
            <w:numRestart w:val="eachSect"/>
          </w:footnotePr>
          <w:pgSz w:w="12240" w:h="15840" w:code="1"/>
          <w:pgMar w:top="1440" w:right="1080" w:bottom="1008" w:left="1080" w:header="864" w:footer="576" w:gutter="0"/>
          <w:cols w:space="0"/>
        </w:sectPr>
      </w:pPr>
    </w:p>
    <w:p w14:paraId="6BDBA48E" w14:textId="79107AE5" w:rsidR="00493363" w:rsidRPr="00351613" w:rsidRDefault="0010716B" w:rsidP="009F5457">
      <w:pPr>
        <w:spacing w:after="720"/>
        <w:jc w:val="center"/>
      </w:pPr>
      <w:r w:rsidRPr="00351613">
        <w:lastRenderedPageBreak/>
        <w:t>Sample GAAP City</w:t>
      </w:r>
      <w:r w:rsidR="00493363" w:rsidRPr="00351613">
        <w:br/>
      </w:r>
      <w:r w:rsidR="00493363" w:rsidRPr="00351613">
        <w:br/>
        <w:t>Statement of Cash Flows</w:t>
      </w:r>
      <w:r w:rsidR="00493363" w:rsidRPr="00351613">
        <w:br/>
        <w:t>Proprietary Funds</w:t>
      </w:r>
      <w:r w:rsidR="00493363" w:rsidRPr="00351613">
        <w:br/>
      </w:r>
      <w:r w:rsidR="00493363" w:rsidRPr="00351613">
        <w:br/>
        <w:t xml:space="preserve">Year ended </w:t>
      </w:r>
      <w:r w:rsidR="00BD5B22" w:rsidRPr="00351613">
        <w:t xml:space="preserve">June 30, </w:t>
      </w:r>
      <w:r w:rsidR="008B0063" w:rsidRPr="00351613">
        <w:t>20</w:t>
      </w:r>
      <w:r w:rsidR="00CC7F18" w:rsidRPr="00351613">
        <w:t>2</w:t>
      </w:r>
      <w:r w:rsidR="00EF04A8">
        <w:t>3</w:t>
      </w:r>
    </w:p>
    <w:p w14:paraId="6444D531" w14:textId="4FD6952F" w:rsidR="00493363" w:rsidRPr="00351613" w:rsidRDefault="00B44FFE" w:rsidP="009F5457">
      <w:pPr>
        <w:jc w:val="center"/>
        <w:rPr>
          <w:color w:val="FF0000"/>
        </w:rPr>
      </w:pPr>
      <w:r>
        <w:rPr>
          <w:color w:val="FF0000"/>
        </w:rPr>
        <w:pict w14:anchorId="4C395DF6">
          <v:shape id="_x0000_i1218" type="#_x0000_t75" style="width:507.55pt;height:295.15pt">
            <v:imagedata r:id="rId120" o:title=""/>
          </v:shape>
        </w:pict>
      </w:r>
    </w:p>
    <w:p w14:paraId="3FB3B183" w14:textId="77777777" w:rsidR="003969D5" w:rsidRPr="00351613" w:rsidRDefault="003969D5" w:rsidP="009F5457">
      <w:pPr>
        <w:sectPr w:rsidR="003969D5" w:rsidRPr="00351613" w:rsidSect="00BF729E">
          <w:headerReference w:type="even" r:id="rId121"/>
          <w:headerReference w:type="default" r:id="rId122"/>
          <w:footnotePr>
            <w:numRestart w:val="eachSect"/>
          </w:footnotePr>
          <w:pgSz w:w="12240" w:h="15840" w:code="1"/>
          <w:pgMar w:top="1440" w:right="1080" w:bottom="1008" w:left="1080" w:header="864" w:footer="576" w:gutter="0"/>
          <w:cols w:space="0"/>
        </w:sectPr>
      </w:pPr>
    </w:p>
    <w:p w14:paraId="6BADB9F7" w14:textId="0847A575" w:rsidR="000C769C" w:rsidRPr="00351613" w:rsidRDefault="000C769C" w:rsidP="000C769C">
      <w:pPr>
        <w:spacing w:after="720"/>
        <w:jc w:val="center"/>
      </w:pPr>
      <w:r w:rsidRPr="00351613">
        <w:lastRenderedPageBreak/>
        <w:t>Sample GAAP City</w:t>
      </w:r>
      <w:r w:rsidRPr="00351613">
        <w:br/>
      </w:r>
      <w:r w:rsidRPr="00351613">
        <w:br/>
        <w:t>Statement of Cash Flows</w:t>
      </w:r>
      <w:r w:rsidRPr="00351613">
        <w:br/>
        <w:t>Proprietary Funds</w:t>
      </w:r>
      <w:r w:rsidRPr="00351613">
        <w:br/>
      </w:r>
      <w:r w:rsidRPr="00351613">
        <w:br/>
        <w:t xml:space="preserve">Year ended June 30, </w:t>
      </w:r>
      <w:r w:rsidR="008B0063" w:rsidRPr="00351613">
        <w:t>20</w:t>
      </w:r>
      <w:r w:rsidR="00CC7F18" w:rsidRPr="00351613">
        <w:t>2</w:t>
      </w:r>
      <w:r w:rsidR="00EF04A8">
        <w:t>3</w:t>
      </w:r>
    </w:p>
    <w:p w14:paraId="02C42E99" w14:textId="2A7C5B37" w:rsidR="003969D5" w:rsidRPr="00351613" w:rsidRDefault="00B44FFE" w:rsidP="00B6138D">
      <w:pPr>
        <w:jc w:val="center"/>
        <w:rPr>
          <w:color w:val="FF0000"/>
        </w:rPr>
      </w:pPr>
      <w:r>
        <w:rPr>
          <w:color w:val="FF0000"/>
        </w:rPr>
        <w:pict w14:anchorId="3D98D050">
          <v:shape id="_x0000_i1217" type="#_x0000_t75" style="width:507.55pt;height:404.2pt">
            <v:imagedata r:id="rId123" o:title=""/>
          </v:shape>
        </w:pict>
      </w:r>
    </w:p>
    <w:p w14:paraId="3B3C4C6B" w14:textId="77777777" w:rsidR="003969D5" w:rsidRPr="00351613" w:rsidRDefault="003969D5" w:rsidP="009F5457">
      <w:pPr>
        <w:sectPr w:rsidR="003969D5" w:rsidRPr="00351613" w:rsidSect="00BF729E">
          <w:headerReference w:type="default" r:id="rId124"/>
          <w:footnotePr>
            <w:numRestart w:val="eachSect"/>
          </w:footnotePr>
          <w:pgSz w:w="12240" w:h="15840" w:code="1"/>
          <w:pgMar w:top="1440" w:right="1080" w:bottom="1008" w:left="1080" w:header="864" w:footer="576" w:gutter="0"/>
          <w:cols w:space="0"/>
        </w:sectPr>
      </w:pPr>
    </w:p>
    <w:p w14:paraId="134C7E7E" w14:textId="77777777" w:rsidR="00493363" w:rsidRPr="00351613" w:rsidRDefault="00493363" w:rsidP="005A6A84">
      <w:pPr>
        <w:pStyle w:val="Noteslinenoindent"/>
        <w:keepNext w:val="0"/>
        <w:keepLines w:val="0"/>
        <w:numPr>
          <w:ilvl w:val="1"/>
          <w:numId w:val="8"/>
        </w:numPr>
        <w:tabs>
          <w:tab w:val="clear" w:pos="720"/>
        </w:tabs>
        <w:spacing w:line="240" w:lineRule="auto"/>
        <w:ind w:left="720"/>
      </w:pPr>
      <w:r w:rsidRPr="00351613">
        <w:lastRenderedPageBreak/>
        <w:t>Summary of Significant Accounting Policies</w:t>
      </w:r>
    </w:p>
    <w:p w14:paraId="789D552D" w14:textId="77777777" w:rsidR="00493363" w:rsidRPr="00351613" w:rsidRDefault="0010716B" w:rsidP="005A6A84">
      <w:pPr>
        <w:spacing w:after="240"/>
        <w:ind w:left="720" w:right="18"/>
        <w:jc w:val="both"/>
      </w:pPr>
      <w:r w:rsidRPr="00351613">
        <w:t>Sample GAAP City</w:t>
      </w:r>
      <w:r w:rsidR="00493363" w:rsidRPr="00351613">
        <w:t xml:space="preserve"> is a political subdivision of the State of Iowa located in</w:t>
      </w:r>
      <w:r w:rsidR="006629A8" w:rsidRPr="00351613">
        <w:t xml:space="preserve"> Sample County</w:t>
      </w:r>
      <w:r w:rsidR="00493363" w:rsidRPr="00351613">
        <w:t xml:space="preserve">.  It was first incorporated in 1875 and operates under the Home Rule provisions of the Constitution of Iowa.  The City operates under the Mayor-Council-Manager form of government with the Mayor and Council Members elected on a non-partisan basis.  </w:t>
      </w:r>
      <w:r w:rsidRPr="00351613">
        <w:t>Sample GAAP City</w:t>
      </w:r>
      <w:r w:rsidR="00493363" w:rsidRPr="00351613">
        <w:t xml:space="preserve"> provides numerous services to citizens, including public safety, public works, health and social services, culture and recreation, community and economic development and general government services.  It also operates the airport and provides water, sewer and sanitation utilities.</w:t>
      </w:r>
    </w:p>
    <w:p w14:paraId="46D9A266" w14:textId="77777777" w:rsidR="00493363" w:rsidRPr="00351613" w:rsidRDefault="00493363" w:rsidP="005A6A84">
      <w:pPr>
        <w:spacing w:after="240"/>
        <w:ind w:left="720" w:right="18"/>
        <w:jc w:val="both"/>
      </w:pPr>
      <w:r w:rsidRPr="00351613">
        <w:t xml:space="preserve">The financial statements of </w:t>
      </w:r>
      <w:r w:rsidR="0010716B" w:rsidRPr="00351613">
        <w:t>Sample GAAP City</w:t>
      </w:r>
      <w:r w:rsidRPr="00351613">
        <w:t xml:space="preserve"> have been prepared in conformity with U.S. generally accepted accounting principles (GAAP) as </w:t>
      </w:r>
      <w:r w:rsidR="008D02FE" w:rsidRPr="00351613">
        <w:t>prescribed by t</w:t>
      </w:r>
      <w:r w:rsidRPr="00351613">
        <w:t>he Governmental Accounting Standards Board</w:t>
      </w:r>
      <w:r w:rsidR="008D02FE" w:rsidRPr="00351613">
        <w:t>.</w:t>
      </w:r>
    </w:p>
    <w:p w14:paraId="2637F10F" w14:textId="77777777" w:rsidR="00493363" w:rsidRPr="00351613" w:rsidRDefault="00493363" w:rsidP="005A6A84">
      <w:pPr>
        <w:tabs>
          <w:tab w:val="left" w:pos="1152"/>
        </w:tabs>
        <w:spacing w:after="240"/>
        <w:ind w:left="864" w:right="18" w:hanging="144"/>
        <w:rPr>
          <w:u w:val="single"/>
        </w:rPr>
      </w:pPr>
      <w:r w:rsidRPr="00351613">
        <w:t>A.</w:t>
      </w:r>
      <w:r w:rsidRPr="00351613">
        <w:tab/>
      </w:r>
      <w:r w:rsidRPr="00351613">
        <w:rPr>
          <w:u w:val="single"/>
        </w:rPr>
        <w:t>Reporting Entity</w:t>
      </w:r>
    </w:p>
    <w:p w14:paraId="4B27834C" w14:textId="77777777" w:rsidR="00493363" w:rsidRPr="00351613" w:rsidRDefault="00493363" w:rsidP="005A6A84">
      <w:pPr>
        <w:spacing w:after="240"/>
        <w:ind w:left="1170" w:right="18" w:hanging="18"/>
        <w:jc w:val="both"/>
      </w:pPr>
      <w:r w:rsidRPr="00351613">
        <w:t xml:space="preserve">For financial reporting purposes, </w:t>
      </w:r>
      <w:r w:rsidR="0010716B" w:rsidRPr="00351613">
        <w:t>Sample GAAP City</w:t>
      </w:r>
      <w:r w:rsidRPr="00351613">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w:t>
      </w:r>
    </w:p>
    <w:p w14:paraId="45E4D2F3" w14:textId="77777777" w:rsidR="00493363" w:rsidRPr="00351613" w:rsidRDefault="00493363" w:rsidP="005A6A84">
      <w:pPr>
        <w:spacing w:after="240"/>
        <w:ind w:left="1170" w:right="18" w:hanging="18"/>
        <w:jc w:val="both"/>
      </w:pPr>
      <w:r w:rsidRPr="00351613">
        <w:t xml:space="preserve">These financial statements present </w:t>
      </w:r>
      <w:r w:rsidR="0010716B" w:rsidRPr="00351613">
        <w:t>Sample GAAP City</w:t>
      </w:r>
      <w:r w:rsidRPr="00351613">
        <w:t xml:space="preserve"> (the primary government) and its component unit.  The component unit discussed below is included in the City's reporting entity because of the significance of its operational or financial relationship with the City.</w:t>
      </w:r>
    </w:p>
    <w:p w14:paraId="767D9408" w14:textId="77777777" w:rsidR="008D02FE" w:rsidRPr="00351613" w:rsidRDefault="008D02FE" w:rsidP="005A6A84">
      <w:pPr>
        <w:pStyle w:val="Heading3"/>
        <w:pBdr>
          <w:top w:val="none" w:sz="0" w:space="0" w:color="auto"/>
          <w:bottom w:val="none" w:sz="0" w:space="0" w:color="auto"/>
        </w:pBdr>
        <w:spacing w:line="240" w:lineRule="auto"/>
        <w:ind w:left="1166" w:right="18"/>
        <w:rPr>
          <w:u w:val="single"/>
        </w:rPr>
      </w:pPr>
      <w:r w:rsidRPr="00351613">
        <w:rPr>
          <w:u w:val="single"/>
        </w:rPr>
        <w:t>Discretely Presented Component Unit</w:t>
      </w:r>
    </w:p>
    <w:p w14:paraId="4AA4FC5A" w14:textId="77777777" w:rsidR="00493363" w:rsidRPr="00351613" w:rsidRDefault="00493363" w:rsidP="005A6A84">
      <w:pPr>
        <w:spacing w:after="240"/>
        <w:ind w:left="1170" w:right="18" w:hanging="18"/>
        <w:jc w:val="both"/>
      </w:pPr>
      <w:r w:rsidRPr="00351613">
        <w:t xml:space="preserve">Sample GAAP City Municipal Airport Authority (Authority) was established pursuant to Chapter 330A of the Code of Iowa to operate the City's airport facility.  The Authority is governed by a </w:t>
      </w:r>
      <w:proofErr w:type="gramStart"/>
      <w:r w:rsidRPr="00351613">
        <w:t>five member</w:t>
      </w:r>
      <w:proofErr w:type="gramEnd"/>
      <w:r w:rsidRPr="00351613">
        <w:t xml:space="preserve"> board appointed by the Sample GAAP City Council</w:t>
      </w:r>
      <w:r w:rsidR="00472F45" w:rsidRPr="00351613">
        <w:t xml:space="preserve"> who</w:t>
      </w:r>
      <w:r w:rsidRPr="00351613">
        <w:t xml:space="preserve"> serve at the pleasure of the City</w:t>
      </w:r>
      <w:r w:rsidR="00472F45" w:rsidRPr="00351613">
        <w:t xml:space="preserve"> Council</w:t>
      </w:r>
      <w:r w:rsidRPr="00351613">
        <w:t xml:space="preserve">.  The City annually provides significant operating subsidies to the Authority.  In accordance with criteria set </w:t>
      </w:r>
      <w:r w:rsidR="00472F45" w:rsidRPr="00351613">
        <w:t xml:space="preserve">forth </w:t>
      </w:r>
      <w:r w:rsidRPr="00351613">
        <w:t xml:space="preserve">by the Governmental Accounting Standards Board, the Authority meets the definition of a component unit which should be discretely presented.  </w:t>
      </w:r>
    </w:p>
    <w:p w14:paraId="4CF21213" w14:textId="77777777" w:rsidR="00493363" w:rsidRPr="00351613" w:rsidRDefault="00493363" w:rsidP="005A6A84">
      <w:pPr>
        <w:spacing w:after="240"/>
        <w:ind w:left="1296" w:right="720" w:hanging="144"/>
        <w:jc w:val="both"/>
        <w:rPr>
          <w:u w:val="single"/>
        </w:rPr>
      </w:pPr>
      <w:r w:rsidRPr="00351613">
        <w:rPr>
          <w:u w:val="single"/>
        </w:rPr>
        <w:t>Jointly Governed Organizations</w:t>
      </w:r>
    </w:p>
    <w:p w14:paraId="7DAC473A" w14:textId="77777777" w:rsidR="00493363" w:rsidRPr="00351613" w:rsidRDefault="00493363" w:rsidP="005A6A84">
      <w:pPr>
        <w:spacing w:after="240"/>
        <w:ind w:left="1170" w:right="18" w:hanging="18"/>
        <w:jc w:val="both"/>
      </w:pPr>
      <w:r w:rsidRPr="00351613">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Sample County Planning Commission, Sample County Sanitary Solid Waste Disposal Commission, Sample County Emergency Management Commission and Sample County </w:t>
      </w:r>
      <w:r w:rsidR="00D545C6" w:rsidRPr="00351613">
        <w:t>911</w:t>
      </w:r>
      <w:r w:rsidRPr="00351613">
        <w:t xml:space="preserve"> Service Board.</w:t>
      </w:r>
    </w:p>
    <w:p w14:paraId="3F3824B1" w14:textId="77777777" w:rsidR="0086085B" w:rsidRDefault="0086085B" w:rsidP="005A6A84">
      <w:pPr>
        <w:tabs>
          <w:tab w:val="left" w:pos="1152"/>
        </w:tabs>
        <w:spacing w:after="240"/>
        <w:ind w:left="864" w:right="18" w:hanging="144"/>
        <w:sectPr w:rsidR="0086085B" w:rsidSect="00BF729E">
          <w:headerReference w:type="default" r:id="rId125"/>
          <w:footnotePr>
            <w:numRestart w:val="eachSect"/>
          </w:footnotePr>
          <w:pgSz w:w="12240" w:h="15840" w:code="1"/>
          <w:pgMar w:top="1440" w:right="1080" w:bottom="1008" w:left="1080" w:header="864" w:footer="576" w:gutter="0"/>
          <w:cols w:space="0"/>
        </w:sectPr>
      </w:pPr>
    </w:p>
    <w:p w14:paraId="55358497" w14:textId="77777777" w:rsidR="00493363" w:rsidRPr="00351613" w:rsidRDefault="00493363" w:rsidP="005A6A84">
      <w:pPr>
        <w:tabs>
          <w:tab w:val="left" w:pos="1152"/>
        </w:tabs>
        <w:spacing w:after="240"/>
        <w:ind w:left="864" w:right="18" w:hanging="144"/>
        <w:rPr>
          <w:u w:val="single"/>
        </w:rPr>
      </w:pPr>
      <w:r w:rsidRPr="00351613">
        <w:lastRenderedPageBreak/>
        <w:t>B.</w:t>
      </w:r>
      <w:r w:rsidRPr="00351613">
        <w:tab/>
      </w:r>
      <w:r w:rsidRPr="00351613">
        <w:rPr>
          <w:u w:val="single"/>
        </w:rPr>
        <w:t>Basis of Presentation</w:t>
      </w:r>
    </w:p>
    <w:p w14:paraId="012C6CE6" w14:textId="77777777" w:rsidR="00A4109D" w:rsidRPr="00351613" w:rsidRDefault="00A4109D" w:rsidP="005A6A84">
      <w:pPr>
        <w:spacing w:after="240"/>
        <w:ind w:left="1170" w:right="18" w:hanging="18"/>
        <w:jc w:val="both"/>
      </w:pPr>
      <w:r w:rsidRPr="00351613">
        <w:rPr>
          <w:u w:val="single"/>
        </w:rPr>
        <w:t>Government-wide Financial Statements</w:t>
      </w:r>
      <w:r w:rsidRPr="00351613">
        <w:t xml:space="preserve"> – The Statement of Net </w:t>
      </w:r>
      <w:r w:rsidR="00A0126B" w:rsidRPr="00351613">
        <w:t>Position</w:t>
      </w:r>
      <w:r w:rsidRPr="00351613">
        <w:t xml:space="preserve"> and the Statement of Activities report information on all of the nonfiduciary activities of the primary government and its component unit.  For the most part, the effect of interfund activity has been removed from these statements.  Governmental activities, which are supported by property tax and intergovernmental revenues, are reported separately from business type activities, which rely to a significant extent on fees and charges for service.  </w:t>
      </w:r>
    </w:p>
    <w:p w14:paraId="205A7771" w14:textId="77777777" w:rsidR="00A4109D" w:rsidRPr="00351613" w:rsidRDefault="00A4109D" w:rsidP="005A6A84">
      <w:pPr>
        <w:spacing w:after="240"/>
        <w:ind w:left="1170" w:right="18" w:hanging="18"/>
        <w:jc w:val="both"/>
      </w:pPr>
      <w:r w:rsidRPr="00351613">
        <w:t xml:space="preserve">The Statement of Net </w:t>
      </w:r>
      <w:r w:rsidR="004E319A" w:rsidRPr="00351613">
        <w:t>Position</w:t>
      </w:r>
      <w:r w:rsidRPr="00351613">
        <w:t xml:space="preserve"> presents</w:t>
      </w:r>
      <w:r w:rsidR="009162A2" w:rsidRPr="00351613">
        <w:t xml:space="preserve"> the City’s nonfiduciary assets, deferred outflows of resources, </w:t>
      </w:r>
      <w:r w:rsidRPr="00351613">
        <w:t>liabilities</w:t>
      </w:r>
      <w:r w:rsidR="009162A2" w:rsidRPr="00351613">
        <w:t xml:space="preserve"> and deferred inflows of resources</w:t>
      </w:r>
      <w:r w:rsidR="00D87C78" w:rsidRPr="00351613">
        <w:t>,</w:t>
      </w:r>
      <w:r w:rsidRPr="00351613">
        <w:t xml:space="preserve"> with the difference reported as net </w:t>
      </w:r>
      <w:r w:rsidR="004E319A" w:rsidRPr="00351613">
        <w:t>position</w:t>
      </w:r>
      <w:r w:rsidRPr="00351613">
        <w:t xml:space="preserve">.  Net </w:t>
      </w:r>
      <w:r w:rsidR="004E319A" w:rsidRPr="00351613">
        <w:t>position</w:t>
      </w:r>
      <w:r w:rsidRPr="00351613">
        <w:t xml:space="preserve"> </w:t>
      </w:r>
      <w:r w:rsidR="00615231" w:rsidRPr="00351613">
        <w:t>is</w:t>
      </w:r>
      <w:r w:rsidRPr="00351613">
        <w:t xml:space="preserve"> reported in </w:t>
      </w:r>
      <w:r w:rsidR="00AC7424" w:rsidRPr="00351613">
        <w:t>the following</w:t>
      </w:r>
      <w:r w:rsidRPr="00351613">
        <w:t xml:space="preserve"> categories</w:t>
      </w:r>
      <w:r w:rsidR="008633C4" w:rsidRPr="00351613">
        <w:t>:</w:t>
      </w:r>
    </w:p>
    <w:p w14:paraId="49A4F342" w14:textId="77777777" w:rsidR="00A4109D" w:rsidRPr="00351613" w:rsidRDefault="00D326AC" w:rsidP="005A6A84">
      <w:pPr>
        <w:pStyle w:val="Note1stIndent"/>
        <w:tabs>
          <w:tab w:val="clear" w:pos="1152"/>
        </w:tabs>
        <w:spacing w:after="240" w:line="240" w:lineRule="auto"/>
        <w:ind w:left="1440" w:right="360" w:firstLine="0"/>
        <w:jc w:val="both"/>
      </w:pPr>
      <w:r w:rsidRPr="00351613">
        <w:rPr>
          <w:i/>
        </w:rPr>
        <w:t>Net i</w:t>
      </w:r>
      <w:r w:rsidR="00A4109D" w:rsidRPr="00351613">
        <w:rPr>
          <w:i/>
        </w:rPr>
        <w:t>nvest</w:t>
      </w:r>
      <w:r w:rsidRPr="00351613">
        <w:rPr>
          <w:i/>
        </w:rPr>
        <w:t>ment</w:t>
      </w:r>
      <w:r w:rsidR="00A4109D" w:rsidRPr="00351613">
        <w:rPr>
          <w:i/>
        </w:rPr>
        <w:t xml:space="preserve"> in capital assets</w:t>
      </w:r>
      <w:r w:rsidR="00A4109D" w:rsidRPr="00351613">
        <w:t xml:space="preserve"> consists of capital assets, net of accumulated depreciation</w:t>
      </w:r>
      <w:r w:rsidR="00056E3B" w:rsidRPr="00351613">
        <w:t>/amortization</w:t>
      </w:r>
      <w:r w:rsidR="00A4109D" w:rsidRPr="00351613">
        <w:t xml:space="preserve"> and reduced by outstanding balances for bonds, notes and other debt attributable to the acquisition, construction or improvement of those assets. </w:t>
      </w:r>
    </w:p>
    <w:p w14:paraId="5814FBB6" w14:textId="77777777" w:rsidR="002B722C" w:rsidRPr="00351613" w:rsidRDefault="00A4109D" w:rsidP="005A6A84">
      <w:pPr>
        <w:pStyle w:val="Note1stIndent"/>
        <w:tabs>
          <w:tab w:val="clear" w:pos="1152"/>
        </w:tabs>
        <w:spacing w:after="240" w:line="240" w:lineRule="auto"/>
        <w:ind w:left="1440" w:right="360" w:firstLine="0"/>
        <w:jc w:val="both"/>
      </w:pPr>
      <w:r w:rsidRPr="00351613">
        <w:rPr>
          <w:i/>
        </w:rPr>
        <w:t xml:space="preserve">Restricted net </w:t>
      </w:r>
      <w:r w:rsidR="004E319A" w:rsidRPr="00351613">
        <w:rPr>
          <w:i/>
        </w:rPr>
        <w:t>position</w:t>
      </w:r>
      <w:r w:rsidRPr="00351613">
        <w:t xml:space="preserve"> result</w:t>
      </w:r>
      <w:r w:rsidR="004E319A" w:rsidRPr="00351613">
        <w:t>s</w:t>
      </w:r>
      <w:r w:rsidRPr="00351613">
        <w:t xml:space="preserve"> when constraints placed on net </w:t>
      </w:r>
      <w:r w:rsidR="004E319A" w:rsidRPr="00351613">
        <w:t>position</w:t>
      </w:r>
      <w:r w:rsidRPr="00351613">
        <w:t xml:space="preserve"> use are either externally imposed or </w:t>
      </w:r>
      <w:r w:rsidR="002C5A28" w:rsidRPr="00351613">
        <w:t xml:space="preserve">are </w:t>
      </w:r>
      <w:r w:rsidRPr="00351613">
        <w:t>imposed by law through constitutional provisions</w:t>
      </w:r>
      <w:r w:rsidR="00F625C3" w:rsidRPr="00351613">
        <w:t xml:space="preserve"> or enabling legislation</w:t>
      </w:r>
      <w:r w:rsidR="00B678D4" w:rsidRPr="00351613">
        <w:t xml:space="preserve">.  </w:t>
      </w:r>
    </w:p>
    <w:p w14:paraId="38095746" w14:textId="77777777" w:rsidR="00A4109D" w:rsidRPr="00351613" w:rsidRDefault="00A4109D" w:rsidP="005A6A84">
      <w:pPr>
        <w:pStyle w:val="Note1stIndent"/>
        <w:tabs>
          <w:tab w:val="clear" w:pos="1152"/>
        </w:tabs>
        <w:spacing w:after="240" w:line="240" w:lineRule="auto"/>
        <w:ind w:left="1440" w:right="360" w:firstLine="0"/>
        <w:jc w:val="both"/>
      </w:pPr>
      <w:r w:rsidRPr="00351613">
        <w:rPr>
          <w:i/>
        </w:rPr>
        <w:t xml:space="preserve">Unrestricted net </w:t>
      </w:r>
      <w:r w:rsidR="004E319A" w:rsidRPr="00351613">
        <w:rPr>
          <w:i/>
        </w:rPr>
        <w:t>position</w:t>
      </w:r>
      <w:r w:rsidRPr="00351613">
        <w:t xml:space="preserve"> consist</w:t>
      </w:r>
      <w:r w:rsidR="004E319A" w:rsidRPr="00351613">
        <w:t>s</w:t>
      </w:r>
      <w:r w:rsidRPr="00351613">
        <w:t xml:space="preserve"> of net </w:t>
      </w:r>
      <w:r w:rsidR="004E319A" w:rsidRPr="00351613">
        <w:t>position</w:t>
      </w:r>
      <w:r w:rsidRPr="00351613">
        <w:t xml:space="preserve"> not m</w:t>
      </w:r>
      <w:r w:rsidR="00AC70F7" w:rsidRPr="00351613">
        <w:t>eeting the definition of the</w:t>
      </w:r>
      <w:r w:rsidRPr="00351613">
        <w:t xml:space="preserve"> preceding categories.  Unrestricted net </w:t>
      </w:r>
      <w:r w:rsidR="004E319A" w:rsidRPr="00351613">
        <w:t>position</w:t>
      </w:r>
      <w:r w:rsidRPr="00351613">
        <w:t xml:space="preserve"> </w:t>
      </w:r>
      <w:r w:rsidR="003752AE" w:rsidRPr="00351613">
        <w:t xml:space="preserve">is </w:t>
      </w:r>
      <w:r w:rsidRPr="00351613">
        <w:t xml:space="preserve">often </w:t>
      </w:r>
      <w:r w:rsidR="003752AE" w:rsidRPr="00351613">
        <w:t>subject to</w:t>
      </w:r>
      <w:r w:rsidRPr="00351613">
        <w:t xml:space="preserve"> constraints imposed by management which can be removed or modified.</w:t>
      </w:r>
    </w:p>
    <w:p w14:paraId="5965F052" w14:textId="77777777" w:rsidR="00A4109D" w:rsidRPr="00351613" w:rsidRDefault="00A4109D" w:rsidP="005A6A84">
      <w:pPr>
        <w:spacing w:after="240"/>
        <w:ind w:left="1170" w:right="18" w:hanging="18"/>
        <w:jc w:val="both"/>
      </w:pPr>
      <w:r w:rsidRPr="00351613">
        <w:t>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36C1561A" w14:textId="77777777" w:rsidR="00493363" w:rsidRPr="00351613" w:rsidRDefault="00493363" w:rsidP="005A6A84">
      <w:pPr>
        <w:spacing w:after="240"/>
        <w:ind w:left="1170" w:right="198" w:hanging="18"/>
        <w:jc w:val="both"/>
      </w:pPr>
      <w:r w:rsidRPr="00351613">
        <w:rPr>
          <w:u w:val="single"/>
        </w:rPr>
        <w:t>Fund Financial Statements</w:t>
      </w:r>
      <w:r w:rsidRPr="00351613">
        <w:t xml:space="preserve"> – Separate financial statements are provided for </w:t>
      </w:r>
      <w:r w:rsidR="006629A8" w:rsidRPr="00351613">
        <w:t>g</w:t>
      </w:r>
      <w:r w:rsidRPr="00351613">
        <w:t xml:space="preserve">overnmental and </w:t>
      </w:r>
      <w:r w:rsidR="006629A8" w:rsidRPr="00351613">
        <w:t>p</w:t>
      </w:r>
      <w:r w:rsidRPr="00351613">
        <w:t xml:space="preserve">roprietary </w:t>
      </w:r>
      <w:r w:rsidR="00ED11E2" w:rsidRPr="00351613">
        <w:t>f</w:t>
      </w:r>
      <w:r w:rsidRPr="00351613">
        <w:t xml:space="preserve">unds.  Major individual </w:t>
      </w:r>
      <w:r w:rsidR="006629A8" w:rsidRPr="00351613">
        <w:t>g</w:t>
      </w:r>
      <w:r w:rsidRPr="00351613">
        <w:t xml:space="preserve">overnmental and </w:t>
      </w:r>
      <w:r w:rsidR="008D02FE" w:rsidRPr="00351613">
        <w:t>proprietary</w:t>
      </w:r>
      <w:r w:rsidRPr="00351613">
        <w:t xml:space="preserve"> </w:t>
      </w:r>
      <w:r w:rsidR="006629A8" w:rsidRPr="00351613">
        <w:t>f</w:t>
      </w:r>
      <w:r w:rsidRPr="00351613">
        <w:t xml:space="preserve">unds are reported as separate columns in the fund financial statements.  All remaining </w:t>
      </w:r>
      <w:r w:rsidR="006629A8" w:rsidRPr="00351613">
        <w:t>g</w:t>
      </w:r>
      <w:r w:rsidRPr="00351613">
        <w:t xml:space="preserve">overnmental </w:t>
      </w:r>
      <w:r w:rsidR="00AF357C" w:rsidRPr="00351613">
        <w:t xml:space="preserve">funds </w:t>
      </w:r>
      <w:r w:rsidRPr="00351613">
        <w:t xml:space="preserve">are aggregated and reported as nonmajor </w:t>
      </w:r>
      <w:r w:rsidR="00DB5123" w:rsidRPr="00351613">
        <w:t xml:space="preserve">governmental </w:t>
      </w:r>
      <w:r w:rsidRPr="00351613">
        <w:t>funds.</w:t>
      </w:r>
    </w:p>
    <w:p w14:paraId="4F8FB9AD" w14:textId="77777777" w:rsidR="00493363" w:rsidRPr="00351613" w:rsidRDefault="00493363" w:rsidP="005A6A84">
      <w:pPr>
        <w:pStyle w:val="Note2ndindent"/>
        <w:spacing w:line="240" w:lineRule="auto"/>
        <w:ind w:left="1080" w:right="576" w:firstLine="0"/>
      </w:pPr>
      <w:r w:rsidRPr="00351613">
        <w:t xml:space="preserve">The City reports the following major </w:t>
      </w:r>
      <w:r w:rsidR="006629A8" w:rsidRPr="00351613">
        <w:t>g</w:t>
      </w:r>
      <w:r w:rsidRPr="00351613">
        <w:t xml:space="preserve">overnmental </w:t>
      </w:r>
      <w:r w:rsidR="006629A8" w:rsidRPr="00351613">
        <w:t>f</w:t>
      </w:r>
      <w:r w:rsidRPr="00351613">
        <w:t>unds:</w:t>
      </w:r>
    </w:p>
    <w:p w14:paraId="57D2FC6F" w14:textId="77777777" w:rsidR="00493363" w:rsidRPr="00351613" w:rsidRDefault="00493363" w:rsidP="005A6A84">
      <w:pPr>
        <w:spacing w:after="240"/>
        <w:ind w:left="1440" w:right="18"/>
        <w:jc w:val="both"/>
      </w:pPr>
      <w:r w:rsidRPr="00351613">
        <w:t>The General Fund is the general operating fund of the City.  All general tax revenues</w:t>
      </w:r>
      <w:r w:rsidR="005514D8" w:rsidRPr="00351613">
        <w:t xml:space="preserve"> from general and emergency levies</w:t>
      </w:r>
      <w:r w:rsidRPr="00351613">
        <w:t xml:space="preserve"> and other revenues not allocated by law or contractual agreement to some other </w:t>
      </w:r>
      <w:proofErr w:type="gramStart"/>
      <w:r w:rsidRPr="00351613">
        <w:t>fund</w:t>
      </w:r>
      <w:proofErr w:type="gramEnd"/>
      <w:r w:rsidRPr="00351613">
        <w:t xml:space="preserve"> are accounted for in this fund.  From the fund are paid the general operating expenditures, the fixed charges and the capital improvement costs not paid from other funds.</w:t>
      </w:r>
    </w:p>
    <w:p w14:paraId="6509C931" w14:textId="77777777" w:rsidR="00871808" w:rsidRDefault="00871808" w:rsidP="005A6A84">
      <w:pPr>
        <w:pStyle w:val="Note4thindent"/>
        <w:spacing w:line="240" w:lineRule="auto"/>
        <w:ind w:right="864"/>
        <w:sectPr w:rsidR="00871808" w:rsidSect="00BF729E">
          <w:headerReference w:type="default" r:id="rId126"/>
          <w:footnotePr>
            <w:numRestart w:val="eachSect"/>
          </w:footnotePr>
          <w:pgSz w:w="12240" w:h="15840" w:code="1"/>
          <w:pgMar w:top="1440" w:right="1080" w:bottom="1008" w:left="1080" w:header="864" w:footer="576" w:gutter="0"/>
          <w:cols w:space="0"/>
        </w:sectPr>
      </w:pPr>
    </w:p>
    <w:p w14:paraId="542B1F51" w14:textId="77777777" w:rsidR="00493363" w:rsidRPr="00351613" w:rsidRDefault="00493363" w:rsidP="005A6A84">
      <w:pPr>
        <w:pStyle w:val="Note4thindent"/>
        <w:spacing w:line="240" w:lineRule="auto"/>
        <w:ind w:right="864"/>
      </w:pPr>
      <w:r w:rsidRPr="00351613">
        <w:lastRenderedPageBreak/>
        <w:t>Special Revenue:</w:t>
      </w:r>
    </w:p>
    <w:p w14:paraId="155D3CF9" w14:textId="77777777" w:rsidR="00493363" w:rsidRPr="00351613" w:rsidRDefault="00493363" w:rsidP="005A6A84">
      <w:pPr>
        <w:pStyle w:val="Note4thindent"/>
        <w:spacing w:line="240" w:lineRule="auto"/>
        <w:ind w:left="1800" w:right="18" w:firstLine="0"/>
      </w:pPr>
      <w:r w:rsidRPr="00351613">
        <w:t xml:space="preserve">The Tax Increment Financing Fund is used to account for </w:t>
      </w:r>
      <w:r w:rsidR="008D02FE" w:rsidRPr="00351613">
        <w:t>revenues</w:t>
      </w:r>
      <w:r w:rsidRPr="00351613">
        <w:t xml:space="preserve"> from the tax authorized by ordinance in the urban renewal district and used to pay the principal and interest on the general obligation capital loan notes and other indebtedness incurred for urban renewal projects.</w:t>
      </w:r>
    </w:p>
    <w:p w14:paraId="34F8C811" w14:textId="77777777" w:rsidR="00493363" w:rsidRPr="00351613" w:rsidRDefault="00493363" w:rsidP="005A6A84">
      <w:pPr>
        <w:pStyle w:val="Note4thindent"/>
        <w:spacing w:line="240" w:lineRule="auto"/>
        <w:ind w:left="1800" w:right="18" w:firstLine="0"/>
      </w:pPr>
      <w:r w:rsidRPr="00351613">
        <w:t xml:space="preserve">The Local Option Sales Tax Fund is used to account for the </w:t>
      </w:r>
      <w:r w:rsidR="008D02FE" w:rsidRPr="00351613">
        <w:t>revenues</w:t>
      </w:r>
      <w:r w:rsidRPr="00351613">
        <w:t xml:space="preserve"> from the tax authorized by referendum and used for capital improvements</w:t>
      </w:r>
      <w:r w:rsidR="00DB5123" w:rsidRPr="00351613">
        <w:t>,</w:t>
      </w:r>
      <w:r w:rsidRPr="00351613">
        <w:t xml:space="preserve"> equipment and community programs and services.</w:t>
      </w:r>
    </w:p>
    <w:p w14:paraId="47200313" w14:textId="77777777" w:rsidR="00493363" w:rsidRPr="00351613" w:rsidRDefault="00493363" w:rsidP="005A6A84">
      <w:pPr>
        <w:pStyle w:val="Note4thindent"/>
        <w:spacing w:line="240" w:lineRule="auto"/>
        <w:ind w:left="1800" w:right="18" w:firstLine="0"/>
      </w:pPr>
      <w:r w:rsidRPr="00351613">
        <w:t xml:space="preserve">The </w:t>
      </w:r>
      <w:r w:rsidR="004A17E7" w:rsidRPr="00351613">
        <w:t>Employee Benefits</w:t>
      </w:r>
      <w:r w:rsidRPr="00351613">
        <w:t xml:space="preserve"> Fund is used to account for property tax levied to finance the payment of employee benefits.</w:t>
      </w:r>
    </w:p>
    <w:p w14:paraId="3222D402" w14:textId="77777777" w:rsidR="00493363" w:rsidRPr="00351613" w:rsidRDefault="00493363" w:rsidP="005A6A84">
      <w:pPr>
        <w:pStyle w:val="Note4thindent"/>
        <w:spacing w:line="240" w:lineRule="auto"/>
        <w:ind w:left="1440" w:right="18" w:firstLine="0"/>
      </w:pPr>
      <w:r w:rsidRPr="00351613">
        <w:t>The Debt Service Fund is u</w:t>
      </w:r>
      <w:r w:rsidR="008D02FE" w:rsidRPr="00351613">
        <w:t>s</w:t>
      </w:r>
      <w:r w:rsidRPr="00351613">
        <w:t xml:space="preserve">ed to account for </w:t>
      </w:r>
      <w:r w:rsidR="0039771D" w:rsidRPr="00351613">
        <w:t xml:space="preserve">property tax and other revenues to be used for </w:t>
      </w:r>
      <w:r w:rsidRPr="00351613">
        <w:t>the payment of interest and principal on the City’s general long-term debt.</w:t>
      </w:r>
    </w:p>
    <w:p w14:paraId="7D2C1DF9" w14:textId="77777777" w:rsidR="00493363" w:rsidRPr="00351613" w:rsidRDefault="00493363" w:rsidP="005A6A84">
      <w:pPr>
        <w:pStyle w:val="Note4thindent"/>
        <w:spacing w:line="240" w:lineRule="auto"/>
        <w:ind w:left="1440" w:right="18" w:firstLine="0"/>
      </w:pPr>
      <w:r w:rsidRPr="00351613">
        <w:t>The Capital Projects Fund is used to account for all resources used in the acquisition and construction of capital facilities</w:t>
      </w:r>
      <w:r w:rsidR="00ED6083" w:rsidRPr="00351613">
        <w:t xml:space="preserve"> and other capital assets</w:t>
      </w:r>
      <w:r w:rsidRPr="00351613">
        <w:t>.</w:t>
      </w:r>
    </w:p>
    <w:p w14:paraId="2086E414" w14:textId="77777777" w:rsidR="00493363" w:rsidRPr="00351613" w:rsidRDefault="00493363" w:rsidP="005A6A84">
      <w:pPr>
        <w:pStyle w:val="Note4thindent"/>
        <w:spacing w:line="240" w:lineRule="auto"/>
        <w:ind w:left="1080" w:right="576" w:firstLine="0"/>
      </w:pPr>
      <w:r w:rsidRPr="00351613">
        <w:t xml:space="preserve">The City reports the following major </w:t>
      </w:r>
      <w:r w:rsidR="008D02FE" w:rsidRPr="00351613">
        <w:t>proprietary</w:t>
      </w:r>
      <w:r w:rsidRPr="00351613">
        <w:t xml:space="preserve"> </w:t>
      </w:r>
      <w:r w:rsidR="006629A8" w:rsidRPr="00351613">
        <w:t>f</w:t>
      </w:r>
      <w:r w:rsidRPr="00351613">
        <w:t>unds:</w:t>
      </w:r>
    </w:p>
    <w:p w14:paraId="71E8883D" w14:textId="77777777" w:rsidR="008D02FE" w:rsidRPr="00351613" w:rsidRDefault="008D02FE" w:rsidP="005A6A84">
      <w:pPr>
        <w:pStyle w:val="Note4thindent"/>
        <w:spacing w:line="240" w:lineRule="auto"/>
        <w:ind w:left="1440" w:right="864" w:firstLine="0"/>
      </w:pPr>
      <w:r w:rsidRPr="00351613">
        <w:t>Enterprise:</w:t>
      </w:r>
    </w:p>
    <w:p w14:paraId="00BF761D" w14:textId="77777777" w:rsidR="00493363" w:rsidRPr="00351613" w:rsidRDefault="00493363" w:rsidP="005A6A84">
      <w:pPr>
        <w:pStyle w:val="Note4thindent"/>
        <w:spacing w:line="240" w:lineRule="auto"/>
        <w:ind w:left="1800" w:right="18" w:firstLine="0"/>
      </w:pPr>
      <w:r w:rsidRPr="00351613">
        <w:t>The Water Fund is used to account for the operation and maintenance of the City’s water system.</w:t>
      </w:r>
    </w:p>
    <w:p w14:paraId="4C22E404" w14:textId="77777777" w:rsidR="00493363" w:rsidRPr="00351613" w:rsidRDefault="00493363" w:rsidP="005A6A84">
      <w:pPr>
        <w:pStyle w:val="Note4thindent"/>
        <w:spacing w:line="240" w:lineRule="auto"/>
        <w:ind w:left="1800" w:right="18" w:firstLine="0"/>
      </w:pPr>
      <w:r w:rsidRPr="00351613">
        <w:t>The Wastewater Fund is used to account for the operation and maintenance of the City’s wastewater treatment and sanitary sewer system.</w:t>
      </w:r>
    </w:p>
    <w:p w14:paraId="7192511B" w14:textId="77777777" w:rsidR="00493363" w:rsidRPr="00351613" w:rsidRDefault="00493363" w:rsidP="005A6A84">
      <w:pPr>
        <w:pStyle w:val="Note4thindent"/>
        <w:spacing w:line="240" w:lineRule="auto"/>
        <w:ind w:left="1800" w:right="18" w:firstLine="0"/>
      </w:pPr>
      <w:r w:rsidRPr="00351613">
        <w:t>The Sanitation Fund is used to account for the operation and maintenance of the City’s solid waste collection system.</w:t>
      </w:r>
    </w:p>
    <w:p w14:paraId="153E7471" w14:textId="77777777" w:rsidR="00493363" w:rsidRPr="00351613" w:rsidRDefault="00493363" w:rsidP="005A6A84">
      <w:pPr>
        <w:tabs>
          <w:tab w:val="left" w:pos="1152"/>
        </w:tabs>
        <w:spacing w:after="240"/>
        <w:ind w:left="864" w:right="18" w:hanging="144"/>
        <w:rPr>
          <w:u w:val="single"/>
        </w:rPr>
      </w:pPr>
      <w:r w:rsidRPr="00351613">
        <w:t>C.</w:t>
      </w:r>
      <w:r w:rsidRPr="00351613">
        <w:tab/>
      </w:r>
      <w:r w:rsidRPr="00351613">
        <w:rPr>
          <w:u w:val="single"/>
        </w:rPr>
        <w:t>Measurement Focus and Basis of Accounting</w:t>
      </w:r>
    </w:p>
    <w:p w14:paraId="1805E1CE" w14:textId="77777777" w:rsidR="00493363" w:rsidRPr="00351613" w:rsidRDefault="00493363" w:rsidP="00871808">
      <w:pPr>
        <w:spacing w:after="240"/>
        <w:ind w:left="1170" w:right="18" w:hanging="18"/>
        <w:jc w:val="both"/>
      </w:pPr>
      <w:r w:rsidRPr="00351613">
        <w:t>The government-wide and propriet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34B44BA4" w14:textId="43762D2C" w:rsidR="00493363" w:rsidRPr="00351613" w:rsidRDefault="00493363" w:rsidP="00871808">
      <w:pPr>
        <w:spacing w:after="240"/>
        <w:ind w:left="1170" w:right="18" w:hanging="18"/>
        <w:jc w:val="both"/>
      </w:pPr>
      <w:r w:rsidRPr="00351613">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City considers revenues to be available if they are collected within 60</w:t>
      </w:r>
      <w:r w:rsidR="0074558E" w:rsidRPr="00351613">
        <w:t> </w:t>
      </w:r>
      <w:r w:rsidRPr="00351613">
        <w:t>days after year end.</w:t>
      </w:r>
    </w:p>
    <w:p w14:paraId="03C6A813" w14:textId="77777777" w:rsidR="00493363" w:rsidRPr="00351613" w:rsidRDefault="00493363" w:rsidP="00871808">
      <w:pPr>
        <w:spacing w:after="240"/>
        <w:ind w:left="1170" w:right="18" w:hanging="18"/>
        <w:jc w:val="both"/>
      </w:pPr>
      <w:r w:rsidRPr="00351613">
        <w:t xml:space="preserve">Property tax, local option sales tax, intergovernmental revenues (shared revenues, </w:t>
      </w:r>
      <w:proofErr w:type="gramStart"/>
      <w:r w:rsidRPr="00351613">
        <w:t>grants</w:t>
      </w:r>
      <w:proofErr w:type="gramEnd"/>
      <w:r w:rsidRPr="00351613">
        <w:t xml:space="preserve"> and reimbursements from other governments) and interest are considered to be susceptible to accrual.  All other revenue items </w:t>
      </w:r>
      <w:proofErr w:type="gramStart"/>
      <w:r w:rsidRPr="00351613">
        <w:t>are considered to be</w:t>
      </w:r>
      <w:proofErr w:type="gramEnd"/>
      <w:r w:rsidRPr="00351613">
        <w:t xml:space="preserve"> measurable and available only when cash is received by the City.</w:t>
      </w:r>
    </w:p>
    <w:p w14:paraId="1DA581AA" w14:textId="77777777" w:rsidR="00070FD4" w:rsidRDefault="00070FD4" w:rsidP="00871808">
      <w:pPr>
        <w:spacing w:after="240"/>
        <w:ind w:left="1170" w:right="18" w:hanging="18"/>
        <w:jc w:val="both"/>
        <w:sectPr w:rsidR="00070FD4" w:rsidSect="00BF729E">
          <w:footnotePr>
            <w:numRestart w:val="eachSect"/>
          </w:footnotePr>
          <w:pgSz w:w="12240" w:h="15840" w:code="1"/>
          <w:pgMar w:top="1440" w:right="1080" w:bottom="1008" w:left="1080" w:header="864" w:footer="576" w:gutter="0"/>
          <w:cols w:space="0"/>
        </w:sectPr>
      </w:pPr>
    </w:p>
    <w:p w14:paraId="772A9E0A" w14:textId="77777777" w:rsidR="00493363" w:rsidRPr="00351613" w:rsidRDefault="00493363" w:rsidP="00871808">
      <w:pPr>
        <w:spacing w:after="240"/>
        <w:ind w:left="1170" w:right="18" w:hanging="18"/>
        <w:jc w:val="both"/>
      </w:pPr>
      <w:r w:rsidRPr="00351613">
        <w:lastRenderedPageBreak/>
        <w:t xml:space="preserve">Expenditures generally are recorded when a liability is incurred, as under accrual accounting.  However, principal and interest on long-term debt, claims and </w:t>
      </w:r>
      <w:r w:rsidR="007602E2" w:rsidRPr="00351613">
        <w:t>judgments</w:t>
      </w:r>
      <w:r w:rsidRPr="00351613">
        <w:t xml:space="preserve"> and compensated absences are recognized as expenditures only when payment is due.  Capital asset acquisitions are reported as expenditures in </w:t>
      </w:r>
      <w:r w:rsidR="006629A8" w:rsidRPr="00351613">
        <w:t>g</w:t>
      </w:r>
      <w:r w:rsidRPr="00351613">
        <w:t xml:space="preserve">overnmental </w:t>
      </w:r>
      <w:r w:rsidR="006629A8" w:rsidRPr="00351613">
        <w:t>f</w:t>
      </w:r>
      <w:r w:rsidRPr="00351613">
        <w:t>unds.  Proceeds of general long-term debt are reported as other financing sources.</w:t>
      </w:r>
    </w:p>
    <w:p w14:paraId="38FDEE3A" w14:textId="77777777" w:rsidR="00493363" w:rsidRPr="00351613" w:rsidRDefault="00493363" w:rsidP="00871808">
      <w:pPr>
        <w:spacing w:after="240"/>
        <w:ind w:left="1170" w:right="18" w:hanging="18"/>
        <w:jc w:val="both"/>
      </w:pPr>
      <w:r w:rsidRPr="00351613">
        <w:t>Under terms of grant agreements, the City funds certain programs by a combination of specific cost-reimbursement grants</w:t>
      </w:r>
      <w:r w:rsidR="006629A8" w:rsidRPr="00351613">
        <w:t>, categorical block grants</w:t>
      </w:r>
      <w:r w:rsidRPr="00351613">
        <w:t xml:space="preserve"> and general revenues.  Thus, when program expenses are incurred, there are both restricted and unrestricted net </w:t>
      </w:r>
      <w:r w:rsidR="004E319A" w:rsidRPr="00351613">
        <w:t>position</w:t>
      </w:r>
      <w:r w:rsidRPr="00351613">
        <w:t xml:space="preserve"> available to finance the program.  It is the City’s policy to first apply cost-reimbursement grant resources to such programs, followed by categorical block grants and then by general revenues.</w:t>
      </w:r>
    </w:p>
    <w:p w14:paraId="00A90602" w14:textId="77777777" w:rsidR="00C56AEF" w:rsidRPr="00351613" w:rsidRDefault="00C56AEF" w:rsidP="00871808">
      <w:pPr>
        <w:spacing w:after="240"/>
        <w:ind w:left="1170" w:right="18" w:hanging="18"/>
        <w:jc w:val="both"/>
      </w:pPr>
      <w:r w:rsidRPr="00351613">
        <w:t>When an expenditure is incurred in governmental funds which can be paid using either restricted or unrestricted resources, the City’s policy is generally to first apply the expenditure toward restricted fund balance and then to less-restrictive classifications – committed, assigned and then unassigned fund balances.</w:t>
      </w:r>
    </w:p>
    <w:p w14:paraId="6F583385" w14:textId="77777777" w:rsidR="00493363" w:rsidRPr="00351613" w:rsidRDefault="00493363" w:rsidP="00871808">
      <w:pPr>
        <w:spacing w:after="240"/>
        <w:ind w:left="1170" w:right="18" w:hanging="18"/>
        <w:jc w:val="both"/>
      </w:pPr>
      <w:r w:rsidRPr="00351613">
        <w:t xml:space="preserve">Proprietary </w:t>
      </w:r>
      <w:r w:rsidR="008D02FE" w:rsidRPr="00351613">
        <w:t>f</w:t>
      </w:r>
      <w:r w:rsidRPr="00351613">
        <w:t xml:space="preserve">unds distinguish operating revenues and expenses from non-operating items.  Operating revenues and expenses generally result from providing services and producing and delivering goods in connection with a </w:t>
      </w:r>
      <w:r w:rsidR="00472F45" w:rsidRPr="00351613">
        <w:t>p</w:t>
      </w:r>
      <w:r w:rsidRPr="00351613">
        <w:t xml:space="preserve">roprietary </w:t>
      </w:r>
      <w:r w:rsidR="00472F45" w:rsidRPr="00351613">
        <w:t>f</w:t>
      </w:r>
      <w:r w:rsidRPr="00351613">
        <w:t xml:space="preserve">und’s principal ongoing operations.  The principal operating revenues of the City’s Enterprise Funds is charges to customers for sales and services.  Operating expenses for </w:t>
      </w:r>
      <w:r w:rsidR="008D02FE" w:rsidRPr="00351613">
        <w:t>E</w:t>
      </w:r>
      <w:r w:rsidRPr="00351613">
        <w:t xml:space="preserve">nterprise </w:t>
      </w:r>
      <w:r w:rsidR="008D02FE" w:rsidRPr="00351613">
        <w:t>F</w:t>
      </w:r>
      <w:r w:rsidRPr="00351613">
        <w:t>unds include the cost of sales and services, administrative expenses and depreciation</w:t>
      </w:r>
      <w:r w:rsidR="00056E3B" w:rsidRPr="00351613">
        <w:t>/amortization</w:t>
      </w:r>
      <w:r w:rsidRPr="00351613">
        <w:t xml:space="preserve"> on capital assets.  All revenues and expenses not meeting this definition are reported as non-operating revenues and expenses.</w:t>
      </w:r>
    </w:p>
    <w:p w14:paraId="25BD6962" w14:textId="77777777" w:rsidR="00493363" w:rsidRPr="00351613" w:rsidRDefault="00493363" w:rsidP="00871808">
      <w:pPr>
        <w:spacing w:after="240"/>
        <w:ind w:left="1170" w:right="18" w:hanging="18"/>
        <w:jc w:val="both"/>
      </w:pPr>
      <w:r w:rsidRPr="00351613">
        <w:t>The City maintains its financial records on the cash basis.  The financial statements of the City are prepared by making memorandum adjusting entries to the cash basis financial records.</w:t>
      </w:r>
    </w:p>
    <w:p w14:paraId="6E80A18D" w14:textId="27AFBFA9" w:rsidR="00493363" w:rsidRPr="00351613" w:rsidRDefault="00493363" w:rsidP="005A6A84">
      <w:pPr>
        <w:spacing w:after="240"/>
        <w:ind w:left="1170" w:right="18" w:hanging="450"/>
        <w:jc w:val="both"/>
        <w:rPr>
          <w:u w:val="single"/>
        </w:rPr>
      </w:pPr>
      <w:r w:rsidRPr="00351613">
        <w:t>D.</w:t>
      </w:r>
      <w:r w:rsidRPr="00351613">
        <w:tab/>
      </w:r>
      <w:r w:rsidRPr="00351613">
        <w:rPr>
          <w:u w:val="single"/>
        </w:rPr>
        <w:t>Assets,</w:t>
      </w:r>
      <w:r w:rsidR="007343BA" w:rsidRPr="00351613">
        <w:rPr>
          <w:u w:val="single"/>
        </w:rPr>
        <w:t xml:space="preserve"> Deferred Outflows of Resources,</w:t>
      </w:r>
      <w:r w:rsidRPr="00351613">
        <w:rPr>
          <w:u w:val="single"/>
        </w:rPr>
        <w:t xml:space="preserve"> Liabilities</w:t>
      </w:r>
      <w:r w:rsidR="00C31CC0" w:rsidRPr="00351613">
        <w:rPr>
          <w:u w:val="single"/>
        </w:rPr>
        <w:t>, Deferred Inflows of Resources</w:t>
      </w:r>
      <w:r w:rsidR="00E100BB" w:rsidRPr="00351613">
        <w:rPr>
          <w:u w:val="single"/>
        </w:rPr>
        <w:t xml:space="preserve"> </w:t>
      </w:r>
      <w:r w:rsidRPr="00351613">
        <w:rPr>
          <w:u w:val="single"/>
        </w:rPr>
        <w:t xml:space="preserve">and Fund </w:t>
      </w:r>
      <w:r w:rsidR="00D01A19" w:rsidRPr="00351613">
        <w:rPr>
          <w:u w:val="single"/>
        </w:rPr>
        <w:t>Balance</w:t>
      </w:r>
    </w:p>
    <w:p w14:paraId="57C28CF7" w14:textId="77777777" w:rsidR="00493363" w:rsidRPr="00351613" w:rsidRDefault="00493363" w:rsidP="005A6A84">
      <w:pPr>
        <w:spacing w:after="240"/>
        <w:ind w:left="1296" w:right="18" w:hanging="144"/>
        <w:jc w:val="both"/>
      </w:pPr>
      <w:r w:rsidRPr="00351613">
        <w:t>The following accounting policies are followed in preparing the financial statements:</w:t>
      </w:r>
    </w:p>
    <w:p w14:paraId="5DA6CB8D" w14:textId="77777777" w:rsidR="00493363" w:rsidRPr="00351613" w:rsidRDefault="00493363" w:rsidP="00871808">
      <w:pPr>
        <w:spacing w:after="240"/>
        <w:ind w:left="1170" w:right="360" w:hanging="18"/>
        <w:jc w:val="both"/>
      </w:pPr>
      <w:r w:rsidRPr="00351613">
        <w:rPr>
          <w:u w:val="single"/>
        </w:rPr>
        <w:t xml:space="preserve">Cash, </w:t>
      </w:r>
      <w:r w:rsidR="00DB2989" w:rsidRPr="00351613">
        <w:rPr>
          <w:u w:val="single"/>
        </w:rPr>
        <w:t xml:space="preserve">Cash Equivalents and </w:t>
      </w:r>
      <w:r w:rsidRPr="00351613">
        <w:rPr>
          <w:u w:val="single"/>
        </w:rPr>
        <w:t>Pooled Investments</w:t>
      </w:r>
      <w:r w:rsidRPr="00351613">
        <w:t xml:space="preserve"> – The cash balances of most City funds are pooled and invested.  Interest </w:t>
      </w:r>
      <w:r w:rsidR="008D02FE" w:rsidRPr="00351613">
        <w:t xml:space="preserve">earned </w:t>
      </w:r>
      <w:r w:rsidRPr="00351613">
        <w:t xml:space="preserve">on investments is </w:t>
      </w:r>
      <w:r w:rsidR="008D02FE" w:rsidRPr="00351613">
        <w:t>recorded in the General Fund unless otherwise</w:t>
      </w:r>
      <w:r w:rsidRPr="00351613">
        <w:t xml:space="preserve"> provided by law.  Investments consist of non-negotiable certificates of deposit which are stated at </w:t>
      </w:r>
      <w:r w:rsidR="00D545C6" w:rsidRPr="00351613">
        <w:t>amortized cost.</w:t>
      </w:r>
    </w:p>
    <w:p w14:paraId="62DBC8AC" w14:textId="77777777" w:rsidR="00493363" w:rsidRPr="00351613" w:rsidRDefault="00493363" w:rsidP="00871808">
      <w:pPr>
        <w:spacing w:after="240"/>
        <w:ind w:left="1170" w:right="360" w:hanging="18"/>
        <w:jc w:val="both"/>
      </w:pPr>
      <w:r w:rsidRPr="00351613">
        <w:t xml:space="preserve">For purposes of the </w:t>
      </w:r>
      <w:r w:rsidR="002C5A28" w:rsidRPr="00351613">
        <w:t>S</w:t>
      </w:r>
      <w:r w:rsidRPr="00351613">
        <w:t xml:space="preserve">tatement of </w:t>
      </w:r>
      <w:r w:rsidR="002C5A28" w:rsidRPr="00351613">
        <w:t>C</w:t>
      </w:r>
      <w:r w:rsidRPr="00351613">
        <w:t xml:space="preserve">ash </w:t>
      </w:r>
      <w:r w:rsidR="002C5A28" w:rsidRPr="00351613">
        <w:t>F</w:t>
      </w:r>
      <w:r w:rsidRPr="00351613">
        <w:t>lows, all short-term cash investments that are highly liquid (including restricted assets) are considered to be cash equivalents.  Cash equivalents are readily convertible to known amounts of cash and, at the day of purchase, have a maturity date no longer than three months.</w:t>
      </w:r>
    </w:p>
    <w:p w14:paraId="24AE5045" w14:textId="77777777" w:rsidR="00493363" w:rsidRPr="00351613" w:rsidRDefault="00493363" w:rsidP="00871808">
      <w:pPr>
        <w:spacing w:after="240"/>
        <w:ind w:left="1170" w:right="360" w:hanging="18"/>
        <w:jc w:val="both"/>
      </w:pPr>
      <w:r w:rsidRPr="00351613">
        <w:rPr>
          <w:u w:val="single"/>
        </w:rPr>
        <w:t xml:space="preserve">Property Tax </w:t>
      </w:r>
      <w:r w:rsidRPr="00871808">
        <w:rPr>
          <w:u w:val="single"/>
        </w:rPr>
        <w:t>Receivable</w:t>
      </w:r>
      <w:r w:rsidR="00472F45" w:rsidRPr="00351613">
        <w:rPr>
          <w:u w:val="single"/>
        </w:rPr>
        <w:t>, Including Tax Increment Financing</w:t>
      </w:r>
      <w:r w:rsidRPr="00351613">
        <w:t xml:space="preserve"> – Property tax</w:t>
      </w:r>
      <w:r w:rsidR="00472F45" w:rsidRPr="00351613">
        <w:t>, including tax increment financing,</w:t>
      </w:r>
      <w:r w:rsidRPr="00351613">
        <w:t xml:space="preserve"> in </w:t>
      </w:r>
      <w:r w:rsidR="008D02FE" w:rsidRPr="00351613">
        <w:t>g</w:t>
      </w:r>
      <w:r w:rsidRPr="00351613">
        <w:t xml:space="preserve">overnmental </w:t>
      </w:r>
      <w:r w:rsidR="008D02FE" w:rsidRPr="00351613">
        <w:t>f</w:t>
      </w:r>
      <w:r w:rsidRPr="00351613">
        <w:t xml:space="preserve">unds is accounted for using the modified accrual basis of accounting.  </w:t>
      </w:r>
    </w:p>
    <w:p w14:paraId="78626382" w14:textId="77777777" w:rsidR="005A6A84" w:rsidRDefault="005A6A84" w:rsidP="00871808">
      <w:pPr>
        <w:spacing w:after="240"/>
        <w:ind w:left="1440" w:right="360"/>
        <w:jc w:val="both"/>
        <w:sectPr w:rsidR="005A6A84" w:rsidSect="00BF729E">
          <w:footnotePr>
            <w:numRestart w:val="eachSect"/>
          </w:footnotePr>
          <w:pgSz w:w="12240" w:h="15840" w:code="1"/>
          <w:pgMar w:top="1440" w:right="1080" w:bottom="1008" w:left="1080" w:header="864" w:footer="576" w:gutter="0"/>
          <w:cols w:space="0"/>
        </w:sectPr>
      </w:pPr>
    </w:p>
    <w:p w14:paraId="4E4A1C1D" w14:textId="2ABB201F" w:rsidR="00493363" w:rsidRPr="00351613" w:rsidRDefault="00493363" w:rsidP="00871808">
      <w:pPr>
        <w:spacing w:after="240"/>
        <w:ind w:left="1440" w:right="360"/>
        <w:jc w:val="both"/>
      </w:pPr>
      <w:r w:rsidRPr="00351613">
        <w:lastRenderedPageBreak/>
        <w:t xml:space="preserve">Property tax </w:t>
      </w:r>
      <w:r w:rsidR="00C56AEF" w:rsidRPr="00351613">
        <w:t xml:space="preserve">and tax increment financing </w:t>
      </w:r>
      <w:r w:rsidRPr="00351613">
        <w:t>receivable</w:t>
      </w:r>
      <w:r w:rsidR="00C56AEF" w:rsidRPr="00351613">
        <w:t>s are</w:t>
      </w:r>
      <w:r w:rsidRPr="00351613">
        <w:t xml:space="preserve"> recognized in these funds on the levy or lien date, which is the date the tax asking is certified by the City to the County Board of Supervisors.  Current year property tax </w:t>
      </w:r>
      <w:r w:rsidR="00C56AEF" w:rsidRPr="00351613">
        <w:t xml:space="preserve">and tax increment financing </w:t>
      </w:r>
      <w:r w:rsidRPr="00351613">
        <w:t>receivable</w:t>
      </w:r>
      <w:r w:rsidR="00C56AEF" w:rsidRPr="00351613">
        <w:t>s</w:t>
      </w:r>
      <w:r w:rsidRPr="00351613">
        <w:t xml:space="preserve"> represent taxes collected by the County but not remitted to the City </w:t>
      </w:r>
      <w:proofErr w:type="gramStart"/>
      <w:r w:rsidRPr="00351613">
        <w:t>at</w:t>
      </w:r>
      <w:proofErr w:type="gramEnd"/>
      <w:r w:rsidRPr="00351613">
        <w:t xml:space="preserve"> </w:t>
      </w:r>
      <w:r w:rsidR="00BD5B22" w:rsidRPr="00351613">
        <w:t>June</w:t>
      </w:r>
      <w:r w:rsidR="00871808">
        <w:t> </w:t>
      </w:r>
      <w:r w:rsidR="00BD5B22" w:rsidRPr="00351613">
        <w:t xml:space="preserve">30, </w:t>
      </w:r>
      <w:r w:rsidR="008B0063" w:rsidRPr="00351613">
        <w:t>20</w:t>
      </w:r>
      <w:r w:rsidR="001C5C13" w:rsidRPr="00351613">
        <w:t>2</w:t>
      </w:r>
      <w:r w:rsidR="00F04972">
        <w:t>3</w:t>
      </w:r>
      <w:r w:rsidR="005F3B8A" w:rsidRPr="00351613">
        <w:t xml:space="preserve"> </w:t>
      </w:r>
      <w:r w:rsidRPr="00351613">
        <w:t>and unpaid taxes.  The succeeding year property tax</w:t>
      </w:r>
      <w:r w:rsidR="00C56AEF" w:rsidRPr="00351613">
        <w:t xml:space="preserve"> and tax increment financing</w:t>
      </w:r>
      <w:r w:rsidRPr="00351613">
        <w:t xml:space="preserve"> receivable</w:t>
      </w:r>
      <w:r w:rsidR="00C56AEF" w:rsidRPr="00351613">
        <w:t>s</w:t>
      </w:r>
      <w:r w:rsidRPr="00351613">
        <w:t xml:space="preserve"> represent taxes certified by the City to be collected in the next fiscal year for the purposes set out in the budget for the next fiscal year.  By statute, the City is required to certify its budget to the County Auditor </w:t>
      </w:r>
      <w:r w:rsidR="009937A4" w:rsidRPr="00351613">
        <w:t>in</w:t>
      </w:r>
      <w:r w:rsidRPr="00351613">
        <w:t xml:space="preserve"> March of each year for the subsequent fiscal year.  However, by statute, the tax asking and budget certification for the following fiscal year becomes effective on the first day of that year.  Although the succeeding year property tax</w:t>
      </w:r>
      <w:r w:rsidR="00C56AEF" w:rsidRPr="00351613">
        <w:t xml:space="preserve"> and tax increment financing</w:t>
      </w:r>
      <w:r w:rsidRPr="00351613">
        <w:t xml:space="preserve"> receivable</w:t>
      </w:r>
      <w:r w:rsidR="00C56AEF" w:rsidRPr="00351613">
        <w:t>s</w:t>
      </w:r>
      <w:r w:rsidRPr="00351613">
        <w:t xml:space="preserve"> have been recorded, the related revenue is </w:t>
      </w:r>
      <w:r w:rsidR="003237A9" w:rsidRPr="00351613">
        <w:t xml:space="preserve">reported as </w:t>
      </w:r>
      <w:r w:rsidR="001F07C9" w:rsidRPr="00351613">
        <w:t xml:space="preserve">a </w:t>
      </w:r>
      <w:r w:rsidR="003237A9" w:rsidRPr="00351613">
        <w:t>deferred inflow of resources</w:t>
      </w:r>
      <w:r w:rsidRPr="00351613">
        <w:t xml:space="preserve"> </w:t>
      </w:r>
      <w:r w:rsidR="00DB5123" w:rsidRPr="00351613">
        <w:t xml:space="preserve">in both the government-wide and fund financial statements </w:t>
      </w:r>
      <w:r w:rsidRPr="00351613">
        <w:t xml:space="preserve">and will not be recognized as revenue until the year for which </w:t>
      </w:r>
      <w:r w:rsidR="00C56AEF" w:rsidRPr="00351613">
        <w:t>they are</w:t>
      </w:r>
      <w:r w:rsidRPr="00351613">
        <w:t xml:space="preserve"> levied.</w:t>
      </w:r>
    </w:p>
    <w:p w14:paraId="0C257575" w14:textId="1A7EF4E4" w:rsidR="00493363" w:rsidRPr="00351613" w:rsidRDefault="00493363" w:rsidP="00871808">
      <w:pPr>
        <w:spacing w:after="240"/>
        <w:ind w:left="1440" w:right="360"/>
        <w:jc w:val="both"/>
      </w:pPr>
      <w:bookmarkStart w:id="6" w:name="_Hlk38026126"/>
      <w:r w:rsidRPr="00351613">
        <w:t xml:space="preserve">Property tax revenues recognized in these funds become due and collectible in September and March of the current fiscal year with a 1½% per month penalty for delinquent payments; is based on January 1, </w:t>
      </w:r>
      <w:r w:rsidR="008B0063" w:rsidRPr="00351613">
        <w:t>20</w:t>
      </w:r>
      <w:r w:rsidR="00E12334" w:rsidRPr="00351613">
        <w:t>2</w:t>
      </w:r>
      <w:r w:rsidR="00F04972">
        <w:t>1</w:t>
      </w:r>
      <w:r w:rsidR="005F3B8A" w:rsidRPr="00351613">
        <w:t xml:space="preserve"> </w:t>
      </w:r>
      <w:r w:rsidRPr="00351613">
        <w:t xml:space="preserve">assessed property valuations; is for the tax accrual period July 1, </w:t>
      </w:r>
      <w:r w:rsidR="008B0063" w:rsidRPr="00351613">
        <w:t>20</w:t>
      </w:r>
      <w:r w:rsidR="005A465F" w:rsidRPr="00351613">
        <w:t>2</w:t>
      </w:r>
      <w:r w:rsidR="00F04972">
        <w:t>2</w:t>
      </w:r>
      <w:r w:rsidR="005F3B8A" w:rsidRPr="00351613">
        <w:t xml:space="preserve"> </w:t>
      </w:r>
      <w:r w:rsidRPr="00351613">
        <w:t xml:space="preserve">through </w:t>
      </w:r>
      <w:r w:rsidR="00BD5B22" w:rsidRPr="00351613">
        <w:t xml:space="preserve">June 30, </w:t>
      </w:r>
      <w:r w:rsidR="008B0063" w:rsidRPr="00351613">
        <w:t>20</w:t>
      </w:r>
      <w:r w:rsidR="001C5C13" w:rsidRPr="00351613">
        <w:t>2</w:t>
      </w:r>
      <w:r w:rsidR="00F04972">
        <w:t>3</w:t>
      </w:r>
      <w:r w:rsidR="005A465F" w:rsidRPr="00351613">
        <w:t xml:space="preserve"> </w:t>
      </w:r>
      <w:r w:rsidRPr="00351613">
        <w:t xml:space="preserve">and reflects tax asking contained in the budget certified to the County Board of Supervisors </w:t>
      </w:r>
      <w:r w:rsidR="00A3661F" w:rsidRPr="00351613">
        <w:t>(City Council</w:t>
      </w:r>
      <w:r w:rsidR="0006499B" w:rsidRPr="00351613">
        <w:t>)</w:t>
      </w:r>
      <w:r w:rsidR="00A3661F" w:rsidRPr="00351613">
        <w:t xml:space="preserve"> </w:t>
      </w:r>
      <w:r w:rsidRPr="00351613">
        <w:t>in March</w:t>
      </w:r>
      <w:r w:rsidR="00871808">
        <w:t> </w:t>
      </w:r>
      <w:r w:rsidR="008B0063" w:rsidRPr="00351613">
        <w:t>2</w:t>
      </w:r>
      <w:r w:rsidR="005A465F" w:rsidRPr="00351613">
        <w:t>02</w:t>
      </w:r>
      <w:r w:rsidR="00F04972">
        <w:t>2</w:t>
      </w:r>
      <w:r w:rsidRPr="00351613">
        <w:t>.</w:t>
      </w:r>
    </w:p>
    <w:bookmarkEnd w:id="6"/>
    <w:p w14:paraId="1417B2B8" w14:textId="77777777" w:rsidR="00493363" w:rsidRPr="00351613" w:rsidRDefault="00493363" w:rsidP="00871808">
      <w:pPr>
        <w:spacing w:after="240"/>
        <w:ind w:left="1440" w:right="360"/>
        <w:jc w:val="both"/>
      </w:pPr>
      <w:r w:rsidRPr="00351613">
        <w:rPr>
          <w:u w:val="single"/>
        </w:rPr>
        <w:t>Customer Accounts and Unbilled Usage</w:t>
      </w:r>
      <w:r w:rsidRPr="00351613">
        <w:t xml:space="preserve"> – Accounts receivable are recorded in the Enterprise Funds at the time the service is billed.  Unbilled usage for service consumed between periodic scheduled billing dates is estimated and is recognized as revenue in the period in which the service is provided.</w:t>
      </w:r>
    </w:p>
    <w:p w14:paraId="6C2FEC92" w14:textId="1FF8B0F3" w:rsidR="00493363" w:rsidRPr="00351613" w:rsidRDefault="00AC3D98" w:rsidP="00871808">
      <w:pPr>
        <w:spacing w:after="240"/>
        <w:ind w:left="1440" w:right="360"/>
        <w:jc w:val="both"/>
      </w:pPr>
      <w:r w:rsidRPr="00351613">
        <w:rPr>
          <w:u w:val="single"/>
        </w:rPr>
        <w:t>Due from and Due to Other Funds</w:t>
      </w:r>
      <w:r w:rsidR="00493363" w:rsidRPr="00351613">
        <w:t xml:space="preserve"> – </w:t>
      </w:r>
      <w:r w:rsidRPr="00351613">
        <w:t xml:space="preserve">During the course of its operations, the City has numerous transactions between funds.  To the extent certain transactions between funds had not been paid or received as of </w:t>
      </w:r>
      <w:r w:rsidR="00BD5B22" w:rsidRPr="00351613">
        <w:t xml:space="preserve">June 30, </w:t>
      </w:r>
      <w:r w:rsidR="008B0063" w:rsidRPr="00351613">
        <w:t>20</w:t>
      </w:r>
      <w:r w:rsidR="001C5C13" w:rsidRPr="00351613">
        <w:t>2</w:t>
      </w:r>
      <w:r w:rsidR="00F04972">
        <w:t>3</w:t>
      </w:r>
      <w:r w:rsidRPr="00351613">
        <w:t>, balances of interfund amounts receivable or payable have been recorded in the fund financial statements</w:t>
      </w:r>
      <w:r w:rsidR="00493363" w:rsidRPr="00351613">
        <w:t>.</w:t>
      </w:r>
    </w:p>
    <w:p w14:paraId="059391EE" w14:textId="330FCA7F" w:rsidR="00493363" w:rsidRPr="00351613" w:rsidRDefault="00493363" w:rsidP="00871808">
      <w:pPr>
        <w:pStyle w:val="Note4thindent"/>
        <w:spacing w:line="240" w:lineRule="auto"/>
        <w:ind w:left="1440" w:right="360" w:firstLine="0"/>
      </w:pPr>
      <w:r w:rsidRPr="00351613">
        <w:rPr>
          <w:u w:val="single"/>
        </w:rPr>
        <w:t>Due From Other Governments</w:t>
      </w:r>
      <w:r w:rsidRPr="00351613">
        <w:t xml:space="preserve"> – Due from other governments represents amounts due from the State of Iowa, various shared revenues, grants and reimbursements from other governments.</w:t>
      </w:r>
    </w:p>
    <w:p w14:paraId="095218BA" w14:textId="77777777" w:rsidR="00AC3D98" w:rsidRPr="00351613" w:rsidRDefault="00493363" w:rsidP="00871808">
      <w:pPr>
        <w:pStyle w:val="Note4thindent"/>
        <w:spacing w:line="240" w:lineRule="auto"/>
        <w:ind w:left="1440" w:right="360" w:firstLine="0"/>
      </w:pPr>
      <w:r w:rsidRPr="00351613">
        <w:rPr>
          <w:u w:val="single"/>
        </w:rPr>
        <w:t>Inventories</w:t>
      </w:r>
      <w:r w:rsidRPr="00351613">
        <w:t xml:space="preserve"> – </w:t>
      </w:r>
      <w:r w:rsidR="00AC3D98" w:rsidRPr="00351613">
        <w:t>I</w:t>
      </w:r>
      <w:r w:rsidRPr="00351613">
        <w:t xml:space="preserve">nventories are valued at cost using the first-in/first-out </w:t>
      </w:r>
      <w:r w:rsidR="00AC3D98" w:rsidRPr="00351613">
        <w:t>method.</w:t>
      </w:r>
      <w:r w:rsidR="003807B1" w:rsidRPr="00351613">
        <w:t xml:space="preserve">  </w:t>
      </w:r>
      <w:r w:rsidR="00AC3D98" w:rsidRPr="00351613">
        <w:t>Inventories in the Enterprise Funds consist of materials and supplies.  Inventories are recorded as expenses when consumed rather than when purchased.</w:t>
      </w:r>
    </w:p>
    <w:p w14:paraId="2D8B5311" w14:textId="77777777" w:rsidR="00493363" w:rsidRPr="00351613" w:rsidRDefault="00493363" w:rsidP="00871808">
      <w:pPr>
        <w:pStyle w:val="Note4thindent"/>
        <w:spacing w:line="240" w:lineRule="auto"/>
        <w:ind w:left="1440" w:right="360" w:firstLine="0"/>
      </w:pPr>
      <w:r w:rsidRPr="00351613">
        <w:rPr>
          <w:u w:val="single"/>
        </w:rPr>
        <w:t>Restricted Assets</w:t>
      </w:r>
      <w:r w:rsidRPr="00351613">
        <w:t xml:space="preserve"> – Funds set aside for payment of Enterprise Fund revenue notes are classified as restricted assets since their use is restricted by applicable note indentures.  Other restricted assets include customer deposits restricted for application to unpaid customer accounts or for refund to customers.</w:t>
      </w:r>
    </w:p>
    <w:p w14:paraId="287A5A21" w14:textId="77777777" w:rsidR="0086085B" w:rsidRDefault="0086085B" w:rsidP="00871808">
      <w:pPr>
        <w:pStyle w:val="Note4thindent"/>
        <w:spacing w:after="0" w:line="240" w:lineRule="auto"/>
        <w:ind w:left="1440" w:right="360" w:firstLine="0"/>
        <w:rPr>
          <w:u w:val="single"/>
        </w:rPr>
        <w:sectPr w:rsidR="0086085B" w:rsidSect="00BF729E">
          <w:footnotePr>
            <w:numRestart w:val="eachSect"/>
          </w:footnotePr>
          <w:pgSz w:w="12240" w:h="15840" w:code="1"/>
          <w:pgMar w:top="1440" w:right="1080" w:bottom="1008" w:left="1080" w:header="864" w:footer="576" w:gutter="0"/>
          <w:cols w:space="0"/>
        </w:sectPr>
      </w:pPr>
    </w:p>
    <w:p w14:paraId="54FE6F31" w14:textId="35DD7B43" w:rsidR="00207092" w:rsidRPr="00351613" w:rsidRDefault="00A4109D" w:rsidP="00871808">
      <w:pPr>
        <w:pStyle w:val="Note4thindent"/>
        <w:spacing w:after="0" w:line="240" w:lineRule="auto"/>
        <w:ind w:left="1440" w:right="360" w:firstLine="0"/>
      </w:pPr>
      <w:r w:rsidRPr="00351613">
        <w:rPr>
          <w:u w:val="single"/>
        </w:rPr>
        <w:lastRenderedPageBreak/>
        <w:t>Capital Assets</w:t>
      </w:r>
      <w:r w:rsidRPr="00351613">
        <w:t xml:space="preserve"> – </w:t>
      </w:r>
      <w:r w:rsidR="00207092" w:rsidRPr="00351613">
        <w:t xml:space="preserve">Capital assets, which include property, equipment and </w:t>
      </w:r>
      <w:r w:rsidR="008E6DF6" w:rsidRPr="00351613">
        <w:t xml:space="preserve">vehicles, infrastructure and </w:t>
      </w:r>
      <w:r w:rsidR="00207092" w:rsidRPr="00351613">
        <w:t xml:space="preserve">intangibles </w:t>
      </w:r>
      <w:r w:rsidR="008E6DF6" w:rsidRPr="00351613">
        <w:t xml:space="preserve">acquired after July 1, 1980 </w:t>
      </w:r>
      <w:r w:rsidR="00207092" w:rsidRPr="00351613">
        <w:t>are reported in the applicable governmental or business type activities columns in the government-wide Statement of Net Position.  Capital assets are recorded at historical cost</w:t>
      </w:r>
      <w:r w:rsidR="00D01A19" w:rsidRPr="00351613">
        <w:t xml:space="preserve"> </w:t>
      </w:r>
      <w:r w:rsidR="00F10A09" w:rsidRPr="00351613">
        <w:t xml:space="preserve">(except for intangible right-to-use leases assets, the measurement of which is discussed under “leases” below) </w:t>
      </w:r>
      <w:r w:rsidR="00D01A19" w:rsidRPr="00351613">
        <w:t>if purchased or constructed.  Dona</w:t>
      </w:r>
      <w:r w:rsidR="00207092" w:rsidRPr="00351613">
        <w:t xml:space="preserve">ted capital assets are recorded at acquisition value.  Acquisition value is the price that would have been paid to acquire a capital asset with equivalent service potential.  The costs of normal maintenance and repair that do not add to the value of the asset or materially extend asset lives are not capitalized.  </w:t>
      </w:r>
      <w:r w:rsidR="00D01A19" w:rsidRPr="00351613">
        <w:t>Reportable c</w:t>
      </w:r>
      <w:r w:rsidR="00207092" w:rsidRPr="00351613">
        <w:t xml:space="preserve">apital assets are defined by the </w:t>
      </w:r>
      <w:r w:rsidR="008E6DF6" w:rsidRPr="00351613">
        <w:t>City</w:t>
      </w:r>
      <w:r w:rsidR="00207092" w:rsidRPr="00351613">
        <w:t xml:space="preserve"> as assets with an initial, individual cost </w:t>
      </w:r>
      <w:proofErr w:type="gramStart"/>
      <w:r w:rsidR="00207092" w:rsidRPr="00351613">
        <w:t>in excess of</w:t>
      </w:r>
      <w:proofErr w:type="gramEnd"/>
      <w:r w:rsidR="00207092" w:rsidRPr="00351613">
        <w:t xml:space="preserve"> the following thresholds and estimated useful lives in excess of two years.</w:t>
      </w:r>
    </w:p>
    <w:p w14:paraId="3FFC9799" w14:textId="619C69A7" w:rsidR="00A4109D" w:rsidRPr="00351613" w:rsidRDefault="00B44FFE" w:rsidP="00871808">
      <w:pPr>
        <w:ind w:left="1440" w:right="360"/>
        <w:jc w:val="center"/>
        <w:rPr>
          <w:color w:val="FF0000"/>
        </w:rPr>
      </w:pPr>
      <w:r>
        <w:rPr>
          <w:color w:val="FF0000"/>
        </w:rPr>
        <w:pict w14:anchorId="6F105BBE">
          <v:shape id="_x0000_i1216" type="#_x0000_t75" style="width:280.85pt;height:115.5pt">
            <v:imagedata r:id="rId127" o:title=""/>
          </v:shape>
        </w:pict>
      </w:r>
    </w:p>
    <w:p w14:paraId="58509888" w14:textId="47D2BB40" w:rsidR="00A4109D" w:rsidRPr="00351613" w:rsidRDefault="000A2824" w:rsidP="00871808">
      <w:pPr>
        <w:pStyle w:val="Note4thindent"/>
        <w:spacing w:after="0" w:line="240" w:lineRule="auto"/>
        <w:ind w:left="1440" w:right="360" w:firstLine="0"/>
      </w:pPr>
      <w:r w:rsidRPr="00351613">
        <w:t xml:space="preserve">Land and construction in progress are not depreciated.  The other tangible and intangible property, plant, equipment, the right-to-use leased equipment and infrastructure are </w:t>
      </w:r>
      <w:r w:rsidR="00A4109D" w:rsidRPr="00351613">
        <w:t>depreciated</w:t>
      </w:r>
      <w:r w:rsidR="00056E3B" w:rsidRPr="00351613">
        <w:t>/amortized</w:t>
      </w:r>
      <w:r w:rsidR="00A4109D" w:rsidRPr="00351613">
        <w:t xml:space="preserve"> using the </w:t>
      </w:r>
      <w:r w:rsidR="005A6A84" w:rsidRPr="00351613">
        <w:t>straight-line</w:t>
      </w:r>
      <w:r w:rsidR="00A4109D" w:rsidRPr="00351613">
        <w:t xml:space="preserve"> method over the following estimated useful lives:</w:t>
      </w:r>
    </w:p>
    <w:p w14:paraId="26F86BFB" w14:textId="4B185B55" w:rsidR="001805BB" w:rsidRPr="00351613" w:rsidRDefault="00B44FFE" w:rsidP="00871808">
      <w:pPr>
        <w:ind w:left="1440" w:right="360"/>
        <w:jc w:val="center"/>
        <w:rPr>
          <w:color w:val="FF0000"/>
        </w:rPr>
      </w:pPr>
      <w:r>
        <w:rPr>
          <w:color w:val="FF0000"/>
        </w:rPr>
        <w:pict w14:anchorId="7E34CFE4">
          <v:shape id="_x0000_i1215" type="#_x0000_t75" style="width:286.55pt;height:173.25pt">
            <v:imagedata r:id="rId128" o:title=""/>
          </v:shape>
        </w:pict>
      </w:r>
    </w:p>
    <w:p w14:paraId="743964A4" w14:textId="2040F4DC" w:rsidR="000A2824" w:rsidRPr="00351613" w:rsidRDefault="000A2824" w:rsidP="00871808">
      <w:pPr>
        <w:pStyle w:val="Note4thindent"/>
        <w:spacing w:line="240" w:lineRule="auto"/>
        <w:ind w:left="1440" w:right="360" w:firstLine="0"/>
      </w:pPr>
      <w:r w:rsidRPr="00351613">
        <w:rPr>
          <w:u w:val="single"/>
        </w:rPr>
        <w:t>Leases</w:t>
      </w:r>
      <w:r w:rsidRPr="00351613">
        <w:t xml:space="preserve"> – </w:t>
      </w:r>
      <w:r w:rsidRPr="00351613">
        <w:rPr>
          <w:b/>
          <w:bCs/>
        </w:rPr>
        <w:t>City as Lessee</w:t>
      </w:r>
      <w:r w:rsidR="00070FD4">
        <w:t xml:space="preserve"> – </w:t>
      </w:r>
      <w:r w:rsidRPr="00351613">
        <w:t>Sample GAAP City is the lessee for a noncancellable lease of equipment.  The City has recognized a lease liability and an intangible right-to-use lease asset (lease asset) in the government-wide financial statements.  The City recognizes lease liabilities with an initial, individual value of $5,000 or more.</w:t>
      </w:r>
    </w:p>
    <w:p w14:paraId="58D6D87E" w14:textId="24994D24" w:rsidR="000A2824" w:rsidRPr="00351613" w:rsidRDefault="000A2824" w:rsidP="00871808">
      <w:pPr>
        <w:pStyle w:val="Note4thindent"/>
        <w:spacing w:line="240" w:lineRule="auto"/>
        <w:ind w:left="1440" w:right="360" w:firstLine="0"/>
      </w:pPr>
      <w:r w:rsidRPr="00351613">
        <w:t>At the commencement of a lease, the City initially measures the lease liability at the present value of payment</w:t>
      </w:r>
      <w:r w:rsidR="00F00289">
        <w:t>s</w:t>
      </w:r>
      <w:r w:rsidRPr="00351613">
        <w:t xml:space="preserve"> expected to be made during the lease term.  Subsequently, the lease liability is reduced by the principal portion of lease payment</w:t>
      </w:r>
      <w:r w:rsidR="00F00289">
        <w:t>s</w:t>
      </w:r>
      <w:r w:rsidRPr="00351613">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13858AEC" w14:textId="77777777" w:rsidR="00871808" w:rsidRDefault="00871808" w:rsidP="00871808">
      <w:pPr>
        <w:pStyle w:val="Note4thindent"/>
        <w:spacing w:line="240" w:lineRule="auto"/>
        <w:ind w:left="1440" w:right="360" w:firstLine="0"/>
        <w:sectPr w:rsidR="00871808" w:rsidSect="00BF729E">
          <w:footnotePr>
            <w:numRestart w:val="eachSect"/>
          </w:footnotePr>
          <w:pgSz w:w="12240" w:h="15840" w:code="1"/>
          <w:pgMar w:top="1440" w:right="1080" w:bottom="1008" w:left="1080" w:header="864" w:footer="576" w:gutter="0"/>
          <w:cols w:space="0"/>
        </w:sectPr>
      </w:pPr>
    </w:p>
    <w:p w14:paraId="355CA722" w14:textId="709E60DD" w:rsidR="000A2824" w:rsidRPr="00351613" w:rsidRDefault="000A2824" w:rsidP="00871808">
      <w:pPr>
        <w:pStyle w:val="Note4thindent"/>
        <w:spacing w:line="240" w:lineRule="auto"/>
        <w:ind w:left="1440" w:right="360" w:firstLine="0"/>
      </w:pPr>
      <w:r w:rsidRPr="00351613">
        <w:lastRenderedPageBreak/>
        <w:t>Key estimates and judgments related to leases include how Sample GAAP City determines the discount rate it uses to discount the expected lease payments to present value, lease term and lease payments.</w:t>
      </w:r>
    </w:p>
    <w:p w14:paraId="3E848EF4" w14:textId="344CBC2F" w:rsidR="000A2824" w:rsidRPr="00351613" w:rsidRDefault="000A2824" w:rsidP="00871808">
      <w:pPr>
        <w:pStyle w:val="Note4thindent"/>
        <w:spacing w:line="240" w:lineRule="auto"/>
        <w:ind w:left="1890" w:right="720" w:firstLine="0"/>
      </w:pPr>
      <w:r w:rsidRPr="00351613">
        <w:t>Sample GAAP City uses the interest rate charged by the lessor as the discount rate.  When the interest rate charged by the lessor is not provided, the City generally uses its estimated incremental borrowing rate as the discount rate for leases.</w:t>
      </w:r>
    </w:p>
    <w:p w14:paraId="7E6D0B0B" w14:textId="3AC98589" w:rsidR="000A2824" w:rsidRPr="00351613" w:rsidRDefault="000A2824" w:rsidP="00871808">
      <w:pPr>
        <w:pStyle w:val="Note4thindent"/>
        <w:spacing w:line="240" w:lineRule="auto"/>
        <w:ind w:left="1890" w:right="720" w:firstLine="0"/>
      </w:pPr>
      <w:r w:rsidRPr="00351613">
        <w:t>The lease term includes the noncancellable period of the lease.  Lease payments included in the measurement of the lease liability are composed of fixed payments and a purchase option price that the City is reasonably certain to exercise.</w:t>
      </w:r>
    </w:p>
    <w:p w14:paraId="384D8E1F" w14:textId="533D1B7F" w:rsidR="000A2824" w:rsidRPr="00351613" w:rsidRDefault="000A2824" w:rsidP="00871808">
      <w:pPr>
        <w:pStyle w:val="Note4thindent"/>
        <w:spacing w:line="240" w:lineRule="auto"/>
        <w:ind w:left="1440" w:right="360" w:firstLine="0"/>
      </w:pPr>
      <w:r w:rsidRPr="00351613">
        <w:t xml:space="preserve">The City monitors changes in circumstances that would require a remeasurement of its lease and will remeasure the lease asset and liability if certain changes occur that are expected to significantly affect the amount of the lease liability. </w:t>
      </w:r>
    </w:p>
    <w:p w14:paraId="12520F1C" w14:textId="77777777" w:rsidR="000A2824" w:rsidRPr="00351613" w:rsidRDefault="000A2824" w:rsidP="00871808">
      <w:pPr>
        <w:pStyle w:val="Note4thindent"/>
        <w:spacing w:line="240" w:lineRule="auto"/>
        <w:ind w:left="1440" w:right="360" w:firstLine="0"/>
      </w:pPr>
      <w:r w:rsidRPr="00351613">
        <w:t>Lease assets are reported with other capital assets and lease liabilities are reported with long</w:t>
      </w:r>
      <w:r w:rsidRPr="00351613">
        <w:rPr>
          <w:rFonts w:ascii="Times New Roman" w:hAnsi="Times New Roman"/>
        </w:rPr>
        <w:t>‐</w:t>
      </w:r>
      <w:r w:rsidRPr="00351613">
        <w:t>term debt on the statement of net position.</w:t>
      </w:r>
    </w:p>
    <w:p w14:paraId="711A6276" w14:textId="6D467D66" w:rsidR="000A2824" w:rsidRPr="00351613" w:rsidRDefault="000A2824" w:rsidP="00871808">
      <w:pPr>
        <w:pStyle w:val="Note4thindent"/>
        <w:spacing w:line="240" w:lineRule="auto"/>
        <w:ind w:left="1440" w:right="360" w:firstLine="0"/>
      </w:pPr>
      <w:r w:rsidRPr="00351613">
        <w:rPr>
          <w:b/>
          <w:bCs/>
        </w:rPr>
        <w:t>City as Lessor:</w:t>
      </w:r>
      <w:r w:rsidR="00D61565">
        <w:rPr>
          <w:b/>
          <w:bCs/>
        </w:rPr>
        <w:t xml:space="preserve"> </w:t>
      </w:r>
      <w:r w:rsidRPr="00351613">
        <w:t xml:space="preserve"> Sample GAAP City is a lessor for a noncancellable lease </w:t>
      </w:r>
      <w:r w:rsidR="00F00289">
        <w:t xml:space="preserve">for space for cellular </w:t>
      </w:r>
      <w:r w:rsidR="00871808">
        <w:t>antennas</w:t>
      </w:r>
      <w:r w:rsidR="00F00289">
        <w:t xml:space="preserve"> on City </w:t>
      </w:r>
      <w:r w:rsidR="009E3B85" w:rsidRPr="00351613">
        <w:t>water towers</w:t>
      </w:r>
      <w:r w:rsidRPr="00351613">
        <w:t xml:space="preserve">.  The City recognizes a lease receivable and a deferred inflow of resources in the </w:t>
      </w:r>
      <w:r w:rsidR="009E3B85" w:rsidRPr="00351613">
        <w:t>business type activities</w:t>
      </w:r>
      <w:r w:rsidRPr="00351613">
        <w:t xml:space="preserve"> and </w:t>
      </w:r>
      <w:r w:rsidR="009E3B85" w:rsidRPr="00351613">
        <w:t xml:space="preserve">business type </w:t>
      </w:r>
      <w:r w:rsidRPr="00351613">
        <w:t xml:space="preserve">fund financial statements. </w:t>
      </w:r>
    </w:p>
    <w:p w14:paraId="1C40390A" w14:textId="4F6DED9A" w:rsidR="000A2824" w:rsidRPr="00351613" w:rsidRDefault="000A2824" w:rsidP="00871808">
      <w:pPr>
        <w:pStyle w:val="Note4thindent"/>
        <w:spacing w:line="240" w:lineRule="auto"/>
        <w:ind w:left="1440" w:right="360" w:firstLine="0"/>
      </w:pPr>
      <w:r w:rsidRPr="00351613">
        <w:t xml:space="preserve">At the commencement of a lease, the City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66D8E4F6" w14:textId="756712C8" w:rsidR="000A2824" w:rsidRPr="00351613" w:rsidRDefault="000A2824" w:rsidP="00871808">
      <w:pPr>
        <w:pStyle w:val="Note4thindent"/>
        <w:spacing w:line="240" w:lineRule="auto"/>
        <w:ind w:left="1440" w:right="360" w:firstLine="0"/>
      </w:pPr>
      <w:r w:rsidRPr="00351613">
        <w:t>Key estimates and judgments include how the Sample GAAP City determines the discount rate it uses to discount the expected lease receipts to present value, lease term and lease receipts.</w:t>
      </w:r>
    </w:p>
    <w:p w14:paraId="29D49147" w14:textId="4F80EDB5" w:rsidR="000A2824" w:rsidRPr="00351613" w:rsidRDefault="000A2824" w:rsidP="00871808">
      <w:pPr>
        <w:pStyle w:val="Note4thindent"/>
        <w:spacing w:line="240" w:lineRule="auto"/>
        <w:ind w:left="1890" w:right="720" w:firstLine="0"/>
      </w:pPr>
      <w:r w:rsidRPr="00351613">
        <w:t>Sample GAAP City uses its estimated incremental borrowing rate as the discount rate for leases.</w:t>
      </w:r>
    </w:p>
    <w:p w14:paraId="5AD61773" w14:textId="77777777" w:rsidR="000A2824" w:rsidRPr="00351613" w:rsidRDefault="000A2824" w:rsidP="00871808">
      <w:pPr>
        <w:pStyle w:val="Note4thindent"/>
        <w:spacing w:line="240" w:lineRule="auto"/>
        <w:ind w:left="1890" w:right="720" w:firstLine="0"/>
      </w:pPr>
      <w:bookmarkStart w:id="7" w:name="_Hlk102058129"/>
      <w:r w:rsidRPr="00351613">
        <w:t>The lease term includes the noncancellable period of the lease.  Lease receipts included in the measurement of the lease receivable is composed of fixed payments from the lessee.</w:t>
      </w:r>
    </w:p>
    <w:p w14:paraId="624E7BA1" w14:textId="1BE535DC" w:rsidR="000A2824" w:rsidRPr="00351613" w:rsidRDefault="000A2824" w:rsidP="00871808">
      <w:pPr>
        <w:pStyle w:val="Note4thindent"/>
        <w:spacing w:line="240" w:lineRule="auto"/>
        <w:ind w:left="1440" w:right="360" w:firstLine="0"/>
      </w:pPr>
      <w:r w:rsidRPr="00351613">
        <w:t>The City monitors changes in circumstances that would require a remeasurement of its lease and will remeasure the lease receivable and deferred inflows of resources if certain changes occur that are expected to significantly affect the amount of the lease receivable.</w:t>
      </w:r>
      <w:bookmarkEnd w:id="7"/>
    </w:p>
    <w:p w14:paraId="2C03F76E" w14:textId="77777777" w:rsidR="00D61565" w:rsidRDefault="00D61565" w:rsidP="00D61565">
      <w:pPr>
        <w:pStyle w:val="Note4thindent"/>
        <w:spacing w:line="240" w:lineRule="auto"/>
        <w:ind w:left="1440" w:right="18" w:firstLine="0"/>
        <w:rPr>
          <w:u w:val="single"/>
        </w:rPr>
        <w:sectPr w:rsidR="00D61565" w:rsidSect="00BF729E">
          <w:footnotePr>
            <w:numRestart w:val="eachSect"/>
          </w:footnotePr>
          <w:pgSz w:w="12240" w:h="15840" w:code="1"/>
          <w:pgMar w:top="1440" w:right="1080" w:bottom="1008" w:left="1080" w:header="864" w:footer="576" w:gutter="0"/>
          <w:cols w:space="0"/>
        </w:sectPr>
      </w:pPr>
    </w:p>
    <w:p w14:paraId="20E68A56" w14:textId="1383B8B3" w:rsidR="00F04972" w:rsidRPr="005A6A84" w:rsidRDefault="00F04972" w:rsidP="00871808">
      <w:pPr>
        <w:pStyle w:val="Note4thindent"/>
        <w:spacing w:line="240" w:lineRule="auto"/>
        <w:ind w:left="1440" w:right="360" w:firstLine="0"/>
      </w:pPr>
      <w:bookmarkStart w:id="8" w:name="_Hlk148095838"/>
      <w:r>
        <w:rPr>
          <w:u w:val="single"/>
        </w:rPr>
        <w:lastRenderedPageBreak/>
        <w:t>Subscription-Based Information Technology Arrangements (</w:t>
      </w:r>
      <w:proofErr w:type="spellStart"/>
      <w:r>
        <w:rPr>
          <w:u w:val="single"/>
        </w:rPr>
        <w:t>SBITA</w:t>
      </w:r>
      <w:proofErr w:type="spellEnd"/>
      <w:r>
        <w:rPr>
          <w:u w:val="single"/>
        </w:rPr>
        <w:t>)</w:t>
      </w:r>
      <w:r w:rsidRPr="005A6A84">
        <w:t xml:space="preserve"> – Sample GAAP City has </w:t>
      </w:r>
      <w:proofErr w:type="gramStart"/>
      <w:r w:rsidRPr="005A6A84">
        <w:t>entered into</w:t>
      </w:r>
      <w:proofErr w:type="gramEnd"/>
      <w:r w:rsidRPr="005A6A84">
        <w:t xml:space="preserve"> a contract that conveys control of the right-to-use information technology software.  The City has recognized a</w:t>
      </w:r>
      <w:r w:rsidR="00DF1DDE">
        <w:t>n IT</w:t>
      </w:r>
      <w:r w:rsidRPr="005A6A84">
        <w:t xml:space="preserve"> subscription liability and an intangible right-to-use </w:t>
      </w:r>
      <w:r w:rsidR="00DF1DDE">
        <w:t>IT sub</w:t>
      </w:r>
      <w:r w:rsidRPr="005A6A84">
        <w:t xml:space="preserve">scription asset in the government-wide financial statements.  The City recognized </w:t>
      </w:r>
      <w:r w:rsidR="00DF1DDE">
        <w:t xml:space="preserve">IT </w:t>
      </w:r>
      <w:r w:rsidRPr="005A6A84">
        <w:t>subscription liabilities with an initial, individual value of $XX,XXX, or more.</w:t>
      </w:r>
    </w:p>
    <w:bookmarkEnd w:id="8"/>
    <w:p w14:paraId="1DD67607" w14:textId="7B611CF5" w:rsidR="00F04972" w:rsidRPr="005A6A84" w:rsidRDefault="00F04972" w:rsidP="00871808">
      <w:pPr>
        <w:pStyle w:val="Note4thindent"/>
        <w:spacing w:line="240" w:lineRule="auto"/>
        <w:ind w:left="1440" w:right="360" w:firstLine="0"/>
      </w:pPr>
      <w:r w:rsidRPr="005A6A84">
        <w:t xml:space="preserve">At the commencement of the </w:t>
      </w:r>
      <w:r w:rsidR="008455B5">
        <w:t xml:space="preserve">IT </w:t>
      </w:r>
      <w:r w:rsidRPr="005A6A84">
        <w:t>subscription term, the City initially measures the subscription liability at the present value of payment expected to be made during the subscription term.  Subsequently, the</w:t>
      </w:r>
      <w:r w:rsidR="008455B5">
        <w:t xml:space="preserve"> IT</w:t>
      </w:r>
      <w:r w:rsidRPr="005A6A84">
        <w:t xml:space="preserve"> subscription liability is reduced by the principal portion of payments made.  The right-to-use</w:t>
      </w:r>
      <w:r w:rsidR="008455B5">
        <w:t xml:space="preserve"> an IT</w:t>
      </w:r>
      <w:r w:rsidRPr="005A6A84">
        <w:t xml:space="preserve"> subscription asset is initially measured as sum of the initial</w:t>
      </w:r>
      <w:r w:rsidR="008455B5">
        <w:t xml:space="preserve"> IT</w:t>
      </w:r>
      <w:r w:rsidRPr="005A6A84">
        <w:t xml:space="preserve"> subscription liability, adjusted for subscription payments made at or before the subscription commencement date, plus capitalization implementation costs less any incentives received from the SBITA vendor at or before the commencement of the subscription </w:t>
      </w:r>
      <w:r w:rsidR="008455B5">
        <w:t>term</w:t>
      </w:r>
      <w:r w:rsidRPr="005A6A84">
        <w:t xml:space="preserve">.  Subsequently, the right-to-use </w:t>
      </w:r>
      <w:r w:rsidR="008455B5">
        <w:t xml:space="preserve">IT </w:t>
      </w:r>
      <w:r w:rsidRPr="005A6A84">
        <w:t>subscription asset is am</w:t>
      </w:r>
      <w:r w:rsidR="004D6C35" w:rsidRPr="005A6A84">
        <w:t>ortized</w:t>
      </w:r>
      <w:r w:rsidRPr="005A6A84">
        <w:t xml:space="preserve"> on a straight-line basis over its useful life.</w:t>
      </w:r>
    </w:p>
    <w:p w14:paraId="37ACB3F9" w14:textId="4356C1DD" w:rsidR="00F04972" w:rsidRPr="005A6A84" w:rsidRDefault="004D6C35" w:rsidP="00871808">
      <w:pPr>
        <w:pStyle w:val="Note4thindent"/>
        <w:spacing w:line="240" w:lineRule="auto"/>
        <w:ind w:left="1440" w:right="360" w:firstLine="0"/>
      </w:pPr>
      <w:r w:rsidRPr="005A6A84">
        <w:t xml:space="preserve">Key estimates and judgments related to </w:t>
      </w:r>
      <w:r w:rsidR="008455B5">
        <w:t xml:space="preserve">IT </w:t>
      </w:r>
      <w:r w:rsidRPr="005A6A84">
        <w:t>subscription arrangements include how Sample GAAP City determines the discount rate it uses to discount the expected payments to present value, term and payments.</w:t>
      </w:r>
    </w:p>
    <w:p w14:paraId="67F3F499" w14:textId="4B632345" w:rsidR="004D6C35" w:rsidRPr="00D161DF" w:rsidRDefault="004D6C35" w:rsidP="00871808">
      <w:pPr>
        <w:pStyle w:val="Note4thindent"/>
        <w:spacing w:line="240" w:lineRule="auto"/>
        <w:ind w:left="1890" w:right="720" w:firstLine="0"/>
      </w:pPr>
      <w:r w:rsidRPr="00D161DF">
        <w:t xml:space="preserve">Sample GAAP City uses the interest rate charged by the </w:t>
      </w:r>
      <w:r w:rsidR="008455B5">
        <w:t xml:space="preserve">IT </w:t>
      </w:r>
      <w:r w:rsidRPr="00D161DF">
        <w:t xml:space="preserve">subscription vendor as the discount rate.  When the interest rate charged by the vendor is not provided, the City generally uses its </w:t>
      </w:r>
      <w:r w:rsidR="00D161DF" w:rsidRPr="00D161DF">
        <w:t>estimated</w:t>
      </w:r>
      <w:r w:rsidRPr="00D161DF">
        <w:t xml:space="preserve"> incremental borrowing rate as the discount rate.</w:t>
      </w:r>
    </w:p>
    <w:p w14:paraId="707E6B8B" w14:textId="164CC4DF" w:rsidR="004D6C35" w:rsidRPr="00D161DF" w:rsidRDefault="00D161DF" w:rsidP="00871808">
      <w:pPr>
        <w:pStyle w:val="Note4thindent"/>
        <w:spacing w:line="240" w:lineRule="auto"/>
        <w:ind w:left="1890" w:right="720" w:firstLine="0"/>
      </w:pPr>
      <w:r w:rsidRPr="00D161DF">
        <w:t xml:space="preserve">The subscription term includes the noncancelable period of the subscription.  </w:t>
      </w:r>
      <w:r w:rsidR="008455B5">
        <w:t>P</w:t>
      </w:r>
      <w:r w:rsidRPr="00D161DF">
        <w:t>ayments included in the measurement of the liability are composed of fixed payments.</w:t>
      </w:r>
    </w:p>
    <w:p w14:paraId="687E044B" w14:textId="1ED64E60" w:rsidR="00D161DF" w:rsidRPr="005A6A84" w:rsidRDefault="00D161DF" w:rsidP="00871808">
      <w:pPr>
        <w:pStyle w:val="Note4thindent"/>
        <w:spacing w:line="240" w:lineRule="auto"/>
        <w:ind w:left="1440" w:right="360" w:firstLine="0"/>
      </w:pPr>
      <w:r w:rsidRPr="005A6A84">
        <w:t xml:space="preserve">The City monitors changes in circumstances that would require a remeasurement of its </w:t>
      </w:r>
      <w:r w:rsidR="008455B5">
        <w:t xml:space="preserve">IT </w:t>
      </w:r>
      <w:r w:rsidRPr="005A6A84">
        <w:t xml:space="preserve">subscription and will remeasure the right-to-use </w:t>
      </w:r>
      <w:r w:rsidR="008455B5">
        <w:t xml:space="preserve">IT </w:t>
      </w:r>
      <w:r w:rsidRPr="005A6A84">
        <w:t>subscription asset and liability if certain changes occur that are expected to significantly affect the amount of the subscription liability.</w:t>
      </w:r>
    </w:p>
    <w:p w14:paraId="765487A1" w14:textId="30642D20" w:rsidR="00D161DF" w:rsidRPr="005A6A84" w:rsidRDefault="00D161DF" w:rsidP="00871808">
      <w:pPr>
        <w:pStyle w:val="Note4thindent"/>
        <w:spacing w:line="240" w:lineRule="auto"/>
        <w:ind w:left="1440" w:right="360" w:firstLine="0"/>
      </w:pPr>
      <w:r w:rsidRPr="005A6A84">
        <w:t>Right-to-use</w:t>
      </w:r>
      <w:r w:rsidR="008455B5">
        <w:t xml:space="preserve"> IT</w:t>
      </w:r>
      <w:r w:rsidRPr="005A6A84">
        <w:t xml:space="preserve"> subscription assets are reported with other capital assets and </w:t>
      </w:r>
      <w:r w:rsidR="008455B5">
        <w:t xml:space="preserve">IT </w:t>
      </w:r>
      <w:r w:rsidRPr="005A6A84">
        <w:t>subscription liabilities are reported with long-term debt on the statement of net position.</w:t>
      </w:r>
    </w:p>
    <w:p w14:paraId="4A4F6CF2" w14:textId="41800CF6" w:rsidR="00410B09" w:rsidRPr="00351613" w:rsidRDefault="00410B09" w:rsidP="00871808">
      <w:pPr>
        <w:pStyle w:val="Note4thindent"/>
        <w:spacing w:line="240" w:lineRule="auto"/>
        <w:ind w:left="1440" w:right="360" w:firstLine="0"/>
      </w:pPr>
      <w:r w:rsidRPr="00351613">
        <w:rPr>
          <w:u w:val="single"/>
        </w:rPr>
        <w:t>Deferred Outflows of Resources</w:t>
      </w:r>
      <w:r w:rsidRPr="00351613">
        <w:t xml:space="preserve"> – Deferred outflows of resources represent a consumpt</w:t>
      </w:r>
      <w:r w:rsidR="009E53FB" w:rsidRPr="00351613">
        <w:t>ion of net position applicable to a future year</w:t>
      </w:r>
      <w:r w:rsidRPr="00351613">
        <w:t xml:space="preserve">(s) </w:t>
      </w:r>
      <w:r w:rsidR="00354709" w:rsidRPr="00351613">
        <w:t>which</w:t>
      </w:r>
      <w:r w:rsidRPr="00351613">
        <w:t xml:space="preserve"> will not be recognized as an outflow of resources (expense/expenditure) until then.  Deferred outflows of resources consist of unrecognized items not yet charged to pension </w:t>
      </w:r>
      <w:r w:rsidR="00D01A19" w:rsidRPr="00351613">
        <w:t xml:space="preserve">and OPEB </w:t>
      </w:r>
      <w:r w:rsidRPr="00351613">
        <w:t>expense and contributi</w:t>
      </w:r>
      <w:r w:rsidR="00E100BB" w:rsidRPr="00351613">
        <w:t>ons from the City</w:t>
      </w:r>
      <w:r w:rsidRPr="00351613">
        <w:t xml:space="preserve"> after the measurement date bu</w:t>
      </w:r>
      <w:r w:rsidR="00E100BB" w:rsidRPr="00351613">
        <w:t>t before the end of the City</w:t>
      </w:r>
      <w:r w:rsidRPr="00351613">
        <w:t>’s reporting period.</w:t>
      </w:r>
    </w:p>
    <w:p w14:paraId="64135029" w14:textId="4F63DE87" w:rsidR="00493363" w:rsidRPr="00351613" w:rsidRDefault="00493363" w:rsidP="00871808">
      <w:pPr>
        <w:pStyle w:val="Note4thindent"/>
        <w:spacing w:line="240" w:lineRule="auto"/>
        <w:ind w:left="1440" w:right="360" w:firstLine="0"/>
      </w:pPr>
      <w:r w:rsidRPr="00351613">
        <w:rPr>
          <w:u w:val="single"/>
        </w:rPr>
        <w:t>Compensated Absences</w:t>
      </w:r>
      <w:r w:rsidRPr="00351613">
        <w:t xml:space="preserve"> – City employees accumulate a limited amount of earned but unused vacation and sick leave hours for subsequent use or for payment upon termination, death or retirement.  A liability is recorded when incurred in the government-wide and proprietary fund financial statements.  A liability for these amounts is reported in </w:t>
      </w:r>
      <w:r w:rsidR="006629A8" w:rsidRPr="00351613">
        <w:t>g</w:t>
      </w:r>
      <w:r w:rsidRPr="00351613">
        <w:t xml:space="preserve">overnmental </w:t>
      </w:r>
      <w:r w:rsidR="006629A8" w:rsidRPr="00351613">
        <w:t>f</w:t>
      </w:r>
      <w:r w:rsidRPr="00351613">
        <w:t xml:space="preserve">und financial statements only for employees </w:t>
      </w:r>
      <w:r w:rsidR="008757B7" w:rsidRPr="00351613">
        <w:t>who</w:t>
      </w:r>
      <w:r w:rsidRPr="00351613">
        <w:t xml:space="preserve"> have resigned or retired.  The compensated absences liability has been computed </w:t>
      </w:r>
      <w:r w:rsidR="00AC3D98" w:rsidRPr="00351613">
        <w:t xml:space="preserve">based </w:t>
      </w:r>
      <w:r w:rsidRPr="00351613">
        <w:t xml:space="preserve">on rates of pay in effect </w:t>
      </w:r>
      <w:proofErr w:type="gramStart"/>
      <w:r w:rsidRPr="00351613">
        <w:t>at</w:t>
      </w:r>
      <w:proofErr w:type="gramEnd"/>
      <w:r w:rsidRPr="00351613">
        <w:t xml:space="preserve"> </w:t>
      </w:r>
      <w:r w:rsidR="00BD5B22" w:rsidRPr="00351613">
        <w:t>June</w:t>
      </w:r>
      <w:r w:rsidR="00E100BB" w:rsidRPr="00351613">
        <w:t> 30, </w:t>
      </w:r>
      <w:r w:rsidR="008B0063" w:rsidRPr="00351613">
        <w:t>20</w:t>
      </w:r>
      <w:r w:rsidR="00F82209" w:rsidRPr="00351613">
        <w:t>2</w:t>
      </w:r>
      <w:r w:rsidR="00C96ABA">
        <w:t>3</w:t>
      </w:r>
      <w:r w:rsidRPr="00351613">
        <w:t>.  The compensated absences liability attributable to the governmental activities will be paid primarily by the General Fund.</w:t>
      </w:r>
    </w:p>
    <w:p w14:paraId="2B9F7E69" w14:textId="77777777" w:rsidR="005A6A84" w:rsidRDefault="005A6A84" w:rsidP="00D61565">
      <w:pPr>
        <w:pStyle w:val="Note4thindent"/>
        <w:spacing w:line="240" w:lineRule="auto"/>
        <w:ind w:left="1440" w:right="18" w:firstLine="0"/>
        <w:rPr>
          <w:u w:val="single"/>
        </w:rPr>
        <w:sectPr w:rsidR="005A6A84" w:rsidSect="00BF729E">
          <w:footnotePr>
            <w:numRestart w:val="eachSect"/>
          </w:footnotePr>
          <w:pgSz w:w="12240" w:h="15840" w:code="1"/>
          <w:pgMar w:top="1440" w:right="1080" w:bottom="1008" w:left="1080" w:header="864" w:footer="576" w:gutter="0"/>
          <w:cols w:space="0"/>
        </w:sectPr>
      </w:pPr>
    </w:p>
    <w:p w14:paraId="53F72357" w14:textId="77777777" w:rsidR="00493363" w:rsidRPr="00351613" w:rsidRDefault="00493363" w:rsidP="00871808">
      <w:pPr>
        <w:pStyle w:val="Note4thindent"/>
        <w:spacing w:line="240" w:lineRule="auto"/>
        <w:ind w:left="1440" w:right="360" w:firstLine="0"/>
      </w:pPr>
      <w:r w:rsidRPr="00351613">
        <w:rPr>
          <w:u w:val="single"/>
        </w:rPr>
        <w:lastRenderedPageBreak/>
        <w:t>Long-</w:t>
      </w:r>
      <w:r w:rsidR="007D598B" w:rsidRPr="00351613">
        <w:rPr>
          <w:u w:val="single"/>
        </w:rPr>
        <w:t>T</w:t>
      </w:r>
      <w:r w:rsidRPr="00351613">
        <w:rPr>
          <w:u w:val="single"/>
        </w:rPr>
        <w:t>erm Liabilities</w:t>
      </w:r>
      <w:r w:rsidRPr="00351613">
        <w:t xml:space="preserve"> – In the government-wide and proprietary fund financial statements, long-term debt and other long-term obligations are reported as liabilities in the applicable governmental or business type activities column in the Statement of Net </w:t>
      </w:r>
      <w:r w:rsidR="004E319A" w:rsidRPr="00351613">
        <w:t>Position</w:t>
      </w:r>
      <w:r w:rsidRPr="00351613">
        <w:t xml:space="preserve"> and the </w:t>
      </w:r>
      <w:r w:rsidR="00BB1B09" w:rsidRPr="00351613">
        <w:t>p</w:t>
      </w:r>
      <w:r w:rsidRPr="00351613">
        <w:t xml:space="preserve">roprietary </w:t>
      </w:r>
      <w:r w:rsidR="00BB1B09" w:rsidRPr="00351613">
        <w:t>f</w:t>
      </w:r>
      <w:r w:rsidRPr="00351613">
        <w:t xml:space="preserve">und Statement of Net </w:t>
      </w:r>
      <w:r w:rsidR="004E319A" w:rsidRPr="00351613">
        <w:t>Position</w:t>
      </w:r>
      <w:r w:rsidRPr="00351613">
        <w:t>.</w:t>
      </w:r>
    </w:p>
    <w:p w14:paraId="4B139067" w14:textId="77777777" w:rsidR="00493363" w:rsidRPr="00351613" w:rsidRDefault="00493363" w:rsidP="00871808">
      <w:pPr>
        <w:pStyle w:val="Note4thindent"/>
        <w:spacing w:line="240" w:lineRule="auto"/>
        <w:ind w:left="1440" w:right="360" w:firstLine="0"/>
      </w:pPr>
      <w:r w:rsidRPr="00351613">
        <w:t>In the governmental fund financial statements, the face amount of debt issued is reported as other financing sources.  Issuance costs, whether or not withheld from the actual debt proceeds received, are reported as debt service expenditures.</w:t>
      </w:r>
    </w:p>
    <w:p w14:paraId="4897AA6A" w14:textId="77777777" w:rsidR="00410B09" w:rsidRPr="00351613" w:rsidRDefault="00410B09" w:rsidP="00871808">
      <w:pPr>
        <w:pStyle w:val="Note4thindent"/>
        <w:spacing w:line="240" w:lineRule="auto"/>
        <w:ind w:left="1440" w:right="360" w:firstLine="0"/>
        <w:rPr>
          <w:rFonts w:eastAsiaTheme="minorHAnsi" w:cstheme="minorBidi"/>
        </w:rPr>
      </w:pPr>
      <w:r w:rsidRPr="00351613">
        <w:rPr>
          <w:u w:val="single"/>
        </w:rPr>
        <w:t>Pensions</w:t>
      </w:r>
      <w:r w:rsidRPr="00351613">
        <w:rPr>
          <w:rFonts w:eastAsiaTheme="minorHAnsi" w:cstheme="minorBidi"/>
        </w:rPr>
        <w:t xml:space="preserve"> </w:t>
      </w:r>
      <w:r w:rsidR="005B0150" w:rsidRPr="00351613">
        <w:rPr>
          <w:rFonts w:eastAsiaTheme="minorHAnsi" w:cstheme="minorBidi"/>
        </w:rPr>
        <w:t>–</w:t>
      </w:r>
      <w:r w:rsidRPr="00351613">
        <w:rPr>
          <w:rFonts w:eastAsiaTheme="minorHAnsi" w:cstheme="minorBidi"/>
        </w:rPr>
        <w:t xml:space="preserve"> For purposes of measuring the net pension liability, deferred outflows of resources and deferred inflows o</w:t>
      </w:r>
      <w:r w:rsidR="009E53FB" w:rsidRPr="00351613">
        <w:rPr>
          <w:rFonts w:eastAsiaTheme="minorHAnsi" w:cstheme="minorBidi"/>
        </w:rPr>
        <w:t>f resources related to pensions</w:t>
      </w:r>
      <w:r w:rsidRPr="00351613">
        <w:rPr>
          <w:rFonts w:eastAsiaTheme="minorHAnsi" w:cstheme="minorBidi"/>
        </w:rPr>
        <w:t xml:space="preserve"> and pension expense, information about the fiduciary </w:t>
      </w:r>
      <w:r w:rsidRPr="00871808">
        <w:t>net</w:t>
      </w:r>
      <w:r w:rsidRPr="00351613">
        <w:rPr>
          <w:rFonts w:eastAsiaTheme="minorHAnsi" w:cstheme="minorBidi"/>
        </w:rPr>
        <w:t xml:space="preserve"> position of the Iowa Public Employees’ Retirement System (IPERS) and additions to/deductions from IPERS’ fiduciary net position have been determined on the same basis as they are reported by IPERS.  For </w:t>
      </w:r>
      <w:r w:rsidR="009E53FB" w:rsidRPr="00351613">
        <w:rPr>
          <w:rFonts w:eastAsiaTheme="minorHAnsi" w:cstheme="minorBidi"/>
        </w:rPr>
        <w:t xml:space="preserve">this purpose, benefit payments, </w:t>
      </w:r>
      <w:r w:rsidRPr="00351613">
        <w:rPr>
          <w:rFonts w:eastAsiaTheme="minorHAnsi" w:cstheme="minorBidi"/>
        </w:rPr>
        <w:t xml:space="preserve">including </w:t>
      </w:r>
      <w:r w:rsidRPr="00351613">
        <w:t>refunds</w:t>
      </w:r>
      <w:r w:rsidR="009E53FB" w:rsidRPr="00351613">
        <w:rPr>
          <w:rFonts w:eastAsiaTheme="minorHAnsi" w:cstheme="minorBidi"/>
        </w:rPr>
        <w:t xml:space="preserve"> of employee contributions,</w:t>
      </w:r>
      <w:r w:rsidRPr="00351613">
        <w:rPr>
          <w:rFonts w:eastAsiaTheme="minorHAnsi" w:cstheme="minorBidi"/>
        </w:rPr>
        <w:t xml:space="preserve"> are recognized when due and payable in accordance with the benefit terms.  Investments are reported at fair value.</w:t>
      </w:r>
      <w:r w:rsidR="000E78EC" w:rsidRPr="00351613">
        <w:rPr>
          <w:rFonts w:eastAsiaTheme="minorHAnsi" w:cstheme="minorBidi"/>
        </w:rPr>
        <w:t xml:space="preserve">  The net pension liability attributable to the governmental activities will be paid primarily by the General Fund.</w:t>
      </w:r>
    </w:p>
    <w:p w14:paraId="7D718D08" w14:textId="77777777" w:rsidR="00D01A19" w:rsidRPr="00351613" w:rsidRDefault="00D01A19" w:rsidP="00871808">
      <w:pPr>
        <w:pStyle w:val="Note4thindent"/>
        <w:spacing w:line="240" w:lineRule="auto"/>
        <w:ind w:left="1440" w:right="360" w:firstLine="0"/>
      </w:pPr>
      <w:r w:rsidRPr="00351613">
        <w:rPr>
          <w:u w:val="single"/>
        </w:rPr>
        <w:t>Total OPEB Liability</w:t>
      </w:r>
      <w:r w:rsidRPr="00351613">
        <w:t xml:space="preserve"> – For purposes of measuring the total OPEB liability, deferred outflows of resources related to OPEB and OPEB expense, information has been determined based on the Sample GAAP City’s actuary report.  For this purpose, benefit payments are recognized when due and payable in accordance with the benefit terms.  The total OPEB liability attributable to the governmental activities will be paid primarily by the General Fund.</w:t>
      </w:r>
    </w:p>
    <w:p w14:paraId="083C54A9" w14:textId="77777777" w:rsidR="00222332" w:rsidRPr="00351613" w:rsidRDefault="00B66483" w:rsidP="00871808">
      <w:pPr>
        <w:pStyle w:val="Note4thindent"/>
        <w:spacing w:line="240" w:lineRule="auto"/>
        <w:ind w:left="1440" w:right="360" w:firstLine="0"/>
      </w:pPr>
      <w:r w:rsidRPr="00351613">
        <w:rPr>
          <w:u w:val="single"/>
        </w:rPr>
        <w:t xml:space="preserve">Deferred </w:t>
      </w:r>
      <w:r w:rsidR="00E160F7" w:rsidRPr="00351613">
        <w:rPr>
          <w:u w:val="single"/>
        </w:rPr>
        <w:t>Inflows of Resources</w:t>
      </w:r>
      <w:r w:rsidRPr="00351613">
        <w:t xml:space="preserve"> </w:t>
      </w:r>
      <w:r w:rsidR="00985B0B" w:rsidRPr="00351613">
        <w:t>–</w:t>
      </w:r>
      <w:r w:rsidRPr="00351613">
        <w:t xml:space="preserve"> </w:t>
      </w:r>
      <w:r w:rsidR="00410B09" w:rsidRPr="00351613">
        <w:t>Deferred inflows of resources represent an acquisit</w:t>
      </w:r>
      <w:r w:rsidR="009E53FB" w:rsidRPr="00351613">
        <w:t>ion of net position applicable to a future year(s) which</w:t>
      </w:r>
      <w:r w:rsidR="00410B09" w:rsidRPr="00351613">
        <w:t xml:space="preserve"> will not be recognized as an inflow of resources (revenue) until that time.  </w:t>
      </w:r>
      <w:r w:rsidR="002C5A28" w:rsidRPr="00351613">
        <w:t xml:space="preserve">Although certain revenues are measurable, they are not available.  Available means collected within the current year or expected to be collected soon enough thereafter to be used to pay liabilities of the current year.  Deferred </w:t>
      </w:r>
      <w:r w:rsidR="00222332" w:rsidRPr="00351613">
        <w:t xml:space="preserve">inflows of resources </w:t>
      </w:r>
      <w:r w:rsidR="002C5A28" w:rsidRPr="00351613">
        <w:t>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w:t>
      </w:r>
      <w:r w:rsidR="00222332" w:rsidRPr="00351613">
        <w:t xml:space="preserve"> current year.  Deferred inflows of resources </w:t>
      </w:r>
      <w:r w:rsidR="009937A4" w:rsidRPr="00351613">
        <w:t xml:space="preserve">in the fund financial statements </w:t>
      </w:r>
      <w:r w:rsidR="00222332" w:rsidRPr="00351613">
        <w:t xml:space="preserve">consist of </w:t>
      </w:r>
      <w:r w:rsidR="002C5A28" w:rsidRPr="00351613">
        <w:t>property tax receivable</w:t>
      </w:r>
      <w:r w:rsidR="00C16EAA" w:rsidRPr="00351613">
        <w:t xml:space="preserve"> </w:t>
      </w:r>
      <w:r w:rsidR="002C5A28" w:rsidRPr="00351613">
        <w:t>and other receivables not collected within sixty days after year end</w:t>
      </w:r>
      <w:r w:rsidR="009937A4" w:rsidRPr="00351613">
        <w:t xml:space="preserve"> and succeeding year property tax and tax increment financing receivables that will not be recognized until the year for which they are levied</w:t>
      </w:r>
      <w:r w:rsidR="002C5A28" w:rsidRPr="00351613">
        <w:t xml:space="preserve">. </w:t>
      </w:r>
    </w:p>
    <w:p w14:paraId="0D88887A" w14:textId="77777777" w:rsidR="00222332" w:rsidRPr="00351613" w:rsidRDefault="00222332" w:rsidP="00871808">
      <w:pPr>
        <w:pStyle w:val="Note4thindent"/>
        <w:spacing w:line="240" w:lineRule="auto"/>
        <w:ind w:left="1440" w:right="360" w:firstLine="0"/>
      </w:pPr>
      <w:r w:rsidRPr="00351613">
        <w:t>Deferred inflows of resources in the Statement of Net Position consist of succeeding year property tax and tax increment financing receivable</w:t>
      </w:r>
      <w:r w:rsidR="00C56AEF" w:rsidRPr="00351613">
        <w:t>s which</w:t>
      </w:r>
      <w:r w:rsidRPr="00351613">
        <w:t xml:space="preserve"> will not be recognized as revenue until the year for which they are levied</w:t>
      </w:r>
      <w:r w:rsidR="00D01A19" w:rsidRPr="00351613">
        <w:t>, unrecognized items not yet charged to pension expense and</w:t>
      </w:r>
      <w:r w:rsidR="00410B09" w:rsidRPr="00351613">
        <w:t xml:space="preserve"> the unamortized portion of the net difference between projected and actual earnings on </w:t>
      </w:r>
      <w:r w:rsidR="00D01A19" w:rsidRPr="00351613">
        <w:t>pension plan assets</w:t>
      </w:r>
      <w:r w:rsidRPr="00351613">
        <w:t>.</w:t>
      </w:r>
    </w:p>
    <w:p w14:paraId="2E49B077" w14:textId="77777777" w:rsidR="00871808" w:rsidRDefault="00871808" w:rsidP="00871808">
      <w:pPr>
        <w:pStyle w:val="Note4thindent"/>
        <w:spacing w:line="240" w:lineRule="auto"/>
        <w:ind w:left="1440" w:right="360" w:firstLine="0"/>
        <w:rPr>
          <w:u w:val="single"/>
        </w:rPr>
        <w:sectPr w:rsidR="00871808" w:rsidSect="00BF729E">
          <w:footnotePr>
            <w:numRestart w:val="eachSect"/>
          </w:footnotePr>
          <w:pgSz w:w="12240" w:h="15840" w:code="1"/>
          <w:pgMar w:top="1440" w:right="1080" w:bottom="1008" w:left="1080" w:header="864" w:footer="576" w:gutter="0"/>
          <w:cols w:space="0"/>
        </w:sectPr>
      </w:pPr>
    </w:p>
    <w:p w14:paraId="49E862D2" w14:textId="77777777" w:rsidR="00493363" w:rsidRPr="00351613" w:rsidRDefault="00493363" w:rsidP="00871808">
      <w:pPr>
        <w:pStyle w:val="Note4thindent"/>
        <w:spacing w:line="240" w:lineRule="auto"/>
        <w:ind w:left="1440" w:right="360" w:firstLine="0"/>
      </w:pPr>
      <w:r w:rsidRPr="00351613">
        <w:rPr>
          <w:u w:val="single"/>
        </w:rPr>
        <w:lastRenderedPageBreak/>
        <w:t xml:space="preserve">Fund </w:t>
      </w:r>
      <w:r w:rsidR="00D01A19" w:rsidRPr="00351613">
        <w:rPr>
          <w:u w:val="single"/>
        </w:rPr>
        <w:t>Balance</w:t>
      </w:r>
      <w:r w:rsidRPr="00351613">
        <w:t xml:space="preserve"> – In the governmental fund financial statements</w:t>
      </w:r>
      <w:r w:rsidR="00C21A30" w:rsidRPr="00351613">
        <w:t>,</w:t>
      </w:r>
      <w:r w:rsidR="0039771D" w:rsidRPr="00351613">
        <w:t xml:space="preserve"> fund balances are classified as follows:</w:t>
      </w:r>
    </w:p>
    <w:p w14:paraId="7323FC76" w14:textId="77777777" w:rsidR="00341728" w:rsidRPr="00351613" w:rsidRDefault="00341728" w:rsidP="00871808">
      <w:pPr>
        <w:pStyle w:val="Note4thindent"/>
        <w:spacing w:line="240" w:lineRule="auto"/>
        <w:ind w:left="1890" w:right="720" w:firstLine="0"/>
      </w:pPr>
      <w:proofErr w:type="spellStart"/>
      <w:r w:rsidRPr="00351613">
        <w:rPr>
          <w:u w:val="single"/>
        </w:rPr>
        <w:t>Nonspendable</w:t>
      </w:r>
      <w:proofErr w:type="spellEnd"/>
      <w:r w:rsidRPr="00351613">
        <w:t xml:space="preserve"> – Amounts which cannot be spent either because they are in a </w:t>
      </w:r>
      <w:proofErr w:type="spellStart"/>
      <w:r w:rsidRPr="00351613">
        <w:t>nonspendable</w:t>
      </w:r>
      <w:proofErr w:type="spellEnd"/>
      <w:r w:rsidRPr="00351613">
        <w:t xml:space="preserve"> form or because they are legally or contractually required to be maintained intact.</w:t>
      </w:r>
    </w:p>
    <w:p w14:paraId="46992378" w14:textId="77777777" w:rsidR="0039771D" w:rsidRPr="00351613" w:rsidRDefault="0039771D" w:rsidP="00871808">
      <w:pPr>
        <w:pStyle w:val="Note4thindent"/>
        <w:spacing w:line="240" w:lineRule="auto"/>
        <w:ind w:left="1890" w:right="720" w:firstLine="0"/>
      </w:pPr>
      <w:r w:rsidRPr="00351613">
        <w:rPr>
          <w:u w:val="single"/>
        </w:rPr>
        <w:t>Restricted</w:t>
      </w:r>
      <w:r w:rsidRPr="00351613">
        <w:t xml:space="preserve"> – Amounts </w:t>
      </w:r>
      <w:r w:rsidR="00C67667" w:rsidRPr="00351613">
        <w:t xml:space="preserve">restricted to specific purposes when constraints placed on the use of the resources are either externally imposed by creditors, grantors or state or federal laws or </w:t>
      </w:r>
      <w:r w:rsidR="00C31CC0" w:rsidRPr="00351613">
        <w:t xml:space="preserve">are </w:t>
      </w:r>
      <w:r w:rsidR="00C67667" w:rsidRPr="00351613">
        <w:t>imposed by law through constitutional provisions or enabling legislation.</w:t>
      </w:r>
    </w:p>
    <w:p w14:paraId="7BF27BF2" w14:textId="77777777" w:rsidR="0039771D" w:rsidRPr="00351613" w:rsidRDefault="0039771D" w:rsidP="00871808">
      <w:pPr>
        <w:pStyle w:val="Note4thindent"/>
        <w:spacing w:line="240" w:lineRule="auto"/>
        <w:ind w:left="1890" w:right="720" w:firstLine="0"/>
      </w:pPr>
      <w:r w:rsidRPr="00351613">
        <w:rPr>
          <w:u w:val="single"/>
        </w:rPr>
        <w:t>Committed</w:t>
      </w:r>
      <w:r w:rsidRPr="00351613">
        <w:t xml:space="preserve"> – Amounts </w:t>
      </w:r>
      <w:r w:rsidR="00564FEE" w:rsidRPr="00351613">
        <w:t>which</w:t>
      </w:r>
      <w:r w:rsidRPr="00351613">
        <w:t xml:space="preserve"> can be used only for specific purposes </w:t>
      </w:r>
      <w:r w:rsidR="00C67667" w:rsidRPr="00351613">
        <w:t>pursuant to constraints formally imposed</w:t>
      </w:r>
      <w:r w:rsidRPr="00351613">
        <w:t xml:space="preserve"> by </w:t>
      </w:r>
      <w:r w:rsidR="00564FEE" w:rsidRPr="00351613">
        <w:t xml:space="preserve">the </w:t>
      </w:r>
      <w:r w:rsidR="00341728" w:rsidRPr="00351613">
        <w:t xml:space="preserve">City </w:t>
      </w:r>
      <w:r w:rsidR="00564FEE" w:rsidRPr="00351613">
        <w:t>Counci</w:t>
      </w:r>
      <w:r w:rsidR="00C67667" w:rsidRPr="00351613">
        <w:t xml:space="preserve">l </w:t>
      </w:r>
      <w:r w:rsidR="00564FEE" w:rsidRPr="00351613">
        <w:t xml:space="preserve">through </w:t>
      </w:r>
      <w:r w:rsidR="005514D8" w:rsidRPr="00351613">
        <w:t>ordinance or resolution</w:t>
      </w:r>
      <w:r w:rsidR="00C67667" w:rsidRPr="00351613">
        <w:t xml:space="preserve"> approved prior to </w:t>
      </w:r>
      <w:r w:rsidR="0070791D" w:rsidRPr="00351613">
        <w:t>year-end</w:t>
      </w:r>
      <w:r w:rsidRPr="00351613">
        <w:t>.</w:t>
      </w:r>
      <w:r w:rsidR="00341728" w:rsidRPr="00351613">
        <w:t xml:space="preserve">  Those committed amounts cannot be used for any other purpose unless the City Council removes or changes the specified use by taking the same action it employed to commit those amounts.</w:t>
      </w:r>
    </w:p>
    <w:p w14:paraId="2089EC73" w14:textId="77777777" w:rsidR="00680404" w:rsidRPr="00351613" w:rsidRDefault="0039771D" w:rsidP="00871808">
      <w:pPr>
        <w:pStyle w:val="Note4thindent"/>
        <w:spacing w:line="240" w:lineRule="auto"/>
        <w:ind w:left="1890" w:right="720" w:firstLine="0"/>
      </w:pPr>
      <w:r w:rsidRPr="00351613">
        <w:rPr>
          <w:u w:val="single"/>
        </w:rPr>
        <w:t>Unassigned</w:t>
      </w:r>
      <w:r w:rsidRPr="00351613">
        <w:t xml:space="preserve"> – All amounts not included in </w:t>
      </w:r>
      <w:r w:rsidR="004D4FF0" w:rsidRPr="00351613">
        <w:t>the preceding</w:t>
      </w:r>
      <w:r w:rsidRPr="00351613">
        <w:t xml:space="preserve"> classifications.</w:t>
      </w:r>
    </w:p>
    <w:p w14:paraId="6640C33A" w14:textId="77777777" w:rsidR="00493363" w:rsidRPr="00351613" w:rsidRDefault="00493363" w:rsidP="005A6A84">
      <w:pPr>
        <w:tabs>
          <w:tab w:val="left" w:pos="1080"/>
        </w:tabs>
        <w:spacing w:after="240"/>
        <w:ind w:left="720" w:right="18"/>
        <w:rPr>
          <w:u w:val="single"/>
        </w:rPr>
      </w:pPr>
      <w:r w:rsidRPr="00351613">
        <w:t>E.</w:t>
      </w:r>
      <w:r w:rsidRPr="00351613">
        <w:tab/>
      </w:r>
      <w:r w:rsidRPr="00351613">
        <w:rPr>
          <w:u w:val="single"/>
        </w:rPr>
        <w:t>Budgets and Budgetary Accounting</w:t>
      </w:r>
    </w:p>
    <w:p w14:paraId="5D8E84E6" w14:textId="455CC4D9" w:rsidR="00493363" w:rsidRPr="00351613" w:rsidRDefault="00493363" w:rsidP="005A6A84">
      <w:pPr>
        <w:spacing w:after="240"/>
        <w:ind w:left="1080" w:right="18"/>
        <w:jc w:val="both"/>
      </w:pPr>
      <w:r w:rsidRPr="00351613">
        <w:t xml:space="preserve">The budgetary comparison and related disclosures are reported as Required Supplementary Information.  </w:t>
      </w:r>
      <w:r w:rsidR="00700F2E" w:rsidRPr="00351613">
        <w:t xml:space="preserve">During the year ended </w:t>
      </w:r>
      <w:r w:rsidR="00BD5B22" w:rsidRPr="00351613">
        <w:t>June</w:t>
      </w:r>
      <w:r w:rsidR="000C4133" w:rsidRPr="00351613">
        <w:t> </w:t>
      </w:r>
      <w:r w:rsidR="00BD5B22" w:rsidRPr="00351613">
        <w:t xml:space="preserve">30, </w:t>
      </w:r>
      <w:r w:rsidR="008B0063" w:rsidRPr="00351613">
        <w:t>20</w:t>
      </w:r>
      <w:r w:rsidR="00F82209" w:rsidRPr="00351613">
        <w:t>2</w:t>
      </w:r>
      <w:r w:rsidR="00C96ABA">
        <w:t>3</w:t>
      </w:r>
      <w:r w:rsidR="00700F2E" w:rsidRPr="00351613">
        <w:t xml:space="preserve">, disbursements exceeded the amount budgeted in the </w:t>
      </w:r>
      <w:r w:rsidR="00C352DF" w:rsidRPr="00351613">
        <w:t>debt service</w:t>
      </w:r>
      <w:r w:rsidR="00700F2E" w:rsidRPr="00351613">
        <w:t xml:space="preserve"> function.</w:t>
      </w:r>
    </w:p>
    <w:p w14:paraId="3F8D5CEC" w14:textId="77777777" w:rsidR="00493363" w:rsidRPr="00351613" w:rsidRDefault="00493363" w:rsidP="005A6A84">
      <w:pPr>
        <w:pStyle w:val="Noteslinenoindent"/>
        <w:keepNext w:val="0"/>
        <w:keepLines w:val="0"/>
        <w:numPr>
          <w:ilvl w:val="1"/>
          <w:numId w:val="8"/>
        </w:numPr>
        <w:tabs>
          <w:tab w:val="clear" w:pos="720"/>
        </w:tabs>
        <w:spacing w:line="240" w:lineRule="auto"/>
        <w:ind w:left="720" w:right="18"/>
      </w:pPr>
      <w:r w:rsidRPr="00351613">
        <w:t>Cash</w:t>
      </w:r>
      <w:r w:rsidR="00155BDA" w:rsidRPr="00351613">
        <w:t>, Cash Equivalents</w:t>
      </w:r>
      <w:r w:rsidRPr="00351613">
        <w:t xml:space="preserve"> and Pooled Investments</w:t>
      </w:r>
    </w:p>
    <w:p w14:paraId="2D329CC2" w14:textId="12F89093" w:rsidR="00493363" w:rsidRPr="00351613" w:rsidRDefault="00493363" w:rsidP="005A6A84">
      <w:pPr>
        <w:spacing w:after="240"/>
        <w:ind w:left="720" w:right="18"/>
        <w:jc w:val="both"/>
      </w:pPr>
      <w:r w:rsidRPr="00351613">
        <w:t xml:space="preserve">The City's deposits in banks </w:t>
      </w:r>
      <w:proofErr w:type="gramStart"/>
      <w:r w:rsidRPr="00351613">
        <w:t>at</w:t>
      </w:r>
      <w:proofErr w:type="gramEnd"/>
      <w:r w:rsidRPr="00351613">
        <w:t xml:space="preserve"> </w:t>
      </w:r>
      <w:r w:rsidR="00BD5B22" w:rsidRPr="00351613">
        <w:t xml:space="preserve">June 30, </w:t>
      </w:r>
      <w:r w:rsidR="008B0063" w:rsidRPr="00351613">
        <w:t>20</w:t>
      </w:r>
      <w:r w:rsidR="00F82209" w:rsidRPr="00351613">
        <w:t>2</w:t>
      </w:r>
      <w:r w:rsidR="00C96ABA">
        <w:t>3</w:t>
      </w:r>
      <w:r w:rsidRPr="00351613">
        <w:t xml:space="preserve"> were entirely covered by federal depository insurance or by the State Sinking Fund in accordance with Chapter 12C of the Code of Iowa.  This chapter provides for additional assessmen</w:t>
      </w:r>
      <w:r w:rsidR="00E100BB" w:rsidRPr="00351613">
        <w:t>ts against the depositories to e</w:t>
      </w:r>
      <w:r w:rsidRPr="00351613">
        <w:t>nsure there will be no loss of public funds.</w:t>
      </w:r>
    </w:p>
    <w:p w14:paraId="09B47BD9" w14:textId="77777777" w:rsidR="00493363" w:rsidRPr="00351613" w:rsidRDefault="00493363" w:rsidP="005A6A84">
      <w:pPr>
        <w:spacing w:after="240"/>
        <w:ind w:left="720" w:right="18"/>
        <w:jc w:val="both"/>
      </w:pPr>
      <w:r w:rsidRPr="00351613">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BFFDE3D" w14:textId="62A748EC" w:rsidR="00D161DF" w:rsidRDefault="003237A9" w:rsidP="005A6A84">
      <w:pPr>
        <w:spacing w:after="240"/>
        <w:ind w:left="720" w:right="18"/>
        <w:jc w:val="both"/>
      </w:pPr>
      <w:r w:rsidRPr="00351613">
        <w:t>The City had no investments meeting the disclosure requirements of Governmental Accounting Standards Board Statement No. 72.</w:t>
      </w:r>
      <w:r w:rsidR="00D161DF">
        <w:br w:type="page"/>
      </w:r>
    </w:p>
    <w:p w14:paraId="51FDC305" w14:textId="1A4CA725" w:rsidR="00493363" w:rsidRPr="00351613" w:rsidRDefault="00493363" w:rsidP="00A401DB">
      <w:pPr>
        <w:pStyle w:val="Noteslinenoindent"/>
        <w:keepNext w:val="0"/>
        <w:keepLines w:val="0"/>
        <w:numPr>
          <w:ilvl w:val="1"/>
          <w:numId w:val="8"/>
        </w:numPr>
        <w:tabs>
          <w:tab w:val="clear" w:pos="720"/>
        </w:tabs>
        <w:spacing w:line="240" w:lineRule="auto"/>
        <w:ind w:left="720"/>
      </w:pPr>
      <w:r w:rsidRPr="00351613">
        <w:lastRenderedPageBreak/>
        <w:t>Capital Assets</w:t>
      </w:r>
    </w:p>
    <w:p w14:paraId="0F2F7036" w14:textId="64CF25C7" w:rsidR="00493363" w:rsidRPr="00351613" w:rsidRDefault="00493363" w:rsidP="009F5457">
      <w:pPr>
        <w:ind w:left="864" w:right="202" w:hanging="144"/>
        <w:jc w:val="both"/>
      </w:pPr>
      <w:r w:rsidRPr="00351613">
        <w:t xml:space="preserve">Capital assets activity for the year ended </w:t>
      </w:r>
      <w:r w:rsidR="00BD5B22" w:rsidRPr="00351613">
        <w:t xml:space="preserve">June 30, </w:t>
      </w:r>
      <w:r w:rsidR="008B0063" w:rsidRPr="00351613">
        <w:t>20</w:t>
      </w:r>
      <w:r w:rsidR="00F82209" w:rsidRPr="00351613">
        <w:t>2</w:t>
      </w:r>
      <w:r w:rsidR="00C96ABA">
        <w:t>3</w:t>
      </w:r>
      <w:r w:rsidRPr="00351613">
        <w:t xml:space="preserve"> was as follows:</w:t>
      </w:r>
    </w:p>
    <w:p w14:paraId="29F06F7B" w14:textId="5AD5D70B" w:rsidR="00493363" w:rsidRPr="00351613" w:rsidRDefault="00B44FFE" w:rsidP="00FB0BD5">
      <w:pPr>
        <w:ind w:left="720" w:right="18"/>
        <w:rPr>
          <w:color w:val="FF0000"/>
        </w:rPr>
      </w:pPr>
      <w:r>
        <w:rPr>
          <w:color w:val="FF0000"/>
        </w:rPr>
        <w:pict w14:anchorId="6BB005A7">
          <v:shape id="_x0000_i1214" type="#_x0000_t75" style="width:467.65pt;height:597.4pt">
            <v:imagedata r:id="rId129" o:title=""/>
          </v:shape>
        </w:pict>
      </w:r>
    </w:p>
    <w:p w14:paraId="07F18D71" w14:textId="77777777" w:rsidR="00493363" w:rsidRPr="00351613" w:rsidRDefault="00CF23CF" w:rsidP="009F5457">
      <w:pPr>
        <w:ind w:left="720" w:right="202"/>
        <w:jc w:val="both"/>
      </w:pPr>
      <w:r w:rsidRPr="00351613">
        <w:br w:type="page"/>
      </w:r>
      <w:r w:rsidR="00493363" w:rsidRPr="00351613">
        <w:lastRenderedPageBreak/>
        <w:t>Depreciation</w:t>
      </w:r>
      <w:r w:rsidR="0072316A" w:rsidRPr="00351613">
        <w:t>/amortization</w:t>
      </w:r>
      <w:r w:rsidR="00493363" w:rsidRPr="00351613">
        <w:t xml:space="preserve"> expense was charged to functions of the primary government as follows:</w:t>
      </w:r>
    </w:p>
    <w:p w14:paraId="58CBCDAA" w14:textId="6D5AD27C" w:rsidR="00493363" w:rsidRPr="00351613" w:rsidRDefault="00B44FFE" w:rsidP="00FB0BD5">
      <w:pPr>
        <w:pStyle w:val="Noteslinenoindent"/>
        <w:keepNext w:val="0"/>
        <w:keepLines w:val="0"/>
        <w:tabs>
          <w:tab w:val="clear" w:pos="720"/>
        </w:tabs>
        <w:spacing w:after="0" w:line="240" w:lineRule="auto"/>
        <w:ind w:left="720" w:right="14"/>
        <w:rPr>
          <w:color w:val="FF0000"/>
        </w:rPr>
      </w:pPr>
      <w:r w:rsidRPr="00FB0BD5">
        <w:rPr>
          <w:b w:val="0"/>
          <w:bCs/>
          <w:color w:val="FF0000"/>
        </w:rPr>
        <w:pict w14:anchorId="322916C2">
          <v:shape id="_x0000_i1213" type="#_x0000_t75" style="width:467.65pt;height:146.85pt">
            <v:imagedata r:id="rId130" o:title=""/>
          </v:shape>
        </w:pict>
      </w:r>
    </w:p>
    <w:p w14:paraId="1D9DD3A4" w14:textId="54A7A85C" w:rsidR="00366D53" w:rsidRPr="00351613" w:rsidRDefault="00B44FFE" w:rsidP="00FB0BD5">
      <w:pPr>
        <w:ind w:left="720"/>
        <w:rPr>
          <w:color w:val="FF0000"/>
        </w:rPr>
      </w:pPr>
      <w:r>
        <w:pict w14:anchorId="225C9407">
          <v:shape id="_x0000_i1212" type="#_x0000_t75" style="width:467.65pt;height:263.75pt">
            <v:imagedata r:id="rId131" o:title=""/>
          </v:shape>
        </w:pict>
      </w:r>
    </w:p>
    <w:p w14:paraId="3ED9302E" w14:textId="77777777" w:rsidR="00D61565" w:rsidRDefault="00D61565" w:rsidP="00A401DB">
      <w:pPr>
        <w:pStyle w:val="Noteslinenoindent"/>
        <w:keepNext w:val="0"/>
        <w:keepLines w:val="0"/>
        <w:numPr>
          <w:ilvl w:val="1"/>
          <w:numId w:val="8"/>
        </w:numPr>
        <w:tabs>
          <w:tab w:val="clear" w:pos="720"/>
        </w:tabs>
        <w:spacing w:line="240" w:lineRule="auto"/>
        <w:ind w:left="720"/>
        <w:sectPr w:rsidR="00D61565" w:rsidSect="00BF729E">
          <w:footnotePr>
            <w:numRestart w:val="eachSect"/>
          </w:footnotePr>
          <w:pgSz w:w="12240" w:h="15840" w:code="1"/>
          <w:pgMar w:top="1440" w:right="1080" w:bottom="1008" w:left="1080" w:header="864" w:footer="576" w:gutter="0"/>
          <w:cols w:space="0"/>
        </w:sectPr>
      </w:pPr>
    </w:p>
    <w:p w14:paraId="37C907BA" w14:textId="77777777" w:rsidR="00493363" w:rsidRPr="00351613" w:rsidRDefault="00493363" w:rsidP="00FB0BD5">
      <w:pPr>
        <w:pStyle w:val="Noteslinenoindent"/>
        <w:keepNext w:val="0"/>
        <w:keepLines w:val="0"/>
        <w:numPr>
          <w:ilvl w:val="1"/>
          <w:numId w:val="8"/>
        </w:numPr>
        <w:tabs>
          <w:tab w:val="clear" w:pos="720"/>
        </w:tabs>
        <w:spacing w:line="240" w:lineRule="auto"/>
        <w:ind w:left="720"/>
      </w:pPr>
      <w:r w:rsidRPr="00351613">
        <w:lastRenderedPageBreak/>
        <w:t>Long-Term Liabilities</w:t>
      </w:r>
    </w:p>
    <w:p w14:paraId="363A35A6" w14:textId="79E91CFB" w:rsidR="00493363" w:rsidRPr="00351613" w:rsidRDefault="00493363" w:rsidP="00FB0BD5">
      <w:pPr>
        <w:ind w:left="720"/>
        <w:jc w:val="both"/>
      </w:pPr>
      <w:r w:rsidRPr="00351613">
        <w:t xml:space="preserve">A summary of changes in long-term liabilities for the year ended </w:t>
      </w:r>
      <w:r w:rsidR="00BD5B22" w:rsidRPr="00351613">
        <w:t>June</w:t>
      </w:r>
      <w:r w:rsidR="002B722C" w:rsidRPr="00351613">
        <w:t> </w:t>
      </w:r>
      <w:r w:rsidR="00BD5B22" w:rsidRPr="00351613">
        <w:t xml:space="preserve">30, </w:t>
      </w:r>
      <w:r w:rsidR="008B0063" w:rsidRPr="00351613">
        <w:t>2</w:t>
      </w:r>
      <w:r w:rsidR="00F82209" w:rsidRPr="00351613">
        <w:t>02</w:t>
      </w:r>
      <w:r w:rsidR="00C96ABA">
        <w:t>3</w:t>
      </w:r>
      <w:r w:rsidRPr="00351613">
        <w:t xml:space="preserve"> is as follows:</w:t>
      </w:r>
    </w:p>
    <w:p w14:paraId="7228FB4A" w14:textId="5D2F883E" w:rsidR="00C05FD5" w:rsidRPr="00351613" w:rsidRDefault="00B44FFE" w:rsidP="00FB0BD5">
      <w:pPr>
        <w:ind w:left="720"/>
        <w:jc w:val="center"/>
        <w:rPr>
          <w:color w:val="FF0000"/>
          <w:u w:val="single"/>
        </w:rPr>
      </w:pPr>
      <w:r>
        <w:rPr>
          <w:color w:val="FF0000"/>
        </w:rPr>
        <w:pict w14:anchorId="23F0851E">
          <v:shape id="_x0000_i1211" type="#_x0000_t75" style="width:470.5pt;height:310.1pt">
            <v:imagedata r:id="rId132" o:title=""/>
          </v:shape>
        </w:pict>
      </w:r>
    </w:p>
    <w:p w14:paraId="293D4BDB" w14:textId="62BC9CDB" w:rsidR="00493363" w:rsidRPr="00351613" w:rsidRDefault="00493363" w:rsidP="00FB0BD5">
      <w:pPr>
        <w:spacing w:after="240"/>
        <w:ind w:left="907" w:hanging="187"/>
        <w:jc w:val="both"/>
        <w:rPr>
          <w:u w:val="single"/>
        </w:rPr>
      </w:pPr>
      <w:r w:rsidRPr="00351613">
        <w:rPr>
          <w:u w:val="single"/>
        </w:rPr>
        <w:t xml:space="preserve">General </w:t>
      </w:r>
      <w:r w:rsidR="00D61565">
        <w:rPr>
          <w:u w:val="single"/>
        </w:rPr>
        <w:t>O</w:t>
      </w:r>
      <w:r w:rsidRPr="00351613">
        <w:rPr>
          <w:u w:val="single"/>
        </w:rPr>
        <w:t xml:space="preserve">bligation </w:t>
      </w:r>
      <w:r w:rsidR="00D61565">
        <w:rPr>
          <w:u w:val="single"/>
        </w:rPr>
        <w:t>B</w:t>
      </w:r>
      <w:r w:rsidRPr="00351613">
        <w:rPr>
          <w:u w:val="single"/>
        </w:rPr>
        <w:t>onds/</w:t>
      </w:r>
      <w:r w:rsidR="00D61565">
        <w:rPr>
          <w:u w:val="single"/>
        </w:rPr>
        <w:t>N</w:t>
      </w:r>
      <w:r w:rsidRPr="00351613">
        <w:rPr>
          <w:u w:val="single"/>
        </w:rPr>
        <w:t>otes</w:t>
      </w:r>
    </w:p>
    <w:p w14:paraId="2F93E1B5" w14:textId="4A5EF697" w:rsidR="00493363" w:rsidRPr="00351613" w:rsidRDefault="003A7F2E" w:rsidP="00FB0BD5">
      <w:pPr>
        <w:spacing w:after="240"/>
        <w:ind w:left="720"/>
        <w:jc w:val="both"/>
      </w:pPr>
      <w:r w:rsidRPr="00351613">
        <w:t>On July 15, 20</w:t>
      </w:r>
      <w:r w:rsidR="00E12334" w:rsidRPr="00351613">
        <w:t>2</w:t>
      </w:r>
      <w:r w:rsidR="008363A5">
        <w:t>1</w:t>
      </w:r>
      <w:r w:rsidRPr="00351613">
        <w:t>, the City issued $3,185,000 of general obligation bonds, series 20</w:t>
      </w:r>
      <w:r w:rsidR="00E12334" w:rsidRPr="00351613">
        <w:t>2</w:t>
      </w:r>
      <w:r w:rsidR="00D161DF">
        <w:t>1</w:t>
      </w:r>
      <w:r w:rsidRPr="00351613">
        <w:t xml:space="preserve">, with interest rates ranging </w:t>
      </w:r>
      <w:r w:rsidR="00F24989" w:rsidRPr="00351613">
        <w:t xml:space="preserve">from </w:t>
      </w:r>
      <w:r w:rsidRPr="00351613">
        <w:t>4.80-5.00% per annum</w:t>
      </w:r>
      <w:r w:rsidR="00493363" w:rsidRPr="00351613">
        <w:t>.</w:t>
      </w:r>
      <w:r w:rsidRPr="00351613">
        <w:t xml:space="preserve">  The bonds were issued for streetscape improvements on Main Street</w:t>
      </w:r>
      <w:r w:rsidR="00195522" w:rsidRPr="00351613">
        <w:t xml:space="preserve"> and are payable through June 203</w:t>
      </w:r>
      <w:r w:rsidR="008363A5">
        <w:t>4</w:t>
      </w:r>
      <w:r w:rsidRPr="00351613">
        <w:t>.</w:t>
      </w:r>
      <w:r w:rsidR="00195522" w:rsidRPr="00351613">
        <w:t xml:space="preserve">  During the year ended June 30, 202</w:t>
      </w:r>
      <w:r w:rsidR="008363A5">
        <w:t>3</w:t>
      </w:r>
      <w:r w:rsidR="00195522" w:rsidRPr="00351613">
        <w:t>, the City paid principal of $470,000 and interest of $</w:t>
      </w:r>
      <w:r w:rsidR="00503637" w:rsidRPr="00351613">
        <w:t>159,025</w:t>
      </w:r>
      <w:r w:rsidR="00195522" w:rsidRPr="00351613">
        <w:t xml:space="preserve"> on the bonds.  </w:t>
      </w:r>
    </w:p>
    <w:p w14:paraId="5746ABBA" w14:textId="2751DE86" w:rsidR="00F24989" w:rsidRPr="00351613" w:rsidRDefault="00F24989" w:rsidP="00FB0BD5">
      <w:pPr>
        <w:spacing w:after="240"/>
        <w:ind w:left="720"/>
        <w:jc w:val="both"/>
      </w:pPr>
      <w:r w:rsidRPr="00351613">
        <w:t>On October 15, 20</w:t>
      </w:r>
      <w:r w:rsidR="007E579E" w:rsidRPr="00351613">
        <w:t>2</w:t>
      </w:r>
      <w:r w:rsidR="008363A5">
        <w:t>2</w:t>
      </w:r>
      <w:r w:rsidRPr="00351613">
        <w:t>, the City issued $965,000 of general obligation capital loan notes, series</w:t>
      </w:r>
      <w:r w:rsidR="00496941">
        <w:t> </w:t>
      </w:r>
      <w:r w:rsidRPr="00351613">
        <w:t>20</w:t>
      </w:r>
      <w:r w:rsidR="007E579E" w:rsidRPr="00351613">
        <w:t>2</w:t>
      </w:r>
      <w:r w:rsidR="00D161DF">
        <w:t>2</w:t>
      </w:r>
      <w:r w:rsidRPr="00351613">
        <w:t>A, with interest rates ranging from 1.65-4.00% per annum.  The notes were issued for repairs and renovations at the Community Center</w:t>
      </w:r>
      <w:r w:rsidR="00195522" w:rsidRPr="00351613">
        <w:t xml:space="preserve"> and are payable through June</w:t>
      </w:r>
      <w:r w:rsidR="00496941">
        <w:t> </w:t>
      </w:r>
      <w:r w:rsidR="00195522" w:rsidRPr="00351613">
        <w:t>203</w:t>
      </w:r>
      <w:r w:rsidR="008363A5">
        <w:t>3</w:t>
      </w:r>
      <w:r w:rsidRPr="00351613">
        <w:t>.</w:t>
      </w:r>
      <w:r w:rsidR="00195522" w:rsidRPr="00351613">
        <w:t xml:space="preserve">  During the year ended June 30, 202</w:t>
      </w:r>
      <w:r w:rsidR="008363A5">
        <w:t>3</w:t>
      </w:r>
      <w:r w:rsidR="00195522" w:rsidRPr="00351613">
        <w:t>, the City paid no principal and interest of $</w:t>
      </w:r>
      <w:r w:rsidR="00FC7779" w:rsidRPr="00351613">
        <w:t>6,666</w:t>
      </w:r>
      <w:r w:rsidR="00195522" w:rsidRPr="00351613">
        <w:t xml:space="preserve"> on the bonds.</w:t>
      </w:r>
    </w:p>
    <w:p w14:paraId="78DA69AD" w14:textId="77777777" w:rsidR="00D61565" w:rsidRDefault="00D61565" w:rsidP="00FB0BD5">
      <w:pPr>
        <w:ind w:left="720"/>
        <w:jc w:val="both"/>
        <w:sectPr w:rsidR="00D61565" w:rsidSect="00BF729E">
          <w:footnotePr>
            <w:numRestart w:val="eachSect"/>
          </w:footnotePr>
          <w:pgSz w:w="12240" w:h="15840" w:code="1"/>
          <w:pgMar w:top="1440" w:right="1080" w:bottom="1008" w:left="1080" w:header="864" w:footer="576" w:gutter="0"/>
          <w:cols w:space="0"/>
        </w:sectPr>
      </w:pPr>
    </w:p>
    <w:p w14:paraId="726C8C49" w14:textId="21FA43D6" w:rsidR="00AF4844" w:rsidRPr="00351613" w:rsidRDefault="00AF4844" w:rsidP="00FB0BD5">
      <w:pPr>
        <w:ind w:left="720"/>
        <w:jc w:val="both"/>
      </w:pPr>
      <w:r w:rsidRPr="00351613">
        <w:lastRenderedPageBreak/>
        <w:t xml:space="preserve">A summary of the annual </w:t>
      </w:r>
      <w:r w:rsidR="00472F45" w:rsidRPr="00351613">
        <w:t xml:space="preserve">general obligation </w:t>
      </w:r>
      <w:r w:rsidRPr="00351613">
        <w:t xml:space="preserve">bond/note principal and interest requirements to maturity by </w:t>
      </w:r>
      <w:r w:rsidR="00472F45" w:rsidRPr="00351613">
        <w:t>year</w:t>
      </w:r>
      <w:r w:rsidRPr="00351613">
        <w:t xml:space="preserve"> is as follows:</w:t>
      </w:r>
    </w:p>
    <w:p w14:paraId="494EBA4A" w14:textId="42E6B13D" w:rsidR="00AF4844" w:rsidRPr="00351613" w:rsidRDefault="00B44FFE" w:rsidP="00FB0BD5">
      <w:pPr>
        <w:ind w:left="720"/>
        <w:jc w:val="center"/>
        <w:rPr>
          <w:color w:val="FF0000"/>
        </w:rPr>
      </w:pPr>
      <w:r>
        <w:rPr>
          <w:color w:val="FF0000"/>
        </w:rPr>
        <w:pict w14:anchorId="67E1221D">
          <v:shape id="_x0000_i1210" type="#_x0000_t75" style="width:429.85pt;height:310.1pt">
            <v:imagedata r:id="rId133" o:title=""/>
          </v:shape>
        </w:pict>
      </w:r>
    </w:p>
    <w:p w14:paraId="6C4D86C4" w14:textId="040FB2AD" w:rsidR="00810FA6" w:rsidRPr="00351613" w:rsidRDefault="00274A6C" w:rsidP="00FB0BD5">
      <w:pPr>
        <w:spacing w:after="240"/>
        <w:ind w:left="907" w:hanging="187"/>
        <w:jc w:val="both"/>
      </w:pPr>
      <w:r w:rsidRPr="00351613">
        <w:rPr>
          <w:u w:val="single"/>
        </w:rPr>
        <w:t xml:space="preserve">Direct </w:t>
      </w:r>
      <w:r w:rsidR="00BD45F1">
        <w:rPr>
          <w:u w:val="single"/>
        </w:rPr>
        <w:t>B</w:t>
      </w:r>
      <w:r w:rsidRPr="00351613">
        <w:rPr>
          <w:u w:val="single"/>
        </w:rPr>
        <w:t xml:space="preserve">orrowings and </w:t>
      </w:r>
      <w:r w:rsidR="00BD45F1">
        <w:rPr>
          <w:u w:val="single"/>
        </w:rPr>
        <w:t>D</w:t>
      </w:r>
      <w:r w:rsidRPr="00351613">
        <w:rPr>
          <w:u w:val="single"/>
        </w:rPr>
        <w:t xml:space="preserve">irect </w:t>
      </w:r>
      <w:r w:rsidR="00BD45F1">
        <w:rPr>
          <w:u w:val="single"/>
        </w:rPr>
        <w:t>P</w:t>
      </w:r>
      <w:r w:rsidRPr="00351613">
        <w:rPr>
          <w:u w:val="single"/>
        </w:rPr>
        <w:t>lacements – Bank Loan</w:t>
      </w:r>
    </w:p>
    <w:p w14:paraId="7537FDE4" w14:textId="7BF2B2BC" w:rsidR="00274A6C" w:rsidRPr="00351613" w:rsidRDefault="009937A4" w:rsidP="00FB0BD5">
      <w:pPr>
        <w:spacing w:after="240"/>
        <w:ind w:left="720"/>
        <w:jc w:val="both"/>
      </w:pPr>
      <w:r w:rsidRPr="00351613">
        <w:t xml:space="preserve">On </w:t>
      </w:r>
      <w:r w:rsidR="00274A6C" w:rsidRPr="00351613">
        <w:t>October 15, 20</w:t>
      </w:r>
      <w:r w:rsidR="00E12334" w:rsidRPr="00351613">
        <w:t>2</w:t>
      </w:r>
      <w:r w:rsidR="008363A5">
        <w:t>1</w:t>
      </w:r>
      <w:r w:rsidR="00274A6C" w:rsidRPr="00351613">
        <w:t>, the City borrowed $200,000 from the Sample Bank provide funds for repairs and improvements to the municipal pool.  The loan bears interest at 3.25% per annum and matures on June 1, 20</w:t>
      </w:r>
      <w:r w:rsidR="008363A5">
        <w:t>30</w:t>
      </w:r>
      <w:r w:rsidR="00274A6C" w:rsidRPr="00351613">
        <w:t>.</w:t>
      </w:r>
    </w:p>
    <w:p w14:paraId="00141B3A" w14:textId="77777777" w:rsidR="00274A6C" w:rsidRPr="00351613" w:rsidRDefault="00274A6C" w:rsidP="00FB0BD5">
      <w:pPr>
        <w:spacing w:after="240"/>
        <w:ind w:left="720"/>
        <w:jc w:val="both"/>
      </w:pPr>
      <w:r w:rsidRPr="00351613">
        <w:t>The City’s bank loan includes a provision that in an event of default the outstanding amounts become immediately due.</w:t>
      </w:r>
      <w:r w:rsidR="00D65CF7" w:rsidRPr="00351613">
        <w:t xml:space="preserve">  For the current year, the City paid </w:t>
      </w:r>
      <w:r w:rsidR="00557242" w:rsidRPr="00351613">
        <w:t>in principal and interest $25,000 and $6,500, respectively.</w:t>
      </w:r>
    </w:p>
    <w:p w14:paraId="1E653C3D" w14:textId="77777777" w:rsidR="00274A6C" w:rsidRPr="00351613" w:rsidRDefault="00274A6C" w:rsidP="00274A6C">
      <w:pPr>
        <w:ind w:left="720" w:right="18"/>
        <w:jc w:val="both"/>
      </w:pPr>
      <w:r w:rsidRPr="00351613">
        <w:t>A summary of the annual direct borrowings and direct placements principal and interest requirements to maturity by year is as follows:</w:t>
      </w:r>
    </w:p>
    <w:p w14:paraId="2CC4C488" w14:textId="7A3EFC46" w:rsidR="00274A6C" w:rsidRPr="00351613" w:rsidRDefault="00B44FFE" w:rsidP="00274A6C">
      <w:pPr>
        <w:ind w:left="907" w:right="18" w:hanging="187"/>
        <w:jc w:val="center"/>
        <w:rPr>
          <w:color w:val="FF0000"/>
        </w:rPr>
      </w:pPr>
      <w:r>
        <w:rPr>
          <w:color w:val="FF0000"/>
        </w:rPr>
        <w:pict w14:anchorId="559CC504">
          <v:shape id="_x0000_i1209" type="#_x0000_t75" style="width:256.65pt;height:172.5pt">
            <v:imagedata r:id="rId134" o:title=""/>
          </v:shape>
        </w:pict>
      </w:r>
    </w:p>
    <w:p w14:paraId="04BE0D3C" w14:textId="77777777" w:rsidR="00BD45F1" w:rsidRDefault="00BD45F1" w:rsidP="009F5457">
      <w:pPr>
        <w:spacing w:after="240"/>
        <w:ind w:left="907" w:right="18" w:hanging="187"/>
        <w:jc w:val="both"/>
        <w:rPr>
          <w:u w:val="single"/>
        </w:rPr>
        <w:sectPr w:rsidR="00BD45F1" w:rsidSect="00BF729E">
          <w:footnotePr>
            <w:numRestart w:val="eachSect"/>
          </w:footnotePr>
          <w:pgSz w:w="12240" w:h="15840" w:code="1"/>
          <w:pgMar w:top="1440" w:right="1080" w:bottom="1008" w:left="1080" w:header="864" w:footer="576" w:gutter="0"/>
          <w:cols w:space="0"/>
        </w:sectPr>
      </w:pPr>
    </w:p>
    <w:p w14:paraId="55F9E7D7" w14:textId="42CA5057" w:rsidR="00B40B50" w:rsidRPr="00351613" w:rsidRDefault="00B40B50" w:rsidP="009F5457">
      <w:pPr>
        <w:spacing w:after="240"/>
        <w:ind w:left="907" w:right="18" w:hanging="187"/>
        <w:jc w:val="both"/>
        <w:rPr>
          <w:u w:val="single"/>
        </w:rPr>
      </w:pPr>
      <w:r w:rsidRPr="00351613">
        <w:rPr>
          <w:u w:val="single"/>
        </w:rPr>
        <w:lastRenderedPageBreak/>
        <w:t>Lease Agreements</w:t>
      </w:r>
    </w:p>
    <w:p w14:paraId="6678F624" w14:textId="1D2E1483" w:rsidR="00B40B50" w:rsidRPr="00351613" w:rsidRDefault="00B40B50" w:rsidP="004442E6">
      <w:pPr>
        <w:spacing w:after="240"/>
        <w:ind w:left="720" w:right="18"/>
        <w:jc w:val="both"/>
      </w:pPr>
      <w:r w:rsidRPr="00351613">
        <w:t>On December 3, 202</w:t>
      </w:r>
      <w:r w:rsidR="008363A5">
        <w:t>1</w:t>
      </w:r>
      <w:r w:rsidRPr="00351613">
        <w:t xml:space="preserve">, the City entered into a lease agreement for </w:t>
      </w:r>
      <w:r w:rsidR="004442E6" w:rsidRPr="00351613">
        <w:t>printers</w:t>
      </w:r>
      <w:r w:rsidRPr="00351613">
        <w:t xml:space="preserve">.  </w:t>
      </w:r>
      <w:r w:rsidR="004442E6" w:rsidRPr="00351613">
        <w:t>The</w:t>
      </w:r>
      <w:r w:rsidRPr="00351613">
        <w:t xml:space="preserve"> </w:t>
      </w:r>
      <w:r w:rsidR="004442E6" w:rsidRPr="00351613">
        <w:t>agreement</w:t>
      </w:r>
      <w:r w:rsidRPr="00351613">
        <w:t xml:space="preserve"> required </w:t>
      </w:r>
      <w:r w:rsidR="004442E6" w:rsidRPr="00351613">
        <w:t>monthly</w:t>
      </w:r>
      <w:r w:rsidRPr="00351613">
        <w:t xml:space="preserve"> payments of $1,124 over 5 years with an estimated implicit interest rat</w:t>
      </w:r>
      <w:r w:rsidR="004442E6" w:rsidRPr="00351613">
        <w:t>e</w:t>
      </w:r>
      <w:r w:rsidRPr="00351613">
        <w:t xml:space="preserve"> of </w:t>
      </w:r>
      <w:r w:rsidR="004442E6" w:rsidRPr="00351613">
        <w:t>2.0% and final payment due December 1, 202</w:t>
      </w:r>
      <w:r w:rsidR="008363A5">
        <w:t>6</w:t>
      </w:r>
      <w:r w:rsidR="004442E6" w:rsidRPr="00351613">
        <w:t>.  During the year ended June 30, 202</w:t>
      </w:r>
      <w:r w:rsidR="008363A5">
        <w:t>3</w:t>
      </w:r>
      <w:r w:rsidR="004442E6" w:rsidRPr="00351613">
        <w:t>, the City paid principal of $12,537 and interest pf $951 on the agreement.</w:t>
      </w:r>
    </w:p>
    <w:p w14:paraId="5A74FE9E" w14:textId="4593CCE1" w:rsidR="004442E6" w:rsidRPr="00351613" w:rsidRDefault="004442E6" w:rsidP="004442E6">
      <w:pPr>
        <w:spacing w:after="240"/>
        <w:ind w:left="720" w:right="18"/>
        <w:jc w:val="both"/>
      </w:pPr>
      <w:r w:rsidRPr="00351613">
        <w:t>On May 14, 202</w:t>
      </w:r>
      <w:r w:rsidR="008363A5">
        <w:t>2</w:t>
      </w:r>
      <w:r w:rsidRPr="00351613">
        <w:t>, the City entered into a lease agreement for library printers.  The agreement requires monthly payments of $1,234 over 5 years, with an estimated implicit interest rate of 2.0% and final payment due May 1, 202</w:t>
      </w:r>
      <w:r w:rsidR="008363A5">
        <w:t>7</w:t>
      </w:r>
      <w:r w:rsidRPr="00351613">
        <w:t>.  During the year ended June 30, 202</w:t>
      </w:r>
      <w:r w:rsidR="008363A5">
        <w:t>3</w:t>
      </w:r>
      <w:r w:rsidRPr="00351613">
        <w:t>, the City paid principal of $13,662 and interest of $1,146 on the agreement.</w:t>
      </w:r>
    </w:p>
    <w:p w14:paraId="4270227A" w14:textId="52279FB7" w:rsidR="004442E6" w:rsidRPr="002F5E61" w:rsidRDefault="004442E6" w:rsidP="002F5E61">
      <w:pPr>
        <w:ind w:left="907" w:right="18" w:hanging="187"/>
        <w:jc w:val="both"/>
      </w:pPr>
      <w:r w:rsidRPr="002F5E61">
        <w:t>Future principal and interest lease payments as of June 30, 202</w:t>
      </w:r>
      <w:r w:rsidR="008363A5">
        <w:t>3</w:t>
      </w:r>
      <w:r w:rsidRPr="002F5E61">
        <w:t xml:space="preserve"> are as follows:</w:t>
      </w:r>
    </w:p>
    <w:p w14:paraId="30684BE6" w14:textId="7E652636" w:rsidR="004442E6" w:rsidRPr="002F5E61" w:rsidRDefault="00B44FFE" w:rsidP="002F5E61">
      <w:pPr>
        <w:ind w:left="907" w:right="18" w:hanging="187"/>
        <w:jc w:val="center"/>
        <w:rPr>
          <w:color w:val="FF0000"/>
        </w:rPr>
      </w:pPr>
      <w:r>
        <w:rPr>
          <w:color w:val="FF0000"/>
        </w:rPr>
        <w:pict w14:anchorId="20127026">
          <v:shape id="_x0000_i1208" type="#_x0000_t75" style="width:317.95pt;height:259.5pt">
            <v:imagedata r:id="rId135" o:title=""/>
          </v:shape>
        </w:pict>
      </w:r>
    </w:p>
    <w:p w14:paraId="15730CE4" w14:textId="0EAD5195" w:rsidR="006D0EA3" w:rsidRPr="00351613" w:rsidRDefault="006D0EA3" w:rsidP="006D0EA3">
      <w:pPr>
        <w:spacing w:after="240"/>
        <w:ind w:left="907" w:right="18" w:hanging="187"/>
        <w:jc w:val="both"/>
        <w:rPr>
          <w:u w:val="single"/>
        </w:rPr>
      </w:pPr>
      <w:r>
        <w:rPr>
          <w:u w:val="single"/>
        </w:rPr>
        <w:t xml:space="preserve">Subscription-Based Information Technology Arrangements (SBITA) </w:t>
      </w:r>
    </w:p>
    <w:p w14:paraId="63163487" w14:textId="77777777" w:rsidR="00F45D77" w:rsidRDefault="00F45D77" w:rsidP="00F45D77">
      <w:pPr>
        <w:spacing w:after="240"/>
        <w:ind w:left="720" w:right="18"/>
        <w:jc w:val="both"/>
      </w:pPr>
      <w:r w:rsidRPr="00F45D77">
        <w:t>On June 30, 2022, the City entered into an IT subscription license and services information technology agreement with a vendor for financial and tax software.  An initial IT subscription liability was recorded in the amount of $308,906.  The agreement requires semiannual payments of $40,229 over 4 years with an estimated implicit interest rate of 3.50% and final payment due June 30, 2025.  Dur</w:t>
      </w:r>
      <w:r>
        <w:t>ing the year ended June 30, 2023, the City paid principal of $76,377 and interest of $4,080 on the agreement.</w:t>
      </w:r>
    </w:p>
    <w:p w14:paraId="278A4624" w14:textId="4A6A69AA" w:rsidR="006D0EA3" w:rsidRDefault="006D0EA3" w:rsidP="006D0EA3">
      <w:pPr>
        <w:ind w:left="907" w:right="18" w:hanging="187"/>
        <w:jc w:val="both"/>
      </w:pPr>
      <w:r w:rsidRPr="002F5E61">
        <w:t xml:space="preserve">Future principal and interest </w:t>
      </w:r>
      <w:r w:rsidR="00BF603D">
        <w:t>SBITA</w:t>
      </w:r>
      <w:r w:rsidRPr="002F5E61">
        <w:t xml:space="preserve"> payments as of June 30, 202</w:t>
      </w:r>
      <w:r>
        <w:t>3</w:t>
      </w:r>
      <w:r w:rsidRPr="002F5E61">
        <w:t xml:space="preserve"> are as follows:</w:t>
      </w:r>
    </w:p>
    <w:p w14:paraId="7990D5B4" w14:textId="0EF033F7" w:rsidR="00BF603D" w:rsidRPr="008F0D2D" w:rsidRDefault="00B44FFE" w:rsidP="00E449A9">
      <w:pPr>
        <w:ind w:left="907" w:right="18" w:hanging="187"/>
        <w:jc w:val="center"/>
        <w:rPr>
          <w:color w:val="FF0000"/>
        </w:rPr>
      </w:pPr>
      <w:r>
        <w:pict w14:anchorId="6CBC4D59">
          <v:shape id="_x0000_i1207" type="#_x0000_t75" style="width:235.95pt;height:122.6pt">
            <v:imagedata r:id="rId136" o:title=""/>
          </v:shape>
        </w:pict>
      </w:r>
    </w:p>
    <w:p w14:paraId="7222FA48" w14:textId="77777777" w:rsidR="00BD45F1" w:rsidRDefault="00BD45F1" w:rsidP="009F5457">
      <w:pPr>
        <w:spacing w:after="240"/>
        <w:ind w:left="907" w:right="18" w:hanging="187"/>
        <w:jc w:val="both"/>
        <w:rPr>
          <w:u w:val="single"/>
        </w:rPr>
        <w:sectPr w:rsidR="00BD45F1" w:rsidSect="00BF729E">
          <w:footnotePr>
            <w:numRestart w:val="eachSect"/>
          </w:footnotePr>
          <w:pgSz w:w="12240" w:h="15840" w:code="1"/>
          <w:pgMar w:top="1440" w:right="1080" w:bottom="1008" w:left="1080" w:header="864" w:footer="576" w:gutter="0"/>
          <w:cols w:space="0"/>
        </w:sectPr>
      </w:pPr>
    </w:p>
    <w:p w14:paraId="13B46AC1" w14:textId="3DD4C65D" w:rsidR="00AF4844" w:rsidRPr="00351613" w:rsidRDefault="00AF4844" w:rsidP="009F5457">
      <w:pPr>
        <w:spacing w:after="240"/>
        <w:ind w:left="907" w:right="18" w:hanging="187"/>
        <w:jc w:val="both"/>
        <w:rPr>
          <w:u w:val="single"/>
        </w:rPr>
      </w:pPr>
      <w:r w:rsidRPr="00351613">
        <w:rPr>
          <w:u w:val="single"/>
        </w:rPr>
        <w:lastRenderedPageBreak/>
        <w:t xml:space="preserve">Revenue </w:t>
      </w:r>
      <w:r w:rsidR="002F5E61">
        <w:rPr>
          <w:u w:val="single"/>
        </w:rPr>
        <w:t>N</w:t>
      </w:r>
      <w:r w:rsidRPr="00351613">
        <w:rPr>
          <w:u w:val="single"/>
        </w:rPr>
        <w:t>otes</w:t>
      </w:r>
    </w:p>
    <w:p w14:paraId="0B701D52" w14:textId="156E1FC6" w:rsidR="00AF4844" w:rsidRPr="00351613" w:rsidRDefault="00C94FC3" w:rsidP="002B2E5C">
      <w:pPr>
        <w:spacing w:after="240"/>
        <w:ind w:left="720" w:right="18"/>
        <w:jc w:val="both"/>
      </w:pPr>
      <w:r w:rsidRPr="00351613">
        <w:t>On February 16, 201</w:t>
      </w:r>
      <w:r w:rsidR="008363A5">
        <w:t>6</w:t>
      </w:r>
      <w:r w:rsidRPr="00351613">
        <w:t>, the City issued $4,745,000 of wastewater revenue notes, series 201</w:t>
      </w:r>
      <w:r w:rsidR="00E449A9">
        <w:t>6</w:t>
      </w:r>
      <w:r w:rsidRPr="00351613">
        <w:t xml:space="preserve">, with an </w:t>
      </w:r>
      <w:r w:rsidR="00AF4844" w:rsidRPr="00351613">
        <w:t xml:space="preserve">interest rate of 4.19% </w:t>
      </w:r>
      <w:r w:rsidR="001C63A1" w:rsidRPr="00351613">
        <w:t>per annum</w:t>
      </w:r>
      <w:r w:rsidR="006D1F8A" w:rsidRPr="00351613">
        <w:t xml:space="preserve"> with the final maturity due in the year ending June</w:t>
      </w:r>
      <w:r w:rsidR="00317BBD" w:rsidRPr="00351613">
        <w:t> </w:t>
      </w:r>
      <w:r w:rsidR="006D1F8A" w:rsidRPr="00351613">
        <w:t>30, 203</w:t>
      </w:r>
      <w:r w:rsidR="008363A5">
        <w:t>6</w:t>
      </w:r>
      <w:r w:rsidR="00AF4844" w:rsidRPr="00351613">
        <w:t>.</w:t>
      </w:r>
      <w:r w:rsidRPr="00351613">
        <w:t xml:space="preserve">  The notes were issued </w:t>
      </w:r>
      <w:r w:rsidR="00A96C15" w:rsidRPr="00351613">
        <w:t xml:space="preserve">to help defray </w:t>
      </w:r>
      <w:r w:rsidRPr="00351613">
        <w:t>the costs of planning, designing and constructing improvements to the sewer system.</w:t>
      </w:r>
    </w:p>
    <w:p w14:paraId="23AED4FE" w14:textId="091331FF" w:rsidR="00422B03" w:rsidRPr="00351613" w:rsidRDefault="000E0D18" w:rsidP="009F5457">
      <w:pPr>
        <w:pStyle w:val="notesfirstindent"/>
        <w:spacing w:line="240" w:lineRule="auto"/>
        <w:ind w:left="720" w:right="18" w:firstLine="0"/>
      </w:pPr>
      <w:r w:rsidRPr="00351613">
        <w:t>T</w:t>
      </w:r>
      <w:r w:rsidR="00904672" w:rsidRPr="00351613">
        <w:t>he City has pledged future wastewater</w:t>
      </w:r>
      <w:r w:rsidRPr="00351613">
        <w:t xml:space="preserve"> customer revenues, net of specified o</w:t>
      </w:r>
      <w:r w:rsidR="00904672" w:rsidRPr="00351613">
        <w:t>perating expenses, to repay $4,745</w:t>
      </w:r>
      <w:r w:rsidRPr="00351613">
        <w:t xml:space="preserve">,000 </w:t>
      </w:r>
      <w:r w:rsidR="008704AC" w:rsidRPr="00351613">
        <w:t>of</w:t>
      </w:r>
      <w:r w:rsidRPr="00351613">
        <w:t xml:space="preserve"> sewer r</w:t>
      </w:r>
      <w:r w:rsidR="00904672" w:rsidRPr="00351613">
        <w:t xml:space="preserve">evenue notes issued in February </w:t>
      </w:r>
      <w:r w:rsidR="00440CBD" w:rsidRPr="00351613">
        <w:t>20</w:t>
      </w:r>
      <w:r w:rsidR="00A84AC4" w:rsidRPr="00351613">
        <w:t>1</w:t>
      </w:r>
      <w:r w:rsidR="008363A5">
        <w:t>6</w:t>
      </w:r>
      <w:r w:rsidRPr="00351613">
        <w:t>.  Proceeds from the notes provided financing for the constru</w:t>
      </w:r>
      <w:r w:rsidR="00904672" w:rsidRPr="00351613">
        <w:t>ction of improvements to the wastewat</w:t>
      </w:r>
      <w:r w:rsidRPr="00351613">
        <w:t>er treatment plant.  The n</w:t>
      </w:r>
      <w:r w:rsidR="00B402E3" w:rsidRPr="00351613">
        <w:t>otes are payable solely from wastewat</w:t>
      </w:r>
      <w:r w:rsidRPr="00351613">
        <w:t>er customer net revenues</w:t>
      </w:r>
      <w:r w:rsidR="00C56AEF" w:rsidRPr="00351613">
        <w:t>.</w:t>
      </w:r>
      <w:r w:rsidRPr="00351613">
        <w:t xml:space="preserve">  </w:t>
      </w:r>
      <w:r w:rsidR="00422B03" w:rsidRPr="00351613">
        <w:t>During the year ended June 30, 202</w:t>
      </w:r>
      <w:r w:rsidR="008363A5">
        <w:t>3</w:t>
      </w:r>
      <w:r w:rsidR="00422B03" w:rsidRPr="00351613">
        <w:t xml:space="preserve">, the City paid principal of $153,000 and interest of $119,755 on the notes. </w:t>
      </w:r>
    </w:p>
    <w:p w14:paraId="672196E6" w14:textId="63287F77" w:rsidR="000E0D18" w:rsidRPr="00351613" w:rsidRDefault="000E0D18" w:rsidP="008F0D2D">
      <w:pPr>
        <w:pStyle w:val="notesfirstindent"/>
        <w:spacing w:line="240" w:lineRule="auto"/>
        <w:ind w:left="720" w:right="18" w:firstLine="0"/>
      </w:pPr>
      <w:r w:rsidRPr="00351613">
        <w:t xml:space="preserve">Annual principal and interest payments on the notes are expected to require </w:t>
      </w:r>
      <w:r w:rsidR="009937A4" w:rsidRPr="00351613">
        <w:t>88</w:t>
      </w:r>
      <w:r w:rsidR="009029DC" w:rsidRPr="00351613">
        <w:t>%</w:t>
      </w:r>
      <w:r w:rsidRPr="00351613">
        <w:t xml:space="preserve"> of net revenues.  The total principal and interest remaining to be paid on the notes is $</w:t>
      </w:r>
      <w:r w:rsidR="001D525B" w:rsidRPr="00351613">
        <w:t>3,263,074</w:t>
      </w:r>
      <w:r w:rsidRPr="00351613">
        <w:t xml:space="preserve">.  For the current year, principal and interest paid and total customer net </w:t>
      </w:r>
      <w:r w:rsidR="00B402E3" w:rsidRPr="00351613">
        <w:t xml:space="preserve">revenues </w:t>
      </w:r>
      <w:r w:rsidR="00971CE1" w:rsidRPr="00351613">
        <w:t xml:space="preserve">(operating </w:t>
      </w:r>
      <w:r w:rsidR="003237A9" w:rsidRPr="00351613">
        <w:t>income</w:t>
      </w:r>
      <w:r w:rsidR="00971CE1" w:rsidRPr="00351613">
        <w:t xml:space="preserve"> plus depreciation</w:t>
      </w:r>
      <w:r w:rsidR="00056E3B" w:rsidRPr="00351613">
        <w:t>/amortization</w:t>
      </w:r>
      <w:r w:rsidR="00971CE1" w:rsidRPr="00351613">
        <w:t xml:space="preserve"> expense) </w:t>
      </w:r>
      <w:r w:rsidR="00B402E3" w:rsidRPr="00351613">
        <w:t>were $</w:t>
      </w:r>
      <w:r w:rsidR="00CA2B8F" w:rsidRPr="00351613">
        <w:t>272,755</w:t>
      </w:r>
      <w:r w:rsidRPr="00351613">
        <w:t xml:space="preserve"> and $</w:t>
      </w:r>
      <w:r w:rsidR="00674FB8" w:rsidRPr="00351613">
        <w:t>310</w:t>
      </w:r>
      <w:r w:rsidR="00511C0B" w:rsidRPr="00351613">
        <w:t>,</w:t>
      </w:r>
      <w:r w:rsidR="003237A9" w:rsidRPr="00351613">
        <w:t>604</w:t>
      </w:r>
      <w:r w:rsidR="00B914FD" w:rsidRPr="00351613">
        <w:t>, respectively.</w:t>
      </w:r>
    </w:p>
    <w:p w14:paraId="3112FFFE" w14:textId="77777777" w:rsidR="00AF4844" w:rsidRPr="00351613" w:rsidRDefault="00AF4844" w:rsidP="008F0D2D">
      <w:pPr>
        <w:spacing w:after="240"/>
        <w:ind w:left="720" w:right="18"/>
        <w:jc w:val="both"/>
      </w:pPr>
      <w:r w:rsidRPr="00351613">
        <w:t>The resolution providing for the issuance of the revenue notes include</w:t>
      </w:r>
      <w:r w:rsidR="00472F45" w:rsidRPr="00351613">
        <w:t>s</w:t>
      </w:r>
      <w:r w:rsidRPr="00351613">
        <w:t xml:space="preserve"> the following provisions:</w:t>
      </w:r>
    </w:p>
    <w:p w14:paraId="40F387F1" w14:textId="77777777" w:rsidR="00AF4844" w:rsidRPr="00351613" w:rsidRDefault="00AF4844" w:rsidP="008F0D2D">
      <w:pPr>
        <w:tabs>
          <w:tab w:val="left" w:pos="9720"/>
        </w:tabs>
        <w:spacing w:after="240"/>
        <w:ind w:left="1260" w:right="360" w:hanging="360"/>
        <w:jc w:val="both"/>
      </w:pPr>
      <w:r w:rsidRPr="00351613">
        <w:t>(a)</w:t>
      </w:r>
      <w:r w:rsidRPr="00351613">
        <w:tab/>
        <w:t>The notes will only be redeemed from the future earnings of the enterprise activity and the note holders hold a lien on the future earnings of the funds.</w:t>
      </w:r>
    </w:p>
    <w:p w14:paraId="59B30C21" w14:textId="77777777" w:rsidR="00AF4844" w:rsidRPr="00351613" w:rsidRDefault="00AF4844" w:rsidP="008F0D2D">
      <w:pPr>
        <w:tabs>
          <w:tab w:val="left" w:pos="9720"/>
          <w:tab w:val="left" w:pos="9900"/>
        </w:tabs>
        <w:spacing w:after="240"/>
        <w:ind w:left="1260" w:right="360" w:hanging="360"/>
        <w:jc w:val="both"/>
      </w:pPr>
      <w:r w:rsidRPr="00351613">
        <w:t>(b)</w:t>
      </w:r>
      <w:r w:rsidRPr="00351613">
        <w:tab/>
        <w:t xml:space="preserve">Sufficient monthly transfers shall be made to </w:t>
      </w:r>
      <w:r w:rsidR="00472F45" w:rsidRPr="00351613">
        <w:t>a revenue</w:t>
      </w:r>
      <w:r w:rsidRPr="00351613">
        <w:t xml:space="preserve"> note </w:t>
      </w:r>
      <w:r w:rsidR="00472F45" w:rsidRPr="00351613">
        <w:t>retirement</w:t>
      </w:r>
      <w:r w:rsidRPr="00351613">
        <w:t xml:space="preserve"> account for the purpose of making the note principal and interest payments when due.</w:t>
      </w:r>
    </w:p>
    <w:p w14:paraId="44E53730" w14:textId="77777777" w:rsidR="00AF4844" w:rsidRPr="00351613" w:rsidRDefault="00AF4844" w:rsidP="008F0D2D">
      <w:pPr>
        <w:tabs>
          <w:tab w:val="left" w:pos="9720"/>
        </w:tabs>
        <w:spacing w:after="240"/>
        <w:ind w:left="1260" w:right="360" w:hanging="360"/>
        <w:jc w:val="both"/>
      </w:pPr>
      <w:r w:rsidRPr="00351613">
        <w:t>(</w:t>
      </w:r>
      <w:r w:rsidR="00472F45" w:rsidRPr="00351613">
        <w:t>c</w:t>
      </w:r>
      <w:r w:rsidRPr="00351613">
        <w:t>)</w:t>
      </w:r>
      <w:r w:rsidRPr="00351613">
        <w:tab/>
        <w:t xml:space="preserve">Additional monthly transfers of $2,000 to </w:t>
      </w:r>
      <w:r w:rsidR="00472F45" w:rsidRPr="00351613">
        <w:t>separate</w:t>
      </w:r>
      <w:r w:rsidRPr="00351613">
        <w:t xml:space="preserve"> wastewater improvement and replacement accounts shall be made until specific minimum balances have been accumulated.  These accounts are restricted for the purpose of paying for any additional improvements, extensions or repairs to the system.</w:t>
      </w:r>
    </w:p>
    <w:p w14:paraId="2883072D" w14:textId="77777777" w:rsidR="00490186" w:rsidRPr="00351613" w:rsidRDefault="00AF4844" w:rsidP="008F0D2D">
      <w:pPr>
        <w:tabs>
          <w:tab w:val="left" w:pos="9720"/>
        </w:tabs>
        <w:spacing w:after="240"/>
        <w:ind w:left="1260" w:right="360" w:hanging="360"/>
        <w:jc w:val="both"/>
      </w:pPr>
      <w:r w:rsidRPr="00351613">
        <w:t>(</w:t>
      </w:r>
      <w:r w:rsidR="00472F45" w:rsidRPr="00351613">
        <w:t>d</w:t>
      </w:r>
      <w:r w:rsidRPr="00351613">
        <w:t>)</w:t>
      </w:r>
      <w:r w:rsidRPr="00351613">
        <w:tab/>
        <w:t>User rates shall be established at a level which produces and maintains net revenues at a level not less than 110% of the amount of principal and interest on the notes falling due in the same year.</w:t>
      </w:r>
    </w:p>
    <w:p w14:paraId="25BC956C" w14:textId="43F9002D" w:rsidR="00493363" w:rsidRPr="00351613" w:rsidRDefault="00AF4844" w:rsidP="00937259">
      <w:pPr>
        <w:ind w:left="720" w:right="18"/>
        <w:jc w:val="both"/>
      </w:pPr>
      <w:r w:rsidRPr="00351613">
        <w:t xml:space="preserve">A summary of the annual </w:t>
      </w:r>
      <w:r w:rsidR="00BB018F" w:rsidRPr="00351613">
        <w:t xml:space="preserve">revenue </w:t>
      </w:r>
      <w:r w:rsidRPr="00351613">
        <w:t>note principal and interest requirements to maturity is as follows:</w:t>
      </w:r>
    </w:p>
    <w:p w14:paraId="4EBD1817" w14:textId="7F8A1AA1" w:rsidR="00493363" w:rsidRPr="00351613" w:rsidRDefault="00B44FFE" w:rsidP="00E449A9">
      <w:pPr>
        <w:spacing w:after="240"/>
        <w:ind w:left="720"/>
        <w:jc w:val="center"/>
        <w:rPr>
          <w:color w:val="FF0000"/>
        </w:rPr>
      </w:pPr>
      <w:r>
        <w:rPr>
          <w:color w:val="FF0000"/>
        </w:rPr>
        <w:pict w14:anchorId="678BF6DB">
          <v:shape id="_x0000_i1206" type="#_x0000_t75" style="width:277.3pt;height:172.5pt">
            <v:imagedata r:id="rId137" o:title=""/>
          </v:shape>
        </w:pict>
      </w:r>
    </w:p>
    <w:p w14:paraId="18366815" w14:textId="77777777" w:rsidR="00973A94" w:rsidRDefault="00973A94" w:rsidP="003153C6">
      <w:pPr>
        <w:pStyle w:val="Noteslinenoindent"/>
        <w:keepNext w:val="0"/>
        <w:keepLines w:val="0"/>
        <w:numPr>
          <w:ilvl w:val="1"/>
          <w:numId w:val="8"/>
        </w:numPr>
        <w:tabs>
          <w:tab w:val="clear" w:pos="720"/>
        </w:tabs>
        <w:spacing w:line="240" w:lineRule="auto"/>
        <w:ind w:left="720"/>
        <w:sectPr w:rsidR="00973A94" w:rsidSect="00BF729E">
          <w:footnotePr>
            <w:numRestart w:val="eachSect"/>
          </w:footnotePr>
          <w:pgSz w:w="12240" w:h="15840" w:code="1"/>
          <w:pgMar w:top="1440" w:right="1080" w:bottom="1008" w:left="1080" w:header="864" w:footer="576" w:gutter="0"/>
          <w:cols w:space="0"/>
        </w:sectPr>
      </w:pPr>
    </w:p>
    <w:p w14:paraId="0B4A74A8" w14:textId="75A07648" w:rsidR="003153C6" w:rsidRPr="00351613" w:rsidRDefault="003153C6" w:rsidP="003153C6">
      <w:pPr>
        <w:pStyle w:val="Noteslinenoindent"/>
        <w:keepNext w:val="0"/>
        <w:keepLines w:val="0"/>
        <w:numPr>
          <w:ilvl w:val="1"/>
          <w:numId w:val="8"/>
        </w:numPr>
        <w:tabs>
          <w:tab w:val="clear" w:pos="720"/>
        </w:tabs>
        <w:spacing w:line="240" w:lineRule="auto"/>
        <w:ind w:left="720"/>
      </w:pPr>
      <w:r w:rsidRPr="00351613">
        <w:lastRenderedPageBreak/>
        <w:t>City Cellular Tower Lease Receivable</w:t>
      </w:r>
    </w:p>
    <w:p w14:paraId="27E6A6A3" w14:textId="039A7E08" w:rsidR="003153C6" w:rsidRPr="00351613" w:rsidRDefault="003153C6" w:rsidP="003153C6">
      <w:pPr>
        <w:pStyle w:val="Noteslinenoindent"/>
        <w:keepNext w:val="0"/>
        <w:keepLines w:val="0"/>
        <w:tabs>
          <w:tab w:val="clear" w:pos="720"/>
        </w:tabs>
        <w:spacing w:line="240" w:lineRule="auto"/>
        <w:ind w:left="720"/>
        <w:jc w:val="both"/>
        <w:rPr>
          <w:b w:val="0"/>
          <w:bCs/>
        </w:rPr>
      </w:pPr>
      <w:r w:rsidRPr="00351613">
        <w:rPr>
          <w:b w:val="0"/>
          <w:bCs/>
        </w:rPr>
        <w:t>The City owns two water towers which the City rents to cellular radio-telephone communication companies.  Effective January 1, 20</w:t>
      </w:r>
      <w:r w:rsidR="004C4026">
        <w:rPr>
          <w:b w:val="0"/>
          <w:bCs/>
        </w:rPr>
        <w:t>20</w:t>
      </w:r>
      <w:r w:rsidRPr="00351613">
        <w:rPr>
          <w:b w:val="0"/>
          <w:bCs/>
        </w:rPr>
        <w:t xml:space="preserve"> and July 1, 20</w:t>
      </w:r>
      <w:r w:rsidR="004C4026">
        <w:rPr>
          <w:b w:val="0"/>
          <w:bCs/>
        </w:rPr>
        <w:t>20</w:t>
      </w:r>
      <w:r w:rsidRPr="00351613">
        <w:rPr>
          <w:b w:val="0"/>
          <w:bCs/>
        </w:rPr>
        <w:t>, the City entered into two five-year leases.  The City is to receive monthly payments of $650 and $800, respectively with an incremental lending rate of 2.0%.  During the year ended June 30, 202</w:t>
      </w:r>
      <w:r w:rsidR="004C4026">
        <w:rPr>
          <w:b w:val="0"/>
          <w:bCs/>
        </w:rPr>
        <w:t>3</w:t>
      </w:r>
      <w:r w:rsidRPr="00351613">
        <w:rPr>
          <w:b w:val="0"/>
          <w:bCs/>
        </w:rPr>
        <w:t>, the City earned principal of $</w:t>
      </w:r>
      <w:r w:rsidR="00822FE4" w:rsidRPr="00351613">
        <w:rPr>
          <w:b w:val="0"/>
          <w:bCs/>
        </w:rPr>
        <w:t>16,691</w:t>
      </w:r>
      <w:r w:rsidRPr="00351613">
        <w:rPr>
          <w:b w:val="0"/>
          <w:bCs/>
        </w:rPr>
        <w:t xml:space="preserve"> and interest of $</w:t>
      </w:r>
      <w:r w:rsidR="00822FE4" w:rsidRPr="00351613">
        <w:rPr>
          <w:b w:val="0"/>
          <w:bCs/>
        </w:rPr>
        <w:t>709</w:t>
      </w:r>
      <w:r w:rsidRPr="00351613">
        <w:rPr>
          <w:b w:val="0"/>
          <w:bCs/>
        </w:rPr>
        <w:t xml:space="preserve"> on the agreement.</w:t>
      </w:r>
    </w:p>
    <w:p w14:paraId="6985732D" w14:textId="0DFD0550" w:rsidR="003153C6" w:rsidRPr="00351613" w:rsidRDefault="003153C6" w:rsidP="002F5E61">
      <w:pPr>
        <w:pStyle w:val="Noteslinenoindent"/>
        <w:keepNext w:val="0"/>
        <w:keepLines w:val="0"/>
        <w:tabs>
          <w:tab w:val="clear" w:pos="720"/>
        </w:tabs>
        <w:spacing w:after="0" w:line="240" w:lineRule="auto"/>
        <w:ind w:left="720"/>
        <w:jc w:val="both"/>
        <w:rPr>
          <w:b w:val="0"/>
          <w:bCs/>
        </w:rPr>
      </w:pPr>
      <w:r w:rsidRPr="00351613">
        <w:rPr>
          <w:b w:val="0"/>
          <w:bCs/>
        </w:rPr>
        <w:t>A summary of the remaining lease receivable principal and interest to maturity is as follows:</w:t>
      </w:r>
    </w:p>
    <w:p w14:paraId="5646A299" w14:textId="7950F531" w:rsidR="00AD1C03" w:rsidRDefault="00B44FFE" w:rsidP="00057186">
      <w:pPr>
        <w:ind w:left="720"/>
        <w:jc w:val="center"/>
        <w:rPr>
          <w:color w:val="FF0000"/>
        </w:rPr>
      </w:pPr>
      <w:r>
        <w:rPr>
          <w:color w:val="FF0000"/>
        </w:rPr>
        <w:pict w14:anchorId="5DC8BEEA">
          <v:shape id="_x0000_i1205" type="#_x0000_t75" style="width:231.7pt;height:115.5pt">
            <v:imagedata r:id="rId138" o:title=""/>
          </v:shape>
        </w:pict>
      </w:r>
    </w:p>
    <w:p w14:paraId="31945709" w14:textId="7E7C267A" w:rsidR="00493363" w:rsidRPr="00351613" w:rsidRDefault="00493363" w:rsidP="00A401DB">
      <w:pPr>
        <w:pStyle w:val="Noteslinenoindent"/>
        <w:keepNext w:val="0"/>
        <w:keepLines w:val="0"/>
        <w:numPr>
          <w:ilvl w:val="1"/>
          <w:numId w:val="8"/>
        </w:numPr>
        <w:tabs>
          <w:tab w:val="clear" w:pos="720"/>
        </w:tabs>
        <w:spacing w:line="240" w:lineRule="auto"/>
        <w:ind w:left="720"/>
      </w:pPr>
      <w:r w:rsidRPr="00351613">
        <w:t>Interfund Transfers</w:t>
      </w:r>
    </w:p>
    <w:p w14:paraId="22DBB54F" w14:textId="58E199F3" w:rsidR="00493363" w:rsidRPr="00351613" w:rsidRDefault="00493363" w:rsidP="009F5457">
      <w:pPr>
        <w:tabs>
          <w:tab w:val="left" w:pos="720"/>
        </w:tabs>
        <w:ind w:left="907" w:right="115" w:hanging="187"/>
        <w:jc w:val="both"/>
      </w:pPr>
      <w:r w:rsidRPr="00351613">
        <w:t xml:space="preserve">The detail of interfund transfers for the year ended </w:t>
      </w:r>
      <w:r w:rsidR="00BD5B22" w:rsidRPr="00351613">
        <w:t xml:space="preserve">June 30, </w:t>
      </w:r>
      <w:r w:rsidR="008B0063" w:rsidRPr="00351613">
        <w:t>20</w:t>
      </w:r>
      <w:r w:rsidR="00F82209" w:rsidRPr="00351613">
        <w:t>2</w:t>
      </w:r>
      <w:r w:rsidR="004C4026">
        <w:t>3</w:t>
      </w:r>
      <w:r w:rsidRPr="00351613">
        <w:t xml:space="preserve"> is as follows:</w:t>
      </w:r>
    </w:p>
    <w:p w14:paraId="61C764A6" w14:textId="38CEDB08" w:rsidR="00493363" w:rsidRPr="00351613" w:rsidRDefault="00B44FFE" w:rsidP="009F5457">
      <w:pPr>
        <w:ind w:left="720" w:right="18"/>
        <w:jc w:val="center"/>
        <w:rPr>
          <w:color w:val="FF0000"/>
        </w:rPr>
      </w:pPr>
      <w:r>
        <w:rPr>
          <w:color w:val="FF0000"/>
        </w:rPr>
        <w:pict w14:anchorId="6EB53568">
          <v:shape id="_x0000_i1204" type="#_x0000_t75" style="width:343.6pt;height:230.25pt">
            <v:imagedata r:id="rId139" o:title=""/>
          </v:shape>
        </w:pict>
      </w:r>
    </w:p>
    <w:p w14:paraId="396D230D" w14:textId="77777777" w:rsidR="00493363" w:rsidRPr="00351613" w:rsidRDefault="00493363" w:rsidP="009F5457">
      <w:pPr>
        <w:spacing w:after="240"/>
        <w:ind w:left="720" w:right="18"/>
        <w:jc w:val="both"/>
      </w:pPr>
      <w:r w:rsidRPr="00351613">
        <w:t xml:space="preserve">Transfers generally move resources from the fund statutorily required to collect the resources to the fund statutorily required to expend the resources. </w:t>
      </w:r>
    </w:p>
    <w:p w14:paraId="7F4A143B" w14:textId="77777777" w:rsidR="00973A94" w:rsidRDefault="00973A94" w:rsidP="00A401DB">
      <w:pPr>
        <w:pStyle w:val="Noteslinenoindent"/>
        <w:keepNext w:val="0"/>
        <w:keepLines w:val="0"/>
        <w:numPr>
          <w:ilvl w:val="1"/>
          <w:numId w:val="8"/>
        </w:numPr>
        <w:tabs>
          <w:tab w:val="clear" w:pos="720"/>
        </w:tabs>
        <w:spacing w:line="240" w:lineRule="auto"/>
        <w:ind w:left="720"/>
        <w:sectPr w:rsidR="00973A94" w:rsidSect="00BF729E">
          <w:footnotePr>
            <w:numRestart w:val="eachSect"/>
          </w:footnotePr>
          <w:pgSz w:w="12240" w:h="15840" w:code="1"/>
          <w:pgMar w:top="1440" w:right="1080" w:bottom="1008" w:left="1080" w:header="864" w:footer="576" w:gutter="0"/>
          <w:cols w:space="0"/>
        </w:sectPr>
      </w:pPr>
    </w:p>
    <w:p w14:paraId="2AE66F08" w14:textId="77777777" w:rsidR="00493363" w:rsidRPr="00351613" w:rsidRDefault="003F34AA" w:rsidP="00A401DB">
      <w:pPr>
        <w:pStyle w:val="Noteslinenoindent"/>
        <w:keepNext w:val="0"/>
        <w:keepLines w:val="0"/>
        <w:numPr>
          <w:ilvl w:val="1"/>
          <w:numId w:val="8"/>
        </w:numPr>
        <w:tabs>
          <w:tab w:val="clear" w:pos="720"/>
        </w:tabs>
        <w:spacing w:line="240" w:lineRule="auto"/>
        <w:ind w:left="720"/>
      </w:pPr>
      <w:r w:rsidRPr="00351613">
        <w:lastRenderedPageBreak/>
        <w:t>Due From and Due to Other Funds</w:t>
      </w:r>
    </w:p>
    <w:p w14:paraId="653E606B" w14:textId="61DBDD16" w:rsidR="00493363" w:rsidRPr="00351613" w:rsidRDefault="003F34AA" w:rsidP="004C4026">
      <w:pPr>
        <w:ind w:left="864" w:right="198" w:hanging="144"/>
        <w:jc w:val="both"/>
      </w:pPr>
      <w:r w:rsidRPr="00351613">
        <w:t xml:space="preserve">The detail of interfund receivables and payables </w:t>
      </w:r>
      <w:proofErr w:type="gramStart"/>
      <w:r w:rsidRPr="00351613">
        <w:t>at</w:t>
      </w:r>
      <w:proofErr w:type="gramEnd"/>
      <w:r w:rsidRPr="00351613">
        <w:t xml:space="preserve"> </w:t>
      </w:r>
      <w:r w:rsidR="00BD5B22" w:rsidRPr="00351613">
        <w:t xml:space="preserve">June 30, </w:t>
      </w:r>
      <w:r w:rsidR="008B0063" w:rsidRPr="00351613">
        <w:t>20</w:t>
      </w:r>
      <w:r w:rsidR="00F82209" w:rsidRPr="00351613">
        <w:t>2</w:t>
      </w:r>
      <w:r w:rsidR="004C4026">
        <w:t>3</w:t>
      </w:r>
      <w:r w:rsidRPr="00351613">
        <w:t xml:space="preserve"> is as follows:</w:t>
      </w:r>
    </w:p>
    <w:p w14:paraId="2505D2E6" w14:textId="60D36A0F" w:rsidR="005F1864" w:rsidRPr="00351613" w:rsidRDefault="00B44FFE" w:rsidP="009F5457">
      <w:pPr>
        <w:ind w:left="720"/>
        <w:jc w:val="center"/>
        <w:rPr>
          <w:color w:val="FF0000"/>
        </w:rPr>
      </w:pPr>
      <w:r>
        <w:rPr>
          <w:color w:val="FF0000"/>
        </w:rPr>
        <w:pict w14:anchorId="240EA4C2">
          <v:shape id="_x0000_i1203" type="#_x0000_t75" style="width:355.7pt;height:151.15pt">
            <v:imagedata r:id="rId140" o:title=""/>
          </v:shape>
        </w:pict>
      </w:r>
    </w:p>
    <w:p w14:paraId="6B7875DA" w14:textId="37F0C471" w:rsidR="00AD1C03" w:rsidRDefault="00AC1ACA" w:rsidP="009F5457">
      <w:pPr>
        <w:spacing w:after="240"/>
        <w:ind w:left="720" w:right="18"/>
        <w:jc w:val="both"/>
      </w:pPr>
      <w:r w:rsidRPr="00351613">
        <w:t>These balances result from interfund loans to finance projects.  Repayments will be made from future revenues.</w:t>
      </w:r>
    </w:p>
    <w:p w14:paraId="074E2429" w14:textId="4ABD7EB7" w:rsidR="00501799" w:rsidRPr="00351613" w:rsidRDefault="00501799" w:rsidP="00A401DB">
      <w:pPr>
        <w:pStyle w:val="Noteslinenoindent"/>
        <w:keepNext w:val="0"/>
        <w:keepLines w:val="0"/>
        <w:numPr>
          <w:ilvl w:val="1"/>
          <w:numId w:val="8"/>
        </w:numPr>
        <w:tabs>
          <w:tab w:val="clear" w:pos="720"/>
        </w:tabs>
        <w:spacing w:line="240" w:lineRule="auto"/>
        <w:ind w:left="720"/>
      </w:pPr>
      <w:r w:rsidRPr="00351613">
        <w:t>Pension Plan</w:t>
      </w:r>
      <w:r w:rsidR="00F00289">
        <w:t xml:space="preserve"> </w:t>
      </w:r>
    </w:p>
    <w:p w14:paraId="5BCDE507" w14:textId="3056693C" w:rsidR="00501799" w:rsidRPr="00351613" w:rsidRDefault="00501799" w:rsidP="009F5457">
      <w:pPr>
        <w:pStyle w:val="Notefirstparagraph"/>
        <w:spacing w:line="240" w:lineRule="auto"/>
        <w:ind w:left="720" w:right="18" w:firstLine="0"/>
        <w:rPr>
          <w:rFonts w:eastAsiaTheme="minorHAnsi" w:cstheme="minorBidi"/>
        </w:rPr>
      </w:pPr>
      <w:r w:rsidRPr="00351613">
        <w:rPr>
          <w:rFonts w:eastAsiaTheme="minorHAnsi" w:cstheme="minorBidi"/>
          <w:u w:val="single"/>
        </w:rPr>
        <w:t xml:space="preserve">Plan </w:t>
      </w:r>
      <w:r w:rsidR="003A218F" w:rsidRPr="00351613">
        <w:rPr>
          <w:rFonts w:eastAsiaTheme="minorHAnsi" w:cstheme="minorBidi"/>
          <w:u w:val="single"/>
        </w:rPr>
        <w:t>D</w:t>
      </w:r>
      <w:r w:rsidRPr="00351613">
        <w:rPr>
          <w:rFonts w:eastAsiaTheme="minorHAnsi" w:cstheme="minorBidi"/>
          <w:u w:val="single"/>
        </w:rPr>
        <w:t>escription</w:t>
      </w:r>
      <w:r w:rsidR="00206EA7" w:rsidRPr="00351613">
        <w:rPr>
          <w:rFonts w:eastAsiaTheme="minorHAnsi" w:cstheme="minorBidi"/>
        </w:rPr>
        <w:t xml:space="preserve"> – </w:t>
      </w:r>
      <w:r w:rsidRPr="00351613">
        <w:rPr>
          <w:rFonts w:eastAsiaTheme="minorHAnsi" w:cstheme="minorBidi"/>
        </w:rPr>
        <w:t xml:space="preserve">IPERS membership is mandatory for employees of the </w:t>
      </w:r>
      <w:r w:rsidR="00946D92" w:rsidRPr="00351613">
        <w:rPr>
          <w:rFonts w:eastAsiaTheme="minorHAnsi" w:cstheme="minorBidi"/>
        </w:rPr>
        <w:t>City</w:t>
      </w:r>
      <w:r w:rsidR="007343BA" w:rsidRPr="00351613">
        <w:rPr>
          <w:rFonts w:eastAsiaTheme="minorHAnsi" w:cstheme="minorBidi"/>
        </w:rPr>
        <w:t>,</w:t>
      </w:r>
      <w:r w:rsidR="007D5D66" w:rsidRPr="00351613">
        <w:rPr>
          <w:rFonts w:eastAsiaTheme="minorHAnsi" w:cstheme="minorBidi"/>
        </w:rPr>
        <w:t xml:space="preserve"> except </w:t>
      </w:r>
      <w:r w:rsidR="007343BA" w:rsidRPr="00351613">
        <w:rPr>
          <w:rFonts w:eastAsiaTheme="minorHAnsi" w:cstheme="minorBidi"/>
        </w:rPr>
        <w:t xml:space="preserve">for </w:t>
      </w:r>
      <w:r w:rsidR="007D5D66" w:rsidRPr="00351613">
        <w:rPr>
          <w:rFonts w:eastAsiaTheme="minorHAnsi" w:cstheme="minorBidi"/>
        </w:rPr>
        <w:t>those covered by another retirement system</w:t>
      </w:r>
      <w:r w:rsidRPr="00351613">
        <w:rPr>
          <w:rFonts w:eastAsiaTheme="minorHAnsi" w:cstheme="minorBidi"/>
        </w:rPr>
        <w:t xml:space="preserve">.  Employees of the </w:t>
      </w:r>
      <w:r w:rsidR="00946D92" w:rsidRPr="00351613">
        <w:rPr>
          <w:rFonts w:eastAsiaTheme="minorHAnsi" w:cstheme="minorBidi"/>
        </w:rPr>
        <w:t>City</w:t>
      </w:r>
      <w:r w:rsidRPr="00351613">
        <w:rPr>
          <w:rFonts w:eastAsiaTheme="minorHAnsi" w:cstheme="minorBidi"/>
        </w:rPr>
        <w:t xml:space="preserve"> are provided with pensions through a cost-sharing multiple employer</w:t>
      </w:r>
      <w:r w:rsidR="00973A94">
        <w:rPr>
          <w:rFonts w:eastAsiaTheme="minorHAnsi" w:cstheme="minorBidi"/>
        </w:rPr>
        <w:t>-</w:t>
      </w:r>
      <w:r w:rsidRPr="00351613">
        <w:rPr>
          <w:rFonts w:eastAsiaTheme="minorHAnsi" w:cstheme="minorBidi"/>
        </w:rPr>
        <w:t xml:space="preserve">defined benefit pension plan administered by </w:t>
      </w:r>
      <w:r w:rsidR="00875002" w:rsidRPr="00351613">
        <w:rPr>
          <w:rFonts w:eastAsiaTheme="minorHAnsi" w:cstheme="minorBidi"/>
        </w:rPr>
        <w:t xml:space="preserve">the </w:t>
      </w:r>
      <w:r w:rsidRPr="00351613">
        <w:rPr>
          <w:rFonts w:eastAsiaTheme="minorHAnsi" w:cstheme="minorBidi"/>
        </w:rPr>
        <w:t>Iowa Public Employees’ Retirement System (IPERS).  IPERS issues a stand-alone financial report which is available to the public by mail at PO Box</w:t>
      </w:r>
      <w:r w:rsidR="00B12490" w:rsidRPr="00351613">
        <w:rPr>
          <w:rFonts w:eastAsiaTheme="minorHAnsi" w:cstheme="minorBidi"/>
        </w:rPr>
        <w:t> </w:t>
      </w:r>
      <w:r w:rsidRPr="00351613">
        <w:rPr>
          <w:rFonts w:eastAsiaTheme="minorHAnsi" w:cstheme="minorBidi"/>
        </w:rPr>
        <w:t>9117, Des</w:t>
      </w:r>
      <w:r w:rsidR="002B2E5C" w:rsidRPr="00351613">
        <w:rPr>
          <w:rFonts w:eastAsiaTheme="minorHAnsi" w:cstheme="minorBidi"/>
        </w:rPr>
        <w:t> </w:t>
      </w:r>
      <w:r w:rsidRPr="00351613">
        <w:rPr>
          <w:rFonts w:eastAsiaTheme="minorHAnsi" w:cstheme="minorBidi"/>
        </w:rPr>
        <w:t xml:space="preserve">Moines, Iowa 50306-9117 or at </w:t>
      </w:r>
      <w:r w:rsidRPr="00351613">
        <w:rPr>
          <w:rFonts w:eastAsiaTheme="minorHAnsi" w:cstheme="minorBidi"/>
          <w:u w:val="single"/>
        </w:rPr>
        <w:t>www.ipers.org</w:t>
      </w:r>
      <w:r w:rsidRPr="00351613">
        <w:rPr>
          <w:rFonts w:eastAsiaTheme="minorHAnsi" w:cstheme="minorBidi"/>
        </w:rPr>
        <w:t>.</w:t>
      </w:r>
    </w:p>
    <w:p w14:paraId="04D816DD" w14:textId="77777777" w:rsidR="00501799" w:rsidRPr="00351613" w:rsidRDefault="00501799" w:rsidP="009F5457">
      <w:pPr>
        <w:pStyle w:val="Notefirstparagraph"/>
        <w:spacing w:line="240" w:lineRule="auto"/>
        <w:ind w:left="720" w:right="18" w:firstLine="0"/>
        <w:rPr>
          <w:rFonts w:eastAsiaTheme="minorHAnsi" w:cstheme="minorBidi"/>
        </w:rPr>
      </w:pPr>
      <w:r w:rsidRPr="00351613">
        <w:rPr>
          <w:rFonts w:eastAsiaTheme="minorHAnsi" w:cstheme="minorBidi"/>
        </w:rPr>
        <w:t>IPERS benefits a</w:t>
      </w:r>
      <w:r w:rsidR="00875002" w:rsidRPr="00351613">
        <w:rPr>
          <w:rFonts w:eastAsiaTheme="minorHAnsi" w:cstheme="minorBidi"/>
        </w:rPr>
        <w:t>re established under Iowa Code C</w:t>
      </w:r>
      <w:r w:rsidRPr="00351613">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2B2E5C" w:rsidRPr="00351613">
        <w:rPr>
          <w:rFonts w:eastAsiaTheme="minorHAnsi" w:cstheme="minorBidi"/>
        </w:rPr>
        <w:t>.</w:t>
      </w:r>
    </w:p>
    <w:p w14:paraId="04F35D97" w14:textId="138DA01F" w:rsidR="00501799" w:rsidRPr="00351613" w:rsidRDefault="00501799" w:rsidP="00271708">
      <w:pPr>
        <w:pStyle w:val="Notefirstparagraph"/>
        <w:spacing w:after="120" w:line="240" w:lineRule="auto"/>
        <w:ind w:left="720" w:right="18" w:firstLine="0"/>
        <w:rPr>
          <w:rFonts w:eastAsiaTheme="minorHAnsi" w:cstheme="minorBidi"/>
        </w:rPr>
      </w:pPr>
      <w:r w:rsidRPr="00351613">
        <w:rPr>
          <w:rFonts w:eastAsiaTheme="minorHAnsi" w:cstheme="minorBidi"/>
          <w:u w:val="single"/>
        </w:rPr>
        <w:t>Pension</w:t>
      </w:r>
      <w:r w:rsidRPr="00351613">
        <w:rPr>
          <w:rFonts w:eastAsiaTheme="minorHAnsi"/>
          <w:u w:val="single"/>
        </w:rPr>
        <w:t xml:space="preserve"> Benefits</w:t>
      </w:r>
      <w:r w:rsidR="00875002" w:rsidRPr="00351613">
        <w:t xml:space="preserve"> – A R</w:t>
      </w:r>
      <w:r w:rsidRPr="00351613">
        <w:rPr>
          <w:rFonts w:eastAsiaTheme="minorHAnsi"/>
        </w:rPr>
        <w:t xml:space="preserve">egular member may retire at normal retirement age and receive monthly benefits without an early-retirement reduction.  Normal retirement age is age 65, </w:t>
      </w:r>
      <w:r w:rsidR="00B52727" w:rsidRPr="00351613">
        <w:rPr>
          <w:rFonts w:eastAsiaTheme="minorHAnsi"/>
        </w:rPr>
        <w:t>any time</w:t>
      </w:r>
      <w:r w:rsidRPr="00351613">
        <w:rPr>
          <w:rFonts w:eastAsiaTheme="minorHAnsi"/>
        </w:rPr>
        <w:t xml:space="preserve"> after reaching age 62 with 20 or m</w:t>
      </w:r>
      <w:r w:rsidR="00875002" w:rsidRPr="00351613">
        <w:rPr>
          <w:rFonts w:eastAsiaTheme="minorHAnsi"/>
        </w:rPr>
        <w:t>ore years of covered employment</w:t>
      </w:r>
      <w:r w:rsidRPr="00351613">
        <w:rPr>
          <w:rFonts w:eastAsiaTheme="minorHAnsi"/>
        </w:rPr>
        <w:t xml:space="preserve"> or when the member’s years of service plus the member’s age at the last birthday equals or exceeds 88, </w:t>
      </w:r>
      <w:r w:rsidRPr="00351613">
        <w:rPr>
          <w:rFonts w:eastAsiaTheme="minorHAnsi" w:cstheme="minorBidi"/>
        </w:rPr>
        <w:t>whichever</w:t>
      </w:r>
      <w:r w:rsidRPr="00351613">
        <w:rPr>
          <w:rFonts w:eastAsiaTheme="minorHAnsi"/>
        </w:rPr>
        <w:t xml:space="preserve"> comes first.  These qualifications must be met on the member’s first month of entitlement to benefits.  Members cannot begin receiving retirement benefits before age</w:t>
      </w:r>
      <w:r w:rsidR="00B52727" w:rsidRPr="00351613">
        <w:rPr>
          <w:rFonts w:eastAsiaTheme="minorHAnsi"/>
        </w:rPr>
        <w:t> </w:t>
      </w:r>
      <w:r w:rsidRPr="00351613">
        <w:rPr>
          <w:rFonts w:eastAsiaTheme="minorHAnsi"/>
        </w:rPr>
        <w:t>55.</w:t>
      </w:r>
      <w:r w:rsidR="007343BA" w:rsidRPr="00351613">
        <w:rPr>
          <w:rFonts w:eastAsiaTheme="minorHAnsi"/>
        </w:rPr>
        <w:t xml:space="preserve">  </w:t>
      </w:r>
      <w:r w:rsidRPr="00351613">
        <w:rPr>
          <w:rFonts w:eastAsiaTheme="minorHAnsi" w:cstheme="minorBidi"/>
        </w:rPr>
        <w:t>The formula used to calculate a Regular member’s monthly IPERS benefit includes:</w:t>
      </w:r>
    </w:p>
    <w:p w14:paraId="075A0F40" w14:textId="77777777" w:rsidR="00501799" w:rsidRPr="00351613" w:rsidRDefault="00501799" w:rsidP="00271708">
      <w:pPr>
        <w:numPr>
          <w:ilvl w:val="0"/>
          <w:numId w:val="4"/>
        </w:numPr>
        <w:spacing w:after="160"/>
        <w:ind w:left="1267" w:right="18"/>
        <w:contextualSpacing/>
        <w:jc w:val="both"/>
        <w:rPr>
          <w:rFonts w:eastAsiaTheme="minorHAnsi" w:cstheme="minorBidi"/>
        </w:rPr>
      </w:pPr>
      <w:r w:rsidRPr="00351613">
        <w:rPr>
          <w:rFonts w:eastAsiaTheme="minorHAnsi" w:cstheme="minorBidi"/>
        </w:rPr>
        <w:t>A multiplier based on years of service.</w:t>
      </w:r>
    </w:p>
    <w:p w14:paraId="2507AFDE" w14:textId="50B02973" w:rsidR="00501799" w:rsidRPr="00351613" w:rsidRDefault="00501799" w:rsidP="00271708">
      <w:pPr>
        <w:numPr>
          <w:ilvl w:val="0"/>
          <w:numId w:val="4"/>
        </w:numPr>
        <w:spacing w:after="240"/>
        <w:ind w:left="1267" w:right="360"/>
        <w:contextualSpacing/>
        <w:jc w:val="both"/>
        <w:rPr>
          <w:rFonts w:eastAsiaTheme="minorHAnsi" w:cstheme="minorBidi"/>
        </w:rPr>
      </w:pPr>
      <w:r w:rsidRPr="00351613">
        <w:rPr>
          <w:rFonts w:eastAsiaTheme="minorHAnsi" w:cstheme="minorBidi"/>
        </w:rPr>
        <w:t>The member’s highest five-year average salary</w:t>
      </w:r>
      <w:r w:rsidR="00D90C5B" w:rsidRPr="00351613">
        <w:rPr>
          <w:rFonts w:eastAsiaTheme="minorHAnsi" w:cstheme="minorBidi"/>
        </w:rPr>
        <w:t>,</w:t>
      </w:r>
      <w:r w:rsidRPr="00351613">
        <w:rPr>
          <w:rFonts w:eastAsiaTheme="minorHAnsi" w:cstheme="minorBidi"/>
        </w:rPr>
        <w:t xml:space="preserve"> </w:t>
      </w:r>
      <w:r w:rsidR="00D90C5B" w:rsidRPr="00351613">
        <w:rPr>
          <w:rFonts w:eastAsiaTheme="minorHAnsi" w:cstheme="minorBidi"/>
        </w:rPr>
        <w:t>except</w:t>
      </w:r>
      <w:r w:rsidRPr="00351613">
        <w:rPr>
          <w:rFonts w:eastAsiaTheme="minorHAnsi" w:cstheme="minorBidi"/>
        </w:rPr>
        <w:t xml:space="preserve"> members with service before June</w:t>
      </w:r>
      <w:r w:rsidR="005C58CE">
        <w:rPr>
          <w:rFonts w:eastAsiaTheme="minorHAnsi" w:cstheme="minorBidi"/>
        </w:rPr>
        <w:t> </w:t>
      </w:r>
      <w:r w:rsidRPr="00351613">
        <w:rPr>
          <w:rFonts w:eastAsiaTheme="minorHAnsi" w:cstheme="minorBidi"/>
        </w:rPr>
        <w:t>30, 2012</w:t>
      </w:r>
      <w:r w:rsidR="00D90C5B" w:rsidRPr="00351613">
        <w:rPr>
          <w:rFonts w:eastAsiaTheme="minorHAnsi" w:cstheme="minorBidi"/>
        </w:rPr>
        <w:t xml:space="preserve"> will use</w:t>
      </w:r>
      <w:r w:rsidRPr="00351613">
        <w:rPr>
          <w:rFonts w:eastAsiaTheme="minorHAnsi" w:cstheme="minorBidi"/>
        </w:rPr>
        <w:t xml:space="preserve"> the highest three-year average salary as of that date if it is greater than the highest five-year average salary.</w:t>
      </w:r>
    </w:p>
    <w:p w14:paraId="32F2922B" w14:textId="77777777" w:rsidR="00F80F01" w:rsidRPr="00351613" w:rsidRDefault="007343BA" w:rsidP="00271708">
      <w:pPr>
        <w:pStyle w:val="Notefirstparagraph"/>
        <w:spacing w:line="240" w:lineRule="auto"/>
        <w:ind w:left="720" w:right="18" w:firstLine="0"/>
        <w:rPr>
          <w:rFonts w:eastAsiaTheme="minorHAnsi" w:cstheme="minorBidi"/>
        </w:rPr>
      </w:pPr>
      <w:r w:rsidRPr="00351613">
        <w:rPr>
          <w:rFonts w:eastAsiaTheme="minorHAnsi" w:cstheme="minorBidi"/>
        </w:rPr>
        <w:t>P</w:t>
      </w:r>
      <w:r w:rsidR="003A218F" w:rsidRPr="00351613">
        <w:rPr>
          <w:rFonts w:eastAsiaTheme="minorHAnsi" w:cstheme="minorBidi"/>
        </w:rPr>
        <w:t>rotection occupation member</w:t>
      </w:r>
      <w:r w:rsidRPr="00351613">
        <w:rPr>
          <w:rFonts w:eastAsiaTheme="minorHAnsi" w:cstheme="minorBidi"/>
        </w:rPr>
        <w:t>s</w:t>
      </w:r>
      <w:r w:rsidR="003A218F" w:rsidRPr="00351613">
        <w:rPr>
          <w:rFonts w:eastAsiaTheme="minorHAnsi" w:cstheme="minorBidi"/>
        </w:rPr>
        <w:t xml:space="preserve"> may retire at normal retirement age which is generally at age 55</w:t>
      </w:r>
      <w:r w:rsidR="00F80F01" w:rsidRPr="00351613">
        <w:rPr>
          <w:rFonts w:eastAsiaTheme="minorHAnsi" w:cstheme="minorBidi"/>
        </w:rPr>
        <w:t xml:space="preserve"> and may retire any time after reaching age 50 with 22 or more years of covered employment.</w:t>
      </w:r>
    </w:p>
    <w:p w14:paraId="1EDE5024" w14:textId="77777777" w:rsidR="003A218F" w:rsidRPr="00351613" w:rsidRDefault="003A218F" w:rsidP="00271708">
      <w:pPr>
        <w:pStyle w:val="Notefirstparagraph"/>
        <w:spacing w:after="120" w:line="240" w:lineRule="auto"/>
        <w:ind w:left="720" w:right="18" w:firstLine="0"/>
        <w:rPr>
          <w:rFonts w:eastAsiaTheme="minorHAnsi" w:cstheme="minorBidi"/>
        </w:rPr>
      </w:pPr>
      <w:r w:rsidRPr="00351613">
        <w:rPr>
          <w:rFonts w:eastAsiaTheme="minorHAnsi" w:cstheme="minorBidi"/>
        </w:rPr>
        <w:t>The formula used to calculate a protection occupation members</w:t>
      </w:r>
      <w:r w:rsidR="007343BA" w:rsidRPr="00351613">
        <w:rPr>
          <w:rFonts w:eastAsiaTheme="minorHAnsi" w:cstheme="minorBidi"/>
        </w:rPr>
        <w:t>’</w:t>
      </w:r>
      <w:r w:rsidRPr="00351613">
        <w:rPr>
          <w:rFonts w:eastAsiaTheme="minorHAnsi" w:cstheme="minorBidi"/>
        </w:rPr>
        <w:t xml:space="preserve"> monthly IPERS benefit includes:</w:t>
      </w:r>
    </w:p>
    <w:p w14:paraId="51B54AB8" w14:textId="77777777" w:rsidR="003A218F" w:rsidRPr="00351613" w:rsidRDefault="003A218F" w:rsidP="00271708">
      <w:pPr>
        <w:numPr>
          <w:ilvl w:val="0"/>
          <w:numId w:val="4"/>
        </w:numPr>
        <w:spacing w:after="160"/>
        <w:ind w:left="1260" w:right="360"/>
        <w:contextualSpacing/>
        <w:jc w:val="both"/>
        <w:rPr>
          <w:rFonts w:eastAsiaTheme="minorHAnsi" w:cstheme="minorBidi"/>
        </w:rPr>
      </w:pPr>
      <w:r w:rsidRPr="00351613">
        <w:rPr>
          <w:rFonts w:eastAsiaTheme="minorHAnsi" w:cstheme="minorBidi"/>
        </w:rPr>
        <w:t xml:space="preserve">60% of average salary after completion of 22 years of service, plus </w:t>
      </w:r>
      <w:r w:rsidR="00584DC3" w:rsidRPr="00351613">
        <w:rPr>
          <w:rFonts w:eastAsiaTheme="minorHAnsi" w:cstheme="minorBidi"/>
        </w:rPr>
        <w:t>an</w:t>
      </w:r>
      <w:r w:rsidRPr="00351613">
        <w:rPr>
          <w:rFonts w:eastAsiaTheme="minorHAnsi" w:cstheme="minorBidi"/>
        </w:rPr>
        <w:t xml:space="preserve"> additional 1.5% of average salary for years of service greater than 22 but not more than 30 years of service.</w:t>
      </w:r>
    </w:p>
    <w:p w14:paraId="33006649" w14:textId="77777777" w:rsidR="003A218F" w:rsidRPr="00351613" w:rsidRDefault="003A218F" w:rsidP="00973A94">
      <w:pPr>
        <w:numPr>
          <w:ilvl w:val="0"/>
          <w:numId w:val="4"/>
        </w:numPr>
        <w:spacing w:after="240"/>
        <w:ind w:left="1260" w:right="360"/>
        <w:contextualSpacing/>
        <w:jc w:val="both"/>
        <w:rPr>
          <w:rFonts w:eastAsiaTheme="minorHAnsi" w:cstheme="minorBidi"/>
        </w:rPr>
      </w:pPr>
      <w:r w:rsidRPr="00351613">
        <w:rPr>
          <w:rFonts w:eastAsiaTheme="minorHAnsi" w:cstheme="minorBidi"/>
        </w:rPr>
        <w:t>The member’s highest three-year average salary.</w:t>
      </w:r>
    </w:p>
    <w:p w14:paraId="3160D882" w14:textId="3CA67EB4" w:rsidR="00501799"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 1, 2012.  For service earned before July</w:t>
      </w:r>
      <w:r w:rsidR="005C58CE">
        <w:rPr>
          <w:rFonts w:eastAsiaTheme="minorHAnsi" w:cstheme="minorBidi"/>
        </w:rPr>
        <w:t> </w:t>
      </w:r>
      <w:r w:rsidRPr="00351613">
        <w:rPr>
          <w:rFonts w:eastAsiaTheme="minorHAnsi" w:cstheme="minorBidi"/>
        </w:rPr>
        <w:t>1, 201</w:t>
      </w:r>
      <w:r w:rsidR="00875002" w:rsidRPr="00351613">
        <w:rPr>
          <w:rFonts w:eastAsiaTheme="minorHAnsi" w:cstheme="minorBidi"/>
        </w:rPr>
        <w:t>2, the reduction is 0.25%</w:t>
      </w:r>
      <w:r w:rsidRPr="00351613">
        <w:rPr>
          <w:rFonts w:eastAsiaTheme="minorHAnsi" w:cstheme="minorBidi"/>
        </w:rPr>
        <w:t xml:space="preserve"> for each month the member receives benefits before the member’s earliest normal retirement a</w:t>
      </w:r>
      <w:r w:rsidR="00875002" w:rsidRPr="00351613">
        <w:rPr>
          <w:rFonts w:eastAsiaTheme="minorHAnsi" w:cstheme="minorBidi"/>
        </w:rPr>
        <w:t>ge.  For service earned on or after</w:t>
      </w:r>
      <w:r w:rsidRPr="00351613">
        <w:rPr>
          <w:rFonts w:eastAsiaTheme="minorHAnsi" w:cstheme="minorBidi"/>
        </w:rPr>
        <w:t xml:space="preserve"> July 1, 20</w:t>
      </w:r>
      <w:r w:rsidR="00875002" w:rsidRPr="00351613">
        <w:rPr>
          <w:rFonts w:eastAsiaTheme="minorHAnsi" w:cstheme="minorBidi"/>
        </w:rPr>
        <w:t>12, the reduction is 0.50%</w:t>
      </w:r>
      <w:r w:rsidRPr="00351613">
        <w:rPr>
          <w:rFonts w:eastAsiaTheme="minorHAnsi" w:cstheme="minorBidi"/>
        </w:rPr>
        <w:t xml:space="preserve"> for each month the member receives benefits before age 65.</w:t>
      </w:r>
    </w:p>
    <w:p w14:paraId="6B5ED2D5" w14:textId="77777777" w:rsidR="004C15EF"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2FCB2CE4" w14:textId="77777777" w:rsidR="00501799"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Disability and Death Benefits</w:t>
      </w:r>
      <w:r w:rsidRPr="00351613">
        <w:rPr>
          <w:rFonts w:eastAsiaTheme="minorHAnsi" w:cstheme="minorBidi"/>
        </w:rPr>
        <w:t xml:space="preserve"> </w:t>
      </w:r>
      <w:r w:rsidR="00206EA7" w:rsidRPr="00351613">
        <w:rPr>
          <w:rFonts w:eastAsiaTheme="minorHAnsi" w:cstheme="minorBidi"/>
        </w:rPr>
        <w:t>–</w:t>
      </w:r>
      <w:r w:rsidRPr="00351613">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085F5E1" w14:textId="6AC9DEB1" w:rsidR="00501799"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Contributions</w:t>
      </w:r>
      <w:r w:rsidRPr="00351613">
        <w:rPr>
          <w:rFonts w:eastAsiaTheme="minorHAnsi" w:cstheme="minorBidi"/>
        </w:rPr>
        <w:t xml:space="preserve"> </w:t>
      </w:r>
      <w:r w:rsidR="00206EA7" w:rsidRPr="00351613">
        <w:rPr>
          <w:rFonts w:eastAsiaTheme="minorHAnsi" w:cstheme="minorBidi"/>
        </w:rPr>
        <w:t>–</w:t>
      </w:r>
      <w:r w:rsidRPr="00351613">
        <w:rPr>
          <w:rFonts w:eastAsiaTheme="minorHAnsi" w:cstheme="minorBidi"/>
        </w:rPr>
        <w:t xml:space="preserve"> </w:t>
      </w:r>
      <w:r w:rsidR="00D90C5B" w:rsidRPr="00351613">
        <w:rPr>
          <w:rFonts w:eastAsiaTheme="minorHAnsi" w:cstheme="minorBidi"/>
        </w:rPr>
        <w:t>C</w:t>
      </w:r>
      <w:r w:rsidRPr="00351613">
        <w:rPr>
          <w:rFonts w:eastAsiaTheme="minorHAnsi" w:cstheme="minorBidi"/>
        </w:rPr>
        <w:t>ontribution rates are established by IPERS following</w:t>
      </w:r>
      <w:r w:rsidR="00875002" w:rsidRPr="00351613">
        <w:rPr>
          <w:rFonts w:eastAsiaTheme="minorHAnsi" w:cstheme="minorBidi"/>
        </w:rPr>
        <w:t xml:space="preserve"> the annual actuarial valuation</w:t>
      </w:r>
      <w:r w:rsidRPr="00351613">
        <w:rPr>
          <w:rFonts w:eastAsiaTheme="minorHAnsi" w:cstheme="minorBidi"/>
        </w:rPr>
        <w:t xml:space="preserve"> which applies IPERS’ Contribution Rate Funding Policy and Actuarial Amortization Method.  </w:t>
      </w:r>
      <w:r w:rsidR="00584DC3" w:rsidRPr="00351613">
        <w:rPr>
          <w:rFonts w:eastAsiaTheme="minorHAnsi" w:cstheme="minorBidi"/>
        </w:rPr>
        <w:t>S</w:t>
      </w:r>
      <w:r w:rsidR="00875002" w:rsidRPr="00351613">
        <w:rPr>
          <w:rFonts w:eastAsiaTheme="minorHAnsi" w:cstheme="minorBidi"/>
        </w:rPr>
        <w:t>tate s</w:t>
      </w:r>
      <w:r w:rsidR="00584DC3" w:rsidRPr="00351613">
        <w:rPr>
          <w:rFonts w:eastAsiaTheme="minorHAnsi" w:cstheme="minorBidi"/>
        </w:rPr>
        <w:t xml:space="preserve">tatute limits the amount rates can increase </w:t>
      </w:r>
      <w:r w:rsidR="00A77B18" w:rsidRPr="00351613">
        <w:rPr>
          <w:rFonts w:eastAsiaTheme="minorHAnsi" w:cstheme="minorBidi"/>
        </w:rPr>
        <w:t>or decrease each year to 1</w:t>
      </w:r>
      <w:r w:rsidR="005C58CE">
        <w:rPr>
          <w:rFonts w:eastAsiaTheme="minorHAnsi" w:cstheme="minorBidi"/>
        </w:rPr>
        <w:t> </w:t>
      </w:r>
      <w:r w:rsidR="00782442" w:rsidRPr="00351613">
        <w:rPr>
          <w:rFonts w:eastAsiaTheme="minorHAnsi" w:cstheme="minorBidi"/>
        </w:rPr>
        <w:t>percentage point</w:t>
      </w:r>
      <w:r w:rsidR="00584DC3" w:rsidRPr="00351613">
        <w:rPr>
          <w:rFonts w:eastAsiaTheme="minorHAnsi" w:cstheme="minorBidi"/>
        </w:rPr>
        <w:t xml:space="preserve">.  IPERS Contribution Rate Funding Policy requires the actuarial contribution rate be determined using the “entry age normal” actuarial cost method and the actuarial assumptions and methods approved by the IPERS Investment Board.  </w:t>
      </w:r>
      <w:r w:rsidRPr="00351613">
        <w:rPr>
          <w:rFonts w:eastAsiaTheme="minorHAnsi" w:cstheme="minorBidi"/>
        </w:rPr>
        <w:t xml:space="preserve">The actuarial contribution rate covers normal cost plus the unfunded actuarial liability payment based on a 30-year amortization period.  The payment to amortize the unfunded actuarial liability is determined as </w:t>
      </w:r>
      <w:r w:rsidR="00875002" w:rsidRPr="00351613">
        <w:rPr>
          <w:rFonts w:eastAsiaTheme="minorHAnsi" w:cstheme="minorBidi"/>
        </w:rPr>
        <w:t>a level percentage of payroll</w:t>
      </w:r>
      <w:r w:rsidRPr="00351613">
        <w:rPr>
          <w:rFonts w:eastAsiaTheme="minorHAnsi" w:cstheme="minorBidi"/>
        </w:rPr>
        <w:t xml:space="preserve"> based on the Actuarial Amortization Method adopted by the Investment Board.</w:t>
      </w:r>
    </w:p>
    <w:p w14:paraId="4E36846A" w14:textId="5B3838BF" w:rsidR="00501799"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rPr>
        <w:t xml:space="preserve">In fiscal year </w:t>
      </w:r>
      <w:r w:rsidR="008B0063" w:rsidRPr="00351613">
        <w:rPr>
          <w:rFonts w:eastAsiaTheme="minorHAnsi" w:cstheme="minorBidi"/>
        </w:rPr>
        <w:t>20</w:t>
      </w:r>
      <w:r w:rsidR="00F82209" w:rsidRPr="00351613">
        <w:rPr>
          <w:rFonts w:eastAsiaTheme="minorHAnsi" w:cstheme="minorBidi"/>
        </w:rPr>
        <w:t>2</w:t>
      </w:r>
      <w:r w:rsidR="00045706">
        <w:rPr>
          <w:rFonts w:eastAsiaTheme="minorHAnsi" w:cstheme="minorBidi"/>
        </w:rPr>
        <w:t>3</w:t>
      </w:r>
      <w:r w:rsidRPr="00351613">
        <w:rPr>
          <w:rFonts w:eastAsiaTheme="minorHAnsi" w:cstheme="minorBidi"/>
        </w:rPr>
        <w:t>, pursuant to the required rate, R</w:t>
      </w:r>
      <w:r w:rsidR="00875002" w:rsidRPr="00351613">
        <w:rPr>
          <w:rFonts w:eastAsiaTheme="minorHAnsi" w:cstheme="minorBidi"/>
        </w:rPr>
        <w:t xml:space="preserve">egular members contributed </w:t>
      </w:r>
      <w:r w:rsidR="00B465B6" w:rsidRPr="00351613">
        <w:rPr>
          <w:rFonts w:eastAsiaTheme="minorHAnsi" w:cstheme="minorBidi"/>
        </w:rPr>
        <w:t>6.29</w:t>
      </w:r>
      <w:r w:rsidR="00875002" w:rsidRPr="00351613">
        <w:rPr>
          <w:rFonts w:eastAsiaTheme="minorHAnsi" w:cstheme="minorBidi"/>
        </w:rPr>
        <w:t xml:space="preserve">% </w:t>
      </w:r>
      <w:r w:rsidRPr="00351613">
        <w:rPr>
          <w:rFonts w:eastAsiaTheme="minorHAnsi" w:cstheme="minorBidi"/>
        </w:rPr>
        <w:t xml:space="preserve">of </w:t>
      </w:r>
      <w:r w:rsidR="00782442" w:rsidRPr="00351613">
        <w:rPr>
          <w:rFonts w:eastAsiaTheme="minorHAnsi" w:cstheme="minorBidi"/>
        </w:rPr>
        <w:t xml:space="preserve">covered </w:t>
      </w:r>
      <w:r w:rsidRPr="00351613">
        <w:rPr>
          <w:rFonts w:eastAsiaTheme="minorHAnsi" w:cstheme="minorBidi"/>
        </w:rPr>
        <w:t>pay</w:t>
      </w:r>
      <w:r w:rsidR="00782442" w:rsidRPr="00351613">
        <w:rPr>
          <w:rFonts w:eastAsiaTheme="minorHAnsi" w:cstheme="minorBidi"/>
        </w:rPr>
        <w:t>roll</w:t>
      </w:r>
      <w:r w:rsidRPr="00351613">
        <w:rPr>
          <w:rFonts w:eastAsiaTheme="minorHAnsi" w:cstheme="minorBidi"/>
        </w:rPr>
        <w:t xml:space="preserve"> and the C</w:t>
      </w:r>
      <w:r w:rsidR="00946D92" w:rsidRPr="00351613">
        <w:rPr>
          <w:rFonts w:eastAsiaTheme="minorHAnsi" w:cstheme="minorBidi"/>
        </w:rPr>
        <w:t>ity</w:t>
      </w:r>
      <w:r w:rsidRPr="00351613">
        <w:rPr>
          <w:rFonts w:eastAsiaTheme="minorHAnsi" w:cstheme="minorBidi"/>
        </w:rPr>
        <w:t xml:space="preserve"> contributed </w:t>
      </w:r>
      <w:r w:rsidR="00B465B6" w:rsidRPr="00351613">
        <w:rPr>
          <w:rFonts w:eastAsiaTheme="minorHAnsi" w:cstheme="minorBidi"/>
        </w:rPr>
        <w:t>9.44</w:t>
      </w:r>
      <w:r w:rsidR="00875002" w:rsidRPr="00351613">
        <w:rPr>
          <w:rFonts w:eastAsiaTheme="minorHAnsi" w:cstheme="minorBidi"/>
        </w:rPr>
        <w:t>%</w:t>
      </w:r>
      <w:r w:rsidRPr="00351613">
        <w:rPr>
          <w:rFonts w:eastAsiaTheme="minorHAnsi" w:cstheme="minorBidi"/>
        </w:rPr>
        <w:t xml:space="preserve"> </w:t>
      </w:r>
      <w:r w:rsidR="00D90C5B" w:rsidRPr="00351613">
        <w:rPr>
          <w:rFonts w:eastAsiaTheme="minorHAnsi" w:cstheme="minorBidi"/>
        </w:rPr>
        <w:t>of covered payroll</w:t>
      </w:r>
      <w:r w:rsidR="009E53FB" w:rsidRPr="00351613">
        <w:rPr>
          <w:rFonts w:eastAsiaTheme="minorHAnsi" w:cstheme="minorBidi"/>
        </w:rPr>
        <w:t>,</w:t>
      </w:r>
      <w:r w:rsidR="00D90C5B" w:rsidRPr="00351613">
        <w:rPr>
          <w:rFonts w:eastAsiaTheme="minorHAnsi" w:cstheme="minorBidi"/>
        </w:rPr>
        <w:t xml:space="preserve"> </w:t>
      </w:r>
      <w:r w:rsidRPr="00351613">
        <w:rPr>
          <w:rFonts w:eastAsiaTheme="minorHAnsi" w:cstheme="minorBidi"/>
        </w:rPr>
        <w:t xml:space="preserve">for a total rate of </w:t>
      </w:r>
      <w:r w:rsidR="00B465B6" w:rsidRPr="00351613">
        <w:rPr>
          <w:rFonts w:eastAsiaTheme="minorHAnsi" w:cstheme="minorBidi"/>
        </w:rPr>
        <w:t>15.73</w:t>
      </w:r>
      <w:r w:rsidR="00875002" w:rsidRPr="00351613">
        <w:rPr>
          <w:rFonts w:eastAsiaTheme="minorHAnsi" w:cstheme="minorBidi"/>
        </w:rPr>
        <w:t>%</w:t>
      </w:r>
      <w:r w:rsidRPr="00351613">
        <w:rPr>
          <w:rFonts w:eastAsiaTheme="minorHAnsi" w:cstheme="minorBidi"/>
        </w:rPr>
        <w:t>.</w:t>
      </w:r>
      <w:r w:rsidR="00B465B6" w:rsidRPr="00351613">
        <w:rPr>
          <w:rFonts w:eastAsiaTheme="minorHAnsi" w:cstheme="minorBidi"/>
        </w:rPr>
        <w:t xml:space="preserve"> </w:t>
      </w:r>
      <w:r w:rsidR="00CB3CC8" w:rsidRPr="00351613">
        <w:rPr>
          <w:rFonts w:eastAsiaTheme="minorHAnsi" w:cstheme="minorBidi"/>
        </w:rPr>
        <w:t xml:space="preserve"> Protective occupation members contributed </w:t>
      </w:r>
      <w:r w:rsidR="00EF69EF" w:rsidRPr="00351613">
        <w:rPr>
          <w:rFonts w:eastAsiaTheme="minorHAnsi" w:cstheme="minorBidi"/>
        </w:rPr>
        <w:t>6.2</w:t>
      </w:r>
      <w:r w:rsidR="00045706">
        <w:rPr>
          <w:rFonts w:eastAsiaTheme="minorHAnsi" w:cstheme="minorBidi"/>
        </w:rPr>
        <w:t>1</w:t>
      </w:r>
      <w:r w:rsidR="00875002" w:rsidRPr="00351613">
        <w:rPr>
          <w:rFonts w:eastAsiaTheme="minorHAnsi" w:cstheme="minorBidi"/>
        </w:rPr>
        <w:t>%</w:t>
      </w:r>
      <w:r w:rsidR="00CB3CC8" w:rsidRPr="00351613">
        <w:rPr>
          <w:rFonts w:eastAsiaTheme="minorHAnsi" w:cstheme="minorBidi"/>
        </w:rPr>
        <w:t xml:space="preserve"> of </w:t>
      </w:r>
      <w:r w:rsidR="00782442" w:rsidRPr="00351613">
        <w:rPr>
          <w:rFonts w:eastAsiaTheme="minorHAnsi" w:cstheme="minorBidi"/>
        </w:rPr>
        <w:t xml:space="preserve">covered </w:t>
      </w:r>
      <w:r w:rsidR="00CB3CC8" w:rsidRPr="00351613">
        <w:rPr>
          <w:rFonts w:eastAsiaTheme="minorHAnsi" w:cstheme="minorBidi"/>
        </w:rPr>
        <w:t>pay</w:t>
      </w:r>
      <w:r w:rsidR="00782442" w:rsidRPr="00351613">
        <w:rPr>
          <w:rFonts w:eastAsiaTheme="minorHAnsi" w:cstheme="minorBidi"/>
        </w:rPr>
        <w:t>roll</w:t>
      </w:r>
      <w:r w:rsidR="00CB3CC8" w:rsidRPr="00351613">
        <w:rPr>
          <w:rFonts w:eastAsiaTheme="minorHAnsi" w:cstheme="minorBidi"/>
        </w:rPr>
        <w:t xml:space="preserve"> and the City contributed </w:t>
      </w:r>
      <w:r w:rsidR="00EF69EF" w:rsidRPr="00351613">
        <w:rPr>
          <w:rFonts w:eastAsiaTheme="minorHAnsi" w:cstheme="minorBidi"/>
        </w:rPr>
        <w:t>9.31</w:t>
      </w:r>
      <w:r w:rsidR="00875002" w:rsidRPr="00351613">
        <w:rPr>
          <w:rFonts w:eastAsiaTheme="minorHAnsi" w:cstheme="minorBidi"/>
        </w:rPr>
        <w:t>%</w:t>
      </w:r>
      <w:r w:rsidR="00CB3CC8" w:rsidRPr="00351613">
        <w:rPr>
          <w:rFonts w:eastAsiaTheme="minorHAnsi" w:cstheme="minorBidi"/>
        </w:rPr>
        <w:t xml:space="preserve"> </w:t>
      </w:r>
      <w:r w:rsidR="00D90C5B" w:rsidRPr="00351613">
        <w:rPr>
          <w:rFonts w:eastAsiaTheme="minorHAnsi" w:cstheme="minorBidi"/>
        </w:rPr>
        <w:t xml:space="preserve">of covered payroll, </w:t>
      </w:r>
      <w:r w:rsidR="00CB3CC8" w:rsidRPr="00351613">
        <w:rPr>
          <w:rFonts w:eastAsiaTheme="minorHAnsi" w:cstheme="minorBidi"/>
        </w:rPr>
        <w:t xml:space="preserve">for a total rate of </w:t>
      </w:r>
      <w:r w:rsidR="00B465B6" w:rsidRPr="00351613">
        <w:rPr>
          <w:rFonts w:eastAsiaTheme="minorHAnsi" w:cstheme="minorBidi"/>
        </w:rPr>
        <w:t>1</w:t>
      </w:r>
      <w:r w:rsidR="00EF69EF" w:rsidRPr="00351613">
        <w:rPr>
          <w:rFonts w:eastAsiaTheme="minorHAnsi" w:cstheme="minorBidi"/>
        </w:rPr>
        <w:t>5.52</w:t>
      </w:r>
      <w:r w:rsidR="00875002" w:rsidRPr="00351613">
        <w:rPr>
          <w:rFonts w:eastAsiaTheme="minorHAnsi" w:cstheme="minorBidi"/>
        </w:rPr>
        <w:t>%</w:t>
      </w:r>
      <w:r w:rsidR="00D17798" w:rsidRPr="00351613">
        <w:rPr>
          <w:rFonts w:eastAsiaTheme="minorHAnsi" w:cstheme="minorBidi"/>
        </w:rPr>
        <w:t>.</w:t>
      </w:r>
    </w:p>
    <w:p w14:paraId="1C82C1E2" w14:textId="16E5D7D2" w:rsidR="00501799" w:rsidRPr="00351613" w:rsidRDefault="00501799" w:rsidP="00271708">
      <w:pPr>
        <w:pStyle w:val="Notefirstparagraph"/>
        <w:spacing w:line="240" w:lineRule="auto"/>
        <w:ind w:right="18"/>
        <w:rPr>
          <w:rFonts w:eastAsiaTheme="minorHAnsi" w:cstheme="minorBidi"/>
        </w:rPr>
      </w:pPr>
      <w:r w:rsidRPr="00351613">
        <w:rPr>
          <w:rFonts w:eastAsiaTheme="minorHAnsi" w:cstheme="minorBidi"/>
        </w:rPr>
        <w:t xml:space="preserve">The </w:t>
      </w:r>
      <w:r w:rsidR="00946D92" w:rsidRPr="00351613">
        <w:rPr>
          <w:rFonts w:eastAsiaTheme="minorHAnsi" w:cstheme="minorBidi"/>
        </w:rPr>
        <w:t>City</w:t>
      </w:r>
      <w:r w:rsidRPr="00351613">
        <w:rPr>
          <w:rFonts w:eastAsiaTheme="minorHAnsi" w:cstheme="minorBidi"/>
        </w:rPr>
        <w:t xml:space="preserve">’s contributions to IPERS </w:t>
      </w:r>
      <w:r w:rsidR="00875002" w:rsidRPr="00351613">
        <w:rPr>
          <w:rFonts w:eastAsiaTheme="minorHAnsi" w:cstheme="minorBidi"/>
        </w:rPr>
        <w:t xml:space="preserve">for the year ended June 30, </w:t>
      </w:r>
      <w:r w:rsidR="008B0063" w:rsidRPr="00351613">
        <w:rPr>
          <w:rFonts w:eastAsiaTheme="minorHAnsi" w:cstheme="minorBidi"/>
        </w:rPr>
        <w:t>20</w:t>
      </w:r>
      <w:r w:rsidR="00804AF0" w:rsidRPr="00351613">
        <w:rPr>
          <w:rFonts w:eastAsiaTheme="minorHAnsi" w:cstheme="minorBidi"/>
        </w:rPr>
        <w:t>2</w:t>
      </w:r>
      <w:r w:rsidR="00045706">
        <w:rPr>
          <w:rFonts w:eastAsiaTheme="minorHAnsi" w:cstheme="minorBidi"/>
        </w:rPr>
        <w:t>3</w:t>
      </w:r>
      <w:r w:rsidRPr="00351613">
        <w:rPr>
          <w:rFonts w:eastAsiaTheme="minorHAnsi" w:cstheme="minorBidi"/>
        </w:rPr>
        <w:t xml:space="preserve"> </w:t>
      </w:r>
      <w:r w:rsidR="00D90C5B" w:rsidRPr="00351613">
        <w:rPr>
          <w:rFonts w:eastAsiaTheme="minorHAnsi" w:cstheme="minorBidi"/>
        </w:rPr>
        <w:t>totaled</w:t>
      </w:r>
      <w:r w:rsidRPr="00351613">
        <w:rPr>
          <w:rFonts w:eastAsiaTheme="minorHAnsi" w:cstheme="minorBidi"/>
        </w:rPr>
        <w:t xml:space="preserve"> $</w:t>
      </w:r>
      <w:r w:rsidR="00330F82" w:rsidRPr="00351613">
        <w:rPr>
          <w:rFonts w:eastAsiaTheme="minorHAnsi" w:cstheme="minorBidi"/>
        </w:rPr>
        <w:t>4</w:t>
      </w:r>
      <w:r w:rsidR="00782442" w:rsidRPr="00351613">
        <w:rPr>
          <w:rFonts w:eastAsiaTheme="minorHAnsi" w:cstheme="minorBidi"/>
        </w:rPr>
        <w:t>44</w:t>
      </w:r>
      <w:r w:rsidR="00330F82" w:rsidRPr="00351613">
        <w:rPr>
          <w:rFonts w:eastAsiaTheme="minorHAnsi" w:cstheme="minorBidi"/>
        </w:rPr>
        <w:t>,0</w:t>
      </w:r>
      <w:r w:rsidR="00782442" w:rsidRPr="00351613">
        <w:rPr>
          <w:rFonts w:eastAsiaTheme="minorHAnsi" w:cstheme="minorBidi"/>
        </w:rPr>
        <w:t>21</w:t>
      </w:r>
      <w:r w:rsidRPr="00351613">
        <w:rPr>
          <w:rFonts w:eastAsiaTheme="minorHAnsi" w:cstheme="minorBidi"/>
        </w:rPr>
        <w:t>.</w:t>
      </w:r>
    </w:p>
    <w:p w14:paraId="5F54B9BD" w14:textId="2B299ADA" w:rsidR="004C15EF" w:rsidRPr="00351613" w:rsidRDefault="000F34B7"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 xml:space="preserve">Net </w:t>
      </w:r>
      <w:r w:rsidR="00501799" w:rsidRPr="00351613">
        <w:rPr>
          <w:rFonts w:eastAsiaTheme="minorHAnsi" w:cstheme="minorBidi"/>
          <w:u w:val="single"/>
        </w:rPr>
        <w:t>Pens</w:t>
      </w:r>
      <w:r w:rsidR="00875002" w:rsidRPr="00351613">
        <w:rPr>
          <w:rFonts w:eastAsiaTheme="minorHAnsi" w:cstheme="minorBidi"/>
          <w:u w:val="single"/>
        </w:rPr>
        <w:t>ion Liability</w:t>
      </w:r>
      <w:r w:rsidR="00501799" w:rsidRPr="00351613">
        <w:rPr>
          <w:rFonts w:eastAsiaTheme="minorHAnsi" w:cstheme="minorBidi"/>
          <w:u w:val="single"/>
        </w:rPr>
        <w:t>, Pension Expense, Deferred Outflows of Resources and Deferred Inflows of Resources Related to Pensions</w:t>
      </w:r>
      <w:r w:rsidR="00501799" w:rsidRPr="00351613">
        <w:rPr>
          <w:rFonts w:eastAsiaTheme="minorHAnsi" w:cstheme="minorBidi"/>
        </w:rPr>
        <w:t xml:space="preserve"> </w:t>
      </w:r>
      <w:r w:rsidR="00206EA7" w:rsidRPr="00351613">
        <w:rPr>
          <w:rFonts w:eastAsiaTheme="minorHAnsi" w:cstheme="minorBidi"/>
        </w:rPr>
        <w:t>–</w:t>
      </w:r>
      <w:r w:rsidR="00501799" w:rsidRPr="00351613">
        <w:rPr>
          <w:rFonts w:eastAsiaTheme="minorHAnsi" w:cstheme="minorBidi"/>
        </w:rPr>
        <w:t xml:space="preserve"> </w:t>
      </w:r>
      <w:proofErr w:type="gramStart"/>
      <w:r w:rsidR="00501799" w:rsidRPr="00351613">
        <w:rPr>
          <w:rFonts w:eastAsiaTheme="minorHAnsi" w:cstheme="minorBidi"/>
        </w:rPr>
        <w:t>At</w:t>
      </w:r>
      <w:proofErr w:type="gramEnd"/>
      <w:r w:rsidR="00501799" w:rsidRPr="00351613">
        <w:rPr>
          <w:rFonts w:eastAsiaTheme="minorHAnsi" w:cstheme="minorBidi"/>
        </w:rPr>
        <w:t xml:space="preserve"> June 30, </w:t>
      </w:r>
      <w:r w:rsidR="008B0063" w:rsidRPr="00351613">
        <w:rPr>
          <w:rFonts w:eastAsiaTheme="minorHAnsi" w:cstheme="minorBidi"/>
        </w:rPr>
        <w:t>20</w:t>
      </w:r>
      <w:r w:rsidR="00F82209" w:rsidRPr="00351613">
        <w:rPr>
          <w:rFonts w:eastAsiaTheme="minorHAnsi" w:cstheme="minorBidi"/>
        </w:rPr>
        <w:t>2</w:t>
      </w:r>
      <w:r w:rsidR="00045706">
        <w:rPr>
          <w:rFonts w:eastAsiaTheme="minorHAnsi" w:cstheme="minorBidi"/>
        </w:rPr>
        <w:t>3</w:t>
      </w:r>
      <w:r w:rsidR="00501799" w:rsidRPr="00351613">
        <w:rPr>
          <w:rFonts w:eastAsiaTheme="minorHAnsi" w:cstheme="minorBidi"/>
        </w:rPr>
        <w:t xml:space="preserve">, the </w:t>
      </w:r>
      <w:r w:rsidR="00946D92" w:rsidRPr="00351613">
        <w:rPr>
          <w:rFonts w:eastAsiaTheme="minorHAnsi" w:cstheme="minorBidi"/>
        </w:rPr>
        <w:t>City</w:t>
      </w:r>
      <w:r w:rsidR="00501799" w:rsidRPr="00351613">
        <w:rPr>
          <w:rFonts w:eastAsiaTheme="minorHAnsi" w:cstheme="minorBidi"/>
        </w:rPr>
        <w:t xml:space="preserve"> reported a liability of $</w:t>
      </w:r>
      <w:r w:rsidR="00782442" w:rsidRPr="00351613">
        <w:rPr>
          <w:rFonts w:eastAsiaTheme="minorHAnsi" w:cstheme="minorBidi"/>
        </w:rPr>
        <w:t>2,</w:t>
      </w:r>
      <w:r w:rsidR="00DB266B">
        <w:rPr>
          <w:rFonts w:eastAsiaTheme="minorHAnsi" w:cstheme="minorBidi"/>
        </w:rPr>
        <w:t>287,313</w:t>
      </w:r>
      <w:r w:rsidR="00501799" w:rsidRPr="00351613">
        <w:rPr>
          <w:rFonts w:eastAsiaTheme="minorHAnsi" w:cstheme="minorBidi"/>
        </w:rPr>
        <w:t xml:space="preserve"> for its proportionate share of the net pension liability.  The net pension liability w</w:t>
      </w:r>
      <w:r w:rsidR="00875002" w:rsidRPr="00351613">
        <w:rPr>
          <w:rFonts w:eastAsiaTheme="minorHAnsi" w:cstheme="minorBidi"/>
        </w:rPr>
        <w:t>as measured as of June</w:t>
      </w:r>
      <w:r w:rsidR="00973A94">
        <w:rPr>
          <w:rFonts w:eastAsiaTheme="minorHAnsi" w:cstheme="minorBidi"/>
        </w:rPr>
        <w:t> </w:t>
      </w:r>
      <w:r w:rsidR="00875002" w:rsidRPr="00351613">
        <w:rPr>
          <w:rFonts w:eastAsiaTheme="minorHAnsi" w:cstheme="minorBidi"/>
        </w:rPr>
        <w:t xml:space="preserve">30, </w:t>
      </w:r>
      <w:r w:rsidR="008B0063" w:rsidRPr="00351613">
        <w:rPr>
          <w:rFonts w:eastAsiaTheme="minorHAnsi" w:cstheme="minorBidi"/>
        </w:rPr>
        <w:t>20</w:t>
      </w:r>
      <w:r w:rsidR="007E579E" w:rsidRPr="00351613">
        <w:rPr>
          <w:rFonts w:eastAsiaTheme="minorHAnsi" w:cstheme="minorBidi"/>
        </w:rPr>
        <w:t>2</w:t>
      </w:r>
      <w:r w:rsidR="00045706">
        <w:rPr>
          <w:rFonts w:eastAsiaTheme="minorHAnsi" w:cstheme="minorBidi"/>
        </w:rPr>
        <w:t>2</w:t>
      </w:r>
      <w:r w:rsidR="00501799" w:rsidRPr="00351613">
        <w:rPr>
          <w:rFonts w:eastAsiaTheme="minorHAnsi" w:cstheme="minorBidi"/>
        </w:rPr>
        <w:t xml:space="preserve"> and the total pension liability</w:t>
      </w:r>
      <w:r w:rsidR="00EF69EF" w:rsidRPr="00351613">
        <w:rPr>
          <w:rFonts w:eastAsiaTheme="minorHAnsi" w:cstheme="minorBidi"/>
        </w:rPr>
        <w:t xml:space="preserve"> </w:t>
      </w:r>
      <w:r w:rsidR="00501799" w:rsidRPr="00351613">
        <w:rPr>
          <w:rFonts w:eastAsiaTheme="minorHAnsi" w:cstheme="minorBidi"/>
        </w:rPr>
        <w:t>used to calculate the net pension liability</w:t>
      </w:r>
      <w:r w:rsidR="00EA47F2" w:rsidRPr="00351613">
        <w:rPr>
          <w:rFonts w:eastAsiaTheme="minorHAnsi" w:cstheme="minorBidi"/>
        </w:rPr>
        <w:t xml:space="preserve"> </w:t>
      </w:r>
      <w:r w:rsidR="00501799" w:rsidRPr="00351613">
        <w:rPr>
          <w:rFonts w:eastAsiaTheme="minorHAnsi" w:cstheme="minorBidi"/>
        </w:rPr>
        <w:t xml:space="preserve">was determined by an actuarial valuation as of that date.  The </w:t>
      </w:r>
      <w:r w:rsidR="00946D92" w:rsidRPr="00351613">
        <w:rPr>
          <w:rFonts w:eastAsiaTheme="minorHAnsi" w:cstheme="minorBidi"/>
        </w:rPr>
        <w:t>City</w:t>
      </w:r>
      <w:r w:rsidR="00501799" w:rsidRPr="00351613">
        <w:rPr>
          <w:rFonts w:eastAsiaTheme="minorHAnsi" w:cstheme="minorBidi"/>
        </w:rPr>
        <w:t>’s proportion of the net pension liability</w:t>
      </w:r>
      <w:r w:rsidR="00EF69EF" w:rsidRPr="00351613">
        <w:rPr>
          <w:rFonts w:eastAsiaTheme="minorHAnsi" w:cstheme="minorBidi"/>
        </w:rPr>
        <w:t xml:space="preserve"> </w:t>
      </w:r>
      <w:r w:rsidR="00501799" w:rsidRPr="00351613">
        <w:rPr>
          <w:rFonts w:eastAsiaTheme="minorHAnsi" w:cstheme="minorBidi"/>
        </w:rPr>
        <w:t xml:space="preserve">was based on the </w:t>
      </w:r>
      <w:r w:rsidR="00946D92" w:rsidRPr="00351613">
        <w:rPr>
          <w:rFonts w:eastAsiaTheme="minorHAnsi" w:cstheme="minorBidi"/>
        </w:rPr>
        <w:t>City</w:t>
      </w:r>
      <w:r w:rsidR="00501799" w:rsidRPr="00351613">
        <w:rPr>
          <w:rFonts w:eastAsiaTheme="minorHAnsi" w:cstheme="minorBidi"/>
        </w:rPr>
        <w:t xml:space="preserve">’s share of contributions to </w:t>
      </w:r>
      <w:r w:rsidR="00875002" w:rsidRPr="00351613">
        <w:rPr>
          <w:rFonts w:eastAsiaTheme="minorHAnsi" w:cstheme="minorBidi"/>
        </w:rPr>
        <w:t>IPERS</w:t>
      </w:r>
      <w:r w:rsidR="00501799" w:rsidRPr="00351613">
        <w:rPr>
          <w:rFonts w:eastAsiaTheme="minorHAnsi" w:cstheme="minorBidi"/>
        </w:rPr>
        <w:t xml:space="preserve"> relative to the contributions of all IPERS participating employers.  </w:t>
      </w:r>
      <w:proofErr w:type="gramStart"/>
      <w:r w:rsidR="00584DC3" w:rsidRPr="00351613">
        <w:rPr>
          <w:rFonts w:eastAsiaTheme="minorHAnsi" w:cstheme="minorBidi"/>
        </w:rPr>
        <w:t>At</w:t>
      </w:r>
      <w:proofErr w:type="gramEnd"/>
      <w:r w:rsidR="00584DC3" w:rsidRPr="00351613">
        <w:rPr>
          <w:rFonts w:eastAsiaTheme="minorHAnsi" w:cstheme="minorBidi"/>
        </w:rPr>
        <w:t xml:space="preserve"> June</w:t>
      </w:r>
      <w:r w:rsidR="00782442" w:rsidRPr="00351613">
        <w:rPr>
          <w:rFonts w:eastAsiaTheme="minorHAnsi" w:cstheme="minorBidi"/>
        </w:rPr>
        <w:t> </w:t>
      </w:r>
      <w:r w:rsidR="00584DC3" w:rsidRPr="00351613">
        <w:rPr>
          <w:rFonts w:eastAsiaTheme="minorHAnsi" w:cstheme="minorBidi"/>
        </w:rPr>
        <w:t xml:space="preserve">30, </w:t>
      </w:r>
      <w:r w:rsidR="008B0063" w:rsidRPr="00351613">
        <w:rPr>
          <w:rFonts w:eastAsiaTheme="minorHAnsi" w:cstheme="minorBidi"/>
        </w:rPr>
        <w:t>20</w:t>
      </w:r>
      <w:r w:rsidR="007E579E" w:rsidRPr="00351613">
        <w:rPr>
          <w:rFonts w:eastAsiaTheme="minorHAnsi" w:cstheme="minorBidi"/>
        </w:rPr>
        <w:t>2</w:t>
      </w:r>
      <w:r w:rsidR="00045706">
        <w:rPr>
          <w:rFonts w:eastAsiaTheme="minorHAnsi" w:cstheme="minorBidi"/>
        </w:rPr>
        <w:t>2</w:t>
      </w:r>
      <w:r w:rsidR="00584DC3" w:rsidRPr="00351613">
        <w:rPr>
          <w:rFonts w:eastAsiaTheme="minorHAnsi" w:cstheme="minorBidi"/>
        </w:rPr>
        <w:t xml:space="preserve">, the </w:t>
      </w:r>
      <w:r w:rsidR="005C58CE" w:rsidRPr="00351613">
        <w:rPr>
          <w:rFonts w:eastAsiaTheme="minorHAnsi" w:cstheme="minorBidi"/>
        </w:rPr>
        <w:t>City’s proportion</w:t>
      </w:r>
      <w:r w:rsidR="00584DC3" w:rsidRPr="00351613">
        <w:rPr>
          <w:rFonts w:eastAsiaTheme="minorHAnsi" w:cstheme="minorBidi"/>
        </w:rPr>
        <w:t xml:space="preserve"> </w:t>
      </w:r>
      <w:r w:rsidR="00371E92" w:rsidRPr="00351613">
        <w:rPr>
          <w:rFonts w:eastAsiaTheme="minorHAnsi" w:cstheme="minorBidi"/>
        </w:rPr>
        <w:t xml:space="preserve">was </w:t>
      </w:r>
      <w:r w:rsidR="00A77B18" w:rsidRPr="00351613">
        <w:rPr>
          <w:rFonts w:eastAsiaTheme="minorHAnsi" w:cstheme="minorBidi"/>
        </w:rPr>
        <w:t>0</w:t>
      </w:r>
      <w:r w:rsidR="00371E92" w:rsidRPr="00351613">
        <w:rPr>
          <w:rFonts w:eastAsiaTheme="minorHAnsi" w:cstheme="minorBidi"/>
        </w:rPr>
        <w:t>.</w:t>
      </w:r>
      <w:r w:rsidR="00782442" w:rsidRPr="00351613">
        <w:rPr>
          <w:rFonts w:eastAsiaTheme="minorHAnsi" w:cstheme="minorBidi"/>
        </w:rPr>
        <w:t>0</w:t>
      </w:r>
      <w:r w:rsidR="00AB4763" w:rsidRPr="00351613">
        <w:rPr>
          <w:rFonts w:eastAsiaTheme="minorHAnsi" w:cstheme="minorBidi"/>
        </w:rPr>
        <w:t>46812</w:t>
      </w:r>
      <w:r w:rsidR="00875002" w:rsidRPr="00351613">
        <w:rPr>
          <w:rFonts w:eastAsiaTheme="minorHAnsi" w:cstheme="minorBidi"/>
        </w:rPr>
        <w:t>%</w:t>
      </w:r>
      <w:r w:rsidR="00D90C5B" w:rsidRPr="00351613">
        <w:rPr>
          <w:rFonts w:eastAsiaTheme="minorHAnsi" w:cstheme="minorBidi"/>
        </w:rPr>
        <w:t>,</w:t>
      </w:r>
      <w:r w:rsidR="00371E92" w:rsidRPr="00351613">
        <w:rPr>
          <w:rFonts w:eastAsiaTheme="minorHAnsi" w:cstheme="minorBidi"/>
        </w:rPr>
        <w:t xml:space="preserve"> </w:t>
      </w:r>
      <w:r w:rsidR="00501799" w:rsidRPr="00351613">
        <w:rPr>
          <w:rFonts w:eastAsiaTheme="minorHAnsi" w:cstheme="minorBidi"/>
        </w:rPr>
        <w:t xml:space="preserve">which </w:t>
      </w:r>
      <w:r w:rsidR="00371E92" w:rsidRPr="00351613">
        <w:rPr>
          <w:rFonts w:eastAsiaTheme="minorHAnsi" w:cstheme="minorBidi"/>
        </w:rPr>
        <w:t xml:space="preserve">was a </w:t>
      </w:r>
      <w:r w:rsidR="00AB4763" w:rsidRPr="00351613">
        <w:rPr>
          <w:rFonts w:eastAsiaTheme="minorHAnsi" w:cstheme="minorBidi"/>
        </w:rPr>
        <w:t>de</w:t>
      </w:r>
      <w:r w:rsidR="00371E92" w:rsidRPr="00351613">
        <w:rPr>
          <w:rFonts w:eastAsiaTheme="minorHAnsi" w:cstheme="minorBidi"/>
        </w:rPr>
        <w:t xml:space="preserve">crease of </w:t>
      </w:r>
      <w:r w:rsidR="00A77B18" w:rsidRPr="00351613">
        <w:rPr>
          <w:rFonts w:eastAsiaTheme="minorHAnsi" w:cstheme="minorBidi"/>
        </w:rPr>
        <w:t>0</w:t>
      </w:r>
      <w:r w:rsidR="00371E92" w:rsidRPr="00351613">
        <w:rPr>
          <w:rFonts w:eastAsiaTheme="minorHAnsi" w:cstheme="minorBidi"/>
        </w:rPr>
        <w:t>.</w:t>
      </w:r>
      <w:r w:rsidR="00782442" w:rsidRPr="00351613">
        <w:rPr>
          <w:rFonts w:eastAsiaTheme="minorHAnsi" w:cstheme="minorBidi"/>
        </w:rPr>
        <w:t>0047</w:t>
      </w:r>
      <w:r w:rsidR="0093651D" w:rsidRPr="00351613">
        <w:rPr>
          <w:rFonts w:eastAsiaTheme="minorHAnsi" w:cstheme="minorBidi"/>
        </w:rPr>
        <w:t>09</w:t>
      </w:r>
      <w:r w:rsidR="00875002" w:rsidRPr="00351613">
        <w:rPr>
          <w:rFonts w:eastAsiaTheme="minorHAnsi" w:cstheme="minorBidi"/>
        </w:rPr>
        <w:t>%</w:t>
      </w:r>
      <w:r w:rsidR="003A218F" w:rsidRPr="00351613">
        <w:rPr>
          <w:rFonts w:eastAsiaTheme="minorHAnsi" w:cstheme="minorBidi"/>
        </w:rPr>
        <w:t xml:space="preserve"> </w:t>
      </w:r>
      <w:r w:rsidR="0093651D" w:rsidRPr="00351613">
        <w:rPr>
          <w:rFonts w:eastAsiaTheme="minorHAnsi" w:cstheme="minorBidi"/>
        </w:rPr>
        <w:t>from</w:t>
      </w:r>
      <w:r w:rsidR="00501799" w:rsidRPr="00351613">
        <w:rPr>
          <w:rFonts w:eastAsiaTheme="minorHAnsi" w:cstheme="minorBidi"/>
        </w:rPr>
        <w:t xml:space="preserve"> its proportion measured as of June 30, </w:t>
      </w:r>
      <w:r w:rsidR="008B0063" w:rsidRPr="00351613">
        <w:rPr>
          <w:rFonts w:eastAsiaTheme="minorHAnsi" w:cstheme="minorBidi"/>
        </w:rPr>
        <w:t>20</w:t>
      </w:r>
      <w:r w:rsidR="00EF69EF" w:rsidRPr="00351613">
        <w:rPr>
          <w:rFonts w:eastAsiaTheme="minorHAnsi" w:cstheme="minorBidi"/>
        </w:rPr>
        <w:t>2</w:t>
      </w:r>
      <w:r w:rsidR="00045706">
        <w:rPr>
          <w:rFonts w:eastAsiaTheme="minorHAnsi" w:cstheme="minorBidi"/>
        </w:rPr>
        <w:t>1</w:t>
      </w:r>
      <w:r w:rsidR="00782442" w:rsidRPr="00351613">
        <w:rPr>
          <w:rFonts w:eastAsiaTheme="minorHAnsi" w:cstheme="minorBidi"/>
        </w:rPr>
        <w:t>.</w:t>
      </w:r>
    </w:p>
    <w:p w14:paraId="15DE603D" w14:textId="77777777" w:rsidR="00973A94" w:rsidRDefault="00973A94" w:rsidP="00271708">
      <w:pPr>
        <w:pStyle w:val="Notefirstparagraph"/>
        <w:spacing w:after="0" w:line="240" w:lineRule="auto"/>
        <w:ind w:left="720" w:right="18" w:firstLine="0"/>
        <w:rPr>
          <w:rFonts w:eastAsiaTheme="minorHAnsi" w:cstheme="minorBidi"/>
        </w:rPr>
        <w:sectPr w:rsidR="00973A94" w:rsidSect="00BF729E">
          <w:footnotePr>
            <w:numRestart w:val="eachSect"/>
          </w:footnotePr>
          <w:pgSz w:w="12240" w:h="15840" w:code="1"/>
          <w:pgMar w:top="1440" w:right="1080" w:bottom="1008" w:left="1080" w:header="864" w:footer="576" w:gutter="0"/>
          <w:cols w:space="0"/>
        </w:sectPr>
      </w:pPr>
    </w:p>
    <w:p w14:paraId="5066822B" w14:textId="6035481C" w:rsidR="00501799" w:rsidRPr="00351613" w:rsidRDefault="00501799" w:rsidP="00271708">
      <w:pPr>
        <w:pStyle w:val="Notefirstparagraph"/>
        <w:spacing w:after="0" w:line="240" w:lineRule="auto"/>
        <w:ind w:left="720" w:right="18" w:firstLine="0"/>
        <w:rPr>
          <w:rFonts w:eastAsiaTheme="minorHAnsi" w:cstheme="minorBidi"/>
        </w:rPr>
      </w:pPr>
      <w:r w:rsidRPr="00351613">
        <w:rPr>
          <w:rFonts w:eastAsiaTheme="minorHAnsi" w:cstheme="minorBidi"/>
        </w:rPr>
        <w:lastRenderedPageBreak/>
        <w:t>F</w:t>
      </w:r>
      <w:r w:rsidR="00875002" w:rsidRPr="00351613">
        <w:rPr>
          <w:rFonts w:eastAsiaTheme="minorHAnsi" w:cstheme="minorBidi"/>
        </w:rPr>
        <w:t xml:space="preserve">or the year ended June 30, </w:t>
      </w:r>
      <w:r w:rsidR="008B0063" w:rsidRPr="00351613">
        <w:rPr>
          <w:rFonts w:eastAsiaTheme="minorHAnsi" w:cstheme="minorBidi"/>
        </w:rPr>
        <w:t>20</w:t>
      </w:r>
      <w:r w:rsidR="00F82209" w:rsidRPr="00351613">
        <w:rPr>
          <w:rFonts w:eastAsiaTheme="minorHAnsi" w:cstheme="minorBidi"/>
        </w:rPr>
        <w:t>2</w:t>
      </w:r>
      <w:r w:rsidR="00045706">
        <w:rPr>
          <w:rFonts w:eastAsiaTheme="minorHAnsi" w:cstheme="minorBidi"/>
        </w:rPr>
        <w:t>3</w:t>
      </w:r>
      <w:r w:rsidR="00FF339C" w:rsidRPr="00351613">
        <w:rPr>
          <w:rFonts w:eastAsiaTheme="minorHAnsi" w:cstheme="minorBidi"/>
        </w:rPr>
        <w:t>,</w:t>
      </w:r>
      <w:r w:rsidR="008E04F9" w:rsidRPr="00351613">
        <w:rPr>
          <w:rFonts w:eastAsiaTheme="minorHAnsi" w:cstheme="minorBidi"/>
        </w:rPr>
        <w:t xml:space="preserve"> </w:t>
      </w:r>
      <w:r w:rsidRPr="00351613">
        <w:rPr>
          <w:rFonts w:eastAsiaTheme="minorHAnsi" w:cstheme="minorBidi"/>
        </w:rPr>
        <w:t xml:space="preserve">the </w:t>
      </w:r>
      <w:r w:rsidR="00946D92" w:rsidRPr="00351613">
        <w:rPr>
          <w:rFonts w:eastAsiaTheme="minorHAnsi" w:cstheme="minorBidi"/>
        </w:rPr>
        <w:t>City</w:t>
      </w:r>
      <w:r w:rsidRPr="00351613">
        <w:rPr>
          <w:rFonts w:eastAsiaTheme="minorHAnsi" w:cstheme="minorBidi"/>
        </w:rPr>
        <w:t xml:space="preserve"> recognized pension expense of $</w:t>
      </w:r>
      <w:r w:rsidR="00A01F90" w:rsidRPr="00351613">
        <w:rPr>
          <w:rFonts w:eastAsiaTheme="minorHAnsi" w:cstheme="minorBidi"/>
        </w:rPr>
        <w:t>3</w:t>
      </w:r>
      <w:r w:rsidR="00E63F72" w:rsidRPr="00351613">
        <w:rPr>
          <w:rFonts w:eastAsiaTheme="minorHAnsi" w:cstheme="minorBidi"/>
        </w:rPr>
        <w:t>03,893</w:t>
      </w:r>
      <w:r w:rsidRPr="00351613">
        <w:rPr>
          <w:rFonts w:eastAsiaTheme="minorHAnsi" w:cstheme="minorBidi"/>
        </w:rPr>
        <w:t>.</w:t>
      </w:r>
      <w:r w:rsidR="00875002" w:rsidRPr="00351613">
        <w:rPr>
          <w:rFonts w:eastAsiaTheme="minorHAnsi" w:cstheme="minorBidi"/>
        </w:rPr>
        <w:t xml:space="preserve">  </w:t>
      </w:r>
      <w:proofErr w:type="gramStart"/>
      <w:r w:rsidR="00875002" w:rsidRPr="00351613">
        <w:rPr>
          <w:rFonts w:eastAsiaTheme="minorHAnsi" w:cstheme="minorBidi"/>
        </w:rPr>
        <w:t>At</w:t>
      </w:r>
      <w:proofErr w:type="gramEnd"/>
      <w:r w:rsidR="00875002" w:rsidRPr="00351613">
        <w:rPr>
          <w:rFonts w:eastAsiaTheme="minorHAnsi" w:cstheme="minorBidi"/>
        </w:rPr>
        <w:t xml:space="preserve"> June</w:t>
      </w:r>
      <w:r w:rsidR="005C58CE">
        <w:rPr>
          <w:rFonts w:eastAsiaTheme="minorHAnsi" w:cstheme="minorBidi"/>
        </w:rPr>
        <w:t> </w:t>
      </w:r>
      <w:r w:rsidR="00875002" w:rsidRPr="00351613">
        <w:rPr>
          <w:rFonts w:eastAsiaTheme="minorHAnsi" w:cstheme="minorBidi"/>
        </w:rPr>
        <w:t xml:space="preserve">30, </w:t>
      </w:r>
      <w:r w:rsidR="008B0063" w:rsidRPr="00351613">
        <w:rPr>
          <w:rFonts w:eastAsiaTheme="minorHAnsi" w:cstheme="minorBidi"/>
        </w:rPr>
        <w:t>20</w:t>
      </w:r>
      <w:r w:rsidR="00F82209" w:rsidRPr="00351613">
        <w:rPr>
          <w:rFonts w:eastAsiaTheme="minorHAnsi" w:cstheme="minorBidi"/>
        </w:rPr>
        <w:t>2</w:t>
      </w:r>
      <w:r w:rsidR="00045706">
        <w:rPr>
          <w:rFonts w:eastAsiaTheme="minorHAnsi" w:cstheme="minorBidi"/>
        </w:rPr>
        <w:t>3</w:t>
      </w:r>
      <w:r w:rsidRPr="00351613">
        <w:rPr>
          <w:rFonts w:eastAsiaTheme="minorHAnsi" w:cstheme="minorBidi"/>
        </w:rPr>
        <w:t xml:space="preserve">, the </w:t>
      </w:r>
      <w:r w:rsidR="00946D92" w:rsidRPr="00351613">
        <w:rPr>
          <w:rFonts w:eastAsiaTheme="minorHAnsi" w:cstheme="minorBidi"/>
        </w:rPr>
        <w:t>City</w:t>
      </w:r>
      <w:r w:rsidRPr="00351613">
        <w:rPr>
          <w:rFonts w:eastAsiaTheme="minorHAnsi" w:cstheme="minorBidi"/>
        </w:rPr>
        <w:t xml:space="preserve"> reported deferred outflows of resources and deferred inflows of resources related to pensions from the following sources:</w:t>
      </w:r>
    </w:p>
    <w:p w14:paraId="079C84CA" w14:textId="5B4C7737" w:rsidR="00894A97" w:rsidRPr="00351613" w:rsidRDefault="00B44FFE" w:rsidP="00271708">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45FECEB3">
          <v:shape id="_x0000_i1202" type="#_x0000_t75" style="width:6in;height:208.15pt">
            <v:imagedata r:id="rId141" o:title=""/>
          </v:shape>
        </w:pict>
      </w:r>
    </w:p>
    <w:p w14:paraId="1A9EF2B5" w14:textId="771C37D4" w:rsidR="00501799" w:rsidRPr="00351613" w:rsidRDefault="00501799" w:rsidP="00271708">
      <w:pPr>
        <w:pStyle w:val="Notefirstparagraph"/>
        <w:spacing w:after="0" w:line="240" w:lineRule="auto"/>
        <w:ind w:left="720" w:right="18" w:firstLine="0"/>
        <w:rPr>
          <w:rFonts w:eastAsiaTheme="minorHAnsi" w:cstheme="minorBidi"/>
        </w:rPr>
      </w:pPr>
      <w:r w:rsidRPr="00351613">
        <w:rPr>
          <w:rFonts w:eastAsiaTheme="minorHAnsi" w:cstheme="minorBidi"/>
        </w:rPr>
        <w:t>$</w:t>
      </w:r>
      <w:r w:rsidR="009E53FB" w:rsidRPr="00351613">
        <w:rPr>
          <w:rFonts w:eastAsiaTheme="minorHAnsi" w:cstheme="minorBidi"/>
        </w:rPr>
        <w:t>444,021</w:t>
      </w:r>
      <w:r w:rsidRPr="00351613">
        <w:rPr>
          <w:rFonts w:eastAsiaTheme="minorHAnsi" w:cstheme="minorBidi"/>
        </w:rPr>
        <w:t xml:space="preserve"> reported as deferred outflows of resources related to pensions resulting from </w:t>
      </w:r>
      <w:r w:rsidR="00946D92" w:rsidRPr="00351613">
        <w:rPr>
          <w:rFonts w:eastAsiaTheme="minorHAnsi" w:cstheme="minorBidi"/>
        </w:rPr>
        <w:t>City</w:t>
      </w:r>
      <w:r w:rsidRPr="00351613">
        <w:rPr>
          <w:rFonts w:eastAsiaTheme="minorHAnsi" w:cstheme="minorBidi"/>
        </w:rPr>
        <w:t xml:space="preserve"> contributions subsequent to the measurement date will be recognized as a reduction of the net pen</w:t>
      </w:r>
      <w:r w:rsidR="009E53FB" w:rsidRPr="00351613">
        <w:rPr>
          <w:rFonts w:eastAsiaTheme="minorHAnsi" w:cstheme="minorBidi"/>
        </w:rPr>
        <w:t>sion liability in the year ending</w:t>
      </w:r>
      <w:r w:rsidRPr="00351613">
        <w:rPr>
          <w:rFonts w:eastAsiaTheme="minorHAnsi" w:cstheme="minorBidi"/>
        </w:rPr>
        <w:t xml:space="preserve"> June 30, 20</w:t>
      </w:r>
      <w:r w:rsidR="00B465B6" w:rsidRPr="00351613">
        <w:rPr>
          <w:rFonts w:eastAsiaTheme="minorHAnsi" w:cstheme="minorBidi"/>
        </w:rPr>
        <w:t>2</w:t>
      </w:r>
      <w:r w:rsidR="00045706">
        <w:rPr>
          <w:rFonts w:eastAsiaTheme="minorHAnsi" w:cstheme="minorBidi"/>
        </w:rPr>
        <w:t>4</w:t>
      </w:r>
      <w:r w:rsidRPr="00351613">
        <w:rPr>
          <w:rFonts w:eastAsiaTheme="minorHAnsi" w:cstheme="minorBidi"/>
        </w:rPr>
        <w:t>.  Other amounts reported as deferred outflows of resources and deferred inflows of resources related to pensions will be recognized in pension expense as follows:</w:t>
      </w:r>
    </w:p>
    <w:p w14:paraId="5ED1BB81" w14:textId="60A06988" w:rsidR="00501799" w:rsidRPr="00351613" w:rsidRDefault="00B44FFE" w:rsidP="00271708">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23D94107">
          <v:shape id="_x0000_i1201" type="#_x0000_t75" style="width:150.4pt;height:158.25pt">
            <v:imagedata r:id="rId142" o:title=""/>
          </v:shape>
        </w:pict>
      </w:r>
    </w:p>
    <w:p w14:paraId="2F133515" w14:textId="77777777" w:rsidR="007D5D66" w:rsidRPr="00351613" w:rsidRDefault="007D5D66" w:rsidP="009F5457">
      <w:pPr>
        <w:pStyle w:val="Notefirstparagraph"/>
        <w:spacing w:line="240" w:lineRule="auto"/>
        <w:ind w:left="720" w:right="108" w:firstLine="0"/>
        <w:jc w:val="left"/>
        <w:rPr>
          <w:rFonts w:eastAsiaTheme="minorHAnsi" w:cstheme="minorBidi"/>
          <w:u w:val="single"/>
        </w:rPr>
      </w:pPr>
      <w:r w:rsidRPr="00351613">
        <w:rPr>
          <w:rFonts w:eastAsiaTheme="minorHAnsi" w:cstheme="minorBidi"/>
        </w:rPr>
        <w:t>There were no non-e</w:t>
      </w:r>
      <w:r w:rsidR="00875002" w:rsidRPr="00351613">
        <w:rPr>
          <w:rFonts w:eastAsiaTheme="minorHAnsi" w:cstheme="minorBidi"/>
        </w:rPr>
        <w:t>mployer contributing entities to</w:t>
      </w:r>
      <w:r w:rsidRPr="00351613">
        <w:rPr>
          <w:rFonts w:eastAsiaTheme="minorHAnsi" w:cstheme="minorBidi"/>
        </w:rPr>
        <w:t xml:space="preserve"> IPERS.</w:t>
      </w:r>
    </w:p>
    <w:p w14:paraId="755AEF62" w14:textId="77777777" w:rsidR="00E57BCE" w:rsidRDefault="00E57BCE" w:rsidP="00271708">
      <w:pPr>
        <w:pStyle w:val="Notefirstparagraph"/>
        <w:spacing w:after="0" w:line="240" w:lineRule="auto"/>
        <w:ind w:left="720" w:right="18" w:firstLine="0"/>
        <w:rPr>
          <w:rFonts w:eastAsiaTheme="minorHAnsi" w:cstheme="minorBidi"/>
          <w:u w:val="single"/>
        </w:rPr>
        <w:sectPr w:rsidR="00E57BCE" w:rsidSect="00BF729E">
          <w:footnotePr>
            <w:numRestart w:val="eachSect"/>
          </w:footnotePr>
          <w:pgSz w:w="12240" w:h="15840" w:code="1"/>
          <w:pgMar w:top="1440" w:right="1080" w:bottom="1008" w:left="1080" w:header="864" w:footer="576" w:gutter="0"/>
          <w:cols w:space="0"/>
        </w:sectPr>
      </w:pPr>
    </w:p>
    <w:p w14:paraId="0EE82BB7" w14:textId="1096C22B" w:rsidR="00501799" w:rsidRPr="00351613" w:rsidRDefault="00501799" w:rsidP="00271708">
      <w:pPr>
        <w:pStyle w:val="Notefirstparagraph"/>
        <w:spacing w:after="0" w:line="240" w:lineRule="auto"/>
        <w:ind w:left="720" w:right="18" w:firstLine="0"/>
        <w:rPr>
          <w:rFonts w:eastAsiaTheme="minorHAnsi" w:cstheme="minorBidi"/>
        </w:rPr>
      </w:pPr>
      <w:r w:rsidRPr="00351613">
        <w:rPr>
          <w:rFonts w:eastAsiaTheme="minorHAnsi" w:cstheme="minorBidi"/>
          <w:u w:val="single"/>
        </w:rPr>
        <w:lastRenderedPageBreak/>
        <w:t>Actuarial</w:t>
      </w:r>
      <w:r w:rsidRPr="00351613">
        <w:rPr>
          <w:rFonts w:eastAsiaTheme="minorHAnsi" w:cstheme="minorBidi"/>
          <w:i/>
          <w:u w:val="single"/>
        </w:rPr>
        <w:t xml:space="preserve"> </w:t>
      </w:r>
      <w:r w:rsidR="00EC726B" w:rsidRPr="00351613">
        <w:rPr>
          <w:rFonts w:eastAsiaTheme="minorHAnsi" w:cstheme="minorBidi"/>
          <w:u w:val="single"/>
        </w:rPr>
        <w:t>A</w:t>
      </w:r>
      <w:r w:rsidRPr="00351613">
        <w:rPr>
          <w:rFonts w:eastAsiaTheme="minorHAnsi" w:cstheme="minorBidi"/>
          <w:u w:val="single"/>
        </w:rPr>
        <w:t>ssumptions</w:t>
      </w:r>
      <w:r w:rsidRPr="00351613">
        <w:rPr>
          <w:rFonts w:eastAsiaTheme="minorHAnsi" w:cstheme="minorBidi"/>
        </w:rPr>
        <w:t xml:space="preserve"> </w:t>
      </w:r>
      <w:r w:rsidR="00D46EDA" w:rsidRPr="00351613">
        <w:rPr>
          <w:rFonts w:eastAsiaTheme="minorHAnsi" w:cstheme="minorBidi"/>
        </w:rPr>
        <w:t>–</w:t>
      </w:r>
      <w:r w:rsidRPr="00351613">
        <w:rPr>
          <w:rFonts w:eastAsiaTheme="minorHAnsi" w:cstheme="minorBidi"/>
        </w:rPr>
        <w:t xml:space="preserve"> The total pensio</w:t>
      </w:r>
      <w:r w:rsidR="009E53FB" w:rsidRPr="00351613">
        <w:rPr>
          <w:rFonts w:eastAsiaTheme="minorHAnsi" w:cstheme="minorBidi"/>
        </w:rPr>
        <w:t>n liability</w:t>
      </w:r>
      <w:r w:rsidR="00BD478B" w:rsidRPr="00351613">
        <w:rPr>
          <w:rFonts w:eastAsiaTheme="minorHAnsi" w:cstheme="minorBidi"/>
        </w:rPr>
        <w:t xml:space="preserve"> </w:t>
      </w:r>
      <w:r w:rsidR="009E53FB" w:rsidRPr="00351613">
        <w:rPr>
          <w:rFonts w:eastAsiaTheme="minorHAnsi" w:cstheme="minorBidi"/>
        </w:rPr>
        <w:t xml:space="preserve">in the June 30, </w:t>
      </w:r>
      <w:r w:rsidR="008B0063" w:rsidRPr="00351613">
        <w:rPr>
          <w:rFonts w:eastAsiaTheme="minorHAnsi" w:cstheme="minorBidi"/>
        </w:rPr>
        <w:t>20</w:t>
      </w:r>
      <w:r w:rsidR="00235F49" w:rsidRPr="00351613">
        <w:rPr>
          <w:rFonts w:eastAsiaTheme="minorHAnsi" w:cstheme="minorBidi"/>
        </w:rPr>
        <w:t>2</w:t>
      </w:r>
      <w:r w:rsidR="00045706">
        <w:rPr>
          <w:rFonts w:eastAsiaTheme="minorHAnsi" w:cstheme="minorBidi"/>
        </w:rPr>
        <w:t>2</w:t>
      </w:r>
      <w:r w:rsidRPr="00351613">
        <w:rPr>
          <w:rFonts w:eastAsiaTheme="minorHAnsi" w:cstheme="minorBidi"/>
        </w:rPr>
        <w:t xml:space="preserve"> actuarial valuation was determined using the </w:t>
      </w:r>
      <w:r w:rsidR="00875002" w:rsidRPr="00351613">
        <w:rPr>
          <w:rFonts w:eastAsiaTheme="minorHAnsi" w:cstheme="minorBidi"/>
        </w:rPr>
        <w:t>following actuarial assumptions</w:t>
      </w:r>
      <w:r w:rsidRPr="00351613">
        <w:rPr>
          <w:rFonts w:eastAsiaTheme="minorHAnsi" w:cstheme="minorBidi"/>
        </w:rPr>
        <w:t xml:space="preserve"> applied to all periods included in the measurement</w:t>
      </w:r>
      <w:r w:rsidR="008072E0" w:rsidRPr="00351613">
        <w:rPr>
          <w:rFonts w:eastAsiaTheme="minorHAnsi" w:cstheme="minorBidi"/>
        </w:rPr>
        <w:t>.</w:t>
      </w:r>
    </w:p>
    <w:p w14:paraId="7BE1D116" w14:textId="214A1288" w:rsidR="00501799" w:rsidRPr="00351613" w:rsidRDefault="00B44FFE" w:rsidP="00271708">
      <w:pPr>
        <w:pStyle w:val="Notefirstparagraph"/>
        <w:spacing w:after="0" w:line="240" w:lineRule="auto"/>
        <w:ind w:right="18"/>
        <w:jc w:val="center"/>
        <w:rPr>
          <w:rFonts w:eastAsiaTheme="minorHAnsi" w:cstheme="minorBidi"/>
          <w:color w:val="FF0000"/>
        </w:rPr>
      </w:pPr>
      <w:r>
        <w:rPr>
          <w:rFonts w:eastAsiaTheme="minorHAnsi" w:cstheme="minorBidi"/>
        </w:rPr>
        <w:pict w14:anchorId="07D569D7">
          <v:shape id="_x0000_i1200" type="#_x0000_t75" style="width:438.4pt;height:129.75pt">
            <v:imagedata r:id="rId143" o:title=""/>
          </v:shape>
        </w:pict>
      </w:r>
    </w:p>
    <w:p w14:paraId="31CBCE74" w14:textId="3D955675" w:rsidR="00BD3A61" w:rsidRDefault="00B465B6" w:rsidP="00271708">
      <w:pPr>
        <w:spacing w:after="240"/>
        <w:ind w:left="720" w:right="18"/>
        <w:jc w:val="both"/>
      </w:pPr>
      <w:r w:rsidRPr="00351613">
        <w:t>The actuarial assumptions used in the June 30, 20</w:t>
      </w:r>
      <w:r w:rsidR="007E579E" w:rsidRPr="00351613">
        <w:t>2</w:t>
      </w:r>
      <w:r w:rsidR="00045706">
        <w:t>2</w:t>
      </w:r>
      <w:r w:rsidRPr="00351613">
        <w:t xml:space="preserve"> valuation were based on the results of a</w:t>
      </w:r>
      <w:r w:rsidR="00045706">
        <w:t xml:space="preserve"> quadrennial experience study covering the period of July 1, 2017 through June 30, 2021</w:t>
      </w:r>
      <w:r w:rsidR="00BD3A61">
        <w:t>.</w:t>
      </w:r>
      <w:r w:rsidR="00490186" w:rsidRPr="00351613">
        <w:t xml:space="preserve"> </w:t>
      </w:r>
    </w:p>
    <w:p w14:paraId="446975C7" w14:textId="238A6A06" w:rsidR="00B465B6" w:rsidRPr="00351613" w:rsidRDefault="00BD3A61" w:rsidP="00271708">
      <w:pPr>
        <w:spacing w:after="240"/>
        <w:ind w:left="720" w:right="18"/>
        <w:jc w:val="both"/>
      </w:pPr>
      <w:r>
        <w:t>Mortali</w:t>
      </w:r>
      <w:r w:rsidR="00B465B6" w:rsidRPr="00351613">
        <w:t xml:space="preserve">ty rates </w:t>
      </w:r>
      <w:r w:rsidR="00490186" w:rsidRPr="00351613">
        <w:t>used in the 20</w:t>
      </w:r>
      <w:r w:rsidR="007E579E" w:rsidRPr="00351613">
        <w:t>2</w:t>
      </w:r>
      <w:r w:rsidR="00045706">
        <w:t>2</w:t>
      </w:r>
      <w:r w:rsidR="00490186" w:rsidRPr="00351613">
        <w:t xml:space="preserve"> valuation </w:t>
      </w:r>
      <w:r w:rsidR="00B465B6" w:rsidRPr="00351613">
        <w:t xml:space="preserve">were based on the </w:t>
      </w:r>
      <w:r>
        <w:t>PubG-2010 mortality tables with future mortality improvements modeled using Scale MP-2021</w:t>
      </w:r>
      <w:r w:rsidR="00B465B6" w:rsidRPr="00351613">
        <w:t>.</w:t>
      </w:r>
    </w:p>
    <w:p w14:paraId="1CD82F75" w14:textId="02590180" w:rsidR="00501799" w:rsidRPr="00351613" w:rsidRDefault="00501799" w:rsidP="00271708">
      <w:pPr>
        <w:pStyle w:val="Notefirstparagraph"/>
        <w:spacing w:after="0" w:line="240" w:lineRule="auto"/>
        <w:ind w:left="720" w:right="18" w:firstLine="0"/>
        <w:rPr>
          <w:rFonts w:eastAsiaTheme="minorHAnsi" w:cstheme="minorBidi"/>
        </w:rPr>
      </w:pPr>
      <w:r w:rsidRPr="00351613">
        <w:rPr>
          <w:rFonts w:eastAsiaTheme="minorHAnsi" w:cstheme="minorBidi"/>
        </w:rPr>
        <w:t xml:space="preserve">The long-term expected rate of return on </w:t>
      </w:r>
      <w:r w:rsidR="00875002" w:rsidRPr="00351613">
        <w:rPr>
          <w:rFonts w:eastAsiaTheme="minorHAnsi" w:cstheme="minorBidi"/>
        </w:rPr>
        <w:t>IPERS’</w:t>
      </w:r>
      <w:r w:rsidRPr="00351613">
        <w:rPr>
          <w:rFonts w:eastAsiaTheme="minorHAnsi" w:cstheme="minorBidi"/>
        </w:rPr>
        <w:t xml:space="preserve"> investments was determined using a</w:t>
      </w:r>
      <w:r w:rsidR="002C3C7D">
        <w:rPr>
          <w:rFonts w:eastAsiaTheme="minorHAnsi" w:cstheme="minorBidi"/>
        </w:rPr>
        <w:br/>
      </w:r>
      <w:r w:rsidRPr="00351613">
        <w:rPr>
          <w:rFonts w:eastAsiaTheme="minorHAnsi" w:cstheme="minorBidi"/>
        </w:rPr>
        <w:t xml:space="preserve">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7E579E" w:rsidRPr="00351613">
        <w:rPr>
          <w:rFonts w:eastAsiaTheme="minorHAnsi" w:cstheme="minorBidi"/>
        </w:rPr>
        <w:t xml:space="preserve">geometric </w:t>
      </w:r>
      <w:r w:rsidRPr="00351613">
        <w:rPr>
          <w:rFonts w:eastAsiaTheme="minorHAnsi" w:cstheme="minorBidi"/>
        </w:rPr>
        <w:t>real rates of return for each major asset class are summarized in the following table:</w:t>
      </w:r>
    </w:p>
    <w:p w14:paraId="2CA15F04" w14:textId="14EF8E96" w:rsidR="00946D92" w:rsidRPr="00351613" w:rsidRDefault="00B44FFE" w:rsidP="00271708">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226EEFBB">
          <v:shape id="_x0000_i1199" type="#_x0000_t75" style="width:343.6pt;height:202.45pt">
            <v:imagedata r:id="rId144" o:title=""/>
          </v:shape>
        </w:pict>
      </w:r>
    </w:p>
    <w:p w14:paraId="45C6E92E" w14:textId="36A3E0EE" w:rsidR="00501799" w:rsidRPr="00351613" w:rsidRDefault="00501799"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 xml:space="preserve">Discount </w:t>
      </w:r>
      <w:r w:rsidR="00EC726B" w:rsidRPr="00351613">
        <w:rPr>
          <w:rFonts w:eastAsiaTheme="minorHAnsi" w:cstheme="minorBidi"/>
          <w:u w:val="single"/>
        </w:rPr>
        <w:t>R</w:t>
      </w:r>
      <w:r w:rsidRPr="00351613">
        <w:rPr>
          <w:rFonts w:eastAsiaTheme="minorHAnsi" w:cstheme="minorBidi"/>
          <w:u w:val="single"/>
        </w:rPr>
        <w:t>ate</w:t>
      </w:r>
      <w:r w:rsidRPr="00351613">
        <w:rPr>
          <w:rFonts w:eastAsiaTheme="minorHAnsi" w:cstheme="minorBidi"/>
        </w:rPr>
        <w:t xml:space="preserve"> </w:t>
      </w:r>
      <w:r w:rsidR="00D46EDA" w:rsidRPr="00351613">
        <w:rPr>
          <w:rFonts w:eastAsiaTheme="minorHAnsi" w:cstheme="minorBidi"/>
        </w:rPr>
        <w:t>–</w:t>
      </w:r>
      <w:r w:rsidRPr="00351613">
        <w:rPr>
          <w:rFonts w:eastAsiaTheme="minorHAnsi" w:cstheme="minorBidi"/>
        </w:rPr>
        <w:t xml:space="preserve"> The discount rate used to measure the total pension liability was 7.</w:t>
      </w:r>
      <w:r w:rsidR="00063F7E" w:rsidRPr="00351613">
        <w:rPr>
          <w:rFonts w:eastAsiaTheme="minorHAnsi" w:cstheme="minorBidi"/>
        </w:rPr>
        <w:t>00</w:t>
      </w:r>
      <w:r w:rsidR="00875002" w:rsidRPr="00351613">
        <w:rPr>
          <w:rFonts w:eastAsiaTheme="minorHAnsi" w:cstheme="minorBidi"/>
        </w:rPr>
        <w:t>%</w:t>
      </w:r>
      <w:r w:rsidRPr="00351613">
        <w:rPr>
          <w:rFonts w:eastAsiaTheme="minorHAnsi" w:cstheme="minorBidi"/>
        </w:rPr>
        <w:t xml:space="preserve">.  The projection of cash flows used to determine the discount rate assumed employee contributions will be made at the </w:t>
      </w:r>
      <w:r w:rsidR="00F30D41" w:rsidRPr="00351613">
        <w:rPr>
          <w:rFonts w:eastAsiaTheme="minorHAnsi" w:cstheme="minorBidi"/>
        </w:rPr>
        <w:t xml:space="preserve">contractually required </w:t>
      </w:r>
      <w:r w:rsidRPr="00351613">
        <w:rPr>
          <w:rFonts w:eastAsiaTheme="minorHAnsi" w:cstheme="minorBidi"/>
        </w:rPr>
        <w:t xml:space="preserve">rate and contributions from the </w:t>
      </w:r>
      <w:r w:rsidR="00946D92" w:rsidRPr="00351613">
        <w:rPr>
          <w:rFonts w:eastAsiaTheme="minorHAnsi" w:cstheme="minorBidi"/>
        </w:rPr>
        <w:t>City</w:t>
      </w:r>
      <w:r w:rsidRPr="00351613">
        <w:rPr>
          <w:rFonts w:eastAsiaTheme="minorHAnsi" w:cstheme="minorBidi"/>
        </w:rPr>
        <w:t xml:space="preserve"> will be made at contractually required rates, actuarially determined.  Based on those assumptions, </w:t>
      </w:r>
      <w:r w:rsidR="00875002" w:rsidRPr="00351613">
        <w:rPr>
          <w:rFonts w:eastAsiaTheme="minorHAnsi" w:cstheme="minorBidi"/>
        </w:rPr>
        <w:t>IPERS’</w:t>
      </w:r>
      <w:r w:rsidRPr="00351613">
        <w:rPr>
          <w:rFonts w:eastAsiaTheme="minorHAnsi" w:cstheme="minorBidi"/>
        </w:rPr>
        <w:t xml:space="preserve"> fiduciary net position was projected to be available to make all projected future benefit payments </w:t>
      </w:r>
      <w:r w:rsidR="00875002" w:rsidRPr="00351613">
        <w:rPr>
          <w:rFonts w:eastAsiaTheme="minorHAnsi" w:cstheme="minorBidi"/>
        </w:rPr>
        <w:t>to</w:t>
      </w:r>
      <w:r w:rsidRPr="00351613">
        <w:rPr>
          <w:rFonts w:eastAsiaTheme="minorHAnsi" w:cstheme="minorBidi"/>
        </w:rPr>
        <w:t xml:space="preserve"> current active and inactive employees.  Therefore, the long-term expected rate of return on </w:t>
      </w:r>
      <w:r w:rsidR="00875002" w:rsidRPr="00351613">
        <w:rPr>
          <w:rFonts w:eastAsiaTheme="minorHAnsi" w:cstheme="minorBidi"/>
        </w:rPr>
        <w:t>IPERS’</w:t>
      </w:r>
      <w:r w:rsidRPr="00351613">
        <w:rPr>
          <w:rFonts w:eastAsiaTheme="minorHAnsi" w:cstheme="minorBidi"/>
        </w:rPr>
        <w:t xml:space="preserve"> investments was applied to all periods of projected benefit payments to determine the total pension liability.</w:t>
      </w:r>
    </w:p>
    <w:p w14:paraId="352A9D6A" w14:textId="77777777" w:rsidR="002C3C7D" w:rsidRDefault="002C3C7D" w:rsidP="00271708">
      <w:pPr>
        <w:pStyle w:val="Notefirstparagraph"/>
        <w:spacing w:after="0" w:line="240" w:lineRule="auto"/>
        <w:ind w:left="720" w:right="18" w:firstLine="0"/>
        <w:rPr>
          <w:rFonts w:eastAsiaTheme="minorHAnsi" w:cstheme="minorBidi"/>
          <w:u w:val="single"/>
        </w:rPr>
        <w:sectPr w:rsidR="002C3C7D" w:rsidSect="00BF729E">
          <w:footnotePr>
            <w:numRestart w:val="eachSect"/>
          </w:footnotePr>
          <w:pgSz w:w="12240" w:h="15840" w:code="1"/>
          <w:pgMar w:top="1440" w:right="1080" w:bottom="1008" w:left="1080" w:header="864" w:footer="576" w:gutter="0"/>
          <w:cols w:space="0"/>
        </w:sectPr>
      </w:pPr>
    </w:p>
    <w:p w14:paraId="59B3E9E5" w14:textId="7B25D810" w:rsidR="00501799" w:rsidRPr="00351613" w:rsidRDefault="00501799" w:rsidP="00271708">
      <w:pPr>
        <w:pStyle w:val="Notefirstparagraph"/>
        <w:spacing w:after="0" w:line="240" w:lineRule="auto"/>
        <w:ind w:left="720" w:right="18" w:firstLine="0"/>
        <w:rPr>
          <w:rFonts w:eastAsiaTheme="minorHAnsi" w:cstheme="minorBidi"/>
        </w:rPr>
      </w:pPr>
      <w:r w:rsidRPr="00351613">
        <w:rPr>
          <w:rFonts w:eastAsiaTheme="minorHAnsi" w:cstheme="minorBidi"/>
          <w:u w:val="single"/>
        </w:rPr>
        <w:lastRenderedPageBreak/>
        <w:t xml:space="preserve">Sensitivity of the </w:t>
      </w:r>
      <w:r w:rsidR="00946D92" w:rsidRPr="00351613">
        <w:rPr>
          <w:rFonts w:eastAsiaTheme="minorHAnsi" w:cstheme="minorBidi"/>
          <w:u w:val="single"/>
        </w:rPr>
        <w:t>City</w:t>
      </w:r>
      <w:r w:rsidRPr="00351613">
        <w:rPr>
          <w:rFonts w:eastAsiaTheme="minorHAnsi" w:cstheme="minorBidi"/>
          <w:u w:val="single"/>
        </w:rPr>
        <w:t xml:space="preserve">’s </w:t>
      </w:r>
      <w:r w:rsidR="00EC726B" w:rsidRPr="00351613">
        <w:rPr>
          <w:rFonts w:eastAsiaTheme="minorHAnsi" w:cstheme="minorBidi"/>
          <w:u w:val="single"/>
        </w:rPr>
        <w:t>P</w:t>
      </w:r>
      <w:r w:rsidRPr="00351613">
        <w:rPr>
          <w:rFonts w:eastAsiaTheme="minorHAnsi" w:cstheme="minorBidi"/>
          <w:u w:val="single"/>
        </w:rPr>
        <w:t xml:space="preserve">roportionate </w:t>
      </w:r>
      <w:r w:rsidR="00EC726B" w:rsidRPr="00351613">
        <w:rPr>
          <w:rFonts w:eastAsiaTheme="minorHAnsi" w:cstheme="minorBidi"/>
          <w:u w:val="single"/>
        </w:rPr>
        <w:t>S</w:t>
      </w:r>
      <w:r w:rsidRPr="00351613">
        <w:rPr>
          <w:rFonts w:eastAsiaTheme="minorHAnsi" w:cstheme="minorBidi"/>
          <w:u w:val="single"/>
        </w:rPr>
        <w:t xml:space="preserve">hare of the </w:t>
      </w:r>
      <w:r w:rsidR="00EC726B" w:rsidRPr="00351613">
        <w:rPr>
          <w:rFonts w:eastAsiaTheme="minorHAnsi" w:cstheme="minorBidi"/>
          <w:u w:val="single"/>
        </w:rPr>
        <w:t>N</w:t>
      </w:r>
      <w:r w:rsidRPr="00351613">
        <w:rPr>
          <w:rFonts w:eastAsiaTheme="minorHAnsi" w:cstheme="minorBidi"/>
          <w:u w:val="single"/>
        </w:rPr>
        <w:t xml:space="preserve">et </w:t>
      </w:r>
      <w:r w:rsidR="00EC726B" w:rsidRPr="00351613">
        <w:rPr>
          <w:rFonts w:eastAsiaTheme="minorHAnsi" w:cstheme="minorBidi"/>
          <w:u w:val="single"/>
        </w:rPr>
        <w:t>P</w:t>
      </w:r>
      <w:r w:rsidRPr="00351613">
        <w:rPr>
          <w:rFonts w:eastAsiaTheme="minorHAnsi" w:cstheme="minorBidi"/>
          <w:u w:val="single"/>
        </w:rPr>
        <w:t xml:space="preserve">ension </w:t>
      </w:r>
      <w:r w:rsidR="00EC726B" w:rsidRPr="00351613">
        <w:rPr>
          <w:rFonts w:eastAsiaTheme="minorHAnsi" w:cstheme="minorBidi"/>
          <w:u w:val="single"/>
        </w:rPr>
        <w:t>L</w:t>
      </w:r>
      <w:r w:rsidRPr="00351613">
        <w:rPr>
          <w:rFonts w:eastAsiaTheme="minorHAnsi" w:cstheme="minorBidi"/>
          <w:u w:val="single"/>
        </w:rPr>
        <w:t>iability</w:t>
      </w:r>
      <w:r w:rsidR="00BD478B" w:rsidRPr="00351613">
        <w:rPr>
          <w:rFonts w:eastAsiaTheme="minorHAnsi" w:cstheme="minorBidi"/>
          <w:u w:val="single"/>
        </w:rPr>
        <w:t xml:space="preserve"> </w:t>
      </w:r>
      <w:r w:rsidRPr="00351613">
        <w:rPr>
          <w:rFonts w:eastAsiaTheme="minorHAnsi" w:cstheme="minorBidi"/>
          <w:u w:val="single"/>
        </w:rPr>
        <w:t xml:space="preserve">to </w:t>
      </w:r>
      <w:r w:rsidR="00EC726B" w:rsidRPr="00351613">
        <w:rPr>
          <w:rFonts w:eastAsiaTheme="minorHAnsi" w:cstheme="minorBidi"/>
          <w:u w:val="single"/>
        </w:rPr>
        <w:t>C</w:t>
      </w:r>
      <w:r w:rsidRPr="00351613">
        <w:rPr>
          <w:rFonts w:eastAsiaTheme="minorHAnsi" w:cstheme="minorBidi"/>
          <w:u w:val="single"/>
        </w:rPr>
        <w:t xml:space="preserve">hanges in the </w:t>
      </w:r>
      <w:r w:rsidR="00EC726B" w:rsidRPr="00351613">
        <w:rPr>
          <w:rFonts w:eastAsiaTheme="minorHAnsi" w:cstheme="minorBidi"/>
          <w:u w:val="single"/>
        </w:rPr>
        <w:t>D</w:t>
      </w:r>
      <w:r w:rsidRPr="00351613">
        <w:rPr>
          <w:rFonts w:eastAsiaTheme="minorHAnsi" w:cstheme="minorBidi"/>
          <w:u w:val="single"/>
        </w:rPr>
        <w:t xml:space="preserve">iscount </w:t>
      </w:r>
      <w:r w:rsidR="00EC726B" w:rsidRPr="00351613">
        <w:rPr>
          <w:rFonts w:eastAsiaTheme="minorHAnsi" w:cstheme="minorBidi"/>
          <w:u w:val="single"/>
        </w:rPr>
        <w:t>R</w:t>
      </w:r>
      <w:r w:rsidRPr="00351613">
        <w:rPr>
          <w:rFonts w:eastAsiaTheme="minorHAnsi" w:cstheme="minorBidi"/>
          <w:u w:val="single"/>
        </w:rPr>
        <w:t>ate</w:t>
      </w:r>
      <w:r w:rsidRPr="00351613">
        <w:rPr>
          <w:rFonts w:eastAsiaTheme="minorHAnsi" w:cstheme="minorBidi"/>
        </w:rPr>
        <w:t xml:space="preserve"> </w:t>
      </w:r>
      <w:r w:rsidR="00D46EDA" w:rsidRPr="00351613">
        <w:rPr>
          <w:rFonts w:eastAsiaTheme="minorHAnsi" w:cstheme="minorBidi"/>
        </w:rPr>
        <w:t>–</w:t>
      </w:r>
      <w:r w:rsidRPr="00351613">
        <w:rPr>
          <w:rFonts w:eastAsiaTheme="minorHAnsi" w:cstheme="minorBidi"/>
        </w:rPr>
        <w:t xml:space="preserve"> The following presents the </w:t>
      </w:r>
      <w:r w:rsidR="00946D92" w:rsidRPr="00351613">
        <w:rPr>
          <w:rFonts w:eastAsiaTheme="minorHAnsi" w:cstheme="minorBidi"/>
        </w:rPr>
        <w:t>City</w:t>
      </w:r>
      <w:r w:rsidRPr="00351613">
        <w:rPr>
          <w:rFonts w:eastAsiaTheme="minorHAnsi" w:cstheme="minorBidi"/>
        </w:rPr>
        <w:t>’s proportionate share of the net pension liability calculated using the discount rate of 7.</w:t>
      </w:r>
      <w:r w:rsidR="00063F7E" w:rsidRPr="00351613">
        <w:rPr>
          <w:rFonts w:eastAsiaTheme="minorHAnsi" w:cstheme="minorBidi"/>
        </w:rPr>
        <w:t>0</w:t>
      </w:r>
      <w:r w:rsidR="00875002" w:rsidRPr="00351613">
        <w:rPr>
          <w:rFonts w:eastAsiaTheme="minorHAnsi" w:cstheme="minorBidi"/>
        </w:rPr>
        <w:t>0%</w:t>
      </w:r>
      <w:r w:rsidRPr="00351613">
        <w:rPr>
          <w:rFonts w:eastAsiaTheme="minorHAnsi" w:cstheme="minorBidi"/>
        </w:rPr>
        <w:t xml:space="preserve">, as well as what the </w:t>
      </w:r>
      <w:r w:rsidR="00946D92" w:rsidRPr="00351613">
        <w:rPr>
          <w:rFonts w:eastAsiaTheme="minorHAnsi" w:cstheme="minorBidi"/>
        </w:rPr>
        <w:t>City</w:t>
      </w:r>
      <w:r w:rsidRPr="00351613">
        <w:rPr>
          <w:rFonts w:eastAsiaTheme="minorHAnsi" w:cstheme="minorBidi"/>
        </w:rPr>
        <w:t>’s proportionate share of the net pension liability</w:t>
      </w:r>
      <w:r w:rsidR="00BD478B" w:rsidRPr="00351613">
        <w:rPr>
          <w:rFonts w:eastAsiaTheme="minorHAnsi" w:cstheme="minorBidi"/>
        </w:rPr>
        <w:t xml:space="preserve"> </w:t>
      </w:r>
      <w:r w:rsidRPr="00351613">
        <w:rPr>
          <w:rFonts w:eastAsiaTheme="minorHAnsi" w:cstheme="minorBidi"/>
        </w:rPr>
        <w:t>would be if it were calculated using a discount rate 1</w:t>
      </w:r>
      <w:r w:rsidR="00875002" w:rsidRPr="00351613">
        <w:rPr>
          <w:rFonts w:eastAsiaTheme="minorHAnsi" w:cstheme="minorBidi"/>
        </w:rPr>
        <w:t>% lower (6.</w:t>
      </w:r>
      <w:r w:rsidR="00063F7E" w:rsidRPr="00351613">
        <w:rPr>
          <w:rFonts w:eastAsiaTheme="minorHAnsi" w:cstheme="minorBidi"/>
        </w:rPr>
        <w:t>0</w:t>
      </w:r>
      <w:r w:rsidR="00875002" w:rsidRPr="00351613">
        <w:rPr>
          <w:rFonts w:eastAsiaTheme="minorHAnsi" w:cstheme="minorBidi"/>
        </w:rPr>
        <w:t>0%</w:t>
      </w:r>
      <w:r w:rsidRPr="00351613">
        <w:rPr>
          <w:rFonts w:eastAsiaTheme="minorHAnsi" w:cstheme="minorBidi"/>
        </w:rPr>
        <w:t>) or 1</w:t>
      </w:r>
      <w:r w:rsidR="00875002" w:rsidRPr="00351613">
        <w:rPr>
          <w:rFonts w:eastAsiaTheme="minorHAnsi" w:cstheme="minorBidi"/>
        </w:rPr>
        <w:t>%</w:t>
      </w:r>
      <w:r w:rsidR="00674B4E">
        <w:rPr>
          <w:rFonts w:eastAsiaTheme="minorHAnsi" w:cstheme="minorBidi"/>
        </w:rPr>
        <w:t> </w:t>
      </w:r>
      <w:r w:rsidRPr="00351613">
        <w:rPr>
          <w:rFonts w:eastAsiaTheme="minorHAnsi" w:cstheme="minorBidi"/>
        </w:rPr>
        <w:t>higher (8.</w:t>
      </w:r>
      <w:r w:rsidR="00063F7E" w:rsidRPr="00351613">
        <w:rPr>
          <w:rFonts w:eastAsiaTheme="minorHAnsi" w:cstheme="minorBidi"/>
        </w:rPr>
        <w:t>0</w:t>
      </w:r>
      <w:r w:rsidR="00875002" w:rsidRPr="00351613">
        <w:rPr>
          <w:rFonts w:eastAsiaTheme="minorHAnsi" w:cstheme="minorBidi"/>
        </w:rPr>
        <w:t>0%</w:t>
      </w:r>
      <w:r w:rsidRPr="00351613">
        <w:rPr>
          <w:rFonts w:eastAsiaTheme="minorHAnsi" w:cstheme="minorBidi"/>
        </w:rPr>
        <w:t>) than the current rate.</w:t>
      </w:r>
    </w:p>
    <w:p w14:paraId="6620CFBB" w14:textId="03A64234" w:rsidR="00501799" w:rsidRPr="00351613" w:rsidRDefault="00B44FFE" w:rsidP="00271708">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2D5DD44C">
          <v:shape id="_x0000_i1198" type="#_x0000_t75" style="width:428.45pt;height:100.5pt">
            <v:imagedata r:id="rId145" o:title=""/>
          </v:shape>
        </w:pict>
      </w:r>
    </w:p>
    <w:p w14:paraId="13CE1519" w14:textId="77777777" w:rsidR="00501799" w:rsidRPr="00351613" w:rsidRDefault="00875002"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IPERS’</w:t>
      </w:r>
      <w:r w:rsidR="00501799" w:rsidRPr="00351613">
        <w:rPr>
          <w:rFonts w:eastAsiaTheme="minorHAnsi" w:cstheme="minorBidi"/>
          <w:u w:val="single"/>
        </w:rPr>
        <w:t xml:space="preserve"> </w:t>
      </w:r>
      <w:r w:rsidR="00EC726B" w:rsidRPr="00351613">
        <w:rPr>
          <w:rFonts w:eastAsiaTheme="minorHAnsi" w:cstheme="minorBidi"/>
          <w:u w:val="single"/>
        </w:rPr>
        <w:t>F</w:t>
      </w:r>
      <w:r w:rsidR="00501799" w:rsidRPr="00351613">
        <w:rPr>
          <w:rFonts w:eastAsiaTheme="minorHAnsi" w:cstheme="minorBidi"/>
          <w:u w:val="single"/>
        </w:rPr>
        <w:t xml:space="preserve">iduciary </w:t>
      </w:r>
      <w:r w:rsidR="00EC726B" w:rsidRPr="00351613">
        <w:rPr>
          <w:rFonts w:eastAsiaTheme="minorHAnsi" w:cstheme="minorBidi"/>
          <w:u w:val="single"/>
        </w:rPr>
        <w:t>N</w:t>
      </w:r>
      <w:r w:rsidR="00501799" w:rsidRPr="00351613">
        <w:rPr>
          <w:rFonts w:eastAsiaTheme="minorHAnsi" w:cstheme="minorBidi"/>
          <w:u w:val="single"/>
        </w:rPr>
        <w:t xml:space="preserve">et </w:t>
      </w:r>
      <w:r w:rsidR="00EC726B" w:rsidRPr="00351613">
        <w:rPr>
          <w:rFonts w:eastAsiaTheme="minorHAnsi" w:cstheme="minorBidi"/>
          <w:u w:val="single"/>
        </w:rPr>
        <w:t>P</w:t>
      </w:r>
      <w:r w:rsidR="00501799" w:rsidRPr="00351613">
        <w:rPr>
          <w:rFonts w:eastAsiaTheme="minorHAnsi" w:cstheme="minorBidi"/>
          <w:u w:val="single"/>
        </w:rPr>
        <w:t>osition</w:t>
      </w:r>
      <w:r w:rsidR="00501799" w:rsidRPr="00351613">
        <w:rPr>
          <w:rFonts w:eastAsiaTheme="minorHAnsi" w:cstheme="minorBidi"/>
        </w:rPr>
        <w:t xml:space="preserve"> </w:t>
      </w:r>
      <w:r w:rsidR="00D46EDA" w:rsidRPr="00351613">
        <w:rPr>
          <w:rFonts w:eastAsiaTheme="minorHAnsi" w:cstheme="minorBidi"/>
        </w:rPr>
        <w:t>–</w:t>
      </w:r>
      <w:r w:rsidR="00501799" w:rsidRPr="00351613">
        <w:rPr>
          <w:rFonts w:eastAsiaTheme="minorHAnsi" w:cstheme="minorBidi"/>
        </w:rPr>
        <w:t xml:space="preserve"> Detailed information about </w:t>
      </w:r>
      <w:r w:rsidRPr="00351613">
        <w:rPr>
          <w:rFonts w:eastAsiaTheme="minorHAnsi" w:cstheme="minorBidi"/>
        </w:rPr>
        <w:t>IPERS’</w:t>
      </w:r>
      <w:r w:rsidR="00501799" w:rsidRPr="00351613">
        <w:rPr>
          <w:rFonts w:eastAsiaTheme="minorHAnsi" w:cstheme="minorBidi"/>
        </w:rPr>
        <w:t xml:space="preserve"> fiduciary net position is available in the separately issued IPERS financial report which is available on IPERS’ website at </w:t>
      </w:r>
      <w:r w:rsidR="00501799" w:rsidRPr="00351613">
        <w:rPr>
          <w:rFonts w:eastAsiaTheme="minorHAnsi" w:cstheme="minorBidi"/>
          <w:u w:val="single"/>
        </w:rPr>
        <w:t>www.ipers.org</w:t>
      </w:r>
      <w:r w:rsidR="00501799" w:rsidRPr="00351613">
        <w:rPr>
          <w:rFonts w:eastAsiaTheme="minorHAnsi" w:cstheme="minorBidi"/>
        </w:rPr>
        <w:t>.</w:t>
      </w:r>
    </w:p>
    <w:p w14:paraId="640C2397" w14:textId="237F18B4" w:rsidR="00BD3A61" w:rsidRDefault="00EF406D" w:rsidP="00271708">
      <w:pPr>
        <w:pStyle w:val="Notefirstparagraph"/>
        <w:spacing w:line="240" w:lineRule="auto"/>
        <w:ind w:left="720" w:right="18" w:firstLine="0"/>
        <w:rPr>
          <w:rFonts w:eastAsiaTheme="minorHAnsi" w:cstheme="minorBidi"/>
        </w:rPr>
      </w:pPr>
      <w:r w:rsidRPr="00351613">
        <w:rPr>
          <w:rFonts w:eastAsiaTheme="minorHAnsi" w:cstheme="minorBidi"/>
          <w:u w:val="single"/>
        </w:rPr>
        <w:t xml:space="preserve">Payables to </w:t>
      </w:r>
      <w:r w:rsidR="00875002" w:rsidRPr="00351613">
        <w:rPr>
          <w:rFonts w:eastAsiaTheme="minorHAnsi" w:cstheme="minorBidi"/>
          <w:u w:val="single"/>
        </w:rPr>
        <w:t>IPERS</w:t>
      </w:r>
      <w:r w:rsidRPr="00351613">
        <w:rPr>
          <w:rFonts w:eastAsiaTheme="minorHAnsi" w:cstheme="minorBidi"/>
        </w:rPr>
        <w:t xml:space="preserve"> </w:t>
      </w:r>
      <w:r w:rsidR="00D46EDA" w:rsidRPr="00351613">
        <w:rPr>
          <w:rFonts w:eastAsiaTheme="minorHAnsi" w:cstheme="minorBidi"/>
        </w:rPr>
        <w:t>–</w:t>
      </w:r>
      <w:r w:rsidRPr="00351613">
        <w:rPr>
          <w:rFonts w:eastAsiaTheme="minorHAnsi" w:cstheme="minorBidi"/>
        </w:rPr>
        <w:t xml:space="preserve"> </w:t>
      </w:r>
      <w:proofErr w:type="gramStart"/>
      <w:r w:rsidR="00875002" w:rsidRPr="00351613">
        <w:rPr>
          <w:rFonts w:eastAsiaTheme="minorHAnsi" w:cstheme="minorBidi"/>
        </w:rPr>
        <w:t>At</w:t>
      </w:r>
      <w:proofErr w:type="gramEnd"/>
      <w:r w:rsidR="00875002" w:rsidRPr="00351613">
        <w:rPr>
          <w:rFonts w:eastAsiaTheme="minorHAnsi" w:cstheme="minorBidi"/>
        </w:rPr>
        <w:t xml:space="preserve"> June 30, </w:t>
      </w:r>
      <w:r w:rsidR="008B0063" w:rsidRPr="00351613">
        <w:rPr>
          <w:rFonts w:eastAsiaTheme="minorHAnsi" w:cstheme="minorBidi"/>
        </w:rPr>
        <w:t>20</w:t>
      </w:r>
      <w:r w:rsidR="003E336C" w:rsidRPr="00351613">
        <w:rPr>
          <w:rFonts w:eastAsiaTheme="minorHAnsi" w:cstheme="minorBidi"/>
        </w:rPr>
        <w:t>2</w:t>
      </w:r>
      <w:r w:rsidR="00AB0010">
        <w:rPr>
          <w:rFonts w:eastAsiaTheme="minorHAnsi" w:cstheme="minorBidi"/>
        </w:rPr>
        <w:t>3</w:t>
      </w:r>
      <w:r w:rsidR="00501799" w:rsidRPr="00351613">
        <w:rPr>
          <w:rFonts w:eastAsiaTheme="minorHAnsi" w:cstheme="minorBidi"/>
        </w:rPr>
        <w:t xml:space="preserve">, the </w:t>
      </w:r>
      <w:r w:rsidR="00946D92" w:rsidRPr="00351613">
        <w:rPr>
          <w:rFonts w:eastAsiaTheme="minorHAnsi" w:cstheme="minorBidi"/>
        </w:rPr>
        <w:t>City</w:t>
      </w:r>
      <w:r w:rsidR="00501799" w:rsidRPr="00351613">
        <w:rPr>
          <w:rFonts w:eastAsiaTheme="minorHAnsi" w:cstheme="minorBidi"/>
        </w:rPr>
        <w:t xml:space="preserve"> reported payables to </w:t>
      </w:r>
      <w:r w:rsidR="0015423C" w:rsidRPr="00351613">
        <w:rPr>
          <w:rFonts w:eastAsiaTheme="minorHAnsi" w:cstheme="minorBidi"/>
        </w:rPr>
        <w:t>IPERS</w:t>
      </w:r>
      <w:r w:rsidR="00501799" w:rsidRPr="00351613">
        <w:rPr>
          <w:rFonts w:eastAsiaTheme="minorHAnsi" w:cstheme="minorBidi"/>
        </w:rPr>
        <w:t xml:space="preserve"> of $</w:t>
      </w:r>
      <w:r w:rsidR="00C21BBC" w:rsidRPr="00351613">
        <w:rPr>
          <w:rFonts w:eastAsiaTheme="minorHAnsi" w:cstheme="minorBidi"/>
        </w:rPr>
        <w:t>34</w:t>
      </w:r>
      <w:r w:rsidR="00D17798" w:rsidRPr="00351613">
        <w:rPr>
          <w:rFonts w:eastAsiaTheme="minorHAnsi" w:cstheme="minorBidi"/>
        </w:rPr>
        <w:t>,660</w:t>
      </w:r>
      <w:r w:rsidR="009E53FB" w:rsidRPr="00351613">
        <w:rPr>
          <w:rFonts w:eastAsiaTheme="minorHAnsi" w:cstheme="minorBidi"/>
        </w:rPr>
        <w:t xml:space="preserve"> for legally required City</w:t>
      </w:r>
      <w:r w:rsidR="00501799" w:rsidRPr="00351613">
        <w:rPr>
          <w:rFonts w:eastAsiaTheme="minorHAnsi" w:cstheme="minorBidi"/>
        </w:rPr>
        <w:t xml:space="preserve"> contributions and $</w:t>
      </w:r>
      <w:r w:rsidR="00D17798" w:rsidRPr="00351613">
        <w:rPr>
          <w:rFonts w:eastAsiaTheme="minorHAnsi" w:cstheme="minorBidi"/>
        </w:rPr>
        <w:t>2</w:t>
      </w:r>
      <w:r w:rsidR="00C21BBC" w:rsidRPr="00351613">
        <w:rPr>
          <w:rFonts w:eastAsiaTheme="minorHAnsi" w:cstheme="minorBidi"/>
        </w:rPr>
        <w:t>3</w:t>
      </w:r>
      <w:r w:rsidR="00D17798" w:rsidRPr="00351613">
        <w:rPr>
          <w:rFonts w:eastAsiaTheme="minorHAnsi" w:cstheme="minorBidi"/>
        </w:rPr>
        <w:t>,</w:t>
      </w:r>
      <w:r w:rsidR="00C21BBC" w:rsidRPr="00351613">
        <w:rPr>
          <w:rFonts w:eastAsiaTheme="minorHAnsi" w:cstheme="minorBidi"/>
        </w:rPr>
        <w:t>098</w:t>
      </w:r>
      <w:r w:rsidR="00501799" w:rsidRPr="00351613">
        <w:rPr>
          <w:rFonts w:eastAsiaTheme="minorHAnsi" w:cstheme="minorBidi"/>
        </w:rPr>
        <w:t xml:space="preserve"> for legally required employee contributions withheld from employee wages </w:t>
      </w:r>
      <w:r w:rsidR="005B3FA9" w:rsidRPr="00351613">
        <w:rPr>
          <w:rFonts w:eastAsiaTheme="minorHAnsi" w:cstheme="minorBidi"/>
        </w:rPr>
        <w:t>which had</w:t>
      </w:r>
      <w:r w:rsidR="00501799" w:rsidRPr="00351613">
        <w:rPr>
          <w:rFonts w:eastAsiaTheme="minorHAnsi" w:cstheme="minorBidi"/>
        </w:rPr>
        <w:t xml:space="preserve"> not yet </w:t>
      </w:r>
      <w:r w:rsidR="005B3FA9" w:rsidRPr="00351613">
        <w:rPr>
          <w:rFonts w:eastAsiaTheme="minorHAnsi" w:cstheme="minorBidi"/>
        </w:rPr>
        <w:t xml:space="preserve">been </w:t>
      </w:r>
      <w:r w:rsidR="00501799" w:rsidRPr="00351613">
        <w:rPr>
          <w:rFonts w:eastAsiaTheme="minorHAnsi" w:cstheme="minorBidi"/>
        </w:rPr>
        <w:t>remitted to IPERS.</w:t>
      </w:r>
    </w:p>
    <w:p w14:paraId="40BE4AF2" w14:textId="77777777" w:rsidR="00AC5D5D" w:rsidRPr="00351613" w:rsidRDefault="00AC5D5D" w:rsidP="00A401DB">
      <w:pPr>
        <w:pStyle w:val="Noteslinenoindent"/>
        <w:keepNext w:val="0"/>
        <w:keepLines w:val="0"/>
        <w:numPr>
          <w:ilvl w:val="1"/>
          <w:numId w:val="8"/>
        </w:numPr>
        <w:tabs>
          <w:tab w:val="clear" w:pos="720"/>
        </w:tabs>
        <w:spacing w:line="240" w:lineRule="auto"/>
        <w:ind w:left="720"/>
      </w:pPr>
      <w:r w:rsidRPr="00351613">
        <w:t>Other Postemployment Benefits</w:t>
      </w:r>
      <w:r w:rsidR="004813CD" w:rsidRPr="00351613">
        <w:t xml:space="preserve"> </w:t>
      </w:r>
      <w:r w:rsidR="00114F4F" w:rsidRPr="00351613">
        <w:t>(</w:t>
      </w:r>
      <w:r w:rsidR="004813CD" w:rsidRPr="00351613">
        <w:t>OPEB</w:t>
      </w:r>
      <w:r w:rsidR="00114F4F" w:rsidRPr="00351613">
        <w:t>)</w:t>
      </w:r>
    </w:p>
    <w:p w14:paraId="5F4DFFC0" w14:textId="77777777" w:rsidR="00063F7E" w:rsidRPr="00351613" w:rsidRDefault="00063F7E" w:rsidP="00063F7E">
      <w:pPr>
        <w:pStyle w:val="Notefirstparagraph"/>
        <w:spacing w:line="240" w:lineRule="auto"/>
        <w:ind w:left="720" w:right="18" w:firstLine="0"/>
      </w:pPr>
      <w:r w:rsidRPr="00351613">
        <w:rPr>
          <w:u w:val="single"/>
        </w:rPr>
        <w:t>Plan Description</w:t>
      </w:r>
      <w:r w:rsidRPr="00351613">
        <w:t xml:space="preserve"> – The </w:t>
      </w:r>
      <w:r w:rsidR="005079AF" w:rsidRPr="00351613">
        <w:t>GAAP City</w:t>
      </w:r>
      <w:r w:rsidRPr="00351613">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4E5960C9" w14:textId="77777777" w:rsidR="00063F7E" w:rsidRPr="00351613" w:rsidRDefault="00063F7E" w:rsidP="00063F7E">
      <w:pPr>
        <w:pStyle w:val="Notefirstparagraph"/>
        <w:spacing w:line="240" w:lineRule="auto"/>
        <w:ind w:left="720" w:right="18" w:firstLine="0"/>
      </w:pPr>
      <w:r w:rsidRPr="00351613">
        <w:rPr>
          <w:u w:val="single"/>
        </w:rPr>
        <w:t>OPEB Benefits</w:t>
      </w:r>
      <w:r w:rsidRPr="00351613">
        <w:t xml:space="preserve"> – Individuals who are employed by Sample </w:t>
      </w:r>
      <w:r w:rsidR="00450EE8" w:rsidRPr="00351613">
        <w:t>GAAP City</w:t>
      </w:r>
      <w:r w:rsidRPr="00351613">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55E2D868" w14:textId="24E3895D" w:rsidR="00063F7E" w:rsidRPr="00351613" w:rsidRDefault="00063F7E" w:rsidP="00063F7E">
      <w:pPr>
        <w:pStyle w:val="Notefirstparagraph"/>
        <w:spacing w:after="0" w:line="240" w:lineRule="auto"/>
        <w:ind w:left="720" w:right="18" w:firstLine="0"/>
      </w:pPr>
      <w:r w:rsidRPr="00351613">
        <w:t xml:space="preserve">Retired participants must be age 55 or older at retirement.  </w:t>
      </w:r>
      <w:proofErr w:type="gramStart"/>
      <w:r w:rsidRPr="00351613">
        <w:t>At</w:t>
      </w:r>
      <w:proofErr w:type="gramEnd"/>
      <w:r w:rsidRPr="00351613">
        <w:t xml:space="preserve"> June 30, </w:t>
      </w:r>
      <w:r w:rsidR="008B0063" w:rsidRPr="00351613">
        <w:t>20</w:t>
      </w:r>
      <w:r w:rsidR="003E336C" w:rsidRPr="00351613">
        <w:t>2</w:t>
      </w:r>
      <w:r w:rsidR="00AB0010">
        <w:t>3</w:t>
      </w:r>
      <w:r w:rsidRPr="00351613">
        <w:t>, the following employees were covered by the benefit terms:</w:t>
      </w:r>
    </w:p>
    <w:p w14:paraId="7A95025E" w14:textId="10FD9A19" w:rsidR="00063F7E" w:rsidRPr="00351613" w:rsidRDefault="00B44FFE" w:rsidP="00063F7E">
      <w:pPr>
        <w:pStyle w:val="Notefirstparagraph"/>
        <w:spacing w:after="0" w:line="240" w:lineRule="auto"/>
        <w:ind w:left="720" w:right="18" w:firstLine="0"/>
        <w:jc w:val="center"/>
        <w:rPr>
          <w:color w:val="FF0000"/>
        </w:rPr>
      </w:pPr>
      <w:r>
        <w:rPr>
          <w:color w:val="FF0000"/>
        </w:rPr>
        <w:pict w14:anchorId="2AA181CF">
          <v:shape id="_x0000_i1197" type="#_x0000_t75" style="width:419.9pt;height:1in">
            <v:imagedata r:id="rId146" o:title=""/>
          </v:shape>
        </w:pict>
      </w:r>
    </w:p>
    <w:p w14:paraId="0A89456C" w14:textId="76DE603E" w:rsidR="00BD3A61" w:rsidRDefault="00063F7E" w:rsidP="00BD3A61">
      <w:pPr>
        <w:pStyle w:val="Notefirstparagraph"/>
        <w:spacing w:line="240" w:lineRule="auto"/>
        <w:ind w:left="720" w:right="14" w:firstLine="0"/>
        <w:rPr>
          <w:rFonts w:eastAsiaTheme="minorHAnsi" w:cstheme="minorBidi"/>
          <w:u w:val="single"/>
        </w:rPr>
      </w:pPr>
      <w:r w:rsidRPr="00351613">
        <w:rPr>
          <w:u w:val="single"/>
        </w:rPr>
        <w:t>Total OPEB Liability</w:t>
      </w:r>
      <w:r w:rsidRPr="00351613">
        <w:t xml:space="preserve"> – The C</w:t>
      </w:r>
      <w:r w:rsidR="005079AF" w:rsidRPr="00351613">
        <w:t>ity</w:t>
      </w:r>
      <w:r w:rsidRPr="00351613">
        <w:t>’s total OPEB liability of $</w:t>
      </w:r>
      <w:r w:rsidR="005079AF" w:rsidRPr="00351613">
        <w:t>3</w:t>
      </w:r>
      <w:r w:rsidR="00490186" w:rsidRPr="00351613">
        <w:t>52</w:t>
      </w:r>
      <w:r w:rsidRPr="00351613">
        <w:t>,</w:t>
      </w:r>
      <w:r w:rsidR="005079AF" w:rsidRPr="00351613">
        <w:t>500</w:t>
      </w:r>
      <w:r w:rsidRPr="00351613">
        <w:t xml:space="preserve"> was measured as of June</w:t>
      </w:r>
      <w:r w:rsidR="00B465B6" w:rsidRPr="00351613">
        <w:t> </w:t>
      </w:r>
      <w:r w:rsidRPr="00351613">
        <w:t xml:space="preserve">30, </w:t>
      </w:r>
      <w:r w:rsidR="008B0063" w:rsidRPr="00351613">
        <w:t>20</w:t>
      </w:r>
      <w:r w:rsidR="007E579E" w:rsidRPr="00351613">
        <w:t>2</w:t>
      </w:r>
      <w:r w:rsidR="00AB0010">
        <w:t>3</w:t>
      </w:r>
      <w:r w:rsidRPr="00351613">
        <w:t xml:space="preserve"> and was determined by an actuarial valuation as of that date.</w:t>
      </w:r>
    </w:p>
    <w:p w14:paraId="4F434713" w14:textId="77777777" w:rsidR="005728E4" w:rsidRDefault="005728E4" w:rsidP="00063F7E">
      <w:pPr>
        <w:pStyle w:val="Notefirstparagraph"/>
        <w:spacing w:after="0" w:line="240" w:lineRule="auto"/>
        <w:ind w:left="720" w:right="18" w:firstLine="0"/>
        <w:rPr>
          <w:rFonts w:eastAsiaTheme="minorHAnsi" w:cstheme="minorBidi"/>
          <w:u w:val="single"/>
        </w:rPr>
        <w:sectPr w:rsidR="005728E4" w:rsidSect="00BF729E">
          <w:footnotePr>
            <w:numRestart w:val="eachSect"/>
          </w:footnotePr>
          <w:pgSz w:w="12240" w:h="15840" w:code="1"/>
          <w:pgMar w:top="1440" w:right="1080" w:bottom="1008" w:left="1080" w:header="864" w:footer="576" w:gutter="0"/>
          <w:cols w:space="0"/>
        </w:sectPr>
      </w:pPr>
    </w:p>
    <w:p w14:paraId="0585B1F8" w14:textId="4C1F270E" w:rsidR="00063F7E" w:rsidRPr="00351613" w:rsidRDefault="00063F7E" w:rsidP="00063F7E">
      <w:pPr>
        <w:pStyle w:val="Notefirstparagraph"/>
        <w:spacing w:after="0" w:line="240" w:lineRule="auto"/>
        <w:ind w:left="720" w:right="18" w:firstLine="0"/>
        <w:rPr>
          <w:rFonts w:eastAsiaTheme="minorHAnsi" w:cstheme="minorBidi"/>
        </w:rPr>
      </w:pPr>
      <w:r w:rsidRPr="00351613">
        <w:rPr>
          <w:rFonts w:eastAsiaTheme="minorHAnsi" w:cstheme="minorBidi"/>
          <w:u w:val="single"/>
        </w:rPr>
        <w:lastRenderedPageBreak/>
        <w:t>Actuarial</w:t>
      </w:r>
      <w:r w:rsidRPr="00351613">
        <w:rPr>
          <w:rFonts w:eastAsiaTheme="minorHAnsi" w:cstheme="minorBidi"/>
          <w:i/>
          <w:u w:val="single"/>
        </w:rPr>
        <w:t xml:space="preserve"> </w:t>
      </w:r>
      <w:r w:rsidRPr="00351613">
        <w:rPr>
          <w:rFonts w:eastAsiaTheme="minorHAnsi" w:cstheme="minorBidi"/>
          <w:u w:val="single"/>
        </w:rPr>
        <w:t>Assumptions</w:t>
      </w:r>
      <w:r w:rsidRPr="00351613">
        <w:rPr>
          <w:rFonts w:eastAsiaTheme="minorHAnsi" w:cstheme="minorBidi"/>
        </w:rPr>
        <w:t xml:space="preserve"> – The total OPEB liability in the June 30, </w:t>
      </w:r>
      <w:r w:rsidR="008B0063" w:rsidRPr="00351613">
        <w:rPr>
          <w:rFonts w:eastAsiaTheme="minorHAnsi" w:cstheme="minorBidi"/>
        </w:rPr>
        <w:t>20</w:t>
      </w:r>
      <w:r w:rsidR="003E336C" w:rsidRPr="00351613">
        <w:rPr>
          <w:rFonts w:eastAsiaTheme="minorHAnsi" w:cstheme="minorBidi"/>
        </w:rPr>
        <w:t>2</w:t>
      </w:r>
      <w:r w:rsidR="00AB0010">
        <w:rPr>
          <w:rFonts w:eastAsiaTheme="minorHAnsi" w:cstheme="minorBidi"/>
        </w:rPr>
        <w:t>3</w:t>
      </w:r>
      <w:r w:rsidRPr="00351613">
        <w:rPr>
          <w:rFonts w:eastAsiaTheme="minorHAnsi" w:cstheme="minorBidi"/>
        </w:rPr>
        <w:t xml:space="preserve"> actuarial valuation was determined using the following actuarial assumptions and the entry age normal actuarial cost method, applied to all periods included in the measurement.</w:t>
      </w:r>
    </w:p>
    <w:p w14:paraId="75092120" w14:textId="67D9F271" w:rsidR="00063F7E" w:rsidRPr="005728E4" w:rsidRDefault="00B44FFE" w:rsidP="00063F7E">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45D06C5C">
          <v:shape id="_x0000_i1196" type="#_x0000_t75" style="width:397.8pt;height:136.85pt">
            <v:imagedata r:id="rId147" o:title=""/>
          </v:shape>
        </w:pict>
      </w:r>
    </w:p>
    <w:p w14:paraId="7A48C501" w14:textId="0429E604" w:rsidR="00063F7E" w:rsidRPr="00351613" w:rsidRDefault="00063F7E" w:rsidP="00063F7E">
      <w:pPr>
        <w:pStyle w:val="Notefirstparagraph"/>
        <w:spacing w:line="240" w:lineRule="auto"/>
        <w:ind w:left="720" w:right="18" w:firstLine="0"/>
      </w:pPr>
      <w:r w:rsidRPr="00351613">
        <w:rPr>
          <w:u w:val="single"/>
        </w:rPr>
        <w:t>Discount Rate</w:t>
      </w:r>
      <w:r w:rsidRPr="00351613">
        <w:t xml:space="preserve"> – The discount rate used to measure the total OPEB liability was </w:t>
      </w:r>
      <w:r w:rsidR="001020DB">
        <w:t>4</w:t>
      </w:r>
      <w:r w:rsidR="00FA73B7" w:rsidRPr="00351613">
        <w:t>.</w:t>
      </w:r>
      <w:r w:rsidR="001020DB">
        <w:t>09</w:t>
      </w:r>
      <w:r w:rsidRPr="00351613">
        <w:t>% which reflects the index rate for 20-year tax-exempt general obligation municipal bonds with an average rating of AA/Aa or higher as of the measurement date.</w:t>
      </w:r>
    </w:p>
    <w:p w14:paraId="54BAA548" w14:textId="0B29EE81" w:rsidR="00063F7E" w:rsidRPr="00351613" w:rsidRDefault="00063F7E" w:rsidP="00063F7E">
      <w:pPr>
        <w:pStyle w:val="Notefirstparagraph"/>
        <w:spacing w:line="240" w:lineRule="auto"/>
        <w:ind w:left="720" w:right="18" w:firstLine="0"/>
      </w:pPr>
      <w:r w:rsidRPr="00351613">
        <w:t xml:space="preserve">Mortality rates are from the SOA </w:t>
      </w:r>
      <w:r w:rsidR="00245E10" w:rsidRPr="00351613">
        <w:t>Public Plan 2010 tables</w:t>
      </w:r>
      <w:r w:rsidRPr="00351613">
        <w:t>.  Annual retirement probabilities are based on varying rates by age and turnover probabilities mirror those used by IPERS.</w:t>
      </w:r>
    </w:p>
    <w:p w14:paraId="1763A6FB" w14:textId="77777777" w:rsidR="00063F7E" w:rsidRPr="00351613" w:rsidRDefault="00063F7E" w:rsidP="00063F7E">
      <w:pPr>
        <w:pStyle w:val="Notefirstparagraph"/>
        <w:spacing w:after="0" w:line="240" w:lineRule="auto"/>
        <w:ind w:left="720" w:right="18" w:firstLine="0"/>
      </w:pPr>
      <w:r w:rsidRPr="00351613">
        <w:rPr>
          <w:u w:val="single"/>
        </w:rPr>
        <w:t>Changes in the Total OPEB Liability</w:t>
      </w:r>
    </w:p>
    <w:p w14:paraId="6509AD45" w14:textId="1AD56C50" w:rsidR="00063F7E" w:rsidRPr="00351613" w:rsidRDefault="00B44FFE" w:rsidP="00063F7E">
      <w:pPr>
        <w:pStyle w:val="Notefirstparagraph"/>
        <w:spacing w:after="0" w:line="240" w:lineRule="auto"/>
        <w:ind w:left="720" w:right="18" w:firstLine="0"/>
        <w:jc w:val="center"/>
        <w:rPr>
          <w:color w:val="FF0000"/>
        </w:rPr>
      </w:pPr>
      <w:r>
        <w:rPr>
          <w:color w:val="FF0000"/>
        </w:rPr>
        <w:pict w14:anchorId="48D7D364">
          <v:shape id="_x0000_i1195" type="#_x0000_t75" style="width:366.4pt;height:208.85pt">
            <v:imagedata r:id="rId148" o:title=""/>
          </v:shape>
        </w:pict>
      </w:r>
    </w:p>
    <w:p w14:paraId="327C0FA4" w14:textId="66B2F127" w:rsidR="00FD7D63" w:rsidRPr="00351613" w:rsidRDefault="00063F7E" w:rsidP="00D15F20">
      <w:pPr>
        <w:pStyle w:val="Notefirstparagraph"/>
        <w:spacing w:line="240" w:lineRule="auto"/>
        <w:ind w:left="720" w:right="18" w:firstLine="0"/>
        <w:rPr>
          <w:u w:val="single"/>
        </w:rPr>
      </w:pPr>
      <w:r w:rsidRPr="00351613">
        <w:t xml:space="preserve">Changes of assumptions reflect a change in the discount rate from </w:t>
      </w:r>
      <w:r w:rsidR="00B74AAD" w:rsidRPr="00351613">
        <w:t>2</w:t>
      </w:r>
      <w:r w:rsidR="008A54C7" w:rsidRPr="00351613">
        <w:t>.</w:t>
      </w:r>
      <w:r w:rsidR="001020DB">
        <w:t>19</w:t>
      </w:r>
      <w:r w:rsidRPr="00351613">
        <w:t xml:space="preserve">% in fiscal year </w:t>
      </w:r>
      <w:r w:rsidR="008B0063" w:rsidRPr="00351613">
        <w:t>20</w:t>
      </w:r>
      <w:r w:rsidR="0086646C" w:rsidRPr="00351613">
        <w:t>2</w:t>
      </w:r>
      <w:r w:rsidR="001020DB">
        <w:t>2</w:t>
      </w:r>
      <w:r w:rsidRPr="00351613">
        <w:t xml:space="preserve"> to </w:t>
      </w:r>
      <w:r w:rsidR="001020DB">
        <w:t>4</w:t>
      </w:r>
      <w:r w:rsidR="00FA73B7" w:rsidRPr="00351613">
        <w:t>.</w:t>
      </w:r>
      <w:r w:rsidR="001020DB">
        <w:t>0</w:t>
      </w:r>
      <w:r w:rsidR="008A54C7" w:rsidRPr="00351613">
        <w:t>9</w:t>
      </w:r>
      <w:r w:rsidRPr="00351613">
        <w:t xml:space="preserve">% in fiscal year </w:t>
      </w:r>
      <w:r w:rsidR="008B0063" w:rsidRPr="00351613">
        <w:t>20</w:t>
      </w:r>
      <w:r w:rsidR="003E336C" w:rsidRPr="00351613">
        <w:t>2</w:t>
      </w:r>
      <w:r w:rsidR="001020DB">
        <w:t>3</w:t>
      </w:r>
      <w:r w:rsidRPr="00351613">
        <w:t>.</w:t>
      </w:r>
    </w:p>
    <w:p w14:paraId="713E8D3E" w14:textId="1A42E395" w:rsidR="00063F7E" w:rsidRPr="00351613" w:rsidRDefault="00063F7E" w:rsidP="00063F7E">
      <w:pPr>
        <w:pStyle w:val="Notefirstparagraph"/>
        <w:spacing w:after="0" w:line="240" w:lineRule="auto"/>
        <w:ind w:left="720" w:right="18" w:firstLine="0"/>
      </w:pPr>
      <w:r w:rsidRPr="00351613">
        <w:rPr>
          <w:u w:val="single"/>
        </w:rPr>
        <w:t>Sensitivity of the C</w:t>
      </w:r>
      <w:r w:rsidR="005079AF" w:rsidRPr="00351613">
        <w:rPr>
          <w:u w:val="single"/>
        </w:rPr>
        <w:t>i</w:t>
      </w:r>
      <w:r w:rsidRPr="00351613">
        <w:rPr>
          <w:u w:val="single"/>
        </w:rPr>
        <w:t>ty’s Total OPEB Liability to Changes in the Discount Rate</w:t>
      </w:r>
      <w:r w:rsidRPr="00351613">
        <w:t xml:space="preserve"> – The following presents the total OPEB liability of the C</w:t>
      </w:r>
      <w:r w:rsidR="005079AF" w:rsidRPr="00351613">
        <w:t>i</w:t>
      </w:r>
      <w:r w:rsidRPr="00351613">
        <w:t>ty, as well as what the C</w:t>
      </w:r>
      <w:r w:rsidR="005079AF" w:rsidRPr="00351613">
        <w:t>it</w:t>
      </w:r>
      <w:r w:rsidRPr="00351613">
        <w:t>y’s total OPEB liability would be if it were calculated using a discount rate that is 1% lower (</w:t>
      </w:r>
      <w:r w:rsidR="00EF1038">
        <w:t>3</w:t>
      </w:r>
      <w:r w:rsidR="00FA73B7" w:rsidRPr="00351613">
        <w:t>.</w:t>
      </w:r>
      <w:r w:rsidR="00EF1038">
        <w:t>0</w:t>
      </w:r>
      <w:r w:rsidR="00A429FE" w:rsidRPr="00351613">
        <w:t>9</w:t>
      </w:r>
      <w:r w:rsidRPr="00351613">
        <w:t>%) or 1% higher (</w:t>
      </w:r>
      <w:r w:rsidR="00EF1038">
        <w:t>5</w:t>
      </w:r>
      <w:r w:rsidR="00FA73B7" w:rsidRPr="00351613">
        <w:t>.</w:t>
      </w:r>
      <w:r w:rsidR="00EF1038">
        <w:t>0</w:t>
      </w:r>
      <w:r w:rsidR="00A429FE" w:rsidRPr="00351613">
        <w:t>9</w:t>
      </w:r>
      <w:r w:rsidRPr="00351613">
        <w:t>%) than the current discount rate.</w:t>
      </w:r>
    </w:p>
    <w:p w14:paraId="07BD7472" w14:textId="0287EE4C" w:rsidR="00063F7E" w:rsidRPr="00351613" w:rsidRDefault="00B44FFE" w:rsidP="00063F7E">
      <w:pPr>
        <w:pStyle w:val="Notefirstparagraph"/>
        <w:spacing w:after="0" w:line="240" w:lineRule="auto"/>
        <w:ind w:left="720" w:right="18" w:firstLine="0"/>
        <w:jc w:val="center"/>
        <w:rPr>
          <w:color w:val="FF0000"/>
        </w:rPr>
      </w:pPr>
      <w:r>
        <w:rPr>
          <w:color w:val="FF0000"/>
        </w:rPr>
        <w:pict w14:anchorId="3DC67BCB">
          <v:shape id="_x0000_i1194" type="#_x0000_t75" style="width:326.5pt;height:86.25pt">
            <v:imagedata r:id="rId149" o:title=""/>
          </v:shape>
        </w:pict>
      </w:r>
    </w:p>
    <w:p w14:paraId="5A33536D" w14:textId="77777777" w:rsidR="005728E4" w:rsidRDefault="005728E4" w:rsidP="00063F7E">
      <w:pPr>
        <w:pStyle w:val="Notefirstparagraph"/>
        <w:spacing w:after="0" w:line="240" w:lineRule="auto"/>
        <w:ind w:left="720" w:right="18" w:firstLine="0"/>
        <w:rPr>
          <w:u w:val="single"/>
        </w:rPr>
        <w:sectPr w:rsidR="005728E4" w:rsidSect="00BF729E">
          <w:footnotePr>
            <w:numRestart w:val="eachSect"/>
          </w:footnotePr>
          <w:pgSz w:w="12240" w:h="15840" w:code="1"/>
          <w:pgMar w:top="1440" w:right="1080" w:bottom="1008" w:left="1080" w:header="864" w:footer="576" w:gutter="0"/>
          <w:cols w:space="0"/>
        </w:sectPr>
      </w:pPr>
    </w:p>
    <w:p w14:paraId="5D8DCA16" w14:textId="4EE6C14F" w:rsidR="00063F7E" w:rsidRPr="00351613" w:rsidRDefault="00063F7E" w:rsidP="00063F7E">
      <w:pPr>
        <w:pStyle w:val="Notefirstparagraph"/>
        <w:spacing w:after="0" w:line="240" w:lineRule="auto"/>
        <w:ind w:left="720" w:right="18" w:firstLine="0"/>
      </w:pPr>
      <w:r w:rsidRPr="00351613">
        <w:rPr>
          <w:u w:val="single"/>
        </w:rPr>
        <w:lastRenderedPageBreak/>
        <w:t>Sensitivity of the C</w:t>
      </w:r>
      <w:r w:rsidR="005079AF" w:rsidRPr="00351613">
        <w:rPr>
          <w:u w:val="single"/>
        </w:rPr>
        <w:t>i</w:t>
      </w:r>
      <w:r w:rsidRPr="00351613">
        <w:rPr>
          <w:u w:val="single"/>
        </w:rPr>
        <w:t>ty’s Total OPEB Liability to Changes in the Healthcare Cost Trend Rates</w:t>
      </w:r>
      <w:r w:rsidRPr="00351613">
        <w:t xml:space="preserve"> – The following presents the total OPEB liability of the C</w:t>
      </w:r>
      <w:r w:rsidR="005079AF" w:rsidRPr="00351613">
        <w:t>i</w:t>
      </w:r>
      <w:r w:rsidRPr="00351613">
        <w:t>ty, as well as what the C</w:t>
      </w:r>
      <w:r w:rsidR="005079AF" w:rsidRPr="00351613">
        <w:t>i</w:t>
      </w:r>
      <w:r w:rsidRPr="00351613">
        <w:t>ty’s total OPEB liability would be it were calculated using healthcare cost trend rates that are 1% lower (</w:t>
      </w:r>
      <w:r w:rsidR="00EF1038">
        <w:t>6.50</w:t>
      </w:r>
      <w:r w:rsidRPr="00351613">
        <w:t>%) or 1% higher (</w:t>
      </w:r>
      <w:r w:rsidR="00EF1038">
        <w:t>8.5</w:t>
      </w:r>
      <w:r w:rsidR="00FA73B7" w:rsidRPr="00351613">
        <w:t>0</w:t>
      </w:r>
      <w:r w:rsidRPr="00351613">
        <w:t>%) than the current healthcare cost trend rates.</w:t>
      </w:r>
    </w:p>
    <w:p w14:paraId="238E9EC3" w14:textId="3EC94A21" w:rsidR="00063F7E" w:rsidRPr="00351613" w:rsidRDefault="00B44FFE" w:rsidP="00063F7E">
      <w:pPr>
        <w:pStyle w:val="Notefirstparagraph"/>
        <w:spacing w:after="0" w:line="240" w:lineRule="auto"/>
        <w:ind w:left="720" w:right="18" w:firstLine="0"/>
        <w:jc w:val="center"/>
        <w:rPr>
          <w:color w:val="FF0000"/>
        </w:rPr>
      </w:pPr>
      <w:r>
        <w:rPr>
          <w:color w:val="FF0000"/>
        </w:rPr>
        <w:pict w14:anchorId="77742C02">
          <v:shape id="_x0000_i1193" type="#_x0000_t75" style="width:310.1pt;height:100.5pt">
            <v:imagedata r:id="rId150" o:title=""/>
          </v:shape>
        </w:pict>
      </w:r>
    </w:p>
    <w:p w14:paraId="316D607A" w14:textId="6D70BDF5" w:rsidR="00063F7E" w:rsidRPr="00351613" w:rsidRDefault="00063F7E" w:rsidP="00063F7E">
      <w:pPr>
        <w:pStyle w:val="Notefirstparagraph"/>
        <w:spacing w:after="0" w:line="240" w:lineRule="auto"/>
        <w:ind w:left="720" w:right="18" w:firstLine="0"/>
      </w:pPr>
      <w:r w:rsidRPr="00351613">
        <w:rPr>
          <w:u w:val="single"/>
        </w:rPr>
        <w:t>OPEB Expense and Deferred Outflows of Resources Related to OPEB</w:t>
      </w:r>
      <w:r w:rsidRPr="00351613">
        <w:t xml:space="preserve"> – For the year ended June 30, </w:t>
      </w:r>
      <w:r w:rsidR="008B0063" w:rsidRPr="00351613">
        <w:t>20</w:t>
      </w:r>
      <w:r w:rsidR="003E336C" w:rsidRPr="00351613">
        <w:t>2</w:t>
      </w:r>
      <w:r w:rsidR="00237682">
        <w:t>3</w:t>
      </w:r>
      <w:r w:rsidRPr="00351613">
        <w:t>, the C</w:t>
      </w:r>
      <w:r w:rsidR="005079AF" w:rsidRPr="00351613">
        <w:t>i</w:t>
      </w:r>
      <w:r w:rsidRPr="00351613">
        <w:t>ty recognized OPEB expense of $</w:t>
      </w:r>
      <w:r w:rsidR="00BB1CDE" w:rsidRPr="00351613">
        <w:t>52,725</w:t>
      </w:r>
      <w:r w:rsidRPr="00351613">
        <w:t xml:space="preserve">.  </w:t>
      </w:r>
      <w:proofErr w:type="gramStart"/>
      <w:r w:rsidRPr="00351613">
        <w:t>At</w:t>
      </w:r>
      <w:proofErr w:type="gramEnd"/>
      <w:r w:rsidRPr="00351613">
        <w:t xml:space="preserve"> June 30, </w:t>
      </w:r>
      <w:r w:rsidR="008B0063" w:rsidRPr="00351613">
        <w:t>20</w:t>
      </w:r>
      <w:r w:rsidR="003E336C" w:rsidRPr="00351613">
        <w:t>2</w:t>
      </w:r>
      <w:r w:rsidR="00237682">
        <w:t>3</w:t>
      </w:r>
      <w:r w:rsidRPr="00351613">
        <w:t>, the C</w:t>
      </w:r>
      <w:r w:rsidR="005079AF" w:rsidRPr="00351613">
        <w:t>i</w:t>
      </w:r>
      <w:r w:rsidRPr="00351613">
        <w:t>ty reported deferred outflows of resources related to OPEB from the following resources:</w:t>
      </w:r>
    </w:p>
    <w:p w14:paraId="6B0C8AA9" w14:textId="21DCB34C" w:rsidR="00BD3A61" w:rsidRPr="00352386" w:rsidRDefault="00B44FFE" w:rsidP="005728E4">
      <w:pPr>
        <w:pStyle w:val="Notefirstparagraph"/>
        <w:spacing w:after="0" w:line="240" w:lineRule="auto"/>
        <w:ind w:left="720" w:right="14" w:firstLine="0"/>
        <w:jc w:val="center"/>
        <w:rPr>
          <w:color w:val="FF0000"/>
        </w:rPr>
      </w:pPr>
      <w:r>
        <w:rPr>
          <w:color w:val="FF0000"/>
        </w:rPr>
        <w:pict w14:anchorId="1378F1B0">
          <v:shape id="_x0000_i1192" type="#_x0000_t75" style="width:344.3pt;height:129.75pt">
            <v:imagedata r:id="rId151" o:title=""/>
          </v:shape>
        </w:pict>
      </w:r>
    </w:p>
    <w:p w14:paraId="43DB28CF" w14:textId="23AE26A0" w:rsidR="00063F7E" w:rsidRPr="00351613" w:rsidRDefault="00063F7E" w:rsidP="00063F7E">
      <w:pPr>
        <w:pStyle w:val="Notefirstparagraph"/>
        <w:spacing w:after="0" w:line="240" w:lineRule="auto"/>
        <w:ind w:left="720" w:right="18" w:firstLine="0"/>
      </w:pPr>
      <w:r w:rsidRPr="00351613">
        <w:t>The amount reported as deferred outflows of resources related to OPEB will be recognized as OPEB expense as follows:</w:t>
      </w:r>
    </w:p>
    <w:p w14:paraId="49B95581" w14:textId="2E37B8FD" w:rsidR="00063F7E" w:rsidRPr="00351613" w:rsidRDefault="00B44FFE" w:rsidP="00063F7E">
      <w:pPr>
        <w:pStyle w:val="ListParagraph"/>
        <w:jc w:val="center"/>
        <w:rPr>
          <w:color w:val="FF0000"/>
        </w:rPr>
      </w:pPr>
      <w:r>
        <w:rPr>
          <w:color w:val="FF0000"/>
        </w:rPr>
        <w:pict w14:anchorId="2B887D32">
          <v:shape id="_x0000_i1191" type="#_x0000_t75" style="width:163.25pt;height:181.05pt">
            <v:imagedata r:id="rId152" o:title=""/>
          </v:shape>
        </w:pict>
      </w:r>
    </w:p>
    <w:p w14:paraId="66121A91" w14:textId="77777777" w:rsidR="00493363" w:rsidRPr="00351613" w:rsidRDefault="00493363" w:rsidP="00A401DB">
      <w:pPr>
        <w:pStyle w:val="Noteslinenoindent"/>
        <w:keepNext w:val="0"/>
        <w:keepLines w:val="0"/>
        <w:numPr>
          <w:ilvl w:val="1"/>
          <w:numId w:val="8"/>
        </w:numPr>
        <w:tabs>
          <w:tab w:val="clear" w:pos="720"/>
        </w:tabs>
        <w:spacing w:line="240" w:lineRule="auto"/>
        <w:ind w:left="720"/>
      </w:pPr>
      <w:r w:rsidRPr="00351613">
        <w:t>Industrial Development Revenue Bonds</w:t>
      </w:r>
    </w:p>
    <w:p w14:paraId="5F920B4F" w14:textId="6990C0E9" w:rsidR="00BD3A61" w:rsidRDefault="00493363" w:rsidP="00F67919">
      <w:pPr>
        <w:pStyle w:val="Notefirstparagraph"/>
        <w:spacing w:line="240" w:lineRule="auto"/>
        <w:ind w:left="720" w:right="18" w:firstLine="0"/>
      </w:pPr>
      <w:r w:rsidRPr="00351613">
        <w:t xml:space="preserve">The City has issued a total of $16,325,000 of industrial development revenue bonds under the provisions of Chapter 419 of the Code of Iowa, of which $8,247,020 is outstanding </w:t>
      </w:r>
      <w:proofErr w:type="gramStart"/>
      <w:r w:rsidRPr="00351613">
        <w:t>at</w:t>
      </w:r>
      <w:proofErr w:type="gramEnd"/>
      <w:r w:rsidRPr="00351613">
        <w:t xml:space="preserve"> </w:t>
      </w:r>
      <w:r w:rsidR="00BD5B22" w:rsidRPr="00351613">
        <w:t>June</w:t>
      </w:r>
      <w:r w:rsidR="00AC12B9" w:rsidRPr="00351613">
        <w:t> </w:t>
      </w:r>
      <w:r w:rsidR="00BD5B22" w:rsidRPr="00351613">
        <w:t xml:space="preserve">30, </w:t>
      </w:r>
      <w:r w:rsidR="008B0063" w:rsidRPr="00351613">
        <w:t>20</w:t>
      </w:r>
      <w:r w:rsidR="003E336C" w:rsidRPr="00351613">
        <w:t>2</w:t>
      </w:r>
      <w:r w:rsidR="00237682">
        <w:t>3</w:t>
      </w:r>
      <w:r w:rsidRPr="00351613">
        <w:t xml:space="preserve">.  The bonds and related interest are payable solely from the </w:t>
      </w:r>
      <w:proofErr w:type="gramStart"/>
      <w:r w:rsidRPr="00351613">
        <w:t>rents</w:t>
      </w:r>
      <w:proofErr w:type="gramEnd"/>
      <w:r w:rsidRPr="00351613">
        <w:t xml:space="preserve"> payable by tenants of the properties constructed, and the bond principal and interest do not constitute liabilities of the City.</w:t>
      </w:r>
      <w:r w:rsidR="00BD3A61">
        <w:br w:type="page"/>
      </w:r>
    </w:p>
    <w:p w14:paraId="30619785" w14:textId="0FE02BA0" w:rsidR="00493363" w:rsidRPr="00351613" w:rsidRDefault="00493363" w:rsidP="00A401DB">
      <w:pPr>
        <w:pStyle w:val="Noteslinenoindent"/>
        <w:keepNext w:val="0"/>
        <w:keepLines w:val="0"/>
        <w:numPr>
          <w:ilvl w:val="1"/>
          <w:numId w:val="8"/>
        </w:numPr>
        <w:tabs>
          <w:tab w:val="clear" w:pos="720"/>
        </w:tabs>
        <w:spacing w:line="240" w:lineRule="auto"/>
        <w:ind w:left="720" w:right="18"/>
      </w:pPr>
      <w:r w:rsidRPr="00351613">
        <w:lastRenderedPageBreak/>
        <w:t>Deficit Balances</w:t>
      </w:r>
    </w:p>
    <w:p w14:paraId="2AFE8928" w14:textId="7145ACB8" w:rsidR="00493363" w:rsidRPr="00351613" w:rsidRDefault="00493363" w:rsidP="00F67919">
      <w:pPr>
        <w:ind w:left="864" w:right="18" w:hanging="144"/>
        <w:jc w:val="both"/>
      </w:pPr>
      <w:proofErr w:type="gramStart"/>
      <w:r w:rsidRPr="00351613">
        <w:t>A</w:t>
      </w:r>
      <w:r w:rsidR="00BB1B09" w:rsidRPr="00351613">
        <w:t>t</w:t>
      </w:r>
      <w:proofErr w:type="gramEnd"/>
      <w:r w:rsidRPr="00351613">
        <w:t xml:space="preserve"> </w:t>
      </w:r>
      <w:r w:rsidR="00BD5B22" w:rsidRPr="00351613">
        <w:t xml:space="preserve">June 30, </w:t>
      </w:r>
      <w:r w:rsidR="008B0063" w:rsidRPr="00351613">
        <w:t>20</w:t>
      </w:r>
      <w:r w:rsidR="003E336C" w:rsidRPr="00351613">
        <w:t>2</w:t>
      </w:r>
      <w:r w:rsidR="00237682">
        <w:t>3</w:t>
      </w:r>
      <w:r w:rsidRPr="00351613">
        <w:t>, funds with deficit balances were as follows:</w:t>
      </w:r>
    </w:p>
    <w:p w14:paraId="01E09F96" w14:textId="40811F9A" w:rsidR="00BA590C" w:rsidRPr="00351613" w:rsidRDefault="00B44FFE" w:rsidP="00F67919">
      <w:pPr>
        <w:ind w:left="720" w:right="18"/>
        <w:jc w:val="center"/>
        <w:rPr>
          <w:color w:val="FF0000"/>
        </w:rPr>
      </w:pPr>
      <w:r>
        <w:rPr>
          <w:color w:val="FF0000"/>
        </w:rPr>
        <w:pict w14:anchorId="72E118CB">
          <v:shape id="_x0000_i1190" type="#_x0000_t75" style="width:249.5pt;height:58.45pt">
            <v:imagedata r:id="rId153" o:title=""/>
          </v:shape>
        </w:pict>
      </w:r>
    </w:p>
    <w:p w14:paraId="2156E35F" w14:textId="77777777" w:rsidR="00493363" w:rsidRPr="00351613" w:rsidRDefault="00493363" w:rsidP="00057186">
      <w:pPr>
        <w:pStyle w:val="Notefirstparagraph"/>
        <w:spacing w:line="240" w:lineRule="auto"/>
        <w:ind w:left="720" w:right="18" w:firstLine="0"/>
      </w:pPr>
      <w:r w:rsidRPr="00351613">
        <w:t>Th</w:t>
      </w:r>
      <w:r w:rsidR="003F34AA" w:rsidRPr="00351613">
        <w:t>e</w:t>
      </w:r>
      <w:r w:rsidRPr="00351613">
        <w:t xml:space="preserve"> deficit balance</w:t>
      </w:r>
      <w:r w:rsidR="0002488B" w:rsidRPr="00351613">
        <w:t xml:space="preserve"> in the Capital Projects Fund is</w:t>
      </w:r>
      <w:r w:rsidRPr="00351613">
        <w:t xml:space="preserve"> the result of project costs in excess of available funds.  Th</w:t>
      </w:r>
      <w:r w:rsidR="0002488B" w:rsidRPr="00351613">
        <w:t>is</w:t>
      </w:r>
      <w:r w:rsidRPr="00351613">
        <w:t xml:space="preserve"> deficit will be eliminated upon collection of </w:t>
      </w:r>
      <w:r w:rsidR="0002488B" w:rsidRPr="00351613">
        <w:t>private donations</w:t>
      </w:r>
      <w:r w:rsidR="00120674" w:rsidRPr="00351613">
        <w:t xml:space="preserve"> and federal grant proceeds</w:t>
      </w:r>
      <w:r w:rsidRPr="00351613">
        <w:t>.</w:t>
      </w:r>
    </w:p>
    <w:p w14:paraId="1D5D733E" w14:textId="77777777" w:rsidR="003F6132" w:rsidRPr="00351613" w:rsidRDefault="003F6132" w:rsidP="00057186">
      <w:pPr>
        <w:pStyle w:val="Notefirstparagraph"/>
        <w:spacing w:line="240" w:lineRule="auto"/>
        <w:ind w:left="720" w:right="18" w:firstLine="0"/>
      </w:pPr>
      <w:r w:rsidRPr="00351613">
        <w:t xml:space="preserve">The deficit balance in the </w:t>
      </w:r>
      <w:r w:rsidR="007336E7" w:rsidRPr="00351613">
        <w:t>Enterprise</w:t>
      </w:r>
      <w:r w:rsidR="00DF3B7D" w:rsidRPr="00351613">
        <w:t>,</w:t>
      </w:r>
      <w:r w:rsidR="007336E7" w:rsidRPr="00351613">
        <w:t xml:space="preserve"> Sanitation</w:t>
      </w:r>
      <w:r w:rsidRPr="00351613">
        <w:t xml:space="preserve"> Fund was the result of </w:t>
      </w:r>
      <w:r w:rsidR="00557178" w:rsidRPr="00351613">
        <w:t xml:space="preserve">insufficient </w:t>
      </w:r>
      <w:r w:rsidR="009D6B46" w:rsidRPr="00351613">
        <w:t xml:space="preserve">customer </w:t>
      </w:r>
      <w:r w:rsidR="00557178" w:rsidRPr="00351613">
        <w:t>rates charged to finance operations</w:t>
      </w:r>
      <w:r w:rsidRPr="00351613">
        <w:t xml:space="preserve">.  Customer </w:t>
      </w:r>
      <w:r w:rsidR="006A46A2" w:rsidRPr="00351613">
        <w:t>rates</w:t>
      </w:r>
      <w:r w:rsidRPr="00351613">
        <w:t xml:space="preserve"> </w:t>
      </w:r>
      <w:r w:rsidR="00557178" w:rsidRPr="00351613">
        <w:t xml:space="preserve">have been </w:t>
      </w:r>
      <w:r w:rsidR="006A46A2" w:rsidRPr="00351613">
        <w:t>increas</w:t>
      </w:r>
      <w:r w:rsidRPr="00351613">
        <w:t>ed to eliminate this deficit</w:t>
      </w:r>
      <w:r w:rsidR="00557178" w:rsidRPr="00351613">
        <w:t>, which has decreased from the prior year</w:t>
      </w:r>
      <w:r w:rsidRPr="00351613">
        <w:t>.</w:t>
      </w:r>
    </w:p>
    <w:p w14:paraId="251ADB71" w14:textId="77777777" w:rsidR="0028737C" w:rsidRPr="00351613" w:rsidRDefault="0028737C" w:rsidP="00057186">
      <w:pPr>
        <w:pStyle w:val="Noteslinenoindent"/>
        <w:keepNext w:val="0"/>
        <w:keepLines w:val="0"/>
        <w:numPr>
          <w:ilvl w:val="1"/>
          <w:numId w:val="8"/>
        </w:numPr>
        <w:tabs>
          <w:tab w:val="clear" w:pos="720"/>
        </w:tabs>
        <w:spacing w:line="240" w:lineRule="auto"/>
        <w:ind w:left="720" w:right="18"/>
      </w:pPr>
      <w:r w:rsidRPr="00351613">
        <w:t>Related Party Transactions</w:t>
      </w:r>
    </w:p>
    <w:p w14:paraId="12614BF1" w14:textId="18FFF546" w:rsidR="0028737C" w:rsidRPr="00351613" w:rsidRDefault="0028737C" w:rsidP="00057186">
      <w:pPr>
        <w:pStyle w:val="Notefirstparagraph"/>
        <w:spacing w:line="240" w:lineRule="auto"/>
        <w:ind w:left="720" w:right="18" w:firstLine="0"/>
      </w:pPr>
      <w:r w:rsidRPr="00351613">
        <w:t>The City had business transactions between the City and City officials totaling $10</w:t>
      </w:r>
      <w:r w:rsidR="009937A4" w:rsidRPr="00351613">
        <w:t>9</w:t>
      </w:r>
      <w:r w:rsidRPr="00351613">
        <w:t xml:space="preserve">,783 during the year ended </w:t>
      </w:r>
      <w:r w:rsidR="00BD5B22" w:rsidRPr="00351613">
        <w:t xml:space="preserve">June 30, </w:t>
      </w:r>
      <w:r w:rsidR="008B0063" w:rsidRPr="00351613">
        <w:t>20</w:t>
      </w:r>
      <w:r w:rsidR="003E336C" w:rsidRPr="00351613">
        <w:t>2</w:t>
      </w:r>
      <w:r w:rsidR="00237682">
        <w:t>3</w:t>
      </w:r>
      <w:r w:rsidRPr="00351613">
        <w:t>.</w:t>
      </w:r>
    </w:p>
    <w:p w14:paraId="39AB1C21" w14:textId="77777777" w:rsidR="00493363" w:rsidRPr="00351613" w:rsidRDefault="00493363" w:rsidP="00057186">
      <w:pPr>
        <w:pStyle w:val="Noteslinenoindent"/>
        <w:keepNext w:val="0"/>
        <w:keepLines w:val="0"/>
        <w:numPr>
          <w:ilvl w:val="1"/>
          <w:numId w:val="8"/>
        </w:numPr>
        <w:tabs>
          <w:tab w:val="clear" w:pos="720"/>
        </w:tabs>
        <w:spacing w:line="240" w:lineRule="auto"/>
        <w:ind w:left="720" w:right="18"/>
      </w:pPr>
      <w:r w:rsidRPr="00351613">
        <w:t>Risk Management</w:t>
      </w:r>
    </w:p>
    <w:p w14:paraId="7462E953" w14:textId="321954C4" w:rsidR="00490EC4" w:rsidRPr="00351613" w:rsidRDefault="00490EC4" w:rsidP="00057186">
      <w:pPr>
        <w:pStyle w:val="Notefirstparagraph"/>
        <w:spacing w:line="240" w:lineRule="auto"/>
        <w:ind w:left="720" w:right="18" w:firstLine="0"/>
      </w:pPr>
      <w:r w:rsidRPr="00351613">
        <w:t xml:space="preserve">The City is a member </w:t>
      </w:r>
      <w:r w:rsidR="009029DC" w:rsidRPr="00351613">
        <w:t>of</w:t>
      </w:r>
      <w:r w:rsidRPr="00351613">
        <w:t xml:space="preserve"> the Iowa Communities Assurance Pool, as allowed by Chapter 670.7 of the Code of Iowa.  The Iowa Communities Assurance Pool (Pool) is a local government risk-sharing pool whose </w:t>
      </w:r>
      <w:r w:rsidR="00135ECA">
        <w:t>800</w:t>
      </w:r>
      <w:r w:rsidR="002B057D" w:rsidRPr="00351613">
        <w:t xml:space="preserve"> </w:t>
      </w:r>
      <w:r w:rsidRPr="00351613">
        <w:t xml:space="preserve">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w:t>
      </w:r>
      <w:r w:rsidR="002133D0" w:rsidRPr="00351613">
        <w:t xml:space="preserve">employment practices liability, </w:t>
      </w:r>
      <w:r w:rsidRPr="00351613">
        <w:t>public officials liability</w:t>
      </w:r>
      <w:r w:rsidR="00F867DD">
        <w:t>, cyber liability</w:t>
      </w:r>
      <w:r w:rsidR="002133D0" w:rsidRPr="00351613">
        <w:t xml:space="preserve"> </w:t>
      </w:r>
      <w:r w:rsidR="005C58CE" w:rsidRPr="00351613">
        <w:t>and</w:t>
      </w:r>
      <w:r w:rsidR="00F867DD">
        <w:t xml:space="preserve"> law enforcement liability</w:t>
      </w:r>
      <w:r w:rsidRPr="00351613">
        <w:t>.  There have been no reductions in insurance coverage from prior years.</w:t>
      </w:r>
    </w:p>
    <w:p w14:paraId="119E1AAD" w14:textId="77777777" w:rsidR="00490EC4" w:rsidRPr="00351613" w:rsidRDefault="00490EC4" w:rsidP="00057186">
      <w:pPr>
        <w:pStyle w:val="Notefirstparagraph"/>
        <w:spacing w:line="240" w:lineRule="auto"/>
        <w:ind w:left="720" w:right="18" w:firstLine="0"/>
      </w:pPr>
      <w:r w:rsidRPr="00351613">
        <w:t xml:space="preserve">Each member’s annual casualty contributions to the Pool fund current operations and provide capital.  Annual </w:t>
      </w:r>
      <w:r w:rsidR="00D56BBD" w:rsidRPr="00351613">
        <w:t xml:space="preserve">casualty </w:t>
      </w:r>
      <w:r w:rsidRPr="00351613">
        <w:t xml:space="preserve">operating contributions are those amounts necessary to fund, on a cash basis, the Pool’s general and administrative expenses, claims, claims expenses and reinsurance expenses </w:t>
      </w:r>
      <w:r w:rsidR="00D56BBD" w:rsidRPr="00351613">
        <w:t>estimated for</w:t>
      </w:r>
      <w:r w:rsidR="000623A9" w:rsidRPr="00351613">
        <w:t xml:space="preserve"> </w:t>
      </w:r>
      <w:r w:rsidRPr="00351613">
        <w:t xml:space="preserve">the </w:t>
      </w:r>
      <w:r w:rsidR="00D56BBD" w:rsidRPr="00351613">
        <w:t>fiscal</w:t>
      </w:r>
      <w:r w:rsidRPr="00351613">
        <w:t xml:space="preserve"> year, plus all or any portion of any deficiency in capital.  Capital contributions are made during the first six years of membership and are maintained </w:t>
      </w:r>
      <w:r w:rsidR="00160CF7" w:rsidRPr="00351613">
        <w:t>at a level determined by the Board not to exceed 300</w:t>
      </w:r>
      <w:r w:rsidR="00F27F87" w:rsidRPr="00351613">
        <w:t>%</w:t>
      </w:r>
      <w:r w:rsidR="00160CF7" w:rsidRPr="00351613">
        <w:t xml:space="preserve"> of basis rate</w:t>
      </w:r>
      <w:r w:rsidR="000623A9" w:rsidRPr="00351613">
        <w:t>.</w:t>
      </w:r>
    </w:p>
    <w:p w14:paraId="79722CB2" w14:textId="77777777" w:rsidR="00490EC4" w:rsidRPr="00351613" w:rsidRDefault="00490EC4" w:rsidP="00057186">
      <w:pPr>
        <w:pStyle w:val="Notefirstparagraph"/>
        <w:spacing w:line="240" w:lineRule="auto"/>
        <w:ind w:left="720" w:right="18" w:firstLine="0"/>
      </w:pPr>
      <w:r w:rsidRPr="00351613">
        <w:t>The Pool also provides property coverage.  Members who elect such coverage make annual</w:t>
      </w:r>
      <w:r w:rsidR="00D56BBD" w:rsidRPr="00351613">
        <w:t xml:space="preserve"> property</w:t>
      </w:r>
      <w:r w:rsidRPr="00351613">
        <w:t xml:space="preserve"> operating contributions which are necessary to fund, on a cash basis, the Pool’s general and administrative expenses</w:t>
      </w:r>
      <w:r w:rsidR="00584DC3" w:rsidRPr="00351613">
        <w:t>, reinsurance</w:t>
      </w:r>
      <w:r w:rsidRPr="00351613">
        <w:t xml:space="preserve"> premiums, </w:t>
      </w:r>
      <w:r w:rsidR="00D56BBD" w:rsidRPr="00351613">
        <w:t xml:space="preserve">losses and loss expenses for property risks estimated for </w:t>
      </w:r>
      <w:r w:rsidRPr="00351613">
        <w:t xml:space="preserve">the </w:t>
      </w:r>
      <w:r w:rsidR="00D56BBD" w:rsidRPr="00351613">
        <w:t>fiscal</w:t>
      </w:r>
      <w:r w:rsidRPr="00351613">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2C299E4E" w14:textId="10D5A2AC" w:rsidR="00490EC4" w:rsidRPr="00351613" w:rsidRDefault="00490EC4" w:rsidP="00057186">
      <w:pPr>
        <w:pStyle w:val="Notefirstparagraph"/>
        <w:spacing w:line="240" w:lineRule="auto"/>
        <w:ind w:left="720" w:right="18" w:firstLine="0"/>
      </w:pPr>
      <w:r w:rsidRPr="00351613">
        <w:t xml:space="preserve">The City’s property and casualty contributions to the </w:t>
      </w:r>
      <w:r w:rsidR="007336E7" w:rsidRPr="00351613">
        <w:t>P</w:t>
      </w:r>
      <w:r w:rsidRPr="00351613">
        <w:t xml:space="preserve">ool are recorded as expenditures from its operating funds at the time of payment to the </w:t>
      </w:r>
      <w:r w:rsidR="007336E7" w:rsidRPr="00351613">
        <w:t>P</w:t>
      </w:r>
      <w:r w:rsidRPr="00351613">
        <w:t xml:space="preserve">ool.  The City’s contributions to the Pool for the year ended </w:t>
      </w:r>
      <w:r w:rsidR="00BD5B22" w:rsidRPr="00351613">
        <w:t xml:space="preserve">June 30, </w:t>
      </w:r>
      <w:r w:rsidR="008B0063" w:rsidRPr="00351613">
        <w:t>20</w:t>
      </w:r>
      <w:r w:rsidR="003E336C" w:rsidRPr="00351613">
        <w:t>2</w:t>
      </w:r>
      <w:r w:rsidR="00F867DD">
        <w:t>3</w:t>
      </w:r>
      <w:r w:rsidR="00C50B91" w:rsidRPr="00351613">
        <w:t xml:space="preserve"> </w:t>
      </w:r>
      <w:r w:rsidRPr="00351613">
        <w:t>were</w:t>
      </w:r>
      <w:r w:rsidR="008C7617" w:rsidRPr="00351613">
        <w:t xml:space="preserve"> $133,775.</w:t>
      </w:r>
    </w:p>
    <w:p w14:paraId="7B975170" w14:textId="77777777" w:rsidR="00352386" w:rsidRDefault="00352386" w:rsidP="00057186">
      <w:pPr>
        <w:pStyle w:val="Notefirstparagraph"/>
        <w:spacing w:line="240" w:lineRule="auto"/>
        <w:ind w:left="720" w:right="18" w:firstLine="0"/>
        <w:sectPr w:rsidR="00352386" w:rsidSect="00BF729E">
          <w:footnotePr>
            <w:numRestart w:val="eachSect"/>
          </w:footnotePr>
          <w:pgSz w:w="12240" w:h="15840" w:code="1"/>
          <w:pgMar w:top="1440" w:right="1080" w:bottom="1008" w:left="1080" w:header="864" w:footer="576" w:gutter="0"/>
          <w:cols w:space="0"/>
        </w:sectPr>
      </w:pPr>
    </w:p>
    <w:p w14:paraId="5B157656" w14:textId="50161E5A" w:rsidR="00490EC4" w:rsidRPr="00351613" w:rsidRDefault="00490EC4" w:rsidP="00057186">
      <w:pPr>
        <w:pStyle w:val="Notefirstparagraph"/>
        <w:spacing w:line="240" w:lineRule="auto"/>
        <w:ind w:left="720" w:right="18" w:firstLine="0"/>
      </w:pPr>
      <w:r w:rsidRPr="00351613">
        <w:lastRenderedPageBreak/>
        <w:t xml:space="preserve">The Pool uses reinsurance and excess risk-sharing agreements to reduce its exposure to large losses.  The Pool retains general, automobile, </w:t>
      </w:r>
      <w:r w:rsidR="002133D0" w:rsidRPr="00351613">
        <w:t xml:space="preserve">employment practices, </w:t>
      </w:r>
      <w:r w:rsidR="00F867DD">
        <w:t xml:space="preserve">law </w:t>
      </w:r>
      <w:r w:rsidR="00352386">
        <w:t>enforcement,</w:t>
      </w:r>
      <w:r w:rsidR="00F867DD">
        <w:t xml:space="preserve"> cyber,</w:t>
      </w:r>
      <w:r w:rsidRPr="00351613">
        <w:t xml:space="preserve"> and public officials’ liability risks up to $5</w:t>
      </w:r>
      <w:r w:rsidR="0002488B" w:rsidRPr="00351613">
        <w:t>0</w:t>
      </w:r>
      <w:r w:rsidRPr="00351613">
        <w:t>0,000 per claim.  Claims exceeding $5</w:t>
      </w:r>
      <w:r w:rsidR="0002488B" w:rsidRPr="00351613">
        <w:t>0</w:t>
      </w:r>
      <w:r w:rsidRPr="00351613">
        <w:t xml:space="preserve">0,000 are reinsured </w:t>
      </w:r>
      <w:r w:rsidR="002B09BB" w:rsidRPr="00351613">
        <w:t xml:space="preserve">through reinsurance and excess risk-sharing agreements up to </w:t>
      </w:r>
      <w:r w:rsidR="00584DC3" w:rsidRPr="00351613">
        <w:t>the amount</w:t>
      </w:r>
      <w:r w:rsidRPr="00351613">
        <w:t xml:space="preserve"> </w:t>
      </w:r>
      <w:r w:rsidR="002B09BB" w:rsidRPr="00351613">
        <w:t xml:space="preserve">of risk-sharing protection provided by the </w:t>
      </w:r>
      <w:r w:rsidR="00946D92" w:rsidRPr="00351613">
        <w:t>City</w:t>
      </w:r>
      <w:r w:rsidR="002B09BB" w:rsidRPr="00351613">
        <w:t>’s risk-sharing certificate.</w:t>
      </w:r>
      <w:r w:rsidRPr="00351613">
        <w:t xml:space="preserve">  </w:t>
      </w:r>
      <w:r w:rsidR="0097768A" w:rsidRPr="00351613">
        <w:t>Property and automobile physical damage risks are retained by the Pool up to $</w:t>
      </w:r>
      <w:r w:rsidR="000623A9" w:rsidRPr="00351613">
        <w:t>2</w:t>
      </w:r>
      <w:r w:rsidR="002B09BB" w:rsidRPr="00351613">
        <w:t>50</w:t>
      </w:r>
      <w:r w:rsidR="0073114F" w:rsidRPr="00351613">
        <w:t>,000</w:t>
      </w:r>
      <w:r w:rsidR="0097768A" w:rsidRPr="00351613">
        <w:t xml:space="preserve"> each occurrence, each location</w:t>
      </w:r>
      <w:r w:rsidR="002B09BB" w:rsidRPr="00351613">
        <w:t>.</w:t>
      </w:r>
      <w:r w:rsidR="0097768A" w:rsidRPr="00351613">
        <w:t xml:space="preserve"> </w:t>
      </w:r>
      <w:r w:rsidR="002B09BB" w:rsidRPr="00351613">
        <w:t>Property risks exceeding $</w:t>
      </w:r>
      <w:r w:rsidR="000623A9" w:rsidRPr="00351613">
        <w:t>2</w:t>
      </w:r>
      <w:r w:rsidR="002B09BB" w:rsidRPr="00351613">
        <w:t xml:space="preserve">50,000 are reinsured through reinsurance and </w:t>
      </w:r>
      <w:r w:rsidR="0097768A" w:rsidRPr="00351613">
        <w:t xml:space="preserve">excess </w:t>
      </w:r>
      <w:r w:rsidR="002B09BB" w:rsidRPr="00351613">
        <w:t>risk-sharing agreements up to the amount of risk-sharing</w:t>
      </w:r>
      <w:r w:rsidR="00EA7137" w:rsidRPr="00351613">
        <w:t xml:space="preserve"> protection provided by the </w:t>
      </w:r>
      <w:r w:rsidR="00BC2247" w:rsidRPr="00351613">
        <w:t>C</w:t>
      </w:r>
      <w:r w:rsidR="00EA7137" w:rsidRPr="00351613">
        <w:t>i</w:t>
      </w:r>
      <w:r w:rsidR="002B09BB" w:rsidRPr="00351613">
        <w:t>ty’s risk-sharing certificate</w:t>
      </w:r>
      <w:r w:rsidR="00C47C40" w:rsidRPr="00351613">
        <w:t>.</w:t>
      </w:r>
    </w:p>
    <w:p w14:paraId="61699F20" w14:textId="77777777" w:rsidR="00145986" w:rsidRPr="00351613" w:rsidRDefault="00490EC4" w:rsidP="00057186">
      <w:pPr>
        <w:pStyle w:val="Notefirstparagraph"/>
        <w:spacing w:line="240" w:lineRule="auto"/>
        <w:ind w:left="720" w:right="18" w:firstLine="0"/>
      </w:pPr>
      <w:r w:rsidRPr="00351613">
        <w:t>The Pool’s intergovernmental contract with its members provides that in the event a casualty claim</w:t>
      </w:r>
      <w:r w:rsidR="002B09BB" w:rsidRPr="00351613">
        <w:t>, property loss or</w:t>
      </w:r>
      <w:r w:rsidRPr="00351613">
        <w:t xml:space="preserve"> series of claims </w:t>
      </w:r>
      <w:r w:rsidR="002B09BB" w:rsidRPr="00351613">
        <w:t>or losses exceeds</w:t>
      </w:r>
      <w:r w:rsidRPr="00351613">
        <w:t xml:space="preserve"> the amount of risk-sharing protection provided by the </w:t>
      </w:r>
      <w:r w:rsidR="00BC2247" w:rsidRPr="00351613">
        <w:t>C</w:t>
      </w:r>
      <w:r w:rsidR="00EA7137" w:rsidRPr="00351613">
        <w:t>i</w:t>
      </w:r>
      <w:r w:rsidR="002B09BB" w:rsidRPr="00351613">
        <w:t>ty</w:t>
      </w:r>
      <w:r w:rsidRPr="00351613">
        <w:t xml:space="preserve">’s risk-sharing certificate, or in the event a </w:t>
      </w:r>
      <w:r w:rsidR="002B09BB" w:rsidRPr="00351613">
        <w:t xml:space="preserve">casualty claim, property loss or </w:t>
      </w:r>
      <w:r w:rsidRPr="00351613">
        <w:t xml:space="preserve">series of claims </w:t>
      </w:r>
      <w:r w:rsidR="002B09BB" w:rsidRPr="00351613">
        <w:t xml:space="preserve">or losses </w:t>
      </w:r>
      <w:r w:rsidRPr="00351613">
        <w:t xml:space="preserve">exhausts </w:t>
      </w:r>
      <w:r w:rsidR="002B09BB" w:rsidRPr="00351613">
        <w:t xml:space="preserve">the Pool’s funds </w:t>
      </w:r>
      <w:r w:rsidRPr="00351613">
        <w:t xml:space="preserve">and any excess risk-sharing recoveries, then payment of such claims </w:t>
      </w:r>
      <w:r w:rsidR="002B09BB" w:rsidRPr="00351613">
        <w:t xml:space="preserve">or losses </w:t>
      </w:r>
      <w:r w:rsidRPr="00351613">
        <w:t>shall be the obligation of the respective individual member</w:t>
      </w:r>
      <w:r w:rsidR="00EA7137" w:rsidRPr="00351613">
        <w:t xml:space="preserve"> against whom the claim was made or the loss was incurred</w:t>
      </w:r>
      <w:r w:rsidR="006E46F0" w:rsidRPr="00351613">
        <w:t>.</w:t>
      </w:r>
    </w:p>
    <w:p w14:paraId="2C0A7F52" w14:textId="712D3D83" w:rsidR="00490EC4" w:rsidRPr="00351613" w:rsidRDefault="00DB60D1" w:rsidP="00057186">
      <w:pPr>
        <w:pStyle w:val="Notefirstparagraph"/>
        <w:spacing w:line="240" w:lineRule="auto"/>
        <w:ind w:left="720" w:right="18" w:firstLine="0"/>
      </w:pPr>
      <w:r w:rsidRPr="00351613">
        <w:t xml:space="preserve">The City does not report a liability for losses in excess of reinsurance or excess risk-sharing recoveries unless it is deemed probable such losses have occurred and the amount of such loss can be reasonably estimated.  Accordingly, </w:t>
      </w:r>
      <w:proofErr w:type="gramStart"/>
      <w:r w:rsidRPr="00351613">
        <w:t>at</w:t>
      </w:r>
      <w:proofErr w:type="gramEnd"/>
      <w:r w:rsidRPr="00351613">
        <w:t xml:space="preserve"> </w:t>
      </w:r>
      <w:r w:rsidR="00BD5B22" w:rsidRPr="00351613">
        <w:t xml:space="preserve">June 30, </w:t>
      </w:r>
      <w:r w:rsidR="008B0063" w:rsidRPr="00351613">
        <w:t>20</w:t>
      </w:r>
      <w:r w:rsidR="003E336C" w:rsidRPr="00351613">
        <w:t>2</w:t>
      </w:r>
      <w:r w:rsidR="00AB5E7A">
        <w:t>3</w:t>
      </w:r>
      <w:r w:rsidRPr="00351613">
        <w:t xml:space="preserve">, no liability has been recorded in the City’s financial statements.  </w:t>
      </w:r>
      <w:r w:rsidR="00490EC4" w:rsidRPr="00351613">
        <w:t xml:space="preserve">As of </w:t>
      </w:r>
      <w:r w:rsidR="00BD5B22" w:rsidRPr="00351613">
        <w:t xml:space="preserve">June 30, </w:t>
      </w:r>
      <w:r w:rsidR="008B0063" w:rsidRPr="00351613">
        <w:t>20</w:t>
      </w:r>
      <w:r w:rsidR="003E336C" w:rsidRPr="00351613">
        <w:t>2</w:t>
      </w:r>
      <w:r w:rsidR="00AB5E7A">
        <w:t>3</w:t>
      </w:r>
      <w:r w:rsidR="00490EC4" w:rsidRPr="00351613">
        <w:t xml:space="preserve">, settled claims have not exceeded the risk pool or reinsurance coverage since the </w:t>
      </w:r>
      <w:r w:rsidR="002B057D" w:rsidRPr="00351613">
        <w:t>P</w:t>
      </w:r>
      <w:r w:rsidR="00490EC4" w:rsidRPr="00351613">
        <w:t>ool’s inception.</w:t>
      </w:r>
    </w:p>
    <w:p w14:paraId="29C32776" w14:textId="77777777" w:rsidR="00490EC4" w:rsidRPr="00351613" w:rsidRDefault="00490EC4" w:rsidP="00057186">
      <w:pPr>
        <w:pStyle w:val="Notefirstparagraph"/>
        <w:spacing w:line="240" w:lineRule="auto"/>
        <w:ind w:left="720" w:right="18" w:firstLine="0"/>
      </w:pPr>
      <w:r w:rsidRPr="00351613">
        <w:t xml:space="preserve">Members agree to continue membership in the Pool for a period of not less than one full year.  After such period, a member who has given 60 days’ prior written notice may withdraw from the Pool.  Upon withdrawal, payments for all </w:t>
      </w:r>
      <w:r w:rsidR="002B057D" w:rsidRPr="00351613">
        <w:t xml:space="preserve">casualty </w:t>
      </w:r>
      <w:r w:rsidRPr="00351613">
        <w:t xml:space="preserve">claims and claims expenses become the sole responsibility of the withdrawing member, regardless of whether a claim was incurred or reported prior to the member’s withdrawal.  </w:t>
      </w:r>
      <w:r w:rsidR="00EA7137" w:rsidRPr="00351613">
        <w:t>Upon withdrawal, a formula set forth in the Pool’s intergovernmental contract with its members is applied to determine the amount (if any) to be refunded to the withdrawing member.</w:t>
      </w:r>
    </w:p>
    <w:p w14:paraId="3ECD95F6" w14:textId="6D27464A" w:rsidR="00490EC4" w:rsidRPr="00351613" w:rsidRDefault="00490EC4" w:rsidP="00057186">
      <w:pPr>
        <w:pStyle w:val="Notefirstparagraph"/>
        <w:spacing w:line="240" w:lineRule="auto"/>
        <w:ind w:left="720" w:right="18" w:firstLine="0"/>
      </w:pPr>
      <w:r w:rsidRPr="00351613">
        <w:t>The City also carries commercial insurance purchased from other insurers for coverage associated with</w:t>
      </w:r>
      <w:r w:rsidR="008C7617" w:rsidRPr="00351613">
        <w:t xml:space="preserve"> </w:t>
      </w:r>
      <w:r w:rsidR="007F31A6" w:rsidRPr="00351613">
        <w:t>workers compensation and</w:t>
      </w:r>
      <w:r w:rsidR="008C7617" w:rsidRPr="00351613">
        <w:t xml:space="preserve"> employee blanket bond</w:t>
      </w:r>
      <w:r w:rsidR="0049215F" w:rsidRPr="00351613">
        <w:t xml:space="preserve"> in the amount of $</w:t>
      </w:r>
      <w:r w:rsidR="004813CD" w:rsidRPr="00351613">
        <w:t>1,0</w:t>
      </w:r>
      <w:r w:rsidR="0049215F" w:rsidRPr="00351613">
        <w:t xml:space="preserve">00,000 and $100,000, respectively. </w:t>
      </w:r>
      <w:r w:rsidR="005C58CE">
        <w:t xml:space="preserve"> </w:t>
      </w:r>
      <w:r w:rsidR="0049215F" w:rsidRPr="00351613">
        <w:t>The</w:t>
      </w:r>
      <w:r w:rsidRPr="00351613">
        <w:t xml:space="preserve"> City assumes liability for any deductibles and claims in excess of coverage limitations.  Settled claims resulting from these risks have not exceeded commercial insurance coverage in any of the past three fiscal years.</w:t>
      </w:r>
    </w:p>
    <w:p w14:paraId="27D01163" w14:textId="138AF0AA" w:rsidR="00081A95" w:rsidRDefault="00081A95" w:rsidP="00081A95">
      <w:pPr>
        <w:pStyle w:val="Noteslinenoindent"/>
        <w:keepNext w:val="0"/>
        <w:keepLines w:val="0"/>
        <w:numPr>
          <w:ilvl w:val="1"/>
          <w:numId w:val="8"/>
        </w:numPr>
        <w:tabs>
          <w:tab w:val="clear" w:pos="720"/>
        </w:tabs>
        <w:spacing w:line="240" w:lineRule="auto"/>
        <w:ind w:left="720" w:right="18"/>
      </w:pPr>
      <w:r>
        <w:t xml:space="preserve">Deferred Compensation Plan </w:t>
      </w:r>
    </w:p>
    <w:p w14:paraId="543F6ADF" w14:textId="6F9DCFBC" w:rsidR="00081A95" w:rsidRPr="0062178D" w:rsidRDefault="00081A95" w:rsidP="0062178D">
      <w:pPr>
        <w:pStyle w:val="Noteslinenoindent"/>
        <w:keepNext w:val="0"/>
        <w:keepLines w:val="0"/>
        <w:tabs>
          <w:tab w:val="clear" w:pos="720"/>
        </w:tabs>
        <w:spacing w:line="240" w:lineRule="auto"/>
        <w:ind w:left="720" w:right="18"/>
        <w:jc w:val="both"/>
        <w:rPr>
          <w:b w:val="0"/>
          <w:bCs/>
        </w:rPr>
      </w:pPr>
      <w:r w:rsidRPr="0062178D">
        <w:rPr>
          <w:b w:val="0"/>
          <w:bCs/>
        </w:rPr>
        <w:t>The City offers its employees a deferred compensations plan created in accordance with</w:t>
      </w:r>
      <w:r>
        <w:t xml:space="preserve"> </w:t>
      </w:r>
      <w:r w:rsidRPr="0062178D">
        <w:rPr>
          <w:b w:val="0"/>
          <w:bCs/>
        </w:rPr>
        <w:t>Internal Revenue Code Section 457 for employ</w:t>
      </w:r>
      <w:r w:rsidR="007C19DE">
        <w:rPr>
          <w:b w:val="0"/>
          <w:bCs/>
        </w:rPr>
        <w:t>ees</w:t>
      </w:r>
      <w:r w:rsidRPr="0062178D">
        <w:rPr>
          <w:b w:val="0"/>
          <w:bCs/>
        </w:rPr>
        <w:t>. The 457 plan</w:t>
      </w:r>
      <w:r w:rsidR="007C19DE">
        <w:rPr>
          <w:b w:val="0"/>
          <w:bCs/>
        </w:rPr>
        <w:t xml:space="preserve"> is</w:t>
      </w:r>
      <w:r w:rsidRPr="0062178D">
        <w:rPr>
          <w:b w:val="0"/>
          <w:bCs/>
        </w:rPr>
        <w:t xml:space="preserve"> available to all City employees</w:t>
      </w:r>
      <w:r w:rsidR="007C19DE">
        <w:rPr>
          <w:b w:val="0"/>
          <w:bCs/>
        </w:rPr>
        <w:t xml:space="preserve"> and</w:t>
      </w:r>
      <w:r w:rsidRPr="0062178D">
        <w:rPr>
          <w:b w:val="0"/>
          <w:bCs/>
        </w:rPr>
        <w:t xml:space="preserve"> permits them to defer a portion of their salary until future years. The deferred compensation is not available to employees until termination, retirement, death or unforeseeable emergency. </w:t>
      </w:r>
    </w:p>
    <w:p w14:paraId="277FF084" w14:textId="393E90C1" w:rsidR="00BD3A61" w:rsidRDefault="00081A95" w:rsidP="007C19DE">
      <w:pPr>
        <w:pStyle w:val="Noteslinenoindent"/>
        <w:keepNext w:val="0"/>
        <w:keepLines w:val="0"/>
        <w:tabs>
          <w:tab w:val="clear" w:pos="720"/>
        </w:tabs>
        <w:spacing w:line="240" w:lineRule="auto"/>
        <w:ind w:left="720" w:right="18"/>
        <w:jc w:val="both"/>
        <w:rPr>
          <w:b w:val="0"/>
          <w:bCs/>
        </w:rPr>
      </w:pPr>
      <w:r w:rsidRPr="0062178D">
        <w:rPr>
          <w:b w:val="0"/>
          <w:bCs/>
        </w:rPr>
        <w:t>All amounts of compensation deferred under the plan, all property and rights purchased with those amounts, and all income attributable to those amounts, property, or rights must be held in trust of the exclusive benefit of plan participants and beneficiaries</w:t>
      </w:r>
      <w:r w:rsidR="00A1647D" w:rsidRPr="0062178D">
        <w:rPr>
          <w:b w:val="0"/>
          <w:bCs/>
        </w:rPr>
        <w:t xml:space="preserve">. These funds are invested and held by the ICMA-RA (International City County Management Association Retirement Corporation) and </w:t>
      </w:r>
      <w:r w:rsidR="007C19DE">
        <w:rPr>
          <w:b w:val="0"/>
          <w:bCs/>
        </w:rPr>
        <w:t xml:space="preserve">do not constitute </w:t>
      </w:r>
      <w:r w:rsidR="00A1647D" w:rsidRPr="0062178D">
        <w:rPr>
          <w:b w:val="0"/>
          <w:bCs/>
        </w:rPr>
        <w:t xml:space="preserve">a liability of the City. </w:t>
      </w:r>
    </w:p>
    <w:p w14:paraId="1CD15BC9" w14:textId="23DBFEB1" w:rsidR="007C19DE" w:rsidRPr="007C19DE" w:rsidRDefault="007C19DE" w:rsidP="007C19DE">
      <w:pPr>
        <w:pStyle w:val="Noteslinenoindent"/>
        <w:keepNext w:val="0"/>
        <w:keepLines w:val="0"/>
        <w:numPr>
          <w:ilvl w:val="1"/>
          <w:numId w:val="8"/>
        </w:numPr>
        <w:tabs>
          <w:tab w:val="clear" w:pos="720"/>
        </w:tabs>
        <w:spacing w:line="240" w:lineRule="auto"/>
        <w:ind w:left="720" w:right="18"/>
      </w:pPr>
      <w:r w:rsidRPr="007C19DE">
        <w:t xml:space="preserve">Commitments </w:t>
      </w:r>
    </w:p>
    <w:p w14:paraId="1CDC1065" w14:textId="143756F6" w:rsidR="00493363" w:rsidRPr="00351613" w:rsidRDefault="00493363" w:rsidP="00057186">
      <w:pPr>
        <w:pStyle w:val="Notefirstparagraph"/>
        <w:spacing w:line="240" w:lineRule="auto"/>
        <w:ind w:left="720" w:right="18" w:firstLine="0"/>
      </w:pPr>
      <w:r w:rsidRPr="00351613">
        <w:t>The City has entered into construction contracts totaling $</w:t>
      </w:r>
      <w:r w:rsidR="003F34AA" w:rsidRPr="00351613">
        <w:t>1,190,824</w:t>
      </w:r>
      <w:r w:rsidRPr="00351613">
        <w:t xml:space="preserve"> for renovation of the Memorial Library and a street construction project.  As of </w:t>
      </w:r>
      <w:r w:rsidR="00BD5B22" w:rsidRPr="00351613">
        <w:t xml:space="preserve">June 30, </w:t>
      </w:r>
      <w:r w:rsidR="008B0063" w:rsidRPr="00351613">
        <w:t>20</w:t>
      </w:r>
      <w:r w:rsidR="003E336C" w:rsidRPr="00351613">
        <w:t>2</w:t>
      </w:r>
      <w:r w:rsidR="00F106D6">
        <w:t>3</w:t>
      </w:r>
      <w:r w:rsidRPr="00351613">
        <w:t>, costs of $</w:t>
      </w:r>
      <w:r w:rsidR="003F34AA" w:rsidRPr="00351613">
        <w:t>866</w:t>
      </w:r>
      <w:r w:rsidRPr="00351613">
        <w:t>,</w:t>
      </w:r>
      <w:r w:rsidR="003F34AA" w:rsidRPr="00351613">
        <w:t>476</w:t>
      </w:r>
      <w:r w:rsidRPr="00351613">
        <w:t xml:space="preserve"> have been incurred on the projects.  The remaining $</w:t>
      </w:r>
      <w:r w:rsidR="003F34AA" w:rsidRPr="00351613">
        <w:t>324</w:t>
      </w:r>
      <w:r w:rsidRPr="00351613">
        <w:t>,</w:t>
      </w:r>
      <w:r w:rsidR="003F34AA" w:rsidRPr="00351613">
        <w:t>348</w:t>
      </w:r>
      <w:r w:rsidRPr="00351613">
        <w:t xml:space="preserve"> will be paid as work on the projects progresses.</w:t>
      </w:r>
    </w:p>
    <w:p w14:paraId="30440D1D" w14:textId="77777777" w:rsidR="00352386" w:rsidRDefault="00352386" w:rsidP="00057186">
      <w:pPr>
        <w:pStyle w:val="Noteslinenoindent"/>
        <w:keepNext w:val="0"/>
        <w:keepLines w:val="0"/>
        <w:numPr>
          <w:ilvl w:val="1"/>
          <w:numId w:val="8"/>
        </w:numPr>
        <w:tabs>
          <w:tab w:val="clear" w:pos="720"/>
        </w:tabs>
        <w:spacing w:line="240" w:lineRule="auto"/>
        <w:ind w:left="720" w:right="18"/>
        <w:sectPr w:rsidR="00352386" w:rsidSect="00BF729E">
          <w:footnotePr>
            <w:numRestart w:val="eachSect"/>
          </w:footnotePr>
          <w:pgSz w:w="12240" w:h="15840" w:code="1"/>
          <w:pgMar w:top="1440" w:right="1080" w:bottom="1008" w:left="1080" w:header="864" w:footer="576" w:gutter="0"/>
          <w:cols w:space="0"/>
        </w:sectPr>
      </w:pPr>
    </w:p>
    <w:p w14:paraId="416DC5A3" w14:textId="77777777" w:rsidR="005F5D55" w:rsidRPr="00351613" w:rsidRDefault="005F5D55" w:rsidP="00352386">
      <w:pPr>
        <w:pStyle w:val="Noteslinenoindent"/>
        <w:keepNext w:val="0"/>
        <w:keepLines w:val="0"/>
        <w:numPr>
          <w:ilvl w:val="1"/>
          <w:numId w:val="8"/>
        </w:numPr>
        <w:tabs>
          <w:tab w:val="clear" w:pos="720"/>
        </w:tabs>
        <w:spacing w:line="240" w:lineRule="auto"/>
        <w:ind w:left="720" w:right="18"/>
      </w:pPr>
      <w:r w:rsidRPr="00351613">
        <w:lastRenderedPageBreak/>
        <w:t>Urban</w:t>
      </w:r>
      <w:r w:rsidR="004C1739" w:rsidRPr="00351613">
        <w:t xml:space="preserve"> Renewal Development Agreements</w:t>
      </w:r>
    </w:p>
    <w:p w14:paraId="2B43DAFA" w14:textId="77777777" w:rsidR="005F5D55" w:rsidRPr="00351613" w:rsidRDefault="005F5D55" w:rsidP="00352386">
      <w:pPr>
        <w:pStyle w:val="ListParagraph"/>
        <w:spacing w:after="240"/>
        <w:ind w:right="18"/>
        <w:contextualSpacing w:val="0"/>
        <w:jc w:val="both"/>
      </w:pPr>
      <w:r w:rsidRPr="00351613">
        <w:t xml:space="preserve">The City has entered into various development agreements </w:t>
      </w:r>
      <w:r w:rsidR="00C57AA2" w:rsidRPr="00351613">
        <w:t xml:space="preserve">to assist with </w:t>
      </w:r>
      <w:r w:rsidRPr="00351613">
        <w:t xml:space="preserve">urban renewal projects.  The agreements require the City to rebate portions of the incremental property tax paid by the developer in exchange for infrastructure improvements, rehabilitation and development of commercial projects by the developer.  The total to be paid by the City under the agreements is not to exceed $5,000,000.  Certain agreements include provisions for </w:t>
      </w:r>
      <w:r w:rsidR="00120674" w:rsidRPr="00351613">
        <w:t xml:space="preserve">the </w:t>
      </w:r>
      <w:r w:rsidRPr="00351613">
        <w:t xml:space="preserve">payment of interest. </w:t>
      </w:r>
    </w:p>
    <w:p w14:paraId="29C7A79B" w14:textId="3BF7C0B6" w:rsidR="005F5D55" w:rsidRPr="00351613" w:rsidRDefault="005F5D55" w:rsidP="00352386">
      <w:pPr>
        <w:pStyle w:val="ListParagraph"/>
        <w:spacing w:after="240"/>
        <w:ind w:right="18"/>
        <w:contextualSpacing w:val="0"/>
        <w:jc w:val="both"/>
      </w:pPr>
      <w:r w:rsidRPr="00351613">
        <w:t xml:space="preserve">During the year ended June 30, </w:t>
      </w:r>
      <w:r w:rsidR="008B0063" w:rsidRPr="00351613">
        <w:t>20</w:t>
      </w:r>
      <w:r w:rsidR="003E336C" w:rsidRPr="00351613">
        <w:t>2</w:t>
      </w:r>
      <w:r w:rsidR="00F106D6">
        <w:t>3</w:t>
      </w:r>
      <w:r w:rsidRPr="00351613">
        <w:t>, the City rebated $</w:t>
      </w:r>
      <w:r w:rsidR="00BB1CDE" w:rsidRPr="00351613">
        <w:t>7</w:t>
      </w:r>
      <w:r w:rsidR="00503637" w:rsidRPr="00351613">
        <w:t>72,633</w:t>
      </w:r>
      <w:r w:rsidRPr="00351613">
        <w:t xml:space="preserve"> of incremental property tax to developers, which included $</w:t>
      </w:r>
      <w:r w:rsidR="00BB1CDE" w:rsidRPr="00351613">
        <w:t>7</w:t>
      </w:r>
      <w:r w:rsidR="00503637" w:rsidRPr="00351613">
        <w:t>6</w:t>
      </w:r>
      <w:r w:rsidRPr="00351613">
        <w:t>0,000 for principal and $</w:t>
      </w:r>
      <w:r w:rsidR="00503637" w:rsidRPr="00351613">
        <w:t>1</w:t>
      </w:r>
      <w:r w:rsidRPr="00351613">
        <w:t>2,</w:t>
      </w:r>
      <w:r w:rsidR="00503637" w:rsidRPr="00351613">
        <w:t>6</w:t>
      </w:r>
      <w:r w:rsidRPr="00351613">
        <w:t xml:space="preserve">33 for interest.  The total cumulative principal amount rebated on the agreements is $1,200,000.  The outstanding balance on the agreements </w:t>
      </w:r>
      <w:proofErr w:type="gramStart"/>
      <w:r w:rsidRPr="00351613">
        <w:t>at</w:t>
      </w:r>
      <w:proofErr w:type="gramEnd"/>
      <w:r w:rsidRPr="00351613">
        <w:t xml:space="preserve"> June 30, </w:t>
      </w:r>
      <w:r w:rsidR="008B0063" w:rsidRPr="00351613">
        <w:t>20</w:t>
      </w:r>
      <w:r w:rsidR="003E336C" w:rsidRPr="00351613">
        <w:t>2</w:t>
      </w:r>
      <w:r w:rsidR="00F106D6">
        <w:t>3</w:t>
      </w:r>
      <w:r w:rsidRPr="00351613">
        <w:t xml:space="preserve"> was $3,800,000. </w:t>
      </w:r>
    </w:p>
    <w:p w14:paraId="6B759BC7" w14:textId="7A445129" w:rsidR="005F5D55" w:rsidRPr="00351613" w:rsidRDefault="005F5D55" w:rsidP="00352386">
      <w:pPr>
        <w:pStyle w:val="ListParagraph"/>
        <w:spacing w:after="240"/>
        <w:ind w:right="18"/>
        <w:contextualSpacing w:val="0"/>
        <w:jc w:val="both"/>
      </w:pPr>
      <w:r w:rsidRPr="00351613">
        <w:t xml:space="preserve">The agreements are not general obligations of the City </w:t>
      </w:r>
      <w:r w:rsidR="00057186" w:rsidRPr="00351613">
        <w:t>and</w:t>
      </w:r>
      <w:r w:rsidRPr="00351613">
        <w:t xml:space="preserve"> due to their nature, are not recorded as a liability in the City’s financial statements.  However, the agreements are subject to the constitutional debt limitation of the City. </w:t>
      </w:r>
    </w:p>
    <w:p w14:paraId="19E62385" w14:textId="77777777" w:rsidR="0097074D" w:rsidRPr="00351613" w:rsidRDefault="0097074D" w:rsidP="00352386">
      <w:pPr>
        <w:pStyle w:val="Noteslinenoindent"/>
        <w:keepNext w:val="0"/>
        <w:keepLines w:val="0"/>
        <w:numPr>
          <w:ilvl w:val="1"/>
          <w:numId w:val="8"/>
        </w:numPr>
        <w:tabs>
          <w:tab w:val="clear" w:pos="720"/>
        </w:tabs>
        <w:spacing w:line="240" w:lineRule="auto"/>
        <w:ind w:left="720" w:right="18"/>
      </w:pPr>
      <w:r w:rsidRPr="00351613">
        <w:t>Tax Abatements</w:t>
      </w:r>
    </w:p>
    <w:p w14:paraId="2CED7378" w14:textId="77777777" w:rsidR="0097074D" w:rsidRPr="00351613" w:rsidRDefault="0097074D" w:rsidP="00352386">
      <w:pPr>
        <w:spacing w:after="240"/>
        <w:ind w:left="720" w:right="18"/>
        <w:jc w:val="both"/>
      </w:pPr>
      <w:r w:rsidRPr="00351613">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C738761" w14:textId="77777777" w:rsidR="0097074D" w:rsidRPr="00351613" w:rsidRDefault="0097074D" w:rsidP="00352386">
      <w:pPr>
        <w:spacing w:after="240"/>
        <w:ind w:left="720" w:right="18"/>
        <w:jc w:val="both"/>
        <w:rPr>
          <w:u w:val="single"/>
        </w:rPr>
      </w:pPr>
      <w:r w:rsidRPr="00351613">
        <w:rPr>
          <w:u w:val="single"/>
        </w:rPr>
        <w:t>City Tax Abatements</w:t>
      </w:r>
    </w:p>
    <w:p w14:paraId="671D6456" w14:textId="77777777" w:rsidR="0097074D" w:rsidRPr="00351613" w:rsidRDefault="0097074D" w:rsidP="00352386">
      <w:pPr>
        <w:spacing w:after="240"/>
        <w:ind w:left="720" w:right="18"/>
        <w:jc w:val="both"/>
      </w:pPr>
      <w:r w:rsidRPr="00351613">
        <w:t>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or to pay the developers a predetermined dollar amount.  No other commitments were made by the City as part of these agreements.</w:t>
      </w:r>
    </w:p>
    <w:p w14:paraId="6D9F17BF" w14:textId="771C215B" w:rsidR="005F1132" w:rsidRDefault="0097074D" w:rsidP="00352386">
      <w:pPr>
        <w:spacing w:after="240"/>
        <w:ind w:left="720" w:right="18"/>
        <w:jc w:val="both"/>
      </w:pPr>
      <w:r w:rsidRPr="00351613">
        <w:t xml:space="preserve">For the year ended June 30, </w:t>
      </w:r>
      <w:r w:rsidR="008B0063" w:rsidRPr="00351613">
        <w:t>20</w:t>
      </w:r>
      <w:r w:rsidR="003E336C" w:rsidRPr="00351613">
        <w:t>2</w:t>
      </w:r>
      <w:r w:rsidR="00F106D6">
        <w:t>3</w:t>
      </w:r>
      <w:r w:rsidRPr="00351613">
        <w:t xml:space="preserve">, $207,000 of property tax </w:t>
      </w:r>
      <w:r w:rsidR="00F80F01" w:rsidRPr="00351613">
        <w:t xml:space="preserve">was diverted from the City </w:t>
      </w:r>
      <w:r w:rsidRPr="00351613">
        <w:t>under the urban renewal and economic development projects.</w:t>
      </w:r>
    </w:p>
    <w:p w14:paraId="0B5EF8CB" w14:textId="77777777" w:rsidR="0097074D" w:rsidRPr="00351613" w:rsidRDefault="0097074D" w:rsidP="005C58CE">
      <w:pPr>
        <w:spacing w:after="240"/>
        <w:ind w:left="720"/>
        <w:jc w:val="both"/>
        <w:rPr>
          <w:u w:val="single"/>
        </w:rPr>
      </w:pPr>
      <w:r w:rsidRPr="00351613">
        <w:rPr>
          <w:u w:val="single"/>
        </w:rPr>
        <w:t>Tax Abatements of Other Entities</w:t>
      </w:r>
    </w:p>
    <w:p w14:paraId="557B47B4" w14:textId="28A22E56" w:rsidR="0097074D" w:rsidRPr="00351613" w:rsidRDefault="0097074D" w:rsidP="005C58CE">
      <w:pPr>
        <w:ind w:left="720"/>
        <w:jc w:val="both"/>
      </w:pPr>
      <w:r w:rsidRPr="00351613">
        <w:t xml:space="preserve">Property tax revenues of the </w:t>
      </w:r>
      <w:r w:rsidR="00A02DAD" w:rsidRPr="00351613">
        <w:t>City</w:t>
      </w:r>
      <w:r w:rsidRPr="00351613">
        <w:t xml:space="preserve"> were reduced by the following amounts for the year ended June</w:t>
      </w:r>
      <w:r w:rsidR="005C58CE">
        <w:t> </w:t>
      </w:r>
      <w:r w:rsidRPr="00351613">
        <w:t xml:space="preserve">30, </w:t>
      </w:r>
      <w:r w:rsidR="008B0063" w:rsidRPr="00351613">
        <w:t>20</w:t>
      </w:r>
      <w:r w:rsidR="003E336C" w:rsidRPr="00351613">
        <w:t>2</w:t>
      </w:r>
      <w:r w:rsidR="00F106D6">
        <w:t>3</w:t>
      </w:r>
      <w:r w:rsidRPr="00351613">
        <w:t xml:space="preserve"> under agreements entered into by the following entities:</w:t>
      </w:r>
    </w:p>
    <w:p w14:paraId="757ABAED" w14:textId="77AC8787" w:rsidR="0097074D" w:rsidRPr="00351613" w:rsidRDefault="00B44FFE" w:rsidP="005C58CE">
      <w:pPr>
        <w:pStyle w:val="ListParagraph"/>
        <w:jc w:val="center"/>
        <w:rPr>
          <w:color w:val="FF0000"/>
        </w:rPr>
      </w:pPr>
      <w:r>
        <w:rPr>
          <w:color w:val="FF0000"/>
        </w:rPr>
        <w:pict w14:anchorId="010353A5">
          <v:shape id="_x0000_i1189" type="#_x0000_t75" style="width:353.6pt;height:86.25pt">
            <v:imagedata r:id="rId154" o:title=""/>
          </v:shape>
        </w:pict>
      </w:r>
    </w:p>
    <w:p w14:paraId="5DF8A872" w14:textId="77777777" w:rsidR="00352386" w:rsidRDefault="00352386" w:rsidP="005C58CE">
      <w:pPr>
        <w:pStyle w:val="Noteslinenoindent"/>
        <w:keepNext w:val="0"/>
        <w:keepLines w:val="0"/>
        <w:numPr>
          <w:ilvl w:val="1"/>
          <w:numId w:val="8"/>
        </w:numPr>
        <w:tabs>
          <w:tab w:val="clear" w:pos="720"/>
        </w:tabs>
        <w:spacing w:line="240" w:lineRule="auto"/>
        <w:ind w:left="720"/>
        <w:sectPr w:rsidR="00352386" w:rsidSect="00BF729E">
          <w:footnotePr>
            <w:numRestart w:val="eachSect"/>
          </w:footnotePr>
          <w:pgSz w:w="12240" w:h="15840" w:code="1"/>
          <w:pgMar w:top="1440" w:right="1080" w:bottom="1008" w:left="1080" w:header="864" w:footer="576" w:gutter="0"/>
          <w:cols w:space="0"/>
        </w:sectPr>
      </w:pPr>
    </w:p>
    <w:p w14:paraId="4257673C" w14:textId="77777777" w:rsidR="00E12334" w:rsidRPr="00351613" w:rsidRDefault="00E12334" w:rsidP="005C58CE">
      <w:pPr>
        <w:pStyle w:val="Noteslinenoindent"/>
        <w:keepNext w:val="0"/>
        <w:keepLines w:val="0"/>
        <w:numPr>
          <w:ilvl w:val="1"/>
          <w:numId w:val="8"/>
        </w:numPr>
        <w:tabs>
          <w:tab w:val="clear" w:pos="720"/>
        </w:tabs>
        <w:spacing w:line="240" w:lineRule="auto"/>
        <w:ind w:left="720"/>
        <w:rPr>
          <w:u w:val="single"/>
        </w:rPr>
      </w:pPr>
      <w:r w:rsidRPr="00351613">
        <w:lastRenderedPageBreak/>
        <w:t>Accounting Change</w:t>
      </w:r>
    </w:p>
    <w:p w14:paraId="280AC8FB" w14:textId="45202622" w:rsidR="00E12334" w:rsidRPr="00351613" w:rsidRDefault="00E12334" w:rsidP="005C58CE">
      <w:pPr>
        <w:pStyle w:val="Noteslinenoindent"/>
        <w:keepNext w:val="0"/>
        <w:keepLines w:val="0"/>
        <w:tabs>
          <w:tab w:val="clear" w:pos="720"/>
        </w:tabs>
        <w:spacing w:after="0" w:line="240" w:lineRule="auto"/>
        <w:ind w:left="720"/>
        <w:jc w:val="both"/>
        <w:rPr>
          <w:b w:val="0"/>
          <w:bCs/>
        </w:rPr>
      </w:pPr>
      <w:r w:rsidRPr="00351613">
        <w:rPr>
          <w:b w:val="0"/>
          <w:bCs/>
        </w:rPr>
        <w:t xml:space="preserve">Governmental Accounting Standards Board Statement No. </w:t>
      </w:r>
      <w:r w:rsidR="005F1132">
        <w:rPr>
          <w:b w:val="0"/>
          <w:bCs/>
        </w:rPr>
        <w:t>96</w:t>
      </w:r>
      <w:r w:rsidRPr="00351613">
        <w:rPr>
          <w:b w:val="0"/>
          <w:bCs/>
        </w:rPr>
        <w:t xml:space="preserve">, </w:t>
      </w:r>
      <w:r w:rsidR="005F1132" w:rsidRPr="00352386">
        <w:rPr>
          <w:b w:val="0"/>
          <w:bCs/>
          <w:u w:val="single"/>
        </w:rPr>
        <w:t>Subscription-Based Information Technology Arrangements</w:t>
      </w:r>
      <w:r w:rsidR="005F1132">
        <w:rPr>
          <w:b w:val="0"/>
          <w:bCs/>
        </w:rPr>
        <w:t xml:space="preserve"> (SBITAs)</w:t>
      </w:r>
      <w:r w:rsidRPr="00351613">
        <w:rPr>
          <w:b w:val="0"/>
          <w:bCs/>
        </w:rPr>
        <w:t>, was implemented during fiscal year 202</w:t>
      </w:r>
      <w:r w:rsidR="00F106D6">
        <w:rPr>
          <w:b w:val="0"/>
          <w:bCs/>
        </w:rPr>
        <w:t>3</w:t>
      </w:r>
      <w:r w:rsidRPr="00351613">
        <w:rPr>
          <w:b w:val="0"/>
          <w:bCs/>
        </w:rPr>
        <w:t>.</w:t>
      </w:r>
      <w:r w:rsidR="00352386">
        <w:rPr>
          <w:b w:val="0"/>
          <w:bCs/>
        </w:rPr>
        <w:t xml:space="preserve"> </w:t>
      </w:r>
      <w:r w:rsidRPr="00351613">
        <w:rPr>
          <w:b w:val="0"/>
          <w:bCs/>
        </w:rPr>
        <w:t xml:space="preserve"> The new requirements require the reporting of certain </w:t>
      </w:r>
      <w:r w:rsidR="005F1132">
        <w:rPr>
          <w:b w:val="0"/>
          <w:bCs/>
        </w:rPr>
        <w:t xml:space="preserve">right-to-use </w:t>
      </w:r>
      <w:r w:rsidR="00352386">
        <w:rPr>
          <w:b w:val="0"/>
          <w:bCs/>
        </w:rPr>
        <w:t>subscription-based</w:t>
      </w:r>
      <w:r w:rsidR="005F1132">
        <w:rPr>
          <w:b w:val="0"/>
          <w:bCs/>
        </w:rPr>
        <w:t xml:space="preserve"> IT arrangements and liabilities </w:t>
      </w:r>
      <w:r w:rsidRPr="00351613">
        <w:rPr>
          <w:b w:val="0"/>
          <w:bCs/>
        </w:rPr>
        <w:t>which were previously not reported. The result of these changes had no effect on the beginning net position.</w:t>
      </w:r>
    </w:p>
    <w:p w14:paraId="3B293311" w14:textId="184D68E4" w:rsidR="00E12334" w:rsidRPr="005C58CE" w:rsidRDefault="00B44FFE" w:rsidP="005C58CE">
      <w:pPr>
        <w:pStyle w:val="Noteslinenoindent"/>
        <w:keepNext w:val="0"/>
        <w:keepLines w:val="0"/>
        <w:tabs>
          <w:tab w:val="clear" w:pos="720"/>
        </w:tabs>
        <w:spacing w:after="0" w:line="240" w:lineRule="auto"/>
        <w:ind w:left="720"/>
        <w:jc w:val="center"/>
        <w:rPr>
          <w:b w:val="0"/>
          <w:bCs/>
          <w:color w:val="FF0000"/>
          <w:u w:val="single"/>
        </w:rPr>
      </w:pPr>
      <w:r>
        <w:rPr>
          <w:b w:val="0"/>
          <w:bCs/>
          <w:color w:val="FF0000"/>
        </w:rPr>
        <w:pict w14:anchorId="65EB8B57">
          <v:shape id="_x0000_i1188" type="#_x0000_t75" style="width:377.8pt;height:158.25pt">
            <v:imagedata r:id="rId155" o:title=""/>
          </v:shape>
        </w:pict>
      </w:r>
    </w:p>
    <w:p w14:paraId="4A49C466" w14:textId="2E204BDA" w:rsidR="00493363" w:rsidRPr="00351613" w:rsidRDefault="00493363" w:rsidP="005C58CE">
      <w:pPr>
        <w:pStyle w:val="Noteslinenoindent"/>
        <w:keepNext w:val="0"/>
        <w:keepLines w:val="0"/>
        <w:numPr>
          <w:ilvl w:val="1"/>
          <w:numId w:val="8"/>
        </w:numPr>
        <w:tabs>
          <w:tab w:val="clear" w:pos="720"/>
        </w:tabs>
        <w:spacing w:line="240" w:lineRule="auto"/>
        <w:ind w:left="720"/>
        <w:rPr>
          <w:u w:val="single"/>
        </w:rPr>
      </w:pPr>
      <w:r w:rsidRPr="00351613">
        <w:t>Subsequent Events</w:t>
      </w:r>
    </w:p>
    <w:p w14:paraId="0B00484A" w14:textId="48D7CDC7" w:rsidR="00493363" w:rsidRPr="00351613" w:rsidRDefault="00493363" w:rsidP="005C58CE">
      <w:pPr>
        <w:pStyle w:val="Notefirstparagraph"/>
        <w:spacing w:line="240" w:lineRule="auto"/>
        <w:ind w:left="720" w:right="0" w:firstLine="0"/>
      </w:pPr>
      <w:r w:rsidRPr="00351613">
        <w:t xml:space="preserve">In </w:t>
      </w:r>
      <w:r w:rsidR="00BB1CDE" w:rsidRPr="00351613">
        <w:t>October</w:t>
      </w:r>
      <w:r w:rsidRPr="00351613">
        <w:t xml:space="preserve"> </w:t>
      </w:r>
      <w:r w:rsidR="008B0063" w:rsidRPr="00351613">
        <w:t>20</w:t>
      </w:r>
      <w:r w:rsidR="003E336C" w:rsidRPr="00351613">
        <w:t>2</w:t>
      </w:r>
      <w:r w:rsidR="00F106D6">
        <w:t>3</w:t>
      </w:r>
      <w:r w:rsidRPr="00351613">
        <w:t xml:space="preserve">, the City entered into a contract for $570,000 for construction of a garage for the street department.  The project will be funded with </w:t>
      </w:r>
      <w:r w:rsidR="00BB1CDE" w:rsidRPr="00351613">
        <w:t xml:space="preserve">proceeds from the issuance of </w:t>
      </w:r>
      <w:r w:rsidRPr="00351613">
        <w:t>general obligation bonds.</w:t>
      </w:r>
    </w:p>
    <w:p w14:paraId="3252649A" w14:textId="19FE201E" w:rsidR="00A4109D" w:rsidRPr="00351613" w:rsidRDefault="00493363" w:rsidP="002E3AAB">
      <w:pPr>
        <w:pStyle w:val="Notefirstparagraph"/>
        <w:spacing w:line="240" w:lineRule="auto"/>
        <w:ind w:left="720" w:right="0" w:firstLine="0"/>
      </w:pPr>
      <w:r w:rsidRPr="00351613">
        <w:t xml:space="preserve">In </w:t>
      </w:r>
      <w:r w:rsidR="00BB1CDE" w:rsidRPr="00351613">
        <w:t>October</w:t>
      </w:r>
      <w:r w:rsidR="00632507" w:rsidRPr="00351613">
        <w:t xml:space="preserve"> </w:t>
      </w:r>
      <w:r w:rsidR="008B0063" w:rsidRPr="00351613">
        <w:t>20</w:t>
      </w:r>
      <w:r w:rsidR="003E336C" w:rsidRPr="00351613">
        <w:t>2</w:t>
      </w:r>
      <w:r w:rsidR="00F106D6">
        <w:t>3</w:t>
      </w:r>
      <w:r w:rsidRPr="00351613">
        <w:t>, the City issued $</w:t>
      </w:r>
      <w:r w:rsidR="003F34AA" w:rsidRPr="00351613">
        <w:t>96</w:t>
      </w:r>
      <w:r w:rsidRPr="00351613">
        <w:t xml:space="preserve">0,000 of general obligation bonds to pay the costs of certain street improvements and a street garage.  The bonds are payable from a continuing annual levy of </w:t>
      </w:r>
      <w:r w:rsidR="00D14267" w:rsidRPr="00351613">
        <w:t xml:space="preserve">property </w:t>
      </w:r>
      <w:r w:rsidRPr="00351613">
        <w:t>tax against all taxable property of the City.</w:t>
      </w:r>
    </w:p>
    <w:p w14:paraId="3D33311A" w14:textId="77777777" w:rsidR="00590A0D" w:rsidRDefault="00590A0D" w:rsidP="00496941">
      <w:pPr>
        <w:pStyle w:val="centeredpara"/>
        <w:spacing w:after="0" w:line="240" w:lineRule="auto"/>
        <w:rPr>
          <w:b/>
        </w:rPr>
        <w:sectPr w:rsidR="00590A0D" w:rsidSect="00BF729E">
          <w:headerReference w:type="even" r:id="rId156"/>
          <w:headerReference w:type="default" r:id="rId157"/>
          <w:footnotePr>
            <w:numRestart w:val="eachSect"/>
          </w:footnotePr>
          <w:pgSz w:w="12240" w:h="15840" w:code="1"/>
          <w:pgMar w:top="1440" w:right="1080" w:bottom="1008" w:left="1080" w:header="864" w:footer="576" w:gutter="0"/>
          <w:cols w:space="0"/>
        </w:sectPr>
      </w:pPr>
    </w:p>
    <w:p w14:paraId="14ADE14D" w14:textId="77777777" w:rsidR="00070FD4" w:rsidRPr="00351613" w:rsidRDefault="00070FD4" w:rsidP="00070FD4">
      <w:pPr>
        <w:pStyle w:val="centeredpara"/>
        <w:spacing w:after="0" w:line="240" w:lineRule="auto"/>
        <w:rPr>
          <w:b/>
        </w:rPr>
      </w:pPr>
    </w:p>
    <w:p w14:paraId="6DA9047C" w14:textId="77777777" w:rsidR="00070FD4" w:rsidRPr="00351613" w:rsidRDefault="00070FD4" w:rsidP="00070FD4">
      <w:pPr>
        <w:pStyle w:val="centeredpara"/>
        <w:spacing w:before="3600" w:after="0" w:line="240" w:lineRule="auto"/>
        <w:rPr>
          <w:b/>
        </w:rPr>
      </w:pPr>
      <w:r w:rsidRPr="00351613">
        <w:rPr>
          <w:b/>
        </w:rPr>
        <w:t>Sample GAAP City</w:t>
      </w:r>
    </w:p>
    <w:p w14:paraId="081E0E20" w14:textId="77777777" w:rsidR="00070FD4" w:rsidRPr="00351613" w:rsidRDefault="00070FD4" w:rsidP="00070FD4">
      <w:pPr>
        <w:spacing w:before="120"/>
        <w:rPr>
          <w:b/>
        </w:rPr>
        <w:sectPr w:rsidR="00070FD4" w:rsidRPr="00351613" w:rsidSect="00BF729E">
          <w:headerReference w:type="even" r:id="rId158"/>
          <w:headerReference w:type="default" r:id="rId159"/>
          <w:footnotePr>
            <w:numRestart w:val="eachSect"/>
          </w:footnotePr>
          <w:pgSz w:w="12240" w:h="15840" w:code="1"/>
          <w:pgMar w:top="1440" w:right="1080" w:bottom="1008" w:left="1080" w:header="864" w:footer="576" w:gutter="0"/>
          <w:cols w:space="0"/>
        </w:sectPr>
      </w:pPr>
    </w:p>
    <w:p w14:paraId="32E964AB" w14:textId="77777777" w:rsidR="00CB6933" w:rsidRPr="00351613" w:rsidRDefault="00CB6933" w:rsidP="00CB6933">
      <w:pPr>
        <w:jc w:val="center"/>
        <w:outlineLvl w:val="0"/>
        <w:rPr>
          <w:b/>
        </w:rPr>
      </w:pPr>
    </w:p>
    <w:p w14:paraId="3EC7C0EC" w14:textId="77777777" w:rsidR="00493363" w:rsidRPr="00351613" w:rsidRDefault="00493363" w:rsidP="009F5457">
      <w:pPr>
        <w:spacing w:before="3600"/>
        <w:jc w:val="center"/>
        <w:outlineLvl w:val="0"/>
        <w:rPr>
          <w:b/>
        </w:rPr>
      </w:pPr>
      <w:r w:rsidRPr="00351613">
        <w:rPr>
          <w:b/>
        </w:rPr>
        <w:t>Required Supplementary Information</w:t>
      </w:r>
    </w:p>
    <w:p w14:paraId="1040FE8C" w14:textId="77777777" w:rsidR="00493363" w:rsidRPr="00351613" w:rsidRDefault="00493363" w:rsidP="009F5457">
      <w:pPr>
        <w:spacing w:before="3360" w:after="240"/>
        <w:jc w:val="center"/>
        <w:outlineLvl w:val="0"/>
        <w:sectPr w:rsidR="00493363" w:rsidRPr="00351613" w:rsidSect="00BF729E">
          <w:headerReference w:type="even" r:id="rId160"/>
          <w:headerReference w:type="default" r:id="rId161"/>
          <w:footnotePr>
            <w:numRestart w:val="eachSect"/>
          </w:footnotePr>
          <w:pgSz w:w="12240" w:h="15840" w:code="1"/>
          <w:pgMar w:top="1440" w:right="1080" w:bottom="1008" w:left="1080" w:header="864" w:footer="576" w:gutter="0"/>
          <w:cols w:space="0"/>
          <w:noEndnote/>
        </w:sectPr>
      </w:pPr>
    </w:p>
    <w:p w14:paraId="2871E80C" w14:textId="2943E02D" w:rsidR="00493363" w:rsidRDefault="0010716B" w:rsidP="007D4414">
      <w:pPr>
        <w:pStyle w:val="BodyText"/>
        <w:spacing w:after="240" w:line="240" w:lineRule="auto"/>
      </w:pPr>
      <w:r w:rsidRPr="00351613">
        <w:lastRenderedPageBreak/>
        <w:t>Sample GAAP City</w:t>
      </w:r>
    </w:p>
    <w:p w14:paraId="34DFEE20" w14:textId="0792EE9D" w:rsidR="00493363" w:rsidRPr="00351613" w:rsidRDefault="00493363" w:rsidP="009F5457">
      <w:pPr>
        <w:pStyle w:val="BodyText"/>
        <w:spacing w:after="0" w:line="240" w:lineRule="auto"/>
      </w:pPr>
      <w:r w:rsidRPr="00351613">
        <w:t xml:space="preserve">Budgetary Comparison Schedule of </w:t>
      </w:r>
      <w:r w:rsidRPr="00351613">
        <w:br/>
        <w:t xml:space="preserve">Receipts, Disbursements and Changes in Balances </w:t>
      </w:r>
      <w:r w:rsidR="00070FD4">
        <w:t>–</w:t>
      </w:r>
      <w:r w:rsidRPr="00351613">
        <w:br/>
        <w:t>Budget and Actual</w:t>
      </w:r>
      <w:r w:rsidR="006629A8" w:rsidRPr="00351613">
        <w:t xml:space="preserve"> (Cash Basis) </w:t>
      </w:r>
      <w:r w:rsidR="00070FD4">
        <w:t>–</w:t>
      </w:r>
    </w:p>
    <w:p w14:paraId="0DBF0C55" w14:textId="77777777" w:rsidR="00493363" w:rsidRPr="00351613" w:rsidRDefault="00493363" w:rsidP="009F5457">
      <w:pPr>
        <w:pStyle w:val="BodyText"/>
        <w:spacing w:after="0" w:line="240" w:lineRule="auto"/>
      </w:pPr>
      <w:r w:rsidRPr="00351613">
        <w:t>Governmental</w:t>
      </w:r>
      <w:r w:rsidR="000335B3" w:rsidRPr="00351613">
        <w:t xml:space="preserve"> Funds</w:t>
      </w:r>
      <w:r w:rsidR="006716C3" w:rsidRPr="00351613">
        <w:t xml:space="preserve"> and</w:t>
      </w:r>
      <w:r w:rsidRPr="00351613">
        <w:t xml:space="preserve"> Proprietary Funds</w:t>
      </w:r>
    </w:p>
    <w:p w14:paraId="7548D006" w14:textId="3403F74C" w:rsidR="00493363" w:rsidRPr="00351613" w:rsidRDefault="00493363" w:rsidP="009F5457">
      <w:pPr>
        <w:pStyle w:val="BodyText"/>
        <w:spacing w:after="240" w:line="240" w:lineRule="auto"/>
      </w:pPr>
      <w:r w:rsidRPr="00351613">
        <w:br/>
        <w:t>Required Supplementary Information</w:t>
      </w:r>
      <w:r w:rsidRPr="00351613">
        <w:br/>
      </w:r>
      <w:r w:rsidRPr="00351613">
        <w:br/>
        <w:t xml:space="preserve">Year ended </w:t>
      </w:r>
      <w:r w:rsidR="00BD5B22" w:rsidRPr="00351613">
        <w:t xml:space="preserve">June 30, </w:t>
      </w:r>
      <w:r w:rsidR="008B0063" w:rsidRPr="00351613">
        <w:t>20</w:t>
      </w:r>
      <w:r w:rsidR="003E336C" w:rsidRPr="00351613">
        <w:t>2</w:t>
      </w:r>
      <w:r w:rsidR="007C4E64">
        <w:t>3</w:t>
      </w:r>
    </w:p>
    <w:p w14:paraId="05616A66" w14:textId="6C90158E" w:rsidR="00493363" w:rsidRPr="00351613" w:rsidRDefault="00B44FFE" w:rsidP="009F5457">
      <w:pPr>
        <w:ind w:right="18"/>
        <w:jc w:val="center"/>
        <w:rPr>
          <w:color w:val="FF0000"/>
        </w:rPr>
      </w:pPr>
      <w:r>
        <w:rPr>
          <w:color w:val="FF0000"/>
        </w:rPr>
        <w:pict w14:anchorId="7082FF7B">
          <v:shape id="_x0000_i1187" type="#_x0000_t75" style="width:469.8pt;height:460.5pt">
            <v:imagedata r:id="rId162" o:title=""/>
          </v:shape>
        </w:pict>
      </w:r>
    </w:p>
    <w:p w14:paraId="053B740B" w14:textId="77777777" w:rsidR="00493363" w:rsidRPr="00351613" w:rsidRDefault="00493363" w:rsidP="009F5457">
      <w:pPr>
        <w:pStyle w:val="Header"/>
        <w:tabs>
          <w:tab w:val="clear" w:pos="4320"/>
          <w:tab w:val="clear" w:pos="8640"/>
        </w:tabs>
        <w:spacing w:after="600"/>
        <w:jc w:val="center"/>
        <w:sectPr w:rsidR="00493363" w:rsidRPr="00351613" w:rsidSect="00BF729E">
          <w:headerReference w:type="even" r:id="rId163"/>
          <w:headerReference w:type="default" r:id="rId164"/>
          <w:footerReference w:type="even" r:id="rId165"/>
          <w:footerReference w:type="default" r:id="rId166"/>
          <w:footnotePr>
            <w:numRestart w:val="eachSect"/>
          </w:footnotePr>
          <w:pgSz w:w="12240" w:h="15840" w:code="1"/>
          <w:pgMar w:top="1440" w:right="1080" w:bottom="1008" w:left="1080" w:header="864" w:footer="576" w:gutter="0"/>
          <w:cols w:space="0"/>
        </w:sectPr>
      </w:pPr>
    </w:p>
    <w:p w14:paraId="54DF8B2F" w14:textId="77777777" w:rsidR="00C474D7" w:rsidRPr="00351613" w:rsidRDefault="00C474D7" w:rsidP="009F5457">
      <w:pPr>
        <w:pStyle w:val="BodyText"/>
        <w:spacing w:after="0" w:line="240" w:lineRule="auto"/>
      </w:pPr>
      <w:r w:rsidRPr="00351613">
        <w:lastRenderedPageBreak/>
        <w:br/>
      </w:r>
    </w:p>
    <w:p w14:paraId="1EEB64F7" w14:textId="77777777" w:rsidR="00C474D7" w:rsidRPr="00351613" w:rsidRDefault="00C474D7" w:rsidP="009F5457">
      <w:pPr>
        <w:pStyle w:val="BodyText"/>
        <w:spacing w:after="0" w:line="240" w:lineRule="auto"/>
      </w:pPr>
      <w:r w:rsidRPr="00351613">
        <w:br/>
      </w:r>
      <w:r w:rsidRPr="00351613">
        <w:br/>
      </w:r>
    </w:p>
    <w:p w14:paraId="478D17DE" w14:textId="77777777" w:rsidR="00C474D7" w:rsidRPr="00351613" w:rsidRDefault="00C474D7" w:rsidP="009F5457">
      <w:pPr>
        <w:pStyle w:val="BodyText"/>
        <w:spacing w:after="0" w:line="240" w:lineRule="auto"/>
      </w:pPr>
    </w:p>
    <w:p w14:paraId="0AD98C13" w14:textId="77777777" w:rsidR="00C474D7" w:rsidRPr="00351613" w:rsidRDefault="00C474D7" w:rsidP="009F5457">
      <w:pPr>
        <w:pStyle w:val="BodyText"/>
        <w:spacing w:after="240" w:line="240" w:lineRule="auto"/>
      </w:pPr>
      <w:r w:rsidRPr="00351613">
        <w:br/>
      </w:r>
      <w:r w:rsidRPr="00351613">
        <w:br/>
      </w:r>
      <w:r w:rsidRPr="00351613">
        <w:br/>
      </w:r>
    </w:p>
    <w:p w14:paraId="56DF6202" w14:textId="5C168D26" w:rsidR="00493363" w:rsidRPr="00351613" w:rsidRDefault="00B44FFE" w:rsidP="009F5457">
      <w:pPr>
        <w:rPr>
          <w:color w:val="FF0000"/>
        </w:rPr>
      </w:pPr>
      <w:r>
        <w:rPr>
          <w:color w:val="FF0000"/>
        </w:rPr>
        <w:pict w14:anchorId="684C8EFE">
          <v:shape id="_x0000_i1186" type="#_x0000_t75" style="width:241.65pt;height:460.5pt">
            <v:imagedata r:id="rId167" o:title=""/>
          </v:shape>
        </w:pict>
      </w:r>
    </w:p>
    <w:p w14:paraId="52BFCDE7" w14:textId="77777777" w:rsidR="00493363" w:rsidRPr="00351613" w:rsidRDefault="00493363" w:rsidP="009F5457">
      <w:pPr>
        <w:pStyle w:val="Header"/>
        <w:tabs>
          <w:tab w:val="clear" w:pos="4320"/>
          <w:tab w:val="clear" w:pos="8640"/>
        </w:tabs>
        <w:spacing w:after="600"/>
        <w:jc w:val="center"/>
        <w:sectPr w:rsidR="00493363" w:rsidRPr="00351613" w:rsidSect="00BF729E">
          <w:headerReference w:type="even" r:id="rId168"/>
          <w:headerReference w:type="default" r:id="rId169"/>
          <w:footnotePr>
            <w:numRestart w:val="eachSect"/>
          </w:footnotePr>
          <w:pgSz w:w="12240" w:h="15840" w:code="1"/>
          <w:pgMar w:top="1440" w:right="1080" w:bottom="1008" w:left="1080" w:header="864" w:footer="576" w:gutter="0"/>
          <w:cols w:space="0"/>
        </w:sectPr>
      </w:pPr>
    </w:p>
    <w:p w14:paraId="63D09BC2" w14:textId="77777777" w:rsidR="00493363" w:rsidRPr="00351613" w:rsidRDefault="0010716B" w:rsidP="009F5457">
      <w:pPr>
        <w:pStyle w:val="Header"/>
        <w:tabs>
          <w:tab w:val="clear" w:pos="4320"/>
          <w:tab w:val="clear" w:pos="8640"/>
        </w:tabs>
        <w:jc w:val="center"/>
      </w:pPr>
      <w:r w:rsidRPr="00351613">
        <w:lastRenderedPageBreak/>
        <w:t>Sample GAAP City</w:t>
      </w:r>
      <w:r w:rsidR="00493363" w:rsidRPr="00351613">
        <w:br/>
      </w:r>
      <w:r w:rsidR="00493363" w:rsidRPr="00351613">
        <w:br/>
        <w:t>Budget to GAAP Reconciliation</w:t>
      </w:r>
    </w:p>
    <w:p w14:paraId="54F43C97" w14:textId="1732FDB2" w:rsidR="00493363" w:rsidRPr="00351613" w:rsidRDefault="00493363" w:rsidP="009F5457">
      <w:pPr>
        <w:pStyle w:val="Header"/>
        <w:tabs>
          <w:tab w:val="clear" w:pos="4320"/>
          <w:tab w:val="clear" w:pos="8640"/>
        </w:tabs>
        <w:spacing w:after="600"/>
        <w:jc w:val="center"/>
      </w:pPr>
      <w:r w:rsidRPr="00351613">
        <w:br/>
        <w:t>Required Supplementary Information</w:t>
      </w:r>
      <w:r w:rsidRPr="00351613">
        <w:br/>
      </w:r>
      <w:r w:rsidRPr="00351613">
        <w:br/>
        <w:t xml:space="preserve">Year ended </w:t>
      </w:r>
      <w:r w:rsidR="00BD5B22" w:rsidRPr="00351613">
        <w:t xml:space="preserve">June 30, </w:t>
      </w:r>
      <w:r w:rsidR="008B0063" w:rsidRPr="00351613">
        <w:t>20</w:t>
      </w:r>
      <w:r w:rsidR="00337A36" w:rsidRPr="00351613">
        <w:t>2</w:t>
      </w:r>
      <w:r w:rsidR="007C4E64">
        <w:t>3</w:t>
      </w:r>
    </w:p>
    <w:p w14:paraId="2C21BDF6" w14:textId="765A3DDB" w:rsidR="00493363" w:rsidRPr="00351613" w:rsidRDefault="00B44FFE" w:rsidP="00122407">
      <w:pPr>
        <w:ind w:right="18"/>
        <w:jc w:val="center"/>
        <w:rPr>
          <w:color w:val="FF0000"/>
        </w:rPr>
      </w:pPr>
      <w:r>
        <w:rPr>
          <w:color w:val="FF0000"/>
        </w:rPr>
        <w:pict w14:anchorId="25BA479E">
          <v:shape id="_x0000_i1185" type="#_x0000_t75" style="width:507.55pt;height:187.5pt">
            <v:imagedata r:id="rId170" o:title=""/>
          </v:shape>
        </w:pict>
      </w:r>
    </w:p>
    <w:p w14:paraId="38C541E6" w14:textId="1567046E" w:rsidR="003E7917" w:rsidRPr="00351613" w:rsidRDefault="003E7917" w:rsidP="00122407">
      <w:pPr>
        <w:ind w:right="18"/>
        <w:jc w:val="center"/>
        <w:sectPr w:rsidR="003E7917" w:rsidRPr="00351613" w:rsidSect="00BF729E">
          <w:headerReference w:type="even" r:id="rId171"/>
          <w:headerReference w:type="default" r:id="rId172"/>
          <w:footnotePr>
            <w:numRestart w:val="eachSect"/>
          </w:footnotePr>
          <w:pgSz w:w="12240" w:h="15840" w:code="1"/>
          <w:pgMar w:top="1440" w:right="1080" w:bottom="1008" w:left="1080" w:header="864" w:footer="576" w:gutter="0"/>
          <w:cols w:space="0"/>
        </w:sectPr>
      </w:pPr>
    </w:p>
    <w:p w14:paraId="0FDEE369" w14:textId="77777777" w:rsidR="00A4109D" w:rsidRPr="00351613" w:rsidRDefault="00A4109D" w:rsidP="00C15E77">
      <w:pPr>
        <w:pStyle w:val="2ndindent"/>
        <w:spacing w:line="240" w:lineRule="auto"/>
        <w:ind w:left="0" w:right="0" w:firstLine="0"/>
      </w:pPr>
      <w:r w:rsidRPr="00351613">
        <w:lastRenderedPageBreak/>
        <w:t>The budgetary comparison is presented as Required Supplementary Information in accordance with Government</w:t>
      </w:r>
      <w:r w:rsidR="00165D5F" w:rsidRPr="00351613">
        <w:t>al</w:t>
      </w:r>
      <w:r w:rsidRPr="00351613">
        <w:t xml:space="preserve"> Accounting Standards Board Statement No. 41 for governments with significant budgetary perspective differences resulting from not being able to present budgetary comparisons for the General Fund and each major Special Revenue Fund.</w:t>
      </w:r>
    </w:p>
    <w:p w14:paraId="74C6DE13" w14:textId="77777777" w:rsidR="00A4109D" w:rsidRPr="00351613" w:rsidRDefault="00A4109D" w:rsidP="00C15E77">
      <w:pPr>
        <w:pStyle w:val="2ndindent"/>
        <w:spacing w:line="240" w:lineRule="auto"/>
        <w:ind w:left="0" w:right="0" w:firstLine="0"/>
      </w:pPr>
      <w:r w:rsidRPr="00351613">
        <w:t>In accordance with the Code of Iowa, the City Council annually adopts a budget on the cash basis following required public notice and hearing for all funds</w:t>
      </w:r>
      <w:r w:rsidR="004E2E8E" w:rsidRPr="00351613">
        <w:t xml:space="preserve"> except the discretely presented component unit</w:t>
      </w:r>
      <w:r w:rsidRPr="00351613">
        <w:t>.  The annual budget may be amended during the year utilizing similar statutorily prescribed procedures.  Encumbrances are not recognized on the cash basis budget and appropriations lapse at year end.</w:t>
      </w:r>
    </w:p>
    <w:p w14:paraId="0C42822E" w14:textId="77777777" w:rsidR="00A4109D" w:rsidRPr="00351613" w:rsidRDefault="00A4109D" w:rsidP="00C15E77">
      <w:pPr>
        <w:pStyle w:val="2ndindent"/>
        <w:spacing w:line="240" w:lineRule="auto"/>
        <w:ind w:left="0" w:right="0" w:firstLine="0"/>
      </w:pPr>
      <w:r w:rsidRPr="00351613">
        <w:t xml:space="preserve">Formal and legal budgetary control is based upon </w:t>
      </w:r>
      <w:r w:rsidR="001E7A3D" w:rsidRPr="00351613">
        <w:t>nine </w:t>
      </w:r>
      <w:r w:rsidRPr="00351613">
        <w:t xml:space="preserve">major classes of disbursements known as functions, not by fund.  These </w:t>
      </w:r>
      <w:r w:rsidR="001E7A3D" w:rsidRPr="00351613">
        <w:t xml:space="preserve">nine </w:t>
      </w:r>
      <w:r w:rsidRPr="00351613">
        <w:t xml:space="preserve">functions are:  public safety, public works, health and social services, culture and recreation, community and economic development, general government, debt service, capital projects and business type activities.  Function disbursements required to be budgeted include disbursements for the General Fund, </w:t>
      </w:r>
      <w:r w:rsidR="00022946" w:rsidRPr="00351613">
        <w:t xml:space="preserve">the </w:t>
      </w:r>
      <w:r w:rsidRPr="00351613">
        <w:t xml:space="preserve">Special Revenue Funds, </w:t>
      </w:r>
      <w:r w:rsidR="00022946" w:rsidRPr="00351613">
        <w:t xml:space="preserve">the </w:t>
      </w:r>
      <w:r w:rsidRPr="00351613">
        <w:t xml:space="preserve">Debt Service Fund, </w:t>
      </w:r>
      <w:r w:rsidR="00022946" w:rsidRPr="00351613">
        <w:t xml:space="preserve">the </w:t>
      </w:r>
      <w:r w:rsidRPr="00351613">
        <w:t xml:space="preserve">Capital Projects Fund and </w:t>
      </w:r>
      <w:r w:rsidR="00022946" w:rsidRPr="00351613">
        <w:t xml:space="preserve">the </w:t>
      </w:r>
      <w:r w:rsidRPr="00351613">
        <w:t>Enterprise Funds.  Although the budget document presents function disbursements by fund, the legal level of control is at the aggregated function level, not by fund.  During the year, two budget amendments increased budgeted disbursements by $761,180.  The budget amendments are reflected in the final budgeted amounts.</w:t>
      </w:r>
    </w:p>
    <w:p w14:paraId="6E88DB2D" w14:textId="1A3B5C66" w:rsidR="00A4109D" w:rsidRPr="00351613" w:rsidRDefault="00A4109D" w:rsidP="00C15E77">
      <w:pPr>
        <w:pStyle w:val="2ndindent"/>
        <w:spacing w:line="240" w:lineRule="auto"/>
        <w:ind w:left="0" w:right="0" w:firstLine="0"/>
      </w:pPr>
      <w:r w:rsidRPr="00351613">
        <w:t xml:space="preserve">During the year ended </w:t>
      </w:r>
      <w:r w:rsidR="00BD5B22" w:rsidRPr="00351613">
        <w:t xml:space="preserve">June 30, </w:t>
      </w:r>
      <w:r w:rsidR="008B0063" w:rsidRPr="00351613">
        <w:t>20</w:t>
      </w:r>
      <w:r w:rsidR="00337A36" w:rsidRPr="00351613">
        <w:t>2</w:t>
      </w:r>
      <w:r w:rsidR="00C2069C">
        <w:t>3</w:t>
      </w:r>
      <w:r w:rsidRPr="00351613">
        <w:t>, disbursements in the debt service function exceeded the amount budgeted.</w:t>
      </w:r>
    </w:p>
    <w:p w14:paraId="134D3D98" w14:textId="77777777" w:rsidR="00493363" w:rsidRPr="00351613" w:rsidRDefault="00493363" w:rsidP="009F5457">
      <w:pPr>
        <w:ind w:left="720" w:right="738"/>
      </w:pPr>
    </w:p>
    <w:p w14:paraId="1540A798" w14:textId="77777777" w:rsidR="00E24F1E" w:rsidRPr="00351613" w:rsidRDefault="00E24F1E" w:rsidP="009F5457">
      <w:pPr>
        <w:pStyle w:val="Header"/>
        <w:tabs>
          <w:tab w:val="clear" w:pos="4320"/>
          <w:tab w:val="clear" w:pos="8640"/>
        </w:tabs>
        <w:spacing w:after="2160"/>
        <w:sectPr w:rsidR="00E24F1E" w:rsidRPr="00351613" w:rsidSect="00BF729E">
          <w:headerReference w:type="default" r:id="rId173"/>
          <w:footnotePr>
            <w:numRestart w:val="eachSect"/>
          </w:footnotePr>
          <w:pgSz w:w="12240" w:h="15840" w:code="1"/>
          <w:pgMar w:top="1440" w:right="1080" w:bottom="1008" w:left="1080" w:header="864" w:footer="576" w:gutter="0"/>
          <w:cols w:space="0"/>
        </w:sectPr>
      </w:pPr>
    </w:p>
    <w:p w14:paraId="6C6A2E9C" w14:textId="77777777" w:rsidR="005C6B18" w:rsidRPr="00351613" w:rsidRDefault="005C6B18" w:rsidP="007D4414">
      <w:pPr>
        <w:spacing w:after="240"/>
        <w:jc w:val="center"/>
        <w:rPr>
          <w:rFonts w:eastAsiaTheme="minorHAnsi" w:cstheme="minorBidi"/>
        </w:rPr>
      </w:pPr>
      <w:r w:rsidRPr="00351613">
        <w:rPr>
          <w:rFonts w:eastAsiaTheme="minorHAnsi" w:cstheme="minorBidi"/>
        </w:rPr>
        <w:lastRenderedPageBreak/>
        <w:t xml:space="preserve">Sample </w:t>
      </w:r>
      <w:r w:rsidR="002C4EC0" w:rsidRPr="00351613">
        <w:rPr>
          <w:rFonts w:eastAsiaTheme="minorHAnsi" w:cstheme="minorBidi"/>
        </w:rPr>
        <w:t>GAAP City</w:t>
      </w:r>
    </w:p>
    <w:p w14:paraId="2F89C8B2" w14:textId="77777777" w:rsidR="005C6B18" w:rsidRPr="00351613" w:rsidRDefault="005C6B18" w:rsidP="009F5457">
      <w:pPr>
        <w:spacing w:after="240"/>
        <w:jc w:val="center"/>
        <w:rPr>
          <w:rFonts w:eastAsiaTheme="minorHAnsi" w:cstheme="minorBidi"/>
        </w:rPr>
      </w:pPr>
      <w:r w:rsidRPr="00351613">
        <w:rPr>
          <w:rFonts w:eastAsiaTheme="minorHAnsi" w:cstheme="minorBidi"/>
        </w:rPr>
        <w:t xml:space="preserve">Schedule of </w:t>
      </w:r>
      <w:r w:rsidR="00CA2051" w:rsidRPr="00351613">
        <w:rPr>
          <w:rFonts w:eastAsiaTheme="minorHAnsi" w:cstheme="minorBidi"/>
        </w:rPr>
        <w:t xml:space="preserve">the City’s </w:t>
      </w:r>
      <w:r w:rsidRPr="00351613">
        <w:rPr>
          <w:rFonts w:eastAsiaTheme="minorHAnsi" w:cstheme="minorBidi"/>
        </w:rPr>
        <w:t>Proportionate Share of the Net Pension Liability</w:t>
      </w:r>
    </w:p>
    <w:p w14:paraId="53E53013" w14:textId="72547A83" w:rsidR="005C6B18" w:rsidRPr="00351613" w:rsidRDefault="005C6B18" w:rsidP="009F5457">
      <w:pPr>
        <w:spacing w:after="240"/>
        <w:jc w:val="center"/>
        <w:rPr>
          <w:rFonts w:eastAsiaTheme="minorHAnsi" w:cstheme="minorBidi"/>
        </w:rPr>
      </w:pPr>
      <w:r w:rsidRPr="00351613">
        <w:rPr>
          <w:rFonts w:eastAsiaTheme="minorHAnsi" w:cstheme="minorBidi"/>
        </w:rPr>
        <w:t>Iowa Public Employees’ Retirement System</w:t>
      </w:r>
      <w:r w:rsidRPr="00351613">
        <w:rPr>
          <w:rFonts w:eastAsiaTheme="minorHAnsi" w:cstheme="minorBidi"/>
        </w:rPr>
        <w:br/>
      </w:r>
      <w:r w:rsidR="003B7FCA" w:rsidRPr="00351613">
        <w:rPr>
          <w:rFonts w:eastAsiaTheme="minorHAnsi" w:cstheme="minorBidi"/>
        </w:rPr>
        <w:t xml:space="preserve">For the </w:t>
      </w:r>
      <w:r w:rsidRPr="00351613">
        <w:rPr>
          <w:rFonts w:eastAsiaTheme="minorHAnsi" w:cstheme="minorBidi"/>
        </w:rPr>
        <w:t xml:space="preserve">Last </w:t>
      </w:r>
      <w:r w:rsidR="00C2069C">
        <w:rPr>
          <w:rFonts w:eastAsiaTheme="minorHAnsi" w:cstheme="minorBidi"/>
        </w:rPr>
        <w:t>Nine</w:t>
      </w:r>
      <w:r w:rsidR="006709C8" w:rsidRPr="00351613">
        <w:rPr>
          <w:rFonts w:eastAsiaTheme="minorHAnsi" w:cstheme="minorBidi"/>
        </w:rPr>
        <w:t xml:space="preserve"> </w:t>
      </w:r>
      <w:r w:rsidRPr="00351613">
        <w:rPr>
          <w:rFonts w:eastAsiaTheme="minorHAnsi" w:cstheme="minorBidi"/>
        </w:rPr>
        <w:t>Year</w:t>
      </w:r>
      <w:r w:rsidR="003B7FCA" w:rsidRPr="00351613">
        <w:rPr>
          <w:rFonts w:eastAsiaTheme="minorHAnsi" w:cstheme="minorBidi"/>
        </w:rPr>
        <w:t>s</w:t>
      </w:r>
      <w:r w:rsidRPr="00351613">
        <w:rPr>
          <w:rFonts w:eastAsiaTheme="minorHAnsi" w:cstheme="minorBidi"/>
        </w:rPr>
        <w:t>*</w:t>
      </w:r>
      <w:r w:rsidRPr="00351613">
        <w:rPr>
          <w:rFonts w:eastAsiaTheme="minorHAnsi" w:cstheme="minorBidi"/>
        </w:rPr>
        <w:br/>
        <w:t>(In Thousands)</w:t>
      </w:r>
    </w:p>
    <w:p w14:paraId="1A7239D2" w14:textId="77777777" w:rsidR="005C6B18" w:rsidRPr="00351613" w:rsidRDefault="005C6B18" w:rsidP="00C15E77">
      <w:pPr>
        <w:spacing w:after="480"/>
        <w:jc w:val="center"/>
        <w:rPr>
          <w:rFonts w:eastAsiaTheme="minorHAnsi" w:cstheme="minorBidi"/>
        </w:rPr>
      </w:pPr>
      <w:r w:rsidRPr="00351613">
        <w:rPr>
          <w:rFonts w:eastAsiaTheme="minorHAnsi" w:cstheme="minorBidi"/>
        </w:rPr>
        <w:t>Required Supplementary Information</w:t>
      </w:r>
    </w:p>
    <w:p w14:paraId="2B20FCDD" w14:textId="3B2D1DE6" w:rsidR="002C4EC0" w:rsidRPr="00351613" w:rsidRDefault="00B44FFE" w:rsidP="009F5457">
      <w:pPr>
        <w:jc w:val="center"/>
        <w:rPr>
          <w:rFonts w:eastAsiaTheme="minorHAnsi" w:cstheme="minorBidi"/>
          <w:color w:val="FF0000"/>
        </w:rPr>
      </w:pPr>
      <w:r>
        <w:rPr>
          <w:rFonts w:eastAsiaTheme="minorHAnsi" w:cstheme="minorBidi"/>
          <w:color w:val="FF0000"/>
        </w:rPr>
        <w:pict w14:anchorId="78E66E94">
          <v:shape id="_x0000_i1184" type="#_x0000_t75" style="width:509pt;height:295.15pt">
            <v:imagedata r:id="rId174" o:title=""/>
          </v:shape>
        </w:pict>
      </w:r>
    </w:p>
    <w:p w14:paraId="2B918061" w14:textId="77777777" w:rsidR="000D63D6" w:rsidRPr="00351613" w:rsidRDefault="000D63D6">
      <w:r w:rsidRPr="00351613">
        <w:br w:type="page"/>
      </w:r>
    </w:p>
    <w:p w14:paraId="07F6D7C4" w14:textId="77777777" w:rsidR="000D63D6" w:rsidRPr="00351613" w:rsidRDefault="000D63D6" w:rsidP="000D63D6">
      <w:pPr>
        <w:jc w:val="center"/>
        <w:rPr>
          <w:rFonts w:eastAsiaTheme="minorHAnsi" w:cstheme="minorBidi"/>
        </w:rPr>
      </w:pPr>
    </w:p>
    <w:p w14:paraId="23C03B78" w14:textId="77777777" w:rsidR="000D63D6" w:rsidRPr="00351613" w:rsidRDefault="000D63D6" w:rsidP="000D63D6">
      <w:pPr>
        <w:jc w:val="center"/>
        <w:rPr>
          <w:rFonts w:eastAsiaTheme="minorHAnsi" w:cstheme="minorBidi"/>
        </w:rPr>
      </w:pPr>
    </w:p>
    <w:p w14:paraId="20B62617" w14:textId="77777777" w:rsidR="000D63D6" w:rsidRPr="00351613" w:rsidRDefault="000D63D6" w:rsidP="000D63D6">
      <w:pPr>
        <w:jc w:val="center"/>
        <w:rPr>
          <w:rFonts w:eastAsiaTheme="minorHAnsi" w:cstheme="minorBidi"/>
        </w:rPr>
      </w:pPr>
    </w:p>
    <w:p w14:paraId="06DFFC60" w14:textId="77777777" w:rsidR="000D63D6" w:rsidRPr="00351613" w:rsidRDefault="000D63D6" w:rsidP="000D63D6">
      <w:pPr>
        <w:spacing w:after="240"/>
        <w:jc w:val="center"/>
        <w:rPr>
          <w:rFonts w:eastAsiaTheme="minorHAnsi" w:cstheme="minorBidi"/>
        </w:rPr>
      </w:pPr>
      <w:r w:rsidRPr="00351613">
        <w:rPr>
          <w:rFonts w:eastAsiaTheme="minorHAnsi" w:cstheme="minorBidi"/>
        </w:rPr>
        <w:br/>
      </w:r>
      <w:r w:rsidRPr="00351613">
        <w:rPr>
          <w:rFonts w:eastAsiaTheme="minorHAnsi" w:cstheme="minorBidi"/>
        </w:rPr>
        <w:br/>
      </w:r>
    </w:p>
    <w:p w14:paraId="59E1B54E" w14:textId="045FDD18" w:rsidR="000D63D6" w:rsidRPr="00351613" w:rsidRDefault="000D63D6" w:rsidP="000D63D6">
      <w:pPr>
        <w:spacing w:after="480"/>
        <w:jc w:val="center"/>
        <w:rPr>
          <w:rFonts w:eastAsiaTheme="minorHAnsi" w:cstheme="minorBidi"/>
        </w:rPr>
      </w:pPr>
    </w:p>
    <w:p w14:paraId="6CB1872E" w14:textId="18E249B3" w:rsidR="00A82594" w:rsidRPr="00351613" w:rsidRDefault="00A82594" w:rsidP="00A82594">
      <w:pPr>
        <w:rPr>
          <w:rFonts w:eastAsiaTheme="minorHAnsi" w:cstheme="minorBidi"/>
        </w:rPr>
      </w:pPr>
    </w:p>
    <w:p w14:paraId="42F567A6" w14:textId="76B95ECC" w:rsidR="00E642E3" w:rsidRPr="00351613" w:rsidRDefault="00B44FFE" w:rsidP="009F5457">
      <w:pPr>
        <w:rPr>
          <w:color w:val="FF0000"/>
        </w:rPr>
      </w:pPr>
      <w:r>
        <w:rPr>
          <w:color w:val="FF0000"/>
        </w:rPr>
        <w:pict w14:anchorId="25EFAC80">
          <v:shape id="_x0000_i1183" type="#_x0000_t75" style="width:359.3pt;height:295.15pt">
            <v:imagedata r:id="rId175" o:title=""/>
          </v:shape>
        </w:pict>
      </w:r>
    </w:p>
    <w:p w14:paraId="0550E979" w14:textId="77777777" w:rsidR="000D63D6" w:rsidRPr="00351613" w:rsidRDefault="000D63D6" w:rsidP="009F5457"/>
    <w:p w14:paraId="5B961DE0" w14:textId="4A8C5976" w:rsidR="003E751F" w:rsidRPr="00351613" w:rsidRDefault="003E751F" w:rsidP="009F5457">
      <w:pPr>
        <w:sectPr w:rsidR="003E751F" w:rsidRPr="00351613" w:rsidSect="00BF729E">
          <w:headerReference w:type="even" r:id="rId176"/>
          <w:headerReference w:type="default" r:id="rId177"/>
          <w:footerReference w:type="even" r:id="rId178"/>
          <w:footerReference w:type="default" r:id="rId179"/>
          <w:footnotePr>
            <w:numRestart w:val="eachSect"/>
          </w:footnotePr>
          <w:pgSz w:w="12240" w:h="15840" w:code="1"/>
          <w:pgMar w:top="1440" w:right="1080" w:bottom="1008" w:left="1080" w:header="864" w:footer="576" w:gutter="0"/>
          <w:cols w:space="0"/>
        </w:sectPr>
      </w:pPr>
    </w:p>
    <w:p w14:paraId="2904FAA9" w14:textId="77777777" w:rsidR="005C6B18" w:rsidRPr="00351613" w:rsidRDefault="005C6B18" w:rsidP="007D4414">
      <w:pPr>
        <w:spacing w:after="240"/>
        <w:jc w:val="center"/>
        <w:rPr>
          <w:rFonts w:eastAsiaTheme="minorHAnsi" w:cstheme="minorBidi"/>
        </w:rPr>
      </w:pPr>
      <w:r w:rsidRPr="00351613">
        <w:rPr>
          <w:rFonts w:eastAsiaTheme="minorHAnsi" w:cstheme="minorBidi"/>
        </w:rPr>
        <w:lastRenderedPageBreak/>
        <w:t xml:space="preserve">Sample </w:t>
      </w:r>
      <w:r w:rsidR="002C4EC0" w:rsidRPr="00351613">
        <w:rPr>
          <w:rFonts w:eastAsiaTheme="minorHAnsi" w:cstheme="minorBidi"/>
        </w:rPr>
        <w:t>GAAP City</w:t>
      </w:r>
    </w:p>
    <w:p w14:paraId="06B579A9" w14:textId="77777777" w:rsidR="005C6B18" w:rsidRPr="00351613" w:rsidRDefault="005C6B18" w:rsidP="007D4414">
      <w:pPr>
        <w:spacing w:after="240"/>
        <w:jc w:val="center"/>
        <w:rPr>
          <w:rFonts w:eastAsiaTheme="minorHAnsi" w:cstheme="minorBidi"/>
        </w:rPr>
      </w:pPr>
      <w:r w:rsidRPr="00351613">
        <w:rPr>
          <w:rFonts w:eastAsiaTheme="minorHAnsi" w:cstheme="minorBidi"/>
        </w:rPr>
        <w:t xml:space="preserve">Schedule of </w:t>
      </w:r>
      <w:r w:rsidR="00CA2051" w:rsidRPr="00351613">
        <w:rPr>
          <w:rFonts w:eastAsiaTheme="minorHAnsi" w:cstheme="minorBidi"/>
        </w:rPr>
        <w:t xml:space="preserve">City </w:t>
      </w:r>
      <w:r w:rsidRPr="00351613">
        <w:rPr>
          <w:rFonts w:eastAsiaTheme="minorHAnsi" w:cstheme="minorBidi"/>
        </w:rPr>
        <w:t>Contributions</w:t>
      </w:r>
      <w:r w:rsidR="00552786" w:rsidRPr="00351613">
        <w:rPr>
          <w:rFonts w:eastAsiaTheme="minorHAnsi" w:cstheme="minorBidi"/>
        </w:rPr>
        <w:t xml:space="preserve"> </w:t>
      </w:r>
    </w:p>
    <w:p w14:paraId="200A2A56" w14:textId="77777777" w:rsidR="005C6B18" w:rsidRPr="00351613" w:rsidRDefault="005C6B18" w:rsidP="009F5457">
      <w:pPr>
        <w:spacing w:after="240"/>
        <w:jc w:val="center"/>
        <w:rPr>
          <w:rFonts w:eastAsiaTheme="minorHAnsi" w:cstheme="minorBidi"/>
        </w:rPr>
      </w:pPr>
      <w:r w:rsidRPr="00351613">
        <w:rPr>
          <w:rFonts w:eastAsiaTheme="minorHAnsi" w:cstheme="minorBidi"/>
        </w:rPr>
        <w:t>Iowa Public Empl</w:t>
      </w:r>
      <w:r w:rsidR="0015423C" w:rsidRPr="00351613">
        <w:rPr>
          <w:rFonts w:eastAsiaTheme="minorHAnsi" w:cstheme="minorBidi"/>
        </w:rPr>
        <w:t>oyees’ Retirement System</w:t>
      </w:r>
      <w:r w:rsidR="0015423C" w:rsidRPr="00351613">
        <w:rPr>
          <w:rFonts w:eastAsiaTheme="minorHAnsi" w:cstheme="minorBidi"/>
        </w:rPr>
        <w:br/>
      </w:r>
      <w:r w:rsidR="00B122A3" w:rsidRPr="00351613">
        <w:rPr>
          <w:rFonts w:eastAsiaTheme="minorHAnsi" w:cstheme="minorBidi"/>
        </w:rPr>
        <w:t xml:space="preserve">For the </w:t>
      </w:r>
      <w:r w:rsidR="0015423C" w:rsidRPr="00351613">
        <w:rPr>
          <w:rFonts w:eastAsiaTheme="minorHAnsi" w:cstheme="minorBidi"/>
        </w:rPr>
        <w:t>Last Ten</w:t>
      </w:r>
      <w:r w:rsidRPr="00351613">
        <w:rPr>
          <w:rFonts w:eastAsiaTheme="minorHAnsi" w:cstheme="minorBidi"/>
        </w:rPr>
        <w:t xml:space="preserve"> Years</w:t>
      </w:r>
      <w:r w:rsidRPr="00351613">
        <w:rPr>
          <w:rFonts w:eastAsiaTheme="minorHAnsi" w:cstheme="minorBidi"/>
        </w:rPr>
        <w:br/>
        <w:t xml:space="preserve">(In Thousands) </w:t>
      </w:r>
    </w:p>
    <w:p w14:paraId="4106E9F4" w14:textId="77777777" w:rsidR="005C6B18" w:rsidRPr="00351613" w:rsidRDefault="005C6B18" w:rsidP="00881CFF">
      <w:pPr>
        <w:spacing w:after="480"/>
        <w:jc w:val="center"/>
        <w:rPr>
          <w:rFonts w:eastAsiaTheme="minorHAnsi" w:cstheme="minorBidi"/>
        </w:rPr>
      </w:pPr>
      <w:r w:rsidRPr="00351613">
        <w:rPr>
          <w:rFonts w:eastAsiaTheme="minorHAnsi" w:cstheme="minorBidi"/>
        </w:rPr>
        <w:t>Required Supplementary Information</w:t>
      </w:r>
    </w:p>
    <w:p w14:paraId="4149FEC5" w14:textId="237CB9F1" w:rsidR="002C4EC0" w:rsidRPr="00351613" w:rsidRDefault="00B44FFE" w:rsidP="009F5457">
      <w:pPr>
        <w:jc w:val="center"/>
        <w:rPr>
          <w:rFonts w:eastAsiaTheme="minorHAnsi" w:cstheme="minorBidi"/>
          <w:color w:val="FF0000"/>
        </w:rPr>
      </w:pPr>
      <w:r>
        <w:rPr>
          <w:rFonts w:eastAsiaTheme="minorHAnsi" w:cstheme="minorBidi"/>
          <w:color w:val="FF0000"/>
        </w:rPr>
        <w:pict w14:anchorId="6C4B655E">
          <v:shape id="_x0000_i1182" type="#_x0000_t75" style="width:473.35pt;height:238.1pt">
            <v:imagedata r:id="rId180" o:title=""/>
          </v:shape>
        </w:pict>
      </w:r>
    </w:p>
    <w:p w14:paraId="4EBFB032" w14:textId="77777777" w:rsidR="005C6B18" w:rsidRPr="00351613" w:rsidRDefault="005C6B18" w:rsidP="009F5457">
      <w:r w:rsidRPr="00351613">
        <w:br w:type="page"/>
      </w:r>
    </w:p>
    <w:p w14:paraId="2AD745D5" w14:textId="77777777" w:rsidR="005C6B18" w:rsidRPr="00351613" w:rsidRDefault="005C6B18" w:rsidP="009F5457">
      <w:pPr>
        <w:jc w:val="center"/>
        <w:rPr>
          <w:rFonts w:eastAsiaTheme="minorHAnsi" w:cstheme="minorBidi"/>
        </w:rPr>
      </w:pPr>
      <w:bookmarkStart w:id="9" w:name="OLE_LINK1"/>
    </w:p>
    <w:p w14:paraId="1F9EC3CA" w14:textId="77777777" w:rsidR="005C6B18" w:rsidRPr="00351613" w:rsidRDefault="005C6B18" w:rsidP="009F5457">
      <w:pPr>
        <w:jc w:val="center"/>
        <w:rPr>
          <w:rFonts w:eastAsiaTheme="minorHAnsi" w:cstheme="minorBidi"/>
        </w:rPr>
      </w:pPr>
    </w:p>
    <w:p w14:paraId="28C9D3D5" w14:textId="77777777" w:rsidR="005C6B18" w:rsidRPr="00351613" w:rsidRDefault="005C6B18" w:rsidP="009F5457">
      <w:pPr>
        <w:jc w:val="center"/>
        <w:rPr>
          <w:rFonts w:eastAsiaTheme="minorHAnsi" w:cstheme="minorBidi"/>
        </w:rPr>
      </w:pPr>
    </w:p>
    <w:p w14:paraId="61D055BD" w14:textId="77777777" w:rsidR="005C6B18" w:rsidRPr="00351613" w:rsidRDefault="005C6B18" w:rsidP="009F5457">
      <w:pPr>
        <w:spacing w:after="240"/>
        <w:jc w:val="center"/>
        <w:rPr>
          <w:rFonts w:eastAsiaTheme="minorHAnsi" w:cstheme="minorBidi"/>
        </w:rPr>
      </w:pPr>
      <w:r w:rsidRPr="00351613">
        <w:rPr>
          <w:rFonts w:eastAsiaTheme="minorHAnsi" w:cstheme="minorBidi"/>
        </w:rPr>
        <w:br/>
      </w:r>
      <w:r w:rsidRPr="00351613">
        <w:rPr>
          <w:rFonts w:eastAsiaTheme="minorHAnsi" w:cstheme="minorBidi"/>
        </w:rPr>
        <w:br/>
      </w:r>
    </w:p>
    <w:p w14:paraId="107618D1" w14:textId="77777777" w:rsidR="005C6B18" w:rsidRPr="00351613" w:rsidRDefault="005C6B18" w:rsidP="00881CFF">
      <w:pPr>
        <w:spacing w:after="480"/>
        <w:jc w:val="center"/>
        <w:rPr>
          <w:rFonts w:eastAsiaTheme="minorHAnsi" w:cstheme="minorBidi"/>
        </w:rPr>
      </w:pPr>
    </w:p>
    <w:bookmarkEnd w:id="9"/>
    <w:p w14:paraId="1DA2C5A5" w14:textId="77777777" w:rsidR="00755210" w:rsidRPr="00351613" w:rsidRDefault="00755210" w:rsidP="009F5457">
      <w:pPr>
        <w:pStyle w:val="2ndindent"/>
        <w:spacing w:after="0" w:line="240" w:lineRule="auto"/>
        <w:ind w:left="0" w:right="648" w:firstLine="0"/>
        <w:jc w:val="left"/>
      </w:pPr>
    </w:p>
    <w:p w14:paraId="08851BDE" w14:textId="35D8C4DD" w:rsidR="00755210" w:rsidRPr="00351613" w:rsidRDefault="00B44FFE" w:rsidP="009F5457">
      <w:pPr>
        <w:pStyle w:val="2ndindent"/>
        <w:spacing w:after="0" w:line="240" w:lineRule="auto"/>
        <w:ind w:left="0" w:right="648" w:firstLine="0"/>
        <w:jc w:val="left"/>
        <w:rPr>
          <w:color w:val="FF0000"/>
        </w:rPr>
      </w:pPr>
      <w:r>
        <w:rPr>
          <w:color w:val="FF0000"/>
        </w:rPr>
        <w:pict w14:anchorId="00541C92">
          <v:shape id="_x0000_i1181" type="#_x0000_t75" style="width:352.15pt;height:238.1pt">
            <v:imagedata r:id="rId181" o:title=""/>
          </v:shape>
        </w:pict>
      </w:r>
    </w:p>
    <w:p w14:paraId="758ACDB7" w14:textId="77777777" w:rsidR="0015423C" w:rsidRPr="00351613" w:rsidRDefault="0015423C" w:rsidP="009F5457">
      <w:pPr>
        <w:spacing w:after="240"/>
        <w:jc w:val="center"/>
        <w:rPr>
          <w:rFonts w:eastAsiaTheme="minorHAnsi" w:cstheme="minorBidi"/>
        </w:rPr>
        <w:sectPr w:rsidR="0015423C" w:rsidRPr="00351613" w:rsidSect="00BF729E">
          <w:headerReference w:type="default" r:id="rId182"/>
          <w:footnotePr>
            <w:numRestart w:val="eachSect"/>
          </w:footnotePr>
          <w:pgSz w:w="12240" w:h="15840" w:code="1"/>
          <w:pgMar w:top="1440" w:right="1080" w:bottom="1008" w:left="1080" w:header="864" w:footer="576" w:gutter="0"/>
          <w:cols w:space="0"/>
        </w:sectPr>
      </w:pPr>
    </w:p>
    <w:p w14:paraId="122A2C5D" w14:textId="77777777" w:rsidR="0088261D" w:rsidRPr="00351613" w:rsidRDefault="0088261D" w:rsidP="0088261D">
      <w:pPr>
        <w:pStyle w:val="centeredpara"/>
        <w:spacing w:after="0" w:line="240" w:lineRule="auto"/>
        <w:rPr>
          <w:b/>
        </w:rPr>
      </w:pPr>
    </w:p>
    <w:p w14:paraId="76F4A819" w14:textId="77777777" w:rsidR="0088261D" w:rsidRPr="00351613" w:rsidRDefault="0088261D" w:rsidP="0088261D">
      <w:pPr>
        <w:pStyle w:val="centeredpara"/>
        <w:spacing w:before="3600" w:after="0" w:line="240" w:lineRule="auto"/>
        <w:rPr>
          <w:b/>
        </w:rPr>
      </w:pPr>
      <w:r w:rsidRPr="00351613">
        <w:rPr>
          <w:b/>
        </w:rPr>
        <w:t>Sample GAAP City</w:t>
      </w:r>
    </w:p>
    <w:p w14:paraId="22E1CFC1" w14:textId="77777777" w:rsidR="0088261D" w:rsidRPr="00351613" w:rsidRDefault="0088261D" w:rsidP="0088261D">
      <w:pPr>
        <w:spacing w:before="120"/>
        <w:rPr>
          <w:b/>
        </w:rPr>
        <w:sectPr w:rsidR="0088261D" w:rsidRPr="00351613" w:rsidSect="00BF729E">
          <w:headerReference w:type="even" r:id="rId183"/>
          <w:headerReference w:type="default" r:id="rId184"/>
          <w:footnotePr>
            <w:numRestart w:val="eachSect"/>
          </w:footnotePr>
          <w:pgSz w:w="12240" w:h="15840" w:code="1"/>
          <w:pgMar w:top="1440" w:right="1080" w:bottom="1008" w:left="1080" w:header="864" w:footer="576" w:gutter="0"/>
          <w:cols w:space="0"/>
        </w:sectPr>
      </w:pPr>
    </w:p>
    <w:p w14:paraId="6902DCEA" w14:textId="77777777" w:rsidR="005C6B18" w:rsidRPr="00351613" w:rsidRDefault="005C6B18" w:rsidP="003E751F">
      <w:pPr>
        <w:spacing w:after="240"/>
        <w:jc w:val="both"/>
        <w:rPr>
          <w:rFonts w:eastAsiaTheme="minorHAnsi" w:cstheme="minorBidi"/>
        </w:rPr>
      </w:pPr>
      <w:r w:rsidRPr="00351613">
        <w:rPr>
          <w:rFonts w:eastAsiaTheme="minorHAnsi" w:cstheme="minorBidi"/>
          <w:i/>
          <w:u w:val="single"/>
        </w:rPr>
        <w:lastRenderedPageBreak/>
        <w:t>Changes of benefit terms</w:t>
      </w:r>
      <w:r w:rsidRPr="00351613">
        <w:rPr>
          <w:rFonts w:eastAsiaTheme="minorHAnsi" w:cstheme="minorBidi"/>
          <w:i/>
        </w:rPr>
        <w:t>:</w:t>
      </w:r>
    </w:p>
    <w:p w14:paraId="2DE1EB87" w14:textId="1620FFBB" w:rsidR="005C6B18" w:rsidRPr="00351613" w:rsidRDefault="00A82594" w:rsidP="003E751F">
      <w:pPr>
        <w:spacing w:after="240"/>
        <w:ind w:right="18"/>
        <w:jc w:val="both"/>
        <w:rPr>
          <w:rFonts w:eastAsiaTheme="minorHAnsi" w:cstheme="minorBidi"/>
        </w:rPr>
      </w:pPr>
      <w:r w:rsidRPr="00351613">
        <w:t>There are no significant changes in benefit terms.</w:t>
      </w:r>
    </w:p>
    <w:p w14:paraId="4F1570CF" w14:textId="77777777" w:rsidR="005C6B18" w:rsidRPr="00351613" w:rsidRDefault="005C6B18" w:rsidP="003E751F">
      <w:pPr>
        <w:spacing w:after="240"/>
        <w:jc w:val="both"/>
        <w:rPr>
          <w:rFonts w:eastAsiaTheme="minorHAnsi" w:cstheme="minorBidi"/>
          <w:u w:val="single"/>
        </w:rPr>
      </w:pPr>
      <w:r w:rsidRPr="00351613">
        <w:rPr>
          <w:rFonts w:eastAsiaTheme="minorHAnsi" w:cstheme="minorBidi"/>
          <w:i/>
          <w:u w:val="single"/>
        </w:rPr>
        <w:t>Changes of assumptions</w:t>
      </w:r>
      <w:r w:rsidRPr="0088261D">
        <w:rPr>
          <w:rFonts w:eastAsiaTheme="minorHAnsi" w:cstheme="minorBidi"/>
        </w:rPr>
        <w:t>:</w:t>
      </w:r>
    </w:p>
    <w:p w14:paraId="561BDBBB" w14:textId="77777777" w:rsidR="00863667" w:rsidRDefault="00863667" w:rsidP="009D7C5A">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067DF8C3" w14:textId="22983FD8" w:rsidR="00863667" w:rsidRDefault="00863667" w:rsidP="0088261D">
      <w:pPr>
        <w:pStyle w:val="2ndindent"/>
        <w:numPr>
          <w:ilvl w:val="0"/>
          <w:numId w:val="5"/>
        </w:numPr>
        <w:spacing w:after="0" w:line="240" w:lineRule="auto"/>
        <w:ind w:left="720" w:right="360"/>
        <w:rPr>
          <w:rFonts w:eastAsiaTheme="minorHAnsi" w:cstheme="minorBidi"/>
        </w:rPr>
      </w:pPr>
      <w:r>
        <w:rPr>
          <w:rFonts w:eastAsiaTheme="minorHAnsi" w:cstheme="minorBidi"/>
        </w:rPr>
        <w:t>Changed mortality assumptions to the PubG-2010 mortality tables with mortality improvements modeled using Scale M</w:t>
      </w:r>
      <w:r w:rsidR="00FB29F9">
        <w:rPr>
          <w:rFonts w:eastAsiaTheme="minorHAnsi" w:cstheme="minorBidi"/>
        </w:rPr>
        <w:t>P</w:t>
      </w:r>
      <w:r>
        <w:rPr>
          <w:rFonts w:eastAsiaTheme="minorHAnsi" w:cstheme="minorBidi"/>
        </w:rPr>
        <w:t>-2021.</w:t>
      </w:r>
    </w:p>
    <w:p w14:paraId="24BBE553" w14:textId="77777777" w:rsidR="00863667" w:rsidRDefault="00863667" w:rsidP="0088261D">
      <w:pPr>
        <w:pStyle w:val="2ndindent"/>
        <w:numPr>
          <w:ilvl w:val="0"/>
          <w:numId w:val="5"/>
        </w:numPr>
        <w:spacing w:after="0" w:line="240" w:lineRule="auto"/>
        <w:ind w:left="720" w:right="360"/>
        <w:rPr>
          <w:rFonts w:eastAsiaTheme="minorHAnsi" w:cstheme="minorBidi"/>
        </w:rPr>
      </w:pPr>
      <w:r>
        <w:rPr>
          <w:rFonts w:eastAsiaTheme="minorHAnsi" w:cstheme="minorBidi"/>
        </w:rPr>
        <w:t>Adjusted retirement rates for Regular members.</w:t>
      </w:r>
    </w:p>
    <w:p w14:paraId="5607DE88" w14:textId="77777777" w:rsidR="00863667" w:rsidRDefault="00863667" w:rsidP="0088261D">
      <w:pPr>
        <w:pStyle w:val="2ndindent"/>
        <w:numPr>
          <w:ilvl w:val="0"/>
          <w:numId w:val="5"/>
        </w:numPr>
        <w:spacing w:after="0" w:line="240" w:lineRule="auto"/>
        <w:ind w:left="720" w:right="360"/>
        <w:rPr>
          <w:rFonts w:eastAsiaTheme="minorHAnsi" w:cstheme="minorBidi"/>
        </w:rPr>
      </w:pPr>
      <w:r>
        <w:rPr>
          <w:rFonts w:eastAsiaTheme="minorHAnsi" w:cstheme="minorBidi"/>
        </w:rPr>
        <w:t>Lowered disability rates for Regular members.</w:t>
      </w:r>
    </w:p>
    <w:p w14:paraId="5EE98A7F" w14:textId="77777777" w:rsidR="00863667" w:rsidRDefault="00863667" w:rsidP="0088261D">
      <w:pPr>
        <w:pStyle w:val="2ndindent"/>
        <w:numPr>
          <w:ilvl w:val="0"/>
          <w:numId w:val="5"/>
        </w:numPr>
        <w:spacing w:line="240" w:lineRule="auto"/>
        <w:ind w:left="720" w:right="360"/>
        <w:rPr>
          <w:rFonts w:eastAsiaTheme="minorHAnsi" w:cstheme="minorBidi"/>
        </w:rPr>
      </w:pPr>
      <w:r>
        <w:rPr>
          <w:rFonts w:eastAsiaTheme="minorHAnsi" w:cstheme="minorBidi"/>
        </w:rPr>
        <w:t>Adjusted termination rates for all membership groups.</w:t>
      </w:r>
    </w:p>
    <w:p w14:paraId="04959C14" w14:textId="11BB70F8" w:rsidR="009D7C5A" w:rsidRPr="00351613" w:rsidRDefault="009D7C5A" w:rsidP="009D7C5A">
      <w:pPr>
        <w:spacing w:after="120"/>
        <w:ind w:right="18"/>
        <w:jc w:val="both"/>
        <w:rPr>
          <w:rFonts w:eastAsiaTheme="minorHAnsi" w:cstheme="minorBidi"/>
        </w:rPr>
      </w:pPr>
      <w:r w:rsidRPr="00351613">
        <w:rPr>
          <w:rFonts w:eastAsiaTheme="minorHAnsi" w:cstheme="minorBidi"/>
        </w:rPr>
        <w:t>The 2018 valuation implemented the following refinements as a result of a demographic assumption study dated June 28, 2018:</w:t>
      </w:r>
    </w:p>
    <w:p w14:paraId="7A916DCC" w14:textId="77777777" w:rsidR="009D7C5A" w:rsidRPr="00351613" w:rsidRDefault="009D7C5A" w:rsidP="0088261D">
      <w:pPr>
        <w:pStyle w:val="2ndindent"/>
        <w:numPr>
          <w:ilvl w:val="0"/>
          <w:numId w:val="5"/>
        </w:numPr>
        <w:spacing w:after="0" w:line="240" w:lineRule="auto"/>
        <w:ind w:left="720" w:right="360"/>
        <w:rPr>
          <w:rFonts w:eastAsiaTheme="minorHAnsi" w:cstheme="minorBidi"/>
        </w:rPr>
      </w:pPr>
      <w:r w:rsidRPr="00351613">
        <w:rPr>
          <w:rFonts w:eastAsiaTheme="minorHAnsi" w:cstheme="minorBidi"/>
        </w:rPr>
        <w:t>Changed mortality assumptions to the RP-2014 mortality tables with mortality improvements modeled using Scale MP-2017.</w:t>
      </w:r>
    </w:p>
    <w:p w14:paraId="382E36B4" w14:textId="77777777" w:rsidR="009D7C5A" w:rsidRPr="00351613" w:rsidRDefault="009D7C5A"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Adjusted retirement rates.</w:t>
      </w:r>
    </w:p>
    <w:p w14:paraId="5FF55A26" w14:textId="77777777" w:rsidR="009D7C5A" w:rsidRPr="00351613" w:rsidRDefault="009D7C5A"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Lowered disability rates.</w:t>
      </w:r>
    </w:p>
    <w:p w14:paraId="62905DF0" w14:textId="77777777" w:rsidR="009D7C5A" w:rsidRPr="00351613" w:rsidRDefault="009D7C5A" w:rsidP="007D4414">
      <w:pPr>
        <w:pStyle w:val="2ndindent"/>
        <w:numPr>
          <w:ilvl w:val="0"/>
          <w:numId w:val="5"/>
        </w:numPr>
        <w:spacing w:after="0" w:line="240" w:lineRule="auto"/>
        <w:ind w:left="720" w:right="360"/>
        <w:rPr>
          <w:rFonts w:eastAsiaTheme="minorHAnsi" w:cstheme="minorBidi"/>
        </w:rPr>
      </w:pPr>
      <w:r w:rsidRPr="00351613">
        <w:rPr>
          <w:rFonts w:eastAsiaTheme="minorHAnsi" w:cstheme="minorBidi"/>
        </w:rPr>
        <w:t>Adjusted the probability of a vested Regular member electing to receive a deferred benefit.</w:t>
      </w:r>
    </w:p>
    <w:p w14:paraId="57709CDF" w14:textId="77777777" w:rsidR="009D7C5A" w:rsidRPr="00351613" w:rsidRDefault="009D7C5A" w:rsidP="003E751F">
      <w:pPr>
        <w:pStyle w:val="2ndindent"/>
        <w:numPr>
          <w:ilvl w:val="0"/>
          <w:numId w:val="5"/>
        </w:numPr>
        <w:tabs>
          <w:tab w:val="left" w:pos="9090"/>
        </w:tabs>
        <w:spacing w:line="240" w:lineRule="auto"/>
        <w:ind w:left="720" w:right="558"/>
        <w:rPr>
          <w:rFonts w:eastAsiaTheme="minorHAnsi" w:cstheme="minorBidi"/>
        </w:rPr>
      </w:pPr>
      <w:r w:rsidRPr="00351613">
        <w:rPr>
          <w:rFonts w:eastAsiaTheme="minorHAnsi" w:cstheme="minorBidi"/>
        </w:rPr>
        <w:t>Adjusted the merit component of the salary increase assumption.</w:t>
      </w:r>
    </w:p>
    <w:p w14:paraId="163F0B4E" w14:textId="77777777" w:rsidR="006D69C1" w:rsidRPr="00351613" w:rsidRDefault="006D69C1" w:rsidP="006D69C1">
      <w:pPr>
        <w:spacing w:after="120"/>
        <w:ind w:right="18"/>
        <w:jc w:val="both"/>
        <w:rPr>
          <w:rFonts w:eastAsiaTheme="minorHAnsi" w:cstheme="minorBidi"/>
        </w:rPr>
      </w:pPr>
      <w:r w:rsidRPr="00351613">
        <w:rPr>
          <w:rFonts w:eastAsiaTheme="minorHAnsi" w:cstheme="minorBidi"/>
        </w:rPr>
        <w:t xml:space="preserve">The </w:t>
      </w:r>
      <w:r w:rsidR="008B0063" w:rsidRPr="00351613">
        <w:rPr>
          <w:rFonts w:eastAsiaTheme="minorHAnsi" w:cstheme="minorBidi"/>
        </w:rPr>
        <w:t>2017</w:t>
      </w:r>
      <w:r w:rsidRPr="00351613">
        <w:rPr>
          <w:rFonts w:eastAsiaTheme="minorHAnsi" w:cstheme="minorBidi"/>
        </w:rPr>
        <w:t xml:space="preserve"> valuation implemented the following refinements as a result of an experience study dated March 24, </w:t>
      </w:r>
      <w:r w:rsidR="008B0063" w:rsidRPr="00351613">
        <w:rPr>
          <w:rFonts w:eastAsiaTheme="minorHAnsi" w:cstheme="minorBidi"/>
        </w:rPr>
        <w:t>2017</w:t>
      </w:r>
      <w:r w:rsidRPr="00351613">
        <w:rPr>
          <w:rFonts w:eastAsiaTheme="minorHAnsi" w:cstheme="minorBidi"/>
        </w:rPr>
        <w:t>:</w:t>
      </w:r>
    </w:p>
    <w:p w14:paraId="0BA15F38" w14:textId="77777777" w:rsidR="006D69C1" w:rsidRPr="00351613" w:rsidRDefault="006D69C1"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Decreased the inflation assumption from 3.00% to 2.60%.</w:t>
      </w:r>
    </w:p>
    <w:p w14:paraId="48CE9D71" w14:textId="77777777" w:rsidR="006D69C1" w:rsidRPr="00351613" w:rsidRDefault="006D69C1" w:rsidP="0088261D">
      <w:pPr>
        <w:pStyle w:val="2ndindent"/>
        <w:numPr>
          <w:ilvl w:val="0"/>
          <w:numId w:val="5"/>
        </w:numPr>
        <w:spacing w:after="0" w:line="240" w:lineRule="auto"/>
        <w:ind w:left="720" w:right="360"/>
        <w:rPr>
          <w:rFonts w:eastAsiaTheme="minorHAnsi" w:cstheme="minorBidi"/>
        </w:rPr>
      </w:pPr>
      <w:r w:rsidRPr="00351613">
        <w:rPr>
          <w:rFonts w:eastAsiaTheme="minorHAnsi" w:cstheme="minorBidi"/>
        </w:rPr>
        <w:t>Decreased the assumed rate of interest on member accounts from 3.75% to 3.50% per year.</w:t>
      </w:r>
    </w:p>
    <w:p w14:paraId="397AD76F" w14:textId="77777777" w:rsidR="006D69C1" w:rsidRPr="00351613" w:rsidRDefault="006D69C1"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Decreased the discount rate from 7.50% to 7.00%.</w:t>
      </w:r>
    </w:p>
    <w:p w14:paraId="38A79FEE" w14:textId="77777777" w:rsidR="006D69C1" w:rsidRPr="00351613" w:rsidRDefault="006D69C1"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Decreased the wage growth assumption from 4.00% to 3.25%.</w:t>
      </w:r>
    </w:p>
    <w:p w14:paraId="11AF48CD" w14:textId="77777777" w:rsidR="006D69C1" w:rsidRPr="00351613" w:rsidRDefault="006D69C1" w:rsidP="003E751F">
      <w:pPr>
        <w:pStyle w:val="2ndindent"/>
        <w:numPr>
          <w:ilvl w:val="0"/>
          <w:numId w:val="5"/>
        </w:numPr>
        <w:tabs>
          <w:tab w:val="left" w:pos="9090"/>
        </w:tabs>
        <w:spacing w:line="240" w:lineRule="auto"/>
        <w:ind w:left="720" w:right="562"/>
        <w:rPr>
          <w:rFonts w:eastAsiaTheme="minorHAnsi" w:cstheme="minorBidi"/>
        </w:rPr>
      </w:pPr>
      <w:r w:rsidRPr="00351613">
        <w:rPr>
          <w:rFonts w:eastAsiaTheme="minorHAnsi" w:cstheme="minorBidi"/>
        </w:rPr>
        <w:t>Decreased the payroll growth assumption from 4.00% to 3.25%.</w:t>
      </w:r>
    </w:p>
    <w:p w14:paraId="0C88A410" w14:textId="77777777" w:rsidR="005C6B18" w:rsidRPr="00351613" w:rsidRDefault="005C6B18" w:rsidP="006D69C1">
      <w:pPr>
        <w:spacing w:after="120"/>
        <w:ind w:right="18"/>
        <w:jc w:val="both"/>
        <w:rPr>
          <w:rFonts w:eastAsiaTheme="minorHAnsi" w:cstheme="minorBidi"/>
        </w:rPr>
      </w:pPr>
      <w:r w:rsidRPr="00351613">
        <w:rPr>
          <w:rFonts w:eastAsiaTheme="minorHAnsi" w:cstheme="minorBidi"/>
        </w:rPr>
        <w:t>The 2014 valuation implemented the following refinements as a result of a quadrennial experienc</w:t>
      </w:r>
      <w:r w:rsidR="00891E2B" w:rsidRPr="00351613">
        <w:rPr>
          <w:rFonts w:eastAsiaTheme="minorHAnsi" w:cstheme="minorBidi"/>
        </w:rPr>
        <w:t>e study:</w:t>
      </w:r>
    </w:p>
    <w:p w14:paraId="710AA724" w14:textId="77777777" w:rsidR="005C6B18" w:rsidRPr="00351613" w:rsidRDefault="005C6B18"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Decreased the inflation assumption from 3.25</w:t>
      </w:r>
      <w:r w:rsidR="0015423C" w:rsidRPr="00351613">
        <w:rPr>
          <w:rFonts w:eastAsiaTheme="minorHAnsi" w:cstheme="minorBidi"/>
        </w:rPr>
        <w:t>%</w:t>
      </w:r>
      <w:r w:rsidRPr="00351613">
        <w:rPr>
          <w:rFonts w:eastAsiaTheme="minorHAnsi" w:cstheme="minorBidi"/>
        </w:rPr>
        <w:t xml:space="preserve"> to 3.00</w:t>
      </w:r>
      <w:r w:rsidR="0015423C" w:rsidRPr="00351613">
        <w:rPr>
          <w:rFonts w:eastAsiaTheme="minorHAnsi" w:cstheme="minorBidi"/>
        </w:rPr>
        <w:t>%.</w:t>
      </w:r>
    </w:p>
    <w:p w14:paraId="40BB0C29" w14:textId="77777777" w:rsidR="005C6B18" w:rsidRPr="00351613" w:rsidRDefault="005C6B18" w:rsidP="0088261D">
      <w:pPr>
        <w:pStyle w:val="2ndindent"/>
        <w:numPr>
          <w:ilvl w:val="0"/>
          <w:numId w:val="5"/>
        </w:numPr>
        <w:spacing w:after="0" w:line="240" w:lineRule="auto"/>
        <w:ind w:left="720" w:right="360"/>
        <w:rPr>
          <w:rFonts w:eastAsiaTheme="minorHAnsi" w:cstheme="minorBidi"/>
        </w:rPr>
      </w:pPr>
      <w:r w:rsidRPr="00351613">
        <w:rPr>
          <w:rFonts w:eastAsiaTheme="minorHAnsi" w:cstheme="minorBidi"/>
        </w:rPr>
        <w:t>Decreased the assumed rate of interest on member accounts from 4.00</w:t>
      </w:r>
      <w:r w:rsidR="0015423C" w:rsidRPr="00351613">
        <w:rPr>
          <w:rFonts w:eastAsiaTheme="minorHAnsi" w:cstheme="minorBidi"/>
        </w:rPr>
        <w:t xml:space="preserve">% to 3.75% </w:t>
      </w:r>
      <w:r w:rsidRPr="00351613">
        <w:rPr>
          <w:rFonts w:eastAsiaTheme="minorHAnsi" w:cstheme="minorBidi"/>
        </w:rPr>
        <w:t>per year.</w:t>
      </w:r>
    </w:p>
    <w:p w14:paraId="62CE52F0" w14:textId="77777777" w:rsidR="005C6B18" w:rsidRPr="00351613" w:rsidRDefault="005C6B18"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Adjusted male mortality rates for retirees in the Regular membership group.</w:t>
      </w:r>
    </w:p>
    <w:p w14:paraId="2050BD6C" w14:textId="77777777" w:rsidR="005C6B18" w:rsidRPr="00351613" w:rsidRDefault="005C6B18" w:rsidP="00A401DB">
      <w:pPr>
        <w:pStyle w:val="2ndindent"/>
        <w:numPr>
          <w:ilvl w:val="0"/>
          <w:numId w:val="5"/>
        </w:numPr>
        <w:tabs>
          <w:tab w:val="left" w:pos="9090"/>
        </w:tabs>
        <w:spacing w:after="0" w:line="240" w:lineRule="auto"/>
        <w:ind w:left="720" w:right="558"/>
        <w:rPr>
          <w:rFonts w:eastAsiaTheme="minorHAnsi" w:cstheme="minorBidi"/>
        </w:rPr>
      </w:pPr>
      <w:r w:rsidRPr="00351613">
        <w:rPr>
          <w:rFonts w:eastAsiaTheme="minorHAnsi" w:cstheme="minorBidi"/>
        </w:rPr>
        <w:t>Reduced retirement rates for sheriffs and deputies between the ages of 55 and 64.</w:t>
      </w:r>
    </w:p>
    <w:p w14:paraId="547F91DA" w14:textId="77777777" w:rsidR="005C6B18" w:rsidRPr="00351613" w:rsidRDefault="00ED33A4" w:rsidP="0088261D">
      <w:pPr>
        <w:pStyle w:val="2ndindent"/>
        <w:numPr>
          <w:ilvl w:val="0"/>
          <w:numId w:val="5"/>
        </w:numPr>
        <w:spacing w:after="0" w:line="240" w:lineRule="auto"/>
        <w:ind w:left="720" w:right="360"/>
        <w:rPr>
          <w:rFonts w:eastAsiaTheme="minorHAnsi" w:cstheme="minorBidi"/>
        </w:rPr>
      </w:pPr>
      <w:r w:rsidRPr="00351613">
        <w:rPr>
          <w:rFonts w:eastAsiaTheme="minorHAnsi" w:cstheme="minorBidi"/>
        </w:rPr>
        <w:t>Moved from an open 30-</w:t>
      </w:r>
      <w:r w:rsidR="005C6B18" w:rsidRPr="00351613">
        <w:rPr>
          <w:rFonts w:eastAsiaTheme="minorHAnsi" w:cstheme="minorBidi"/>
        </w:rPr>
        <w:t>year amo</w:t>
      </w:r>
      <w:r w:rsidRPr="00351613">
        <w:rPr>
          <w:rFonts w:eastAsiaTheme="minorHAnsi" w:cstheme="minorBidi"/>
        </w:rPr>
        <w:t>rtization period to a closed 30-</w:t>
      </w:r>
      <w:r w:rsidR="005C6B18" w:rsidRPr="00351613">
        <w:rPr>
          <w:rFonts w:eastAsiaTheme="minorHAnsi" w:cstheme="minorBidi"/>
        </w:rPr>
        <w:t xml:space="preserve">year amortization period for the UAL </w:t>
      </w:r>
      <w:r w:rsidR="00F91179" w:rsidRPr="00351613">
        <w:rPr>
          <w:rFonts w:eastAsiaTheme="minorHAnsi" w:cstheme="minorBidi"/>
        </w:rPr>
        <w:t xml:space="preserve">(unfunded actuarial liability) </w:t>
      </w:r>
      <w:r w:rsidR="005C6B18" w:rsidRPr="00351613">
        <w:rPr>
          <w:rFonts w:eastAsiaTheme="minorHAnsi" w:cstheme="minorBidi"/>
        </w:rPr>
        <w:t>beginning June</w:t>
      </w:r>
      <w:r w:rsidR="00F91179" w:rsidRPr="00351613">
        <w:rPr>
          <w:rFonts w:eastAsiaTheme="minorHAnsi" w:cstheme="minorBidi"/>
        </w:rPr>
        <w:t> </w:t>
      </w:r>
      <w:r w:rsidR="005C6B18" w:rsidRPr="00351613">
        <w:rPr>
          <w:rFonts w:eastAsiaTheme="minorHAnsi" w:cstheme="minorBidi"/>
        </w:rPr>
        <w:t>30, 2014.  Each year thereafter, changes in the UAL from plan experience will be am</w:t>
      </w:r>
      <w:r w:rsidRPr="00351613">
        <w:rPr>
          <w:rFonts w:eastAsiaTheme="minorHAnsi" w:cstheme="minorBidi"/>
        </w:rPr>
        <w:t>ortized on a separate closed 20-</w:t>
      </w:r>
      <w:r w:rsidR="005C6B18" w:rsidRPr="00351613">
        <w:rPr>
          <w:rFonts w:eastAsiaTheme="minorHAnsi" w:cstheme="minorBidi"/>
        </w:rPr>
        <w:t>year period.</w:t>
      </w:r>
    </w:p>
    <w:p w14:paraId="3D0B4C2F" w14:textId="77777777" w:rsidR="0015423C" w:rsidRPr="00351613" w:rsidRDefault="0015423C" w:rsidP="009F5457">
      <w:pPr>
        <w:sectPr w:rsidR="0015423C" w:rsidRPr="00351613" w:rsidSect="00BF729E">
          <w:headerReference w:type="default" r:id="rId185"/>
          <w:footnotePr>
            <w:numRestart w:val="eachSect"/>
          </w:footnotePr>
          <w:pgSz w:w="12240" w:h="15840" w:code="1"/>
          <w:pgMar w:top="1440" w:right="1080" w:bottom="1008" w:left="1080" w:header="864" w:footer="576" w:gutter="0"/>
          <w:cols w:space="0"/>
        </w:sectPr>
      </w:pPr>
    </w:p>
    <w:p w14:paraId="757687CE" w14:textId="77777777" w:rsidR="002D36A4" w:rsidRPr="00351613" w:rsidRDefault="002D36A4" w:rsidP="009F5457">
      <w:pPr>
        <w:pStyle w:val="Note1stIndent"/>
        <w:spacing w:after="240" w:line="240" w:lineRule="auto"/>
        <w:ind w:left="720"/>
        <w:jc w:val="center"/>
      </w:pPr>
      <w:r w:rsidRPr="00351613">
        <w:lastRenderedPageBreak/>
        <w:t>Sample GAAP City</w:t>
      </w:r>
    </w:p>
    <w:p w14:paraId="5F44D6C8" w14:textId="424C6DDB" w:rsidR="004813CD" w:rsidRPr="00351613" w:rsidRDefault="004813CD" w:rsidP="009F5457">
      <w:pPr>
        <w:pStyle w:val="Note1stIndent"/>
        <w:spacing w:after="240" w:line="240" w:lineRule="auto"/>
        <w:ind w:left="720"/>
        <w:jc w:val="center"/>
      </w:pPr>
      <w:r w:rsidRPr="00351613">
        <w:t>Schedule of</w:t>
      </w:r>
      <w:r w:rsidR="005F5D3A" w:rsidRPr="00351613">
        <w:t xml:space="preserve"> Changes in the GAAP City’s</w:t>
      </w:r>
      <w:r w:rsidR="005F5D3A" w:rsidRPr="00351613">
        <w:br/>
        <w:t xml:space="preserve">Total </w:t>
      </w:r>
      <w:proofErr w:type="spellStart"/>
      <w:r w:rsidR="005F5D3A" w:rsidRPr="00351613">
        <w:t>OPEB</w:t>
      </w:r>
      <w:proofErr w:type="spellEnd"/>
      <w:r w:rsidR="005F5D3A" w:rsidRPr="00351613">
        <w:t xml:space="preserve"> Liability</w:t>
      </w:r>
      <w:r w:rsidR="007D4414">
        <w:t xml:space="preserve"> and</w:t>
      </w:r>
      <w:r w:rsidR="005F5D3A" w:rsidRPr="00351613">
        <w:t xml:space="preserve"> Related Ratios</w:t>
      </w:r>
    </w:p>
    <w:p w14:paraId="6EF094B0" w14:textId="232676AA" w:rsidR="005F5D3A" w:rsidRPr="00351613" w:rsidRDefault="005F5D3A" w:rsidP="005F5D3A">
      <w:pPr>
        <w:pStyle w:val="Note1stIndent"/>
        <w:spacing w:after="0" w:line="240" w:lineRule="auto"/>
        <w:ind w:left="720"/>
        <w:jc w:val="center"/>
      </w:pPr>
      <w:r w:rsidRPr="00351613">
        <w:t xml:space="preserve">For the </w:t>
      </w:r>
      <w:r w:rsidR="009D7C5A" w:rsidRPr="00351613">
        <w:t xml:space="preserve">Last </w:t>
      </w:r>
      <w:r w:rsidR="00725AD7">
        <w:t xml:space="preserve">Six </w:t>
      </w:r>
      <w:r w:rsidRPr="00351613">
        <w:t>Year</w:t>
      </w:r>
      <w:r w:rsidR="009D7C5A" w:rsidRPr="00351613">
        <w:t>s</w:t>
      </w:r>
    </w:p>
    <w:p w14:paraId="1E852292" w14:textId="77777777" w:rsidR="002D36A4" w:rsidRPr="00351613" w:rsidRDefault="002D36A4" w:rsidP="009F5457">
      <w:pPr>
        <w:pStyle w:val="Note1stIndent"/>
        <w:spacing w:after="480" w:line="240" w:lineRule="auto"/>
        <w:ind w:left="720"/>
        <w:jc w:val="center"/>
      </w:pPr>
      <w:r w:rsidRPr="00351613">
        <w:t>Required Supplementary Information</w:t>
      </w:r>
    </w:p>
    <w:p w14:paraId="748BED9D" w14:textId="31893835" w:rsidR="00493363" w:rsidRPr="00351613" w:rsidRDefault="00B44FFE" w:rsidP="000E17EE">
      <w:pPr>
        <w:jc w:val="center"/>
        <w:rPr>
          <w:color w:val="FF0000"/>
        </w:rPr>
      </w:pPr>
      <w:r>
        <w:rPr>
          <w:color w:val="FF0000"/>
        </w:rPr>
        <w:pict w14:anchorId="3555A434">
          <v:shape id="_x0000_i1180" type="#_x0000_t75" style="width:495.45pt;height:268.05pt">
            <v:imagedata r:id="rId186" o:title=""/>
          </v:shape>
        </w:pict>
      </w:r>
    </w:p>
    <w:p w14:paraId="43ACD4C2" w14:textId="77777777" w:rsidR="00863667" w:rsidRDefault="00863667" w:rsidP="000E17EE">
      <w:pPr>
        <w:pStyle w:val="2ndindent"/>
        <w:spacing w:line="240" w:lineRule="auto"/>
        <w:ind w:left="0" w:right="108" w:firstLine="0"/>
        <w:rPr>
          <w:rFonts w:eastAsiaTheme="minorHAnsi" w:cstheme="minorBidi"/>
          <w:b/>
          <w:u w:val="single"/>
        </w:rPr>
        <w:sectPr w:rsidR="00863667" w:rsidSect="00BF729E">
          <w:headerReference w:type="default" r:id="rId187"/>
          <w:footnotePr>
            <w:numRestart w:val="eachSect"/>
          </w:footnotePr>
          <w:pgSz w:w="12240" w:h="15840" w:code="1"/>
          <w:pgMar w:top="1440" w:right="1080" w:bottom="1008" w:left="1080" w:header="864" w:footer="576" w:gutter="0"/>
          <w:cols w:space="0"/>
        </w:sectPr>
      </w:pPr>
    </w:p>
    <w:p w14:paraId="79847F8E" w14:textId="7B79B59F" w:rsidR="00863667" w:rsidRPr="0088261D" w:rsidRDefault="00B44FFE" w:rsidP="0088261D">
      <w:pPr>
        <w:pStyle w:val="2ndindent"/>
        <w:spacing w:before="2400" w:after="0" w:line="240" w:lineRule="auto"/>
        <w:ind w:left="0" w:right="108" w:firstLine="0"/>
        <w:rPr>
          <w:rFonts w:eastAsiaTheme="minorHAnsi" w:cstheme="minorBidi"/>
          <w:bCs/>
          <w:color w:val="FF0000"/>
        </w:rPr>
      </w:pPr>
      <w:r>
        <w:rPr>
          <w:rFonts w:eastAsiaTheme="minorHAnsi" w:cstheme="minorBidi"/>
          <w:bCs/>
          <w:color w:val="FF0000"/>
        </w:rPr>
        <w:lastRenderedPageBreak/>
        <w:pict w14:anchorId="523FFA7F">
          <v:shape id="_x0000_i1179" type="#_x0000_t75" style="width:141.85pt;height:268.05pt">
            <v:imagedata r:id="rId188" o:title=""/>
          </v:shape>
        </w:pict>
      </w:r>
    </w:p>
    <w:p w14:paraId="72416697" w14:textId="3C969FFD" w:rsidR="0088261D" w:rsidRDefault="0088261D" w:rsidP="0088261D">
      <w:pPr>
        <w:pStyle w:val="2ndindent"/>
        <w:spacing w:before="2520" w:after="0" w:line="240" w:lineRule="auto"/>
        <w:ind w:left="0" w:right="108" w:firstLine="0"/>
        <w:rPr>
          <w:rFonts w:eastAsiaTheme="minorHAnsi" w:cstheme="minorBidi"/>
          <w:b/>
          <w:u w:val="single"/>
        </w:rPr>
        <w:sectPr w:rsidR="0088261D" w:rsidSect="00BF729E">
          <w:footnotePr>
            <w:numRestart w:val="eachSect"/>
          </w:footnotePr>
          <w:pgSz w:w="12240" w:h="15840" w:code="1"/>
          <w:pgMar w:top="1440" w:right="1080" w:bottom="1008" w:left="1080" w:header="864" w:footer="576" w:gutter="0"/>
          <w:cols w:space="0"/>
        </w:sectPr>
      </w:pPr>
    </w:p>
    <w:p w14:paraId="3727912E" w14:textId="1C65D109" w:rsidR="00C97F8D" w:rsidRPr="00351613" w:rsidRDefault="00DC5BC9" w:rsidP="000E17EE">
      <w:pPr>
        <w:pStyle w:val="2ndindent"/>
        <w:spacing w:line="240" w:lineRule="auto"/>
        <w:ind w:left="0" w:right="108" w:firstLine="0"/>
        <w:rPr>
          <w:rFonts w:eastAsiaTheme="minorHAnsi" w:cstheme="minorBidi"/>
          <w:bCs/>
        </w:rPr>
      </w:pPr>
      <w:r w:rsidRPr="00351613">
        <w:rPr>
          <w:rFonts w:eastAsiaTheme="minorHAnsi" w:cstheme="minorBidi"/>
          <w:bCs/>
        </w:rPr>
        <w:lastRenderedPageBreak/>
        <w:t>No assets are accumulated in a trust that meets the criteria in paragraph 4 of GASB Statement No.</w:t>
      </w:r>
      <w:r w:rsidR="009D40C0">
        <w:rPr>
          <w:rFonts w:eastAsiaTheme="minorHAnsi" w:cstheme="minorBidi"/>
          <w:bCs/>
        </w:rPr>
        <w:t> </w:t>
      </w:r>
      <w:r w:rsidRPr="00351613">
        <w:rPr>
          <w:rFonts w:eastAsiaTheme="minorHAnsi" w:cstheme="minorBidi"/>
          <w:bCs/>
        </w:rPr>
        <w:t>75.</w:t>
      </w:r>
    </w:p>
    <w:p w14:paraId="03F94FFB" w14:textId="77777777" w:rsidR="00C97F8D" w:rsidRPr="00351613" w:rsidRDefault="00C97F8D" w:rsidP="000E17EE">
      <w:pPr>
        <w:pStyle w:val="2ndindent"/>
        <w:spacing w:line="240" w:lineRule="auto"/>
        <w:ind w:left="0" w:right="108" w:firstLine="0"/>
        <w:rPr>
          <w:rFonts w:eastAsiaTheme="minorHAnsi" w:cstheme="minorBidi"/>
          <w:i/>
        </w:rPr>
      </w:pPr>
      <w:r w:rsidRPr="0088261D">
        <w:rPr>
          <w:rFonts w:eastAsiaTheme="minorHAnsi" w:cstheme="minorBidi"/>
          <w:i/>
          <w:u w:val="single"/>
        </w:rPr>
        <w:t>Changes in benefit terms</w:t>
      </w:r>
      <w:r w:rsidRPr="00351613">
        <w:rPr>
          <w:rFonts w:eastAsiaTheme="minorHAnsi" w:cstheme="minorBidi"/>
          <w:i/>
        </w:rPr>
        <w:t>:</w:t>
      </w:r>
    </w:p>
    <w:p w14:paraId="0E7E017D" w14:textId="77777777" w:rsidR="00C97F8D" w:rsidRPr="00351613" w:rsidRDefault="00C97F8D" w:rsidP="000E17EE">
      <w:pPr>
        <w:pStyle w:val="2ndindent"/>
        <w:spacing w:line="240" w:lineRule="auto"/>
        <w:ind w:left="0" w:right="108" w:firstLine="0"/>
        <w:rPr>
          <w:rFonts w:eastAsiaTheme="minorHAnsi" w:cstheme="minorBidi"/>
        </w:rPr>
      </w:pPr>
      <w:r w:rsidRPr="00351613">
        <w:rPr>
          <w:rFonts w:eastAsiaTheme="minorHAnsi" w:cstheme="minorBidi"/>
        </w:rPr>
        <w:t>There were no significant changes in benefit terms.</w:t>
      </w:r>
    </w:p>
    <w:p w14:paraId="130BDFD2" w14:textId="0BE5826F" w:rsidR="00C97F8D" w:rsidRPr="00351613" w:rsidRDefault="00C97F8D" w:rsidP="000E17EE">
      <w:pPr>
        <w:pStyle w:val="2ndindent"/>
        <w:spacing w:line="240" w:lineRule="auto"/>
        <w:ind w:left="0" w:right="108" w:firstLine="0"/>
        <w:rPr>
          <w:rFonts w:eastAsiaTheme="minorHAnsi" w:cstheme="minorBidi"/>
          <w:i/>
        </w:rPr>
      </w:pPr>
      <w:r w:rsidRPr="0088261D">
        <w:rPr>
          <w:rFonts w:eastAsiaTheme="minorHAnsi" w:cstheme="minorBidi"/>
          <w:i/>
          <w:u w:val="single"/>
        </w:rPr>
        <w:t>Changes in assumptions</w:t>
      </w:r>
      <w:r w:rsidRPr="00351613">
        <w:rPr>
          <w:rFonts w:eastAsiaTheme="minorHAnsi" w:cstheme="minorBidi"/>
          <w:i/>
        </w:rPr>
        <w:t>:</w:t>
      </w:r>
    </w:p>
    <w:p w14:paraId="7EC9A41A" w14:textId="6E7D2133" w:rsidR="000806D1" w:rsidRPr="00351613" w:rsidRDefault="000806D1" w:rsidP="009D40C0">
      <w:pPr>
        <w:pStyle w:val="2ndindent"/>
        <w:spacing w:after="120" w:line="240" w:lineRule="auto"/>
        <w:ind w:left="0" w:right="108" w:firstLine="0"/>
        <w:rPr>
          <w:rFonts w:eastAsiaTheme="minorHAnsi" w:cstheme="minorBidi"/>
          <w:iCs/>
        </w:rPr>
      </w:pPr>
      <w:r w:rsidRPr="00351613">
        <w:rPr>
          <w:rFonts w:eastAsiaTheme="minorHAnsi" w:cstheme="minorBidi"/>
          <w:iCs/>
        </w:rPr>
        <w:t>The 2022 valuation implemented the following refinements as a result of a new actuarial opinion dated June</w:t>
      </w:r>
      <w:r w:rsidR="009D40C0">
        <w:rPr>
          <w:rFonts w:eastAsiaTheme="minorHAnsi" w:cstheme="minorBidi"/>
          <w:iCs/>
        </w:rPr>
        <w:t> </w:t>
      </w:r>
      <w:r w:rsidRPr="00351613">
        <w:rPr>
          <w:rFonts w:eastAsiaTheme="minorHAnsi" w:cstheme="minorBidi"/>
          <w:iCs/>
        </w:rPr>
        <w:t>30, 2022:</w:t>
      </w:r>
    </w:p>
    <w:p w14:paraId="415362DA" w14:textId="1E98264A" w:rsidR="000806D1" w:rsidRPr="00351613" w:rsidRDefault="000806D1" w:rsidP="009D40C0">
      <w:pPr>
        <w:pStyle w:val="2ndindent"/>
        <w:numPr>
          <w:ilvl w:val="0"/>
          <w:numId w:val="16"/>
        </w:numPr>
        <w:spacing w:line="240" w:lineRule="auto"/>
        <w:ind w:left="720" w:right="108"/>
        <w:rPr>
          <w:rFonts w:eastAsiaTheme="minorHAnsi" w:cstheme="minorBidi"/>
          <w:iCs/>
        </w:rPr>
      </w:pPr>
      <w:r w:rsidRPr="00351613">
        <w:rPr>
          <w:rFonts w:eastAsiaTheme="minorHAnsi" w:cstheme="minorBidi"/>
          <w:iCs/>
        </w:rPr>
        <w:t>Changed mortality assumptions to the SOA Public Plan 2010 tables.</w:t>
      </w:r>
    </w:p>
    <w:p w14:paraId="499632BC" w14:textId="77777777" w:rsidR="00C97F8D" w:rsidRPr="00351613" w:rsidRDefault="00C97F8D" w:rsidP="000E17EE">
      <w:pPr>
        <w:pStyle w:val="2ndindent"/>
        <w:spacing w:line="240" w:lineRule="auto"/>
        <w:ind w:left="0" w:right="108" w:firstLine="0"/>
        <w:rPr>
          <w:rFonts w:eastAsiaTheme="minorHAnsi" w:cstheme="minorBidi"/>
        </w:rPr>
      </w:pPr>
      <w:r w:rsidRPr="00351613">
        <w:rPr>
          <w:rFonts w:eastAsiaTheme="minorHAnsi" w:cstheme="minorBidi"/>
        </w:rPr>
        <w:t>Changes in assumptions and other inputs reflect the effects of changes in the discount rate each period.  The following are the discount rates used in each period.</w:t>
      </w:r>
    </w:p>
    <w:p w14:paraId="53DAAE6A" w14:textId="5BE3A0C4" w:rsidR="002401F2" w:rsidRDefault="002401F2" w:rsidP="002401F2">
      <w:pPr>
        <w:pStyle w:val="2ndindent"/>
        <w:spacing w:after="0" w:line="240" w:lineRule="auto"/>
        <w:ind w:left="720" w:right="0" w:firstLine="0"/>
        <w:rPr>
          <w:rFonts w:eastAsiaTheme="minorHAnsi" w:cstheme="minorBidi"/>
        </w:rPr>
      </w:pPr>
      <w:r w:rsidRPr="00351613">
        <w:rPr>
          <w:rFonts w:eastAsiaTheme="minorHAnsi" w:cstheme="minorBidi"/>
        </w:rPr>
        <w:t>Year ended June 30, 202</w:t>
      </w:r>
      <w:r>
        <w:rPr>
          <w:rFonts w:eastAsiaTheme="minorHAnsi" w:cstheme="minorBidi"/>
        </w:rPr>
        <w:t>3</w:t>
      </w:r>
      <w:r w:rsidRPr="00351613">
        <w:rPr>
          <w:rFonts w:eastAsiaTheme="minorHAnsi" w:cstheme="minorBidi"/>
        </w:rPr>
        <w:tab/>
      </w:r>
      <w:r>
        <w:rPr>
          <w:rFonts w:eastAsiaTheme="minorHAnsi" w:cstheme="minorBidi"/>
        </w:rPr>
        <w:t>4</w:t>
      </w:r>
      <w:r w:rsidRPr="00351613">
        <w:rPr>
          <w:rFonts w:eastAsiaTheme="minorHAnsi" w:cstheme="minorBidi"/>
        </w:rPr>
        <w:t>.</w:t>
      </w:r>
      <w:r>
        <w:rPr>
          <w:rFonts w:eastAsiaTheme="minorHAnsi" w:cstheme="minorBidi"/>
        </w:rPr>
        <w:t>0</w:t>
      </w:r>
      <w:r w:rsidRPr="00351613">
        <w:rPr>
          <w:rFonts w:eastAsiaTheme="minorHAnsi" w:cstheme="minorBidi"/>
        </w:rPr>
        <w:t>9%</w:t>
      </w:r>
    </w:p>
    <w:p w14:paraId="4CD3375B" w14:textId="65BB0C7B" w:rsidR="00556FE3" w:rsidRPr="00351613" w:rsidRDefault="00556FE3" w:rsidP="00556FE3">
      <w:pPr>
        <w:pStyle w:val="2ndindent"/>
        <w:spacing w:after="0" w:line="240" w:lineRule="auto"/>
        <w:ind w:left="720" w:right="0" w:firstLine="0"/>
        <w:rPr>
          <w:rFonts w:eastAsiaTheme="minorHAnsi" w:cstheme="minorBidi"/>
        </w:rPr>
      </w:pPr>
      <w:r w:rsidRPr="00351613">
        <w:rPr>
          <w:rFonts w:eastAsiaTheme="minorHAnsi" w:cstheme="minorBidi"/>
        </w:rPr>
        <w:t>Year ended June 30, 2022</w:t>
      </w:r>
      <w:r w:rsidRPr="00351613">
        <w:rPr>
          <w:rFonts w:eastAsiaTheme="minorHAnsi" w:cstheme="minorBidi"/>
        </w:rPr>
        <w:tab/>
        <w:t>2.19%</w:t>
      </w:r>
    </w:p>
    <w:p w14:paraId="22254006" w14:textId="0FC5214F" w:rsidR="00D65A9D" w:rsidRPr="00351613" w:rsidRDefault="00D65A9D" w:rsidP="003E7917">
      <w:pPr>
        <w:pStyle w:val="2ndindent"/>
        <w:spacing w:after="0" w:line="240" w:lineRule="auto"/>
        <w:ind w:left="720" w:right="0" w:firstLine="0"/>
        <w:rPr>
          <w:rFonts w:eastAsiaTheme="minorHAnsi" w:cstheme="minorBidi"/>
        </w:rPr>
      </w:pPr>
      <w:r w:rsidRPr="00351613">
        <w:rPr>
          <w:rFonts w:eastAsiaTheme="minorHAnsi" w:cstheme="minorBidi"/>
        </w:rPr>
        <w:t>Year ended June 30, 202</w:t>
      </w:r>
      <w:r w:rsidR="007E579E" w:rsidRPr="00351613">
        <w:rPr>
          <w:rFonts w:eastAsiaTheme="minorHAnsi" w:cstheme="minorBidi"/>
        </w:rPr>
        <w:t>1</w:t>
      </w:r>
      <w:r w:rsidRPr="00351613">
        <w:rPr>
          <w:rFonts w:eastAsiaTheme="minorHAnsi" w:cstheme="minorBidi"/>
        </w:rPr>
        <w:tab/>
      </w:r>
      <w:r w:rsidR="007B54D5" w:rsidRPr="00351613">
        <w:rPr>
          <w:rFonts w:eastAsiaTheme="minorHAnsi" w:cstheme="minorBidi"/>
        </w:rPr>
        <w:t>2.66</w:t>
      </w:r>
      <w:r w:rsidRPr="00351613">
        <w:rPr>
          <w:rFonts w:eastAsiaTheme="minorHAnsi" w:cstheme="minorBidi"/>
        </w:rPr>
        <w:t>%</w:t>
      </w:r>
    </w:p>
    <w:p w14:paraId="0A15E4F9" w14:textId="24ED94DF" w:rsidR="00C97F8D" w:rsidRPr="00351613" w:rsidRDefault="00C97F8D" w:rsidP="003E7917">
      <w:pPr>
        <w:pStyle w:val="2ndindent"/>
        <w:spacing w:after="0" w:line="240" w:lineRule="auto"/>
        <w:ind w:left="720" w:right="0" w:firstLine="0"/>
        <w:rPr>
          <w:rFonts w:eastAsiaTheme="minorHAnsi" w:cstheme="minorBidi"/>
        </w:rPr>
      </w:pPr>
      <w:r w:rsidRPr="00351613">
        <w:rPr>
          <w:rFonts w:eastAsiaTheme="minorHAnsi" w:cstheme="minorBidi"/>
        </w:rPr>
        <w:t xml:space="preserve">Year ended June 30, </w:t>
      </w:r>
      <w:r w:rsidR="008B0063" w:rsidRPr="00351613">
        <w:rPr>
          <w:rFonts w:eastAsiaTheme="minorHAnsi" w:cstheme="minorBidi"/>
        </w:rPr>
        <w:t>20</w:t>
      </w:r>
      <w:r w:rsidR="007E579E" w:rsidRPr="00351613">
        <w:rPr>
          <w:rFonts w:eastAsiaTheme="minorHAnsi" w:cstheme="minorBidi"/>
        </w:rPr>
        <w:t>20</w:t>
      </w:r>
      <w:r w:rsidRPr="00351613">
        <w:rPr>
          <w:rFonts w:eastAsiaTheme="minorHAnsi" w:cstheme="minorBidi"/>
        </w:rPr>
        <w:tab/>
        <w:t>3.5</w:t>
      </w:r>
      <w:r w:rsidR="007B54D5" w:rsidRPr="00351613">
        <w:rPr>
          <w:rFonts w:eastAsiaTheme="minorHAnsi" w:cstheme="minorBidi"/>
        </w:rPr>
        <w:t>1</w:t>
      </w:r>
      <w:r w:rsidRPr="00351613">
        <w:rPr>
          <w:rFonts w:eastAsiaTheme="minorHAnsi" w:cstheme="minorBidi"/>
        </w:rPr>
        <w:t>%</w:t>
      </w:r>
    </w:p>
    <w:p w14:paraId="21CA8EAD" w14:textId="4344F46D" w:rsidR="00C96023" w:rsidRPr="00351613" w:rsidRDefault="00C96023" w:rsidP="003E7917">
      <w:pPr>
        <w:pStyle w:val="2ndindent"/>
        <w:spacing w:after="0" w:line="240" w:lineRule="auto"/>
        <w:ind w:left="720" w:right="0" w:firstLine="0"/>
        <w:rPr>
          <w:rFonts w:eastAsiaTheme="minorHAnsi" w:cstheme="minorBidi"/>
        </w:rPr>
      </w:pPr>
      <w:r w:rsidRPr="00351613">
        <w:rPr>
          <w:rFonts w:eastAsiaTheme="minorHAnsi" w:cstheme="minorBidi"/>
        </w:rPr>
        <w:t>Year ended June 30, 2019</w:t>
      </w:r>
      <w:r w:rsidRPr="00351613">
        <w:rPr>
          <w:rFonts w:eastAsiaTheme="minorHAnsi" w:cstheme="minorBidi"/>
        </w:rPr>
        <w:tab/>
        <w:t>3.58%</w:t>
      </w:r>
    </w:p>
    <w:p w14:paraId="04FDE02E" w14:textId="0BEF26E2" w:rsidR="00C97F8D" w:rsidRPr="00351613" w:rsidRDefault="00C97F8D" w:rsidP="002401F2">
      <w:pPr>
        <w:pStyle w:val="2ndindent"/>
        <w:tabs>
          <w:tab w:val="left" w:pos="720"/>
          <w:tab w:val="left" w:pos="1440"/>
          <w:tab w:val="left" w:pos="2160"/>
          <w:tab w:val="left" w:pos="2880"/>
          <w:tab w:val="left" w:pos="3600"/>
          <w:tab w:val="left" w:pos="4320"/>
          <w:tab w:val="left" w:pos="7505"/>
        </w:tabs>
        <w:spacing w:after="0" w:line="240" w:lineRule="auto"/>
        <w:ind w:left="720" w:right="0" w:firstLine="0"/>
        <w:rPr>
          <w:rFonts w:eastAsiaTheme="minorHAnsi" w:cstheme="minorBidi"/>
        </w:rPr>
      </w:pPr>
      <w:r w:rsidRPr="00351613">
        <w:rPr>
          <w:rFonts w:eastAsiaTheme="minorHAnsi" w:cstheme="minorBidi"/>
        </w:rPr>
        <w:t xml:space="preserve">Year ended June 30, </w:t>
      </w:r>
      <w:r w:rsidR="008B0063" w:rsidRPr="00351613">
        <w:rPr>
          <w:rFonts w:eastAsiaTheme="minorHAnsi" w:cstheme="minorBidi"/>
        </w:rPr>
        <w:t>201</w:t>
      </w:r>
      <w:r w:rsidR="00C96023" w:rsidRPr="00351613">
        <w:rPr>
          <w:rFonts w:eastAsiaTheme="minorHAnsi" w:cstheme="minorBidi"/>
        </w:rPr>
        <w:t>8</w:t>
      </w:r>
      <w:r w:rsidRPr="00351613">
        <w:rPr>
          <w:rFonts w:eastAsiaTheme="minorHAnsi" w:cstheme="minorBidi"/>
        </w:rPr>
        <w:tab/>
        <w:t>4.50%</w:t>
      </w:r>
    </w:p>
    <w:p w14:paraId="1A8DEF46" w14:textId="180A3F11" w:rsidR="009D7C5A" w:rsidRPr="00351613" w:rsidRDefault="009D7C5A" w:rsidP="003E7917">
      <w:pPr>
        <w:pStyle w:val="2ndindent"/>
        <w:spacing w:after="0" w:line="360" w:lineRule="auto"/>
        <w:ind w:left="720" w:right="0" w:firstLine="0"/>
        <w:rPr>
          <w:rFonts w:eastAsiaTheme="minorHAnsi" w:cstheme="minorBidi"/>
        </w:rPr>
      </w:pPr>
      <w:r w:rsidRPr="00351613">
        <w:rPr>
          <w:rFonts w:eastAsiaTheme="minorHAnsi" w:cstheme="minorBidi"/>
        </w:rPr>
        <w:t>Year ended June 30, 201</w:t>
      </w:r>
      <w:r w:rsidR="00C96023" w:rsidRPr="00351613">
        <w:rPr>
          <w:rFonts w:eastAsiaTheme="minorHAnsi" w:cstheme="minorBidi"/>
        </w:rPr>
        <w:t>7</w:t>
      </w:r>
      <w:r w:rsidRPr="00351613">
        <w:rPr>
          <w:rFonts w:eastAsiaTheme="minorHAnsi" w:cstheme="minorBidi"/>
        </w:rPr>
        <w:tab/>
        <w:t>4.25%</w:t>
      </w:r>
    </w:p>
    <w:p w14:paraId="52210A80" w14:textId="77777777" w:rsidR="009D7C5A" w:rsidRPr="00351613" w:rsidRDefault="009D7C5A" w:rsidP="00C97F8D">
      <w:pPr>
        <w:pStyle w:val="2ndindent"/>
        <w:spacing w:line="240" w:lineRule="auto"/>
        <w:ind w:left="450" w:right="0" w:firstLine="0"/>
        <w:rPr>
          <w:rFonts w:eastAsiaTheme="minorHAnsi" w:cstheme="minorBidi"/>
        </w:rPr>
      </w:pPr>
    </w:p>
    <w:p w14:paraId="0BEF4C69" w14:textId="1951ED8B" w:rsidR="00450E80" w:rsidRPr="00351613" w:rsidRDefault="00450E80" w:rsidP="00E454FF">
      <w:pPr>
        <w:pStyle w:val="2ndindent"/>
        <w:spacing w:line="240" w:lineRule="auto"/>
        <w:ind w:left="0" w:right="288" w:firstLine="0"/>
        <w:sectPr w:rsidR="00450E80" w:rsidRPr="00351613" w:rsidSect="00BF729E">
          <w:headerReference w:type="default" r:id="rId189"/>
          <w:footnotePr>
            <w:numRestart w:val="eachSect"/>
          </w:footnotePr>
          <w:pgSz w:w="12240" w:h="15840" w:code="1"/>
          <w:pgMar w:top="1440" w:right="1080" w:bottom="1008" w:left="1080" w:header="864" w:footer="576" w:gutter="0"/>
          <w:cols w:space="0"/>
        </w:sectPr>
      </w:pPr>
    </w:p>
    <w:p w14:paraId="765320F9" w14:textId="77777777" w:rsidR="003355B4" w:rsidRPr="00351613" w:rsidRDefault="003355B4" w:rsidP="009F5457">
      <w:pPr>
        <w:pStyle w:val="centeredpara"/>
        <w:spacing w:after="0" w:line="240" w:lineRule="auto"/>
        <w:rPr>
          <w:b/>
        </w:rPr>
      </w:pPr>
    </w:p>
    <w:p w14:paraId="1E86D26F" w14:textId="77777777" w:rsidR="00493363" w:rsidRPr="00351613" w:rsidRDefault="00493363" w:rsidP="009F5457">
      <w:pPr>
        <w:pStyle w:val="centeredpara"/>
        <w:spacing w:before="3600" w:after="0" w:line="240" w:lineRule="auto"/>
        <w:rPr>
          <w:b/>
        </w:rPr>
      </w:pPr>
      <w:r w:rsidRPr="00351613">
        <w:rPr>
          <w:b/>
        </w:rPr>
        <w:t>Supplementary Information</w:t>
      </w:r>
    </w:p>
    <w:p w14:paraId="3543B1A2" w14:textId="77777777" w:rsidR="00493363" w:rsidRPr="00351613" w:rsidRDefault="00493363" w:rsidP="009F5457">
      <w:pPr>
        <w:spacing w:before="120"/>
        <w:rPr>
          <w:b/>
        </w:rPr>
        <w:sectPr w:rsidR="00493363" w:rsidRPr="00351613" w:rsidSect="00BF729E">
          <w:headerReference w:type="even" r:id="rId190"/>
          <w:headerReference w:type="default" r:id="rId191"/>
          <w:footnotePr>
            <w:numRestart w:val="eachSect"/>
          </w:footnotePr>
          <w:pgSz w:w="12240" w:h="15840" w:code="1"/>
          <w:pgMar w:top="1440" w:right="1080" w:bottom="1008" w:left="1080" w:header="864" w:footer="576" w:gutter="0"/>
          <w:cols w:space="0"/>
        </w:sectPr>
      </w:pPr>
    </w:p>
    <w:p w14:paraId="01026E5E" w14:textId="2D31B49B" w:rsidR="00493363" w:rsidRPr="00351613" w:rsidRDefault="0010716B" w:rsidP="009D40C0">
      <w:pPr>
        <w:pStyle w:val="BodyText"/>
        <w:spacing w:after="720" w:line="240" w:lineRule="auto"/>
      </w:pPr>
      <w:r w:rsidRPr="00351613">
        <w:lastRenderedPageBreak/>
        <w:t>Sample GAAP City</w:t>
      </w:r>
      <w:r w:rsidR="0060402E" w:rsidRPr="00351613">
        <w:br/>
      </w:r>
      <w:r w:rsidR="00493363" w:rsidRPr="00351613">
        <w:br/>
        <w:t>Combining Balance Sheet</w:t>
      </w:r>
      <w:r w:rsidR="00493363" w:rsidRPr="00351613">
        <w:br/>
        <w:t xml:space="preserve">Nonmajor </w:t>
      </w:r>
      <w:r w:rsidR="0054592C" w:rsidRPr="00351613">
        <w:t>Governmental</w:t>
      </w:r>
      <w:r w:rsidR="00493363" w:rsidRPr="00351613">
        <w:t xml:space="preserve"> Funds</w:t>
      </w:r>
      <w:r w:rsidR="0060402E" w:rsidRPr="00351613">
        <w:br/>
      </w:r>
      <w:r w:rsidR="00493363" w:rsidRPr="00351613">
        <w:br/>
      </w:r>
      <w:r w:rsidR="00BD5B22" w:rsidRPr="00351613">
        <w:t xml:space="preserve">June 30, </w:t>
      </w:r>
      <w:r w:rsidR="008B0063" w:rsidRPr="00351613">
        <w:t>20</w:t>
      </w:r>
      <w:r w:rsidR="00337A36" w:rsidRPr="00351613">
        <w:t>2</w:t>
      </w:r>
      <w:r w:rsidR="002401F2">
        <w:t>3</w:t>
      </w:r>
    </w:p>
    <w:p w14:paraId="5550CFCF" w14:textId="38D614C8" w:rsidR="00493363" w:rsidRPr="00351613" w:rsidRDefault="00B44FFE" w:rsidP="009F5457">
      <w:pPr>
        <w:pStyle w:val="BodyText"/>
        <w:spacing w:after="0" w:line="240" w:lineRule="auto"/>
        <w:ind w:right="18"/>
        <w:rPr>
          <w:color w:val="FF0000"/>
        </w:rPr>
      </w:pPr>
      <w:r>
        <w:rPr>
          <w:color w:val="FF0000"/>
        </w:rPr>
        <w:pict w14:anchorId="28ED760A">
          <v:shape id="_x0000_i1178" type="#_x0000_t75" style="width:490.45pt;height:331.5pt">
            <v:imagedata r:id="rId192" o:title=""/>
          </v:shape>
        </w:pict>
      </w:r>
    </w:p>
    <w:p w14:paraId="184112DE" w14:textId="77777777" w:rsidR="00493363" w:rsidRPr="00351613" w:rsidRDefault="00493363" w:rsidP="009F5457">
      <w:pPr>
        <w:pStyle w:val="BodyText"/>
        <w:spacing w:after="720" w:line="240" w:lineRule="auto"/>
        <w:sectPr w:rsidR="00493363" w:rsidRPr="00351613" w:rsidSect="00BF729E">
          <w:headerReference w:type="even" r:id="rId193"/>
          <w:headerReference w:type="default" r:id="rId194"/>
          <w:footerReference w:type="even" r:id="rId195"/>
          <w:footnotePr>
            <w:numRestart w:val="eachSect"/>
          </w:footnotePr>
          <w:pgSz w:w="12240" w:h="15840" w:code="1"/>
          <w:pgMar w:top="1440" w:right="1080" w:bottom="1008" w:left="1080" w:header="864" w:footer="576" w:gutter="0"/>
          <w:cols w:space="0"/>
        </w:sectPr>
      </w:pPr>
    </w:p>
    <w:p w14:paraId="137D8559" w14:textId="66EA651D" w:rsidR="0026611A" w:rsidRPr="00351613" w:rsidRDefault="0026611A" w:rsidP="009F5457">
      <w:pPr>
        <w:pStyle w:val="BodyText"/>
        <w:spacing w:after="480" w:line="240" w:lineRule="auto"/>
      </w:pPr>
      <w:r w:rsidRPr="00351613">
        <w:lastRenderedPageBreak/>
        <w:t>Sample GAAP City</w:t>
      </w:r>
      <w:r w:rsidRPr="00351613">
        <w:br/>
      </w:r>
      <w:r w:rsidRPr="00351613">
        <w:br/>
        <w:t>Combining Schedule of Revenues, Expenditures</w:t>
      </w:r>
      <w:r w:rsidRPr="00351613">
        <w:br/>
        <w:t>and Changes in Fund Balances</w:t>
      </w:r>
      <w:r w:rsidRPr="00351613">
        <w:br/>
        <w:t>Nonmajor Governmental Funds</w:t>
      </w:r>
      <w:r w:rsidRPr="00351613">
        <w:br/>
      </w:r>
      <w:r w:rsidRPr="00351613">
        <w:br/>
      </w:r>
      <w:r w:rsidR="00CB31C7" w:rsidRPr="00351613">
        <w:t xml:space="preserve">Year ended </w:t>
      </w:r>
      <w:r w:rsidR="00BD5B22" w:rsidRPr="00351613">
        <w:t xml:space="preserve">June 30, </w:t>
      </w:r>
      <w:r w:rsidR="008B0063" w:rsidRPr="00351613">
        <w:t>20</w:t>
      </w:r>
      <w:r w:rsidR="00337A36" w:rsidRPr="00351613">
        <w:t>2</w:t>
      </w:r>
      <w:r w:rsidR="002401F2">
        <w:t>3</w:t>
      </w:r>
    </w:p>
    <w:p w14:paraId="6C64EA62" w14:textId="33A95D13" w:rsidR="009D40C0" w:rsidRDefault="00B44FFE" w:rsidP="00E24F1E">
      <w:pPr>
        <w:pStyle w:val="BodyText"/>
        <w:spacing w:after="0" w:line="240" w:lineRule="auto"/>
        <w:ind w:right="18"/>
        <w:rPr>
          <w:color w:val="FF0000"/>
        </w:rPr>
      </w:pPr>
      <w:r>
        <w:rPr>
          <w:color w:val="FF0000"/>
        </w:rPr>
        <w:pict w14:anchorId="73EBAF1A">
          <v:shape id="_x0000_i1177" type="#_x0000_t75" style="width:475.5pt;height:345.75pt">
            <v:imagedata r:id="rId196" o:title=""/>
          </v:shape>
        </w:pict>
      </w:r>
    </w:p>
    <w:p w14:paraId="517171BC" w14:textId="7680AEF4" w:rsidR="00680404" w:rsidRPr="00351613" w:rsidRDefault="00680404" w:rsidP="00E24F1E">
      <w:pPr>
        <w:pStyle w:val="BodyText"/>
        <w:spacing w:after="0" w:line="240" w:lineRule="auto"/>
        <w:ind w:right="18"/>
        <w:sectPr w:rsidR="00680404" w:rsidRPr="00351613" w:rsidSect="00BF729E">
          <w:headerReference w:type="even" r:id="rId197"/>
          <w:headerReference w:type="default" r:id="rId198"/>
          <w:footerReference w:type="even" r:id="rId199"/>
          <w:footnotePr>
            <w:numRestart w:val="eachSect"/>
          </w:footnotePr>
          <w:pgSz w:w="12240" w:h="15840" w:code="1"/>
          <w:pgMar w:top="1440" w:right="1080" w:bottom="1008" w:left="1080" w:header="864" w:footer="576" w:gutter="0"/>
          <w:cols w:space="0"/>
        </w:sectPr>
      </w:pPr>
    </w:p>
    <w:p w14:paraId="0825214D" w14:textId="77777777" w:rsidR="00493363" w:rsidRPr="00351613" w:rsidRDefault="0010716B" w:rsidP="00410D60">
      <w:pPr>
        <w:pStyle w:val="BodyText"/>
        <w:spacing w:after="480" w:line="240" w:lineRule="auto"/>
      </w:pPr>
      <w:r w:rsidRPr="00351613">
        <w:lastRenderedPageBreak/>
        <w:t>Sample GAAP City</w:t>
      </w:r>
      <w:r w:rsidR="00493363" w:rsidRPr="00351613">
        <w:br/>
      </w:r>
      <w:r w:rsidR="00493363" w:rsidRPr="00351613">
        <w:br/>
        <w:t>Schedule of Revenues by Source and Expenditures by Function-</w:t>
      </w:r>
      <w:r w:rsidR="00493363" w:rsidRPr="00351613">
        <w:br/>
        <w:t>All Governmental Funds</w:t>
      </w:r>
      <w:r w:rsidR="00493363" w:rsidRPr="00351613">
        <w:br/>
      </w:r>
      <w:r w:rsidR="00493363" w:rsidRPr="00351613">
        <w:br/>
        <w:t xml:space="preserve">For the Last </w:t>
      </w:r>
      <w:r w:rsidR="002E1382" w:rsidRPr="00351613">
        <w:t>Ten</w:t>
      </w:r>
      <w:r w:rsidR="00493363" w:rsidRPr="00351613">
        <w:t xml:space="preserve"> Years</w:t>
      </w:r>
    </w:p>
    <w:p w14:paraId="137B3EF2" w14:textId="14198DD0" w:rsidR="00493363" w:rsidRPr="00351613" w:rsidRDefault="00B44FFE" w:rsidP="009F5457">
      <w:pPr>
        <w:pStyle w:val="BodyText"/>
        <w:spacing w:after="0" w:line="240" w:lineRule="auto"/>
        <w:ind w:right="18"/>
        <w:rPr>
          <w:color w:val="FF0000"/>
        </w:rPr>
      </w:pPr>
      <w:r>
        <w:rPr>
          <w:color w:val="FF0000"/>
        </w:rPr>
        <w:pict w14:anchorId="0AFFD84C">
          <v:shape id="_x0000_i1176" type="#_x0000_t75" style="width:489.05pt;height:395.65pt">
            <v:imagedata r:id="rId200" o:title=""/>
          </v:shape>
        </w:pict>
      </w:r>
    </w:p>
    <w:p w14:paraId="7A2A97B0" w14:textId="77777777" w:rsidR="00493363" w:rsidRPr="00351613" w:rsidRDefault="00493363" w:rsidP="009F5457">
      <w:pPr>
        <w:pStyle w:val="BodyText"/>
        <w:spacing w:after="0" w:line="240" w:lineRule="auto"/>
        <w:ind w:left="90"/>
        <w:jc w:val="left"/>
      </w:pPr>
    </w:p>
    <w:p w14:paraId="4F0A299B" w14:textId="77777777" w:rsidR="00450E80" w:rsidRPr="00351613" w:rsidRDefault="00450E80" w:rsidP="009F5457">
      <w:pPr>
        <w:pStyle w:val="BodyText"/>
        <w:spacing w:after="0" w:line="240" w:lineRule="auto"/>
        <w:sectPr w:rsidR="00450E80" w:rsidRPr="00351613" w:rsidSect="00BF729E">
          <w:headerReference w:type="even" r:id="rId201"/>
          <w:headerReference w:type="default" r:id="rId202"/>
          <w:footnotePr>
            <w:numRestart w:val="eachSect"/>
          </w:footnotePr>
          <w:pgSz w:w="12240" w:h="15840" w:code="1"/>
          <w:pgMar w:top="1440" w:right="1080" w:bottom="1008" w:left="1080" w:header="864" w:footer="576" w:gutter="0"/>
          <w:cols w:space="0"/>
        </w:sectPr>
      </w:pPr>
    </w:p>
    <w:p w14:paraId="53EB0416" w14:textId="77777777" w:rsidR="003017EE" w:rsidRPr="00351613" w:rsidRDefault="003017EE" w:rsidP="00410D60">
      <w:pPr>
        <w:pStyle w:val="BodyText"/>
        <w:spacing w:after="480" w:line="240" w:lineRule="auto"/>
        <w:jc w:val="left"/>
      </w:pPr>
      <w:r w:rsidRPr="00351613">
        <w:lastRenderedPageBreak/>
        <w:br/>
      </w:r>
      <w:r w:rsidRPr="00351613">
        <w:br/>
      </w:r>
      <w:r w:rsidRPr="00351613">
        <w:br/>
      </w:r>
      <w:r w:rsidRPr="00351613">
        <w:br/>
      </w:r>
      <w:r w:rsidRPr="00351613">
        <w:br/>
      </w:r>
    </w:p>
    <w:p w14:paraId="7A08A597" w14:textId="00AC03A3" w:rsidR="00450E80" w:rsidRPr="00351613" w:rsidRDefault="00B44FFE" w:rsidP="009F5457">
      <w:pPr>
        <w:pStyle w:val="BodyText"/>
        <w:spacing w:after="0" w:line="240" w:lineRule="auto"/>
        <w:jc w:val="left"/>
        <w:rPr>
          <w:color w:val="FF0000"/>
        </w:rPr>
      </w:pPr>
      <w:r>
        <w:rPr>
          <w:color w:val="FF0000"/>
        </w:rPr>
        <w:pict w14:anchorId="4CAF6B16">
          <v:shape id="_x0000_i1175" type="#_x0000_t75" style="width:462.65pt;height:395.65pt">
            <v:imagedata r:id="rId203" o:title=""/>
          </v:shape>
        </w:pict>
      </w:r>
    </w:p>
    <w:p w14:paraId="38C59DBF" w14:textId="77777777" w:rsidR="00450E80" w:rsidRPr="00351613" w:rsidRDefault="00450E80" w:rsidP="009F5457">
      <w:pPr>
        <w:pStyle w:val="BodyText"/>
        <w:spacing w:after="720" w:line="240" w:lineRule="auto"/>
        <w:jc w:val="left"/>
        <w:sectPr w:rsidR="00450E80" w:rsidRPr="00351613" w:rsidSect="00BF729E">
          <w:headerReference w:type="default" r:id="rId204"/>
          <w:footnotePr>
            <w:numRestart w:val="eachSect"/>
          </w:footnotePr>
          <w:pgSz w:w="12240" w:h="15840" w:code="1"/>
          <w:pgMar w:top="1440" w:right="1080" w:bottom="1008" w:left="1080" w:header="864" w:footer="576" w:gutter="0"/>
          <w:cols w:space="0"/>
        </w:sectPr>
      </w:pPr>
    </w:p>
    <w:p w14:paraId="10418706" w14:textId="77777777" w:rsidR="00386CC9" w:rsidRPr="00351613" w:rsidRDefault="00386CC9" w:rsidP="009F5457">
      <w:pPr>
        <w:pStyle w:val="centeredpara"/>
        <w:spacing w:after="0" w:line="240" w:lineRule="auto"/>
        <w:rPr>
          <w:b/>
        </w:rPr>
      </w:pPr>
    </w:p>
    <w:p w14:paraId="3CE5B477" w14:textId="77777777" w:rsidR="00386CC9" w:rsidRPr="00351613" w:rsidRDefault="00386CC9" w:rsidP="009F5457">
      <w:pPr>
        <w:pStyle w:val="centeredpara"/>
        <w:spacing w:before="3600" w:after="0" w:line="240" w:lineRule="auto"/>
        <w:rPr>
          <w:b/>
        </w:rPr>
      </w:pPr>
      <w:r w:rsidRPr="00351613">
        <w:rPr>
          <w:b/>
        </w:rPr>
        <w:t>Sample GAAP City</w:t>
      </w:r>
    </w:p>
    <w:p w14:paraId="5349176A" w14:textId="77777777" w:rsidR="00386CC9" w:rsidRPr="00351613" w:rsidRDefault="00386CC9" w:rsidP="009F5457">
      <w:pPr>
        <w:spacing w:before="120"/>
        <w:rPr>
          <w:b/>
        </w:rPr>
        <w:sectPr w:rsidR="00386CC9" w:rsidRPr="00351613" w:rsidSect="00BF729E">
          <w:headerReference w:type="even" r:id="rId205"/>
          <w:headerReference w:type="default" r:id="rId206"/>
          <w:footnotePr>
            <w:numRestart w:val="eachSect"/>
          </w:footnotePr>
          <w:pgSz w:w="12240" w:h="15840" w:code="1"/>
          <w:pgMar w:top="1440" w:right="1080" w:bottom="1008" w:left="1080" w:header="864" w:footer="576" w:gutter="0"/>
          <w:cols w:space="0"/>
        </w:sectPr>
      </w:pPr>
    </w:p>
    <w:p w14:paraId="361423B6" w14:textId="77777777" w:rsidR="00675762" w:rsidRPr="00351613" w:rsidRDefault="0010716B" w:rsidP="009F5457">
      <w:pPr>
        <w:pStyle w:val="BodyText"/>
        <w:spacing w:after="240" w:line="240" w:lineRule="auto"/>
      </w:pPr>
      <w:r w:rsidRPr="00351613">
        <w:lastRenderedPageBreak/>
        <w:t>Sample GAAP City</w:t>
      </w:r>
    </w:p>
    <w:p w14:paraId="3DAACDAA" w14:textId="77777777" w:rsidR="00675762" w:rsidRPr="00351613" w:rsidRDefault="00493363" w:rsidP="009F5457">
      <w:pPr>
        <w:pStyle w:val="BodyText"/>
        <w:spacing w:after="240" w:line="240" w:lineRule="auto"/>
      </w:pPr>
      <w:r w:rsidRPr="00351613">
        <w:t>Schedule of Expenditures of Federal Awards</w:t>
      </w:r>
    </w:p>
    <w:p w14:paraId="5CA0D6B6" w14:textId="4935FC53" w:rsidR="00493363" w:rsidRPr="00351613" w:rsidRDefault="00493363" w:rsidP="00D1142C">
      <w:pPr>
        <w:pStyle w:val="BodyText"/>
        <w:spacing w:after="480" w:line="240" w:lineRule="auto"/>
      </w:pPr>
      <w:r w:rsidRPr="00351613">
        <w:t xml:space="preserve">Year ended </w:t>
      </w:r>
      <w:r w:rsidR="00BD5B22" w:rsidRPr="00351613">
        <w:t xml:space="preserve">June 30, </w:t>
      </w:r>
      <w:r w:rsidR="008B0063" w:rsidRPr="00351613">
        <w:t>20</w:t>
      </w:r>
      <w:r w:rsidR="00337A36" w:rsidRPr="00351613">
        <w:t>2</w:t>
      </w:r>
      <w:r w:rsidR="002401F2">
        <w:t>3</w:t>
      </w:r>
    </w:p>
    <w:p w14:paraId="2159E9CC" w14:textId="4675D603" w:rsidR="00493363" w:rsidRPr="00351613" w:rsidRDefault="00B44FFE" w:rsidP="009F5457">
      <w:pPr>
        <w:pStyle w:val="BodyText"/>
        <w:spacing w:after="0" w:line="240" w:lineRule="auto"/>
        <w:ind w:right="18"/>
        <w:rPr>
          <w:color w:val="FF0000"/>
        </w:rPr>
      </w:pPr>
      <w:r>
        <w:rPr>
          <w:color w:val="FF0000"/>
        </w:rPr>
        <w:pict w14:anchorId="0F68E715">
          <v:shape id="_x0000_i1174" type="#_x0000_t75" style="width:499pt;height:346.45pt">
            <v:imagedata r:id="rId207" o:title=""/>
          </v:shape>
        </w:pict>
      </w:r>
    </w:p>
    <w:p w14:paraId="116AFD3F" w14:textId="371DE07B" w:rsidR="00675762" w:rsidRPr="009D40C0" w:rsidRDefault="00675762" w:rsidP="009D40C0">
      <w:pPr>
        <w:spacing w:after="120"/>
        <w:ind w:right="108"/>
        <w:jc w:val="both"/>
        <w:rPr>
          <w:sz w:val="18"/>
          <w:szCs w:val="18"/>
        </w:rPr>
      </w:pPr>
      <w:r w:rsidRPr="009D40C0">
        <w:rPr>
          <w:b/>
          <w:sz w:val="18"/>
          <w:szCs w:val="18"/>
          <w:u w:val="single"/>
        </w:rPr>
        <w:t>Basis of Presentation</w:t>
      </w:r>
      <w:r w:rsidRPr="009D40C0">
        <w:rPr>
          <w:sz w:val="18"/>
          <w:szCs w:val="18"/>
        </w:rPr>
        <w:t xml:space="preserve"> – The accompanying Schedule of Expenditures of Federal Awards (Schedule) includes the federal award activity of </w:t>
      </w:r>
      <w:r w:rsidRPr="009D40C0">
        <w:rPr>
          <w:noProof/>
          <w:sz w:val="18"/>
          <w:szCs w:val="18"/>
        </w:rPr>
        <w:t>Sample GAAP City under programs of the federal government for the year ended June</w:t>
      </w:r>
      <w:r w:rsidR="00B12490" w:rsidRPr="009D40C0">
        <w:rPr>
          <w:noProof/>
          <w:sz w:val="18"/>
          <w:szCs w:val="18"/>
        </w:rPr>
        <w:t> </w:t>
      </w:r>
      <w:r w:rsidRPr="009D40C0">
        <w:rPr>
          <w:noProof/>
          <w:sz w:val="18"/>
          <w:szCs w:val="18"/>
        </w:rPr>
        <w:t xml:space="preserve">30, </w:t>
      </w:r>
      <w:r w:rsidR="008B0063" w:rsidRPr="009D40C0">
        <w:rPr>
          <w:noProof/>
          <w:sz w:val="18"/>
          <w:szCs w:val="18"/>
        </w:rPr>
        <w:t>20</w:t>
      </w:r>
      <w:r w:rsidR="00337A36" w:rsidRPr="009D40C0">
        <w:rPr>
          <w:noProof/>
          <w:sz w:val="18"/>
          <w:szCs w:val="18"/>
        </w:rPr>
        <w:t>2</w:t>
      </w:r>
      <w:r w:rsidR="002401F2">
        <w:rPr>
          <w:noProof/>
          <w:sz w:val="18"/>
          <w:szCs w:val="18"/>
        </w:rPr>
        <w:t>3</w:t>
      </w:r>
      <w:r w:rsidRPr="009D40C0">
        <w:rPr>
          <w:noProof/>
          <w:sz w:val="18"/>
          <w:szCs w:val="18"/>
        </w:rPr>
        <w:t xml:space="preserve">.  </w:t>
      </w:r>
      <w:r w:rsidRPr="009D40C0">
        <w:rPr>
          <w:sz w:val="18"/>
          <w:szCs w:val="18"/>
        </w:rPr>
        <w:t>The information in this Schedule is presented in accordance with the requirements of Title</w:t>
      </w:r>
      <w:r w:rsidR="003E7917" w:rsidRPr="009D40C0">
        <w:rPr>
          <w:sz w:val="18"/>
          <w:szCs w:val="18"/>
        </w:rPr>
        <w:t> </w:t>
      </w:r>
      <w:r w:rsidRPr="009D40C0">
        <w:rPr>
          <w:sz w:val="18"/>
          <w:szCs w:val="18"/>
        </w:rPr>
        <w:t xml:space="preserve">2, U.S. </w:t>
      </w:r>
      <w:r w:rsidRPr="009D40C0">
        <w:rPr>
          <w:sz w:val="18"/>
          <w:szCs w:val="18"/>
          <w:u w:val="single"/>
        </w:rPr>
        <w:t>Code of Federal Regulations</w:t>
      </w:r>
      <w:r w:rsidRPr="009D40C0">
        <w:rPr>
          <w:sz w:val="18"/>
          <w:szCs w:val="18"/>
        </w:rPr>
        <w:t>, Part</w:t>
      </w:r>
      <w:r w:rsidR="00D93E73" w:rsidRPr="009D40C0">
        <w:rPr>
          <w:sz w:val="18"/>
          <w:szCs w:val="18"/>
        </w:rPr>
        <w:t> </w:t>
      </w:r>
      <w:r w:rsidRPr="009D40C0">
        <w:rPr>
          <w:sz w:val="18"/>
          <w:szCs w:val="18"/>
        </w:rPr>
        <w:t xml:space="preserve">200, </w:t>
      </w:r>
      <w:r w:rsidRPr="009D40C0">
        <w:rPr>
          <w:sz w:val="18"/>
          <w:szCs w:val="18"/>
          <w:u w:val="single"/>
        </w:rPr>
        <w:t>Uniform Administrative Requirements, Cost Principles and Audit Requirements for Federal Awards</w:t>
      </w:r>
      <w:r w:rsidRPr="009D40C0">
        <w:rPr>
          <w:sz w:val="18"/>
          <w:szCs w:val="18"/>
        </w:rPr>
        <w:t xml:space="preserve"> (Uniform Guidance).  Because the Schedule presents only a selected portion of the operations of Sample GAAP City, it is not intended to and does not present the financial position, changes in financial position or cash flows of Sample GAAP City.</w:t>
      </w:r>
    </w:p>
    <w:p w14:paraId="50820DF6" w14:textId="77777777" w:rsidR="00D93E73" w:rsidRPr="009D40C0" w:rsidRDefault="00675762" w:rsidP="009D40C0">
      <w:pPr>
        <w:spacing w:after="120"/>
        <w:ind w:right="108"/>
        <w:jc w:val="both"/>
        <w:rPr>
          <w:sz w:val="18"/>
          <w:szCs w:val="18"/>
        </w:rPr>
      </w:pPr>
      <w:r w:rsidRPr="009D40C0">
        <w:rPr>
          <w:b/>
          <w:sz w:val="18"/>
          <w:szCs w:val="18"/>
          <w:u w:val="single"/>
        </w:rPr>
        <w:t>Summary of Significant Accounting Policies</w:t>
      </w:r>
      <w:r w:rsidRPr="009D40C0">
        <w:rPr>
          <w:sz w:val="18"/>
          <w:szCs w:val="18"/>
        </w:rPr>
        <w:t xml:space="preserve"> – Expenditures reported in the Schedule are reported on the accrual or modified accrual basis of accounting.  Such expenditures are recognized following</w:t>
      </w:r>
      <w:r w:rsidR="00B11A38" w:rsidRPr="009D40C0">
        <w:rPr>
          <w:sz w:val="18"/>
          <w:szCs w:val="18"/>
        </w:rPr>
        <w:t xml:space="preserve"> </w:t>
      </w:r>
      <w:r w:rsidRPr="009D40C0">
        <w:rPr>
          <w:sz w:val="18"/>
          <w:szCs w:val="18"/>
        </w:rPr>
        <w:t xml:space="preserve">the cost principles contained in the Uniform Guidance, wherein certain types of expenditures are not allowable or are limited as to reimbursement.  </w:t>
      </w:r>
    </w:p>
    <w:p w14:paraId="285E796D" w14:textId="77777777" w:rsidR="00675762" w:rsidRPr="009D40C0" w:rsidRDefault="00D93E73" w:rsidP="009D40C0">
      <w:pPr>
        <w:spacing w:after="120"/>
        <w:ind w:right="108"/>
        <w:jc w:val="both"/>
        <w:rPr>
          <w:sz w:val="18"/>
          <w:szCs w:val="18"/>
        </w:rPr>
      </w:pPr>
      <w:r w:rsidRPr="009D40C0">
        <w:rPr>
          <w:b/>
          <w:sz w:val="18"/>
          <w:szCs w:val="18"/>
          <w:u w:val="single"/>
        </w:rPr>
        <w:t>Indirect Cost Rate</w:t>
      </w:r>
      <w:r w:rsidRPr="009D40C0">
        <w:rPr>
          <w:sz w:val="18"/>
          <w:szCs w:val="18"/>
        </w:rPr>
        <w:t xml:space="preserve"> – </w:t>
      </w:r>
      <w:r w:rsidR="00675762" w:rsidRPr="009D40C0">
        <w:rPr>
          <w:sz w:val="18"/>
          <w:szCs w:val="18"/>
        </w:rPr>
        <w:t>Sample GAAP City has elected to use the 10% de minimis indirect cost rate as allowed under the Uniform Guidance.</w:t>
      </w:r>
    </w:p>
    <w:p w14:paraId="4B650305" w14:textId="77777777" w:rsidR="00675762" w:rsidRPr="00351613" w:rsidRDefault="00675762" w:rsidP="009D40C0">
      <w:pPr>
        <w:ind w:right="108"/>
      </w:pPr>
      <w:r w:rsidRPr="00351613">
        <w:t>See accompanying independent auditor’s report.</w:t>
      </w:r>
    </w:p>
    <w:p w14:paraId="7D31A809" w14:textId="77777777" w:rsidR="00675762" w:rsidRPr="00351613" w:rsidRDefault="00675762" w:rsidP="009F5457">
      <w:pPr>
        <w:sectPr w:rsidR="00675762" w:rsidRPr="00351613" w:rsidSect="00BF729E">
          <w:headerReference w:type="even" r:id="rId208"/>
          <w:headerReference w:type="default" r:id="rId209"/>
          <w:footnotePr>
            <w:numRestart w:val="eachSect"/>
          </w:footnotePr>
          <w:pgSz w:w="12240" w:h="15840" w:code="1"/>
          <w:pgMar w:top="1440" w:right="1080" w:bottom="1008" w:left="1080" w:header="864" w:footer="576" w:gutter="0"/>
          <w:cols w:space="0"/>
          <w:noEndnote/>
          <w:docGrid w:linePitch="272"/>
        </w:sectPr>
      </w:pPr>
    </w:p>
    <w:p w14:paraId="5133803B" w14:textId="77777777" w:rsidR="00B10FB9" w:rsidRPr="00351613" w:rsidRDefault="00B10FB9" w:rsidP="00B10FB9">
      <w:pPr>
        <w:pStyle w:val="centeredpara"/>
        <w:spacing w:after="0" w:line="240" w:lineRule="auto"/>
        <w:rPr>
          <w:b/>
        </w:rPr>
      </w:pPr>
    </w:p>
    <w:p w14:paraId="3FCB3492" w14:textId="77777777" w:rsidR="00B10FB9" w:rsidRPr="00351613" w:rsidRDefault="00B10FB9" w:rsidP="00B10FB9">
      <w:pPr>
        <w:pStyle w:val="centeredpara"/>
        <w:spacing w:before="3600" w:after="0" w:line="240" w:lineRule="auto"/>
        <w:rPr>
          <w:b/>
        </w:rPr>
      </w:pPr>
      <w:r w:rsidRPr="00351613">
        <w:rPr>
          <w:b/>
        </w:rPr>
        <w:t>Sample GAAP City</w:t>
      </w:r>
    </w:p>
    <w:p w14:paraId="71AC9669" w14:textId="77777777" w:rsidR="00B10FB9" w:rsidRPr="00351613" w:rsidRDefault="00B10FB9" w:rsidP="00B10FB9">
      <w:pPr>
        <w:spacing w:before="120"/>
        <w:rPr>
          <w:b/>
        </w:rPr>
        <w:sectPr w:rsidR="00B10FB9" w:rsidRPr="00351613" w:rsidSect="00BF729E">
          <w:headerReference w:type="even" r:id="rId210"/>
          <w:headerReference w:type="default" r:id="rId211"/>
          <w:footnotePr>
            <w:numRestart w:val="eachSect"/>
          </w:footnotePr>
          <w:pgSz w:w="12240" w:h="15840" w:code="1"/>
          <w:pgMar w:top="1440" w:right="1080" w:bottom="1008" w:left="1080" w:header="864" w:footer="576" w:gutter="0"/>
          <w:cols w:space="0"/>
        </w:sectPr>
      </w:pPr>
    </w:p>
    <w:p w14:paraId="75085D93" w14:textId="77777777" w:rsidR="00B7441C" w:rsidRPr="00351613" w:rsidRDefault="00B7441C" w:rsidP="000E6778">
      <w:pPr>
        <w:pStyle w:val="SignatureLine"/>
        <w:tabs>
          <w:tab w:val="clear" w:pos="5400"/>
        </w:tabs>
        <w:spacing w:before="0" w:after="480" w:line="240" w:lineRule="auto"/>
        <w:ind w:firstLine="0"/>
        <w:jc w:val="center"/>
      </w:pPr>
      <w:r w:rsidRPr="00351613">
        <w:rPr>
          <w:u w:val="single"/>
        </w:rPr>
        <w:lastRenderedPageBreak/>
        <w:t>Independent Auditor’s Report on Internal Control</w:t>
      </w:r>
      <w:r w:rsidRPr="00351613">
        <w:rPr>
          <w:u w:val="single"/>
        </w:rPr>
        <w:br/>
        <w:t>over Financial Reporting and on Compliance and Other Matters</w:t>
      </w:r>
      <w:r w:rsidRPr="00351613">
        <w:rPr>
          <w:u w:val="single"/>
        </w:rPr>
        <w:br/>
        <w:t>Based on an Audit of Financial Statements Performed in Accordance</w:t>
      </w:r>
      <w:r w:rsidR="0054592C" w:rsidRPr="00351613">
        <w:rPr>
          <w:u w:val="single"/>
        </w:rPr>
        <w:t xml:space="preserve"> with</w:t>
      </w:r>
      <w:r w:rsidRPr="00351613">
        <w:rPr>
          <w:u w:val="single"/>
        </w:rPr>
        <w:br/>
        <w:t>Government Auditing Standards</w:t>
      </w:r>
    </w:p>
    <w:p w14:paraId="5CFAB76D" w14:textId="77777777" w:rsidR="00B7441C" w:rsidRPr="00351613" w:rsidRDefault="00B7441C" w:rsidP="009B0F6C">
      <w:pPr>
        <w:pStyle w:val="Header"/>
        <w:tabs>
          <w:tab w:val="clear" w:pos="4320"/>
          <w:tab w:val="clear" w:pos="8640"/>
        </w:tabs>
        <w:spacing w:after="240"/>
        <w:rPr>
          <w:i/>
        </w:rPr>
      </w:pPr>
      <w:r w:rsidRPr="00351613">
        <w:t>To the Honorable Mayor and</w:t>
      </w:r>
      <w:r w:rsidR="00901B31" w:rsidRPr="00351613">
        <w:t xml:space="preserve"> </w:t>
      </w:r>
      <w:r w:rsidRPr="00351613">
        <w:t>Members of the City Council:</w:t>
      </w:r>
    </w:p>
    <w:p w14:paraId="642159ED" w14:textId="10420000" w:rsidR="007B15D9" w:rsidRPr="00351613" w:rsidRDefault="007B15D9" w:rsidP="009B0F6C">
      <w:pPr>
        <w:pStyle w:val="Justifiedparagraph"/>
        <w:spacing w:line="240" w:lineRule="auto"/>
        <w:ind w:right="0" w:firstLine="0"/>
      </w:pPr>
      <w:r w:rsidRPr="00351613">
        <w:t xml:space="preserve">We have audited, in accordance with auditing standards generally accepted in the United States of America and the standards applicable to financial audits contained in </w:t>
      </w:r>
      <w:r w:rsidRPr="00351613">
        <w:rPr>
          <w:u w:val="single"/>
        </w:rPr>
        <w:t>Government Auditing Standards</w:t>
      </w:r>
      <w:r w:rsidRPr="00351613">
        <w:t xml:space="preserve">, issued by the Comptroller General of the United States, the financial statements of the governmental activities, </w:t>
      </w:r>
      <w:r w:rsidR="00DE01E2" w:rsidRPr="00351613">
        <w:t xml:space="preserve">the business type activities, the discretely presented component unit, </w:t>
      </w:r>
      <w:r w:rsidRPr="00351613">
        <w:t xml:space="preserve">each major fund and the aggregate remaining fund information of Sample </w:t>
      </w:r>
      <w:r w:rsidR="00DE01E2" w:rsidRPr="00351613">
        <w:t>GAAP City</w:t>
      </w:r>
      <w:r w:rsidRPr="00351613">
        <w:t>, Iowa, as of and for the year ended June</w:t>
      </w:r>
      <w:r w:rsidR="00B10FB9">
        <w:t> </w:t>
      </w:r>
      <w:r w:rsidRPr="00351613">
        <w:t>30, 202</w:t>
      </w:r>
      <w:r w:rsidR="000F3CAB">
        <w:t>3</w:t>
      </w:r>
      <w:r w:rsidRPr="00351613">
        <w:t xml:space="preserve">, and the related Notes to Financial Statements, which collectively comprise the </w:t>
      </w:r>
      <w:r w:rsidR="00DE01E2" w:rsidRPr="00351613">
        <w:t>City</w:t>
      </w:r>
      <w:r w:rsidRPr="00351613">
        <w:t xml:space="preserve">’s basic financial statements, and have issued our report thereon dated </w:t>
      </w:r>
      <w:r w:rsidR="00DE01E2" w:rsidRPr="00351613">
        <w:t>November 12</w:t>
      </w:r>
      <w:r w:rsidRPr="00351613">
        <w:t>, 202</w:t>
      </w:r>
      <w:r w:rsidR="000F3CAB">
        <w:t>3</w:t>
      </w:r>
      <w:r w:rsidRPr="00351613">
        <w:t>.</w:t>
      </w:r>
    </w:p>
    <w:p w14:paraId="6E83BC13" w14:textId="77777777" w:rsidR="007B15D9" w:rsidRPr="00351613" w:rsidRDefault="007B15D9" w:rsidP="009B0F6C">
      <w:pPr>
        <w:pStyle w:val="Justifiedparagraph"/>
        <w:spacing w:line="240" w:lineRule="auto"/>
        <w:ind w:right="0" w:firstLine="0"/>
        <w:rPr>
          <w:u w:val="single"/>
        </w:rPr>
      </w:pPr>
      <w:r w:rsidRPr="00351613">
        <w:rPr>
          <w:u w:val="single"/>
        </w:rPr>
        <w:t>Report on Internal Control Over Financial Reporting</w:t>
      </w:r>
    </w:p>
    <w:p w14:paraId="4ED32315" w14:textId="61D9F7DD" w:rsidR="007B15D9" w:rsidRPr="00351613" w:rsidRDefault="007B15D9" w:rsidP="009B0F6C">
      <w:pPr>
        <w:pStyle w:val="Justifiedparagraph"/>
        <w:spacing w:line="240" w:lineRule="auto"/>
        <w:ind w:right="0" w:firstLine="0"/>
      </w:pPr>
      <w:r w:rsidRPr="00351613">
        <w:t xml:space="preserve">In planning and performing our audit of the financial statements, we considered Sample </w:t>
      </w:r>
      <w:r w:rsidR="00DE01E2" w:rsidRPr="00351613">
        <w:t>GAAP City</w:t>
      </w:r>
      <w:r w:rsidRPr="00351613">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DE01E2" w:rsidRPr="00351613">
        <w:t>GAAP City’s</w:t>
      </w:r>
      <w:r w:rsidRPr="00351613">
        <w:t xml:space="preserve"> internal control.  Accordingly, we do not express an opinion on the effectiveness of Sample </w:t>
      </w:r>
      <w:r w:rsidR="00DE01E2" w:rsidRPr="00351613">
        <w:t>GAAP City</w:t>
      </w:r>
      <w:r w:rsidRPr="00351613">
        <w:t>’s internal control.</w:t>
      </w:r>
    </w:p>
    <w:p w14:paraId="14F5B1FA" w14:textId="163A7535" w:rsidR="007B15D9" w:rsidRPr="00351613" w:rsidRDefault="007B15D9" w:rsidP="009B0F6C">
      <w:pPr>
        <w:pStyle w:val="Justifiedparagraph"/>
        <w:spacing w:line="240" w:lineRule="auto"/>
        <w:ind w:right="0" w:firstLine="0"/>
      </w:pPr>
      <w:r w:rsidRPr="00351613">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DE01E2" w:rsidRPr="00351613">
        <w:t>City</w:t>
      </w:r>
      <w:r w:rsidRPr="00351613">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351613">
        <w:rPr>
          <w:b/>
          <w:bCs/>
        </w:rPr>
        <w:t>(Use for Note 1, Note 2, Note 3)</w:t>
      </w:r>
    </w:p>
    <w:p w14:paraId="30B97307" w14:textId="77777777" w:rsidR="007B15D9" w:rsidRPr="00351613" w:rsidRDefault="007B15D9" w:rsidP="009B0F6C">
      <w:pPr>
        <w:pStyle w:val="Justifiedparagraph"/>
        <w:spacing w:line="240" w:lineRule="auto"/>
        <w:ind w:right="0" w:firstLine="0"/>
      </w:pPr>
      <w:r w:rsidRPr="00351613">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0" w:name="_Hlk101159393"/>
      <w:r w:rsidRPr="00351613">
        <w:t xml:space="preserve"> </w:t>
      </w:r>
      <w:bookmarkEnd w:id="10"/>
      <w:r w:rsidRPr="00351613">
        <w:t xml:space="preserve">However, as described in Part II of the accompanying Schedule of Findings and Questioned Costs, we identified certain deficiencies in internal control that we consider to be material weaknesses and significant deficiencies. </w:t>
      </w:r>
      <w:r w:rsidRPr="00351613">
        <w:rPr>
          <w:b/>
          <w:bCs/>
        </w:rPr>
        <w:t>(Note 4 only)</w:t>
      </w:r>
    </w:p>
    <w:p w14:paraId="557E97A7" w14:textId="77777777" w:rsidR="007B15D9" w:rsidRPr="00351613" w:rsidRDefault="007B15D9" w:rsidP="009B0F6C">
      <w:pPr>
        <w:pStyle w:val="Justifiedparagraph"/>
        <w:spacing w:line="240" w:lineRule="auto"/>
        <w:ind w:right="0" w:firstLine="0"/>
      </w:pPr>
      <w:r w:rsidRPr="00351613">
        <w:rPr>
          <w:b/>
          <w:bCs/>
        </w:rPr>
        <w:t>(Use this paragraph rather than preceding paragraph for Note 1)</w:t>
      </w:r>
      <w:r w:rsidRPr="00351613">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p>
    <w:p w14:paraId="748CBFC6" w14:textId="77777777" w:rsidR="007B15D9" w:rsidRPr="00351613" w:rsidRDefault="007B15D9" w:rsidP="009B0F6C">
      <w:pPr>
        <w:pStyle w:val="Justifiedparagraph"/>
        <w:spacing w:line="240" w:lineRule="auto"/>
        <w:ind w:right="0" w:firstLine="0"/>
        <w:sectPr w:rsidR="007B15D9" w:rsidRPr="00351613" w:rsidSect="00BF729E">
          <w:headerReference w:type="default" r:id="rId212"/>
          <w:footnotePr>
            <w:numRestart w:val="eachSect"/>
          </w:footnotePr>
          <w:pgSz w:w="12240" w:h="15840" w:code="1"/>
          <w:pgMar w:top="1440" w:right="1080" w:bottom="1008" w:left="1080" w:header="864" w:footer="576" w:gutter="0"/>
          <w:cols w:space="720"/>
        </w:sectPr>
      </w:pPr>
    </w:p>
    <w:p w14:paraId="56A61487" w14:textId="4F7EFCB9" w:rsidR="007B15D9" w:rsidRPr="00351613" w:rsidRDefault="007B15D9" w:rsidP="009B0F6C">
      <w:pPr>
        <w:pStyle w:val="Justifiedparagraph"/>
        <w:spacing w:line="240" w:lineRule="auto"/>
        <w:ind w:right="0" w:firstLine="0"/>
        <w:rPr>
          <w:b/>
          <w:bCs/>
        </w:rPr>
      </w:pPr>
      <w:r w:rsidRPr="00351613">
        <w:rPr>
          <w:b/>
          <w:bCs/>
        </w:rPr>
        <w:lastRenderedPageBreak/>
        <w:t>(Use this paragraph rather than preceding two paragraphs for Note 2, Note 3</w:t>
      </w:r>
      <w:r w:rsidRPr="00351613">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Pr="00351613">
        <w:rPr>
          <w:b/>
          <w:bCs/>
        </w:rPr>
        <w:t>Given these limitations, during our audit we did not identify any deficiencies in internal control that we consider to be material weaknesses. (add bold for Note 2 only)</w:t>
      </w:r>
      <w:r w:rsidRPr="00351613">
        <w:t xml:space="preserve"> We identified certain deficiencies in internal control, described in Part II of the accompanying Schedule of Findings and Questioned Costs as items 202</w:t>
      </w:r>
      <w:r w:rsidR="000F3CAB">
        <w:t>3</w:t>
      </w:r>
      <w:r w:rsidRPr="00351613">
        <w:t>-0</w:t>
      </w:r>
      <w:r w:rsidR="00C666AB" w:rsidRPr="00351613">
        <w:t>01</w:t>
      </w:r>
      <w:r w:rsidRPr="00351613">
        <w:t xml:space="preserve"> through 202</w:t>
      </w:r>
      <w:r w:rsidR="000F3CAB">
        <w:t>3</w:t>
      </w:r>
      <w:r w:rsidRPr="00351613">
        <w:t>-0</w:t>
      </w:r>
      <w:r w:rsidR="00C666AB" w:rsidRPr="00351613">
        <w:t>02</w:t>
      </w:r>
      <w:r w:rsidR="00DE01E2" w:rsidRPr="00351613">
        <w:t xml:space="preserve"> </w:t>
      </w:r>
      <w:r w:rsidRPr="00351613">
        <w:t xml:space="preserve">that we consider to be significant deficiencies. </w:t>
      </w:r>
      <w:r w:rsidRPr="00351613">
        <w:rPr>
          <w:b/>
          <w:bCs/>
        </w:rPr>
        <w:t>(delete “significant deficiencies” add “material weaknesses.” for Note 3)</w:t>
      </w:r>
    </w:p>
    <w:p w14:paraId="3C6E53CA" w14:textId="2FEA63AD" w:rsidR="007B15D9" w:rsidRPr="00351613" w:rsidRDefault="007B15D9" w:rsidP="009B0F6C">
      <w:pPr>
        <w:pStyle w:val="Justifiedparagraph"/>
        <w:spacing w:line="240" w:lineRule="auto"/>
        <w:ind w:right="0" w:firstLine="0"/>
      </w:pPr>
      <w:r w:rsidRPr="00351613">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DE01E2" w:rsidRPr="00351613">
        <w:t>City</w:t>
      </w:r>
      <w:r w:rsidRPr="00351613">
        <w:t>’s financial statements will not be prevented, or detected and corrected, on a timely basis.  We consider the deficiencies described in Part II of the accompanying Schedule of Findings and Questioned Costs as items 202</w:t>
      </w:r>
      <w:r w:rsidR="000F3CAB">
        <w:t>3</w:t>
      </w:r>
      <w:r w:rsidRPr="00351613">
        <w:t>-0</w:t>
      </w:r>
      <w:r w:rsidR="00DE01E2" w:rsidRPr="00351613">
        <w:t>XX</w:t>
      </w:r>
      <w:r w:rsidRPr="00351613">
        <w:t xml:space="preserve"> through 202</w:t>
      </w:r>
      <w:r w:rsidR="000F3CAB">
        <w:t>3</w:t>
      </w:r>
      <w:r w:rsidRPr="00351613">
        <w:t>-0</w:t>
      </w:r>
      <w:r w:rsidR="00DE01E2" w:rsidRPr="00351613">
        <w:t>XX</w:t>
      </w:r>
      <w:r w:rsidRPr="00351613">
        <w:t xml:space="preserve"> to be material weaknesses. (</w:t>
      </w:r>
      <w:r w:rsidRPr="00351613">
        <w:rPr>
          <w:b/>
          <w:bCs/>
        </w:rPr>
        <w:t>Use this for</w:t>
      </w:r>
      <w:r w:rsidRPr="00351613">
        <w:t xml:space="preserve"> </w:t>
      </w:r>
      <w:r w:rsidRPr="00351613">
        <w:rPr>
          <w:b/>
          <w:bCs/>
        </w:rPr>
        <w:t>Note 4 only)</w:t>
      </w:r>
    </w:p>
    <w:p w14:paraId="6F913091" w14:textId="3E7854DD" w:rsidR="007B15D9" w:rsidRPr="00351613" w:rsidRDefault="007B15D9" w:rsidP="009B0F6C">
      <w:pPr>
        <w:pStyle w:val="Justifiedparagraph"/>
        <w:spacing w:line="240" w:lineRule="auto"/>
        <w:ind w:right="0" w:firstLine="0"/>
      </w:pPr>
      <w:r w:rsidRPr="00351613">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202</w:t>
      </w:r>
      <w:r w:rsidR="000F3CAB">
        <w:t>3</w:t>
      </w:r>
      <w:r w:rsidRPr="00351613">
        <w:t>-</w:t>
      </w:r>
      <w:r w:rsidR="00DE01E2" w:rsidRPr="00351613">
        <w:t>0XX</w:t>
      </w:r>
      <w:r w:rsidRPr="00351613">
        <w:t xml:space="preserve"> and 202</w:t>
      </w:r>
      <w:r w:rsidR="000F3CAB">
        <w:t>3</w:t>
      </w:r>
      <w:r w:rsidRPr="00351613">
        <w:t>-0</w:t>
      </w:r>
      <w:r w:rsidR="00DE01E2" w:rsidRPr="00351613">
        <w:t>XX</w:t>
      </w:r>
      <w:r w:rsidRPr="00351613">
        <w:t xml:space="preserve"> to be significant deficiencies. </w:t>
      </w:r>
      <w:r w:rsidRPr="00351613">
        <w:rPr>
          <w:b/>
          <w:bCs/>
        </w:rPr>
        <w:t>(Use this for Note 4 only)</w:t>
      </w:r>
    </w:p>
    <w:p w14:paraId="30010FC1" w14:textId="77777777" w:rsidR="007B15D9" w:rsidRPr="00351613" w:rsidRDefault="007B15D9" w:rsidP="009B0F6C">
      <w:pPr>
        <w:pStyle w:val="Justifiedparagraph"/>
        <w:spacing w:line="240" w:lineRule="auto"/>
        <w:ind w:right="0" w:firstLine="0"/>
        <w:rPr>
          <w:u w:val="single"/>
        </w:rPr>
      </w:pPr>
      <w:r w:rsidRPr="00351613">
        <w:rPr>
          <w:u w:val="single"/>
        </w:rPr>
        <w:t>Report on Compliance and Other Matters</w:t>
      </w:r>
    </w:p>
    <w:p w14:paraId="33C63A4D" w14:textId="23C888AC" w:rsidR="007B15D9" w:rsidRPr="00351613" w:rsidRDefault="007B15D9" w:rsidP="009B0F6C">
      <w:pPr>
        <w:pStyle w:val="Justifiedparagraph"/>
        <w:spacing w:line="240" w:lineRule="auto"/>
        <w:ind w:right="0" w:firstLine="0"/>
      </w:pPr>
      <w:r w:rsidRPr="00351613">
        <w:t xml:space="preserve">As part of obtaining reasonable assurance about whether Sample </w:t>
      </w:r>
      <w:r w:rsidR="00DE01E2" w:rsidRPr="00351613">
        <w:t>GAAP City</w:t>
      </w:r>
      <w:r w:rsidRPr="00351613">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351613">
        <w:rPr>
          <w:u w:val="single"/>
        </w:rPr>
        <w:t>Government Auditing Standards</w:t>
      </w:r>
      <w:r w:rsidRPr="00351613">
        <w:t xml:space="preserve">.  However, we noted certain immaterial instances of non-compliance or other matters which are described in Part IV of the accompanying Schedule of Findings and Questioned Costs.  </w:t>
      </w:r>
    </w:p>
    <w:p w14:paraId="56B777FC" w14:textId="295C7442" w:rsidR="007B15D9" w:rsidRPr="00351613" w:rsidRDefault="007B15D9" w:rsidP="009B0F6C">
      <w:pPr>
        <w:pStyle w:val="Justifiedparagraph"/>
        <w:spacing w:line="240" w:lineRule="auto"/>
        <w:ind w:right="0" w:firstLine="0"/>
      </w:pPr>
      <w:r w:rsidRPr="00351613">
        <w:t xml:space="preserve">Comments involving statutory and other legal matters about the </w:t>
      </w:r>
      <w:r w:rsidR="00DE01E2" w:rsidRPr="00351613">
        <w:t>City</w:t>
      </w:r>
      <w:r w:rsidRPr="00351613">
        <w:t>’s operations for the year ended June 30, 202</w:t>
      </w:r>
      <w:r w:rsidR="000F3CAB">
        <w:t>3</w:t>
      </w:r>
      <w:r w:rsidRPr="00351613">
        <w:t xml:space="preserve"> are based exclusively on knowledge obtained from procedures performed during our audit of the financial statements of the </w:t>
      </w:r>
      <w:r w:rsidR="00DE01E2" w:rsidRPr="00351613">
        <w:t>City</w:t>
      </w:r>
      <w:r w:rsidRPr="00351613">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5782DA7C" w14:textId="50BAB371" w:rsidR="007B15D9" w:rsidRPr="00351613" w:rsidRDefault="007B15D9" w:rsidP="009B0F6C">
      <w:pPr>
        <w:pStyle w:val="Justifiedparagraph"/>
        <w:spacing w:line="240" w:lineRule="auto"/>
        <w:ind w:right="0" w:firstLine="0"/>
        <w:rPr>
          <w:u w:val="single"/>
        </w:rPr>
      </w:pPr>
      <w:r w:rsidRPr="00351613">
        <w:rPr>
          <w:u w:val="single"/>
        </w:rPr>
        <w:t xml:space="preserve">Sample </w:t>
      </w:r>
      <w:r w:rsidR="00DE01E2" w:rsidRPr="00351613">
        <w:rPr>
          <w:u w:val="single"/>
        </w:rPr>
        <w:t>GAAP City</w:t>
      </w:r>
      <w:r w:rsidRPr="00351613">
        <w:rPr>
          <w:u w:val="single"/>
        </w:rPr>
        <w:t>’s Responses to Findings</w:t>
      </w:r>
    </w:p>
    <w:p w14:paraId="52049C04" w14:textId="5AE4D6E0" w:rsidR="007B15D9" w:rsidRPr="00351613" w:rsidRDefault="007B15D9" w:rsidP="009B0F6C">
      <w:pPr>
        <w:pStyle w:val="Justifiedparagraph"/>
        <w:spacing w:line="240" w:lineRule="auto"/>
        <w:ind w:right="0" w:firstLine="0"/>
      </w:pPr>
      <w:r w:rsidRPr="00351613">
        <w:rPr>
          <w:u w:val="single"/>
        </w:rPr>
        <w:t>Government Auditing Standards</w:t>
      </w:r>
      <w:r w:rsidRPr="00351613">
        <w:t xml:space="preserve"> require the auditor to perform limited procedures on the Sample </w:t>
      </w:r>
      <w:r w:rsidR="00DE01E2" w:rsidRPr="00351613">
        <w:t>GAAP City</w:t>
      </w:r>
      <w:r w:rsidRPr="00351613">
        <w:t xml:space="preserve">’s responses to the findings identified in our audit and described in the accompanying Schedule of Findings and Questioned Costs.  Sample </w:t>
      </w:r>
      <w:r w:rsidR="00DE01E2" w:rsidRPr="00351613">
        <w:t>GAAP City</w:t>
      </w:r>
      <w:r w:rsidRPr="00351613">
        <w:t>’s responses were not subjected to the other auditing procedures applied in the audit of the financial statements and, accordingly, we express no opinion on the responses.</w:t>
      </w:r>
    </w:p>
    <w:p w14:paraId="15E21E8C" w14:textId="77777777" w:rsidR="007B15D9" w:rsidRPr="00351613" w:rsidRDefault="007B15D9" w:rsidP="009B0F6C">
      <w:pPr>
        <w:pStyle w:val="Justifiedparagraph"/>
        <w:spacing w:line="240" w:lineRule="auto"/>
        <w:ind w:right="0" w:firstLine="0"/>
        <w:sectPr w:rsidR="007B15D9" w:rsidRPr="00351613" w:rsidSect="00BF729E">
          <w:headerReference w:type="default" r:id="rId213"/>
          <w:footnotePr>
            <w:numRestart w:val="eachSect"/>
          </w:footnotePr>
          <w:pgSz w:w="12240" w:h="15840" w:code="1"/>
          <w:pgMar w:top="1440" w:right="1080" w:bottom="1008" w:left="1080" w:header="864" w:footer="576" w:gutter="0"/>
          <w:cols w:space="720"/>
        </w:sectPr>
      </w:pPr>
    </w:p>
    <w:p w14:paraId="1EBA9337" w14:textId="77777777" w:rsidR="007B15D9" w:rsidRPr="00351613" w:rsidRDefault="007B15D9" w:rsidP="009B0F6C">
      <w:pPr>
        <w:pStyle w:val="Justifiedparagraph"/>
        <w:spacing w:line="240" w:lineRule="auto"/>
        <w:ind w:right="0" w:firstLine="0"/>
        <w:rPr>
          <w:u w:val="single"/>
        </w:rPr>
      </w:pPr>
      <w:r w:rsidRPr="00351613">
        <w:rPr>
          <w:u w:val="single"/>
        </w:rPr>
        <w:lastRenderedPageBreak/>
        <w:t>Purpose of this Report</w:t>
      </w:r>
    </w:p>
    <w:p w14:paraId="76AE5ADA" w14:textId="7ED3F883" w:rsidR="007B15D9" w:rsidRPr="00351613" w:rsidRDefault="007B15D9" w:rsidP="009B0F6C">
      <w:pPr>
        <w:pStyle w:val="Justifiedparagraph"/>
        <w:spacing w:line="240" w:lineRule="auto"/>
        <w:ind w:right="0" w:firstLine="0"/>
      </w:pPr>
      <w:r w:rsidRPr="00351613">
        <w:t xml:space="preserve">The purpose of this report is solely to describe the scope of our testing of internal control and compliance and the results of that testing, and not to provide an opinion on the effectiveness of the </w:t>
      </w:r>
      <w:r w:rsidR="00DE01E2" w:rsidRPr="00351613">
        <w:t>City</w:t>
      </w:r>
      <w:r w:rsidRPr="00351613">
        <w:t xml:space="preserve">’s internal control or on compliance.  This report is an integral part of an audit performed in accordance with </w:t>
      </w:r>
      <w:r w:rsidRPr="00351613">
        <w:rPr>
          <w:u w:val="single"/>
        </w:rPr>
        <w:t>Government Auditing Standards</w:t>
      </w:r>
      <w:r w:rsidRPr="00351613">
        <w:t xml:space="preserve"> in considering the </w:t>
      </w:r>
      <w:r w:rsidR="00DE01E2" w:rsidRPr="00351613">
        <w:t>City</w:t>
      </w:r>
      <w:r w:rsidRPr="00351613">
        <w:t>’s internal control and compliance.  Accordingly, this communication is not suitable for any other purpose.</w:t>
      </w:r>
    </w:p>
    <w:p w14:paraId="19E04E0A" w14:textId="2A9128F6" w:rsidR="007B15D9" w:rsidRPr="00351613" w:rsidRDefault="007B15D9" w:rsidP="009B0F6C">
      <w:pPr>
        <w:pStyle w:val="Justifiedparagraph"/>
        <w:spacing w:line="240" w:lineRule="auto"/>
        <w:ind w:right="0" w:firstLine="0"/>
      </w:pPr>
      <w:r w:rsidRPr="00351613">
        <w:t xml:space="preserve">We would like to acknowledge the many courtesies and assistance extended to us by personnel of Sample </w:t>
      </w:r>
      <w:r w:rsidR="00DE01E2" w:rsidRPr="00351613">
        <w:t>GAAP City</w:t>
      </w:r>
      <w:r w:rsidRPr="00351613">
        <w:t xml:space="preserve"> during the course of our audit.  Should you have any questions concerning any of the above matters, we shall be pleased to discuss them with you at your convenience.</w:t>
      </w:r>
    </w:p>
    <w:p w14:paraId="4D1E9E63" w14:textId="77777777" w:rsidR="007B15D9" w:rsidRPr="00351613" w:rsidRDefault="007B15D9" w:rsidP="007B15D9">
      <w:pPr>
        <w:pStyle w:val="Justifiedparagraph"/>
        <w:spacing w:after="0"/>
        <w:ind w:firstLine="0"/>
      </w:pPr>
    </w:p>
    <w:p w14:paraId="2AAF241E" w14:textId="77777777" w:rsidR="007B15D9" w:rsidRPr="00351613" w:rsidRDefault="007B15D9" w:rsidP="00B10FB9">
      <w:pPr>
        <w:jc w:val="both"/>
      </w:pPr>
    </w:p>
    <w:p w14:paraId="1C0958CF" w14:textId="77777777" w:rsidR="007B15D9" w:rsidRPr="00351613" w:rsidRDefault="007B15D9" w:rsidP="007B15D9">
      <w:pPr>
        <w:spacing w:after="120"/>
        <w:jc w:val="both"/>
      </w:pPr>
    </w:p>
    <w:p w14:paraId="2DA0C2BC" w14:textId="77777777" w:rsidR="007B15D9" w:rsidRPr="00351613" w:rsidRDefault="007B15D9" w:rsidP="007B15D9">
      <w:pPr>
        <w:tabs>
          <w:tab w:val="center" w:pos="2160"/>
          <w:tab w:val="center" w:pos="6480"/>
        </w:tabs>
        <w:jc w:val="both"/>
      </w:pPr>
      <w:r w:rsidRPr="00351613">
        <w:tab/>
      </w:r>
      <w:r w:rsidRPr="00351613">
        <w:tab/>
        <w:t>Ernest H. Ruben, Jr., CPA</w:t>
      </w:r>
    </w:p>
    <w:p w14:paraId="0B5B6F5B" w14:textId="77777777" w:rsidR="007B15D9" w:rsidRPr="00351613" w:rsidRDefault="007B15D9" w:rsidP="007B15D9">
      <w:pPr>
        <w:tabs>
          <w:tab w:val="center" w:pos="2160"/>
          <w:tab w:val="center" w:pos="6480"/>
        </w:tabs>
        <w:spacing w:after="360"/>
        <w:jc w:val="both"/>
      </w:pPr>
      <w:r w:rsidRPr="00351613">
        <w:tab/>
      </w:r>
      <w:r w:rsidRPr="00351613">
        <w:tab/>
        <w:t>Deputy Auditor of State</w:t>
      </w:r>
    </w:p>
    <w:p w14:paraId="4DCBAD5B" w14:textId="1814337B" w:rsidR="007B15D9" w:rsidRPr="00351613" w:rsidRDefault="00DE01E2" w:rsidP="007B15D9">
      <w:pPr>
        <w:tabs>
          <w:tab w:val="left" w:pos="5400"/>
        </w:tabs>
        <w:spacing w:before="240"/>
      </w:pPr>
      <w:r w:rsidRPr="00351613">
        <w:t>November 12</w:t>
      </w:r>
      <w:r w:rsidR="007B15D9" w:rsidRPr="00351613">
        <w:t>, 202</w:t>
      </w:r>
      <w:r w:rsidR="000F3CAB">
        <w:t>3</w:t>
      </w:r>
    </w:p>
    <w:p w14:paraId="19C657D9" w14:textId="77777777" w:rsidR="007B15D9" w:rsidRPr="00351613" w:rsidRDefault="007B15D9" w:rsidP="007B15D9">
      <w:pPr>
        <w:spacing w:after="240"/>
        <w:rPr>
          <w:b/>
          <w:bCs/>
        </w:rPr>
      </w:pPr>
    </w:p>
    <w:p w14:paraId="6924E6DD" w14:textId="77777777" w:rsidR="007B15D9" w:rsidRPr="00351613" w:rsidRDefault="007B15D9" w:rsidP="007B15D9">
      <w:pPr>
        <w:spacing w:after="240"/>
        <w:rPr>
          <w:b/>
          <w:bCs/>
        </w:rPr>
      </w:pPr>
    </w:p>
    <w:p w14:paraId="47B98D9E" w14:textId="77777777" w:rsidR="007B15D9" w:rsidRPr="00351613" w:rsidRDefault="007B15D9" w:rsidP="007B15D9">
      <w:pPr>
        <w:spacing w:after="240"/>
        <w:rPr>
          <w:b/>
          <w:bCs/>
        </w:rPr>
      </w:pPr>
      <w:r w:rsidRPr="00351613">
        <w:rPr>
          <w:b/>
          <w:bCs/>
        </w:rPr>
        <w:br/>
        <w:t>Note 1:  No material weaknesses and no significant deficiencies.</w:t>
      </w:r>
    </w:p>
    <w:p w14:paraId="347ABE5E" w14:textId="77777777" w:rsidR="007B15D9" w:rsidRPr="00351613" w:rsidRDefault="007B15D9" w:rsidP="007B15D9">
      <w:pPr>
        <w:spacing w:after="240"/>
        <w:rPr>
          <w:b/>
          <w:bCs/>
        </w:rPr>
      </w:pPr>
      <w:r w:rsidRPr="00351613">
        <w:rPr>
          <w:b/>
          <w:bCs/>
        </w:rPr>
        <w:t>Note 2:  No material weaknesses but significant deficiencies exist.</w:t>
      </w:r>
    </w:p>
    <w:p w14:paraId="63E5D910" w14:textId="77777777" w:rsidR="007B15D9" w:rsidRPr="00351613" w:rsidRDefault="007B15D9" w:rsidP="007B15D9">
      <w:pPr>
        <w:spacing w:after="240"/>
        <w:rPr>
          <w:b/>
          <w:bCs/>
        </w:rPr>
      </w:pPr>
      <w:r w:rsidRPr="00351613">
        <w:rPr>
          <w:b/>
          <w:bCs/>
        </w:rPr>
        <w:t>Note 3:  Material weaknesses exist but no significant deficiencies.</w:t>
      </w:r>
    </w:p>
    <w:p w14:paraId="03C52E81" w14:textId="77777777" w:rsidR="007B15D9" w:rsidRPr="00351613" w:rsidRDefault="007B15D9" w:rsidP="007B15D9">
      <w:pPr>
        <w:spacing w:after="240"/>
        <w:rPr>
          <w:b/>
          <w:bCs/>
        </w:rPr>
      </w:pPr>
      <w:r w:rsidRPr="00351613">
        <w:rPr>
          <w:b/>
          <w:bCs/>
        </w:rPr>
        <w:t>Note 4:  Both material weaknesses and significant deficiencies exist.</w:t>
      </w:r>
    </w:p>
    <w:p w14:paraId="543C6595" w14:textId="77777777" w:rsidR="00B7441C" w:rsidRDefault="00B7441C" w:rsidP="009F5457"/>
    <w:p w14:paraId="191B907B" w14:textId="62F10AE9" w:rsidR="009B0F6C" w:rsidRPr="00351613" w:rsidRDefault="009B0F6C" w:rsidP="009F5457">
      <w:pPr>
        <w:sectPr w:rsidR="009B0F6C" w:rsidRPr="00351613" w:rsidSect="00BF729E">
          <w:headerReference w:type="default" r:id="rId214"/>
          <w:headerReference w:type="first" r:id="rId215"/>
          <w:footnotePr>
            <w:numRestart w:val="eachSect"/>
          </w:footnotePr>
          <w:pgSz w:w="12240" w:h="15840" w:code="1"/>
          <w:pgMar w:top="1440" w:right="1080" w:bottom="1008" w:left="1080" w:header="864" w:footer="576" w:gutter="0"/>
          <w:cols w:space="0"/>
          <w:noEndnote/>
          <w:docGrid w:linePitch="272"/>
        </w:sectPr>
      </w:pPr>
    </w:p>
    <w:p w14:paraId="51828B56" w14:textId="77777777" w:rsidR="00201ED4" w:rsidRPr="00351613" w:rsidRDefault="004D0081" w:rsidP="000E6778">
      <w:pPr>
        <w:pStyle w:val="Justifiedparagraph"/>
        <w:spacing w:after="0" w:line="240" w:lineRule="auto"/>
        <w:ind w:right="288" w:firstLine="0"/>
        <w:jc w:val="center"/>
        <w:rPr>
          <w:u w:val="single"/>
        </w:rPr>
      </w:pPr>
      <w:r w:rsidRPr="00351613">
        <w:rPr>
          <w:u w:val="single"/>
        </w:rPr>
        <w:lastRenderedPageBreak/>
        <w:t xml:space="preserve">Independent Auditor’s Report on Compliance </w:t>
      </w:r>
    </w:p>
    <w:p w14:paraId="1828351E" w14:textId="77777777" w:rsidR="009C4F1C" w:rsidRPr="00351613" w:rsidRDefault="00485D49" w:rsidP="009F5457">
      <w:pPr>
        <w:pStyle w:val="Justifiedparagraph"/>
        <w:spacing w:after="0" w:line="240" w:lineRule="auto"/>
        <w:ind w:right="288" w:firstLine="0"/>
        <w:jc w:val="center"/>
        <w:rPr>
          <w:u w:val="single"/>
        </w:rPr>
      </w:pPr>
      <w:r w:rsidRPr="00351613">
        <w:rPr>
          <w:u w:val="single"/>
        </w:rPr>
        <w:t>f</w:t>
      </w:r>
      <w:r w:rsidR="009C4F1C" w:rsidRPr="00351613">
        <w:rPr>
          <w:u w:val="single"/>
        </w:rPr>
        <w:t xml:space="preserve">or </w:t>
      </w:r>
      <w:r w:rsidR="004D0081" w:rsidRPr="00351613">
        <w:rPr>
          <w:u w:val="single"/>
        </w:rPr>
        <w:t xml:space="preserve">Each Major </w:t>
      </w:r>
      <w:r w:rsidR="009C4F1C" w:rsidRPr="00351613">
        <w:rPr>
          <w:u w:val="single"/>
        </w:rPr>
        <w:t xml:space="preserve">Federal </w:t>
      </w:r>
      <w:r w:rsidR="004D0081" w:rsidRPr="00351613">
        <w:rPr>
          <w:u w:val="single"/>
        </w:rPr>
        <w:t>Program</w:t>
      </w:r>
      <w:r w:rsidR="00E520CA" w:rsidRPr="00351613">
        <w:rPr>
          <w:u w:val="single"/>
        </w:rPr>
        <w:t xml:space="preserve"> and</w:t>
      </w:r>
      <w:r w:rsidR="004D0081" w:rsidRPr="00351613">
        <w:rPr>
          <w:u w:val="single"/>
        </w:rPr>
        <w:t xml:space="preserve"> on Internal Control over Compliance</w:t>
      </w:r>
    </w:p>
    <w:p w14:paraId="598A6F54" w14:textId="77777777" w:rsidR="004D0081" w:rsidRPr="00351613" w:rsidRDefault="009C4F1C" w:rsidP="000E6778">
      <w:pPr>
        <w:pStyle w:val="Justifiedparagraph"/>
        <w:spacing w:after="480" w:line="240" w:lineRule="auto"/>
        <w:ind w:right="288" w:firstLine="0"/>
        <w:jc w:val="center"/>
        <w:rPr>
          <w:u w:val="single"/>
        </w:rPr>
      </w:pPr>
      <w:r w:rsidRPr="00351613">
        <w:rPr>
          <w:u w:val="single"/>
        </w:rPr>
        <w:t xml:space="preserve">Required by </w:t>
      </w:r>
      <w:r w:rsidR="00016FB1" w:rsidRPr="00351613">
        <w:rPr>
          <w:u w:val="single"/>
        </w:rPr>
        <w:t>the Uniform Guidance</w:t>
      </w:r>
    </w:p>
    <w:p w14:paraId="2EDDC288" w14:textId="77777777" w:rsidR="004D0081" w:rsidRPr="00351613" w:rsidRDefault="004D0081" w:rsidP="009B0F6C">
      <w:pPr>
        <w:pStyle w:val="Header"/>
        <w:tabs>
          <w:tab w:val="clear" w:pos="4320"/>
          <w:tab w:val="clear" w:pos="8640"/>
        </w:tabs>
        <w:spacing w:after="240"/>
        <w:rPr>
          <w:i/>
        </w:rPr>
      </w:pPr>
      <w:r w:rsidRPr="00351613">
        <w:t>To the Honorable Mayor and</w:t>
      </w:r>
      <w:r w:rsidR="00C67E48" w:rsidRPr="00351613">
        <w:t xml:space="preserve"> </w:t>
      </w:r>
      <w:r w:rsidRPr="00351613">
        <w:t>Members of the City Council:</w:t>
      </w:r>
    </w:p>
    <w:p w14:paraId="7042EB05" w14:textId="77777777" w:rsidR="002E375F" w:rsidRPr="00351613" w:rsidRDefault="002E375F" w:rsidP="009B0F6C">
      <w:pPr>
        <w:pStyle w:val="Header"/>
        <w:tabs>
          <w:tab w:val="clear" w:pos="4320"/>
          <w:tab w:val="clear" w:pos="8640"/>
        </w:tabs>
        <w:spacing w:after="240"/>
        <w:rPr>
          <w:u w:val="single"/>
        </w:rPr>
      </w:pPr>
      <w:r w:rsidRPr="00351613">
        <w:rPr>
          <w:u w:val="single"/>
        </w:rPr>
        <w:t>Report on Compliance for Each Major Federal Program</w:t>
      </w:r>
    </w:p>
    <w:p w14:paraId="523F20BE" w14:textId="77777777" w:rsidR="002E375F" w:rsidRPr="00351613" w:rsidRDefault="002E375F" w:rsidP="009B0F6C">
      <w:pPr>
        <w:pStyle w:val="Justifiedparagraph"/>
        <w:ind w:right="0" w:firstLine="0"/>
        <w:rPr>
          <w:u w:val="single"/>
        </w:rPr>
      </w:pPr>
      <w:r w:rsidRPr="00351613">
        <w:rPr>
          <w:u w:val="single"/>
        </w:rPr>
        <w:t>Opinion on each Major Federal Program</w:t>
      </w:r>
    </w:p>
    <w:p w14:paraId="5AD7F1AA" w14:textId="5EF0ED74" w:rsidR="002E375F" w:rsidRPr="00351613" w:rsidRDefault="002E375F" w:rsidP="009B0F6C">
      <w:pPr>
        <w:pStyle w:val="Justifiedparagraph"/>
        <w:spacing w:line="240" w:lineRule="auto"/>
        <w:ind w:right="0" w:firstLine="0"/>
      </w:pPr>
      <w:r w:rsidRPr="00351613">
        <w:t xml:space="preserve">We have audited Sample </w:t>
      </w:r>
      <w:r w:rsidR="00C666AB" w:rsidRPr="00351613">
        <w:t>GAAP City</w:t>
      </w:r>
      <w:r w:rsidRPr="00351613">
        <w:t xml:space="preserve">, Iowa’s compliance with the types of compliance requirements identified as subject to audit in the U.S. Office of Management and Budget (OMB) Compliance Supplement that could have a direct and material effect on Sample </w:t>
      </w:r>
      <w:r w:rsidR="00C666AB" w:rsidRPr="00351613">
        <w:t>GAAP City</w:t>
      </w:r>
      <w:r w:rsidRPr="00351613">
        <w:t>’s major federal program for the year ended June 30, 202</w:t>
      </w:r>
      <w:r w:rsidR="000F3CAB">
        <w:t>3</w:t>
      </w:r>
      <w:r w:rsidRPr="00351613">
        <w:t xml:space="preserve">.  Sample </w:t>
      </w:r>
      <w:r w:rsidR="00C666AB" w:rsidRPr="00351613">
        <w:t>GAAP City</w:t>
      </w:r>
      <w:r w:rsidRPr="00351613">
        <w:t xml:space="preserve">’s major federal program is identified in </w:t>
      </w:r>
      <w:r w:rsidR="00D303D3">
        <w:t>Part I</w:t>
      </w:r>
      <w:r w:rsidRPr="00351613">
        <w:t xml:space="preserve"> of the accompanying Schedule of Findings and Questioned Costs.</w:t>
      </w:r>
    </w:p>
    <w:p w14:paraId="4ED25EDC" w14:textId="5BD2573A" w:rsidR="00CC1C4E" w:rsidRPr="00351613" w:rsidRDefault="002E375F" w:rsidP="009B0F6C">
      <w:pPr>
        <w:pStyle w:val="Justifiedparagraph"/>
        <w:spacing w:line="240" w:lineRule="auto"/>
        <w:ind w:right="0" w:firstLine="0"/>
      </w:pPr>
      <w:r w:rsidRPr="00351613">
        <w:t xml:space="preserve">In our opinion, Sample </w:t>
      </w:r>
      <w:r w:rsidR="00C666AB" w:rsidRPr="00351613">
        <w:t>GAAP City</w:t>
      </w:r>
      <w:r w:rsidRPr="00351613">
        <w:t xml:space="preserve"> complied, in all material respects, with the compliance requirements referred to above that could have a direct and material effect on its major federal program for the year ended June 30, 202</w:t>
      </w:r>
      <w:r w:rsidR="000F3CAB">
        <w:t>3</w:t>
      </w:r>
      <w:r w:rsidRPr="00351613">
        <w:t>.</w:t>
      </w:r>
      <w:bookmarkStart w:id="11" w:name="_Hlk98168846"/>
    </w:p>
    <w:p w14:paraId="295EDC07" w14:textId="221D0841" w:rsidR="002E375F" w:rsidRPr="00351613" w:rsidRDefault="002E375F" w:rsidP="009B0F6C">
      <w:pPr>
        <w:pStyle w:val="Justifiedparagraph"/>
        <w:spacing w:line="240" w:lineRule="auto"/>
        <w:ind w:right="0" w:firstLine="0"/>
        <w:rPr>
          <w:u w:val="single"/>
        </w:rPr>
      </w:pPr>
      <w:r w:rsidRPr="00351613">
        <w:rPr>
          <w:u w:val="single"/>
        </w:rPr>
        <w:t>Basis for Opinion on Each Major Federal Program</w:t>
      </w:r>
    </w:p>
    <w:p w14:paraId="372BC725" w14:textId="327597F2" w:rsidR="002E375F" w:rsidRPr="00351613" w:rsidRDefault="002E375F" w:rsidP="009B0F6C">
      <w:pPr>
        <w:pStyle w:val="Justifiedparagraph"/>
        <w:spacing w:line="240" w:lineRule="auto"/>
        <w:ind w:right="0" w:firstLine="0"/>
      </w:pPr>
      <w:r w:rsidRPr="00351613">
        <w:t>We conducted our audit of compliance in accordance with auditing standards generally accepted in the United States of America</w:t>
      </w:r>
      <w:r w:rsidR="00A34386">
        <w:t xml:space="preserve"> (GAAS)</w:t>
      </w:r>
      <w:r w:rsidRPr="00351613">
        <w:t xml:space="preserve">; the standards applicable to financial audits contained in </w:t>
      </w:r>
      <w:r w:rsidRPr="00351613">
        <w:rPr>
          <w:u w:val="single"/>
        </w:rPr>
        <w:t>Government Auditing</w:t>
      </w:r>
      <w:r w:rsidRPr="00351613">
        <w:t xml:space="preserve"> </w:t>
      </w:r>
      <w:r w:rsidRPr="00351613">
        <w:rPr>
          <w:u w:val="single"/>
        </w:rPr>
        <w:t>Standards</w:t>
      </w:r>
      <w:r w:rsidRPr="00351613">
        <w:t xml:space="preserve">, issued by the Comptroller General of the United States, and the audit requirements of Title 2, U.S. </w:t>
      </w:r>
      <w:r w:rsidRPr="00351613">
        <w:rPr>
          <w:u w:val="single"/>
        </w:rPr>
        <w:t>Code of Federal Regulations</w:t>
      </w:r>
      <w:r w:rsidRPr="00351613">
        <w:t xml:space="preserve">, Part 200, </w:t>
      </w:r>
      <w:r w:rsidRPr="00351613">
        <w:rPr>
          <w:u w:val="single"/>
        </w:rPr>
        <w:t>Uniform Administrative Requirements, Cost Principles</w:t>
      </w:r>
      <w:r w:rsidRPr="00351613">
        <w:t xml:space="preserve"> </w:t>
      </w:r>
      <w:r w:rsidRPr="00351613">
        <w:rPr>
          <w:u w:val="single"/>
        </w:rPr>
        <w:t>and Audit Requirements for Federal Awards</w:t>
      </w:r>
      <w:r w:rsidRPr="00351613">
        <w:t xml:space="preserve"> (Uniform Guidance).  Our responsibilities under those standards and the Uniform Guidance are further described in the Auditor’s Responsibilities for the Audit of Compliance section of our report.</w:t>
      </w:r>
    </w:p>
    <w:p w14:paraId="25839EAD" w14:textId="2F692EFA" w:rsidR="002E375F" w:rsidRPr="00351613" w:rsidRDefault="002E375F" w:rsidP="009B0F6C">
      <w:pPr>
        <w:pStyle w:val="Justifiedparagraph"/>
        <w:spacing w:line="240" w:lineRule="auto"/>
        <w:ind w:right="0" w:firstLine="0"/>
      </w:pPr>
      <w:r w:rsidRPr="00351613">
        <w:t xml:space="preserve">We are required to be independent of Sample </w:t>
      </w:r>
      <w:r w:rsidR="00C666AB" w:rsidRPr="00351613">
        <w:t>GAAP City</w:t>
      </w:r>
      <w:r w:rsidRPr="00351613">
        <w:t xml:space="preserve">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w:t>
      </w:r>
      <w:r w:rsidR="00C666AB" w:rsidRPr="00351613">
        <w:t>GAAP City</w:t>
      </w:r>
      <w:r w:rsidRPr="00351613">
        <w:t>’s compliance with the compliance requirements referred to above.</w:t>
      </w:r>
    </w:p>
    <w:bookmarkEnd w:id="11"/>
    <w:p w14:paraId="456B0A38" w14:textId="77777777" w:rsidR="002E375F" w:rsidRPr="00351613" w:rsidRDefault="002E375F" w:rsidP="009B0F6C">
      <w:pPr>
        <w:pStyle w:val="Justifiedparagraph"/>
        <w:ind w:right="0" w:firstLine="0"/>
        <w:rPr>
          <w:u w:val="single"/>
        </w:rPr>
      </w:pPr>
      <w:r w:rsidRPr="00351613">
        <w:rPr>
          <w:u w:val="single"/>
        </w:rPr>
        <w:t>Responsibilities of Management for Compliance</w:t>
      </w:r>
    </w:p>
    <w:p w14:paraId="3673E91A" w14:textId="29E21EAD" w:rsidR="002E375F" w:rsidRPr="00351613" w:rsidRDefault="002E375F" w:rsidP="009B0F6C">
      <w:pPr>
        <w:pStyle w:val="Justifiedparagraph"/>
        <w:spacing w:line="240" w:lineRule="auto"/>
        <w:ind w:right="0" w:firstLine="0"/>
      </w:pPr>
      <w:r w:rsidRPr="00351613">
        <w:t xml:space="preserve">Management is responsible for compliance with </w:t>
      </w:r>
      <w:bookmarkStart w:id="12" w:name="_Hlk98169081"/>
      <w:r w:rsidRPr="00351613">
        <w:t xml:space="preserve">the requirements referred to above and for the design, implementation, and maintenance of effective internal control over compliance with the requirements of laws, statutes, regulations, rules and provisions of contracts or grant agreements applicable to Sample </w:t>
      </w:r>
      <w:r w:rsidR="008356B2" w:rsidRPr="00351613">
        <w:t>GAAP City</w:t>
      </w:r>
      <w:r w:rsidRPr="00351613">
        <w:t>’s federal programs.</w:t>
      </w:r>
      <w:bookmarkEnd w:id="12"/>
      <w:r w:rsidRPr="00351613">
        <w:t xml:space="preserve"> </w:t>
      </w:r>
    </w:p>
    <w:p w14:paraId="17C24D5C" w14:textId="77777777" w:rsidR="002E375F" w:rsidRPr="00351613" w:rsidRDefault="002E375F" w:rsidP="009B0F6C">
      <w:pPr>
        <w:spacing w:after="240"/>
        <w:rPr>
          <w:u w:val="single"/>
        </w:rPr>
        <w:sectPr w:rsidR="002E375F" w:rsidRPr="00351613" w:rsidSect="00BF729E">
          <w:headerReference w:type="default" r:id="rId216"/>
          <w:footnotePr>
            <w:numRestart w:val="eachSect"/>
          </w:footnotePr>
          <w:pgSz w:w="12240" w:h="15840" w:code="1"/>
          <w:pgMar w:top="1440" w:right="1080" w:bottom="1008" w:left="1080" w:header="864" w:footer="576" w:gutter="0"/>
          <w:cols w:space="720"/>
        </w:sectPr>
      </w:pPr>
    </w:p>
    <w:p w14:paraId="141E7DC5" w14:textId="77777777" w:rsidR="002E375F" w:rsidRPr="00351613" w:rsidRDefault="002E375F" w:rsidP="009B0F6C">
      <w:pPr>
        <w:pStyle w:val="Justifiedparagraph"/>
        <w:ind w:right="0" w:firstLine="0"/>
        <w:rPr>
          <w:u w:val="single"/>
        </w:rPr>
      </w:pPr>
      <w:r w:rsidRPr="00351613">
        <w:rPr>
          <w:u w:val="single"/>
        </w:rPr>
        <w:lastRenderedPageBreak/>
        <w:t>Auditor’s Responsibilities for the Audit of Compliance</w:t>
      </w:r>
    </w:p>
    <w:p w14:paraId="70CB9CA5" w14:textId="7BCB9D2B" w:rsidR="002E375F" w:rsidRPr="00351613" w:rsidRDefault="002E375F" w:rsidP="009B0F6C">
      <w:pPr>
        <w:pStyle w:val="Justifiedparagraph"/>
        <w:spacing w:line="240" w:lineRule="auto"/>
        <w:ind w:right="0" w:firstLine="0"/>
      </w:pPr>
      <w:bookmarkStart w:id="13" w:name="_Hlk98169179"/>
      <w:r w:rsidRPr="00351613">
        <w:t xml:space="preserve">Our objectives are to obtain reasonable assurance about whether material noncompliance with the compliance requirements referred to above occurred, whether due to fraud or error, and express an opinion on Sample </w:t>
      </w:r>
      <w:r w:rsidR="008356B2" w:rsidRPr="00351613">
        <w:t>GAAP City</w:t>
      </w:r>
      <w:r w:rsidRPr="00351613">
        <w:t xml:space="preserve">’s compliance based on our audit.  Reasonable assurance is a high level of assurance but is not absolute assurance and therefore is not a guarantee that an audit conducted in accordance with </w:t>
      </w:r>
      <w:r w:rsidR="00A34386">
        <w:t>GAAS</w:t>
      </w:r>
      <w:r w:rsidR="00DE01E2" w:rsidRPr="00351613">
        <w:t>,</w:t>
      </w:r>
      <w:r w:rsidRPr="00351613">
        <w:t xml:space="preserve"> </w:t>
      </w:r>
      <w:r w:rsidRPr="00351613">
        <w:rPr>
          <w:u w:val="single"/>
        </w:rPr>
        <w:t>Government Auditing Standards</w:t>
      </w:r>
      <w:r w:rsidRPr="00351613">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w:t>
      </w:r>
      <w:r w:rsidR="008356B2" w:rsidRPr="00351613">
        <w:t>GAAP City</w:t>
      </w:r>
      <w:r w:rsidRPr="00351613">
        <w:t>’s compliance with the requirements of each major federal program as a whole.</w:t>
      </w:r>
    </w:p>
    <w:p w14:paraId="4E455AFB" w14:textId="4D597F18" w:rsidR="002E375F" w:rsidRPr="00351613" w:rsidRDefault="002E375F" w:rsidP="009B0F6C">
      <w:pPr>
        <w:pStyle w:val="Justifiedparagraph"/>
        <w:spacing w:line="240" w:lineRule="auto"/>
        <w:ind w:right="0" w:firstLine="0"/>
      </w:pPr>
      <w:r w:rsidRPr="00351613">
        <w:t xml:space="preserve">In performing an audit in accordance with </w:t>
      </w:r>
      <w:r w:rsidR="00A34386">
        <w:t>GAAS</w:t>
      </w:r>
      <w:r w:rsidRPr="00351613">
        <w:t xml:space="preserve">, </w:t>
      </w:r>
      <w:r w:rsidRPr="00351613">
        <w:rPr>
          <w:u w:val="single"/>
        </w:rPr>
        <w:t>Government Auditing</w:t>
      </w:r>
      <w:r w:rsidRPr="00351613">
        <w:t xml:space="preserve"> </w:t>
      </w:r>
      <w:r w:rsidRPr="00351613">
        <w:rPr>
          <w:u w:val="single"/>
        </w:rPr>
        <w:t>Standards</w:t>
      </w:r>
      <w:r w:rsidRPr="00351613">
        <w:t>, and the Uniform Guidance, we:</w:t>
      </w:r>
    </w:p>
    <w:p w14:paraId="55C01E88" w14:textId="77777777" w:rsidR="002E375F" w:rsidRPr="00351613" w:rsidRDefault="002E375F" w:rsidP="009B0F6C">
      <w:pPr>
        <w:pStyle w:val="Justifiedparagraph"/>
        <w:numPr>
          <w:ilvl w:val="0"/>
          <w:numId w:val="20"/>
        </w:numPr>
        <w:spacing w:line="240" w:lineRule="auto"/>
        <w:ind w:right="0"/>
      </w:pPr>
      <w:r w:rsidRPr="00351613">
        <w:t>Exercise professional judgement and maintain professional skepticism throughout the audit.</w:t>
      </w:r>
    </w:p>
    <w:p w14:paraId="46602EF5" w14:textId="40C0D57A" w:rsidR="002E375F" w:rsidRPr="00351613" w:rsidRDefault="002E375F" w:rsidP="009B0F6C">
      <w:pPr>
        <w:pStyle w:val="Justifiedparagraph"/>
        <w:numPr>
          <w:ilvl w:val="0"/>
          <w:numId w:val="20"/>
        </w:numPr>
        <w:spacing w:line="240" w:lineRule="auto"/>
        <w:ind w:right="0"/>
      </w:pPr>
      <w:r w:rsidRPr="00351613">
        <w:t xml:space="preserve">Identify and assess the risks of material noncompliance, whether due to fraud or error, and design and perform audit procedures responsive to those risks.  Such procedures include examining, on a test basis, evidence regarding Sample </w:t>
      </w:r>
      <w:r w:rsidR="008356B2" w:rsidRPr="00351613">
        <w:t>GAAP City</w:t>
      </w:r>
      <w:r w:rsidRPr="00351613">
        <w:t>’s compliance with the compliance requirements referred to above and performing other such procedures as we considered necessary in the circumstances.</w:t>
      </w:r>
    </w:p>
    <w:p w14:paraId="72F647E4" w14:textId="0486526A" w:rsidR="002E375F" w:rsidRPr="00351613" w:rsidRDefault="002E375F" w:rsidP="009B0F6C">
      <w:pPr>
        <w:pStyle w:val="Justifiedparagraph"/>
        <w:numPr>
          <w:ilvl w:val="0"/>
          <w:numId w:val="20"/>
        </w:numPr>
        <w:spacing w:line="240" w:lineRule="auto"/>
        <w:ind w:right="0"/>
      </w:pPr>
      <w:r w:rsidRPr="00351613">
        <w:t xml:space="preserve">Obtain an understanding of Sample </w:t>
      </w:r>
      <w:r w:rsidR="008356B2" w:rsidRPr="00351613">
        <w:t>GAAP City</w:t>
      </w:r>
      <w:r w:rsidRPr="00351613">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w:t>
      </w:r>
      <w:r w:rsidR="008356B2" w:rsidRPr="00351613">
        <w:t>GAAP City</w:t>
      </w:r>
      <w:r w:rsidRPr="00351613">
        <w:t>’s internal control over compliance.  Accordingly, no such opinion is expressed.</w:t>
      </w:r>
    </w:p>
    <w:p w14:paraId="6D30DC54" w14:textId="77777777" w:rsidR="002E375F" w:rsidRPr="00351613" w:rsidRDefault="002E375F" w:rsidP="009B0F6C">
      <w:pPr>
        <w:pStyle w:val="Justifiedparagraph"/>
        <w:spacing w:line="240" w:lineRule="auto"/>
        <w:ind w:right="0" w:firstLine="0"/>
      </w:pPr>
      <w:r w:rsidRPr="00351613">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100AB710" w14:textId="1A470E43" w:rsidR="00A34386" w:rsidRDefault="00A34386" w:rsidP="009B0F6C">
      <w:pPr>
        <w:pStyle w:val="Justifiedparagraph"/>
        <w:spacing w:line="240" w:lineRule="auto"/>
        <w:ind w:right="0" w:firstLine="0"/>
        <w:rPr>
          <w:b/>
          <w:bCs/>
          <w:u w:val="single"/>
        </w:rPr>
      </w:pPr>
      <w:bookmarkStart w:id="14" w:name="_Hlk117765307"/>
      <w:bookmarkEnd w:id="13"/>
      <w:r>
        <w:rPr>
          <w:b/>
          <w:bCs/>
          <w:u w:val="single"/>
        </w:rPr>
        <w:t>Omit the following paragraphs in the “</w:t>
      </w:r>
      <w:r w:rsidR="00D303D3">
        <w:rPr>
          <w:b/>
          <w:bCs/>
          <w:u w:val="single"/>
        </w:rPr>
        <w:t>O</w:t>
      </w:r>
      <w:r>
        <w:rPr>
          <w:b/>
          <w:bCs/>
          <w:u w:val="single"/>
        </w:rPr>
        <w:t xml:space="preserve">ther Matter” if no </w:t>
      </w:r>
      <w:r w:rsidR="00D303D3">
        <w:rPr>
          <w:b/>
          <w:bCs/>
          <w:u w:val="single"/>
        </w:rPr>
        <w:t>instances</w:t>
      </w:r>
      <w:r>
        <w:rPr>
          <w:b/>
          <w:bCs/>
          <w:u w:val="single"/>
        </w:rPr>
        <w:t xml:space="preserve"> of noncompliance exist.</w:t>
      </w:r>
    </w:p>
    <w:p w14:paraId="657AE7F9" w14:textId="70DE574F" w:rsidR="00346A1B" w:rsidRPr="00346A1B" w:rsidRDefault="00346A1B" w:rsidP="009B0F6C">
      <w:pPr>
        <w:pStyle w:val="Justifiedparagraph"/>
        <w:spacing w:line="240" w:lineRule="auto"/>
        <w:ind w:right="0" w:firstLine="0"/>
        <w:rPr>
          <w:b/>
          <w:bCs/>
        </w:rPr>
      </w:pPr>
      <w:r w:rsidRPr="00346A1B">
        <w:rPr>
          <w:b/>
          <w:bCs/>
          <w:u w:val="single"/>
        </w:rPr>
        <w:t>Other Matters</w:t>
      </w:r>
      <w:r w:rsidRPr="00346A1B">
        <w:rPr>
          <w:b/>
          <w:bCs/>
        </w:rPr>
        <w:t xml:space="preserve"> (</w:t>
      </w:r>
      <w:r w:rsidR="00A34386">
        <w:rPr>
          <w:b/>
          <w:bCs/>
        </w:rPr>
        <w:t>Use the next 2 paragraphs if noncompliance exists)</w:t>
      </w:r>
      <w:r w:rsidR="00D303D3">
        <w:rPr>
          <w:b/>
          <w:bCs/>
        </w:rPr>
        <w:t xml:space="preserve">  </w:t>
      </w:r>
    </w:p>
    <w:bookmarkEnd w:id="14"/>
    <w:p w14:paraId="3748BB29" w14:textId="1CAF2464" w:rsidR="00D303D3" w:rsidRDefault="00D303D3" w:rsidP="009B0F6C">
      <w:pPr>
        <w:spacing w:after="240"/>
        <w:jc w:val="both"/>
      </w:pPr>
      <w:r>
        <w:t>The results of our auditing procedures disclosed an instance of noncompliance which is required to be reported in accordance with the Uniform Guidance and which is described in the accompanying Schedule of Findings and Questioned Costs as item 2023-0XX.  Our opinion on the major federal program is not modified with respect to this mater.</w:t>
      </w:r>
    </w:p>
    <w:p w14:paraId="02B6A5B3" w14:textId="5D84D903" w:rsidR="00D303D3" w:rsidRDefault="00D303D3" w:rsidP="009B0F6C">
      <w:pPr>
        <w:spacing w:after="240"/>
        <w:jc w:val="both"/>
      </w:pPr>
      <w:r w:rsidRPr="00FB29F9">
        <w:rPr>
          <w:u w:val="single"/>
        </w:rPr>
        <w:t>Government Auditing Standards</w:t>
      </w:r>
      <w:r>
        <w:t xml:space="preserve"> require the auditor to perform limited procedures on Sample GAAP City’s response to the noncompliance finding identified in our audit described in the accompanying Schedule of Findings and Questioned Costs.  Sample GAAP City’s response was not subjected to the other auditing procedures applied in the audit of compliance and, accordingly, we express no opinion on the response.</w:t>
      </w:r>
    </w:p>
    <w:p w14:paraId="2C1645C8" w14:textId="161019B3" w:rsidR="00D303D3" w:rsidRPr="00351613" w:rsidRDefault="00D303D3" w:rsidP="009B0F6C">
      <w:pPr>
        <w:spacing w:after="240"/>
        <w:sectPr w:rsidR="00D303D3" w:rsidRPr="00351613" w:rsidSect="00BF729E">
          <w:headerReference w:type="default" r:id="rId217"/>
          <w:footnotePr>
            <w:numRestart w:val="eachSect"/>
          </w:footnotePr>
          <w:pgSz w:w="12240" w:h="15840" w:code="1"/>
          <w:pgMar w:top="1440" w:right="1080" w:bottom="1008" w:left="1080" w:header="864" w:footer="576" w:gutter="0"/>
          <w:cols w:space="720"/>
        </w:sectPr>
      </w:pPr>
    </w:p>
    <w:p w14:paraId="6D7FD149" w14:textId="77777777" w:rsidR="002E375F" w:rsidRPr="00351613" w:rsidRDefault="002E375F" w:rsidP="009B0F6C">
      <w:pPr>
        <w:pStyle w:val="Header"/>
        <w:tabs>
          <w:tab w:val="clear" w:pos="4320"/>
          <w:tab w:val="clear" w:pos="8640"/>
        </w:tabs>
        <w:spacing w:after="240"/>
        <w:rPr>
          <w:u w:val="single"/>
        </w:rPr>
      </w:pPr>
      <w:r w:rsidRPr="00351613">
        <w:rPr>
          <w:u w:val="single"/>
        </w:rPr>
        <w:lastRenderedPageBreak/>
        <w:t>Report on Internal Control Over Compliance</w:t>
      </w:r>
    </w:p>
    <w:p w14:paraId="5B8CD03C" w14:textId="77777777" w:rsidR="002E375F" w:rsidRPr="00351613" w:rsidRDefault="002E375F" w:rsidP="009B0F6C">
      <w:pPr>
        <w:pStyle w:val="Justifiedparagraph"/>
        <w:spacing w:line="240" w:lineRule="auto"/>
        <w:ind w:right="0" w:firstLine="0"/>
      </w:pPr>
      <w:r w:rsidRPr="00351613">
        <w:rPr>
          <w:b/>
          <w:bCs/>
        </w:rPr>
        <w:t>(Use this paragraph for Note 1 only)</w:t>
      </w:r>
      <w:r w:rsidRPr="00351613">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441D6B3C" w14:textId="77777777" w:rsidR="002E375F" w:rsidRPr="00351613" w:rsidRDefault="002E375F" w:rsidP="009B0F6C">
      <w:pPr>
        <w:pStyle w:val="Justifiedparagraph"/>
        <w:spacing w:line="240" w:lineRule="auto"/>
        <w:ind w:right="0" w:firstLine="0"/>
      </w:pPr>
      <w:r w:rsidRPr="00351613">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37A7A3AE" w14:textId="24C3F5BA" w:rsidR="002E375F" w:rsidRPr="00351613" w:rsidRDefault="002E375F" w:rsidP="009B0F6C">
      <w:pPr>
        <w:pStyle w:val="Justifiedparagraph"/>
        <w:spacing w:line="240" w:lineRule="auto"/>
        <w:ind w:right="0" w:firstLine="0"/>
      </w:pPr>
      <w:r w:rsidRPr="00351613">
        <w:rPr>
          <w:b/>
          <w:bCs/>
        </w:rPr>
        <w:t>(Replace preceding paragraph with this paragraph for Note 2)</w:t>
      </w:r>
      <w:r w:rsidRPr="00351613">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D303D3">
        <w:t>ere</w:t>
      </w:r>
      <w:r w:rsidRPr="00351613">
        <w:t xml:space="preserve"> not identified.  </w:t>
      </w:r>
      <w:r w:rsidRPr="00351613">
        <w:rPr>
          <w:b/>
          <w:bCs/>
        </w:rPr>
        <w:t>We did not identify any deficiencies in internal control over compliance that we consider to be material weaknesses. (delete bold words if Note 3 or Note 4</w:t>
      </w:r>
      <w:proofErr w:type="gramStart"/>
      <w:r w:rsidRPr="00351613">
        <w:rPr>
          <w:b/>
          <w:bCs/>
        </w:rPr>
        <w:t>)  However</w:t>
      </w:r>
      <w:proofErr w:type="gramEnd"/>
      <w:r w:rsidRPr="00351613">
        <w:rPr>
          <w:b/>
          <w:bCs/>
        </w:rPr>
        <w:t xml:space="preserve">,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sidRPr="00351613">
        <w:rPr>
          <w:b/>
          <w:bCs/>
          <w:i/>
          <w:iCs/>
        </w:rPr>
        <w:t>and significant</w:t>
      </w:r>
      <w:r w:rsidRPr="00351613">
        <w:rPr>
          <w:b/>
          <w:bCs/>
        </w:rPr>
        <w:t xml:space="preserve"> </w:t>
      </w:r>
      <w:r w:rsidRPr="00351613">
        <w:rPr>
          <w:b/>
          <w:bCs/>
          <w:i/>
          <w:iCs/>
        </w:rPr>
        <w:t>deficiencies</w:t>
      </w:r>
      <w:r w:rsidRPr="00351613">
        <w:rPr>
          <w:b/>
          <w:bCs/>
        </w:rPr>
        <w:t>.”) (Note 4 add italics words)</w:t>
      </w:r>
    </w:p>
    <w:p w14:paraId="353F1D9B" w14:textId="559F07E8" w:rsidR="002E375F" w:rsidRPr="00351613" w:rsidRDefault="002E375F" w:rsidP="009B0F6C">
      <w:pPr>
        <w:pStyle w:val="Justifiedparagraph"/>
        <w:spacing w:line="240" w:lineRule="auto"/>
        <w:ind w:right="0" w:firstLine="0"/>
        <w:rPr>
          <w:b/>
          <w:bCs/>
        </w:rPr>
      </w:pPr>
      <w:r w:rsidRPr="00351613">
        <w:rPr>
          <w:b/>
          <w:bCs/>
        </w:rPr>
        <w:t>(Note 2, Note 3 and Note 4 add this paragraph)</w:t>
      </w:r>
      <w:r w:rsidRPr="00351613">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351613">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Note 4 - delete bold words) </w:t>
      </w:r>
      <w:r w:rsidRPr="00351613">
        <w:t xml:space="preserve">We consider the deficiencies in internal control over compliance described </w:t>
      </w:r>
      <w:bookmarkStart w:id="15" w:name="_Hlk101263026"/>
      <w:r w:rsidRPr="00351613">
        <w:t>in the accompanying Schedule of Findings and Questioned Costs as items 202</w:t>
      </w:r>
      <w:r w:rsidR="000F3CAB">
        <w:t>3</w:t>
      </w:r>
      <w:r w:rsidRPr="00351613">
        <w:t>-008 and 202</w:t>
      </w:r>
      <w:r w:rsidR="000F3CAB">
        <w:t>3</w:t>
      </w:r>
      <w:r w:rsidRPr="00351613">
        <w:t xml:space="preserve">-00B, to be </w:t>
      </w:r>
      <w:r w:rsidRPr="00351613">
        <w:rPr>
          <w:b/>
          <w:bCs/>
        </w:rPr>
        <w:t xml:space="preserve">significant deficiencies </w:t>
      </w:r>
      <w:bookmarkEnd w:id="15"/>
      <w:r w:rsidRPr="00351613">
        <w:rPr>
          <w:b/>
          <w:bCs/>
        </w:rPr>
        <w:t xml:space="preserve">(Note 3 and Note 4 replace bolded words with “material weaknesses”).  </w:t>
      </w:r>
    </w:p>
    <w:p w14:paraId="515FA384" w14:textId="77777777" w:rsidR="002E375F" w:rsidRPr="00351613" w:rsidRDefault="002E375F" w:rsidP="009B0F6C">
      <w:pPr>
        <w:pStyle w:val="Justifiedparagraph"/>
        <w:spacing w:line="240" w:lineRule="auto"/>
        <w:ind w:right="0" w:firstLine="0"/>
      </w:pPr>
      <w:r w:rsidRPr="00351613">
        <w:rPr>
          <w:b/>
          <w:bCs/>
        </w:rPr>
        <w:t>(Note 4 add paragraph)</w:t>
      </w:r>
      <w:r w:rsidRPr="00351613">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00A and 202X-00B, to be significant deficiencies.</w:t>
      </w:r>
    </w:p>
    <w:p w14:paraId="5D10E17B" w14:textId="77777777" w:rsidR="002E375F" w:rsidRPr="00351613" w:rsidRDefault="002E375F" w:rsidP="009B0F6C">
      <w:pPr>
        <w:pStyle w:val="Justifiedparagraph"/>
        <w:spacing w:line="240" w:lineRule="auto"/>
        <w:ind w:right="0" w:firstLine="0"/>
      </w:pPr>
      <w:r w:rsidRPr="00351613">
        <w:lastRenderedPageBreak/>
        <w:t>Our audit was not designed for the purpose of expressing an opinion on the effectiveness of internal control over compliance.  Accordingly, no such opinion is expressed.</w:t>
      </w:r>
    </w:p>
    <w:p w14:paraId="6BA7266A" w14:textId="68F878DB" w:rsidR="002E375F" w:rsidRPr="00351613" w:rsidRDefault="002E375F" w:rsidP="009B0F6C">
      <w:pPr>
        <w:pStyle w:val="Justifiedparagraph"/>
        <w:spacing w:line="240" w:lineRule="auto"/>
        <w:ind w:right="0" w:firstLine="0"/>
      </w:pPr>
      <w:r w:rsidRPr="00351613">
        <w:rPr>
          <w:u w:val="single"/>
        </w:rPr>
        <w:t>Government Auditing Standards</w:t>
      </w:r>
      <w:r w:rsidRPr="00351613">
        <w:t xml:space="preserve"> require the auditor to perform limited procedures on Sample </w:t>
      </w:r>
      <w:r w:rsidR="008356B2" w:rsidRPr="00351613">
        <w:t>GAAP City</w:t>
      </w:r>
      <w:r w:rsidRPr="00351613">
        <w:t xml:space="preserve">’s response to the internal control over compliance finding identified in our </w:t>
      </w:r>
      <w:r w:rsidR="00D303D3">
        <w:t xml:space="preserve">compliance </w:t>
      </w:r>
      <w:r w:rsidRPr="00351613">
        <w:t xml:space="preserve">audit described in the accompanying Schedule of Findings and Questioned Costs.  Sample </w:t>
      </w:r>
      <w:r w:rsidR="008356B2" w:rsidRPr="00351613">
        <w:t>GAAP City</w:t>
      </w:r>
      <w:r w:rsidRPr="00351613">
        <w:t xml:space="preserve">’s response was not subjected to the other auditing procedures applied in the audit of compliance and, accordingly, we express no opinion on the response. </w:t>
      </w:r>
      <w:r w:rsidRPr="00351613">
        <w:rPr>
          <w:b/>
          <w:bCs/>
        </w:rPr>
        <w:t>(omit paragraph for Note 1)</w:t>
      </w:r>
    </w:p>
    <w:p w14:paraId="06799E95" w14:textId="77777777" w:rsidR="002E375F" w:rsidRPr="00351613" w:rsidRDefault="002E375F" w:rsidP="00070FD4">
      <w:pPr>
        <w:pStyle w:val="Justifiedparagraph"/>
        <w:spacing w:line="240" w:lineRule="auto"/>
        <w:ind w:right="0" w:firstLine="0"/>
      </w:pPr>
      <w:r w:rsidRPr="00351613">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2C5672A" w14:textId="47B501FA" w:rsidR="002E375F" w:rsidRDefault="002E375F" w:rsidP="00070FD4">
      <w:pPr>
        <w:pStyle w:val="Justifiedparagraph"/>
        <w:spacing w:after="0"/>
        <w:ind w:right="0" w:firstLine="0"/>
      </w:pPr>
    </w:p>
    <w:p w14:paraId="0619B0CF" w14:textId="77777777" w:rsidR="00B10FB9" w:rsidRPr="00351613" w:rsidRDefault="00B10FB9" w:rsidP="00070FD4">
      <w:pPr>
        <w:pStyle w:val="Justifiedparagraph"/>
        <w:spacing w:after="0"/>
        <w:ind w:right="0" w:firstLine="0"/>
      </w:pPr>
    </w:p>
    <w:p w14:paraId="6A13701A" w14:textId="77777777" w:rsidR="002E375F" w:rsidRPr="00351613" w:rsidRDefault="002E375F" w:rsidP="00070FD4">
      <w:pPr>
        <w:jc w:val="both"/>
      </w:pPr>
    </w:p>
    <w:p w14:paraId="06C077FB" w14:textId="77777777" w:rsidR="002E375F" w:rsidRPr="00351613" w:rsidRDefault="002E375F" w:rsidP="00070FD4">
      <w:pPr>
        <w:tabs>
          <w:tab w:val="center" w:pos="2160"/>
          <w:tab w:val="center" w:pos="6480"/>
        </w:tabs>
        <w:jc w:val="both"/>
      </w:pPr>
      <w:r w:rsidRPr="00351613">
        <w:tab/>
      </w:r>
      <w:r w:rsidRPr="00351613">
        <w:tab/>
        <w:t>Ernest H. Ruben, Jr., CPA</w:t>
      </w:r>
    </w:p>
    <w:p w14:paraId="20C79D32" w14:textId="77777777" w:rsidR="002E375F" w:rsidRPr="00351613" w:rsidRDefault="002E375F" w:rsidP="00070FD4">
      <w:pPr>
        <w:tabs>
          <w:tab w:val="center" w:pos="2160"/>
          <w:tab w:val="center" w:pos="6480"/>
        </w:tabs>
        <w:spacing w:after="360"/>
        <w:jc w:val="both"/>
      </w:pPr>
      <w:r w:rsidRPr="00351613">
        <w:tab/>
      </w:r>
      <w:r w:rsidRPr="00351613">
        <w:tab/>
        <w:t>Deputy Auditor of State</w:t>
      </w:r>
    </w:p>
    <w:p w14:paraId="24E645CE" w14:textId="1F415323" w:rsidR="002E375F" w:rsidRPr="00351613" w:rsidRDefault="00DE01E2" w:rsidP="00070FD4">
      <w:pPr>
        <w:tabs>
          <w:tab w:val="center" w:pos="6480"/>
        </w:tabs>
        <w:outlineLvl w:val="0"/>
      </w:pPr>
      <w:r w:rsidRPr="00351613">
        <w:t>November 12</w:t>
      </w:r>
      <w:r w:rsidR="002E375F" w:rsidRPr="00351613">
        <w:t>, 202</w:t>
      </w:r>
      <w:r w:rsidR="000F3CAB">
        <w:t>3</w:t>
      </w:r>
    </w:p>
    <w:p w14:paraId="3110C3FB" w14:textId="77777777" w:rsidR="002E375F" w:rsidRPr="00351613" w:rsidRDefault="002E375F" w:rsidP="009B0F6C">
      <w:pPr>
        <w:spacing w:after="240"/>
        <w:outlineLvl w:val="0"/>
      </w:pPr>
    </w:p>
    <w:p w14:paraId="6B3B4D59" w14:textId="77777777" w:rsidR="002E375F" w:rsidRPr="00351613" w:rsidRDefault="002E375F" w:rsidP="009B0F6C">
      <w:pPr>
        <w:spacing w:after="240"/>
        <w:outlineLvl w:val="0"/>
      </w:pPr>
    </w:p>
    <w:p w14:paraId="5D132F04" w14:textId="77777777" w:rsidR="002E375F" w:rsidRPr="00351613" w:rsidRDefault="002E375F" w:rsidP="009B0F6C">
      <w:pPr>
        <w:spacing w:after="240"/>
        <w:outlineLvl w:val="0"/>
      </w:pPr>
    </w:p>
    <w:p w14:paraId="43FF84A5" w14:textId="77777777" w:rsidR="002E375F" w:rsidRPr="00351613" w:rsidRDefault="002E375F" w:rsidP="009B0F6C">
      <w:pPr>
        <w:pStyle w:val="Justifiedparagraph"/>
        <w:tabs>
          <w:tab w:val="left" w:pos="1170"/>
          <w:tab w:val="left" w:pos="5760"/>
          <w:tab w:val="center" w:pos="7200"/>
        </w:tabs>
        <w:ind w:right="0" w:firstLine="0"/>
        <w:rPr>
          <w:b/>
          <w:bCs/>
        </w:rPr>
      </w:pPr>
      <w:r w:rsidRPr="00351613">
        <w:rPr>
          <w:b/>
          <w:bCs/>
        </w:rPr>
        <w:t>Note 1:  No material weaknesses and no significant deficiencies exist.</w:t>
      </w:r>
    </w:p>
    <w:p w14:paraId="3C907FC3" w14:textId="77777777" w:rsidR="002E375F" w:rsidRPr="00351613" w:rsidRDefault="002E375F" w:rsidP="009B0F6C">
      <w:pPr>
        <w:pStyle w:val="Justifiedparagraph"/>
        <w:tabs>
          <w:tab w:val="left" w:pos="1170"/>
          <w:tab w:val="left" w:pos="5760"/>
          <w:tab w:val="center" w:pos="7200"/>
        </w:tabs>
        <w:ind w:right="0" w:firstLine="0"/>
        <w:rPr>
          <w:b/>
          <w:bCs/>
        </w:rPr>
      </w:pPr>
      <w:r w:rsidRPr="00351613">
        <w:rPr>
          <w:b/>
          <w:bCs/>
        </w:rPr>
        <w:t>Note 2:  No material weaknesses but significant deficiencies exist.</w:t>
      </w:r>
    </w:p>
    <w:p w14:paraId="0E82432B" w14:textId="77777777" w:rsidR="002E375F" w:rsidRPr="00351613" w:rsidRDefault="002E375F" w:rsidP="009B0F6C">
      <w:pPr>
        <w:pStyle w:val="Justifiedparagraph"/>
        <w:tabs>
          <w:tab w:val="left" w:pos="1170"/>
          <w:tab w:val="left" w:pos="5760"/>
          <w:tab w:val="center" w:pos="7200"/>
        </w:tabs>
        <w:ind w:right="0" w:firstLine="0"/>
        <w:rPr>
          <w:b/>
          <w:bCs/>
        </w:rPr>
      </w:pPr>
      <w:r w:rsidRPr="00351613">
        <w:rPr>
          <w:b/>
          <w:bCs/>
        </w:rPr>
        <w:t>Note 3:  Material weakness but no significant deficiencies exist.</w:t>
      </w:r>
    </w:p>
    <w:p w14:paraId="36578E9B" w14:textId="77777777" w:rsidR="002E375F" w:rsidRPr="00351613" w:rsidRDefault="002E375F" w:rsidP="009B0F6C">
      <w:pPr>
        <w:pStyle w:val="Justifiedparagraph"/>
        <w:tabs>
          <w:tab w:val="left" w:pos="1170"/>
          <w:tab w:val="left" w:pos="5760"/>
          <w:tab w:val="center" w:pos="7200"/>
        </w:tabs>
        <w:ind w:right="0" w:firstLine="0"/>
        <w:rPr>
          <w:b/>
          <w:bCs/>
        </w:rPr>
      </w:pPr>
      <w:r w:rsidRPr="00351613">
        <w:rPr>
          <w:b/>
          <w:bCs/>
        </w:rPr>
        <w:t>Note 4:  Material weaknesses and significant deficiencies exist.</w:t>
      </w:r>
    </w:p>
    <w:p w14:paraId="55296A29" w14:textId="77777777" w:rsidR="00493363" w:rsidRPr="00351613" w:rsidRDefault="00493363" w:rsidP="007E579E">
      <w:pPr>
        <w:spacing w:after="720"/>
        <w:sectPr w:rsidR="00493363" w:rsidRPr="00351613" w:rsidSect="00BF729E">
          <w:headerReference w:type="default" r:id="rId218"/>
          <w:headerReference w:type="first" r:id="rId219"/>
          <w:footnotePr>
            <w:numRestart w:val="eachSect"/>
          </w:footnotePr>
          <w:pgSz w:w="12240" w:h="15840" w:code="1"/>
          <w:pgMar w:top="1440" w:right="1080" w:bottom="1008" w:left="1080" w:header="864" w:footer="576" w:gutter="0"/>
          <w:cols w:space="0"/>
          <w:docGrid w:linePitch="272"/>
        </w:sectPr>
      </w:pPr>
    </w:p>
    <w:p w14:paraId="30DA9424" w14:textId="77777777" w:rsidR="00493363" w:rsidRPr="00351613" w:rsidRDefault="00493363" w:rsidP="009F5457">
      <w:pPr>
        <w:spacing w:after="240"/>
        <w:rPr>
          <w:b/>
          <w:u w:val="single"/>
        </w:rPr>
      </w:pPr>
      <w:r w:rsidRPr="00351613">
        <w:rPr>
          <w:b/>
          <w:u w:val="single"/>
        </w:rPr>
        <w:lastRenderedPageBreak/>
        <w:t>Part I:  Summary of the Independent Auditor’s Results</w:t>
      </w:r>
      <w:r w:rsidRPr="00351613">
        <w:rPr>
          <w:b/>
        </w:rPr>
        <w:t>:</w:t>
      </w:r>
    </w:p>
    <w:p w14:paraId="4C71FC79" w14:textId="77777777" w:rsidR="00493363" w:rsidRPr="00351613" w:rsidRDefault="006409E3" w:rsidP="00A401DB">
      <w:pPr>
        <w:pStyle w:val="ListParagraph"/>
        <w:numPr>
          <w:ilvl w:val="1"/>
          <w:numId w:val="7"/>
        </w:numPr>
        <w:spacing w:after="240"/>
        <w:ind w:left="547" w:hanging="187"/>
        <w:contextualSpacing w:val="0"/>
        <w:jc w:val="both"/>
      </w:pPr>
      <w:r w:rsidRPr="00351613">
        <w:t>Unmod</w:t>
      </w:r>
      <w:r w:rsidR="00493363" w:rsidRPr="00351613">
        <w:t>ified opinions were issued on the financial statements</w:t>
      </w:r>
      <w:r w:rsidR="00530075" w:rsidRPr="00351613">
        <w:t xml:space="preserve"> prepared in accordance with U.S. generally accepted accounting principles</w:t>
      </w:r>
      <w:r w:rsidR="00493363" w:rsidRPr="00351613">
        <w:t>.</w:t>
      </w:r>
    </w:p>
    <w:p w14:paraId="4BEF8E2A" w14:textId="77777777" w:rsidR="00493363" w:rsidRPr="00351613" w:rsidRDefault="00530075" w:rsidP="00A401DB">
      <w:pPr>
        <w:pStyle w:val="ListParagraph"/>
        <w:numPr>
          <w:ilvl w:val="1"/>
          <w:numId w:val="7"/>
        </w:numPr>
        <w:spacing w:after="240"/>
        <w:ind w:left="547" w:hanging="187"/>
        <w:contextualSpacing w:val="0"/>
        <w:jc w:val="both"/>
      </w:pPr>
      <w:r w:rsidRPr="00351613">
        <w:t xml:space="preserve">No </w:t>
      </w:r>
      <w:r w:rsidR="002C54BF" w:rsidRPr="00351613">
        <w:t>material weakness</w:t>
      </w:r>
      <w:r w:rsidRPr="00351613">
        <w:t>es</w:t>
      </w:r>
      <w:r w:rsidR="002C54BF" w:rsidRPr="00351613">
        <w:t xml:space="preserve"> </w:t>
      </w:r>
      <w:r w:rsidR="00DB5123" w:rsidRPr="00351613">
        <w:t>in internal control over financial reporting were disclosed by the audit of the financial statements</w:t>
      </w:r>
      <w:r w:rsidR="00493363" w:rsidRPr="00351613">
        <w:t>.</w:t>
      </w:r>
    </w:p>
    <w:p w14:paraId="402DC3CA" w14:textId="77777777" w:rsidR="00493363" w:rsidRPr="00351613" w:rsidRDefault="00493363" w:rsidP="00A401DB">
      <w:pPr>
        <w:pStyle w:val="ListParagraph"/>
        <w:numPr>
          <w:ilvl w:val="1"/>
          <w:numId w:val="7"/>
        </w:numPr>
        <w:spacing w:after="240"/>
        <w:ind w:left="547" w:hanging="187"/>
        <w:contextualSpacing w:val="0"/>
        <w:jc w:val="both"/>
      </w:pPr>
      <w:r w:rsidRPr="00351613">
        <w:t>The audit did not disclose any non-compliance which is material to the financial statements.</w:t>
      </w:r>
    </w:p>
    <w:p w14:paraId="36BCF0C1" w14:textId="77777777" w:rsidR="00493363" w:rsidRPr="00351613" w:rsidRDefault="00493363" w:rsidP="00A401DB">
      <w:pPr>
        <w:pStyle w:val="ListParagraph"/>
        <w:numPr>
          <w:ilvl w:val="1"/>
          <w:numId w:val="7"/>
        </w:numPr>
        <w:spacing w:after="240"/>
        <w:ind w:left="547" w:hanging="187"/>
        <w:contextualSpacing w:val="0"/>
        <w:jc w:val="both"/>
      </w:pPr>
      <w:r w:rsidRPr="00351613">
        <w:t>No material weaknesses in internal control over the major program were noted.</w:t>
      </w:r>
    </w:p>
    <w:p w14:paraId="096CE3D3" w14:textId="77777777" w:rsidR="00493363" w:rsidRPr="00351613" w:rsidRDefault="006409E3" w:rsidP="00A401DB">
      <w:pPr>
        <w:pStyle w:val="ListParagraph"/>
        <w:numPr>
          <w:ilvl w:val="1"/>
          <w:numId w:val="7"/>
        </w:numPr>
        <w:spacing w:after="240"/>
        <w:ind w:left="547" w:hanging="187"/>
        <w:contextualSpacing w:val="0"/>
        <w:jc w:val="both"/>
      </w:pPr>
      <w:r w:rsidRPr="00351613">
        <w:t>An unmod</w:t>
      </w:r>
      <w:r w:rsidR="00493363" w:rsidRPr="00351613">
        <w:t>ified opinion was issued on compliance with requirements applicable to the major program.</w:t>
      </w:r>
    </w:p>
    <w:p w14:paraId="316CC29C" w14:textId="77777777" w:rsidR="00493363" w:rsidRPr="00351613" w:rsidRDefault="00493363" w:rsidP="00A401DB">
      <w:pPr>
        <w:pStyle w:val="ListParagraph"/>
        <w:numPr>
          <w:ilvl w:val="1"/>
          <w:numId w:val="7"/>
        </w:numPr>
        <w:spacing w:after="240"/>
        <w:ind w:left="547" w:hanging="187"/>
        <w:contextualSpacing w:val="0"/>
        <w:jc w:val="both"/>
      </w:pPr>
      <w:r w:rsidRPr="00351613">
        <w:t xml:space="preserve">The audit disclosed no audit findings which were required to be reported in accordance with </w:t>
      </w:r>
      <w:r w:rsidR="00C67E48" w:rsidRPr="00351613">
        <w:t>the Uniform Guidance Section 200.51</w:t>
      </w:r>
      <w:r w:rsidR="005F5D3A" w:rsidRPr="00351613">
        <w:t>6</w:t>
      </w:r>
      <w:r w:rsidR="00C67E48" w:rsidRPr="00351613">
        <w:t>.</w:t>
      </w:r>
    </w:p>
    <w:p w14:paraId="3472B3EA" w14:textId="649A74AB" w:rsidR="00493363" w:rsidRPr="00351613" w:rsidRDefault="00493363" w:rsidP="00A401DB">
      <w:pPr>
        <w:pStyle w:val="ListParagraph"/>
        <w:numPr>
          <w:ilvl w:val="1"/>
          <w:numId w:val="7"/>
        </w:numPr>
        <w:spacing w:after="240"/>
        <w:ind w:left="547" w:hanging="187"/>
        <w:contextualSpacing w:val="0"/>
        <w:jc w:val="both"/>
      </w:pPr>
      <w:r w:rsidRPr="00351613">
        <w:t xml:space="preserve">The major program was </w:t>
      </w:r>
      <w:r w:rsidR="00E32FB6" w:rsidRPr="00351613">
        <w:t>Assistance Listing</w:t>
      </w:r>
      <w:r w:rsidRPr="00351613">
        <w:t xml:space="preserve"> Number</w:t>
      </w:r>
      <w:r w:rsidR="002D7B26" w:rsidRPr="00351613">
        <w:t> </w:t>
      </w:r>
      <w:r w:rsidRPr="00351613">
        <w:t>14.228 – Community Development Block Grant</w:t>
      </w:r>
      <w:r w:rsidR="002D08BB" w:rsidRPr="00351613">
        <w:t xml:space="preserve">s/State’s </w:t>
      </w:r>
      <w:r w:rsidR="001E6849" w:rsidRPr="00351613">
        <w:t>P</w:t>
      </w:r>
      <w:r w:rsidR="002D08BB" w:rsidRPr="00351613">
        <w:t>rogram</w:t>
      </w:r>
      <w:r w:rsidR="00512376" w:rsidRPr="00351613">
        <w:t xml:space="preserve"> and Non-Entitlement Grants in Hawaii</w:t>
      </w:r>
      <w:r w:rsidRPr="00351613">
        <w:t>.</w:t>
      </w:r>
    </w:p>
    <w:p w14:paraId="2F6CD84C" w14:textId="77777777" w:rsidR="00493363" w:rsidRPr="00351613" w:rsidRDefault="00493363" w:rsidP="00A401DB">
      <w:pPr>
        <w:pStyle w:val="ListParagraph"/>
        <w:numPr>
          <w:ilvl w:val="1"/>
          <w:numId w:val="7"/>
        </w:numPr>
        <w:spacing w:after="240"/>
        <w:ind w:left="547" w:hanging="187"/>
        <w:contextualSpacing w:val="0"/>
        <w:jc w:val="both"/>
      </w:pPr>
      <w:r w:rsidRPr="00351613">
        <w:t>The dollar threshold used to distinguish between Type</w:t>
      </w:r>
      <w:r w:rsidR="002D7B26" w:rsidRPr="00351613">
        <w:t> </w:t>
      </w:r>
      <w:r w:rsidRPr="00351613">
        <w:t>A and Type</w:t>
      </w:r>
      <w:r w:rsidR="002D7B26" w:rsidRPr="00351613">
        <w:t> </w:t>
      </w:r>
      <w:r w:rsidRPr="00351613">
        <w:t>B programs was $</w:t>
      </w:r>
      <w:r w:rsidR="00C67E48" w:rsidRPr="00351613">
        <w:t>750</w:t>
      </w:r>
      <w:r w:rsidRPr="00351613">
        <w:t>,000.</w:t>
      </w:r>
    </w:p>
    <w:p w14:paraId="7DB2AF9A" w14:textId="77777777" w:rsidR="00493363" w:rsidRPr="00351613" w:rsidRDefault="00493363" w:rsidP="00A401DB">
      <w:pPr>
        <w:pStyle w:val="ListParagraph"/>
        <w:numPr>
          <w:ilvl w:val="1"/>
          <w:numId w:val="7"/>
        </w:numPr>
        <w:spacing w:after="240"/>
        <w:ind w:left="547" w:hanging="187"/>
        <w:contextualSpacing w:val="0"/>
        <w:jc w:val="both"/>
      </w:pPr>
      <w:r w:rsidRPr="00351613">
        <w:t>Sample GAAP City did not qualify as a low-risk auditee.</w:t>
      </w:r>
    </w:p>
    <w:p w14:paraId="4B079889" w14:textId="77777777" w:rsidR="00493363" w:rsidRPr="00351613" w:rsidRDefault="00493363" w:rsidP="009F5457">
      <w:pPr>
        <w:pStyle w:val="SignatureLine"/>
        <w:spacing w:line="240" w:lineRule="auto"/>
      </w:pPr>
    </w:p>
    <w:p w14:paraId="7D73A7B1" w14:textId="77777777" w:rsidR="00B32003" w:rsidRPr="00351613" w:rsidRDefault="00B32003" w:rsidP="009F5457">
      <w:pPr>
        <w:pStyle w:val="SignatureLine"/>
        <w:spacing w:line="240" w:lineRule="auto"/>
        <w:sectPr w:rsidR="00B32003" w:rsidRPr="00351613" w:rsidSect="00BF729E">
          <w:headerReference w:type="even" r:id="rId220"/>
          <w:headerReference w:type="default" r:id="rId221"/>
          <w:footnotePr>
            <w:numRestart w:val="eachSect"/>
          </w:footnotePr>
          <w:pgSz w:w="12240" w:h="15840" w:code="1"/>
          <w:pgMar w:top="1440" w:right="1080" w:bottom="1008" w:left="1080" w:header="864" w:footer="576" w:gutter="0"/>
          <w:cols w:space="0"/>
          <w:noEndnote/>
        </w:sectPr>
      </w:pPr>
    </w:p>
    <w:p w14:paraId="58F52F07" w14:textId="77777777" w:rsidR="00493363" w:rsidRPr="00351613" w:rsidRDefault="00493363" w:rsidP="009F5457">
      <w:pPr>
        <w:spacing w:after="240"/>
        <w:ind w:left="720" w:hanging="720"/>
        <w:jc w:val="both"/>
        <w:rPr>
          <w:b/>
          <w:u w:val="single"/>
        </w:rPr>
      </w:pPr>
      <w:r w:rsidRPr="00351613">
        <w:rPr>
          <w:b/>
          <w:u w:val="single"/>
        </w:rPr>
        <w:lastRenderedPageBreak/>
        <w:t>Part II:  Findings Related to the Financial Statements</w:t>
      </w:r>
      <w:r w:rsidRPr="00351613">
        <w:rPr>
          <w:b/>
        </w:rPr>
        <w:t>:</w:t>
      </w:r>
    </w:p>
    <w:p w14:paraId="511A17F4" w14:textId="77777777" w:rsidR="00493363" w:rsidRPr="00351613" w:rsidRDefault="00974B31" w:rsidP="00B10FB9">
      <w:pPr>
        <w:tabs>
          <w:tab w:val="left" w:pos="1170"/>
        </w:tabs>
        <w:spacing w:after="240"/>
        <w:ind w:left="1166" w:hanging="979"/>
        <w:jc w:val="both"/>
        <w:rPr>
          <w:b/>
        </w:rPr>
      </w:pPr>
      <w:r w:rsidRPr="00351613">
        <w:rPr>
          <w:b/>
        </w:rPr>
        <w:t xml:space="preserve">INTERNAL CONTROL </w:t>
      </w:r>
      <w:r w:rsidR="006D1480" w:rsidRPr="00351613">
        <w:rPr>
          <w:b/>
        </w:rPr>
        <w:t>DEFICIENCIES</w:t>
      </w:r>
      <w:r w:rsidR="00493363" w:rsidRPr="00351613">
        <w:rPr>
          <w:b/>
        </w:rPr>
        <w:t>:</w:t>
      </w:r>
    </w:p>
    <w:p w14:paraId="7115C181" w14:textId="281F1692" w:rsidR="000267F7" w:rsidRPr="00351613" w:rsidRDefault="00D20830" w:rsidP="00B10FB9">
      <w:pPr>
        <w:spacing w:after="240"/>
        <w:ind w:left="1440" w:hanging="1080"/>
        <w:jc w:val="both"/>
        <w:rPr>
          <w:b/>
        </w:rPr>
      </w:pPr>
      <w:r w:rsidRPr="00351613">
        <w:rPr>
          <w:bCs/>
        </w:rPr>
        <w:t>202</w:t>
      </w:r>
      <w:r w:rsidR="000F3CAB">
        <w:rPr>
          <w:bCs/>
        </w:rPr>
        <w:t>3</w:t>
      </w:r>
      <w:r w:rsidRPr="00351613">
        <w:rPr>
          <w:bCs/>
        </w:rPr>
        <w:t>-001</w:t>
      </w:r>
      <w:r w:rsidR="000267F7" w:rsidRPr="00351613">
        <w:rPr>
          <w:b/>
        </w:rPr>
        <w:tab/>
      </w:r>
      <w:r w:rsidR="00A02DAD" w:rsidRPr="00351613">
        <w:rPr>
          <w:bCs/>
          <w:u w:val="single"/>
        </w:rPr>
        <w:t>Credit Cards</w:t>
      </w:r>
    </w:p>
    <w:p w14:paraId="6AAD7835" w14:textId="77777777" w:rsidR="000267F7" w:rsidRPr="00351613" w:rsidRDefault="000267F7" w:rsidP="00B10FB9">
      <w:pPr>
        <w:pStyle w:val="aindent"/>
        <w:tabs>
          <w:tab w:val="clear" w:pos="1152"/>
        </w:tabs>
        <w:ind w:left="1440" w:right="14" w:firstLine="0"/>
      </w:pPr>
      <w:r w:rsidRPr="00351613">
        <w:rPr>
          <w:u w:val="single"/>
        </w:rPr>
        <w:t>Criteria</w:t>
      </w:r>
      <w:r w:rsidRPr="00351613">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1BE97D52" w14:textId="77777777" w:rsidR="000267F7" w:rsidRPr="00351613" w:rsidRDefault="000267F7" w:rsidP="00B10FB9">
      <w:pPr>
        <w:pStyle w:val="aindent"/>
        <w:tabs>
          <w:tab w:val="clear" w:pos="1152"/>
        </w:tabs>
        <w:ind w:left="1440" w:right="14" w:firstLine="0"/>
      </w:pPr>
      <w:r w:rsidRPr="00351613">
        <w:rPr>
          <w:u w:val="single"/>
        </w:rPr>
        <w:t>Condition</w:t>
      </w:r>
      <w:r w:rsidRPr="00351613">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  </w:t>
      </w:r>
    </w:p>
    <w:p w14:paraId="67797420" w14:textId="77777777" w:rsidR="000267F7" w:rsidRPr="00351613" w:rsidRDefault="000267F7" w:rsidP="00B10FB9">
      <w:pPr>
        <w:pStyle w:val="aindent"/>
        <w:tabs>
          <w:tab w:val="clear" w:pos="1152"/>
        </w:tabs>
        <w:ind w:left="1440" w:right="14" w:firstLine="0"/>
      </w:pPr>
      <w:r w:rsidRPr="00351613">
        <w:rPr>
          <w:u w:val="single"/>
        </w:rPr>
        <w:t>Cause</w:t>
      </w:r>
      <w:r w:rsidRPr="00351613">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3968D873" w14:textId="77777777" w:rsidR="000267F7" w:rsidRPr="00351613" w:rsidRDefault="000267F7" w:rsidP="00B10FB9">
      <w:pPr>
        <w:pStyle w:val="aindent"/>
        <w:tabs>
          <w:tab w:val="clear" w:pos="1152"/>
        </w:tabs>
        <w:ind w:left="1440" w:right="14" w:firstLine="0"/>
      </w:pPr>
      <w:r w:rsidRPr="00351613">
        <w:rPr>
          <w:u w:val="single"/>
        </w:rPr>
        <w:t>Effect</w:t>
      </w:r>
      <w:r w:rsidRPr="00351613">
        <w:t xml:space="preserve"> – Lack of written policies and procedures to regulate the use of credit cards could result in unauthorized and unsupported transactions and the opportunity for misappropriation.</w:t>
      </w:r>
    </w:p>
    <w:p w14:paraId="0644920A" w14:textId="77777777" w:rsidR="000267F7" w:rsidRPr="00351613" w:rsidRDefault="000267F7" w:rsidP="00B10FB9">
      <w:pPr>
        <w:pStyle w:val="aindent"/>
        <w:tabs>
          <w:tab w:val="clear" w:pos="1152"/>
        </w:tabs>
        <w:ind w:left="1440" w:right="14" w:firstLine="0"/>
      </w:pPr>
      <w:r w:rsidRPr="00351613">
        <w:rPr>
          <w:u w:val="single"/>
        </w:rPr>
        <w:t>Recommendation</w:t>
      </w:r>
      <w:r w:rsidRPr="00351613">
        <w:t xml:space="preserve"> – The City should adopt a formal written policy regulating the use of City credit cards.  The policy, at a minimum, should address who controls the credit cards, who is authorized to use credit cards and for what purposes, as well as the types of supporting documentation required to substantiate charges.</w:t>
      </w:r>
    </w:p>
    <w:p w14:paraId="0FA35071" w14:textId="77777777" w:rsidR="000267F7" w:rsidRPr="00351613" w:rsidRDefault="000267F7" w:rsidP="00B10FB9">
      <w:pPr>
        <w:pStyle w:val="aindent"/>
        <w:tabs>
          <w:tab w:val="clear" w:pos="1152"/>
        </w:tabs>
        <w:ind w:left="1440" w:right="14" w:firstLine="0"/>
      </w:pPr>
      <w:r w:rsidRPr="00351613">
        <w:rPr>
          <w:u w:val="single"/>
        </w:rPr>
        <w:t>Response</w:t>
      </w:r>
      <w:r w:rsidRPr="00351613">
        <w:t xml:space="preserve"> – Although we have not established a formal written policy detailing specifics on the use of City credit cards, we have unwritten guidelines.  We will review procedures and guidelines and establish a written policy.</w:t>
      </w:r>
      <w:r w:rsidR="00B76F12" w:rsidRPr="00351613">
        <w:t xml:space="preserve">  We will also ensure all credit card charges are properly supported with a vendor receipt.</w:t>
      </w:r>
    </w:p>
    <w:p w14:paraId="0751CB7B" w14:textId="77777777" w:rsidR="000267F7" w:rsidRPr="00351613" w:rsidRDefault="000267F7" w:rsidP="00B10FB9">
      <w:pPr>
        <w:pStyle w:val="aindent"/>
        <w:tabs>
          <w:tab w:val="clear" w:pos="1152"/>
        </w:tabs>
        <w:ind w:left="1440" w:right="14" w:firstLine="0"/>
      </w:pPr>
      <w:r w:rsidRPr="00351613">
        <w:rPr>
          <w:u w:val="single"/>
        </w:rPr>
        <w:t>Conclusion</w:t>
      </w:r>
      <w:r w:rsidRPr="00351613">
        <w:t xml:space="preserve"> – Response accepted.</w:t>
      </w:r>
    </w:p>
    <w:p w14:paraId="2F717A5D" w14:textId="77777777" w:rsidR="007D4414" w:rsidRDefault="007D4414" w:rsidP="00B10FB9">
      <w:pPr>
        <w:spacing w:after="240"/>
        <w:ind w:left="1440" w:hanging="1080"/>
        <w:jc w:val="both"/>
        <w:rPr>
          <w:bCs/>
        </w:rPr>
        <w:sectPr w:rsidR="007D4414" w:rsidSect="00BF729E">
          <w:headerReference w:type="even" r:id="rId222"/>
          <w:headerReference w:type="default" r:id="rId223"/>
          <w:footnotePr>
            <w:numRestart w:val="eachSect"/>
          </w:footnotePr>
          <w:pgSz w:w="12240" w:h="15840" w:code="1"/>
          <w:pgMar w:top="1440" w:right="1080" w:bottom="1008" w:left="1080" w:header="864" w:footer="576" w:gutter="0"/>
          <w:cols w:space="0"/>
          <w:noEndnote/>
        </w:sectPr>
      </w:pPr>
    </w:p>
    <w:p w14:paraId="67F7EBA6" w14:textId="4BB1A300" w:rsidR="00DC76AE" w:rsidRPr="00351613" w:rsidRDefault="00D20830" w:rsidP="00B10FB9">
      <w:pPr>
        <w:spacing w:after="240"/>
        <w:ind w:left="1440" w:hanging="1080"/>
        <w:jc w:val="both"/>
        <w:rPr>
          <w:b/>
        </w:rPr>
      </w:pPr>
      <w:r w:rsidRPr="00351613">
        <w:rPr>
          <w:bCs/>
        </w:rPr>
        <w:lastRenderedPageBreak/>
        <w:t>202</w:t>
      </w:r>
      <w:r w:rsidR="000F3CAB">
        <w:rPr>
          <w:bCs/>
        </w:rPr>
        <w:t>3</w:t>
      </w:r>
      <w:r w:rsidRPr="00351613">
        <w:rPr>
          <w:bCs/>
        </w:rPr>
        <w:t>-002</w:t>
      </w:r>
      <w:r w:rsidR="00DC76AE" w:rsidRPr="00351613">
        <w:rPr>
          <w:bCs/>
        </w:rPr>
        <w:tab/>
      </w:r>
      <w:r w:rsidR="00A02DAD" w:rsidRPr="00351613">
        <w:rPr>
          <w:bCs/>
          <w:u w:val="single"/>
        </w:rPr>
        <w:t>Computer System</w:t>
      </w:r>
    </w:p>
    <w:p w14:paraId="2D182176" w14:textId="77777777" w:rsidR="00DC76AE" w:rsidRPr="00351613" w:rsidRDefault="00DC76AE" w:rsidP="00B10FB9">
      <w:pPr>
        <w:pStyle w:val="aindent"/>
        <w:tabs>
          <w:tab w:val="clear" w:pos="1152"/>
        </w:tabs>
        <w:ind w:left="1440" w:right="14" w:firstLine="0"/>
      </w:pPr>
      <w:r w:rsidRPr="00351613">
        <w:rPr>
          <w:u w:val="single"/>
        </w:rPr>
        <w:t>Criteria</w:t>
      </w:r>
      <w:r w:rsidRPr="00351613">
        <w:t xml:space="preserve"> – Properly designed policies and procedures pertaining to control activities over the City’s computer system and implementation of the policies and procedures help provide reasonable assurance financial information is safeguarded and </w:t>
      </w:r>
      <w:r w:rsidR="006A47DC" w:rsidRPr="00351613">
        <w:t>reliable and</w:t>
      </w:r>
      <w:r w:rsidR="00B76F12" w:rsidRPr="00351613">
        <w:t xml:space="preserve"> help ensure </w:t>
      </w:r>
      <w:r w:rsidRPr="00351613">
        <w:t xml:space="preserve">the effectiveness and efficiency of operations and compliance with applicable laws and regulations.  </w:t>
      </w:r>
    </w:p>
    <w:p w14:paraId="547385CA" w14:textId="77777777" w:rsidR="00DC76AE" w:rsidRPr="00351613" w:rsidRDefault="00DC76AE" w:rsidP="000E190E">
      <w:pPr>
        <w:pStyle w:val="aindent"/>
        <w:tabs>
          <w:tab w:val="clear" w:pos="1152"/>
        </w:tabs>
        <w:ind w:left="1440" w:right="14" w:firstLine="0"/>
      </w:pPr>
      <w:r w:rsidRPr="00351613">
        <w:rPr>
          <w:u w:val="single"/>
        </w:rPr>
        <w:t>Condition</w:t>
      </w:r>
      <w:r w:rsidRPr="00351613">
        <w:t xml:space="preserve"> – The City does not have written policies for:</w:t>
      </w:r>
    </w:p>
    <w:p w14:paraId="6EE067D4" w14:textId="0EC455B4" w:rsidR="00DC76AE" w:rsidRPr="00351613" w:rsidRDefault="00C529E3" w:rsidP="000E190E">
      <w:pPr>
        <w:numPr>
          <w:ilvl w:val="0"/>
          <w:numId w:val="9"/>
        </w:numPr>
        <w:tabs>
          <w:tab w:val="clear" w:pos="360"/>
        </w:tabs>
        <w:spacing w:after="240"/>
        <w:ind w:left="2160" w:right="360"/>
        <w:jc w:val="both"/>
      </w:pPr>
      <w:r>
        <w:t>R</w:t>
      </w:r>
      <w:r w:rsidR="00DC76AE" w:rsidRPr="00351613">
        <w:t xml:space="preserve">equiring password changes because software does not require the user to change </w:t>
      </w:r>
      <w:r w:rsidR="000E6778" w:rsidRPr="00351613">
        <w:t>logins</w:t>
      </w:r>
      <w:r w:rsidR="00DC76AE" w:rsidRPr="00351613">
        <w:t>/passwords periodically.</w:t>
      </w:r>
    </w:p>
    <w:p w14:paraId="31FC1ADD" w14:textId="77777777" w:rsidR="00DC76AE" w:rsidRPr="00351613" w:rsidRDefault="00DC76AE" w:rsidP="000E190E">
      <w:pPr>
        <w:numPr>
          <w:ilvl w:val="0"/>
          <w:numId w:val="9"/>
        </w:numPr>
        <w:tabs>
          <w:tab w:val="clear" w:pos="360"/>
        </w:tabs>
        <w:spacing w:after="240"/>
        <w:ind w:left="2160" w:right="360"/>
        <w:jc w:val="both"/>
      </w:pPr>
      <w:r w:rsidRPr="00351613">
        <w:t>Requiring independent review of payroll and utility rates.</w:t>
      </w:r>
    </w:p>
    <w:p w14:paraId="2F9F6B06" w14:textId="77777777" w:rsidR="00DC76AE" w:rsidRPr="00351613" w:rsidRDefault="00DC76AE" w:rsidP="000E190E">
      <w:pPr>
        <w:numPr>
          <w:ilvl w:val="0"/>
          <w:numId w:val="9"/>
        </w:numPr>
        <w:tabs>
          <w:tab w:val="clear" w:pos="360"/>
        </w:tabs>
        <w:spacing w:after="240"/>
        <w:ind w:left="2160" w:right="360"/>
        <w:jc w:val="both"/>
      </w:pPr>
      <w:r w:rsidRPr="00351613">
        <w:t>Computer usage and internet usage.</w:t>
      </w:r>
    </w:p>
    <w:p w14:paraId="11D99DC0" w14:textId="77777777" w:rsidR="00DC76AE" w:rsidRPr="00351613" w:rsidRDefault="00DC76AE" w:rsidP="000E190E">
      <w:pPr>
        <w:pStyle w:val="aindent"/>
        <w:tabs>
          <w:tab w:val="clear" w:pos="1152"/>
        </w:tabs>
        <w:ind w:left="1440" w:right="14" w:firstLine="0"/>
      </w:pPr>
      <w:r w:rsidRPr="00351613">
        <w:t xml:space="preserve">Also, the computer system </w:t>
      </w:r>
      <w:r w:rsidR="00B76F12" w:rsidRPr="00351613">
        <w:t>does</w:t>
      </w:r>
      <w:r w:rsidRPr="00351613">
        <w:t xml:space="preserve"> not lock out a user if the user enters the wrong password a specified number of times.  </w:t>
      </w:r>
    </w:p>
    <w:p w14:paraId="648576AF" w14:textId="77777777" w:rsidR="00DC76AE" w:rsidRPr="00351613" w:rsidRDefault="00DC76AE" w:rsidP="000E190E">
      <w:pPr>
        <w:pStyle w:val="aindent"/>
        <w:tabs>
          <w:tab w:val="clear" w:pos="1152"/>
        </w:tabs>
        <w:ind w:left="1440" w:right="14" w:firstLine="0"/>
      </w:pPr>
      <w:r w:rsidRPr="00351613">
        <w:rPr>
          <w:u w:val="single"/>
        </w:rPr>
        <w:t>Cause</w:t>
      </w:r>
      <w:r w:rsidRPr="00351613">
        <w:t xml:space="preserve"> – Management has not required written policies for the above </w:t>
      </w:r>
      <w:r w:rsidR="000E6778" w:rsidRPr="00351613">
        <w:t>computer-based</w:t>
      </w:r>
      <w:r w:rsidRPr="00351613">
        <w:t xml:space="preserve"> controls.</w:t>
      </w:r>
    </w:p>
    <w:p w14:paraId="6F2710A8" w14:textId="77777777" w:rsidR="00DC76AE" w:rsidRPr="00351613" w:rsidRDefault="00DC76AE" w:rsidP="000E190E">
      <w:pPr>
        <w:pStyle w:val="aindent"/>
        <w:tabs>
          <w:tab w:val="clear" w:pos="1152"/>
        </w:tabs>
        <w:ind w:left="1440" w:right="14" w:firstLine="0"/>
      </w:pPr>
      <w:r w:rsidRPr="00351613">
        <w:rPr>
          <w:u w:val="single"/>
        </w:rPr>
        <w:t>Effect</w:t>
      </w:r>
      <w:r w:rsidRPr="00351613">
        <w:t xml:space="preserve"> – Lack of written policies for </w:t>
      </w:r>
      <w:r w:rsidR="000E6778" w:rsidRPr="00351613">
        <w:t>computer-based</w:t>
      </w:r>
      <w:r w:rsidRPr="00351613">
        <w:t xml:space="preserve"> system could result in a loss of data or compromised data, resulting in unreliable financial information.  </w:t>
      </w:r>
    </w:p>
    <w:p w14:paraId="48B6EB40" w14:textId="77777777" w:rsidR="00DC76AE" w:rsidRPr="00351613" w:rsidRDefault="00DC76AE" w:rsidP="000E190E">
      <w:pPr>
        <w:pStyle w:val="aindent"/>
        <w:tabs>
          <w:tab w:val="clear" w:pos="1152"/>
        </w:tabs>
        <w:ind w:left="1440" w:right="14" w:firstLine="0"/>
      </w:pPr>
      <w:r w:rsidRPr="00351613">
        <w:rPr>
          <w:u w:val="single"/>
        </w:rPr>
        <w:t>Recommendation</w:t>
      </w:r>
      <w:r w:rsidRPr="00351613">
        <w:t xml:space="preserve"> – The City should develop written policies addressing the above items in order to improve the City’s control over its computer system.  Passwords should be periodically </w:t>
      </w:r>
      <w:r w:rsidR="000E6778" w:rsidRPr="00351613">
        <w:t>changed;</w:t>
      </w:r>
      <w:r w:rsidRPr="00351613">
        <w:t xml:space="preserve"> independent review should be performed on utility and payroll rates and the computer should lock out users who input their password incorrectly a specified number of times.</w:t>
      </w:r>
    </w:p>
    <w:p w14:paraId="2C6BD795" w14:textId="77777777" w:rsidR="00DC76AE" w:rsidRPr="00351613" w:rsidRDefault="00DC76AE" w:rsidP="000E190E">
      <w:pPr>
        <w:pStyle w:val="aindent"/>
        <w:tabs>
          <w:tab w:val="clear" w:pos="1152"/>
        </w:tabs>
        <w:ind w:left="1440" w:right="14" w:firstLine="0"/>
      </w:pPr>
      <w:r w:rsidRPr="00351613">
        <w:rPr>
          <w:u w:val="single"/>
        </w:rPr>
        <w:t>Response</w:t>
      </w:r>
      <w:r w:rsidRPr="00351613">
        <w:t xml:space="preserve"> – The City will review current policies and procedures and adjust accordingly.</w:t>
      </w:r>
    </w:p>
    <w:p w14:paraId="403A4718" w14:textId="77777777" w:rsidR="00DC76AE" w:rsidRPr="00351613" w:rsidRDefault="00DC76AE" w:rsidP="000E190E">
      <w:pPr>
        <w:pStyle w:val="aindent"/>
        <w:tabs>
          <w:tab w:val="clear" w:pos="1152"/>
        </w:tabs>
        <w:ind w:left="1440" w:right="14" w:firstLine="0"/>
      </w:pPr>
      <w:r w:rsidRPr="00351613">
        <w:rPr>
          <w:u w:val="single"/>
        </w:rPr>
        <w:t>Conclusion</w:t>
      </w:r>
      <w:r w:rsidRPr="00351613">
        <w:t xml:space="preserve"> – Response accepted.</w:t>
      </w:r>
    </w:p>
    <w:p w14:paraId="16C64700" w14:textId="77777777" w:rsidR="002D08BB" w:rsidRPr="00351613" w:rsidRDefault="002D08BB" w:rsidP="000E190E">
      <w:pPr>
        <w:tabs>
          <w:tab w:val="left" w:pos="1170"/>
        </w:tabs>
        <w:spacing w:after="240"/>
        <w:ind w:left="1166" w:hanging="979"/>
        <w:jc w:val="both"/>
      </w:pPr>
      <w:r w:rsidRPr="00351613">
        <w:rPr>
          <w:b/>
        </w:rPr>
        <w:t>INSTANCES OF NON-COMPLIANCE:</w:t>
      </w:r>
    </w:p>
    <w:p w14:paraId="4F9E9853" w14:textId="77777777" w:rsidR="002D08BB" w:rsidRPr="00351613" w:rsidRDefault="002D08BB" w:rsidP="000E190E">
      <w:pPr>
        <w:spacing w:after="240"/>
        <w:ind w:left="360" w:right="14"/>
        <w:jc w:val="both"/>
      </w:pPr>
      <w:r w:rsidRPr="00351613">
        <w:t xml:space="preserve">No matters were </w:t>
      </w:r>
      <w:r w:rsidR="00677957" w:rsidRPr="00351613">
        <w:t>noted</w:t>
      </w:r>
      <w:r w:rsidRPr="00351613">
        <w:t>.</w:t>
      </w:r>
    </w:p>
    <w:p w14:paraId="12469361" w14:textId="77777777" w:rsidR="00493363" w:rsidRPr="00351613" w:rsidRDefault="00493363" w:rsidP="000E6778">
      <w:pPr>
        <w:spacing w:after="240"/>
        <w:rPr>
          <w:b/>
          <w:u w:val="single"/>
        </w:rPr>
      </w:pPr>
      <w:r w:rsidRPr="00351613">
        <w:rPr>
          <w:b/>
          <w:u w:val="single"/>
        </w:rPr>
        <w:br w:type="page"/>
      </w:r>
      <w:r w:rsidRPr="00351613">
        <w:rPr>
          <w:b/>
          <w:u w:val="single"/>
        </w:rPr>
        <w:lastRenderedPageBreak/>
        <w:t xml:space="preserve">Part III:  Findings and Questioned Costs </w:t>
      </w:r>
      <w:r w:rsidR="00374FEF" w:rsidRPr="00351613">
        <w:rPr>
          <w:b/>
          <w:u w:val="single"/>
        </w:rPr>
        <w:t>f</w:t>
      </w:r>
      <w:r w:rsidRPr="00351613">
        <w:rPr>
          <w:b/>
          <w:u w:val="single"/>
        </w:rPr>
        <w:t>or Federal Awards</w:t>
      </w:r>
      <w:r w:rsidRPr="00351613">
        <w:rPr>
          <w:b/>
        </w:rPr>
        <w:t>:</w:t>
      </w:r>
    </w:p>
    <w:p w14:paraId="3890A0F1" w14:textId="77777777" w:rsidR="00493363" w:rsidRPr="00351613" w:rsidRDefault="00493363" w:rsidP="00C529E3">
      <w:pPr>
        <w:tabs>
          <w:tab w:val="left" w:pos="1170"/>
        </w:tabs>
        <w:spacing w:after="240"/>
        <w:ind w:left="1166" w:hanging="979"/>
        <w:jc w:val="both"/>
        <w:rPr>
          <w:b/>
        </w:rPr>
      </w:pPr>
      <w:r w:rsidRPr="00351613">
        <w:rPr>
          <w:b/>
        </w:rPr>
        <w:t>INSTANCES OF NON-COMPLIANCE:</w:t>
      </w:r>
    </w:p>
    <w:p w14:paraId="1F7B19F1" w14:textId="77777777" w:rsidR="00A619FD" w:rsidRPr="00351613" w:rsidRDefault="00493363" w:rsidP="000E190E">
      <w:pPr>
        <w:spacing w:after="240"/>
        <w:ind w:left="360" w:right="14"/>
        <w:jc w:val="both"/>
      </w:pPr>
      <w:r w:rsidRPr="00351613">
        <w:t xml:space="preserve">No matters were </w:t>
      </w:r>
      <w:r w:rsidR="00677957" w:rsidRPr="00351613">
        <w:t>noted.</w:t>
      </w:r>
    </w:p>
    <w:p w14:paraId="509EE49A" w14:textId="77777777" w:rsidR="00493363" w:rsidRPr="00351613" w:rsidRDefault="00974B31" w:rsidP="00C529E3">
      <w:pPr>
        <w:tabs>
          <w:tab w:val="left" w:pos="1170"/>
        </w:tabs>
        <w:spacing w:after="240"/>
        <w:ind w:left="1166" w:hanging="979"/>
        <w:jc w:val="both"/>
        <w:rPr>
          <w:b/>
        </w:rPr>
      </w:pPr>
      <w:r w:rsidRPr="00351613">
        <w:rPr>
          <w:b/>
        </w:rPr>
        <w:t xml:space="preserve">INTERNAL CONTROL </w:t>
      </w:r>
      <w:r w:rsidR="006D1480" w:rsidRPr="00351613">
        <w:rPr>
          <w:b/>
        </w:rPr>
        <w:t>DEFICIENCIES</w:t>
      </w:r>
      <w:r w:rsidR="00493363" w:rsidRPr="00351613">
        <w:rPr>
          <w:b/>
        </w:rPr>
        <w:t>:</w:t>
      </w:r>
    </w:p>
    <w:p w14:paraId="7AB4CEAB" w14:textId="77777777" w:rsidR="00493363" w:rsidRPr="00351613" w:rsidRDefault="00493363" w:rsidP="000E190E">
      <w:pPr>
        <w:spacing w:after="240"/>
        <w:ind w:left="360" w:right="14"/>
        <w:jc w:val="both"/>
      </w:pPr>
      <w:r w:rsidRPr="00351613">
        <w:t>No material weaknesses in internal control over the major program were noted.</w:t>
      </w:r>
    </w:p>
    <w:p w14:paraId="05697774" w14:textId="77777777" w:rsidR="00493363" w:rsidRPr="00351613" w:rsidRDefault="00493363" w:rsidP="000E190E">
      <w:pPr>
        <w:spacing w:after="240"/>
        <w:rPr>
          <w:b/>
          <w:u w:val="single"/>
        </w:rPr>
      </w:pPr>
      <w:r w:rsidRPr="00351613">
        <w:rPr>
          <w:b/>
          <w:u w:val="single"/>
        </w:rPr>
        <w:br w:type="page"/>
      </w:r>
      <w:r w:rsidRPr="00351613">
        <w:rPr>
          <w:b/>
          <w:u w:val="single"/>
        </w:rPr>
        <w:lastRenderedPageBreak/>
        <w:t>Part IV:  Other Findings Related to Required Statutory Reporting</w:t>
      </w:r>
      <w:r w:rsidRPr="00351613">
        <w:rPr>
          <w:b/>
        </w:rPr>
        <w:t>:</w:t>
      </w:r>
    </w:p>
    <w:p w14:paraId="3A183E09" w14:textId="066B0A77" w:rsidR="00493363" w:rsidRPr="00351613" w:rsidRDefault="00D20830" w:rsidP="000E190E">
      <w:pPr>
        <w:pStyle w:val="Paragraph43"/>
        <w:tabs>
          <w:tab w:val="clear" w:pos="2016"/>
          <w:tab w:val="left" w:pos="1260"/>
        </w:tabs>
        <w:spacing w:line="240" w:lineRule="auto"/>
        <w:ind w:left="1260" w:right="0" w:hanging="990"/>
      </w:pPr>
      <w:r w:rsidRPr="00351613">
        <w:t>202</w:t>
      </w:r>
      <w:r w:rsidR="000F3CAB">
        <w:t>3</w:t>
      </w:r>
      <w:r w:rsidRPr="00351613">
        <w:t>-A</w:t>
      </w:r>
      <w:r w:rsidR="00493363" w:rsidRPr="00351613">
        <w:tab/>
      </w:r>
      <w:r w:rsidR="00493363" w:rsidRPr="00351613">
        <w:rPr>
          <w:u w:val="single"/>
        </w:rPr>
        <w:t>Certified Budget</w:t>
      </w:r>
      <w:r w:rsidR="00493363" w:rsidRPr="00351613">
        <w:t xml:space="preserve"> – Disbursements during the year ended </w:t>
      </w:r>
      <w:r w:rsidR="00BD5B22" w:rsidRPr="00351613">
        <w:t xml:space="preserve">June 30, </w:t>
      </w:r>
      <w:r w:rsidR="008B0063" w:rsidRPr="00351613">
        <w:t>20</w:t>
      </w:r>
      <w:r w:rsidR="00337A36" w:rsidRPr="00351613">
        <w:t>2</w:t>
      </w:r>
      <w:r w:rsidR="000F3CAB">
        <w:t>3</w:t>
      </w:r>
      <w:r w:rsidR="00314C7E" w:rsidRPr="00351613">
        <w:t xml:space="preserve"> </w:t>
      </w:r>
      <w:r w:rsidR="00493363" w:rsidRPr="00351613">
        <w:t>exceeded the amount budgeted in the debt service function.  Chapter 384.20 of the Code of Iowa states</w:t>
      </w:r>
      <w:r w:rsidR="009A5D1E" w:rsidRPr="00351613">
        <w:t>,</w:t>
      </w:r>
      <w:r w:rsidR="00493363" w:rsidRPr="00351613">
        <w:t xml:space="preserve"> in part</w:t>
      </w:r>
      <w:r w:rsidR="009A5D1E" w:rsidRPr="00351613">
        <w:t>,</w:t>
      </w:r>
      <w:r w:rsidR="00493363" w:rsidRPr="00351613">
        <w:t xml:space="preserve"> </w:t>
      </w:r>
      <w:r w:rsidR="009A5D1E" w:rsidRPr="00351613">
        <w:t>“</w:t>
      </w:r>
      <w:r w:rsidR="008E41DB" w:rsidRPr="00351613">
        <w:t>P</w:t>
      </w:r>
      <w:r w:rsidR="00493363" w:rsidRPr="00351613">
        <w:t>ublic monies may not be expended or encumbered except under an annual or continuing appropriation.</w:t>
      </w:r>
      <w:r w:rsidR="009A5D1E" w:rsidRPr="00351613">
        <w:t>”</w:t>
      </w:r>
    </w:p>
    <w:p w14:paraId="4F10AF24" w14:textId="77777777" w:rsidR="00493363" w:rsidRPr="00351613" w:rsidRDefault="00493363" w:rsidP="000E190E">
      <w:pPr>
        <w:pStyle w:val="Paragraph43"/>
        <w:tabs>
          <w:tab w:val="clear" w:pos="2016"/>
          <w:tab w:val="left" w:pos="1260"/>
        </w:tabs>
        <w:spacing w:line="240" w:lineRule="auto"/>
        <w:ind w:left="1260" w:right="0" w:hanging="828"/>
      </w:pPr>
      <w:r w:rsidRPr="00351613">
        <w:tab/>
      </w:r>
      <w:r w:rsidRPr="00351613">
        <w:rPr>
          <w:u w:val="single"/>
        </w:rPr>
        <w:t>Recommendation</w:t>
      </w:r>
      <w:r w:rsidRPr="00351613">
        <w:t xml:space="preserve"> – The budget should have been amended in accordance with Chapter 384.18 of the Code of Iowa before disbursements were allowed to exceed the budget.</w:t>
      </w:r>
    </w:p>
    <w:p w14:paraId="4E1BEA0B" w14:textId="77777777" w:rsidR="00493363" w:rsidRPr="00351613" w:rsidRDefault="00493363" w:rsidP="000E190E">
      <w:pPr>
        <w:pStyle w:val="Paragraph43"/>
        <w:tabs>
          <w:tab w:val="clear" w:pos="2016"/>
          <w:tab w:val="left" w:pos="1260"/>
        </w:tabs>
        <w:spacing w:line="240" w:lineRule="auto"/>
        <w:ind w:left="1440" w:right="0" w:hanging="1008"/>
      </w:pPr>
      <w:r w:rsidRPr="00351613">
        <w:tab/>
      </w:r>
      <w:r w:rsidRPr="00351613">
        <w:rPr>
          <w:u w:val="single"/>
        </w:rPr>
        <w:t>Response</w:t>
      </w:r>
      <w:r w:rsidRPr="00351613">
        <w:t xml:space="preserve"> – The budget will be amended in the future, if applicable.</w:t>
      </w:r>
    </w:p>
    <w:p w14:paraId="1FEE8C67" w14:textId="77777777" w:rsidR="00493363" w:rsidRPr="00351613" w:rsidRDefault="00493363" w:rsidP="000E190E">
      <w:pPr>
        <w:pStyle w:val="Paragraph43"/>
        <w:tabs>
          <w:tab w:val="clear" w:pos="2016"/>
          <w:tab w:val="left" w:pos="1260"/>
        </w:tabs>
        <w:spacing w:line="240" w:lineRule="auto"/>
        <w:ind w:left="1440" w:right="0" w:hanging="1008"/>
      </w:pPr>
      <w:r w:rsidRPr="00351613">
        <w:tab/>
      </w:r>
      <w:r w:rsidRPr="00351613">
        <w:rPr>
          <w:u w:val="single"/>
        </w:rPr>
        <w:t>Conclusion</w:t>
      </w:r>
      <w:r w:rsidRPr="00351613">
        <w:t xml:space="preserve"> – Response accepted.</w:t>
      </w:r>
    </w:p>
    <w:p w14:paraId="1D8D0E2E" w14:textId="537D24DC" w:rsidR="00493363" w:rsidRPr="00351613" w:rsidRDefault="00D20830" w:rsidP="000E190E">
      <w:pPr>
        <w:pStyle w:val="Paragraph43"/>
        <w:tabs>
          <w:tab w:val="clear" w:pos="2016"/>
          <w:tab w:val="left" w:pos="1260"/>
        </w:tabs>
        <w:spacing w:after="0" w:line="240" w:lineRule="auto"/>
        <w:ind w:left="1260" w:right="0" w:hanging="990"/>
      </w:pPr>
      <w:r w:rsidRPr="00351613">
        <w:t>202</w:t>
      </w:r>
      <w:r w:rsidR="000F3CAB">
        <w:t>3</w:t>
      </w:r>
      <w:r w:rsidRPr="00351613">
        <w:t>-B</w:t>
      </w:r>
      <w:r w:rsidR="00493363" w:rsidRPr="00351613">
        <w:tab/>
      </w:r>
      <w:r w:rsidR="00493363" w:rsidRPr="00351613">
        <w:rPr>
          <w:u w:val="single"/>
        </w:rPr>
        <w:t xml:space="preserve">Questionable </w:t>
      </w:r>
      <w:r w:rsidR="001E7A3D" w:rsidRPr="00351613">
        <w:rPr>
          <w:u w:val="single"/>
        </w:rPr>
        <w:t>Expenditures</w:t>
      </w:r>
      <w:r w:rsidR="001E7A3D" w:rsidRPr="00351613">
        <w:t xml:space="preserve"> </w:t>
      </w:r>
      <w:r w:rsidR="00493363" w:rsidRPr="00351613">
        <w:t xml:space="preserve">– </w:t>
      </w:r>
      <w:r w:rsidR="00872BA2" w:rsidRPr="00351613">
        <w:t>In accordance with Article III, Section 31</w:t>
      </w:r>
      <w:r w:rsidR="00C913DD" w:rsidRPr="00351613">
        <w:t>,</w:t>
      </w:r>
      <w:r w:rsidR="00872BA2" w:rsidRPr="00351613">
        <w:t xml:space="preserve"> of the Iowa Constitution and an Attorney General’s opinion dated April 25, 1979, public funds may only be spent for public benefit.  </w:t>
      </w:r>
      <w:r w:rsidR="00493363" w:rsidRPr="00351613">
        <w:t xml:space="preserve">Certain </w:t>
      </w:r>
      <w:r w:rsidR="001E7A3D" w:rsidRPr="00351613">
        <w:t xml:space="preserve">expenditures </w:t>
      </w:r>
      <w:r w:rsidR="00872BA2" w:rsidRPr="00351613">
        <w:t xml:space="preserve">were noted which </w:t>
      </w:r>
      <w:r w:rsidR="009A5D1E" w:rsidRPr="00351613">
        <w:t>we believe</w:t>
      </w:r>
      <w:r w:rsidR="00493363" w:rsidRPr="00351613">
        <w:t xml:space="preserve"> may not meet the requirements of public purpose </w:t>
      </w:r>
      <w:r w:rsidR="00AD7F82" w:rsidRPr="00351613">
        <w:t xml:space="preserve">as defined in the Attorney General’s opinion </w:t>
      </w:r>
      <w:r w:rsidR="00493363" w:rsidRPr="00351613">
        <w:t xml:space="preserve">since the public benefits to be derived have not been clearly documented.  These </w:t>
      </w:r>
      <w:r w:rsidR="001E7A3D" w:rsidRPr="00351613">
        <w:t xml:space="preserve">expenditures </w:t>
      </w:r>
      <w:r w:rsidR="00493363" w:rsidRPr="00351613">
        <w:t>are detailed as follows:</w:t>
      </w:r>
    </w:p>
    <w:p w14:paraId="4765CE7B" w14:textId="3360110B" w:rsidR="00DE273A" w:rsidRPr="00351613" w:rsidRDefault="00B44FFE" w:rsidP="000E190E">
      <w:pPr>
        <w:ind w:left="1260"/>
        <w:jc w:val="center"/>
        <w:rPr>
          <w:color w:val="FF0000"/>
        </w:rPr>
      </w:pPr>
      <w:r>
        <w:rPr>
          <w:color w:val="FF0000"/>
        </w:rPr>
        <w:pict w14:anchorId="077F22A0">
          <v:shape id="_x0000_i1173" type="#_x0000_t75" style="width:394.95pt;height:109.05pt">
            <v:imagedata r:id="rId224" o:title=""/>
          </v:shape>
        </w:pict>
      </w:r>
    </w:p>
    <w:p w14:paraId="27AF215F" w14:textId="77777777" w:rsidR="00493363" w:rsidRPr="00351613" w:rsidRDefault="00493363" w:rsidP="000E190E">
      <w:pPr>
        <w:pStyle w:val="Paragraph43"/>
        <w:tabs>
          <w:tab w:val="clear" w:pos="2016"/>
          <w:tab w:val="left" w:pos="1260"/>
        </w:tabs>
        <w:spacing w:line="240" w:lineRule="auto"/>
        <w:ind w:left="1260" w:right="0" w:hanging="828"/>
      </w:pPr>
      <w:r w:rsidRPr="00351613">
        <w:tab/>
        <w:t xml:space="preserve">According to the opinion, it is possible for </w:t>
      </w:r>
      <w:r w:rsidR="00C913DD" w:rsidRPr="00351613">
        <w:t>certain</w:t>
      </w:r>
      <w:r w:rsidRPr="00351613">
        <w:t xml:space="preserve"> </w:t>
      </w:r>
      <w:r w:rsidR="001E7A3D" w:rsidRPr="00351613">
        <w:t xml:space="preserve">expenditures </w:t>
      </w:r>
      <w:r w:rsidRPr="00351613">
        <w:t>to meet the test of serving a public purpose under certain circumstances, although such items will be subject to a deserved close</w:t>
      </w:r>
      <w:r w:rsidR="00872BA2" w:rsidRPr="00351613">
        <w:t xml:space="preserve"> </w:t>
      </w:r>
      <w:r w:rsidRPr="00351613">
        <w:t>scrutiny.  The line to be drawn between a proper and an improper purpose is very thin.</w:t>
      </w:r>
    </w:p>
    <w:p w14:paraId="04A00771" w14:textId="77777777" w:rsidR="00493363" w:rsidRPr="00351613" w:rsidRDefault="00493363" w:rsidP="000E190E">
      <w:pPr>
        <w:pStyle w:val="Paragraph43"/>
        <w:tabs>
          <w:tab w:val="clear" w:pos="2016"/>
          <w:tab w:val="left" w:pos="1260"/>
        </w:tabs>
        <w:spacing w:line="240" w:lineRule="auto"/>
        <w:ind w:left="1260" w:right="0" w:hanging="828"/>
      </w:pPr>
      <w:r w:rsidRPr="00351613">
        <w:tab/>
      </w:r>
      <w:r w:rsidRPr="00351613">
        <w:rPr>
          <w:u w:val="single"/>
        </w:rPr>
        <w:t>Recommendation</w:t>
      </w:r>
      <w:r w:rsidRPr="00351613">
        <w:t xml:space="preserve"> – The </w:t>
      </w:r>
      <w:r w:rsidR="008A1B30" w:rsidRPr="00351613">
        <w:t xml:space="preserve">City </w:t>
      </w:r>
      <w:r w:rsidRPr="00351613">
        <w:t xml:space="preserve">Council should determine and document the public purpose served by these </w:t>
      </w:r>
      <w:r w:rsidR="00872BA2" w:rsidRPr="00351613">
        <w:t xml:space="preserve">types of </w:t>
      </w:r>
      <w:r w:rsidR="001E7A3D" w:rsidRPr="00351613">
        <w:t xml:space="preserve">expenditures </w:t>
      </w:r>
      <w:r w:rsidR="00872BA2" w:rsidRPr="00351613">
        <w:t xml:space="preserve">prior to </w:t>
      </w:r>
      <w:r w:rsidRPr="00351613">
        <w:t>authorizing any further payments.  If this practice is continued, the City should establish written policies and procedures, including the requirement for</w:t>
      </w:r>
      <w:r w:rsidR="00872BA2" w:rsidRPr="00351613">
        <w:t xml:space="preserve"> </w:t>
      </w:r>
      <w:r w:rsidRPr="00351613">
        <w:t xml:space="preserve">proper </w:t>
      </w:r>
      <w:r w:rsidR="006C7F6D" w:rsidRPr="00351613">
        <w:t xml:space="preserve">public purpose </w:t>
      </w:r>
      <w:r w:rsidRPr="00351613">
        <w:t>documentation.</w:t>
      </w:r>
    </w:p>
    <w:p w14:paraId="0A4A29EF" w14:textId="77777777" w:rsidR="00493363" w:rsidRPr="00351613" w:rsidRDefault="00493363" w:rsidP="000E190E">
      <w:pPr>
        <w:pStyle w:val="Paragraph43"/>
        <w:tabs>
          <w:tab w:val="clear" w:pos="2016"/>
          <w:tab w:val="left" w:pos="1260"/>
        </w:tabs>
        <w:spacing w:line="240" w:lineRule="auto"/>
        <w:ind w:left="1440" w:right="0" w:hanging="1008"/>
      </w:pPr>
      <w:r w:rsidRPr="00351613">
        <w:tab/>
      </w:r>
      <w:r w:rsidRPr="00351613">
        <w:rPr>
          <w:u w:val="single"/>
        </w:rPr>
        <w:t>Response</w:t>
      </w:r>
      <w:r w:rsidRPr="00351613">
        <w:t xml:space="preserve"> – We will comply with this recommendation.</w:t>
      </w:r>
    </w:p>
    <w:p w14:paraId="5A376BEC" w14:textId="77777777" w:rsidR="00493363" w:rsidRPr="00351613" w:rsidRDefault="00493363" w:rsidP="000E190E">
      <w:pPr>
        <w:pStyle w:val="Paragraph43"/>
        <w:tabs>
          <w:tab w:val="clear" w:pos="2016"/>
          <w:tab w:val="left" w:pos="1260"/>
        </w:tabs>
        <w:spacing w:line="240" w:lineRule="auto"/>
        <w:ind w:left="1440" w:right="0" w:hanging="1008"/>
      </w:pPr>
      <w:r w:rsidRPr="00351613">
        <w:tab/>
      </w:r>
      <w:r w:rsidRPr="00351613">
        <w:rPr>
          <w:u w:val="single"/>
        </w:rPr>
        <w:t>Conclusion</w:t>
      </w:r>
      <w:r w:rsidRPr="00351613">
        <w:t xml:space="preserve"> – Response accepted.</w:t>
      </w:r>
    </w:p>
    <w:p w14:paraId="1B341C1F" w14:textId="02FBFD84" w:rsidR="00493363" w:rsidRPr="00351613" w:rsidRDefault="00D20830" w:rsidP="000E190E">
      <w:pPr>
        <w:pStyle w:val="Paragraph43"/>
        <w:tabs>
          <w:tab w:val="clear" w:pos="2016"/>
          <w:tab w:val="left" w:pos="1260"/>
        </w:tabs>
        <w:spacing w:line="240" w:lineRule="auto"/>
        <w:ind w:left="1260" w:right="0" w:hanging="986"/>
      </w:pPr>
      <w:r w:rsidRPr="00351613">
        <w:t>202</w:t>
      </w:r>
      <w:r w:rsidR="000F3CAB">
        <w:t>3</w:t>
      </w:r>
      <w:r w:rsidRPr="00351613">
        <w:t>-C</w:t>
      </w:r>
      <w:r w:rsidR="00493363" w:rsidRPr="00351613">
        <w:tab/>
      </w:r>
      <w:r w:rsidR="00493363" w:rsidRPr="00351613">
        <w:rPr>
          <w:u w:val="single"/>
        </w:rPr>
        <w:t>Travel Expense</w:t>
      </w:r>
      <w:r w:rsidR="00493363" w:rsidRPr="00351613">
        <w:t xml:space="preserve"> – No </w:t>
      </w:r>
      <w:r w:rsidR="001E7A3D" w:rsidRPr="00351613">
        <w:t xml:space="preserve">expenditures </w:t>
      </w:r>
      <w:r w:rsidR="00493363" w:rsidRPr="00351613">
        <w:t>of City money for travel expenses of spouses of City officials or employees were noted.</w:t>
      </w:r>
    </w:p>
    <w:p w14:paraId="39278D81" w14:textId="77777777" w:rsidR="00517166" w:rsidRPr="00351613" w:rsidRDefault="00517166" w:rsidP="000E190E">
      <w:pPr>
        <w:pStyle w:val="Paragraph43"/>
        <w:tabs>
          <w:tab w:val="clear" w:pos="2016"/>
          <w:tab w:val="left" w:pos="1260"/>
        </w:tabs>
        <w:spacing w:line="240" w:lineRule="auto"/>
        <w:ind w:left="1260" w:right="0" w:hanging="986"/>
        <w:sectPr w:rsidR="00517166" w:rsidRPr="00351613" w:rsidSect="00BF729E">
          <w:footnotePr>
            <w:numRestart w:val="eachSect"/>
          </w:footnotePr>
          <w:pgSz w:w="12240" w:h="15840" w:code="1"/>
          <w:pgMar w:top="1440" w:right="1080" w:bottom="1008" w:left="1080" w:header="864" w:footer="576" w:gutter="0"/>
          <w:cols w:space="0"/>
          <w:noEndnote/>
        </w:sectPr>
      </w:pPr>
    </w:p>
    <w:p w14:paraId="3D6C6934" w14:textId="18397285" w:rsidR="00493363" w:rsidRPr="00351613" w:rsidRDefault="00D20830" w:rsidP="000E190E">
      <w:pPr>
        <w:pStyle w:val="Paragraph43"/>
        <w:tabs>
          <w:tab w:val="clear" w:pos="2016"/>
          <w:tab w:val="left" w:pos="1260"/>
        </w:tabs>
        <w:spacing w:after="0" w:line="240" w:lineRule="auto"/>
        <w:ind w:left="1260" w:right="0" w:hanging="986"/>
      </w:pPr>
      <w:r w:rsidRPr="00351613">
        <w:lastRenderedPageBreak/>
        <w:t>202</w:t>
      </w:r>
      <w:r w:rsidR="000F3CAB">
        <w:t>3</w:t>
      </w:r>
      <w:r w:rsidRPr="00351613">
        <w:t>-D</w:t>
      </w:r>
      <w:r w:rsidR="00493363" w:rsidRPr="00351613">
        <w:tab/>
      </w:r>
      <w:r w:rsidR="00493363" w:rsidRPr="00351613">
        <w:rPr>
          <w:u w:val="single"/>
        </w:rPr>
        <w:t>Business Transactions</w:t>
      </w:r>
      <w:r w:rsidR="00493363" w:rsidRPr="00351613">
        <w:t xml:space="preserve"> – Business transactions between the City and City officials or employees are detailed as follows:</w:t>
      </w:r>
    </w:p>
    <w:p w14:paraId="030CB37B" w14:textId="171623F8" w:rsidR="00DE273A" w:rsidRPr="00351613" w:rsidRDefault="00B44FFE" w:rsidP="000E190E">
      <w:pPr>
        <w:ind w:left="1260"/>
        <w:jc w:val="center"/>
        <w:rPr>
          <w:color w:val="FF0000"/>
        </w:rPr>
      </w:pPr>
      <w:r>
        <w:rPr>
          <w:color w:val="FF0000"/>
        </w:rPr>
        <w:pict w14:anchorId="72894482">
          <v:shape id="_x0000_i1172" type="#_x0000_t75" style="width:396.35pt;height:151.15pt">
            <v:imagedata r:id="rId225" o:title=""/>
          </v:shape>
        </w:pict>
      </w:r>
    </w:p>
    <w:p w14:paraId="194E2305" w14:textId="77777777" w:rsidR="00493363" w:rsidRPr="00351613" w:rsidRDefault="00493363" w:rsidP="000E190E">
      <w:pPr>
        <w:pStyle w:val="Paragraph43"/>
        <w:tabs>
          <w:tab w:val="clear" w:pos="2016"/>
          <w:tab w:val="left" w:pos="1260"/>
        </w:tabs>
        <w:spacing w:line="240" w:lineRule="auto"/>
        <w:ind w:left="1260" w:right="0" w:hanging="828"/>
      </w:pPr>
      <w:r w:rsidRPr="00351613">
        <w:tab/>
        <w:t>In accordance with Chapter 362.5(</w:t>
      </w:r>
      <w:r w:rsidR="00341728" w:rsidRPr="00351613">
        <w:t>3</w:t>
      </w:r>
      <w:r w:rsidRPr="00351613">
        <w:t>)</w:t>
      </w:r>
      <w:r w:rsidR="00341728" w:rsidRPr="00351613">
        <w:t>(j)</w:t>
      </w:r>
      <w:r w:rsidRPr="00351613">
        <w:t xml:space="preserve"> of the Code of Iowa, the transactions with the </w:t>
      </w:r>
      <w:r w:rsidR="00800EAD" w:rsidRPr="00351613">
        <w:t xml:space="preserve">City </w:t>
      </w:r>
      <w:r w:rsidRPr="00351613">
        <w:t xml:space="preserve">Council Member and </w:t>
      </w:r>
      <w:r w:rsidR="007D598B" w:rsidRPr="00351613">
        <w:t xml:space="preserve">the </w:t>
      </w:r>
      <w:r w:rsidRPr="00351613">
        <w:t>Public Works Director do not appear to represent conflicts of interest since total transactions with each individual were less than $</w:t>
      </w:r>
      <w:r w:rsidR="00066E68" w:rsidRPr="00351613">
        <w:t>6,0</w:t>
      </w:r>
      <w:r w:rsidRPr="00351613">
        <w:t>00 during the fiscal year.  The transaction with the Mayor does not appear to represent a conflict of interest since it was entered into through competitive bidding</w:t>
      </w:r>
      <w:r w:rsidR="00F96DA3" w:rsidRPr="00351613">
        <w:t xml:space="preserve"> in accordance with Chapter 362.5(</w:t>
      </w:r>
      <w:r w:rsidR="00341728" w:rsidRPr="00351613">
        <w:t>3</w:t>
      </w:r>
      <w:r w:rsidR="00F96DA3" w:rsidRPr="00351613">
        <w:t>)</w:t>
      </w:r>
      <w:r w:rsidR="00341728" w:rsidRPr="00351613">
        <w:t>(</w:t>
      </w:r>
      <w:r w:rsidR="00EF70BD" w:rsidRPr="00351613">
        <w:t>d</w:t>
      </w:r>
      <w:r w:rsidR="00341728" w:rsidRPr="00351613">
        <w:t>)</w:t>
      </w:r>
      <w:r w:rsidR="00F96DA3" w:rsidRPr="00351613">
        <w:t xml:space="preserve"> of the Code of Iowa</w:t>
      </w:r>
      <w:r w:rsidRPr="00351613">
        <w:t>.</w:t>
      </w:r>
    </w:p>
    <w:p w14:paraId="65A2262C" w14:textId="6EEB0952" w:rsidR="0093743F" w:rsidRPr="00351613" w:rsidRDefault="00D20830" w:rsidP="000E190E">
      <w:pPr>
        <w:pStyle w:val="aindent"/>
        <w:tabs>
          <w:tab w:val="clear" w:pos="1152"/>
          <w:tab w:val="left" w:pos="1267"/>
        </w:tabs>
        <w:spacing w:line="240" w:lineRule="auto"/>
        <w:ind w:right="0" w:hanging="1008"/>
      </w:pPr>
      <w:r w:rsidRPr="00351613">
        <w:t>202</w:t>
      </w:r>
      <w:r w:rsidR="00E45192">
        <w:t>3</w:t>
      </w:r>
      <w:r w:rsidRPr="00351613">
        <w:t>-E</w:t>
      </w:r>
      <w:r w:rsidR="0093743F" w:rsidRPr="00351613">
        <w:tab/>
      </w:r>
      <w:r w:rsidR="0093743F" w:rsidRPr="00351613">
        <w:rPr>
          <w:u w:val="single"/>
        </w:rPr>
        <w:t>Restricted Donor Activity</w:t>
      </w:r>
      <w:r w:rsidR="0093743F" w:rsidRPr="00351613">
        <w:t xml:space="preserve"> </w:t>
      </w:r>
      <w:r w:rsidR="000E6778" w:rsidRPr="00351613">
        <w:t>– No</w:t>
      </w:r>
      <w:r w:rsidR="001F5D4F" w:rsidRPr="00351613">
        <w:t xml:space="preserve"> transactions were noted between the City, City officials, City employees and restricted donors in compliance with Chapter 68B of the Code of Iowa.</w:t>
      </w:r>
    </w:p>
    <w:p w14:paraId="189F4F09" w14:textId="49D177B0" w:rsidR="00493363" w:rsidRPr="00351613" w:rsidRDefault="00D20830" w:rsidP="000E190E">
      <w:pPr>
        <w:pStyle w:val="aindent"/>
        <w:tabs>
          <w:tab w:val="clear" w:pos="1152"/>
          <w:tab w:val="left" w:pos="1267"/>
        </w:tabs>
        <w:spacing w:line="240" w:lineRule="auto"/>
        <w:ind w:right="0" w:hanging="1008"/>
      </w:pPr>
      <w:r w:rsidRPr="00351613">
        <w:t>202</w:t>
      </w:r>
      <w:r w:rsidR="00E45192">
        <w:t>3</w:t>
      </w:r>
      <w:r w:rsidRPr="00351613">
        <w:t>-F</w:t>
      </w:r>
      <w:r w:rsidR="00493363" w:rsidRPr="00351613">
        <w:tab/>
      </w:r>
      <w:r w:rsidR="00493363" w:rsidRPr="00351613">
        <w:rPr>
          <w:u w:val="single"/>
        </w:rPr>
        <w:t>Bond Coverage</w:t>
      </w:r>
      <w:r w:rsidR="00493363" w:rsidRPr="00351613">
        <w:t xml:space="preserve"> – Surety bond coverage of City officials and employees is in accordance with statutory provisions.  The amount of coverage should be reviewed annually to </w:t>
      </w:r>
      <w:r w:rsidR="00E3385D" w:rsidRPr="00351613">
        <w:t>e</w:t>
      </w:r>
      <w:r w:rsidR="00493363" w:rsidRPr="00351613">
        <w:t xml:space="preserve">nsure the coverage is adequate for current operations. </w:t>
      </w:r>
    </w:p>
    <w:p w14:paraId="32A7D912" w14:textId="03E9802B" w:rsidR="00493363" w:rsidRPr="00351613" w:rsidRDefault="00D20830" w:rsidP="000E190E">
      <w:pPr>
        <w:pStyle w:val="Paragraph43"/>
        <w:tabs>
          <w:tab w:val="clear" w:pos="2016"/>
          <w:tab w:val="left" w:pos="1260"/>
        </w:tabs>
        <w:spacing w:line="240" w:lineRule="auto"/>
        <w:ind w:left="1260" w:right="0" w:hanging="986"/>
      </w:pPr>
      <w:r w:rsidRPr="00351613">
        <w:t>202</w:t>
      </w:r>
      <w:r w:rsidR="00E45192">
        <w:t>3</w:t>
      </w:r>
      <w:r w:rsidRPr="00351613">
        <w:t>-G</w:t>
      </w:r>
      <w:r w:rsidR="00493363" w:rsidRPr="00351613">
        <w:tab/>
      </w:r>
      <w:r w:rsidR="00493363" w:rsidRPr="00351613">
        <w:rPr>
          <w:u w:val="single"/>
        </w:rPr>
        <w:t>C</w:t>
      </w:r>
      <w:r w:rsidR="003E187A" w:rsidRPr="00351613">
        <w:rPr>
          <w:u w:val="single"/>
        </w:rPr>
        <w:t>ity C</w:t>
      </w:r>
      <w:r w:rsidR="00493363" w:rsidRPr="00351613">
        <w:rPr>
          <w:u w:val="single"/>
        </w:rPr>
        <w:t>ouncil Minutes</w:t>
      </w:r>
      <w:r w:rsidR="00493363" w:rsidRPr="00351613">
        <w:t xml:space="preserve"> – No transactions were found that we believe should have been approved in the </w:t>
      </w:r>
      <w:r w:rsidR="003E187A" w:rsidRPr="00351613">
        <w:t xml:space="preserve">City </w:t>
      </w:r>
      <w:r w:rsidR="00493363" w:rsidRPr="00351613">
        <w:t>Council minutes but were not.</w:t>
      </w:r>
    </w:p>
    <w:p w14:paraId="6C3F6858" w14:textId="2FE6B44F" w:rsidR="00493363" w:rsidRPr="00351613" w:rsidRDefault="00493363" w:rsidP="000E190E">
      <w:pPr>
        <w:pStyle w:val="Paragraph43"/>
        <w:tabs>
          <w:tab w:val="clear" w:pos="2016"/>
          <w:tab w:val="left" w:pos="1260"/>
        </w:tabs>
        <w:spacing w:line="240" w:lineRule="auto"/>
        <w:ind w:left="1260" w:right="0" w:hanging="828"/>
      </w:pPr>
      <w:r w:rsidRPr="00351613">
        <w:tab/>
        <w:t xml:space="preserve">The </w:t>
      </w:r>
      <w:r w:rsidR="003E187A" w:rsidRPr="00351613">
        <w:t xml:space="preserve">City </w:t>
      </w:r>
      <w:r w:rsidRPr="00351613">
        <w:t xml:space="preserve">Council went into closed session on May 19, </w:t>
      </w:r>
      <w:r w:rsidR="008B0063" w:rsidRPr="00351613">
        <w:t>20</w:t>
      </w:r>
      <w:r w:rsidR="00337A36" w:rsidRPr="00351613">
        <w:t>2</w:t>
      </w:r>
      <w:r w:rsidR="00E45192">
        <w:t>3</w:t>
      </w:r>
      <w:r w:rsidRPr="00351613">
        <w:t xml:space="preserve">.  However, the minutes record did not </w:t>
      </w:r>
      <w:r w:rsidR="00574C1D" w:rsidRPr="00351613">
        <w:t>include the reason for the closed session by reference to a specific exemption under Chapter</w:t>
      </w:r>
      <w:r w:rsidR="00C529E3">
        <w:t> </w:t>
      </w:r>
      <w:r w:rsidR="00574C1D" w:rsidRPr="00351613">
        <w:t>21.5 of the Code of Iowa</w:t>
      </w:r>
      <w:r w:rsidRPr="00351613">
        <w:t>.</w:t>
      </w:r>
    </w:p>
    <w:p w14:paraId="5792EBE2" w14:textId="77777777" w:rsidR="00493363" w:rsidRPr="00351613" w:rsidRDefault="00493363" w:rsidP="000E190E">
      <w:pPr>
        <w:pStyle w:val="Paragraph43"/>
        <w:tabs>
          <w:tab w:val="clear" w:pos="2016"/>
          <w:tab w:val="left" w:pos="1260"/>
        </w:tabs>
        <w:spacing w:line="240" w:lineRule="auto"/>
        <w:ind w:left="1260" w:right="0" w:hanging="828"/>
      </w:pPr>
      <w:r w:rsidRPr="00351613">
        <w:tab/>
        <w:t xml:space="preserve">Although minutes of </w:t>
      </w:r>
      <w:r w:rsidR="003E187A" w:rsidRPr="00351613">
        <w:t xml:space="preserve">City </w:t>
      </w:r>
      <w:r w:rsidRPr="00351613">
        <w:t>Council proceedings were published, they were not published within fifteen days as required by Chapter 372.13(6) of the Code of Iowa.  Also, the City did not publish annual gross salaries in accordance with an Attorney General’s opinion dated April 12, 1978.</w:t>
      </w:r>
    </w:p>
    <w:p w14:paraId="3A7016F1" w14:textId="77777777" w:rsidR="00493363" w:rsidRPr="00351613" w:rsidRDefault="00493363" w:rsidP="000E190E">
      <w:pPr>
        <w:pStyle w:val="Paragraph43"/>
        <w:tabs>
          <w:tab w:val="clear" w:pos="2016"/>
          <w:tab w:val="left" w:pos="1260"/>
        </w:tabs>
        <w:spacing w:line="240" w:lineRule="auto"/>
        <w:ind w:left="1260" w:right="0" w:hanging="828"/>
      </w:pPr>
      <w:r w:rsidRPr="00351613">
        <w:tab/>
      </w:r>
      <w:r w:rsidRPr="00351613">
        <w:rPr>
          <w:u w:val="single"/>
        </w:rPr>
        <w:t>Recommendation</w:t>
      </w:r>
      <w:r w:rsidRPr="00351613">
        <w:t xml:space="preserve"> – The City should </w:t>
      </w:r>
      <w:r w:rsidR="00574C1D" w:rsidRPr="00351613">
        <w:t xml:space="preserve">ensure all closed meetings comply </w:t>
      </w:r>
      <w:r w:rsidRPr="00351613">
        <w:t>with Chapter 21 of the Code of Iowa and should publish minutes and annual individual salaries</w:t>
      </w:r>
      <w:r w:rsidR="00872BA2" w:rsidRPr="00351613">
        <w:t>,</w:t>
      </w:r>
      <w:r w:rsidRPr="00351613">
        <w:t xml:space="preserve"> as required.</w:t>
      </w:r>
    </w:p>
    <w:p w14:paraId="792CED38" w14:textId="77777777" w:rsidR="00493363" w:rsidRPr="00351613" w:rsidRDefault="00493363" w:rsidP="000E190E">
      <w:pPr>
        <w:pStyle w:val="Paragraph43"/>
        <w:tabs>
          <w:tab w:val="clear" w:pos="2016"/>
          <w:tab w:val="left" w:pos="1260"/>
        </w:tabs>
        <w:spacing w:line="240" w:lineRule="auto"/>
        <w:ind w:left="1260" w:right="0" w:hanging="828"/>
      </w:pPr>
      <w:r w:rsidRPr="00351613">
        <w:tab/>
      </w:r>
      <w:r w:rsidRPr="00351613">
        <w:rPr>
          <w:u w:val="single"/>
        </w:rPr>
        <w:t>Response</w:t>
      </w:r>
      <w:r w:rsidRPr="00351613">
        <w:t xml:space="preserve"> – We will comply with the Code requirements </w:t>
      </w:r>
      <w:r w:rsidR="00BB0462" w:rsidRPr="00351613">
        <w:t xml:space="preserve">by including a reference to the specific exemption under Chapter 21.5 </w:t>
      </w:r>
      <w:r w:rsidRPr="00351613">
        <w:t>for closed sessions.  We will publish minutes and salaries as required.</w:t>
      </w:r>
    </w:p>
    <w:p w14:paraId="4B957D19" w14:textId="77777777" w:rsidR="00493363" w:rsidRPr="00351613" w:rsidRDefault="00493363" w:rsidP="000E190E">
      <w:pPr>
        <w:pStyle w:val="Paragraph43"/>
        <w:tabs>
          <w:tab w:val="clear" w:pos="2016"/>
          <w:tab w:val="left" w:pos="1260"/>
        </w:tabs>
        <w:spacing w:line="240" w:lineRule="auto"/>
        <w:ind w:left="1440" w:right="0" w:hanging="1008"/>
      </w:pPr>
      <w:r w:rsidRPr="00351613">
        <w:tab/>
      </w:r>
      <w:r w:rsidRPr="00351613">
        <w:rPr>
          <w:u w:val="single"/>
        </w:rPr>
        <w:t>Conclusion</w:t>
      </w:r>
      <w:r w:rsidRPr="00351613">
        <w:t xml:space="preserve"> – Response accepted.</w:t>
      </w:r>
    </w:p>
    <w:p w14:paraId="40ECF662" w14:textId="40A00780" w:rsidR="00493363" w:rsidRPr="00351613" w:rsidRDefault="00D20830" w:rsidP="000E190E">
      <w:pPr>
        <w:pStyle w:val="Paragraph43"/>
        <w:tabs>
          <w:tab w:val="clear" w:pos="2016"/>
          <w:tab w:val="left" w:pos="1260"/>
        </w:tabs>
        <w:spacing w:line="240" w:lineRule="auto"/>
        <w:ind w:left="1260" w:right="0" w:hanging="986"/>
      </w:pPr>
      <w:r w:rsidRPr="00351613">
        <w:lastRenderedPageBreak/>
        <w:t>202</w:t>
      </w:r>
      <w:r w:rsidR="00E45192">
        <w:t>3</w:t>
      </w:r>
      <w:r w:rsidRPr="00351613">
        <w:t>-H</w:t>
      </w:r>
      <w:r w:rsidR="00493363" w:rsidRPr="00351613">
        <w:tab/>
      </w:r>
      <w:r w:rsidR="00493363" w:rsidRPr="00351613">
        <w:rPr>
          <w:u w:val="single"/>
        </w:rPr>
        <w:t>Deposits and Investments</w:t>
      </w:r>
      <w:r w:rsidR="00493363" w:rsidRPr="00351613">
        <w:t xml:space="preserve"> – No instances of non-compliance with the deposit and investment provisions of Chapters 12B and 12C of the Code of Iowa and the City’s investment policy were noted.</w:t>
      </w:r>
    </w:p>
    <w:p w14:paraId="5DB4E052" w14:textId="564C9A4E" w:rsidR="00E37648" w:rsidRPr="00351613" w:rsidRDefault="00D20830" w:rsidP="000E190E">
      <w:pPr>
        <w:pStyle w:val="Paragraph43"/>
        <w:tabs>
          <w:tab w:val="clear" w:pos="2016"/>
          <w:tab w:val="left" w:pos="1260"/>
        </w:tabs>
        <w:spacing w:line="240" w:lineRule="auto"/>
        <w:ind w:left="1260" w:right="0" w:hanging="986"/>
      </w:pPr>
      <w:r w:rsidRPr="00351613">
        <w:t>202</w:t>
      </w:r>
      <w:r w:rsidR="00E45192">
        <w:t>3</w:t>
      </w:r>
      <w:r w:rsidRPr="00351613">
        <w:t>-I</w:t>
      </w:r>
      <w:r w:rsidR="00493363" w:rsidRPr="00351613">
        <w:tab/>
      </w:r>
      <w:r w:rsidR="00493363" w:rsidRPr="00351613">
        <w:rPr>
          <w:u w:val="single"/>
        </w:rPr>
        <w:t>Revenue Notes</w:t>
      </w:r>
      <w:r w:rsidR="00493363" w:rsidRPr="00351613">
        <w:t xml:space="preserve"> – </w:t>
      </w:r>
      <w:r w:rsidR="00677957" w:rsidRPr="00351613">
        <w:t>No instances of non-compliance</w:t>
      </w:r>
      <w:r w:rsidR="00493363" w:rsidRPr="00351613">
        <w:t xml:space="preserve"> with the </w:t>
      </w:r>
      <w:r w:rsidR="006716C3" w:rsidRPr="00351613">
        <w:t>wastewater</w:t>
      </w:r>
      <w:r w:rsidR="00493363" w:rsidRPr="00351613">
        <w:t xml:space="preserve"> revenue note provisions</w:t>
      </w:r>
      <w:r w:rsidR="00677957" w:rsidRPr="00351613">
        <w:t xml:space="preserve"> were noted</w:t>
      </w:r>
      <w:r w:rsidR="00493363" w:rsidRPr="00351613">
        <w:t>.</w:t>
      </w:r>
    </w:p>
    <w:p w14:paraId="6FC32F14" w14:textId="4D801332" w:rsidR="00963448" w:rsidRDefault="00D20830" w:rsidP="000E190E">
      <w:pPr>
        <w:pStyle w:val="Paragraph43"/>
        <w:tabs>
          <w:tab w:val="clear" w:pos="2016"/>
        </w:tabs>
        <w:spacing w:line="240" w:lineRule="auto"/>
        <w:ind w:left="1260" w:right="0" w:hanging="986"/>
      </w:pPr>
      <w:r w:rsidRPr="00351613">
        <w:t>202</w:t>
      </w:r>
      <w:r w:rsidR="00E45192">
        <w:t>3</w:t>
      </w:r>
      <w:r w:rsidRPr="00351613">
        <w:t>-J</w:t>
      </w:r>
      <w:r w:rsidR="008C1868" w:rsidRPr="00351613">
        <w:tab/>
      </w:r>
      <w:r w:rsidR="00963448" w:rsidRPr="00963448">
        <w:rPr>
          <w:u w:val="single"/>
        </w:rPr>
        <w:t>Tax Increment Financing (TIF)</w:t>
      </w:r>
      <w:r w:rsidR="00963448">
        <w:t xml:space="preserve"> – The Special Revenue, Tax Increment Financing (TIF) Fund properly disbursed payments for TIF loans and rebates,  Also, the Sample GAAP City properly completed the Tax Increment Debt Certificate Forms to request TIF property taxes.</w:t>
      </w:r>
    </w:p>
    <w:p w14:paraId="7F0E9801" w14:textId="754761C9" w:rsidR="008C1868" w:rsidRPr="00351613" w:rsidRDefault="00963448" w:rsidP="000E190E">
      <w:pPr>
        <w:pStyle w:val="Paragraph43"/>
        <w:tabs>
          <w:tab w:val="clear" w:pos="2016"/>
        </w:tabs>
        <w:spacing w:line="240" w:lineRule="auto"/>
        <w:ind w:left="1260" w:right="0" w:hanging="986"/>
      </w:pPr>
      <w:r w:rsidRPr="00963448">
        <w:t>2023-K</w:t>
      </w:r>
      <w:r w:rsidRPr="00963448">
        <w:tab/>
      </w:r>
      <w:r w:rsidR="009C7BE7" w:rsidRPr="00351613">
        <w:rPr>
          <w:u w:val="single"/>
        </w:rPr>
        <w:t xml:space="preserve">Annual </w:t>
      </w:r>
      <w:r w:rsidR="008C1868" w:rsidRPr="00351613">
        <w:rPr>
          <w:u w:val="single"/>
        </w:rPr>
        <w:t>Urban Renewal Report</w:t>
      </w:r>
      <w:r w:rsidR="008C1868" w:rsidRPr="00351613">
        <w:t xml:space="preserve"> – The </w:t>
      </w:r>
      <w:r w:rsidR="00802B44" w:rsidRPr="00351613">
        <w:t>A</w:t>
      </w:r>
      <w:r w:rsidR="009C7BE7" w:rsidRPr="00351613">
        <w:t xml:space="preserve">nnual </w:t>
      </w:r>
      <w:r w:rsidR="00802B44" w:rsidRPr="00351613">
        <w:t>U</w:t>
      </w:r>
      <w:r w:rsidR="008C1868" w:rsidRPr="00351613">
        <w:t xml:space="preserve">rban </w:t>
      </w:r>
      <w:r w:rsidR="00802B44" w:rsidRPr="00351613">
        <w:t>R</w:t>
      </w:r>
      <w:r w:rsidR="008C1868" w:rsidRPr="00351613">
        <w:t xml:space="preserve">enewal </w:t>
      </w:r>
      <w:r w:rsidR="00802B44" w:rsidRPr="00351613">
        <w:t>R</w:t>
      </w:r>
      <w:r w:rsidR="008C1868" w:rsidRPr="00351613">
        <w:t>eport was properly approved and certified to the Iowa Department of Management on or before December</w:t>
      </w:r>
      <w:r w:rsidR="00802B44" w:rsidRPr="00351613">
        <w:t> </w:t>
      </w:r>
      <w:r w:rsidR="008C1868" w:rsidRPr="00351613">
        <w:t>1</w:t>
      </w:r>
      <w:r w:rsidR="00DB0452" w:rsidRPr="00351613">
        <w:t xml:space="preserve"> as required by Chapter </w:t>
      </w:r>
      <w:r w:rsidR="00922078" w:rsidRPr="00351613">
        <w:t>384.22(2)(a</w:t>
      </w:r>
      <w:r w:rsidR="00DB0452" w:rsidRPr="00351613">
        <w:t>) of the Code of Iowa</w:t>
      </w:r>
      <w:r w:rsidR="008C1868" w:rsidRPr="00351613">
        <w:t>.  However, the following reporting exceptions were noted:</w:t>
      </w:r>
      <w:r w:rsidR="00922078" w:rsidRPr="00351613">
        <w:t xml:space="preserve"> </w:t>
      </w:r>
    </w:p>
    <w:p w14:paraId="6DEA65FB" w14:textId="77777777" w:rsidR="008C1868" w:rsidRPr="00351613" w:rsidRDefault="008C1868" w:rsidP="000E190E">
      <w:pPr>
        <w:pStyle w:val="Paragraph43"/>
        <w:tabs>
          <w:tab w:val="clear" w:pos="2016"/>
        </w:tabs>
        <w:spacing w:line="240" w:lineRule="auto"/>
        <w:ind w:left="1440" w:right="360" w:firstLine="0"/>
      </w:pPr>
      <w:r w:rsidRPr="00351613">
        <w:t>The City understated the amount reported as TIF debt outstanding on the Levy Authority Summary by $58,350.  The debt outstanding excluded one rebate agreement and did not include the total obligation for rebate agreements s</w:t>
      </w:r>
      <w:r w:rsidR="007B7544" w:rsidRPr="00351613">
        <w:t>ubject to annual appropriation.</w:t>
      </w:r>
    </w:p>
    <w:p w14:paraId="545745B1" w14:textId="77777777" w:rsidR="008C1868" w:rsidRPr="00351613" w:rsidRDefault="008C1868" w:rsidP="000E190E">
      <w:pPr>
        <w:pStyle w:val="Paragraph43"/>
        <w:tabs>
          <w:tab w:val="clear" w:pos="2016"/>
          <w:tab w:val="left" w:pos="1260"/>
        </w:tabs>
        <w:spacing w:line="240" w:lineRule="auto"/>
        <w:ind w:left="1260" w:right="0" w:hanging="986"/>
      </w:pPr>
      <w:r w:rsidRPr="00351613">
        <w:tab/>
      </w:r>
      <w:r w:rsidRPr="00351613">
        <w:rPr>
          <w:u w:val="single"/>
        </w:rPr>
        <w:t>Recommendation</w:t>
      </w:r>
      <w:r w:rsidRPr="00351613">
        <w:t xml:space="preserve"> – The City should ensure the TIF debt outstanding reported </w:t>
      </w:r>
      <w:r w:rsidR="004B3400" w:rsidRPr="00351613">
        <w:t xml:space="preserve">on the Levy Authority Summary </w:t>
      </w:r>
      <w:r w:rsidRPr="00351613">
        <w:t>includes all TIF debt issued during the fiscal year and the total balance of all annual appropriation obligations.</w:t>
      </w:r>
    </w:p>
    <w:p w14:paraId="33198CB7" w14:textId="77777777" w:rsidR="008C1868" w:rsidRPr="00351613" w:rsidRDefault="008C1868" w:rsidP="000E190E">
      <w:pPr>
        <w:pStyle w:val="Paragraph43"/>
        <w:tabs>
          <w:tab w:val="clear" w:pos="2016"/>
          <w:tab w:val="left" w:pos="1260"/>
        </w:tabs>
        <w:spacing w:line="240" w:lineRule="auto"/>
        <w:ind w:left="1440" w:right="0" w:hanging="1166"/>
      </w:pPr>
      <w:r w:rsidRPr="00351613">
        <w:tab/>
      </w:r>
      <w:r w:rsidRPr="00351613">
        <w:rPr>
          <w:u w:val="single"/>
        </w:rPr>
        <w:t>Response</w:t>
      </w:r>
      <w:r w:rsidRPr="00351613">
        <w:t xml:space="preserve"> – These items will be corrected on next year’s report.</w:t>
      </w:r>
    </w:p>
    <w:p w14:paraId="76381428" w14:textId="77777777" w:rsidR="008C1868" w:rsidRPr="00351613" w:rsidRDefault="008C1868" w:rsidP="000E190E">
      <w:pPr>
        <w:pStyle w:val="Paragraph43"/>
        <w:tabs>
          <w:tab w:val="clear" w:pos="2016"/>
          <w:tab w:val="left" w:pos="1260"/>
        </w:tabs>
        <w:spacing w:line="240" w:lineRule="auto"/>
        <w:ind w:left="1440" w:right="0" w:hanging="1166"/>
      </w:pPr>
      <w:r w:rsidRPr="00351613">
        <w:tab/>
      </w:r>
      <w:r w:rsidRPr="00351613">
        <w:rPr>
          <w:u w:val="single"/>
        </w:rPr>
        <w:t>Conclusion</w:t>
      </w:r>
      <w:r w:rsidRPr="00351613">
        <w:t xml:space="preserve"> – Response accepted.</w:t>
      </w:r>
    </w:p>
    <w:p w14:paraId="606A2DE7" w14:textId="0186ED42" w:rsidR="00493363" w:rsidRPr="00351613" w:rsidRDefault="00D20830" w:rsidP="000E190E">
      <w:pPr>
        <w:pStyle w:val="Paragraph43"/>
        <w:tabs>
          <w:tab w:val="clear" w:pos="2016"/>
          <w:tab w:val="left" w:pos="1260"/>
        </w:tabs>
        <w:spacing w:line="240" w:lineRule="auto"/>
        <w:ind w:left="1260" w:right="0" w:hanging="986"/>
      </w:pPr>
      <w:r w:rsidRPr="00351613">
        <w:t>202</w:t>
      </w:r>
      <w:r w:rsidR="00E45192">
        <w:t>3</w:t>
      </w:r>
      <w:r w:rsidRPr="00351613">
        <w:t>-</w:t>
      </w:r>
      <w:r w:rsidR="00963448">
        <w:t>L</w:t>
      </w:r>
      <w:r w:rsidR="00493363" w:rsidRPr="00351613">
        <w:tab/>
      </w:r>
      <w:r w:rsidR="006216B9" w:rsidRPr="00351613">
        <w:rPr>
          <w:u w:val="single"/>
        </w:rPr>
        <w:t>Separately Maintained Records</w:t>
      </w:r>
      <w:r w:rsidR="00493363" w:rsidRPr="00351613">
        <w:t xml:space="preserve"> – </w:t>
      </w:r>
      <w:r w:rsidR="006216B9" w:rsidRPr="00351613">
        <w:t xml:space="preserve">Chapter 384.20 of the Code of Iowa states, in part, “A </w:t>
      </w:r>
      <w:r w:rsidR="0015678B" w:rsidRPr="00351613">
        <w:t>city shall keep accounts which show an accurate and detailed statement of all public funds collected, received, or expended for any city purpose, by any city officer, employee, or other person, and which show the receipt, use, and disposition of all city property.”</w:t>
      </w:r>
    </w:p>
    <w:p w14:paraId="646FDBFF" w14:textId="77777777" w:rsidR="0015678B" w:rsidRPr="00351613" w:rsidRDefault="0015678B" w:rsidP="000E190E">
      <w:pPr>
        <w:pStyle w:val="Paragraph43"/>
        <w:tabs>
          <w:tab w:val="clear" w:pos="2016"/>
          <w:tab w:val="left" w:pos="1260"/>
        </w:tabs>
        <w:spacing w:line="240" w:lineRule="auto"/>
        <w:ind w:left="1260" w:right="0" w:hanging="986"/>
      </w:pPr>
      <w:r w:rsidRPr="00351613">
        <w:tab/>
        <w:t xml:space="preserve">The City Library maintains bank accounts for activity separate from the City Clerk’s accounting records.  While the Department is part of the City, the transactions and resulting </w:t>
      </w:r>
      <w:r w:rsidR="00BB2120" w:rsidRPr="00351613">
        <w:t>balances were not included in the City’s accounting records and were not included in the City’s annual budget, monthly financial reports or Annual Financial Reports.</w:t>
      </w:r>
      <w:r w:rsidRPr="00351613">
        <w:t xml:space="preserve"> </w:t>
      </w:r>
    </w:p>
    <w:p w14:paraId="3257A0C0" w14:textId="31788FF9" w:rsidR="00BB2120" w:rsidRPr="00351613" w:rsidRDefault="00BB2120" w:rsidP="000E190E">
      <w:pPr>
        <w:pStyle w:val="Paragraph43"/>
        <w:tabs>
          <w:tab w:val="clear" w:pos="2016"/>
          <w:tab w:val="left" w:pos="1260"/>
        </w:tabs>
        <w:spacing w:line="240" w:lineRule="auto"/>
        <w:ind w:left="1260" w:right="0" w:hanging="986"/>
      </w:pPr>
      <w:r w:rsidRPr="00351613">
        <w:tab/>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w:t>
      </w:r>
      <w:r w:rsidR="00C529E3">
        <w:t> </w:t>
      </w:r>
      <w:r w:rsidRPr="00351613">
        <w:t>372.13(6) of the Code of Iowa.</w:t>
      </w:r>
    </w:p>
    <w:p w14:paraId="5F08922B" w14:textId="77777777" w:rsidR="004D7E05" w:rsidRDefault="00493363" w:rsidP="000E190E">
      <w:pPr>
        <w:pStyle w:val="Paragraph43"/>
        <w:tabs>
          <w:tab w:val="clear" w:pos="2016"/>
          <w:tab w:val="left" w:pos="1260"/>
        </w:tabs>
        <w:spacing w:line="240" w:lineRule="auto"/>
        <w:ind w:left="1260" w:right="0" w:hanging="986"/>
        <w:sectPr w:rsidR="004D7E05" w:rsidSect="00BF729E">
          <w:footnotePr>
            <w:numRestart w:val="eachSect"/>
          </w:footnotePr>
          <w:pgSz w:w="12240" w:h="15840" w:code="1"/>
          <w:pgMar w:top="1440" w:right="1080" w:bottom="1008" w:left="1080" w:header="864" w:footer="576" w:gutter="0"/>
          <w:cols w:space="0"/>
          <w:noEndnote/>
        </w:sectPr>
      </w:pPr>
      <w:r w:rsidRPr="00351613">
        <w:tab/>
      </w:r>
    </w:p>
    <w:p w14:paraId="66BEBACB" w14:textId="0D87DE8A" w:rsidR="00493363" w:rsidRPr="00351613" w:rsidRDefault="004D7E05" w:rsidP="004D7E05">
      <w:pPr>
        <w:pStyle w:val="Paragraph43"/>
        <w:tabs>
          <w:tab w:val="clear" w:pos="2016"/>
          <w:tab w:val="left" w:pos="1260"/>
        </w:tabs>
        <w:spacing w:line="240" w:lineRule="auto"/>
        <w:ind w:left="1260" w:right="0" w:hanging="1166"/>
      </w:pPr>
      <w:r>
        <w:lastRenderedPageBreak/>
        <w:tab/>
      </w:r>
      <w:r w:rsidR="00493363" w:rsidRPr="00351613">
        <w:rPr>
          <w:u w:val="single"/>
        </w:rPr>
        <w:t>Recommendation</w:t>
      </w:r>
      <w:r w:rsidR="00493363" w:rsidRPr="00351613">
        <w:t xml:space="preserve"> – </w:t>
      </w:r>
      <w:r w:rsidR="00BB2120" w:rsidRPr="00351613">
        <w:t xml:space="preserve">In accordance with Chapter 384.20 of the Code of Iowa, and to strengthen internal control and increase operating efficiencies, the financial transactions of the </w:t>
      </w:r>
      <w:r w:rsidR="00926239" w:rsidRPr="00351613">
        <w:t>Library’s separate accounts should be 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3E10DDCE" w14:textId="6DD478C3" w:rsidR="00493363" w:rsidRPr="00351613" w:rsidRDefault="00493363" w:rsidP="00963448">
      <w:pPr>
        <w:pStyle w:val="Paragraph43"/>
        <w:tabs>
          <w:tab w:val="clear" w:pos="2016"/>
          <w:tab w:val="left" w:pos="1260"/>
        </w:tabs>
        <w:spacing w:line="240" w:lineRule="auto"/>
        <w:ind w:left="1260" w:right="0" w:hanging="1166"/>
      </w:pPr>
      <w:r w:rsidRPr="00351613">
        <w:tab/>
      </w:r>
      <w:r w:rsidRPr="00351613">
        <w:rPr>
          <w:u w:val="single"/>
        </w:rPr>
        <w:t>Response</w:t>
      </w:r>
      <w:r w:rsidRPr="00351613">
        <w:t xml:space="preserve"> – </w:t>
      </w:r>
      <w:r w:rsidR="00926239" w:rsidRPr="00351613">
        <w:t>The activity in the Library’s separate accounts will be provided to the City Clerk and included in the Clerk’s accounting records, monthly financial reports and Annual Financial Reports.  The activity will also be provided to the City Council for review and approval.</w:t>
      </w:r>
    </w:p>
    <w:p w14:paraId="2819FC6F" w14:textId="77777777" w:rsidR="00493363" w:rsidRPr="00351613" w:rsidRDefault="00493363" w:rsidP="000E190E">
      <w:pPr>
        <w:pStyle w:val="Paragraph43"/>
        <w:tabs>
          <w:tab w:val="clear" w:pos="2016"/>
          <w:tab w:val="left" w:pos="1260"/>
        </w:tabs>
        <w:spacing w:line="240" w:lineRule="auto"/>
        <w:ind w:left="1440" w:right="0" w:hanging="1166"/>
      </w:pPr>
      <w:r w:rsidRPr="00351613">
        <w:tab/>
      </w:r>
      <w:r w:rsidRPr="00351613">
        <w:rPr>
          <w:u w:val="single"/>
        </w:rPr>
        <w:t>Conclusion</w:t>
      </w:r>
      <w:r w:rsidRPr="00351613">
        <w:t xml:space="preserve"> – Response accepted.</w:t>
      </w:r>
    </w:p>
    <w:p w14:paraId="07F5E493" w14:textId="5C7DC947" w:rsidR="004F3B97" w:rsidRPr="00351613" w:rsidRDefault="00D20830" w:rsidP="00E37648">
      <w:pPr>
        <w:pStyle w:val="Paragraph43"/>
        <w:tabs>
          <w:tab w:val="clear" w:pos="2016"/>
          <w:tab w:val="left" w:pos="1260"/>
        </w:tabs>
        <w:spacing w:after="0" w:line="240" w:lineRule="auto"/>
        <w:ind w:left="1260" w:right="18" w:hanging="986"/>
      </w:pPr>
      <w:r w:rsidRPr="00351613">
        <w:t>202</w:t>
      </w:r>
      <w:r w:rsidR="00E45192">
        <w:t>3</w:t>
      </w:r>
      <w:r w:rsidRPr="00351613">
        <w:t>-</w:t>
      </w:r>
      <w:r w:rsidR="00963448">
        <w:t>M</w:t>
      </w:r>
      <w:r w:rsidR="004F3B97" w:rsidRPr="00351613">
        <w:tab/>
      </w:r>
      <w:r w:rsidR="004F3B97" w:rsidRPr="00351613">
        <w:rPr>
          <w:u w:val="single"/>
        </w:rPr>
        <w:t>Financial Condition</w:t>
      </w:r>
      <w:r w:rsidR="004F3B97" w:rsidRPr="00351613">
        <w:t xml:space="preserve"> – </w:t>
      </w:r>
      <w:proofErr w:type="gramStart"/>
      <w:r w:rsidR="004F3B97" w:rsidRPr="00351613">
        <w:t>At</w:t>
      </w:r>
      <w:proofErr w:type="gramEnd"/>
      <w:r w:rsidR="004F3B97" w:rsidRPr="00351613">
        <w:t xml:space="preserve"> June 30, </w:t>
      </w:r>
      <w:r w:rsidR="008B0063" w:rsidRPr="00351613">
        <w:t>20</w:t>
      </w:r>
      <w:r w:rsidR="00337A36" w:rsidRPr="00351613">
        <w:t>2</w:t>
      </w:r>
      <w:r w:rsidR="00E45192">
        <w:t>3</w:t>
      </w:r>
      <w:r w:rsidR="004F3B97" w:rsidRPr="00351613">
        <w:t>, the City had deficit balances in the following funds:</w:t>
      </w:r>
    </w:p>
    <w:p w14:paraId="7F4EA25B" w14:textId="15B33F51" w:rsidR="004F3B97" w:rsidRPr="00351613" w:rsidRDefault="00B44FFE" w:rsidP="009F5457">
      <w:pPr>
        <w:pStyle w:val="Paragraph43"/>
        <w:tabs>
          <w:tab w:val="clear" w:pos="2016"/>
        </w:tabs>
        <w:spacing w:after="0" w:line="240" w:lineRule="auto"/>
        <w:ind w:left="1260" w:right="18" w:firstLine="0"/>
        <w:jc w:val="center"/>
        <w:rPr>
          <w:color w:val="FF0000"/>
        </w:rPr>
      </w:pPr>
      <w:r>
        <w:rPr>
          <w:color w:val="FF0000"/>
        </w:rPr>
        <w:pict w14:anchorId="115F725E">
          <v:shape id="_x0000_i1171" type="#_x0000_t75" style="width:206.75pt;height:94.1pt">
            <v:imagedata r:id="rId226" o:title=""/>
          </v:shape>
        </w:pict>
      </w:r>
    </w:p>
    <w:p w14:paraId="06B77DCA" w14:textId="77777777" w:rsidR="007B7544" w:rsidRPr="00351613" w:rsidRDefault="007B7544" w:rsidP="005F5D3A">
      <w:pPr>
        <w:pStyle w:val="Paragraph43"/>
        <w:tabs>
          <w:tab w:val="clear" w:pos="2016"/>
        </w:tabs>
        <w:spacing w:line="240" w:lineRule="auto"/>
        <w:ind w:left="1260" w:right="18" w:firstLine="0"/>
      </w:pPr>
      <w:r w:rsidRPr="00351613">
        <w:rPr>
          <w:u w:val="single"/>
        </w:rPr>
        <w:t>Recommendation</w:t>
      </w:r>
      <w:r w:rsidRPr="00351613">
        <w:t xml:space="preserve"> – The City should investigate alternatives to eliminate these deficits to return these funds to a sound financial position.</w:t>
      </w:r>
    </w:p>
    <w:p w14:paraId="48616442" w14:textId="77777777" w:rsidR="007B7544" w:rsidRPr="00351613" w:rsidRDefault="007B7544" w:rsidP="005F5D3A">
      <w:pPr>
        <w:pStyle w:val="Paragraph43"/>
        <w:tabs>
          <w:tab w:val="clear" w:pos="2016"/>
        </w:tabs>
        <w:spacing w:line="240" w:lineRule="auto"/>
        <w:ind w:left="1260" w:right="18" w:firstLine="0"/>
      </w:pPr>
      <w:r w:rsidRPr="00351613">
        <w:rPr>
          <w:u w:val="single"/>
        </w:rPr>
        <w:t>Response</w:t>
      </w:r>
      <w:r w:rsidRPr="00351613">
        <w:t xml:space="preserve"> – The City will review available resources to return these funds to a sound financial position.</w:t>
      </w:r>
    </w:p>
    <w:p w14:paraId="5B500274" w14:textId="53B8CE32" w:rsidR="00963448" w:rsidRDefault="007B7544" w:rsidP="00926239">
      <w:pPr>
        <w:pStyle w:val="Paragraph43"/>
        <w:tabs>
          <w:tab w:val="clear" w:pos="2016"/>
        </w:tabs>
        <w:spacing w:line="240" w:lineRule="auto"/>
        <w:ind w:left="1260" w:right="18" w:firstLine="0"/>
      </w:pPr>
      <w:r w:rsidRPr="00351613">
        <w:rPr>
          <w:u w:val="single"/>
        </w:rPr>
        <w:t>Conclusion</w:t>
      </w:r>
      <w:r w:rsidRPr="00351613">
        <w:t xml:space="preserve"> – Response accepted.</w:t>
      </w:r>
    </w:p>
    <w:p w14:paraId="73CB4860" w14:textId="77777777" w:rsidR="00963448" w:rsidRDefault="00963448">
      <w:r>
        <w:br w:type="page"/>
      </w:r>
    </w:p>
    <w:p w14:paraId="36660B63" w14:textId="6409DF83" w:rsidR="00493363" w:rsidRPr="00351613" w:rsidRDefault="00D20830" w:rsidP="009F5457">
      <w:pPr>
        <w:pStyle w:val="Paragraph43"/>
        <w:tabs>
          <w:tab w:val="clear" w:pos="2016"/>
          <w:tab w:val="left" w:pos="1260"/>
        </w:tabs>
        <w:spacing w:after="180" w:line="240" w:lineRule="auto"/>
        <w:ind w:left="1440" w:right="18" w:hanging="1166"/>
      </w:pPr>
      <w:r w:rsidRPr="00351613">
        <w:lastRenderedPageBreak/>
        <w:t>202</w:t>
      </w:r>
      <w:r w:rsidR="00E45192">
        <w:t>3</w:t>
      </w:r>
      <w:r w:rsidRPr="00351613">
        <w:t>-</w:t>
      </w:r>
      <w:r w:rsidR="00963448">
        <w:t>N</w:t>
      </w:r>
      <w:r w:rsidR="00493363" w:rsidRPr="00351613">
        <w:tab/>
      </w:r>
      <w:r w:rsidR="00493363" w:rsidRPr="00351613">
        <w:rPr>
          <w:u w:val="single"/>
        </w:rPr>
        <w:t xml:space="preserve">Other Information Required by </w:t>
      </w:r>
      <w:r w:rsidR="0047005B" w:rsidRPr="00351613">
        <w:rPr>
          <w:u w:val="single"/>
        </w:rPr>
        <w:t xml:space="preserve">the </w:t>
      </w:r>
      <w:r w:rsidR="00BB1B09" w:rsidRPr="00351613">
        <w:rPr>
          <w:u w:val="single"/>
        </w:rPr>
        <w:t xml:space="preserve">Revenue </w:t>
      </w:r>
      <w:r w:rsidR="00DB5123" w:rsidRPr="00351613">
        <w:rPr>
          <w:u w:val="single"/>
        </w:rPr>
        <w:t>Note</w:t>
      </w:r>
      <w:r w:rsidR="00493363" w:rsidRPr="00351613">
        <w:rPr>
          <w:u w:val="single"/>
        </w:rPr>
        <w:t xml:space="preserve"> Resolution</w:t>
      </w:r>
    </w:p>
    <w:p w14:paraId="03CFA31E" w14:textId="67C0EA1B" w:rsidR="00493363" w:rsidRPr="00351613" w:rsidRDefault="00493363" w:rsidP="009F5457">
      <w:pPr>
        <w:pStyle w:val="Paragraph43"/>
        <w:tabs>
          <w:tab w:val="clear" w:pos="2016"/>
          <w:tab w:val="left" w:pos="1260"/>
        </w:tabs>
        <w:spacing w:after="0" w:line="240" w:lineRule="auto"/>
        <w:ind w:left="1440" w:right="374" w:hanging="1166"/>
      </w:pPr>
      <w:r w:rsidRPr="00351613">
        <w:tab/>
      </w:r>
      <w:r w:rsidRPr="00351613">
        <w:rPr>
          <w:u w:val="single"/>
        </w:rPr>
        <w:t>Insurance</w:t>
      </w:r>
      <w:r w:rsidRPr="00351613">
        <w:t xml:space="preserve"> – The following insurance policies were in force </w:t>
      </w:r>
      <w:proofErr w:type="gramStart"/>
      <w:r w:rsidRPr="00351613">
        <w:t>at</w:t>
      </w:r>
      <w:proofErr w:type="gramEnd"/>
      <w:r w:rsidRPr="00351613">
        <w:t xml:space="preserve"> </w:t>
      </w:r>
      <w:r w:rsidR="00BD5B22" w:rsidRPr="00351613">
        <w:t xml:space="preserve">June 30, </w:t>
      </w:r>
      <w:r w:rsidR="008B0063" w:rsidRPr="00351613">
        <w:t>20</w:t>
      </w:r>
      <w:r w:rsidR="00337A36" w:rsidRPr="00351613">
        <w:t>2</w:t>
      </w:r>
      <w:r w:rsidR="00E45192">
        <w:t>3</w:t>
      </w:r>
      <w:r w:rsidRPr="00351613">
        <w:t>:</w:t>
      </w:r>
    </w:p>
    <w:p w14:paraId="4FB17AAF" w14:textId="1FDED2C9" w:rsidR="00625D1B" w:rsidRPr="00351613" w:rsidRDefault="00B44FFE" w:rsidP="00B01939">
      <w:pPr>
        <w:ind w:left="1260"/>
        <w:jc w:val="center"/>
        <w:rPr>
          <w:color w:val="FF0000"/>
        </w:rPr>
      </w:pPr>
      <w:r>
        <w:rPr>
          <w:color w:val="FF0000"/>
        </w:rPr>
        <w:pict w14:anchorId="524AEFD0">
          <v:shape id="_x0000_i1170" type="#_x0000_t75" style="width:399.9pt;height:569.6pt">
            <v:imagedata r:id="rId227" o:title=""/>
          </v:shape>
        </w:pict>
      </w:r>
    </w:p>
    <w:p w14:paraId="28959763" w14:textId="77777777" w:rsidR="003E751F" w:rsidRPr="00351613" w:rsidRDefault="003E751F" w:rsidP="000E6778">
      <w:pPr>
        <w:ind w:left="540"/>
        <w:rPr>
          <w:u w:val="single"/>
        </w:rPr>
        <w:sectPr w:rsidR="003E751F" w:rsidRPr="00351613" w:rsidSect="00BF729E">
          <w:footnotePr>
            <w:numRestart w:val="eachSect"/>
          </w:footnotePr>
          <w:pgSz w:w="12240" w:h="15840" w:code="1"/>
          <w:pgMar w:top="1440" w:right="1080" w:bottom="1008" w:left="1080" w:header="864" w:footer="576" w:gutter="0"/>
          <w:cols w:space="0"/>
          <w:noEndnote/>
        </w:sectPr>
      </w:pPr>
    </w:p>
    <w:p w14:paraId="66BC5BAC" w14:textId="083306B9" w:rsidR="00493363" w:rsidRPr="00351613" w:rsidRDefault="00493363" w:rsidP="000E6778">
      <w:pPr>
        <w:ind w:left="540"/>
      </w:pPr>
      <w:r w:rsidRPr="00351613">
        <w:rPr>
          <w:u w:val="single"/>
        </w:rPr>
        <w:lastRenderedPageBreak/>
        <w:t>Statistical Information</w:t>
      </w:r>
      <w:r w:rsidRPr="00351613">
        <w:t>:</w:t>
      </w:r>
    </w:p>
    <w:p w14:paraId="6315B5FD" w14:textId="735CA05A" w:rsidR="00625D1B" w:rsidRPr="00351613" w:rsidRDefault="00B44FFE" w:rsidP="009F5457">
      <w:pPr>
        <w:jc w:val="center"/>
        <w:rPr>
          <w:color w:val="FF0000"/>
        </w:rPr>
      </w:pPr>
      <w:r>
        <w:rPr>
          <w:color w:val="FF0000"/>
        </w:rPr>
        <w:pict w14:anchorId="25D83B03">
          <v:shape id="_x0000_i1169" type="#_x0000_t75" style="width:322.95pt;height:79.85pt">
            <v:imagedata r:id="rId228" o:title=""/>
          </v:shape>
        </w:pict>
      </w:r>
    </w:p>
    <w:p w14:paraId="52F3A950" w14:textId="6EE1EE63" w:rsidR="00B0293C" w:rsidRPr="00351613" w:rsidRDefault="00493363" w:rsidP="00A457BA">
      <w:pPr>
        <w:tabs>
          <w:tab w:val="left" w:pos="900"/>
          <w:tab w:val="left" w:pos="1170"/>
        </w:tabs>
        <w:spacing w:after="240"/>
        <w:ind w:left="630"/>
      </w:pPr>
      <w:r w:rsidRPr="00351613">
        <w:t xml:space="preserve">Water rates in effect </w:t>
      </w:r>
      <w:proofErr w:type="gramStart"/>
      <w:r w:rsidRPr="00351613">
        <w:t>at</w:t>
      </w:r>
      <w:proofErr w:type="gramEnd"/>
      <w:r w:rsidRPr="00351613">
        <w:t xml:space="preserve"> </w:t>
      </w:r>
      <w:r w:rsidR="00BD5B22" w:rsidRPr="00351613">
        <w:t xml:space="preserve">June 30, </w:t>
      </w:r>
      <w:r w:rsidR="008B0063" w:rsidRPr="00351613">
        <w:t>20</w:t>
      </w:r>
      <w:r w:rsidR="00337A36" w:rsidRPr="00351613">
        <w:t>2</w:t>
      </w:r>
      <w:r w:rsidR="00E45192">
        <w:t>3</w:t>
      </w:r>
      <w:r w:rsidRPr="00351613">
        <w:t>:</w:t>
      </w:r>
    </w:p>
    <w:p w14:paraId="68B34C4F" w14:textId="77777777" w:rsidR="00B0293C" w:rsidRPr="00351613" w:rsidRDefault="00493363" w:rsidP="00A457BA">
      <w:pPr>
        <w:tabs>
          <w:tab w:val="left" w:pos="900"/>
          <w:tab w:val="left" w:pos="1170"/>
        </w:tabs>
        <w:spacing w:after="240"/>
        <w:ind w:left="630"/>
      </w:pPr>
      <w:r w:rsidRPr="00351613">
        <w:tab/>
        <w:t>Per month:</w:t>
      </w:r>
    </w:p>
    <w:p w14:paraId="41836245" w14:textId="77777777" w:rsidR="00B0293C" w:rsidRPr="00351613" w:rsidRDefault="00493363" w:rsidP="00A457BA">
      <w:pPr>
        <w:tabs>
          <w:tab w:val="left" w:pos="900"/>
          <w:tab w:val="left" w:pos="1170"/>
        </w:tabs>
        <w:spacing w:after="240"/>
        <w:ind w:left="630"/>
      </w:pPr>
      <w:r w:rsidRPr="00351613">
        <w:tab/>
      </w:r>
      <w:r w:rsidRPr="00351613">
        <w:tab/>
        <w:t>First 1,000 gallons – $2.85 minimum charge</w:t>
      </w:r>
    </w:p>
    <w:p w14:paraId="685DB64C" w14:textId="77777777" w:rsidR="00B0293C" w:rsidRPr="00351613" w:rsidRDefault="00493363" w:rsidP="00A457BA">
      <w:pPr>
        <w:tabs>
          <w:tab w:val="left" w:pos="900"/>
          <w:tab w:val="left" w:pos="1170"/>
        </w:tabs>
        <w:spacing w:after="240"/>
        <w:ind w:left="630"/>
      </w:pPr>
      <w:r w:rsidRPr="00351613">
        <w:tab/>
      </w:r>
      <w:r w:rsidRPr="00351613">
        <w:tab/>
        <w:t>1,000 to 20,000 gallons – $2.15 per 1,000 gallons</w:t>
      </w:r>
    </w:p>
    <w:p w14:paraId="6E277B84" w14:textId="77777777" w:rsidR="00493363" w:rsidRPr="00351613" w:rsidRDefault="00493363" w:rsidP="00A457BA">
      <w:pPr>
        <w:tabs>
          <w:tab w:val="left" w:pos="900"/>
          <w:tab w:val="left" w:pos="1170"/>
        </w:tabs>
        <w:spacing w:after="240"/>
        <w:ind w:left="630"/>
      </w:pPr>
      <w:r w:rsidRPr="00351613">
        <w:tab/>
      </w:r>
      <w:r w:rsidRPr="00351613">
        <w:tab/>
        <w:t>Over 20,000 gallons – $1.75 per 1,000 gallons</w:t>
      </w:r>
    </w:p>
    <w:p w14:paraId="7BBA6518" w14:textId="6C835156" w:rsidR="00B0293C" w:rsidRPr="00351613" w:rsidRDefault="00493363" w:rsidP="00A457BA">
      <w:pPr>
        <w:tabs>
          <w:tab w:val="left" w:pos="900"/>
          <w:tab w:val="left" w:pos="1170"/>
        </w:tabs>
        <w:spacing w:before="240" w:after="240"/>
        <w:ind w:left="900" w:hanging="270"/>
      </w:pPr>
      <w:r w:rsidRPr="00351613">
        <w:t xml:space="preserve">Sewer rates in effect </w:t>
      </w:r>
      <w:proofErr w:type="gramStart"/>
      <w:r w:rsidRPr="00351613">
        <w:t>at</w:t>
      </w:r>
      <w:proofErr w:type="gramEnd"/>
      <w:r w:rsidRPr="00351613">
        <w:t xml:space="preserve"> </w:t>
      </w:r>
      <w:r w:rsidR="00BD5B22" w:rsidRPr="00351613">
        <w:t xml:space="preserve">June 30, </w:t>
      </w:r>
      <w:r w:rsidR="008B0063" w:rsidRPr="00351613">
        <w:t>20</w:t>
      </w:r>
      <w:r w:rsidR="00337A36" w:rsidRPr="00351613">
        <w:t>2</w:t>
      </w:r>
      <w:r w:rsidR="00E45192">
        <w:t>3</w:t>
      </w:r>
      <w:r w:rsidR="00E2320E" w:rsidRPr="00351613">
        <w:t>:</w:t>
      </w:r>
    </w:p>
    <w:p w14:paraId="38C54A85" w14:textId="5292E145" w:rsidR="00493363" w:rsidRPr="00351613" w:rsidRDefault="00B0293C" w:rsidP="00A457BA">
      <w:pPr>
        <w:spacing w:after="240"/>
        <w:ind w:left="900" w:hanging="270"/>
      </w:pPr>
      <w:r w:rsidRPr="00351613">
        <w:tab/>
      </w:r>
      <w:r w:rsidR="00493363" w:rsidRPr="00351613">
        <w:t>Minimum charge per month of $5.00 plus $3.10 per 1,000 gallons of water used</w:t>
      </w:r>
      <w:r w:rsidR="008E0E27">
        <w:t>.</w:t>
      </w:r>
    </w:p>
    <w:p w14:paraId="03C8B373" w14:textId="77777777" w:rsidR="00493363" w:rsidRPr="00351613" w:rsidRDefault="00493363" w:rsidP="00A457BA">
      <w:pPr>
        <w:spacing w:before="120" w:after="240"/>
        <w:ind w:left="864"/>
      </w:pPr>
    </w:p>
    <w:p w14:paraId="4599022B" w14:textId="77777777" w:rsidR="003A6FAE" w:rsidRPr="00351613" w:rsidRDefault="003A6FAE" w:rsidP="009F5457">
      <w:pPr>
        <w:pStyle w:val="Paragraph43"/>
        <w:tabs>
          <w:tab w:val="clear" w:pos="2016"/>
          <w:tab w:val="left" w:pos="1260"/>
        </w:tabs>
        <w:spacing w:line="240" w:lineRule="auto"/>
        <w:ind w:left="1440" w:right="378" w:hanging="1170"/>
      </w:pPr>
    </w:p>
    <w:p w14:paraId="19F4F8BA" w14:textId="77777777" w:rsidR="003A6FAE" w:rsidRPr="00351613" w:rsidRDefault="003A6FAE" w:rsidP="009F5457">
      <w:pPr>
        <w:pStyle w:val="Paragraph43"/>
        <w:tabs>
          <w:tab w:val="clear" w:pos="2016"/>
          <w:tab w:val="left" w:pos="1260"/>
        </w:tabs>
        <w:spacing w:line="240" w:lineRule="auto"/>
        <w:ind w:left="0" w:right="0" w:firstLine="0"/>
        <w:sectPr w:rsidR="003A6FAE" w:rsidRPr="00351613" w:rsidSect="00BF729E">
          <w:footnotePr>
            <w:numRestart w:val="eachSect"/>
          </w:footnotePr>
          <w:pgSz w:w="12240" w:h="15840" w:code="1"/>
          <w:pgMar w:top="1440" w:right="1080" w:bottom="1008" w:left="1080" w:header="864" w:footer="576" w:gutter="0"/>
          <w:cols w:space="0"/>
          <w:noEndnote/>
        </w:sectPr>
      </w:pPr>
    </w:p>
    <w:p w14:paraId="65F6A786" w14:textId="77777777" w:rsidR="00493363" w:rsidRPr="00351613" w:rsidRDefault="00493363" w:rsidP="009F5457">
      <w:pPr>
        <w:spacing w:after="240"/>
        <w:ind w:right="720"/>
      </w:pPr>
      <w:r w:rsidRPr="00351613">
        <w:lastRenderedPageBreak/>
        <w:t>This audit was performed by:</w:t>
      </w:r>
    </w:p>
    <w:p w14:paraId="4285A31C" w14:textId="604738E7" w:rsidR="00802B44" w:rsidRPr="00351613" w:rsidRDefault="00D20830" w:rsidP="00802B44">
      <w:pPr>
        <w:ind w:left="540" w:right="720"/>
      </w:pPr>
      <w:r w:rsidRPr="00351613">
        <w:t>Ernest H. Ruben, Jr.,</w:t>
      </w:r>
      <w:r w:rsidR="00802B44" w:rsidRPr="00351613">
        <w:t xml:space="preserve"> CPA, Deputy</w:t>
      </w:r>
      <w:r w:rsidR="00374FEF" w:rsidRPr="00351613">
        <w:t xml:space="preserve">  </w:t>
      </w:r>
    </w:p>
    <w:p w14:paraId="1BCF4470" w14:textId="77777777" w:rsidR="00B67466" w:rsidRPr="00351613" w:rsidRDefault="00493363" w:rsidP="00E37648">
      <w:pPr>
        <w:ind w:left="540" w:right="720"/>
      </w:pPr>
      <w:r w:rsidRPr="00351613">
        <w:t>Jerome Warning, CPA, Manager</w:t>
      </w:r>
    </w:p>
    <w:p w14:paraId="7981394D" w14:textId="77777777" w:rsidR="00B67466" w:rsidRPr="00351613" w:rsidRDefault="00493363" w:rsidP="00E37648">
      <w:pPr>
        <w:ind w:left="540" w:right="720"/>
      </w:pPr>
      <w:r w:rsidRPr="00351613">
        <w:t>Janice Brinkley, CPA, Senior Auditor</w:t>
      </w:r>
    </w:p>
    <w:p w14:paraId="6D803D26" w14:textId="77777777" w:rsidR="00493363" w:rsidRPr="00351613" w:rsidRDefault="00493363" w:rsidP="00E37648">
      <w:pPr>
        <w:ind w:left="540" w:right="720"/>
      </w:pPr>
      <w:r w:rsidRPr="00351613">
        <w:t>Stanley Hood, CPA, Assistant Auditor</w:t>
      </w:r>
    </w:p>
    <w:p w14:paraId="6BB6D682" w14:textId="77777777" w:rsidR="00BC2D1E" w:rsidRDefault="00BC2D1E" w:rsidP="009F5457">
      <w:pPr>
        <w:ind w:right="720"/>
      </w:pPr>
    </w:p>
    <w:p w14:paraId="6050353B" w14:textId="77777777" w:rsidR="00BC2D1E" w:rsidRDefault="00BC2D1E" w:rsidP="009F5457">
      <w:pPr>
        <w:ind w:right="720"/>
      </w:pPr>
    </w:p>
    <w:p w14:paraId="001709F4" w14:textId="77777777" w:rsidR="00BC2D1E" w:rsidRDefault="00BC2D1E" w:rsidP="009F5457">
      <w:pPr>
        <w:ind w:right="720"/>
      </w:pPr>
    </w:p>
    <w:p w14:paraId="0EE5903D" w14:textId="77777777" w:rsidR="00DC7AED" w:rsidRDefault="00DC7AED" w:rsidP="009F5457">
      <w:pPr>
        <w:ind w:right="720"/>
      </w:pPr>
    </w:p>
    <w:p w14:paraId="17DB294A" w14:textId="77777777" w:rsidR="00BC2D1E" w:rsidRDefault="00BC2D1E" w:rsidP="009F5457">
      <w:pPr>
        <w:ind w:right="720"/>
      </w:pPr>
    </w:p>
    <w:p w14:paraId="4DCBB4B2" w14:textId="77777777" w:rsidR="00BC2D1E" w:rsidRDefault="00BC2D1E" w:rsidP="009F5457">
      <w:pPr>
        <w:ind w:right="720"/>
      </w:pPr>
    </w:p>
    <w:sectPr w:rsidR="00BC2D1E" w:rsidSect="00BF729E">
      <w:headerReference w:type="even" r:id="rId229"/>
      <w:headerReference w:type="default" r:id="rId230"/>
      <w:footerReference w:type="even" r:id="rId231"/>
      <w:footerReference w:type="default" r:id="rId232"/>
      <w:footnotePr>
        <w:numRestart w:val="eachSect"/>
      </w:footnotePr>
      <w:pgSz w:w="12240" w:h="15840" w:code="1"/>
      <w:pgMar w:top="1440" w:right="1080" w:bottom="1008" w:left="1080" w:header="864" w:footer="5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A31F" w14:textId="77777777" w:rsidR="00786DBD" w:rsidRDefault="00786DBD">
      <w:r>
        <w:separator/>
      </w:r>
    </w:p>
  </w:endnote>
  <w:endnote w:type="continuationSeparator" w:id="0">
    <w:p w14:paraId="14AC18AC" w14:textId="77777777" w:rsidR="00786DBD" w:rsidRDefault="00786DBD">
      <w:r>
        <w:continuationSeparator/>
      </w:r>
    </w:p>
  </w:endnote>
  <w:endnote w:type="continuationNotice" w:id="1">
    <w:p w14:paraId="5E6022E4" w14:textId="77777777" w:rsidR="00786DBD" w:rsidRDefault="00786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2A2D" w14:textId="77777777" w:rsidR="00070FD4" w:rsidRDefault="00070F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0A37" w14:textId="77777777" w:rsidR="00B6138D" w:rsidRDefault="00B6138D" w:rsidP="00217EDF">
    <w:pPr>
      <w:pBdr>
        <w:top w:val="single" w:sz="6" w:space="0" w:color="000000"/>
      </w:pBdr>
      <w:spacing w:line="240" w:lineRule="exact"/>
      <w:ind w:right="18" w:firstLine="7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450"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9D06" w14:textId="77777777" w:rsidR="00B6138D" w:rsidRPr="00992C86" w:rsidRDefault="00B6138D" w:rsidP="00992C86">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C7E"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5A9F"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2BD"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19F5"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5244" w14:textId="77777777" w:rsidR="00B6138D" w:rsidRDefault="00B6138D" w:rsidP="00804521">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CF29"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2833"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C64" w14:textId="77777777" w:rsidR="00070FD4" w:rsidRDefault="00070F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381"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D3B" w14:textId="77777777" w:rsidR="00B6138D" w:rsidRPr="00C00F65" w:rsidRDefault="00B6138D">
    <w:pPr>
      <w:pBdr>
        <w:top w:val="single" w:sz="6" w:space="0" w:color="000000"/>
      </w:pBdr>
      <w:spacing w:line="240" w:lineRule="exact"/>
      <w:ind w:left="-288" w:right="-288"/>
      <w:jc w:val="center"/>
    </w:pPr>
    <w:r w:rsidRPr="00C00F65">
      <w:rPr>
        <w:rStyle w:val="PageNumber"/>
      </w:rPr>
      <w:fldChar w:fldCharType="begin"/>
    </w:r>
    <w:r w:rsidRPr="00C00F65">
      <w:rPr>
        <w:rStyle w:val="PageNumber"/>
      </w:rPr>
      <w:instrText xml:space="preserve"> PAGE </w:instrText>
    </w:r>
    <w:r w:rsidRPr="00C00F65">
      <w:rPr>
        <w:rStyle w:val="PageNumber"/>
      </w:rPr>
      <w:fldChar w:fldCharType="separate"/>
    </w:r>
    <w:r>
      <w:rPr>
        <w:rStyle w:val="PageNumber"/>
        <w:noProof/>
      </w:rPr>
      <w:t>24</w:t>
    </w:r>
    <w:r w:rsidRPr="00C00F65">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CDC"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2D70"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D581" w14:textId="77777777" w:rsidR="00B6138D" w:rsidRDefault="00B6138D">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64FA"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8656"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C92"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8D1B" w14:textId="77777777" w:rsidR="00B6138D" w:rsidRPr="00B32373" w:rsidRDefault="00B6138D" w:rsidP="006709C8">
    <w:pPr>
      <w:pBdr>
        <w:top w:val="single" w:sz="6" w:space="0" w:color="000000"/>
      </w:pBdr>
      <w:tabs>
        <w:tab w:val="center" w:pos="4680"/>
        <w:tab w:val="right" w:pos="9360"/>
      </w:tabs>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BD78"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A0B" w14:textId="77777777" w:rsidR="00070FD4" w:rsidRDefault="00070FD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ABC" w14:textId="77777777" w:rsidR="00B6138D" w:rsidRPr="00B32373" w:rsidRDefault="00B6138D">
    <w:pPr>
      <w:pBdr>
        <w:top w:val="single" w:sz="6" w:space="0" w:color="000000"/>
      </w:pBdr>
      <w:tabs>
        <w:tab w:val="center" w:pos="4320"/>
        <w:tab w:val="right" w:pos="8640"/>
      </w:tabs>
      <w:spacing w:line="200" w:lineRule="exac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13E4"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65DE"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1A7" w14:textId="77777777" w:rsidR="00B6138D" w:rsidRDefault="00B6138D">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DEFA"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7D6" w14:textId="77777777" w:rsidR="00B6138D" w:rsidRDefault="00B61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19A6" w14:textId="77777777" w:rsidR="00B6138D" w:rsidRPr="00BF729E" w:rsidRDefault="00B6138D" w:rsidP="00BF729E">
    <w:pPr>
      <w:pStyle w:val="Footer"/>
      <w:pBdr>
        <w:bottom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E2E7"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FA0" w14:textId="77777777" w:rsidR="00B6138D" w:rsidRPr="00217EDF" w:rsidRDefault="00B6138D" w:rsidP="00217E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D5F1" w14:textId="77777777" w:rsidR="00B6138D" w:rsidRPr="00217EDF" w:rsidRDefault="00B6138D" w:rsidP="00217E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31DA" w14:textId="5C36A42A" w:rsidR="00B6138D" w:rsidRPr="00574733" w:rsidRDefault="00B6138D" w:rsidP="0043725F">
    <w:pPr>
      <w:pStyle w:val="Footer"/>
      <w:jc w:val="center"/>
    </w:pPr>
    <w:r>
      <w:t>2</w:t>
    </w:r>
    <w:r w:rsidR="0029616F">
      <w:t>3</w:t>
    </w:r>
    <w:r>
      <w:t>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04E2" w14:textId="77777777" w:rsidR="00786DBD" w:rsidRDefault="00786DBD">
      <w:r>
        <w:separator/>
      </w:r>
    </w:p>
  </w:footnote>
  <w:footnote w:type="continuationSeparator" w:id="0">
    <w:p w14:paraId="6CB19153" w14:textId="77777777" w:rsidR="00786DBD" w:rsidRDefault="00786DBD">
      <w:r>
        <w:continuationSeparator/>
      </w:r>
    </w:p>
  </w:footnote>
  <w:footnote w:type="continuationNotice" w:id="1">
    <w:p w14:paraId="55F1DA84" w14:textId="77777777" w:rsidR="00786DBD" w:rsidRDefault="00786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4DA" w14:textId="77777777" w:rsidR="00070FD4" w:rsidRDefault="00070F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69" w14:textId="77777777" w:rsidR="008E0E27" w:rsidRDefault="008E0E27" w:rsidP="00AC373B">
    <w:pPr>
      <w:pStyle w:val="aindent"/>
      <w:tabs>
        <w:tab w:val="clear" w:pos="1152"/>
      </w:tabs>
      <w:ind w:left="-450" w:right="-432" w:firstLine="0"/>
      <w:jc w:val="center"/>
      <w:rPr>
        <w:b/>
      </w:rPr>
    </w:pPr>
    <w:r>
      <w:rPr>
        <w:b/>
      </w:rPr>
      <w:t>Sample GAAP City</w:t>
    </w:r>
  </w:p>
  <w:p w14:paraId="53BA3639" w14:textId="5E39B664" w:rsidR="008E0E27" w:rsidRDefault="008E0E27" w:rsidP="00D35A32">
    <w:pPr>
      <w:pStyle w:val="aindent"/>
      <w:tabs>
        <w:tab w:val="clear" w:pos="1152"/>
      </w:tabs>
      <w:spacing w:after="480"/>
      <w:ind w:left="-450" w:right="-432" w:firstLine="0"/>
      <w:jc w:val="center"/>
      <w:rPr>
        <w:b/>
      </w:rPr>
    </w:pPr>
    <w:r>
      <w:rPr>
        <w:b/>
      </w:rPr>
      <w:t>Additional Notes (Continu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F4B0" w14:textId="77777777" w:rsidR="00B6138D" w:rsidRDefault="00B6138D">
    <w:pPr>
      <w:ind w:left="-288" w:right="-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BC3A" w14:textId="77777777" w:rsidR="00B6138D" w:rsidRDefault="00B6138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666AB" w:rsidRPr="0082171F" w14:paraId="41487E95" w14:textId="77777777" w:rsidTr="00B926F1">
      <w:trPr>
        <w:cantSplit/>
        <w:trHeight w:val="1799"/>
      </w:trPr>
      <w:tc>
        <w:tcPr>
          <w:tcW w:w="2430" w:type="dxa"/>
        </w:tcPr>
        <w:p w14:paraId="37192BFB" w14:textId="77777777" w:rsidR="00C666AB" w:rsidRPr="0082171F" w:rsidRDefault="00C666AB" w:rsidP="00C666AB">
          <w:pPr>
            <w:tabs>
              <w:tab w:val="left" w:pos="144"/>
            </w:tabs>
            <w:spacing w:before="56"/>
            <w:ind w:left="58"/>
            <w:jc w:val="center"/>
          </w:pPr>
          <w:r w:rsidRPr="0082171F">
            <w:rPr>
              <w:noProof/>
            </w:rPr>
            <w:drawing>
              <wp:inline distT="0" distB="0" distL="0" distR="0" wp14:anchorId="152D007C" wp14:editId="7A784D2A">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BB907C9" w14:textId="77777777" w:rsidR="00C666AB" w:rsidRPr="0082171F" w:rsidRDefault="00C666AB" w:rsidP="00C666AB">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46C8E6C" w14:textId="77777777" w:rsidR="00C666AB" w:rsidRPr="0082171F" w:rsidRDefault="00C666AB" w:rsidP="00C666AB">
          <w:pPr>
            <w:spacing w:before="260" w:line="320" w:lineRule="exact"/>
            <w:ind w:left="-72"/>
            <w:jc w:val="center"/>
            <w:rPr>
              <w:rFonts w:ascii="Times New Roman" w:hAnsi="Times New Roman"/>
            </w:rPr>
          </w:pPr>
          <w:r w:rsidRPr="0082171F">
            <w:rPr>
              <w:rFonts w:ascii="Times New Roman" w:hAnsi="Times New Roman"/>
            </w:rPr>
            <w:t>State Capitol Building</w:t>
          </w:r>
        </w:p>
        <w:p w14:paraId="33A0AE5C" w14:textId="77777777" w:rsidR="00C666AB" w:rsidRPr="0082171F" w:rsidRDefault="00C666AB" w:rsidP="00C666AB">
          <w:pPr>
            <w:spacing w:before="36"/>
            <w:ind w:left="-72"/>
            <w:jc w:val="center"/>
            <w:rPr>
              <w:rFonts w:ascii="Times New Roman" w:hAnsi="Times New Roman"/>
            </w:rPr>
          </w:pPr>
          <w:r w:rsidRPr="0082171F">
            <w:rPr>
              <w:rFonts w:ascii="Times New Roman" w:hAnsi="Times New Roman"/>
            </w:rPr>
            <w:t>Des Moines, Iowa 50319-0006</w:t>
          </w:r>
        </w:p>
        <w:p w14:paraId="364DD331" w14:textId="77777777" w:rsidR="00C666AB" w:rsidRPr="0082171F" w:rsidRDefault="00C666AB" w:rsidP="00C666AB">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62ABDB7C" w14:textId="77777777" w:rsidR="00C666AB" w:rsidRPr="0082171F" w:rsidRDefault="00C666AB" w:rsidP="00C666AB">
          <w:pPr>
            <w:spacing w:before="480" w:line="280" w:lineRule="exact"/>
            <w:ind w:left="-288"/>
            <w:jc w:val="center"/>
            <w:rPr>
              <w:rFonts w:ascii="Times New Roman" w:hAnsi="Times New Roman"/>
              <w:spacing w:val="1"/>
            </w:rPr>
          </w:pPr>
          <w:r>
            <w:rPr>
              <w:rFonts w:ascii="Times New Roman" w:hAnsi="Times New Roman"/>
              <w:spacing w:val="1"/>
            </w:rPr>
            <w:t>Rob Sand</w:t>
          </w:r>
        </w:p>
        <w:p w14:paraId="76101855" w14:textId="77777777" w:rsidR="00C666AB" w:rsidRPr="0082171F" w:rsidRDefault="00C666AB" w:rsidP="00C666AB">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282717C" w14:textId="77777777" w:rsidR="00C666AB" w:rsidRPr="0082171F" w:rsidRDefault="00C666AB" w:rsidP="00C666AB">
          <w:pPr>
            <w:spacing w:before="60"/>
            <w:jc w:val="center"/>
            <w:rPr>
              <w:rFonts w:ascii="Times New Roman" w:hAnsi="Times New Roman"/>
            </w:rPr>
          </w:pPr>
        </w:p>
      </w:tc>
    </w:tr>
  </w:tbl>
  <w:p w14:paraId="2CEEB72F" w14:textId="77777777" w:rsidR="00C666AB" w:rsidRDefault="00C666AB">
    <w:pPr>
      <w:ind w:left="-288" w:right="-72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C795" w14:textId="77777777" w:rsidR="00C666AB" w:rsidRDefault="00C666AB">
    <w:pPr>
      <w:ind w:left="-288" w:right="-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104B" w14:textId="77777777" w:rsidR="00B6138D" w:rsidRDefault="00B6138D" w:rsidP="00C73F4B">
    <w:pPr>
      <w:pStyle w:val="Header"/>
      <w:spacing w:after="36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9176" w14:textId="77777777" w:rsidR="00B6138D" w:rsidRDefault="00B6138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9C1E" w14:textId="77777777" w:rsidR="00B6138D" w:rsidRDefault="00B6138D">
    <w:pPr>
      <w:spacing w:after="720" w:line="240" w:lineRule="exact"/>
      <w:jc w:val="center"/>
    </w:pPr>
    <w:r>
      <w:rPr>
        <w:noProof/>
      </w:rPr>
      <w:t>Sample GAAP City</w:t>
    </w:r>
    <w:r>
      <w:br/>
    </w:r>
    <w:r>
      <w:br/>
      <w:t>Schedule of Findings and Questioned Costs</w:t>
    </w:r>
    <w:r>
      <w:br/>
    </w:r>
    <w:r>
      <w:br/>
      <w:t>Year ended June 30, 2004</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B03" w14:textId="75EF658F" w:rsidR="00B6138D" w:rsidRDefault="00B6138D" w:rsidP="00B32003">
    <w:pPr>
      <w:spacing w:after="480" w:line="240" w:lineRule="exact"/>
      <w:jc w:val="center"/>
    </w:pPr>
    <w:r>
      <w:rPr>
        <w:noProof/>
      </w:rPr>
      <w:t>Sample GAAP City</w:t>
    </w:r>
    <w:r>
      <w:br/>
    </w:r>
    <w:r>
      <w:br/>
      <w:t>Schedule of Findings and Questioned Costs</w:t>
    </w:r>
    <w:r>
      <w:br/>
    </w:r>
    <w:r>
      <w:br/>
      <w:t>Year ended June 30, 202</w:t>
    </w:r>
    <w:r w:rsidR="000F3CAB">
      <w:t>3</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02C" w14:textId="77777777" w:rsidR="00B6138D" w:rsidRDefault="00B6138D" w:rsidP="005267FB">
    <w:pPr>
      <w:spacing w:after="600" w:line="240" w:lineRule="exact"/>
      <w:jc w:val="center"/>
    </w:pPr>
    <w:r>
      <w:t>Sample Cash City</w:t>
    </w:r>
    <w:r>
      <w:br/>
    </w:r>
    <w:r>
      <w:br/>
      <w:t>Schedule of Findings and Questioned Costs</w:t>
    </w:r>
    <w:r>
      <w:br/>
    </w:r>
    <w:r>
      <w:br/>
      <w:t>Year ended June 30, 201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0F7E" w14:textId="7C180A78" w:rsidR="00B6138D" w:rsidRDefault="00B6138D" w:rsidP="00E37648">
    <w:pPr>
      <w:spacing w:after="480"/>
      <w:jc w:val="center"/>
    </w:pPr>
    <w:r>
      <w:t>Sample GAAP City</w:t>
    </w:r>
    <w:r>
      <w:br/>
    </w:r>
    <w:r>
      <w:br/>
      <w:t>Schedule of Findings and Questioned Costs</w:t>
    </w:r>
    <w:r>
      <w:br/>
    </w:r>
    <w:r>
      <w:br/>
      <w:t>Year ended June 30, 202</w:t>
    </w:r>
    <w:r w:rsidR="000F3CAB">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CCE" w14:textId="77777777" w:rsidR="009569EC" w:rsidRPr="009569EC" w:rsidRDefault="009569EC" w:rsidP="009569E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4AC5" w14:textId="77777777" w:rsidR="00B6138D" w:rsidRPr="00B32373" w:rsidRDefault="00B6138D">
    <w:pPr>
      <w:pBdr>
        <w:bottom w:val="single" w:sz="6" w:space="0" w:color="000000"/>
      </w:pBdr>
      <w:spacing w:line="240" w:lineRule="exact"/>
      <w:ind w:left="-288" w:right="-288"/>
      <w:rPr>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D0AB" w14:textId="77777777" w:rsidR="00B6138D" w:rsidRPr="001C236F" w:rsidRDefault="00B6138D" w:rsidP="00E37648">
    <w:pPr>
      <w:spacing w:after="480" w:line="240" w:lineRule="exact"/>
      <w:jc w:val="center"/>
    </w:pPr>
    <w:r>
      <w:rPr>
        <w:noProof/>
      </w:rPr>
      <w:t>Sample GAAP City</w:t>
    </w:r>
    <w:r>
      <w:rPr>
        <w:noProof/>
      </w:rPr>
      <w:br/>
    </w:r>
    <w:r>
      <w:b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F51" w14:textId="77777777" w:rsidR="00B6138D" w:rsidRDefault="00B6138D">
    <w:pPr>
      <w:pStyle w:val="Titlepageparagraph"/>
      <w:keepNext/>
      <w:keepLines/>
      <w:tabs>
        <w:tab w:val="left" w:pos="576"/>
        <w:tab w:val="left" w:pos="1296"/>
        <w:tab w:val="right" w:pos="9720"/>
      </w:tabs>
      <w:spacing w:before="0"/>
      <w:rPr>
        <w:b w:val="0"/>
      </w:rPr>
    </w:pPr>
    <w:r>
      <w:t>Additional Notes (continued)</w:t>
    </w:r>
  </w:p>
  <w:p w14:paraId="0D0C2BEE" w14:textId="77777777" w:rsidR="00B6138D" w:rsidRDefault="00B6138D">
    <w:pPr>
      <w:pStyle w:val="Header"/>
      <w:tabs>
        <w:tab w:val="clear" w:pos="4320"/>
        <w:tab w:val="clear" w:pos="8640"/>
        <w:tab w:val="right" w:pos="9720"/>
      </w:tabs>
      <w:spacing w:line="240" w:lineRule="exact"/>
      <w:ind w:left="-288" w:right="-288"/>
      <w:rPr>
        <w:b/>
      </w:rPr>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67EB" w14:textId="77777777" w:rsidR="009569EC" w:rsidRDefault="009569EC" w:rsidP="00AC373B">
    <w:pPr>
      <w:pStyle w:val="aindent"/>
      <w:tabs>
        <w:tab w:val="clear" w:pos="1152"/>
      </w:tabs>
      <w:ind w:left="-450" w:right="-432" w:firstLine="0"/>
      <w:jc w:val="center"/>
      <w:rPr>
        <w:b/>
      </w:rPr>
    </w:pPr>
    <w:r>
      <w:rPr>
        <w:b/>
      </w:rPr>
      <w:t>Sample GAAP City</w:t>
    </w:r>
  </w:p>
  <w:p w14:paraId="142796BD" w14:textId="7AF05E98" w:rsidR="009569EC" w:rsidRDefault="009569EC" w:rsidP="00BF729E">
    <w:pPr>
      <w:pStyle w:val="aindent"/>
      <w:tabs>
        <w:tab w:val="clear" w:pos="1152"/>
      </w:tabs>
      <w:spacing w:after="0"/>
      <w:ind w:left="-450" w:right="-432" w:firstLine="0"/>
      <w:jc w:val="center"/>
      <w:rPr>
        <w:b/>
      </w:rPr>
    </w:pPr>
    <w:r>
      <w:rPr>
        <w:b/>
      </w:rPr>
      <w:t>Additional Notes (Continued)</w:t>
    </w:r>
  </w:p>
  <w:p w14:paraId="7269EDF1" w14:textId="1D4697EF" w:rsidR="009569EC" w:rsidRDefault="009569EC" w:rsidP="00BF729E">
    <w:pPr>
      <w:pStyle w:val="aindent"/>
      <w:tabs>
        <w:tab w:val="clear" w:pos="1152"/>
      </w:tabs>
      <w:spacing w:after="480"/>
      <w:ind w:left="-450" w:right="-432" w:firstLine="0"/>
      <w:jc w:val="left"/>
      <w:rPr>
        <w:b/>
      </w:rPr>
    </w:pPr>
    <w:r>
      <w:rPr>
        <w:b/>
      </w:rPr>
      <w:t>Sampl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5235" w14:textId="77777777" w:rsidR="00B6138D" w:rsidRDefault="00B6138D">
    <w:pPr>
      <w:tabs>
        <w:tab w:val="center" w:pos="4320"/>
        <w:tab w:val="right" w:pos="8640"/>
      </w:tabs>
      <w:rPr>
        <w:rFonts w:ascii="Bookman" w:hAnsi="Book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FA8" w14:textId="77777777" w:rsidR="009569EC" w:rsidRDefault="009569EC" w:rsidP="00AC373B">
    <w:pPr>
      <w:pStyle w:val="aindent"/>
      <w:tabs>
        <w:tab w:val="clear" w:pos="1152"/>
      </w:tabs>
      <w:ind w:left="-450" w:right="-432" w:firstLine="0"/>
      <w:jc w:val="center"/>
      <w:rPr>
        <w:b/>
      </w:rPr>
    </w:pPr>
    <w:r>
      <w:rPr>
        <w:b/>
      </w:rPr>
      <w:t>Sample GAAP City</w:t>
    </w:r>
  </w:p>
  <w:p w14:paraId="36F6AE67" w14:textId="77777777" w:rsidR="009569EC" w:rsidRDefault="009569EC" w:rsidP="00BF729E">
    <w:pPr>
      <w:pStyle w:val="aindent"/>
      <w:tabs>
        <w:tab w:val="clear" w:pos="1152"/>
      </w:tabs>
      <w:spacing w:after="0"/>
      <w:ind w:left="-450" w:right="-432" w:firstLine="0"/>
      <w:jc w:val="center"/>
      <w:rPr>
        <w:b/>
      </w:rPr>
    </w:pPr>
    <w:r>
      <w:rPr>
        <w:b/>
      </w:rPr>
      <w:t>Additional Notes (Continued)</w:t>
    </w:r>
  </w:p>
  <w:p w14:paraId="308D6E40" w14:textId="5FAF4C83" w:rsidR="009569EC" w:rsidRDefault="009569EC" w:rsidP="00BF729E">
    <w:pPr>
      <w:pStyle w:val="aindent"/>
      <w:tabs>
        <w:tab w:val="clear" w:pos="1152"/>
      </w:tabs>
      <w:spacing w:after="480"/>
      <w:ind w:left="-450" w:right="-432" w:firstLine="0"/>
      <w:jc w:val="right"/>
      <w:rPr>
        <w:b/>
      </w:rPr>
    </w:pPr>
    <w:r>
      <w:rPr>
        <w:b/>
      </w:rPr>
      <w:t>Sample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4794" w14:textId="77777777" w:rsidR="00B6138D" w:rsidRDefault="00B6138D" w:rsidP="00727D75">
    <w:pPr>
      <w:pStyle w:val="aindent"/>
      <w:tabs>
        <w:tab w:val="clear" w:pos="1152"/>
      </w:tabs>
      <w:ind w:left="-450" w:right="-432" w:firstLine="0"/>
      <w:jc w:val="center"/>
      <w:rPr>
        <w:b/>
      </w:rPr>
    </w:pPr>
    <w:r>
      <w:rPr>
        <w:b/>
      </w:rPr>
      <w:t>Information Related to</w:t>
    </w:r>
  </w:p>
  <w:p w14:paraId="4671D41A" w14:textId="77777777" w:rsidR="00B6138D" w:rsidRDefault="00B6138D" w:rsidP="00727D75">
    <w:pPr>
      <w:pStyle w:val="aindent"/>
      <w:tabs>
        <w:tab w:val="clear" w:pos="1152"/>
      </w:tabs>
      <w:spacing w:after="480"/>
      <w:ind w:left="-450" w:right="-432" w:firstLine="0"/>
      <w:jc w:val="center"/>
      <w:rPr>
        <w:b/>
      </w:rPr>
    </w:pPr>
    <w:r>
      <w:rPr>
        <w:b/>
      </w:rPr>
      <w:t>Municipal Utility Audi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D62" w14:textId="77777777" w:rsidR="00B6138D" w:rsidRDefault="00B6138D">
    <w:pPr>
      <w:tabs>
        <w:tab w:val="center" w:pos="4320"/>
        <w:tab w:val="right"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E0E27" w:rsidRPr="004358A2" w14:paraId="27D78FCF" w14:textId="77777777" w:rsidTr="000074F5">
      <w:trPr>
        <w:cantSplit/>
        <w:trHeight w:val="1799"/>
        <w:jc w:val="center"/>
      </w:trPr>
      <w:tc>
        <w:tcPr>
          <w:tcW w:w="2430" w:type="dxa"/>
        </w:tcPr>
        <w:p w14:paraId="0221B8D0" w14:textId="77777777" w:rsidR="008E0E27" w:rsidRPr="004358A2" w:rsidRDefault="008E0E27" w:rsidP="008E0E27">
          <w:pPr>
            <w:tabs>
              <w:tab w:val="left" w:pos="144"/>
            </w:tabs>
            <w:spacing w:before="56"/>
            <w:ind w:left="58"/>
            <w:jc w:val="center"/>
          </w:pPr>
          <w:r w:rsidRPr="004358A2">
            <w:rPr>
              <w:noProof/>
            </w:rPr>
            <w:drawing>
              <wp:inline distT="0" distB="0" distL="0" distR="0" wp14:anchorId="13B4CF0B" wp14:editId="1A77A07B">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2BBAEF2" w14:textId="77777777" w:rsidR="008E0E27" w:rsidRPr="004358A2" w:rsidRDefault="008E0E27" w:rsidP="008E0E2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55335A46" w14:textId="77777777" w:rsidR="008E0E27" w:rsidRPr="004358A2" w:rsidRDefault="008E0E27" w:rsidP="008E0E27">
          <w:pPr>
            <w:spacing w:before="260" w:line="320" w:lineRule="exact"/>
            <w:ind w:left="-72"/>
            <w:jc w:val="center"/>
            <w:rPr>
              <w:rFonts w:ascii="Times New Roman" w:hAnsi="Times New Roman"/>
            </w:rPr>
          </w:pPr>
          <w:r w:rsidRPr="004358A2">
            <w:rPr>
              <w:rFonts w:ascii="Times New Roman" w:hAnsi="Times New Roman"/>
            </w:rPr>
            <w:t>State Capitol Building</w:t>
          </w:r>
        </w:p>
        <w:p w14:paraId="2E1B108A" w14:textId="77777777" w:rsidR="008E0E27" w:rsidRPr="004358A2" w:rsidRDefault="008E0E27" w:rsidP="008E0E27">
          <w:pPr>
            <w:spacing w:before="36"/>
            <w:ind w:left="-72"/>
            <w:jc w:val="center"/>
            <w:rPr>
              <w:rFonts w:ascii="Times New Roman" w:hAnsi="Times New Roman"/>
            </w:rPr>
          </w:pPr>
          <w:r w:rsidRPr="004358A2">
            <w:rPr>
              <w:rFonts w:ascii="Times New Roman" w:hAnsi="Times New Roman"/>
            </w:rPr>
            <w:t>Des Moines, Iowa 50319-0006</w:t>
          </w:r>
        </w:p>
        <w:p w14:paraId="5F564131" w14:textId="77777777" w:rsidR="008E0E27" w:rsidRPr="004358A2" w:rsidRDefault="008E0E27" w:rsidP="008E0E2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B0FE473" w14:textId="77777777" w:rsidR="008E0E27" w:rsidRPr="004358A2" w:rsidRDefault="008E0E27" w:rsidP="008E0E2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BBBB59D" w14:textId="77777777" w:rsidR="008E0E27" w:rsidRPr="004358A2" w:rsidRDefault="008E0E27" w:rsidP="008E0E2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B333DD2" w14:textId="77777777" w:rsidR="008E0E27" w:rsidRPr="004358A2" w:rsidRDefault="008E0E27" w:rsidP="008E0E27">
          <w:pPr>
            <w:spacing w:before="60"/>
            <w:jc w:val="center"/>
            <w:rPr>
              <w:rFonts w:ascii="Times New Roman" w:hAnsi="Times New Roman"/>
            </w:rPr>
          </w:pPr>
        </w:p>
      </w:tc>
    </w:tr>
  </w:tbl>
  <w:p w14:paraId="772D01E9" w14:textId="77777777" w:rsidR="00B6138D" w:rsidRDefault="00B6138D">
    <w:pPr>
      <w:tabs>
        <w:tab w:val="center" w:pos="4320"/>
        <w:tab w:val="right"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C6FB" w14:textId="77777777" w:rsidR="00B6138D" w:rsidRDefault="00B6138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264" w14:textId="77777777" w:rsidR="00B37726" w:rsidRDefault="00B37726" w:rsidP="00680404">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9471" w14:textId="77777777" w:rsidR="00B6138D" w:rsidRDefault="00B6138D">
    <w:pPr>
      <w:tabs>
        <w:tab w:val="center" w:pos="4320"/>
        <w:tab w:val="right" w:pos="86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1025" w14:textId="77777777" w:rsidR="00B6138D" w:rsidRDefault="00B6138D">
    <w:pPr>
      <w:pStyle w:val="Header"/>
      <w:spacing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561A" w14:textId="77777777" w:rsidR="00B6138D" w:rsidRDefault="00B6138D">
    <w:pPr>
      <w:pStyle w:val="Header"/>
      <w:spacing w:after="24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08E" w14:textId="77777777" w:rsidR="00B6138D" w:rsidRPr="00B32373" w:rsidRDefault="00B6138D">
    <w:pPr>
      <w:tabs>
        <w:tab w:val="center" w:pos="4320"/>
        <w:tab w:val="right" w:pos="864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FCC" w14:textId="77777777" w:rsidR="00B6138D" w:rsidRDefault="00B6138D">
    <w:pPr>
      <w:tabs>
        <w:tab w:val="center" w:pos="4320"/>
        <w:tab w:val="right"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7B15D9" w:rsidRPr="0082171F" w14:paraId="14B4F10A" w14:textId="77777777" w:rsidTr="00F91058">
      <w:trPr>
        <w:cantSplit/>
        <w:trHeight w:val="1799"/>
        <w:jc w:val="center"/>
      </w:trPr>
      <w:tc>
        <w:tcPr>
          <w:tcW w:w="2430" w:type="dxa"/>
        </w:tcPr>
        <w:p w14:paraId="74704621" w14:textId="77777777" w:rsidR="007B15D9" w:rsidRPr="0082171F" w:rsidRDefault="007B15D9" w:rsidP="007B15D9">
          <w:pPr>
            <w:tabs>
              <w:tab w:val="left" w:pos="144"/>
            </w:tabs>
            <w:spacing w:before="56"/>
            <w:ind w:left="58"/>
            <w:jc w:val="center"/>
          </w:pPr>
          <w:r w:rsidRPr="0082171F">
            <w:rPr>
              <w:noProof/>
            </w:rPr>
            <w:drawing>
              <wp:inline distT="0" distB="0" distL="0" distR="0" wp14:anchorId="7C8FC041" wp14:editId="31CF8396">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23F4D16" w14:textId="77777777" w:rsidR="007B15D9" w:rsidRPr="0082171F" w:rsidRDefault="007B15D9" w:rsidP="007B15D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217D0A74" w14:textId="77777777" w:rsidR="007B15D9" w:rsidRPr="0082171F" w:rsidRDefault="007B15D9" w:rsidP="007B15D9">
          <w:pPr>
            <w:spacing w:before="260" w:line="320" w:lineRule="exact"/>
            <w:ind w:left="-72"/>
            <w:jc w:val="center"/>
            <w:rPr>
              <w:rFonts w:ascii="Times New Roman" w:hAnsi="Times New Roman"/>
            </w:rPr>
          </w:pPr>
          <w:r w:rsidRPr="0082171F">
            <w:rPr>
              <w:rFonts w:ascii="Times New Roman" w:hAnsi="Times New Roman"/>
            </w:rPr>
            <w:t>State Capitol Building</w:t>
          </w:r>
        </w:p>
        <w:p w14:paraId="5506C63A" w14:textId="77777777" w:rsidR="007B15D9" w:rsidRPr="0082171F" w:rsidRDefault="007B15D9" w:rsidP="007B15D9">
          <w:pPr>
            <w:spacing w:before="36"/>
            <w:ind w:left="-72"/>
            <w:jc w:val="center"/>
            <w:rPr>
              <w:rFonts w:ascii="Times New Roman" w:hAnsi="Times New Roman"/>
            </w:rPr>
          </w:pPr>
          <w:r w:rsidRPr="0082171F">
            <w:rPr>
              <w:rFonts w:ascii="Times New Roman" w:hAnsi="Times New Roman"/>
            </w:rPr>
            <w:t>Des Moines, Iowa 50319-0006</w:t>
          </w:r>
        </w:p>
        <w:p w14:paraId="7FEF80D9" w14:textId="77777777" w:rsidR="007B15D9" w:rsidRPr="0082171F" w:rsidRDefault="007B15D9" w:rsidP="007B15D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222F069C" w14:textId="77777777" w:rsidR="007B15D9" w:rsidRPr="0082171F" w:rsidRDefault="007B15D9" w:rsidP="007B15D9">
          <w:pPr>
            <w:spacing w:before="480" w:line="280" w:lineRule="exact"/>
            <w:ind w:left="-288"/>
            <w:jc w:val="center"/>
            <w:rPr>
              <w:rFonts w:ascii="Times New Roman" w:hAnsi="Times New Roman"/>
              <w:spacing w:val="1"/>
            </w:rPr>
          </w:pPr>
          <w:r>
            <w:rPr>
              <w:rFonts w:ascii="Times New Roman" w:hAnsi="Times New Roman"/>
              <w:spacing w:val="1"/>
            </w:rPr>
            <w:t>Rob Sand</w:t>
          </w:r>
        </w:p>
        <w:p w14:paraId="011D593B" w14:textId="77777777" w:rsidR="007B15D9" w:rsidRPr="0082171F" w:rsidRDefault="007B15D9" w:rsidP="007B15D9">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DF4D5A5" w14:textId="77777777" w:rsidR="007B15D9" w:rsidRPr="0082171F" w:rsidRDefault="007B15D9" w:rsidP="007B15D9">
          <w:pPr>
            <w:spacing w:before="60"/>
            <w:jc w:val="center"/>
            <w:rPr>
              <w:rFonts w:ascii="Times New Roman" w:hAnsi="Times New Roman"/>
            </w:rPr>
          </w:pPr>
        </w:p>
      </w:tc>
    </w:tr>
  </w:tbl>
  <w:p w14:paraId="7C6DD94A" w14:textId="77777777" w:rsidR="007B15D9" w:rsidRDefault="007B15D9">
    <w:pPr>
      <w:tabs>
        <w:tab w:val="center" w:pos="4320"/>
        <w:tab w:val="right"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A18D" w14:textId="77777777" w:rsidR="00B6138D" w:rsidRPr="00B32373" w:rsidRDefault="00B6138D">
    <w:pPr>
      <w:tabs>
        <w:tab w:val="center" w:pos="4320"/>
        <w:tab w:val="right"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57F" w14:textId="77777777" w:rsidR="00B6138D" w:rsidRDefault="00B6138D">
    <w:pPr>
      <w:tabs>
        <w:tab w:val="center" w:pos="4320"/>
        <w:tab w:val="right"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14:paraId="3613C5B7" w14:textId="77777777" w:rsidTr="00385D1B">
      <w:trPr>
        <w:cantSplit/>
        <w:trHeight w:val="1799"/>
      </w:trPr>
      <w:tc>
        <w:tcPr>
          <w:tcW w:w="2430" w:type="dxa"/>
        </w:tcPr>
        <w:p w14:paraId="1062DA55" w14:textId="77777777" w:rsidR="00B6138D" w:rsidRDefault="00B6138D" w:rsidP="00385D1B">
          <w:pPr>
            <w:tabs>
              <w:tab w:val="left" w:pos="144"/>
            </w:tabs>
            <w:spacing w:before="56"/>
            <w:ind w:left="58"/>
            <w:jc w:val="center"/>
          </w:pPr>
          <w:r>
            <w:rPr>
              <w:noProof/>
            </w:rPr>
            <w:drawing>
              <wp:inline distT="0" distB="0" distL="0" distR="0" wp14:anchorId="5ACC7886" wp14:editId="71388385">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B5E95D8" w14:textId="77777777" w:rsidR="00B6138D" w:rsidRDefault="00B6138D"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6A74454" w14:textId="77777777" w:rsidR="00B6138D" w:rsidRDefault="00B6138D"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14:paraId="49F52195" w14:textId="77777777" w:rsidR="00B6138D" w:rsidRDefault="00B6138D"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14:paraId="5C162D84" w14:textId="77777777" w:rsidR="00B6138D" w:rsidRDefault="00B6138D"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9DCF95E" w14:textId="77777777" w:rsidR="00B6138D" w:rsidRDefault="00B6138D"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14:paraId="0D5771E1" w14:textId="77777777" w:rsidR="00B6138D" w:rsidRDefault="00B6138D" w:rsidP="00385D1B">
          <w:pPr>
            <w:spacing w:line="270" w:lineRule="exact"/>
            <w:ind w:left="-288"/>
            <w:jc w:val="center"/>
            <w:rPr>
              <w:rFonts w:ascii="Times New Roman" w:hAnsi="Times New Roman"/>
              <w:spacing w:val="1"/>
            </w:rPr>
          </w:pPr>
          <w:r>
            <w:rPr>
              <w:rFonts w:ascii="Times New Roman" w:hAnsi="Times New Roman"/>
              <w:spacing w:val="1"/>
            </w:rPr>
            <w:t>Auditor of State</w:t>
          </w:r>
        </w:p>
        <w:p w14:paraId="6EB87956" w14:textId="77777777" w:rsidR="00B6138D" w:rsidRDefault="00B6138D" w:rsidP="00385D1B">
          <w:pPr>
            <w:spacing w:before="60"/>
            <w:jc w:val="center"/>
            <w:rPr>
              <w:rFonts w:ascii="Times New Roman" w:hAnsi="Times New Roman"/>
            </w:rPr>
          </w:pPr>
        </w:p>
      </w:tc>
    </w:tr>
  </w:tbl>
  <w:p w14:paraId="2F94BF7E" w14:textId="77777777" w:rsidR="00B6138D" w:rsidRDefault="00B6138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4A5" w14:textId="77777777" w:rsidR="00B6138D" w:rsidRDefault="00B6138D">
    <w:pPr>
      <w:tabs>
        <w:tab w:val="center" w:pos="4320"/>
        <w:tab w:val="right" w:pos="8640"/>
      </w:tabs>
      <w:rPr>
        <w:rFonts w:ascii="Bookman" w:hAnsi="Book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726" w14:paraId="14605BC8" w14:textId="77777777" w:rsidTr="001D726E">
      <w:trPr>
        <w:cantSplit/>
        <w:trHeight w:val="1799"/>
      </w:trPr>
      <w:tc>
        <w:tcPr>
          <w:tcW w:w="2430" w:type="dxa"/>
        </w:tcPr>
        <w:p w14:paraId="41378FBD" w14:textId="77777777" w:rsidR="00B37726" w:rsidRDefault="00B37726" w:rsidP="001D726E">
          <w:pPr>
            <w:tabs>
              <w:tab w:val="left" w:pos="144"/>
            </w:tabs>
            <w:spacing w:before="56"/>
            <w:ind w:left="58"/>
            <w:jc w:val="center"/>
          </w:pPr>
          <w:r>
            <w:rPr>
              <w:noProof/>
            </w:rPr>
            <w:drawing>
              <wp:inline distT="0" distB="0" distL="0" distR="0" wp14:anchorId="1473FB01" wp14:editId="40711880">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B922905" w14:textId="77777777" w:rsidR="00B37726" w:rsidRDefault="00B37726"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13C52C0" w14:textId="77777777" w:rsidR="00B37726" w:rsidRDefault="00B37726"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14:paraId="023F507E" w14:textId="77777777" w:rsidR="00B37726" w:rsidRDefault="00B37726"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14:paraId="51FFA2DA" w14:textId="77777777" w:rsidR="00B37726" w:rsidRDefault="00B37726"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717698F" w14:textId="77777777" w:rsidR="00B37726" w:rsidRDefault="00B37726"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14:paraId="383974CE" w14:textId="77777777" w:rsidR="00B37726" w:rsidRDefault="00B37726" w:rsidP="001D726E">
          <w:pPr>
            <w:spacing w:line="270" w:lineRule="exact"/>
            <w:ind w:left="-288"/>
            <w:jc w:val="center"/>
            <w:rPr>
              <w:rFonts w:ascii="Times New Roman" w:hAnsi="Times New Roman"/>
              <w:spacing w:val="1"/>
            </w:rPr>
          </w:pPr>
          <w:r>
            <w:rPr>
              <w:rFonts w:ascii="Times New Roman" w:hAnsi="Times New Roman"/>
              <w:spacing w:val="1"/>
            </w:rPr>
            <w:t>Auditor of State</w:t>
          </w:r>
        </w:p>
        <w:p w14:paraId="0F42E538" w14:textId="77777777" w:rsidR="00B37726" w:rsidRDefault="00B37726" w:rsidP="001D726E">
          <w:pPr>
            <w:spacing w:before="60"/>
            <w:jc w:val="center"/>
            <w:rPr>
              <w:rFonts w:ascii="Times New Roman" w:hAnsi="Times New Roman"/>
            </w:rPr>
          </w:pPr>
        </w:p>
      </w:tc>
    </w:tr>
  </w:tbl>
  <w:p w14:paraId="4FADB13E" w14:textId="77777777" w:rsidR="00B37726" w:rsidRDefault="00B377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8086" w14:textId="77777777" w:rsidR="00B6138D" w:rsidRDefault="00B6138D">
    <w:pPr>
      <w:tabs>
        <w:tab w:val="center" w:pos="4320"/>
        <w:tab w:val="right" w:pos="864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3EC8" w14:textId="77777777" w:rsidR="00B6138D" w:rsidRDefault="00B6138D" w:rsidP="00A142DF">
    <w:pPr>
      <w:pStyle w:val="Header"/>
      <w:pBdr>
        <w:bottom w:val="single" w:sz="4" w:space="1" w:color="auto"/>
      </w:pBdr>
      <w:ind w:left="-288" w:right="-288"/>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FE69" w14:textId="77777777" w:rsidR="00B6138D" w:rsidRPr="00352827" w:rsidRDefault="00B6138D" w:rsidP="00120674">
    <w:pPr>
      <w:pStyle w:val="Header"/>
      <w:pBdr>
        <w:bottom w:val="single" w:sz="4" w:space="1" w:color="auto"/>
      </w:pBdr>
      <w:ind w:right="-288"/>
      <w:rPr>
        <w:b/>
      </w:rPr>
    </w:pPr>
    <w:r w:rsidRPr="00352827">
      <w:rPr>
        <w:b/>
      </w:rPr>
      <w:t>Exhibit 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5D2E" w14:textId="77777777" w:rsidR="00B6138D" w:rsidRDefault="00B6138D">
    <w:pPr>
      <w:pStyle w:val="Header"/>
      <w:pBdr>
        <w:bottom w:val="single" w:sz="4" w:space="1" w:color="auto"/>
      </w:pBdr>
      <w:ind w:left="-288" w:right="-288"/>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95F" w14:textId="77777777" w:rsidR="00B6138D" w:rsidRPr="001F249D" w:rsidRDefault="00B6138D">
    <w:pPr>
      <w:pStyle w:val="Header"/>
      <w:pBdr>
        <w:bottom w:val="single" w:sz="4" w:space="1" w:color="auto"/>
      </w:pBdr>
      <w:ind w:left="-288" w:right="-288"/>
      <w:jc w:val="right"/>
      <w:rPr>
        <w:b/>
      </w:rPr>
    </w:pPr>
    <w:r w:rsidRPr="001F249D">
      <w:rPr>
        <w:b/>
      </w:rPr>
      <w:t>Exhibit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074" w14:textId="77777777" w:rsidR="00B6138D" w:rsidRDefault="00B6138D">
    <w:pPr>
      <w:pStyle w:val="Header"/>
      <w:pBdr>
        <w:bottom w:val="single" w:sz="4" w:space="1" w:color="auto"/>
      </w:pBdr>
      <w:ind w:left="-288" w:right="-288"/>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2444" w14:textId="77777777" w:rsidR="00B6138D" w:rsidRPr="00E2582B" w:rsidRDefault="00B6138D">
    <w:pPr>
      <w:pStyle w:val="Header"/>
      <w:pBdr>
        <w:bottom w:val="single" w:sz="4" w:space="1" w:color="auto"/>
      </w:pBdr>
      <w:ind w:left="-288" w:right="-288"/>
      <w:jc w:val="right"/>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5328" w14:textId="77777777" w:rsidR="00B6138D" w:rsidRPr="00B32373" w:rsidRDefault="00B6138D">
    <w:pPr>
      <w:pBdr>
        <w:bottom w:val="single" w:sz="6" w:space="0" w:color="000000"/>
      </w:pBdr>
      <w:spacing w:line="240" w:lineRule="exact"/>
      <w:ind w:left="-288" w:right="-288"/>
      <w:jc w:val="right"/>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815E" w14:textId="77777777" w:rsidR="00B6138D" w:rsidRPr="002C5E59" w:rsidRDefault="00B6138D">
    <w:pPr>
      <w:pBdr>
        <w:bottom w:val="single" w:sz="6" w:space="0" w:color="000000"/>
      </w:pBdr>
      <w:spacing w:line="240" w:lineRule="exact"/>
      <w:ind w:left="-288" w:right="-288"/>
      <w:jc w:val="right"/>
      <w:rPr>
        <w:b/>
      </w:rPr>
    </w:pPr>
    <w:r w:rsidRPr="002C5E59">
      <w:rPr>
        <w:b/>
      </w:rPr>
      <w:t>Exhibit B</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A4DF" w14:textId="77777777" w:rsidR="00B6138D" w:rsidRPr="00DF4779" w:rsidRDefault="00B6138D" w:rsidP="00DF477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A8CF" w14:textId="77777777" w:rsidR="00B6138D" w:rsidRDefault="00B6138D" w:rsidP="0068040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3762" w14:textId="77777777" w:rsidR="00B6138D" w:rsidRPr="00E2582B" w:rsidRDefault="00B6138D">
    <w:pPr>
      <w:pStyle w:val="Header"/>
      <w:pBdr>
        <w:bottom w:val="single" w:sz="4" w:space="1" w:color="auto"/>
      </w:pBdr>
      <w:ind w:left="-288" w:right="-288"/>
      <w:jc w:val="right"/>
      <w:rPr>
        <w:b/>
      </w:rPr>
    </w:pPr>
    <w:r>
      <w:rPr>
        <w:b/>
      </w:rPr>
      <w:t>Exhibit 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0DA9" w14:textId="77777777" w:rsidR="00B6138D" w:rsidRPr="00B32373" w:rsidRDefault="00B6138D">
    <w:pPr>
      <w:pBdr>
        <w:bottom w:val="single" w:sz="6" w:space="0" w:color="000000"/>
      </w:pBdr>
      <w:spacing w:line="240" w:lineRule="exact"/>
      <w:ind w:left="-288" w:right="-288"/>
      <w:jc w:val="right"/>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64B7" w14:textId="77777777" w:rsidR="00B6138D" w:rsidRPr="00462676" w:rsidRDefault="00B6138D" w:rsidP="00462676">
    <w:pPr>
      <w:pStyle w:val="Header"/>
      <w:pBdr>
        <w:bottom w:val="single" w:sz="4" w:space="1"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673" w14:textId="77777777" w:rsidR="00B6138D" w:rsidRPr="00B32373" w:rsidRDefault="00B6138D">
    <w:pPr>
      <w:pBdr>
        <w:bottom w:val="single" w:sz="6" w:space="0" w:color="000000"/>
      </w:pBdr>
      <w:spacing w:line="240" w:lineRule="exact"/>
      <w:ind w:left="-288" w:right="-288"/>
      <w:jc w:val="right"/>
      <w:rPr>
        <w:b/>
      </w:rPr>
    </w:pPr>
    <w:r w:rsidRPr="00B32373">
      <w:rPr>
        <w:b/>
      </w:rPr>
      <w:t>Exhibit 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D57" w14:textId="77777777" w:rsidR="00B6138D" w:rsidRPr="00B32373" w:rsidRDefault="00B6138D">
    <w:pPr>
      <w:tabs>
        <w:tab w:val="center" w:pos="4320"/>
        <w:tab w:val="right" w:pos="864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4B88" w14:textId="77777777" w:rsidR="00B6138D" w:rsidRDefault="00B6138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64B" w14:textId="77777777" w:rsidR="00B6138D" w:rsidRDefault="00B6138D">
    <w:pPr>
      <w:pBdr>
        <w:bottom w:val="single" w:sz="6" w:space="0" w:color="000000"/>
      </w:pBdr>
      <w:spacing w:line="240" w:lineRule="exact"/>
      <w:ind w:left="-288" w:right="-288"/>
      <w:rPr>
        <w:rFonts w:ascii="Bookman" w:hAnsi="Bookman"/>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727D" w14:textId="77777777" w:rsidR="00B6138D" w:rsidRDefault="00B6138D">
    <w:pPr>
      <w:pBdr>
        <w:bottom w:val="single" w:sz="6" w:space="0" w:color="000000"/>
      </w:pBdr>
      <w:spacing w:line="240" w:lineRule="exact"/>
      <w:ind w:left="-288" w:right="-288"/>
      <w:jc w:val="right"/>
      <w:rPr>
        <w:rFonts w:ascii="Bookman" w:hAnsi="Bookman"/>
        <w:b/>
      </w:rPr>
    </w:pPr>
    <w:r>
      <w:rPr>
        <w:rFonts w:ascii="Bookman" w:hAnsi="Bookman"/>
        <w:b/>
      </w:rPr>
      <w:t>Exhibit 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DA4A" w14:textId="77777777" w:rsidR="00B6138D" w:rsidRDefault="00B6138D">
    <w:pPr>
      <w:pBdr>
        <w:bottom w:val="single" w:sz="6" w:space="0" w:color="000000"/>
      </w:pBdr>
      <w:spacing w:line="240" w:lineRule="exact"/>
      <w:ind w:left="-288" w:right="-288"/>
      <w:jc w:val="right"/>
      <w:rPr>
        <w:rFonts w:ascii="Bookman" w:hAnsi="Bookman"/>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0F77" w14:textId="77777777" w:rsidR="00B6138D" w:rsidRPr="00B32373" w:rsidRDefault="00B6138D">
    <w:pPr>
      <w:pBdr>
        <w:bottom w:val="single" w:sz="6" w:space="0" w:color="000000"/>
      </w:pBdr>
      <w:spacing w:line="240" w:lineRule="exact"/>
      <w:ind w:left="-288" w:right="-288"/>
      <w:jc w:val="right"/>
      <w:rPr>
        <w:b/>
      </w:rPr>
    </w:pPr>
    <w:r w:rsidRPr="00B32373">
      <w:rPr>
        <w:b/>
      </w:rPr>
      <w:t>Exhibit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14:paraId="27533E67" w14:textId="77777777" w:rsidTr="001D726E">
      <w:trPr>
        <w:cantSplit/>
        <w:trHeight w:val="1799"/>
      </w:trPr>
      <w:tc>
        <w:tcPr>
          <w:tcW w:w="2430" w:type="dxa"/>
        </w:tcPr>
        <w:p w14:paraId="18339862" w14:textId="77777777" w:rsidR="00B6138D" w:rsidRDefault="00B6138D" w:rsidP="001D726E">
          <w:pPr>
            <w:tabs>
              <w:tab w:val="left" w:pos="144"/>
            </w:tabs>
            <w:spacing w:before="56"/>
            <w:ind w:left="58"/>
            <w:jc w:val="center"/>
          </w:pPr>
          <w:r>
            <w:rPr>
              <w:noProof/>
            </w:rPr>
            <w:drawing>
              <wp:inline distT="0" distB="0" distL="0" distR="0" wp14:anchorId="38BA67F1" wp14:editId="62324923">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E69A45F" w14:textId="77777777" w:rsidR="00B6138D" w:rsidRDefault="00B6138D"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5D38FE8" w14:textId="77777777" w:rsidR="00B6138D" w:rsidRDefault="00B6138D"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14:paraId="20445E05" w14:textId="77777777" w:rsidR="00B6138D" w:rsidRDefault="00B6138D"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14:paraId="79D7BC21" w14:textId="77777777" w:rsidR="00B6138D" w:rsidRDefault="00B6138D"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45947C8" w14:textId="77777777" w:rsidR="00B6138D" w:rsidRDefault="00B6138D"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14:paraId="50239EFE" w14:textId="77777777" w:rsidR="00B6138D" w:rsidRDefault="00B6138D" w:rsidP="001D726E">
          <w:pPr>
            <w:spacing w:line="270" w:lineRule="exact"/>
            <w:ind w:left="-288"/>
            <w:jc w:val="center"/>
            <w:rPr>
              <w:rFonts w:ascii="Times New Roman" w:hAnsi="Times New Roman"/>
              <w:spacing w:val="1"/>
            </w:rPr>
          </w:pPr>
          <w:r>
            <w:rPr>
              <w:rFonts w:ascii="Times New Roman" w:hAnsi="Times New Roman"/>
              <w:spacing w:val="1"/>
            </w:rPr>
            <w:t>Auditor of State</w:t>
          </w:r>
        </w:p>
        <w:p w14:paraId="0197603A" w14:textId="77777777" w:rsidR="00B6138D" w:rsidRDefault="00B6138D" w:rsidP="001D726E">
          <w:pPr>
            <w:spacing w:before="60"/>
            <w:jc w:val="center"/>
            <w:rPr>
              <w:rFonts w:ascii="Times New Roman" w:hAnsi="Times New Roman"/>
            </w:rPr>
          </w:pPr>
        </w:p>
      </w:tc>
    </w:tr>
  </w:tbl>
  <w:p w14:paraId="3F8DCB23" w14:textId="77777777" w:rsidR="00B6138D" w:rsidRDefault="00B6138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D51B" w14:textId="77777777" w:rsidR="00B6138D" w:rsidRDefault="00B6138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9A4A" w14:textId="77777777" w:rsidR="00B6138D" w:rsidRPr="003F6E4A" w:rsidRDefault="00B6138D" w:rsidP="003F6E4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7174" w14:textId="77777777" w:rsidR="00B6138D" w:rsidRPr="00B32373" w:rsidRDefault="00B6138D">
    <w:pPr>
      <w:pBdr>
        <w:bottom w:val="single" w:sz="6" w:space="0" w:color="000000"/>
      </w:pBdr>
      <w:spacing w:line="240" w:lineRule="exact"/>
      <w:ind w:left="-288" w:right="-288"/>
      <w:jc w:val="right"/>
      <w:rPr>
        <w:b/>
      </w:rPr>
    </w:pPr>
    <w:r w:rsidRPr="00B32373">
      <w:rPr>
        <w:b/>
      </w:rPr>
      <w:t>Exhibit F</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E27F" w14:textId="77777777" w:rsidR="00B6138D" w:rsidRDefault="00B6138D">
    <w:pPr>
      <w:pStyle w:val="Header"/>
      <w:pBdr>
        <w:bottom w:val="single" w:sz="4" w:space="1" w:color="auto"/>
      </w:pBdr>
      <w:ind w:left="-288" w:right="-288"/>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8E41" w14:textId="77777777" w:rsidR="00B6138D" w:rsidRPr="00B32373" w:rsidRDefault="00B6138D" w:rsidP="00AC70F7">
    <w:pPr>
      <w:pBdr>
        <w:bottom w:val="single" w:sz="6" w:space="0" w:color="000000"/>
      </w:pBdr>
      <w:tabs>
        <w:tab w:val="left" w:pos="3465"/>
        <w:tab w:val="right" w:pos="9936"/>
      </w:tabs>
      <w:spacing w:line="240" w:lineRule="exact"/>
      <w:ind w:left="-288" w:right="-288"/>
      <w:rPr>
        <w:b/>
      </w:rPr>
    </w:pPr>
    <w:r>
      <w:rPr>
        <w:b/>
      </w:rPr>
      <w:t>Exhibit 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53CB" w14:textId="77777777" w:rsidR="00B6138D" w:rsidRPr="00B32373" w:rsidRDefault="00B6138D">
    <w:pPr>
      <w:pBdr>
        <w:bottom w:val="single" w:sz="4" w:space="1" w:color="auto"/>
      </w:pBd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D3FE" w14:textId="77777777" w:rsidR="00B6138D" w:rsidRPr="00B32373" w:rsidRDefault="00B6138D" w:rsidP="00E2582B">
    <w:pPr>
      <w:pBdr>
        <w:bottom w:val="single" w:sz="6" w:space="0" w:color="000000"/>
      </w:pBdr>
      <w:spacing w:line="240" w:lineRule="exact"/>
      <w:ind w:left="-288" w:right="-288"/>
      <w:jc w:val="right"/>
      <w:rPr>
        <w:b/>
      </w:rPr>
    </w:pPr>
    <w:r>
      <w:rPr>
        <w:b/>
      </w:rPr>
      <w:t>Exhibit H</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1171" w14:textId="77777777" w:rsidR="00B6138D" w:rsidRPr="00B32373" w:rsidRDefault="00B6138D">
    <w:pPr>
      <w:pBdr>
        <w:bottom w:val="single" w:sz="4" w:space="1" w:color="auto"/>
      </w:pBd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4CC" w14:textId="77777777" w:rsidR="00B6138D" w:rsidRPr="00B32373" w:rsidRDefault="00B6138D" w:rsidP="003969D5">
    <w:pPr>
      <w:pBdr>
        <w:bottom w:val="single" w:sz="6" w:space="0" w:color="000000"/>
      </w:pBdr>
      <w:spacing w:line="240" w:lineRule="exact"/>
      <w:ind w:right="-288"/>
      <w:rPr>
        <w:b/>
      </w:rPr>
    </w:pPr>
    <w:r>
      <w:rPr>
        <w:b/>
      </w:rPr>
      <w:t>Exhibit 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FC8" w14:textId="77777777" w:rsidR="00B6138D" w:rsidRPr="00B32373" w:rsidRDefault="00B6138D" w:rsidP="003969D5">
    <w:pPr>
      <w:pBdr>
        <w:bottom w:val="single" w:sz="6" w:space="0" w:color="000000"/>
      </w:pBdr>
      <w:spacing w:line="240" w:lineRule="exact"/>
      <w:ind w:right="-288"/>
      <w:jc w:val="right"/>
      <w:rPr>
        <w:b/>
      </w:rPr>
    </w:pPr>
    <w:r>
      <w:rPr>
        <w:b/>
      </w:rPr>
      <w:t>Exhibi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E0E27" w:rsidRPr="004358A2" w14:paraId="7603E55C" w14:textId="77777777" w:rsidTr="000074F5">
      <w:trPr>
        <w:cantSplit/>
        <w:trHeight w:val="1799"/>
        <w:jc w:val="center"/>
      </w:trPr>
      <w:tc>
        <w:tcPr>
          <w:tcW w:w="2430" w:type="dxa"/>
        </w:tcPr>
        <w:p w14:paraId="4F7270DA" w14:textId="77777777" w:rsidR="008E0E27" w:rsidRPr="004358A2" w:rsidRDefault="008E0E27" w:rsidP="008E0E27">
          <w:pPr>
            <w:tabs>
              <w:tab w:val="left" w:pos="144"/>
            </w:tabs>
            <w:spacing w:before="56"/>
            <w:ind w:left="58"/>
            <w:jc w:val="center"/>
          </w:pPr>
          <w:bookmarkStart w:id="1" w:name="_Hlk20405535"/>
          <w:r w:rsidRPr="004358A2">
            <w:rPr>
              <w:noProof/>
            </w:rPr>
            <w:drawing>
              <wp:inline distT="0" distB="0" distL="0" distR="0" wp14:anchorId="0E82E666" wp14:editId="4ECD80CA">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4603D80" w14:textId="77777777" w:rsidR="008E0E27" w:rsidRPr="004358A2" w:rsidRDefault="008E0E27" w:rsidP="008E0E2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2B243D54" w14:textId="77777777" w:rsidR="008E0E27" w:rsidRPr="004358A2" w:rsidRDefault="008E0E27" w:rsidP="008E0E27">
          <w:pPr>
            <w:spacing w:before="260" w:line="320" w:lineRule="exact"/>
            <w:ind w:left="-72"/>
            <w:jc w:val="center"/>
            <w:rPr>
              <w:rFonts w:ascii="Times New Roman" w:hAnsi="Times New Roman"/>
            </w:rPr>
          </w:pPr>
          <w:r w:rsidRPr="004358A2">
            <w:rPr>
              <w:rFonts w:ascii="Times New Roman" w:hAnsi="Times New Roman"/>
            </w:rPr>
            <w:t>State Capitol Building</w:t>
          </w:r>
        </w:p>
        <w:p w14:paraId="285193A9" w14:textId="77777777" w:rsidR="008E0E27" w:rsidRPr="004358A2" w:rsidRDefault="008E0E27" w:rsidP="008E0E27">
          <w:pPr>
            <w:spacing w:before="36"/>
            <w:ind w:left="-72"/>
            <w:jc w:val="center"/>
            <w:rPr>
              <w:rFonts w:ascii="Times New Roman" w:hAnsi="Times New Roman"/>
            </w:rPr>
          </w:pPr>
          <w:r w:rsidRPr="004358A2">
            <w:rPr>
              <w:rFonts w:ascii="Times New Roman" w:hAnsi="Times New Roman"/>
            </w:rPr>
            <w:t>Des Moines, Iowa 50319-0006</w:t>
          </w:r>
        </w:p>
        <w:p w14:paraId="5C9A938F" w14:textId="77777777" w:rsidR="008E0E27" w:rsidRPr="004358A2" w:rsidRDefault="008E0E27" w:rsidP="008E0E2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311BB4A2" w14:textId="77777777" w:rsidR="008E0E27" w:rsidRPr="004358A2" w:rsidRDefault="008E0E27" w:rsidP="008E0E2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0EED82F8" w14:textId="77777777" w:rsidR="008E0E27" w:rsidRPr="004358A2" w:rsidRDefault="008E0E27" w:rsidP="008E0E2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8C62EF2" w14:textId="77777777" w:rsidR="008E0E27" w:rsidRPr="004358A2" w:rsidRDefault="008E0E27" w:rsidP="008E0E27">
          <w:pPr>
            <w:spacing w:before="60"/>
            <w:jc w:val="center"/>
            <w:rPr>
              <w:rFonts w:ascii="Times New Roman" w:hAnsi="Times New Roman"/>
            </w:rPr>
          </w:pPr>
        </w:p>
      </w:tc>
    </w:tr>
    <w:bookmarkEnd w:id="1"/>
  </w:tbl>
  <w:p w14:paraId="1FE91A1F" w14:textId="77777777" w:rsidR="00B6138D" w:rsidRDefault="00B6138D" w:rsidP="00680404">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3C67" w14:textId="3744CE4D" w:rsidR="0086085B" w:rsidRDefault="0086085B" w:rsidP="0086085B">
    <w:pPr>
      <w:pStyle w:val="BodyText"/>
      <w:spacing w:after="480" w:line="240" w:lineRule="auto"/>
    </w:pPr>
    <w:r>
      <w:t>Sample GAAP City</w:t>
    </w:r>
    <w:r>
      <w:br/>
    </w:r>
    <w:r>
      <w:br/>
      <w:t>Notes to Financial Statements</w:t>
    </w:r>
    <w:r>
      <w:br/>
    </w:r>
    <w:r>
      <w:br/>
      <w:t>June 30, 202</w:t>
    </w:r>
    <w:r w:rsidR="002B03B9">
      <w:t>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756" w14:textId="177716DA" w:rsidR="005A6A84" w:rsidRPr="005A6A84" w:rsidRDefault="005A6A84" w:rsidP="005A6A8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6A6A" w14:textId="77777777" w:rsidR="00496941" w:rsidRDefault="0049694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7C1F" w14:textId="77777777" w:rsidR="00496941" w:rsidRPr="00B32373" w:rsidRDefault="00496941">
    <w:pPr>
      <w:rPr>
        <w:sz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585" w14:textId="77777777" w:rsidR="00070FD4" w:rsidRDefault="00070FD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C707" w14:textId="77777777" w:rsidR="00070FD4" w:rsidRPr="00B32373" w:rsidRDefault="00070FD4">
    <w:pPr>
      <w:rPr>
        <w:sz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9DF6" w14:textId="77777777" w:rsidR="00B6138D" w:rsidRPr="00B32373" w:rsidRDefault="00B6138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62AF" w14:textId="77777777" w:rsidR="00B6138D" w:rsidRDefault="00B6138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D08B" w14:textId="77777777" w:rsidR="00B6138D" w:rsidRPr="00B32373" w:rsidRDefault="00B6138D">
    <w:pPr>
      <w:pBdr>
        <w:bottom w:val="single" w:sz="6" w:space="0" w:color="000000"/>
      </w:pBdr>
      <w:spacing w:line="240" w:lineRule="exact"/>
      <w:ind w:left="-288" w:right="-288"/>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4965"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F5F" w14:textId="77777777" w:rsidR="00B6138D" w:rsidRDefault="00B6138D" w:rsidP="00680404">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ECD0" w14:textId="77777777" w:rsidR="00B6138D" w:rsidRPr="00B32373" w:rsidRDefault="00B6138D">
    <w:pPr>
      <w:pBdr>
        <w:bottom w:val="single" w:sz="6" w:space="0" w:color="000000"/>
      </w:pBdr>
      <w:spacing w:line="240" w:lineRule="exact"/>
      <w:ind w:left="-288" w:right="-288"/>
      <w:jc w:val="right"/>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FD4"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CD77" w14:textId="77777777" w:rsidR="00B6138D" w:rsidRPr="00B32373" w:rsidRDefault="00B6138D">
    <w:pPr>
      <w:pBdr>
        <w:bottom w:val="single" w:sz="6" w:space="0" w:color="000000"/>
      </w:pBdr>
      <w:spacing w:line="240" w:lineRule="exact"/>
      <w:ind w:left="-288" w:right="-288"/>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E3DC"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F9A0" w14:textId="77777777" w:rsidR="00B6138D" w:rsidRDefault="00B6138D" w:rsidP="00317452">
    <w:pPr>
      <w:spacing w:after="240"/>
      <w:jc w:val="center"/>
      <w:rPr>
        <w:noProof/>
      </w:rPr>
    </w:pPr>
    <w:r>
      <w:rPr>
        <w:noProof/>
      </w:rPr>
      <w:t>Sample GAAP City</w:t>
    </w:r>
  </w:p>
  <w:p w14:paraId="21461B1C" w14:textId="77777777" w:rsidR="00B6138D" w:rsidRDefault="00B6138D" w:rsidP="00317452">
    <w:pPr>
      <w:spacing w:after="240"/>
      <w:jc w:val="center"/>
    </w:pPr>
    <w:r>
      <w:t>Notes to Required Supplementary Information – Budgetary Reporting</w:t>
    </w:r>
  </w:p>
  <w:p w14:paraId="198ACC8D" w14:textId="278D8458" w:rsidR="00B6138D" w:rsidRDefault="00B6138D" w:rsidP="00317452">
    <w:pPr>
      <w:spacing w:after="480"/>
      <w:jc w:val="center"/>
    </w:pPr>
    <w:r>
      <w:t>Year ended June 30, 202</w:t>
    </w:r>
    <w:r w:rsidR="00D20830">
      <w:t>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E455" w14:textId="77777777" w:rsidR="00B6138D" w:rsidRDefault="00B6138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2EF" w14:textId="77777777" w:rsidR="00B6138D" w:rsidRDefault="00B6138D" w:rsidP="0085044C">
    <w:pPr>
      <w:pStyle w:val="Header"/>
      <w:pBdr>
        <w:bottom w:val="single" w:sz="4" w:space="1" w:color="auto"/>
      </w:pBdr>
      <w:ind w:left="-288" w:right="-288"/>
      <w:jc w:val="righ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3B2" w14:textId="77777777" w:rsidR="00B6138D" w:rsidRPr="00E642E3" w:rsidRDefault="00B6138D" w:rsidP="0015423C">
    <w:pPr>
      <w:pStyle w:val="Header"/>
      <w:pBdr>
        <w:bottom w:val="single" w:sz="4" w:space="1"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DE94" w14:textId="77777777" w:rsidR="0088261D" w:rsidRDefault="0088261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8EF1" w14:textId="77777777" w:rsidR="0088261D" w:rsidRPr="00B32373" w:rsidRDefault="0088261D">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368B" w14:textId="77777777" w:rsidR="00351613" w:rsidRPr="00466A66" w:rsidRDefault="00351613" w:rsidP="00D35A32">
    <w:pPr>
      <w:pStyle w:val="Header"/>
      <w:spacing w:after="240"/>
      <w:jc w:val="center"/>
      <w:rPr>
        <w:b/>
      </w:rPr>
    </w:pPr>
    <w:r w:rsidRPr="00466A66">
      <w:rPr>
        <w:b/>
      </w:rPr>
      <w:t>Office of Auditor of State</w:t>
    </w:r>
  </w:p>
  <w:p w14:paraId="2D523FAC" w14:textId="77777777" w:rsidR="00351613" w:rsidRPr="00466A66" w:rsidRDefault="00351613" w:rsidP="008A4271">
    <w:pPr>
      <w:pStyle w:val="Header"/>
      <w:spacing w:after="480"/>
      <w:jc w:val="center"/>
      <w:rPr>
        <w:b/>
      </w:rPr>
    </w:pPr>
    <w:r w:rsidRPr="00466A66">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C77" w14:textId="77777777" w:rsidR="00B6138D" w:rsidRPr="00C606BA" w:rsidRDefault="00B6138D" w:rsidP="009F5457">
    <w:pPr>
      <w:spacing w:after="240"/>
      <w:jc w:val="center"/>
      <w:rPr>
        <w:rFonts w:eastAsiaTheme="minorHAnsi" w:cstheme="minorBidi"/>
      </w:rPr>
    </w:pPr>
    <w:r w:rsidRPr="00C606BA">
      <w:rPr>
        <w:rFonts w:eastAsiaTheme="minorHAnsi" w:cstheme="minorBidi"/>
      </w:rPr>
      <w:t xml:space="preserve">Sample </w:t>
    </w:r>
    <w:r>
      <w:rPr>
        <w:rFonts w:eastAsiaTheme="minorHAnsi" w:cstheme="minorBidi"/>
      </w:rPr>
      <w:t>GAAP City</w:t>
    </w:r>
  </w:p>
  <w:p w14:paraId="3FFEF718" w14:textId="77777777" w:rsidR="00B6138D" w:rsidRPr="00C606BA" w:rsidRDefault="00B6138D" w:rsidP="009F5457">
    <w:pPr>
      <w:spacing w:after="240"/>
      <w:jc w:val="center"/>
      <w:rPr>
        <w:rFonts w:eastAsiaTheme="minorHAnsi" w:cstheme="minorBidi"/>
      </w:rPr>
    </w:pPr>
    <w:r w:rsidRPr="00C606BA">
      <w:rPr>
        <w:rFonts w:eastAsiaTheme="minorHAnsi" w:cstheme="minorBidi"/>
      </w:rPr>
      <w:t>Notes to Required Supplementary Information – Pension Liability</w:t>
    </w:r>
  </w:p>
  <w:p w14:paraId="335A22EB" w14:textId="65AB4127" w:rsidR="00B6138D" w:rsidRPr="00C606BA" w:rsidRDefault="00B6138D" w:rsidP="009F5457">
    <w:pPr>
      <w:spacing w:after="480"/>
      <w:jc w:val="center"/>
      <w:rPr>
        <w:rFonts w:eastAsiaTheme="minorHAnsi" w:cstheme="minorBidi"/>
      </w:rPr>
    </w:pPr>
    <w:r w:rsidRPr="00C606BA">
      <w:rPr>
        <w:rFonts w:eastAsiaTheme="minorHAnsi" w:cstheme="minorBidi"/>
      </w:rPr>
      <w:t xml:space="preserve">Year </w:t>
    </w:r>
    <w:r>
      <w:rPr>
        <w:rFonts w:eastAsiaTheme="minorHAnsi" w:cstheme="minorBidi"/>
      </w:rPr>
      <w:t>ended June 30, 202</w:t>
    </w:r>
    <w:r w:rsidR="0084031A">
      <w:rPr>
        <w:rFonts w:eastAsiaTheme="minorHAnsi" w:cstheme="minorBidi"/>
      </w:rPr>
      <w:t>3</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8AD" w14:textId="77777777" w:rsidR="00B6138D" w:rsidRPr="0015423C" w:rsidRDefault="00B6138D" w:rsidP="0015423C">
    <w:pPr>
      <w:pStyle w:val="Header"/>
      <w:pBdr>
        <w:bottom w:val="single" w:sz="4" w:space="1" w:color="auto"/>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6082" w14:textId="77777777" w:rsidR="0088261D" w:rsidRPr="00351613" w:rsidRDefault="0088261D" w:rsidP="0088261D">
    <w:pPr>
      <w:pStyle w:val="Note1stIndent"/>
      <w:spacing w:after="240" w:line="240" w:lineRule="auto"/>
      <w:ind w:left="720"/>
      <w:jc w:val="center"/>
    </w:pPr>
    <w:r w:rsidRPr="00351613">
      <w:t>Sample GAAP City</w:t>
    </w:r>
  </w:p>
  <w:p w14:paraId="5EFA5176" w14:textId="1CF8E5CC" w:rsidR="0088261D" w:rsidRPr="00351613" w:rsidRDefault="0088261D" w:rsidP="0088261D">
    <w:pPr>
      <w:pStyle w:val="Note1stIndent"/>
      <w:spacing w:after="240" w:line="240" w:lineRule="auto"/>
      <w:ind w:left="720"/>
      <w:jc w:val="center"/>
    </w:pPr>
    <w:r>
      <w:t xml:space="preserve">Notes to Required Supplementary Information </w:t>
    </w:r>
    <w:r w:rsidR="007D4414">
      <w:t>–</w:t>
    </w:r>
    <w:r>
      <w:t xml:space="preserve"> </w:t>
    </w:r>
    <w:r w:rsidRPr="00351613">
      <w:br/>
      <w:t xml:space="preserve">Total </w:t>
    </w:r>
    <w:proofErr w:type="spellStart"/>
    <w:r w:rsidRPr="00351613">
      <w:t>OPEB</w:t>
    </w:r>
    <w:proofErr w:type="spellEnd"/>
    <w:r w:rsidRPr="00351613">
      <w:t xml:space="preserve"> Liability</w:t>
    </w:r>
    <w:r>
      <w:t xml:space="preserve"> and</w:t>
    </w:r>
    <w:r w:rsidRPr="00351613">
      <w:t xml:space="preserve"> Related Ratios</w:t>
    </w:r>
  </w:p>
  <w:p w14:paraId="44140DD5" w14:textId="77777777" w:rsidR="0088261D" w:rsidRPr="00351613" w:rsidRDefault="0088261D" w:rsidP="0088261D">
    <w:pPr>
      <w:pStyle w:val="Note1stIndent"/>
      <w:spacing w:after="480" w:line="240" w:lineRule="auto"/>
      <w:ind w:left="720"/>
      <w:jc w:val="center"/>
    </w:pPr>
    <w:r w:rsidRPr="00351613">
      <w:t xml:space="preserve">For the Last </w:t>
    </w:r>
    <w:r>
      <w:t xml:space="preserve">Six </w:t>
    </w:r>
    <w:r w:rsidRPr="00351613">
      <w:t>Year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9C10" w14:textId="77777777" w:rsidR="00B6138D" w:rsidRDefault="00B6138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3891" w14:textId="77777777" w:rsidR="00B6138D" w:rsidRPr="00B32373" w:rsidRDefault="00B6138D">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FA4D" w14:textId="77777777" w:rsidR="00B6138D" w:rsidRPr="009516D6" w:rsidRDefault="00B6138D">
    <w:pPr>
      <w:pStyle w:val="Header"/>
      <w:pBdr>
        <w:bottom w:val="single" w:sz="4" w:space="1" w:color="auto"/>
      </w:pBdr>
      <w:ind w:left="-288" w:right="-288"/>
      <w:rPr>
        <w:b/>
      </w:rPr>
    </w:pPr>
    <w:r>
      <w:rPr>
        <w:b/>
      </w:rPr>
      <w:t>Schedule 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9E82" w14:textId="77777777" w:rsidR="00B6138D" w:rsidRPr="008B1F47" w:rsidRDefault="00B6138D" w:rsidP="00566A44">
    <w:pPr>
      <w:pStyle w:val="Header"/>
      <w:pBdr>
        <w:bottom w:val="single" w:sz="4" w:space="1" w:color="auto"/>
      </w:pBdr>
      <w:ind w:left="-288" w:right="-288"/>
      <w:rPr>
        <w:b/>
      </w:rPr>
    </w:pPr>
    <w:r w:rsidRPr="008B1F47">
      <w:rPr>
        <w:b/>
      </w:rPr>
      <w:t>Schedule 1</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81F0" w14:textId="77777777" w:rsidR="00B6138D" w:rsidRPr="009516D6" w:rsidRDefault="00B6138D">
    <w:pPr>
      <w:pStyle w:val="Header"/>
      <w:pBdr>
        <w:bottom w:val="single" w:sz="4" w:space="1" w:color="auto"/>
      </w:pBdr>
      <w:ind w:left="-288" w:right="-288"/>
      <w:rPr>
        <w:b/>
      </w:rPr>
    </w:pPr>
    <w:r>
      <w:rPr>
        <w:b/>
      </w:rPr>
      <w:t>Schedule 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60E4" w14:textId="77777777" w:rsidR="00B6138D" w:rsidRPr="00C21A30" w:rsidRDefault="00B6138D">
    <w:pPr>
      <w:pStyle w:val="Header"/>
      <w:pBdr>
        <w:bottom w:val="single" w:sz="4" w:space="1" w:color="auto"/>
      </w:pBdr>
      <w:ind w:left="-288" w:right="-288"/>
      <w:jc w:val="right"/>
      <w:rPr>
        <w:b/>
      </w:rPr>
    </w:pPr>
    <w:r>
      <w:rPr>
        <w:b/>
      </w:rPr>
      <w:t>Schedule 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98A8" w14:textId="77777777" w:rsidR="00B6138D" w:rsidRPr="00B32373" w:rsidRDefault="00B6138D">
    <w:pPr>
      <w:pBdr>
        <w:bottom w:val="single" w:sz="6" w:space="0" w:color="000000"/>
      </w:pBdr>
      <w:spacing w:line="200" w:lineRule="exact"/>
      <w:ind w:left="-288" w:right="-288"/>
      <w:rPr>
        <w:sz w:val="24"/>
      </w:rPr>
    </w:pPr>
  </w:p>
  <w:p w14:paraId="215F27CB" w14:textId="77777777" w:rsidR="00B6138D" w:rsidRDefault="00B61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490D" w14:textId="77777777" w:rsidR="00B6138D" w:rsidRDefault="00B6138D" w:rsidP="00AC373B">
    <w:pPr>
      <w:pStyle w:val="aindent"/>
      <w:tabs>
        <w:tab w:val="clear" w:pos="1152"/>
      </w:tabs>
      <w:ind w:left="-450" w:right="-432" w:firstLine="0"/>
      <w:jc w:val="center"/>
      <w:rPr>
        <w:b/>
      </w:rPr>
    </w:pPr>
    <w:r>
      <w:rPr>
        <w:b/>
      </w:rPr>
      <w:t>Sample GAAP City</w:t>
    </w:r>
  </w:p>
  <w:p w14:paraId="2CFB4AAB" w14:textId="77777777" w:rsidR="00B6138D" w:rsidRDefault="00B6138D" w:rsidP="00D35A32">
    <w:pPr>
      <w:pStyle w:val="aindent"/>
      <w:tabs>
        <w:tab w:val="clear" w:pos="1152"/>
      </w:tabs>
      <w:spacing w:after="480"/>
      <w:ind w:left="-450" w:right="-432" w:firstLine="0"/>
      <w:jc w:val="center"/>
      <w:rPr>
        <w:b/>
      </w:rPr>
    </w:pPr>
    <w:r>
      <w:rPr>
        <w:b/>
      </w:rP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26A3" w14:textId="77777777" w:rsidR="00B6138D" w:rsidRPr="00B47E6C" w:rsidRDefault="00B6138D">
    <w:pPr>
      <w:pBdr>
        <w:bottom w:val="single" w:sz="6" w:space="0" w:color="000000"/>
      </w:pBdr>
      <w:spacing w:line="200" w:lineRule="exact"/>
      <w:ind w:left="-288" w:right="-288"/>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3E1A" w14:textId="77777777" w:rsidR="00B6138D" w:rsidRPr="00B47E6C" w:rsidRDefault="00B6138D" w:rsidP="00450E80">
    <w:pPr>
      <w:pBdr>
        <w:bottom w:val="single" w:sz="6" w:space="0" w:color="000000"/>
      </w:pBdr>
      <w:spacing w:line="200" w:lineRule="exact"/>
      <w:ind w:left="-288" w:right="-288"/>
      <w:jc w:val="right"/>
      <w:rPr>
        <w:b/>
      </w:rPr>
    </w:pPr>
    <w:r w:rsidRPr="00B47E6C">
      <w:rPr>
        <w:b/>
      </w:rPr>
      <w:t>Schedule 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C9A" w14:textId="77777777" w:rsidR="00B6138D" w:rsidRDefault="00B6138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098" w14:textId="77777777" w:rsidR="00B6138D" w:rsidRPr="00B32373" w:rsidRDefault="00B6138D">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AA5A" w14:textId="77777777" w:rsidR="00B6138D" w:rsidRDefault="00B6138D">
    <w:pPr>
      <w:pStyle w:val="Header"/>
      <w:pBdr>
        <w:bottom w:val="single" w:sz="4" w:space="1" w:color="auto"/>
      </w:pBdr>
      <w:ind w:left="-288" w:right="-288"/>
      <w:rPr>
        <w:b/>
      </w:rPr>
    </w:pPr>
    <w:r>
      <w:rPr>
        <w:b/>
      </w:rPr>
      <w:t>Schedule 8</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38D" w14:textId="77777777" w:rsidR="00B6138D" w:rsidRDefault="00B6138D" w:rsidP="00B030F3">
    <w:pPr>
      <w:pStyle w:val="Header"/>
      <w:pBdr>
        <w:bottom w:val="single" w:sz="6" w:space="1" w:color="000000"/>
      </w:pBdr>
      <w:ind w:left="-288" w:right="-288"/>
      <w:jc w:val="right"/>
      <w:rPr>
        <w:b/>
      </w:rPr>
    </w:pPr>
    <w:r>
      <w:rPr>
        <w:b/>
      </w:rPr>
      <w:t>Schedule 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1E07" w14:textId="77777777" w:rsidR="00B10FB9" w:rsidRDefault="00B10FB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6F3" w14:textId="77777777" w:rsidR="00B10FB9" w:rsidRPr="00B32373" w:rsidRDefault="00B10FB9">
    <w:pP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2E375F" w:rsidRPr="0082171F" w14:paraId="14DD9500" w14:textId="77777777" w:rsidTr="00B10FB9">
      <w:trPr>
        <w:cantSplit/>
        <w:trHeight w:val="1799"/>
        <w:jc w:val="center"/>
      </w:trPr>
      <w:tc>
        <w:tcPr>
          <w:tcW w:w="2430" w:type="dxa"/>
        </w:tcPr>
        <w:p w14:paraId="74AFBE29" w14:textId="77777777" w:rsidR="002E375F" w:rsidRPr="0082171F" w:rsidRDefault="002E375F" w:rsidP="002E375F">
          <w:pPr>
            <w:tabs>
              <w:tab w:val="left" w:pos="144"/>
            </w:tabs>
            <w:spacing w:before="56"/>
            <w:ind w:left="58"/>
            <w:jc w:val="center"/>
          </w:pPr>
          <w:r w:rsidRPr="0082171F">
            <w:rPr>
              <w:noProof/>
            </w:rPr>
            <w:drawing>
              <wp:inline distT="0" distB="0" distL="0" distR="0" wp14:anchorId="13A9D288" wp14:editId="74FE615A">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51F2BB3" w14:textId="77777777" w:rsidR="002E375F" w:rsidRPr="0082171F" w:rsidRDefault="002E375F" w:rsidP="002E375F">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7DC2ECB" w14:textId="77777777" w:rsidR="002E375F" w:rsidRPr="0082171F" w:rsidRDefault="002E375F" w:rsidP="002E375F">
          <w:pPr>
            <w:spacing w:before="260" w:line="320" w:lineRule="exact"/>
            <w:ind w:left="-72"/>
            <w:jc w:val="center"/>
            <w:rPr>
              <w:rFonts w:ascii="Times New Roman" w:hAnsi="Times New Roman"/>
            </w:rPr>
          </w:pPr>
          <w:r w:rsidRPr="0082171F">
            <w:rPr>
              <w:rFonts w:ascii="Times New Roman" w:hAnsi="Times New Roman"/>
            </w:rPr>
            <w:t>State Capitol Building</w:t>
          </w:r>
        </w:p>
        <w:p w14:paraId="04FC0781" w14:textId="77777777" w:rsidR="002E375F" w:rsidRPr="0082171F" w:rsidRDefault="002E375F" w:rsidP="002E375F">
          <w:pPr>
            <w:spacing w:before="36"/>
            <w:ind w:left="-72"/>
            <w:jc w:val="center"/>
            <w:rPr>
              <w:rFonts w:ascii="Times New Roman" w:hAnsi="Times New Roman"/>
            </w:rPr>
          </w:pPr>
          <w:r w:rsidRPr="0082171F">
            <w:rPr>
              <w:rFonts w:ascii="Times New Roman" w:hAnsi="Times New Roman"/>
            </w:rPr>
            <w:t>Des Moines, Iowa 50319-0006</w:t>
          </w:r>
        </w:p>
        <w:p w14:paraId="53B8869A" w14:textId="77777777" w:rsidR="002E375F" w:rsidRPr="0082171F" w:rsidRDefault="002E375F" w:rsidP="002E375F">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69109843" w14:textId="77777777" w:rsidR="002E375F" w:rsidRPr="0082171F" w:rsidRDefault="002E375F" w:rsidP="002E375F">
          <w:pPr>
            <w:spacing w:before="480" w:line="280" w:lineRule="exact"/>
            <w:ind w:left="-288"/>
            <w:jc w:val="center"/>
            <w:rPr>
              <w:rFonts w:ascii="Times New Roman" w:hAnsi="Times New Roman"/>
              <w:spacing w:val="1"/>
            </w:rPr>
          </w:pPr>
          <w:r>
            <w:rPr>
              <w:rFonts w:ascii="Times New Roman" w:hAnsi="Times New Roman"/>
              <w:spacing w:val="1"/>
            </w:rPr>
            <w:t>Rob Sand</w:t>
          </w:r>
        </w:p>
        <w:p w14:paraId="3CAE25C5" w14:textId="77777777" w:rsidR="002E375F" w:rsidRPr="0082171F" w:rsidRDefault="002E375F" w:rsidP="002E375F">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FEBD1D3" w14:textId="77777777" w:rsidR="002E375F" w:rsidRPr="0082171F" w:rsidRDefault="002E375F" w:rsidP="002E375F">
          <w:pPr>
            <w:spacing w:before="60"/>
            <w:jc w:val="center"/>
            <w:rPr>
              <w:rFonts w:ascii="Times New Roman" w:hAnsi="Times New Roman"/>
            </w:rPr>
          </w:pPr>
        </w:p>
      </w:tc>
    </w:tr>
  </w:tbl>
  <w:p w14:paraId="0BD1FB48" w14:textId="4FC9FB71" w:rsidR="002E375F" w:rsidRDefault="002E375F" w:rsidP="00B10FB9">
    <w:pPr>
      <w:pStyle w:val="Heading1"/>
      <w:jc w:val="lef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A0" w14:textId="12C01138" w:rsidR="002E375F" w:rsidRPr="009D40C0" w:rsidRDefault="002E375F" w:rsidP="009D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729C8"/>
    <w:multiLevelType w:val="hybridMultilevel"/>
    <w:tmpl w:val="15FE2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8E1810"/>
    <w:multiLevelType w:val="hybridMultilevel"/>
    <w:tmpl w:val="F8A8E12A"/>
    <w:lvl w:ilvl="0" w:tplc="FADE9D1C">
      <w:start w:val="1"/>
      <w:numFmt w:val="decimal"/>
      <w:lvlText w:val="(%1)"/>
      <w:lvlJc w:val="right"/>
      <w:pPr>
        <w:ind w:left="720" w:hanging="360"/>
      </w:pPr>
      <w:rPr>
        <w:rFonts w:ascii="Bookman Old Style" w:hAnsi="Bookman Old Style" w:cs="Times New Roman" w:hint="default"/>
        <w:spacing w:val="0"/>
        <w:w w:val="100"/>
      </w:rPr>
    </w:lvl>
    <w:lvl w:ilvl="1" w:tplc="5D96AF68">
      <w:start w:val="1"/>
      <w:numFmt w:val="decimal"/>
      <w:lvlText w:val="(%2)"/>
      <w:lvlJc w:val="right"/>
      <w:pPr>
        <w:ind w:left="1440" w:hanging="360"/>
      </w:pPr>
      <w:rPr>
        <w:rFonts w:ascii="Bookman Old Style" w:hAnsi="Bookman Old Style" w:cs="Times New Roman" w:hint="default"/>
        <w:b/>
        <w:spacing w:val="0"/>
        <w:w w:val="1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D3465"/>
    <w:multiLevelType w:val="singleLevel"/>
    <w:tmpl w:val="8C866694"/>
    <w:lvl w:ilvl="0">
      <w:start w:val="1"/>
      <w:numFmt w:val="decimal"/>
      <w:lvlText w:val="%1."/>
      <w:lvlJc w:val="left"/>
      <w:pPr>
        <w:tabs>
          <w:tab w:val="num" w:pos="1080"/>
        </w:tabs>
        <w:ind w:left="1080" w:hanging="450"/>
      </w:pPr>
      <w:rPr>
        <w:rFonts w:hint="default"/>
      </w:rPr>
    </w:lvl>
  </w:abstractNum>
  <w:abstractNum w:abstractNumId="8" w15:restartNumberingAfterBreak="0">
    <w:nsid w:val="370333F0"/>
    <w:multiLevelType w:val="hybridMultilevel"/>
    <w:tmpl w:val="70EEC6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E144E72"/>
    <w:multiLevelType w:val="hybridMultilevel"/>
    <w:tmpl w:val="4E92A7F2"/>
    <w:lvl w:ilvl="0" w:tplc="8A5A1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616E"/>
    <w:multiLevelType w:val="hybridMultilevel"/>
    <w:tmpl w:val="0A0261EE"/>
    <w:lvl w:ilvl="0" w:tplc="892CC6D0">
      <w:start w:val="6"/>
      <w:numFmt w:val="lowerLetter"/>
      <w:lvlText w:val="(%1)"/>
      <w:lvlJc w:val="left"/>
      <w:pPr>
        <w:ind w:left="990" w:hanging="360"/>
      </w:pPr>
      <w:rPr>
        <w:rFonts w:hint="default"/>
      </w:rPr>
    </w:lvl>
    <w:lvl w:ilvl="1" w:tplc="C464D82E">
      <w:start w:val="1"/>
      <w:numFmt w:val="lowerLetter"/>
      <w:lvlText w:val="(%2)"/>
      <w:lvlJc w:val="right"/>
      <w:pPr>
        <w:ind w:left="144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77E47F1"/>
    <w:multiLevelType w:val="hybridMultilevel"/>
    <w:tmpl w:val="4E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E2FE2"/>
    <w:multiLevelType w:val="hybridMultilevel"/>
    <w:tmpl w:val="50D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94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C65C1C"/>
    <w:multiLevelType w:val="singleLevel"/>
    <w:tmpl w:val="6AFCD296"/>
    <w:lvl w:ilvl="0">
      <w:start w:val="1"/>
      <w:numFmt w:val="upperLetter"/>
      <w:lvlText w:val="%1."/>
      <w:lvlJc w:val="left"/>
      <w:pPr>
        <w:ind w:left="360" w:hanging="360"/>
      </w:pPr>
      <w:rPr>
        <w:rFonts w:ascii="Bookman Old Style" w:eastAsia="Times New Roman" w:hAnsi="Bookman Old Style" w:cs="Times New Roman"/>
      </w:rPr>
    </w:lvl>
  </w:abstractNum>
  <w:num w:numId="1" w16cid:durableId="1798452503">
    <w:abstractNumId w:val="2"/>
  </w:num>
  <w:num w:numId="2" w16cid:durableId="1726490561">
    <w:abstractNumId w:val="14"/>
  </w:num>
  <w:num w:numId="3" w16cid:durableId="737556844">
    <w:abstractNumId w:val="7"/>
  </w:num>
  <w:num w:numId="4" w16cid:durableId="1609006791">
    <w:abstractNumId w:val="5"/>
  </w:num>
  <w:num w:numId="5" w16cid:durableId="211775200">
    <w:abstractNumId w:val="15"/>
  </w:num>
  <w:num w:numId="6" w16cid:durableId="865102750">
    <w:abstractNumId w:val="16"/>
  </w:num>
  <w:num w:numId="7" w16cid:durableId="651368700">
    <w:abstractNumId w:val="11"/>
  </w:num>
  <w:num w:numId="8" w16cid:durableId="376047769">
    <w:abstractNumId w:val="3"/>
  </w:num>
  <w:num w:numId="9" w16cid:durableId="1855344752">
    <w:abstractNumId w:val="0"/>
  </w:num>
  <w:num w:numId="10" w16cid:durableId="1620649007">
    <w:abstractNumId w:val="13"/>
  </w:num>
  <w:num w:numId="11" w16cid:durableId="733282635">
    <w:abstractNumId w:val="12"/>
  </w:num>
  <w:num w:numId="12" w16cid:durableId="957176894">
    <w:abstractNumId w:val="9"/>
  </w:num>
  <w:num w:numId="13" w16cid:durableId="1596474121">
    <w:abstractNumId w:val="10"/>
  </w:num>
  <w:num w:numId="14" w16cid:durableId="267852032">
    <w:abstractNumId w:val="17"/>
  </w:num>
  <w:num w:numId="15" w16cid:durableId="411388998">
    <w:abstractNumId w:val="6"/>
  </w:num>
  <w:num w:numId="16" w16cid:durableId="3020986">
    <w:abstractNumId w:val="8"/>
  </w:num>
  <w:num w:numId="17" w16cid:durableId="1179268399">
    <w:abstractNumId w:val="1"/>
  </w:num>
  <w:num w:numId="18" w16cid:durableId="1407872525">
    <w:abstractNumId w:val="17"/>
    <w:lvlOverride w:ilvl="0">
      <w:startOverride w:val="1"/>
    </w:lvlOverride>
  </w:num>
  <w:num w:numId="19" w16cid:durableId="953711568">
    <w:abstractNumId w:val="6"/>
  </w:num>
  <w:num w:numId="20" w16cid:durableId="67770174">
    <w:abstractNumId w:val="15"/>
  </w:num>
  <w:num w:numId="21" w16cid:durableId="1512600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095797">
    <w:abstractNumId w:val="15"/>
  </w:num>
  <w:num w:numId="23" w16cid:durableId="5052864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2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493363"/>
    <w:rsid w:val="00000486"/>
    <w:rsid w:val="000004F8"/>
    <w:rsid w:val="0000205B"/>
    <w:rsid w:val="00002C99"/>
    <w:rsid w:val="00003F28"/>
    <w:rsid w:val="000040D9"/>
    <w:rsid w:val="00004836"/>
    <w:rsid w:val="00004AAB"/>
    <w:rsid w:val="00004D4B"/>
    <w:rsid w:val="00005A79"/>
    <w:rsid w:val="00006B68"/>
    <w:rsid w:val="00006C78"/>
    <w:rsid w:val="0000787F"/>
    <w:rsid w:val="00007A09"/>
    <w:rsid w:val="00010328"/>
    <w:rsid w:val="00010648"/>
    <w:rsid w:val="00010B09"/>
    <w:rsid w:val="00011AA3"/>
    <w:rsid w:val="000122AB"/>
    <w:rsid w:val="00012435"/>
    <w:rsid w:val="00012C96"/>
    <w:rsid w:val="00013246"/>
    <w:rsid w:val="00015E70"/>
    <w:rsid w:val="00016B03"/>
    <w:rsid w:val="00016FB1"/>
    <w:rsid w:val="0001784D"/>
    <w:rsid w:val="0002039B"/>
    <w:rsid w:val="00020443"/>
    <w:rsid w:val="00022557"/>
    <w:rsid w:val="00022946"/>
    <w:rsid w:val="00022A86"/>
    <w:rsid w:val="00022DCB"/>
    <w:rsid w:val="0002358B"/>
    <w:rsid w:val="00023A68"/>
    <w:rsid w:val="00023D4E"/>
    <w:rsid w:val="0002488B"/>
    <w:rsid w:val="00024BA3"/>
    <w:rsid w:val="0002539B"/>
    <w:rsid w:val="00025D7D"/>
    <w:rsid w:val="000267F7"/>
    <w:rsid w:val="00026F53"/>
    <w:rsid w:val="00027B9A"/>
    <w:rsid w:val="0003022B"/>
    <w:rsid w:val="000315B5"/>
    <w:rsid w:val="00031817"/>
    <w:rsid w:val="0003200E"/>
    <w:rsid w:val="00033020"/>
    <w:rsid w:val="000335B3"/>
    <w:rsid w:val="00033CC5"/>
    <w:rsid w:val="00034603"/>
    <w:rsid w:val="000365D3"/>
    <w:rsid w:val="00036B43"/>
    <w:rsid w:val="00036FE9"/>
    <w:rsid w:val="000442FD"/>
    <w:rsid w:val="00044AFC"/>
    <w:rsid w:val="0004525E"/>
    <w:rsid w:val="000453AA"/>
    <w:rsid w:val="00045706"/>
    <w:rsid w:val="00047401"/>
    <w:rsid w:val="00047793"/>
    <w:rsid w:val="00047BFA"/>
    <w:rsid w:val="00047DB9"/>
    <w:rsid w:val="000510C3"/>
    <w:rsid w:val="00051783"/>
    <w:rsid w:val="00051FF4"/>
    <w:rsid w:val="00052521"/>
    <w:rsid w:val="00053929"/>
    <w:rsid w:val="00054B4B"/>
    <w:rsid w:val="000551A4"/>
    <w:rsid w:val="00056454"/>
    <w:rsid w:val="00056E3B"/>
    <w:rsid w:val="00057186"/>
    <w:rsid w:val="0005747D"/>
    <w:rsid w:val="00057784"/>
    <w:rsid w:val="0005784B"/>
    <w:rsid w:val="000605D9"/>
    <w:rsid w:val="00060E21"/>
    <w:rsid w:val="00061977"/>
    <w:rsid w:val="00061FA8"/>
    <w:rsid w:val="000623A9"/>
    <w:rsid w:val="00063F7E"/>
    <w:rsid w:val="000643AD"/>
    <w:rsid w:val="0006499B"/>
    <w:rsid w:val="00065AA6"/>
    <w:rsid w:val="00066E24"/>
    <w:rsid w:val="00066E68"/>
    <w:rsid w:val="0006786E"/>
    <w:rsid w:val="00070FD4"/>
    <w:rsid w:val="00071C55"/>
    <w:rsid w:val="00071DB6"/>
    <w:rsid w:val="000723CE"/>
    <w:rsid w:val="00072894"/>
    <w:rsid w:val="0007341E"/>
    <w:rsid w:val="000736F3"/>
    <w:rsid w:val="00073B73"/>
    <w:rsid w:val="00074095"/>
    <w:rsid w:val="00074E47"/>
    <w:rsid w:val="00074E6F"/>
    <w:rsid w:val="00074FE6"/>
    <w:rsid w:val="00075644"/>
    <w:rsid w:val="000762D4"/>
    <w:rsid w:val="00076735"/>
    <w:rsid w:val="000800D3"/>
    <w:rsid w:val="000804AD"/>
    <w:rsid w:val="000806D1"/>
    <w:rsid w:val="0008179E"/>
    <w:rsid w:val="00081A95"/>
    <w:rsid w:val="00081EA2"/>
    <w:rsid w:val="00083DC7"/>
    <w:rsid w:val="000841E1"/>
    <w:rsid w:val="0008461D"/>
    <w:rsid w:val="00085244"/>
    <w:rsid w:val="00086299"/>
    <w:rsid w:val="00086730"/>
    <w:rsid w:val="00086ADC"/>
    <w:rsid w:val="00086F9E"/>
    <w:rsid w:val="00087126"/>
    <w:rsid w:val="000873A7"/>
    <w:rsid w:val="0008768B"/>
    <w:rsid w:val="00087DF9"/>
    <w:rsid w:val="00090302"/>
    <w:rsid w:val="00090A61"/>
    <w:rsid w:val="00091695"/>
    <w:rsid w:val="00091D30"/>
    <w:rsid w:val="000928E4"/>
    <w:rsid w:val="00092CF9"/>
    <w:rsid w:val="00093D89"/>
    <w:rsid w:val="00095B06"/>
    <w:rsid w:val="0009681F"/>
    <w:rsid w:val="00096AEA"/>
    <w:rsid w:val="0009702B"/>
    <w:rsid w:val="00097598"/>
    <w:rsid w:val="000A0372"/>
    <w:rsid w:val="000A110A"/>
    <w:rsid w:val="000A1A0A"/>
    <w:rsid w:val="000A2072"/>
    <w:rsid w:val="000A2584"/>
    <w:rsid w:val="000A2824"/>
    <w:rsid w:val="000A4927"/>
    <w:rsid w:val="000A52B7"/>
    <w:rsid w:val="000A52EC"/>
    <w:rsid w:val="000A5F08"/>
    <w:rsid w:val="000A7818"/>
    <w:rsid w:val="000A78D9"/>
    <w:rsid w:val="000B04CC"/>
    <w:rsid w:val="000B088C"/>
    <w:rsid w:val="000B0C00"/>
    <w:rsid w:val="000B1D31"/>
    <w:rsid w:val="000B20D1"/>
    <w:rsid w:val="000B36F0"/>
    <w:rsid w:val="000B39CA"/>
    <w:rsid w:val="000B4290"/>
    <w:rsid w:val="000B4C3B"/>
    <w:rsid w:val="000B5B22"/>
    <w:rsid w:val="000B5EA3"/>
    <w:rsid w:val="000B6316"/>
    <w:rsid w:val="000B6A06"/>
    <w:rsid w:val="000B7C7B"/>
    <w:rsid w:val="000C1A4D"/>
    <w:rsid w:val="000C3AF6"/>
    <w:rsid w:val="000C4133"/>
    <w:rsid w:val="000C5532"/>
    <w:rsid w:val="000C55BC"/>
    <w:rsid w:val="000C55EE"/>
    <w:rsid w:val="000C5E81"/>
    <w:rsid w:val="000C6DCC"/>
    <w:rsid w:val="000C7580"/>
    <w:rsid w:val="000C769C"/>
    <w:rsid w:val="000C7D29"/>
    <w:rsid w:val="000C7F49"/>
    <w:rsid w:val="000D0261"/>
    <w:rsid w:val="000D0373"/>
    <w:rsid w:val="000D08FF"/>
    <w:rsid w:val="000D2E90"/>
    <w:rsid w:val="000D3F43"/>
    <w:rsid w:val="000D6266"/>
    <w:rsid w:val="000D6269"/>
    <w:rsid w:val="000D63D6"/>
    <w:rsid w:val="000D7960"/>
    <w:rsid w:val="000E0D18"/>
    <w:rsid w:val="000E0E4B"/>
    <w:rsid w:val="000E13C3"/>
    <w:rsid w:val="000E14EA"/>
    <w:rsid w:val="000E169F"/>
    <w:rsid w:val="000E17EE"/>
    <w:rsid w:val="000E190E"/>
    <w:rsid w:val="000E3626"/>
    <w:rsid w:val="000E43B6"/>
    <w:rsid w:val="000E55F1"/>
    <w:rsid w:val="000E6427"/>
    <w:rsid w:val="000E64E0"/>
    <w:rsid w:val="000E6778"/>
    <w:rsid w:val="000E6943"/>
    <w:rsid w:val="000E696D"/>
    <w:rsid w:val="000E7258"/>
    <w:rsid w:val="000E78EC"/>
    <w:rsid w:val="000F05D4"/>
    <w:rsid w:val="000F07A2"/>
    <w:rsid w:val="000F152A"/>
    <w:rsid w:val="000F1677"/>
    <w:rsid w:val="000F1D6C"/>
    <w:rsid w:val="000F228D"/>
    <w:rsid w:val="000F25B4"/>
    <w:rsid w:val="000F34B7"/>
    <w:rsid w:val="000F3CAB"/>
    <w:rsid w:val="000F3D30"/>
    <w:rsid w:val="000F4105"/>
    <w:rsid w:val="000F4129"/>
    <w:rsid w:val="000F6ECA"/>
    <w:rsid w:val="00100EBB"/>
    <w:rsid w:val="001020DB"/>
    <w:rsid w:val="00102773"/>
    <w:rsid w:val="00102B7B"/>
    <w:rsid w:val="00103BE8"/>
    <w:rsid w:val="00103E0F"/>
    <w:rsid w:val="00104C27"/>
    <w:rsid w:val="0010583D"/>
    <w:rsid w:val="00105DA3"/>
    <w:rsid w:val="0010716B"/>
    <w:rsid w:val="00110AC1"/>
    <w:rsid w:val="00111A7D"/>
    <w:rsid w:val="00113B9C"/>
    <w:rsid w:val="00114BC2"/>
    <w:rsid w:val="00114F4F"/>
    <w:rsid w:val="0011676F"/>
    <w:rsid w:val="00117803"/>
    <w:rsid w:val="0011784B"/>
    <w:rsid w:val="00117A3D"/>
    <w:rsid w:val="00120190"/>
    <w:rsid w:val="00120674"/>
    <w:rsid w:val="00120D4F"/>
    <w:rsid w:val="00121400"/>
    <w:rsid w:val="00122020"/>
    <w:rsid w:val="00122407"/>
    <w:rsid w:val="001224CF"/>
    <w:rsid w:val="0012443A"/>
    <w:rsid w:val="00124519"/>
    <w:rsid w:val="00124D7C"/>
    <w:rsid w:val="001250E8"/>
    <w:rsid w:val="001310AD"/>
    <w:rsid w:val="0013238F"/>
    <w:rsid w:val="00133581"/>
    <w:rsid w:val="001338E4"/>
    <w:rsid w:val="00133E75"/>
    <w:rsid w:val="001344D9"/>
    <w:rsid w:val="00134BC3"/>
    <w:rsid w:val="00134E69"/>
    <w:rsid w:val="00135ECA"/>
    <w:rsid w:val="00136225"/>
    <w:rsid w:val="00136AF9"/>
    <w:rsid w:val="001378F7"/>
    <w:rsid w:val="00137F5A"/>
    <w:rsid w:val="00140AFB"/>
    <w:rsid w:val="00140E16"/>
    <w:rsid w:val="00141829"/>
    <w:rsid w:val="00141E9B"/>
    <w:rsid w:val="00142425"/>
    <w:rsid w:val="00142657"/>
    <w:rsid w:val="001435CC"/>
    <w:rsid w:val="001442F6"/>
    <w:rsid w:val="00144719"/>
    <w:rsid w:val="00144D03"/>
    <w:rsid w:val="0014534C"/>
    <w:rsid w:val="00145986"/>
    <w:rsid w:val="00146A18"/>
    <w:rsid w:val="00150353"/>
    <w:rsid w:val="00150AF4"/>
    <w:rsid w:val="00150F26"/>
    <w:rsid w:val="00151AA6"/>
    <w:rsid w:val="00151D8F"/>
    <w:rsid w:val="00153BC3"/>
    <w:rsid w:val="00153F8A"/>
    <w:rsid w:val="0015423C"/>
    <w:rsid w:val="00154B3D"/>
    <w:rsid w:val="00155A7F"/>
    <w:rsid w:val="00155BDA"/>
    <w:rsid w:val="001566B8"/>
    <w:rsid w:val="0015678B"/>
    <w:rsid w:val="00156931"/>
    <w:rsid w:val="0015735E"/>
    <w:rsid w:val="00157814"/>
    <w:rsid w:val="00157BE0"/>
    <w:rsid w:val="00160CF7"/>
    <w:rsid w:val="00160E3A"/>
    <w:rsid w:val="00164E89"/>
    <w:rsid w:val="00164F5C"/>
    <w:rsid w:val="0016577D"/>
    <w:rsid w:val="00165D5F"/>
    <w:rsid w:val="00166348"/>
    <w:rsid w:val="001664AB"/>
    <w:rsid w:val="00167E98"/>
    <w:rsid w:val="001708F8"/>
    <w:rsid w:val="00170ACD"/>
    <w:rsid w:val="00170F86"/>
    <w:rsid w:val="00171B8A"/>
    <w:rsid w:val="00171F04"/>
    <w:rsid w:val="00172AAA"/>
    <w:rsid w:val="00172DCB"/>
    <w:rsid w:val="00172F50"/>
    <w:rsid w:val="00175D5B"/>
    <w:rsid w:val="00177E24"/>
    <w:rsid w:val="001805BB"/>
    <w:rsid w:val="0018189B"/>
    <w:rsid w:val="00181D4C"/>
    <w:rsid w:val="00182EE1"/>
    <w:rsid w:val="0018309A"/>
    <w:rsid w:val="001836C4"/>
    <w:rsid w:val="0018480C"/>
    <w:rsid w:val="001859A9"/>
    <w:rsid w:val="001865F8"/>
    <w:rsid w:val="00191727"/>
    <w:rsid w:val="001925DE"/>
    <w:rsid w:val="0019348C"/>
    <w:rsid w:val="0019428C"/>
    <w:rsid w:val="00195522"/>
    <w:rsid w:val="00196A67"/>
    <w:rsid w:val="001A14BD"/>
    <w:rsid w:val="001A26C0"/>
    <w:rsid w:val="001A45A5"/>
    <w:rsid w:val="001A47FC"/>
    <w:rsid w:val="001A49CE"/>
    <w:rsid w:val="001A6429"/>
    <w:rsid w:val="001A69F0"/>
    <w:rsid w:val="001A7192"/>
    <w:rsid w:val="001B09D2"/>
    <w:rsid w:val="001B1529"/>
    <w:rsid w:val="001B1E69"/>
    <w:rsid w:val="001B1F9A"/>
    <w:rsid w:val="001B2BBE"/>
    <w:rsid w:val="001B2E06"/>
    <w:rsid w:val="001B326B"/>
    <w:rsid w:val="001B3482"/>
    <w:rsid w:val="001B43DA"/>
    <w:rsid w:val="001B5260"/>
    <w:rsid w:val="001B5E43"/>
    <w:rsid w:val="001B6DC1"/>
    <w:rsid w:val="001B6F91"/>
    <w:rsid w:val="001C0EC7"/>
    <w:rsid w:val="001C1926"/>
    <w:rsid w:val="001C1965"/>
    <w:rsid w:val="001C236F"/>
    <w:rsid w:val="001C2702"/>
    <w:rsid w:val="001C2919"/>
    <w:rsid w:val="001C3759"/>
    <w:rsid w:val="001C42B8"/>
    <w:rsid w:val="001C4504"/>
    <w:rsid w:val="001C5C13"/>
    <w:rsid w:val="001C5F5D"/>
    <w:rsid w:val="001C62EE"/>
    <w:rsid w:val="001C63A1"/>
    <w:rsid w:val="001C722B"/>
    <w:rsid w:val="001D1DBE"/>
    <w:rsid w:val="001D241B"/>
    <w:rsid w:val="001D2451"/>
    <w:rsid w:val="001D3259"/>
    <w:rsid w:val="001D36FA"/>
    <w:rsid w:val="001D3D67"/>
    <w:rsid w:val="001D5057"/>
    <w:rsid w:val="001D525B"/>
    <w:rsid w:val="001D6021"/>
    <w:rsid w:val="001D726E"/>
    <w:rsid w:val="001D7C20"/>
    <w:rsid w:val="001E0B19"/>
    <w:rsid w:val="001E14CB"/>
    <w:rsid w:val="001E1EDB"/>
    <w:rsid w:val="001E243D"/>
    <w:rsid w:val="001E2C5E"/>
    <w:rsid w:val="001E327E"/>
    <w:rsid w:val="001E407D"/>
    <w:rsid w:val="001E41D6"/>
    <w:rsid w:val="001E440F"/>
    <w:rsid w:val="001E5F85"/>
    <w:rsid w:val="001E6255"/>
    <w:rsid w:val="001E6849"/>
    <w:rsid w:val="001E6A4B"/>
    <w:rsid w:val="001E6AE8"/>
    <w:rsid w:val="001E7585"/>
    <w:rsid w:val="001E7A3D"/>
    <w:rsid w:val="001E7D11"/>
    <w:rsid w:val="001F0337"/>
    <w:rsid w:val="001F07C9"/>
    <w:rsid w:val="001F249D"/>
    <w:rsid w:val="001F25D5"/>
    <w:rsid w:val="001F2B29"/>
    <w:rsid w:val="001F3499"/>
    <w:rsid w:val="001F5512"/>
    <w:rsid w:val="001F596A"/>
    <w:rsid w:val="001F5D4F"/>
    <w:rsid w:val="00201ED4"/>
    <w:rsid w:val="00203597"/>
    <w:rsid w:val="0020433A"/>
    <w:rsid w:val="00204612"/>
    <w:rsid w:val="00204CA3"/>
    <w:rsid w:val="00206D5D"/>
    <w:rsid w:val="00206EA7"/>
    <w:rsid w:val="00206F92"/>
    <w:rsid w:val="00207092"/>
    <w:rsid w:val="002071FE"/>
    <w:rsid w:val="00210427"/>
    <w:rsid w:val="00210B5C"/>
    <w:rsid w:val="00210E44"/>
    <w:rsid w:val="00211AEB"/>
    <w:rsid w:val="0021273C"/>
    <w:rsid w:val="002133D0"/>
    <w:rsid w:val="0021441C"/>
    <w:rsid w:val="002146C4"/>
    <w:rsid w:val="00214993"/>
    <w:rsid w:val="002161F9"/>
    <w:rsid w:val="002165AA"/>
    <w:rsid w:val="0021779B"/>
    <w:rsid w:val="00217DC2"/>
    <w:rsid w:val="00217EDF"/>
    <w:rsid w:val="002217B2"/>
    <w:rsid w:val="00221BF2"/>
    <w:rsid w:val="00222332"/>
    <w:rsid w:val="00222CF4"/>
    <w:rsid w:val="0022354C"/>
    <w:rsid w:val="0022375A"/>
    <w:rsid w:val="00223E90"/>
    <w:rsid w:val="002259CC"/>
    <w:rsid w:val="002262F9"/>
    <w:rsid w:val="00226A44"/>
    <w:rsid w:val="00226AE7"/>
    <w:rsid w:val="00227F1F"/>
    <w:rsid w:val="00230C09"/>
    <w:rsid w:val="00231BA6"/>
    <w:rsid w:val="00231C82"/>
    <w:rsid w:val="00232CCC"/>
    <w:rsid w:val="0023398B"/>
    <w:rsid w:val="00234943"/>
    <w:rsid w:val="002355C8"/>
    <w:rsid w:val="002358CF"/>
    <w:rsid w:val="00235EE7"/>
    <w:rsid w:val="00235F49"/>
    <w:rsid w:val="00236A94"/>
    <w:rsid w:val="00236F5E"/>
    <w:rsid w:val="002371CF"/>
    <w:rsid w:val="00237353"/>
    <w:rsid w:val="00237682"/>
    <w:rsid w:val="00237F29"/>
    <w:rsid w:val="002401F2"/>
    <w:rsid w:val="00240A2C"/>
    <w:rsid w:val="00241164"/>
    <w:rsid w:val="00244D11"/>
    <w:rsid w:val="00244EC0"/>
    <w:rsid w:val="00245274"/>
    <w:rsid w:val="00245441"/>
    <w:rsid w:val="00245E10"/>
    <w:rsid w:val="00246683"/>
    <w:rsid w:val="00246A6A"/>
    <w:rsid w:val="00246B41"/>
    <w:rsid w:val="00246D84"/>
    <w:rsid w:val="00247CD0"/>
    <w:rsid w:val="00250219"/>
    <w:rsid w:val="00250493"/>
    <w:rsid w:val="00250836"/>
    <w:rsid w:val="00252087"/>
    <w:rsid w:val="002529FE"/>
    <w:rsid w:val="00252FF7"/>
    <w:rsid w:val="0025333C"/>
    <w:rsid w:val="0025455B"/>
    <w:rsid w:val="00254630"/>
    <w:rsid w:val="00254BA4"/>
    <w:rsid w:val="00255B5B"/>
    <w:rsid w:val="002560DE"/>
    <w:rsid w:val="002573D5"/>
    <w:rsid w:val="00257662"/>
    <w:rsid w:val="002578AB"/>
    <w:rsid w:val="0026028A"/>
    <w:rsid w:val="00261E06"/>
    <w:rsid w:val="00261F89"/>
    <w:rsid w:val="00263B1F"/>
    <w:rsid w:val="002643F6"/>
    <w:rsid w:val="0026541E"/>
    <w:rsid w:val="0026611A"/>
    <w:rsid w:val="00266170"/>
    <w:rsid w:val="00270823"/>
    <w:rsid w:val="00271708"/>
    <w:rsid w:val="0027400D"/>
    <w:rsid w:val="00274366"/>
    <w:rsid w:val="0027458E"/>
    <w:rsid w:val="00274A6C"/>
    <w:rsid w:val="00275471"/>
    <w:rsid w:val="00275975"/>
    <w:rsid w:val="00280965"/>
    <w:rsid w:val="00281992"/>
    <w:rsid w:val="00281DD3"/>
    <w:rsid w:val="0028229E"/>
    <w:rsid w:val="00283B34"/>
    <w:rsid w:val="002848FE"/>
    <w:rsid w:val="002859B8"/>
    <w:rsid w:val="00285ED7"/>
    <w:rsid w:val="00286421"/>
    <w:rsid w:val="00286817"/>
    <w:rsid w:val="00287021"/>
    <w:rsid w:val="0028737C"/>
    <w:rsid w:val="002878A8"/>
    <w:rsid w:val="00287E6A"/>
    <w:rsid w:val="0029038D"/>
    <w:rsid w:val="00290427"/>
    <w:rsid w:val="00290771"/>
    <w:rsid w:val="00290DA6"/>
    <w:rsid w:val="0029109F"/>
    <w:rsid w:val="002936C6"/>
    <w:rsid w:val="0029616F"/>
    <w:rsid w:val="00296E9F"/>
    <w:rsid w:val="00297094"/>
    <w:rsid w:val="002A150D"/>
    <w:rsid w:val="002A1658"/>
    <w:rsid w:val="002A1719"/>
    <w:rsid w:val="002A1A81"/>
    <w:rsid w:val="002A34DE"/>
    <w:rsid w:val="002A5F57"/>
    <w:rsid w:val="002B03B9"/>
    <w:rsid w:val="002B057D"/>
    <w:rsid w:val="002B09BB"/>
    <w:rsid w:val="002B0C33"/>
    <w:rsid w:val="002B2E5C"/>
    <w:rsid w:val="002B3629"/>
    <w:rsid w:val="002B376B"/>
    <w:rsid w:val="002B3DE8"/>
    <w:rsid w:val="002B407B"/>
    <w:rsid w:val="002B68E9"/>
    <w:rsid w:val="002B6D4F"/>
    <w:rsid w:val="002B6DCF"/>
    <w:rsid w:val="002B722C"/>
    <w:rsid w:val="002B78D7"/>
    <w:rsid w:val="002C016B"/>
    <w:rsid w:val="002C3178"/>
    <w:rsid w:val="002C351A"/>
    <w:rsid w:val="002C37CB"/>
    <w:rsid w:val="002C3C7D"/>
    <w:rsid w:val="002C417F"/>
    <w:rsid w:val="002C4598"/>
    <w:rsid w:val="002C4EC0"/>
    <w:rsid w:val="002C54BF"/>
    <w:rsid w:val="002C5A28"/>
    <w:rsid w:val="002C5E59"/>
    <w:rsid w:val="002C6342"/>
    <w:rsid w:val="002C79DF"/>
    <w:rsid w:val="002C7B37"/>
    <w:rsid w:val="002D08BB"/>
    <w:rsid w:val="002D1253"/>
    <w:rsid w:val="002D35E8"/>
    <w:rsid w:val="002D36A4"/>
    <w:rsid w:val="002D386D"/>
    <w:rsid w:val="002D48F4"/>
    <w:rsid w:val="002D566F"/>
    <w:rsid w:val="002D5878"/>
    <w:rsid w:val="002D64C9"/>
    <w:rsid w:val="002D67C7"/>
    <w:rsid w:val="002D78D1"/>
    <w:rsid w:val="002D7B26"/>
    <w:rsid w:val="002D7F16"/>
    <w:rsid w:val="002E00DB"/>
    <w:rsid w:val="002E1382"/>
    <w:rsid w:val="002E2698"/>
    <w:rsid w:val="002E2F94"/>
    <w:rsid w:val="002E375F"/>
    <w:rsid w:val="002E3AAB"/>
    <w:rsid w:val="002E3C88"/>
    <w:rsid w:val="002E3E68"/>
    <w:rsid w:val="002E4561"/>
    <w:rsid w:val="002E475B"/>
    <w:rsid w:val="002E4BC3"/>
    <w:rsid w:val="002E63E5"/>
    <w:rsid w:val="002E797F"/>
    <w:rsid w:val="002F0411"/>
    <w:rsid w:val="002F1623"/>
    <w:rsid w:val="002F163A"/>
    <w:rsid w:val="002F30BA"/>
    <w:rsid w:val="002F39E3"/>
    <w:rsid w:val="002F44AA"/>
    <w:rsid w:val="002F4656"/>
    <w:rsid w:val="002F5E61"/>
    <w:rsid w:val="002F677E"/>
    <w:rsid w:val="002F6913"/>
    <w:rsid w:val="002F7B91"/>
    <w:rsid w:val="003017EE"/>
    <w:rsid w:val="003041E8"/>
    <w:rsid w:val="00305780"/>
    <w:rsid w:val="00306E25"/>
    <w:rsid w:val="00310839"/>
    <w:rsid w:val="003120E9"/>
    <w:rsid w:val="003124DB"/>
    <w:rsid w:val="00313B7F"/>
    <w:rsid w:val="00314C7E"/>
    <w:rsid w:val="003153C6"/>
    <w:rsid w:val="00317452"/>
    <w:rsid w:val="00317BBD"/>
    <w:rsid w:val="00317EBE"/>
    <w:rsid w:val="00320A04"/>
    <w:rsid w:val="00320ADB"/>
    <w:rsid w:val="00320F11"/>
    <w:rsid w:val="00321369"/>
    <w:rsid w:val="00321596"/>
    <w:rsid w:val="003218B3"/>
    <w:rsid w:val="00322259"/>
    <w:rsid w:val="003237A9"/>
    <w:rsid w:val="00325C0B"/>
    <w:rsid w:val="003260ED"/>
    <w:rsid w:val="00327512"/>
    <w:rsid w:val="00330F82"/>
    <w:rsid w:val="00331FB5"/>
    <w:rsid w:val="00332E83"/>
    <w:rsid w:val="003337CF"/>
    <w:rsid w:val="0033445D"/>
    <w:rsid w:val="00335001"/>
    <w:rsid w:val="003351C7"/>
    <w:rsid w:val="003355B4"/>
    <w:rsid w:val="00336CF8"/>
    <w:rsid w:val="00337A36"/>
    <w:rsid w:val="00341209"/>
    <w:rsid w:val="00341728"/>
    <w:rsid w:val="00341C3B"/>
    <w:rsid w:val="00341FE1"/>
    <w:rsid w:val="00342725"/>
    <w:rsid w:val="00343258"/>
    <w:rsid w:val="00343B0E"/>
    <w:rsid w:val="0034417F"/>
    <w:rsid w:val="00345B08"/>
    <w:rsid w:val="003466A2"/>
    <w:rsid w:val="0034687E"/>
    <w:rsid w:val="00346A1B"/>
    <w:rsid w:val="00346BC6"/>
    <w:rsid w:val="00346CF6"/>
    <w:rsid w:val="00346FE7"/>
    <w:rsid w:val="00347E1E"/>
    <w:rsid w:val="003501BA"/>
    <w:rsid w:val="00351613"/>
    <w:rsid w:val="00351666"/>
    <w:rsid w:val="00351782"/>
    <w:rsid w:val="003517DD"/>
    <w:rsid w:val="00352386"/>
    <w:rsid w:val="00352827"/>
    <w:rsid w:val="00352E25"/>
    <w:rsid w:val="003545B8"/>
    <w:rsid w:val="00354709"/>
    <w:rsid w:val="00355D18"/>
    <w:rsid w:val="003564BA"/>
    <w:rsid w:val="003564EE"/>
    <w:rsid w:val="003575E4"/>
    <w:rsid w:val="00360E84"/>
    <w:rsid w:val="00363002"/>
    <w:rsid w:val="0036554A"/>
    <w:rsid w:val="003659D1"/>
    <w:rsid w:val="0036658E"/>
    <w:rsid w:val="00366D4C"/>
    <w:rsid w:val="00366D53"/>
    <w:rsid w:val="003670C6"/>
    <w:rsid w:val="003674EA"/>
    <w:rsid w:val="003711D4"/>
    <w:rsid w:val="00371502"/>
    <w:rsid w:val="003717F8"/>
    <w:rsid w:val="00371B63"/>
    <w:rsid w:val="00371E92"/>
    <w:rsid w:val="00372178"/>
    <w:rsid w:val="00374FEF"/>
    <w:rsid w:val="003752AE"/>
    <w:rsid w:val="00375670"/>
    <w:rsid w:val="0037689E"/>
    <w:rsid w:val="00376FEE"/>
    <w:rsid w:val="0037709A"/>
    <w:rsid w:val="003807B1"/>
    <w:rsid w:val="0038127E"/>
    <w:rsid w:val="00381A74"/>
    <w:rsid w:val="00381BF2"/>
    <w:rsid w:val="00381C33"/>
    <w:rsid w:val="00382EDA"/>
    <w:rsid w:val="003841E2"/>
    <w:rsid w:val="00385663"/>
    <w:rsid w:val="00385D1B"/>
    <w:rsid w:val="0038659A"/>
    <w:rsid w:val="00386C6F"/>
    <w:rsid w:val="00386CC9"/>
    <w:rsid w:val="00387800"/>
    <w:rsid w:val="00391A85"/>
    <w:rsid w:val="00391E9E"/>
    <w:rsid w:val="00391F3B"/>
    <w:rsid w:val="00392762"/>
    <w:rsid w:val="003942E3"/>
    <w:rsid w:val="00394702"/>
    <w:rsid w:val="00395A7F"/>
    <w:rsid w:val="00395CCE"/>
    <w:rsid w:val="003966BB"/>
    <w:rsid w:val="003969D5"/>
    <w:rsid w:val="00396FE2"/>
    <w:rsid w:val="0039771D"/>
    <w:rsid w:val="00397762"/>
    <w:rsid w:val="003A04CB"/>
    <w:rsid w:val="003A161C"/>
    <w:rsid w:val="003A185E"/>
    <w:rsid w:val="003A218F"/>
    <w:rsid w:val="003A2246"/>
    <w:rsid w:val="003A3961"/>
    <w:rsid w:val="003A4596"/>
    <w:rsid w:val="003A51D0"/>
    <w:rsid w:val="003A6A33"/>
    <w:rsid w:val="003A6FAE"/>
    <w:rsid w:val="003A7F2E"/>
    <w:rsid w:val="003B0269"/>
    <w:rsid w:val="003B0501"/>
    <w:rsid w:val="003B0F7C"/>
    <w:rsid w:val="003B11E8"/>
    <w:rsid w:val="003B1539"/>
    <w:rsid w:val="003B1553"/>
    <w:rsid w:val="003B1D9C"/>
    <w:rsid w:val="003B26F4"/>
    <w:rsid w:val="003B4B9F"/>
    <w:rsid w:val="003B58F0"/>
    <w:rsid w:val="003B6E07"/>
    <w:rsid w:val="003B6E5C"/>
    <w:rsid w:val="003B7585"/>
    <w:rsid w:val="003B7F30"/>
    <w:rsid w:val="003B7FCA"/>
    <w:rsid w:val="003C124B"/>
    <w:rsid w:val="003C329E"/>
    <w:rsid w:val="003C425B"/>
    <w:rsid w:val="003C523A"/>
    <w:rsid w:val="003C6698"/>
    <w:rsid w:val="003C7214"/>
    <w:rsid w:val="003D0F57"/>
    <w:rsid w:val="003D11C5"/>
    <w:rsid w:val="003D142C"/>
    <w:rsid w:val="003D18BA"/>
    <w:rsid w:val="003D3176"/>
    <w:rsid w:val="003D5B9B"/>
    <w:rsid w:val="003D5B9F"/>
    <w:rsid w:val="003D6B32"/>
    <w:rsid w:val="003D6F81"/>
    <w:rsid w:val="003D6FD5"/>
    <w:rsid w:val="003D79AF"/>
    <w:rsid w:val="003D7F2F"/>
    <w:rsid w:val="003E0ACE"/>
    <w:rsid w:val="003E187A"/>
    <w:rsid w:val="003E1EE2"/>
    <w:rsid w:val="003E336C"/>
    <w:rsid w:val="003E3B48"/>
    <w:rsid w:val="003E3D1B"/>
    <w:rsid w:val="003E4D0E"/>
    <w:rsid w:val="003E574B"/>
    <w:rsid w:val="003E751F"/>
    <w:rsid w:val="003E7917"/>
    <w:rsid w:val="003F0197"/>
    <w:rsid w:val="003F10C1"/>
    <w:rsid w:val="003F15E2"/>
    <w:rsid w:val="003F1DC9"/>
    <w:rsid w:val="003F34AA"/>
    <w:rsid w:val="003F37E1"/>
    <w:rsid w:val="003F4A2D"/>
    <w:rsid w:val="003F50FB"/>
    <w:rsid w:val="003F54C5"/>
    <w:rsid w:val="003F6132"/>
    <w:rsid w:val="003F6E4A"/>
    <w:rsid w:val="003F7CAD"/>
    <w:rsid w:val="00400DBB"/>
    <w:rsid w:val="00402813"/>
    <w:rsid w:val="004029B9"/>
    <w:rsid w:val="004038FD"/>
    <w:rsid w:val="00404A25"/>
    <w:rsid w:val="00404A4E"/>
    <w:rsid w:val="00404C19"/>
    <w:rsid w:val="004056CC"/>
    <w:rsid w:val="004077D4"/>
    <w:rsid w:val="00407FAB"/>
    <w:rsid w:val="00410258"/>
    <w:rsid w:val="004109C0"/>
    <w:rsid w:val="00410B09"/>
    <w:rsid w:val="00410D60"/>
    <w:rsid w:val="00411A39"/>
    <w:rsid w:val="00412B0C"/>
    <w:rsid w:val="00412FAD"/>
    <w:rsid w:val="00413278"/>
    <w:rsid w:val="00414B96"/>
    <w:rsid w:val="00415615"/>
    <w:rsid w:val="0041664F"/>
    <w:rsid w:val="004209C1"/>
    <w:rsid w:val="00420BFC"/>
    <w:rsid w:val="00421097"/>
    <w:rsid w:val="00421153"/>
    <w:rsid w:val="004214E8"/>
    <w:rsid w:val="00421C61"/>
    <w:rsid w:val="004220D2"/>
    <w:rsid w:val="00422B03"/>
    <w:rsid w:val="00423F0D"/>
    <w:rsid w:val="00424EA0"/>
    <w:rsid w:val="00426AD6"/>
    <w:rsid w:val="00426E89"/>
    <w:rsid w:val="00431D47"/>
    <w:rsid w:val="00431E48"/>
    <w:rsid w:val="00432FF2"/>
    <w:rsid w:val="00433E1A"/>
    <w:rsid w:val="00434D48"/>
    <w:rsid w:val="00435008"/>
    <w:rsid w:val="004365A6"/>
    <w:rsid w:val="0043725F"/>
    <w:rsid w:val="00437A8C"/>
    <w:rsid w:val="00440449"/>
    <w:rsid w:val="00440CBD"/>
    <w:rsid w:val="00440E75"/>
    <w:rsid w:val="004426D5"/>
    <w:rsid w:val="004435CC"/>
    <w:rsid w:val="004442E6"/>
    <w:rsid w:val="00444435"/>
    <w:rsid w:val="00445239"/>
    <w:rsid w:val="004464B1"/>
    <w:rsid w:val="00447974"/>
    <w:rsid w:val="004506B4"/>
    <w:rsid w:val="00450E80"/>
    <w:rsid w:val="00450EE8"/>
    <w:rsid w:val="00451CED"/>
    <w:rsid w:val="004526A7"/>
    <w:rsid w:val="004529B6"/>
    <w:rsid w:val="004540CA"/>
    <w:rsid w:val="00454194"/>
    <w:rsid w:val="00454748"/>
    <w:rsid w:val="00454E35"/>
    <w:rsid w:val="00455C34"/>
    <w:rsid w:val="00456233"/>
    <w:rsid w:val="00456318"/>
    <w:rsid w:val="00457EC8"/>
    <w:rsid w:val="004605C7"/>
    <w:rsid w:val="00460661"/>
    <w:rsid w:val="0046104A"/>
    <w:rsid w:val="00461BE6"/>
    <w:rsid w:val="00462676"/>
    <w:rsid w:val="0046270A"/>
    <w:rsid w:val="00462C47"/>
    <w:rsid w:val="004630F1"/>
    <w:rsid w:val="00465492"/>
    <w:rsid w:val="00466A66"/>
    <w:rsid w:val="00466D33"/>
    <w:rsid w:val="00467433"/>
    <w:rsid w:val="0047005B"/>
    <w:rsid w:val="00471CF8"/>
    <w:rsid w:val="00471D87"/>
    <w:rsid w:val="00471DE3"/>
    <w:rsid w:val="00472AFD"/>
    <w:rsid w:val="00472F45"/>
    <w:rsid w:val="00473ACB"/>
    <w:rsid w:val="00473F8A"/>
    <w:rsid w:val="00474D65"/>
    <w:rsid w:val="00475195"/>
    <w:rsid w:val="00475CE0"/>
    <w:rsid w:val="00476C5B"/>
    <w:rsid w:val="004813A0"/>
    <w:rsid w:val="004813CD"/>
    <w:rsid w:val="00481415"/>
    <w:rsid w:val="004835CB"/>
    <w:rsid w:val="0048487C"/>
    <w:rsid w:val="00484F60"/>
    <w:rsid w:val="00485D49"/>
    <w:rsid w:val="00486297"/>
    <w:rsid w:val="00486411"/>
    <w:rsid w:val="00490186"/>
    <w:rsid w:val="00490910"/>
    <w:rsid w:val="00490EC4"/>
    <w:rsid w:val="004912F8"/>
    <w:rsid w:val="0049215F"/>
    <w:rsid w:val="00493363"/>
    <w:rsid w:val="004939BC"/>
    <w:rsid w:val="00493B4E"/>
    <w:rsid w:val="004940CD"/>
    <w:rsid w:val="0049428E"/>
    <w:rsid w:val="004952CA"/>
    <w:rsid w:val="0049590B"/>
    <w:rsid w:val="00496352"/>
    <w:rsid w:val="004966E1"/>
    <w:rsid w:val="00496941"/>
    <w:rsid w:val="00497E8E"/>
    <w:rsid w:val="004A17E7"/>
    <w:rsid w:val="004A2911"/>
    <w:rsid w:val="004A5B58"/>
    <w:rsid w:val="004A73C7"/>
    <w:rsid w:val="004A7674"/>
    <w:rsid w:val="004A7761"/>
    <w:rsid w:val="004B0FB7"/>
    <w:rsid w:val="004B1E15"/>
    <w:rsid w:val="004B1F97"/>
    <w:rsid w:val="004B2763"/>
    <w:rsid w:val="004B3311"/>
    <w:rsid w:val="004B3400"/>
    <w:rsid w:val="004B41EF"/>
    <w:rsid w:val="004B7166"/>
    <w:rsid w:val="004B7AAC"/>
    <w:rsid w:val="004C0B14"/>
    <w:rsid w:val="004C139B"/>
    <w:rsid w:val="004C15EF"/>
    <w:rsid w:val="004C1739"/>
    <w:rsid w:val="004C256B"/>
    <w:rsid w:val="004C4026"/>
    <w:rsid w:val="004C4500"/>
    <w:rsid w:val="004C5732"/>
    <w:rsid w:val="004C781F"/>
    <w:rsid w:val="004C7939"/>
    <w:rsid w:val="004D0081"/>
    <w:rsid w:val="004D0C07"/>
    <w:rsid w:val="004D281A"/>
    <w:rsid w:val="004D3B66"/>
    <w:rsid w:val="004D4FF0"/>
    <w:rsid w:val="004D51F2"/>
    <w:rsid w:val="004D55E2"/>
    <w:rsid w:val="004D5814"/>
    <w:rsid w:val="004D584A"/>
    <w:rsid w:val="004D59A8"/>
    <w:rsid w:val="004D650E"/>
    <w:rsid w:val="004D6B21"/>
    <w:rsid w:val="004D6C35"/>
    <w:rsid w:val="004D7D63"/>
    <w:rsid w:val="004D7E05"/>
    <w:rsid w:val="004D7E26"/>
    <w:rsid w:val="004E12BF"/>
    <w:rsid w:val="004E1DFF"/>
    <w:rsid w:val="004E222E"/>
    <w:rsid w:val="004E2358"/>
    <w:rsid w:val="004E2E8E"/>
    <w:rsid w:val="004E319A"/>
    <w:rsid w:val="004E339D"/>
    <w:rsid w:val="004E3654"/>
    <w:rsid w:val="004E47AC"/>
    <w:rsid w:val="004E488D"/>
    <w:rsid w:val="004E4C94"/>
    <w:rsid w:val="004E5854"/>
    <w:rsid w:val="004E6171"/>
    <w:rsid w:val="004E62AD"/>
    <w:rsid w:val="004E6AB4"/>
    <w:rsid w:val="004F0E8D"/>
    <w:rsid w:val="004F10DC"/>
    <w:rsid w:val="004F11A5"/>
    <w:rsid w:val="004F1F37"/>
    <w:rsid w:val="004F32A8"/>
    <w:rsid w:val="004F38BD"/>
    <w:rsid w:val="004F3B13"/>
    <w:rsid w:val="004F3B97"/>
    <w:rsid w:val="004F3BD6"/>
    <w:rsid w:val="004F55D9"/>
    <w:rsid w:val="004F5E9E"/>
    <w:rsid w:val="004F62BB"/>
    <w:rsid w:val="004F647C"/>
    <w:rsid w:val="004F76A6"/>
    <w:rsid w:val="004F78E2"/>
    <w:rsid w:val="00501799"/>
    <w:rsid w:val="00501ED7"/>
    <w:rsid w:val="00502DB3"/>
    <w:rsid w:val="00503637"/>
    <w:rsid w:val="0050415C"/>
    <w:rsid w:val="00506AE6"/>
    <w:rsid w:val="00506EF2"/>
    <w:rsid w:val="00506FF6"/>
    <w:rsid w:val="005079AF"/>
    <w:rsid w:val="00511A03"/>
    <w:rsid w:val="00511C0B"/>
    <w:rsid w:val="00512376"/>
    <w:rsid w:val="00512B03"/>
    <w:rsid w:val="00513D7B"/>
    <w:rsid w:val="00513EDE"/>
    <w:rsid w:val="0051415A"/>
    <w:rsid w:val="00514262"/>
    <w:rsid w:val="00517166"/>
    <w:rsid w:val="00520240"/>
    <w:rsid w:val="00521271"/>
    <w:rsid w:val="00521BAD"/>
    <w:rsid w:val="00522EA4"/>
    <w:rsid w:val="005234B3"/>
    <w:rsid w:val="00523B43"/>
    <w:rsid w:val="0052460E"/>
    <w:rsid w:val="00524AD6"/>
    <w:rsid w:val="005267FB"/>
    <w:rsid w:val="00527007"/>
    <w:rsid w:val="00527C46"/>
    <w:rsid w:val="00527E2E"/>
    <w:rsid w:val="00530075"/>
    <w:rsid w:val="0053016D"/>
    <w:rsid w:val="0053040B"/>
    <w:rsid w:val="00530F95"/>
    <w:rsid w:val="005310FE"/>
    <w:rsid w:val="00531941"/>
    <w:rsid w:val="00531D46"/>
    <w:rsid w:val="00531F06"/>
    <w:rsid w:val="00532894"/>
    <w:rsid w:val="005337AF"/>
    <w:rsid w:val="0053583A"/>
    <w:rsid w:val="00536003"/>
    <w:rsid w:val="00536005"/>
    <w:rsid w:val="0053640C"/>
    <w:rsid w:val="00537A15"/>
    <w:rsid w:val="00542172"/>
    <w:rsid w:val="005433F5"/>
    <w:rsid w:val="0054573C"/>
    <w:rsid w:val="00545891"/>
    <w:rsid w:val="0054592C"/>
    <w:rsid w:val="00545EAE"/>
    <w:rsid w:val="00547337"/>
    <w:rsid w:val="00550176"/>
    <w:rsid w:val="005514D8"/>
    <w:rsid w:val="00551F60"/>
    <w:rsid w:val="005524DA"/>
    <w:rsid w:val="0055274C"/>
    <w:rsid w:val="00552786"/>
    <w:rsid w:val="005528B9"/>
    <w:rsid w:val="00553D09"/>
    <w:rsid w:val="005547FC"/>
    <w:rsid w:val="00554D5A"/>
    <w:rsid w:val="005551C7"/>
    <w:rsid w:val="0055593D"/>
    <w:rsid w:val="00555950"/>
    <w:rsid w:val="005559EF"/>
    <w:rsid w:val="005559F8"/>
    <w:rsid w:val="00555FD1"/>
    <w:rsid w:val="00556747"/>
    <w:rsid w:val="00556FE3"/>
    <w:rsid w:val="00557178"/>
    <w:rsid w:val="00557242"/>
    <w:rsid w:val="00557395"/>
    <w:rsid w:val="005577F3"/>
    <w:rsid w:val="00560036"/>
    <w:rsid w:val="0056019D"/>
    <w:rsid w:val="00561D69"/>
    <w:rsid w:val="00561F61"/>
    <w:rsid w:val="0056259F"/>
    <w:rsid w:val="00562713"/>
    <w:rsid w:val="005632DD"/>
    <w:rsid w:val="0056350F"/>
    <w:rsid w:val="00563C54"/>
    <w:rsid w:val="005647B1"/>
    <w:rsid w:val="00564FEE"/>
    <w:rsid w:val="005650B9"/>
    <w:rsid w:val="00566345"/>
    <w:rsid w:val="00566A44"/>
    <w:rsid w:val="00570349"/>
    <w:rsid w:val="00571575"/>
    <w:rsid w:val="00571B52"/>
    <w:rsid w:val="00571F9F"/>
    <w:rsid w:val="00572522"/>
    <w:rsid w:val="005728E4"/>
    <w:rsid w:val="00574733"/>
    <w:rsid w:val="00574AD5"/>
    <w:rsid w:val="00574C1D"/>
    <w:rsid w:val="00574D6D"/>
    <w:rsid w:val="00575ED8"/>
    <w:rsid w:val="00577230"/>
    <w:rsid w:val="00577A5B"/>
    <w:rsid w:val="00580D4B"/>
    <w:rsid w:val="00580E20"/>
    <w:rsid w:val="00581B8E"/>
    <w:rsid w:val="00584DC3"/>
    <w:rsid w:val="005860E7"/>
    <w:rsid w:val="00590171"/>
    <w:rsid w:val="00590A0D"/>
    <w:rsid w:val="00590E90"/>
    <w:rsid w:val="00592434"/>
    <w:rsid w:val="00593649"/>
    <w:rsid w:val="00593A3C"/>
    <w:rsid w:val="005946AE"/>
    <w:rsid w:val="00594C60"/>
    <w:rsid w:val="00596DD4"/>
    <w:rsid w:val="00596F68"/>
    <w:rsid w:val="00597023"/>
    <w:rsid w:val="005A067B"/>
    <w:rsid w:val="005A1154"/>
    <w:rsid w:val="005A14BF"/>
    <w:rsid w:val="005A393B"/>
    <w:rsid w:val="005A45EE"/>
    <w:rsid w:val="005A465F"/>
    <w:rsid w:val="005A4ED0"/>
    <w:rsid w:val="005A56B4"/>
    <w:rsid w:val="005A66F7"/>
    <w:rsid w:val="005A6A84"/>
    <w:rsid w:val="005B0150"/>
    <w:rsid w:val="005B1641"/>
    <w:rsid w:val="005B1C54"/>
    <w:rsid w:val="005B1D6F"/>
    <w:rsid w:val="005B3069"/>
    <w:rsid w:val="005B36AB"/>
    <w:rsid w:val="005B3D62"/>
    <w:rsid w:val="005B3FA9"/>
    <w:rsid w:val="005B3FB1"/>
    <w:rsid w:val="005B5DEC"/>
    <w:rsid w:val="005B662D"/>
    <w:rsid w:val="005B6FA9"/>
    <w:rsid w:val="005B721F"/>
    <w:rsid w:val="005B748D"/>
    <w:rsid w:val="005C03E2"/>
    <w:rsid w:val="005C1E3A"/>
    <w:rsid w:val="005C2124"/>
    <w:rsid w:val="005C29CF"/>
    <w:rsid w:val="005C391F"/>
    <w:rsid w:val="005C58CE"/>
    <w:rsid w:val="005C5AF5"/>
    <w:rsid w:val="005C6B18"/>
    <w:rsid w:val="005C768C"/>
    <w:rsid w:val="005D0BB5"/>
    <w:rsid w:val="005D1752"/>
    <w:rsid w:val="005D2B4E"/>
    <w:rsid w:val="005D2F8C"/>
    <w:rsid w:val="005D3194"/>
    <w:rsid w:val="005D3EFA"/>
    <w:rsid w:val="005D3EFC"/>
    <w:rsid w:val="005D4616"/>
    <w:rsid w:val="005D518D"/>
    <w:rsid w:val="005D5BF5"/>
    <w:rsid w:val="005D6C07"/>
    <w:rsid w:val="005D7F16"/>
    <w:rsid w:val="005E0215"/>
    <w:rsid w:val="005E10C5"/>
    <w:rsid w:val="005E3429"/>
    <w:rsid w:val="005E3780"/>
    <w:rsid w:val="005E37A2"/>
    <w:rsid w:val="005E62C2"/>
    <w:rsid w:val="005E665A"/>
    <w:rsid w:val="005E77FB"/>
    <w:rsid w:val="005E7B29"/>
    <w:rsid w:val="005F06DF"/>
    <w:rsid w:val="005F0EB0"/>
    <w:rsid w:val="005F1132"/>
    <w:rsid w:val="005F1864"/>
    <w:rsid w:val="005F25C0"/>
    <w:rsid w:val="005F3017"/>
    <w:rsid w:val="005F3141"/>
    <w:rsid w:val="005F363D"/>
    <w:rsid w:val="005F3860"/>
    <w:rsid w:val="005F392A"/>
    <w:rsid w:val="005F3A43"/>
    <w:rsid w:val="005F3B8A"/>
    <w:rsid w:val="005F4154"/>
    <w:rsid w:val="005F44E3"/>
    <w:rsid w:val="005F5760"/>
    <w:rsid w:val="005F5D3A"/>
    <w:rsid w:val="005F5D55"/>
    <w:rsid w:val="005F70CB"/>
    <w:rsid w:val="005F741E"/>
    <w:rsid w:val="005F7CCB"/>
    <w:rsid w:val="00600D0C"/>
    <w:rsid w:val="0060202F"/>
    <w:rsid w:val="0060398C"/>
    <w:rsid w:val="00603EFD"/>
    <w:rsid w:val="00603FDC"/>
    <w:rsid w:val="0060402E"/>
    <w:rsid w:val="0060498D"/>
    <w:rsid w:val="006054B1"/>
    <w:rsid w:val="00606453"/>
    <w:rsid w:val="006065DA"/>
    <w:rsid w:val="00606ECC"/>
    <w:rsid w:val="00607575"/>
    <w:rsid w:val="006077FA"/>
    <w:rsid w:val="0061002C"/>
    <w:rsid w:val="006105A0"/>
    <w:rsid w:val="00610A59"/>
    <w:rsid w:val="00613381"/>
    <w:rsid w:val="00614979"/>
    <w:rsid w:val="00614E69"/>
    <w:rsid w:val="00615231"/>
    <w:rsid w:val="006160FD"/>
    <w:rsid w:val="00621181"/>
    <w:rsid w:val="006216B9"/>
    <w:rsid w:val="0062178D"/>
    <w:rsid w:val="006222AF"/>
    <w:rsid w:val="006232EA"/>
    <w:rsid w:val="006234AF"/>
    <w:rsid w:val="006244F2"/>
    <w:rsid w:val="00625D1B"/>
    <w:rsid w:val="006267A5"/>
    <w:rsid w:val="006269CA"/>
    <w:rsid w:val="00627343"/>
    <w:rsid w:val="00627C84"/>
    <w:rsid w:val="006307DD"/>
    <w:rsid w:val="006308F1"/>
    <w:rsid w:val="006309E5"/>
    <w:rsid w:val="006316B1"/>
    <w:rsid w:val="0063226C"/>
    <w:rsid w:val="00632507"/>
    <w:rsid w:val="006339D5"/>
    <w:rsid w:val="0063449D"/>
    <w:rsid w:val="00634824"/>
    <w:rsid w:val="00634AEE"/>
    <w:rsid w:val="00635CC1"/>
    <w:rsid w:val="00635ECE"/>
    <w:rsid w:val="00635FE3"/>
    <w:rsid w:val="00636CDB"/>
    <w:rsid w:val="00636D95"/>
    <w:rsid w:val="00637219"/>
    <w:rsid w:val="0064025F"/>
    <w:rsid w:val="00640750"/>
    <w:rsid w:val="006409E3"/>
    <w:rsid w:val="00640A04"/>
    <w:rsid w:val="00641A7B"/>
    <w:rsid w:val="0064229F"/>
    <w:rsid w:val="0064230C"/>
    <w:rsid w:val="00642798"/>
    <w:rsid w:val="00643967"/>
    <w:rsid w:val="006451C5"/>
    <w:rsid w:val="0064554A"/>
    <w:rsid w:val="006455CC"/>
    <w:rsid w:val="006512B1"/>
    <w:rsid w:val="00651C48"/>
    <w:rsid w:val="00652B40"/>
    <w:rsid w:val="00652D88"/>
    <w:rsid w:val="006549F0"/>
    <w:rsid w:val="00654D55"/>
    <w:rsid w:val="006552A6"/>
    <w:rsid w:val="006553C4"/>
    <w:rsid w:val="0065682B"/>
    <w:rsid w:val="0065682E"/>
    <w:rsid w:val="00656E21"/>
    <w:rsid w:val="0066003D"/>
    <w:rsid w:val="006621A9"/>
    <w:rsid w:val="00662486"/>
    <w:rsid w:val="006629A8"/>
    <w:rsid w:val="00663AC8"/>
    <w:rsid w:val="00663DE6"/>
    <w:rsid w:val="00666324"/>
    <w:rsid w:val="00667183"/>
    <w:rsid w:val="0066747B"/>
    <w:rsid w:val="006709C8"/>
    <w:rsid w:val="00670EE5"/>
    <w:rsid w:val="006713CB"/>
    <w:rsid w:val="006716C3"/>
    <w:rsid w:val="00671BF1"/>
    <w:rsid w:val="00674B4E"/>
    <w:rsid w:val="00674FB8"/>
    <w:rsid w:val="00675299"/>
    <w:rsid w:val="00675480"/>
    <w:rsid w:val="00675499"/>
    <w:rsid w:val="00675762"/>
    <w:rsid w:val="00675CCA"/>
    <w:rsid w:val="00677957"/>
    <w:rsid w:val="00680404"/>
    <w:rsid w:val="00681973"/>
    <w:rsid w:val="0068333C"/>
    <w:rsid w:val="00684125"/>
    <w:rsid w:val="00685573"/>
    <w:rsid w:val="0068560D"/>
    <w:rsid w:val="006865C7"/>
    <w:rsid w:val="00686D99"/>
    <w:rsid w:val="006904E1"/>
    <w:rsid w:val="00690D39"/>
    <w:rsid w:val="00691FB2"/>
    <w:rsid w:val="00692EA2"/>
    <w:rsid w:val="0069342B"/>
    <w:rsid w:val="00695B00"/>
    <w:rsid w:val="00697C62"/>
    <w:rsid w:val="006A0798"/>
    <w:rsid w:val="006A2432"/>
    <w:rsid w:val="006A4592"/>
    <w:rsid w:val="006A46A2"/>
    <w:rsid w:val="006A47DC"/>
    <w:rsid w:val="006A4B32"/>
    <w:rsid w:val="006A5E3E"/>
    <w:rsid w:val="006A6072"/>
    <w:rsid w:val="006A7630"/>
    <w:rsid w:val="006A7C47"/>
    <w:rsid w:val="006A7C97"/>
    <w:rsid w:val="006B1A94"/>
    <w:rsid w:val="006B21F6"/>
    <w:rsid w:val="006B2A20"/>
    <w:rsid w:val="006B303D"/>
    <w:rsid w:val="006B51CB"/>
    <w:rsid w:val="006B5F91"/>
    <w:rsid w:val="006B6B1C"/>
    <w:rsid w:val="006B7F99"/>
    <w:rsid w:val="006C0461"/>
    <w:rsid w:val="006C1043"/>
    <w:rsid w:val="006C1AAB"/>
    <w:rsid w:val="006C21C2"/>
    <w:rsid w:val="006C2E22"/>
    <w:rsid w:val="006C358C"/>
    <w:rsid w:val="006C48A6"/>
    <w:rsid w:val="006C6826"/>
    <w:rsid w:val="006C7532"/>
    <w:rsid w:val="006C7973"/>
    <w:rsid w:val="006C7E97"/>
    <w:rsid w:val="006C7F6D"/>
    <w:rsid w:val="006D01C0"/>
    <w:rsid w:val="006D0524"/>
    <w:rsid w:val="006D0EA3"/>
    <w:rsid w:val="006D1480"/>
    <w:rsid w:val="006D19CB"/>
    <w:rsid w:val="006D1F8A"/>
    <w:rsid w:val="006D23BB"/>
    <w:rsid w:val="006D334C"/>
    <w:rsid w:val="006D3480"/>
    <w:rsid w:val="006D45C1"/>
    <w:rsid w:val="006D4D79"/>
    <w:rsid w:val="006D69C1"/>
    <w:rsid w:val="006D77F2"/>
    <w:rsid w:val="006E0E19"/>
    <w:rsid w:val="006E1381"/>
    <w:rsid w:val="006E19AD"/>
    <w:rsid w:val="006E1C67"/>
    <w:rsid w:val="006E1C70"/>
    <w:rsid w:val="006E1E44"/>
    <w:rsid w:val="006E3B5A"/>
    <w:rsid w:val="006E3BC9"/>
    <w:rsid w:val="006E3F95"/>
    <w:rsid w:val="006E46F0"/>
    <w:rsid w:val="006E5190"/>
    <w:rsid w:val="006F02C3"/>
    <w:rsid w:val="006F18B3"/>
    <w:rsid w:val="006F2C36"/>
    <w:rsid w:val="006F405D"/>
    <w:rsid w:val="006F5500"/>
    <w:rsid w:val="006F56E9"/>
    <w:rsid w:val="006F66B4"/>
    <w:rsid w:val="006F717E"/>
    <w:rsid w:val="00700F2E"/>
    <w:rsid w:val="00703E3C"/>
    <w:rsid w:val="007042BA"/>
    <w:rsid w:val="00704B78"/>
    <w:rsid w:val="00706F7C"/>
    <w:rsid w:val="00707124"/>
    <w:rsid w:val="00707443"/>
    <w:rsid w:val="00707904"/>
    <w:rsid w:val="0070791D"/>
    <w:rsid w:val="007079E8"/>
    <w:rsid w:val="00710109"/>
    <w:rsid w:val="00711549"/>
    <w:rsid w:val="0071202A"/>
    <w:rsid w:val="00712CB3"/>
    <w:rsid w:val="00713694"/>
    <w:rsid w:val="007140CD"/>
    <w:rsid w:val="00714938"/>
    <w:rsid w:val="00714F34"/>
    <w:rsid w:val="00715696"/>
    <w:rsid w:val="00715EFE"/>
    <w:rsid w:val="00716AF1"/>
    <w:rsid w:val="0072316A"/>
    <w:rsid w:val="00723A3E"/>
    <w:rsid w:val="00723F47"/>
    <w:rsid w:val="00724DD7"/>
    <w:rsid w:val="00725AD7"/>
    <w:rsid w:val="00725DBE"/>
    <w:rsid w:val="00726540"/>
    <w:rsid w:val="00727D4C"/>
    <w:rsid w:val="00727D75"/>
    <w:rsid w:val="00730900"/>
    <w:rsid w:val="00730BA2"/>
    <w:rsid w:val="0073114F"/>
    <w:rsid w:val="00732490"/>
    <w:rsid w:val="00732F40"/>
    <w:rsid w:val="007335E6"/>
    <w:rsid w:val="007336E7"/>
    <w:rsid w:val="007338A2"/>
    <w:rsid w:val="0073426C"/>
    <w:rsid w:val="007343BA"/>
    <w:rsid w:val="0073567F"/>
    <w:rsid w:val="007365F9"/>
    <w:rsid w:val="00736EE7"/>
    <w:rsid w:val="007372D6"/>
    <w:rsid w:val="00737EBA"/>
    <w:rsid w:val="0074031C"/>
    <w:rsid w:val="007404F3"/>
    <w:rsid w:val="00743277"/>
    <w:rsid w:val="007452B5"/>
    <w:rsid w:val="0074558E"/>
    <w:rsid w:val="00746CB7"/>
    <w:rsid w:val="00746E55"/>
    <w:rsid w:val="00747EA7"/>
    <w:rsid w:val="007505EF"/>
    <w:rsid w:val="00752369"/>
    <w:rsid w:val="00753A30"/>
    <w:rsid w:val="00755210"/>
    <w:rsid w:val="0075580B"/>
    <w:rsid w:val="00756E11"/>
    <w:rsid w:val="00757902"/>
    <w:rsid w:val="007602E2"/>
    <w:rsid w:val="00760867"/>
    <w:rsid w:val="00761266"/>
    <w:rsid w:val="00762E83"/>
    <w:rsid w:val="00764615"/>
    <w:rsid w:val="0076584C"/>
    <w:rsid w:val="00765B7A"/>
    <w:rsid w:val="00765FD0"/>
    <w:rsid w:val="00766050"/>
    <w:rsid w:val="007671A8"/>
    <w:rsid w:val="00770B41"/>
    <w:rsid w:val="00770B68"/>
    <w:rsid w:val="00770CC7"/>
    <w:rsid w:val="00770E23"/>
    <w:rsid w:val="0077192D"/>
    <w:rsid w:val="00771A13"/>
    <w:rsid w:val="00773303"/>
    <w:rsid w:val="00773DC2"/>
    <w:rsid w:val="00775518"/>
    <w:rsid w:val="00775643"/>
    <w:rsid w:val="007759CA"/>
    <w:rsid w:val="00776C82"/>
    <w:rsid w:val="00780AA4"/>
    <w:rsid w:val="00781339"/>
    <w:rsid w:val="007816C1"/>
    <w:rsid w:val="00782442"/>
    <w:rsid w:val="0078249C"/>
    <w:rsid w:val="00783EF9"/>
    <w:rsid w:val="007853EE"/>
    <w:rsid w:val="00786DBD"/>
    <w:rsid w:val="00786FDE"/>
    <w:rsid w:val="00787A48"/>
    <w:rsid w:val="00787FF6"/>
    <w:rsid w:val="00791E06"/>
    <w:rsid w:val="007924B0"/>
    <w:rsid w:val="0079299C"/>
    <w:rsid w:val="0079312F"/>
    <w:rsid w:val="0079377C"/>
    <w:rsid w:val="00794013"/>
    <w:rsid w:val="00794538"/>
    <w:rsid w:val="00796C05"/>
    <w:rsid w:val="00797DFB"/>
    <w:rsid w:val="007A0416"/>
    <w:rsid w:val="007A0B64"/>
    <w:rsid w:val="007A2AF0"/>
    <w:rsid w:val="007A5CC2"/>
    <w:rsid w:val="007A62FF"/>
    <w:rsid w:val="007A633F"/>
    <w:rsid w:val="007A6723"/>
    <w:rsid w:val="007A6DAD"/>
    <w:rsid w:val="007A7524"/>
    <w:rsid w:val="007A7F4B"/>
    <w:rsid w:val="007B02B9"/>
    <w:rsid w:val="007B0E56"/>
    <w:rsid w:val="007B15D9"/>
    <w:rsid w:val="007B1B77"/>
    <w:rsid w:val="007B23F6"/>
    <w:rsid w:val="007B2424"/>
    <w:rsid w:val="007B2D61"/>
    <w:rsid w:val="007B3158"/>
    <w:rsid w:val="007B36DC"/>
    <w:rsid w:val="007B3C27"/>
    <w:rsid w:val="007B4B61"/>
    <w:rsid w:val="007B53CA"/>
    <w:rsid w:val="007B54D5"/>
    <w:rsid w:val="007B57E4"/>
    <w:rsid w:val="007B5EE6"/>
    <w:rsid w:val="007B681E"/>
    <w:rsid w:val="007B7544"/>
    <w:rsid w:val="007C0101"/>
    <w:rsid w:val="007C19DE"/>
    <w:rsid w:val="007C2C40"/>
    <w:rsid w:val="007C39ED"/>
    <w:rsid w:val="007C44E5"/>
    <w:rsid w:val="007C4E64"/>
    <w:rsid w:val="007C5A7B"/>
    <w:rsid w:val="007C6667"/>
    <w:rsid w:val="007D2832"/>
    <w:rsid w:val="007D2A97"/>
    <w:rsid w:val="007D4126"/>
    <w:rsid w:val="007D4414"/>
    <w:rsid w:val="007D4F07"/>
    <w:rsid w:val="007D598B"/>
    <w:rsid w:val="007D5D66"/>
    <w:rsid w:val="007D655E"/>
    <w:rsid w:val="007E1126"/>
    <w:rsid w:val="007E1C02"/>
    <w:rsid w:val="007E33E7"/>
    <w:rsid w:val="007E3762"/>
    <w:rsid w:val="007E46D3"/>
    <w:rsid w:val="007E4749"/>
    <w:rsid w:val="007E579E"/>
    <w:rsid w:val="007E62DF"/>
    <w:rsid w:val="007E7306"/>
    <w:rsid w:val="007E75A5"/>
    <w:rsid w:val="007F1860"/>
    <w:rsid w:val="007F1C0F"/>
    <w:rsid w:val="007F31A6"/>
    <w:rsid w:val="007F35CC"/>
    <w:rsid w:val="007F47A5"/>
    <w:rsid w:val="007F49F7"/>
    <w:rsid w:val="007F6DA4"/>
    <w:rsid w:val="007F73B7"/>
    <w:rsid w:val="00800080"/>
    <w:rsid w:val="008000FF"/>
    <w:rsid w:val="00800422"/>
    <w:rsid w:val="00800678"/>
    <w:rsid w:val="00800EAD"/>
    <w:rsid w:val="00800F43"/>
    <w:rsid w:val="008011E4"/>
    <w:rsid w:val="008025A0"/>
    <w:rsid w:val="00802B44"/>
    <w:rsid w:val="00803AC5"/>
    <w:rsid w:val="00804521"/>
    <w:rsid w:val="00804AF0"/>
    <w:rsid w:val="00804CF5"/>
    <w:rsid w:val="00805100"/>
    <w:rsid w:val="008056FF"/>
    <w:rsid w:val="008062C1"/>
    <w:rsid w:val="008069F9"/>
    <w:rsid w:val="008072E0"/>
    <w:rsid w:val="0081019F"/>
    <w:rsid w:val="008107B4"/>
    <w:rsid w:val="00810FA6"/>
    <w:rsid w:val="0081254F"/>
    <w:rsid w:val="00812BC0"/>
    <w:rsid w:val="00813D11"/>
    <w:rsid w:val="008146CA"/>
    <w:rsid w:val="008174D8"/>
    <w:rsid w:val="00820194"/>
    <w:rsid w:val="00820390"/>
    <w:rsid w:val="00820CA5"/>
    <w:rsid w:val="00821744"/>
    <w:rsid w:val="008223FA"/>
    <w:rsid w:val="00822FE4"/>
    <w:rsid w:val="008230B7"/>
    <w:rsid w:val="00823EB7"/>
    <w:rsid w:val="0082450D"/>
    <w:rsid w:val="00824661"/>
    <w:rsid w:val="00824E87"/>
    <w:rsid w:val="00825489"/>
    <w:rsid w:val="00825AFD"/>
    <w:rsid w:val="00827B60"/>
    <w:rsid w:val="00832165"/>
    <w:rsid w:val="00833F83"/>
    <w:rsid w:val="008340A4"/>
    <w:rsid w:val="008347E3"/>
    <w:rsid w:val="0083488A"/>
    <w:rsid w:val="00835076"/>
    <w:rsid w:val="008356B2"/>
    <w:rsid w:val="0083631A"/>
    <w:rsid w:val="008363A5"/>
    <w:rsid w:val="0083666A"/>
    <w:rsid w:val="008368A5"/>
    <w:rsid w:val="008374E1"/>
    <w:rsid w:val="0084031A"/>
    <w:rsid w:val="00841177"/>
    <w:rsid w:val="00843AD4"/>
    <w:rsid w:val="00843D1A"/>
    <w:rsid w:val="0084451A"/>
    <w:rsid w:val="00845033"/>
    <w:rsid w:val="008455B5"/>
    <w:rsid w:val="00847246"/>
    <w:rsid w:val="00847290"/>
    <w:rsid w:val="0085044C"/>
    <w:rsid w:val="00851A14"/>
    <w:rsid w:val="00852FA8"/>
    <w:rsid w:val="00852FB3"/>
    <w:rsid w:val="00854720"/>
    <w:rsid w:val="008571D3"/>
    <w:rsid w:val="0086085B"/>
    <w:rsid w:val="008618AA"/>
    <w:rsid w:val="00862645"/>
    <w:rsid w:val="00862ACB"/>
    <w:rsid w:val="00862C75"/>
    <w:rsid w:val="00862D9F"/>
    <w:rsid w:val="00862E85"/>
    <w:rsid w:val="00863285"/>
    <w:rsid w:val="008633C4"/>
    <w:rsid w:val="00863667"/>
    <w:rsid w:val="00863F77"/>
    <w:rsid w:val="008646E8"/>
    <w:rsid w:val="0086646C"/>
    <w:rsid w:val="00866C39"/>
    <w:rsid w:val="00867EF7"/>
    <w:rsid w:val="008704AC"/>
    <w:rsid w:val="0087132F"/>
    <w:rsid w:val="00871808"/>
    <w:rsid w:val="00872BA2"/>
    <w:rsid w:val="00875002"/>
    <w:rsid w:val="008755DA"/>
    <w:rsid w:val="00875742"/>
    <w:rsid w:val="008757B7"/>
    <w:rsid w:val="00876EB2"/>
    <w:rsid w:val="00877217"/>
    <w:rsid w:val="00880E80"/>
    <w:rsid w:val="00881106"/>
    <w:rsid w:val="00881CFF"/>
    <w:rsid w:val="0088261D"/>
    <w:rsid w:val="008826F5"/>
    <w:rsid w:val="00882A17"/>
    <w:rsid w:val="008845FD"/>
    <w:rsid w:val="0088491B"/>
    <w:rsid w:val="008863EE"/>
    <w:rsid w:val="00886E1F"/>
    <w:rsid w:val="008909E9"/>
    <w:rsid w:val="00890EE8"/>
    <w:rsid w:val="008911A7"/>
    <w:rsid w:val="00891278"/>
    <w:rsid w:val="00891E2B"/>
    <w:rsid w:val="00894A22"/>
    <w:rsid w:val="00894A97"/>
    <w:rsid w:val="0089563D"/>
    <w:rsid w:val="00896A31"/>
    <w:rsid w:val="00896C0D"/>
    <w:rsid w:val="008973B2"/>
    <w:rsid w:val="008A0DA9"/>
    <w:rsid w:val="008A0E30"/>
    <w:rsid w:val="008A1B30"/>
    <w:rsid w:val="008A2141"/>
    <w:rsid w:val="008A21C9"/>
    <w:rsid w:val="008A2C43"/>
    <w:rsid w:val="008A3502"/>
    <w:rsid w:val="008A4271"/>
    <w:rsid w:val="008A4E43"/>
    <w:rsid w:val="008A4F6D"/>
    <w:rsid w:val="008A54C7"/>
    <w:rsid w:val="008A6BD9"/>
    <w:rsid w:val="008B0063"/>
    <w:rsid w:val="008B0615"/>
    <w:rsid w:val="008B1BF3"/>
    <w:rsid w:val="008B1F47"/>
    <w:rsid w:val="008B2950"/>
    <w:rsid w:val="008B2DBF"/>
    <w:rsid w:val="008B3EFF"/>
    <w:rsid w:val="008B4878"/>
    <w:rsid w:val="008B5067"/>
    <w:rsid w:val="008B5085"/>
    <w:rsid w:val="008B7A36"/>
    <w:rsid w:val="008C00AD"/>
    <w:rsid w:val="008C1868"/>
    <w:rsid w:val="008C1A17"/>
    <w:rsid w:val="008C2F34"/>
    <w:rsid w:val="008C3004"/>
    <w:rsid w:val="008C344C"/>
    <w:rsid w:val="008C3D1B"/>
    <w:rsid w:val="008C4AF1"/>
    <w:rsid w:val="008C4F82"/>
    <w:rsid w:val="008C57BE"/>
    <w:rsid w:val="008C618D"/>
    <w:rsid w:val="008C649D"/>
    <w:rsid w:val="008C7617"/>
    <w:rsid w:val="008C7B5A"/>
    <w:rsid w:val="008D02FE"/>
    <w:rsid w:val="008D1099"/>
    <w:rsid w:val="008D1A63"/>
    <w:rsid w:val="008D1AD3"/>
    <w:rsid w:val="008D25B8"/>
    <w:rsid w:val="008D25C4"/>
    <w:rsid w:val="008D38F9"/>
    <w:rsid w:val="008D39ED"/>
    <w:rsid w:val="008D4D90"/>
    <w:rsid w:val="008D50A7"/>
    <w:rsid w:val="008D629D"/>
    <w:rsid w:val="008D7199"/>
    <w:rsid w:val="008D786A"/>
    <w:rsid w:val="008E04F9"/>
    <w:rsid w:val="008E081E"/>
    <w:rsid w:val="008E0E27"/>
    <w:rsid w:val="008E2416"/>
    <w:rsid w:val="008E3D78"/>
    <w:rsid w:val="008E41DB"/>
    <w:rsid w:val="008E6DF6"/>
    <w:rsid w:val="008E786F"/>
    <w:rsid w:val="008E7D93"/>
    <w:rsid w:val="008F0941"/>
    <w:rsid w:val="008F0D2D"/>
    <w:rsid w:val="008F2114"/>
    <w:rsid w:val="008F3675"/>
    <w:rsid w:val="008F4BC9"/>
    <w:rsid w:val="008F50F7"/>
    <w:rsid w:val="008F5188"/>
    <w:rsid w:val="008F759B"/>
    <w:rsid w:val="008F7695"/>
    <w:rsid w:val="00900098"/>
    <w:rsid w:val="009003C8"/>
    <w:rsid w:val="009011F8"/>
    <w:rsid w:val="00901A16"/>
    <w:rsid w:val="00901B31"/>
    <w:rsid w:val="0090269D"/>
    <w:rsid w:val="009029DC"/>
    <w:rsid w:val="00903E98"/>
    <w:rsid w:val="00903F27"/>
    <w:rsid w:val="00904672"/>
    <w:rsid w:val="00904871"/>
    <w:rsid w:val="009059D4"/>
    <w:rsid w:val="009059D7"/>
    <w:rsid w:val="00905F30"/>
    <w:rsid w:val="0090673F"/>
    <w:rsid w:val="009103C0"/>
    <w:rsid w:val="0091109A"/>
    <w:rsid w:val="009113E3"/>
    <w:rsid w:val="0091337D"/>
    <w:rsid w:val="009133F0"/>
    <w:rsid w:val="009147E9"/>
    <w:rsid w:val="00914E1B"/>
    <w:rsid w:val="00916162"/>
    <w:rsid w:val="009162A2"/>
    <w:rsid w:val="00917607"/>
    <w:rsid w:val="00917717"/>
    <w:rsid w:val="0092012E"/>
    <w:rsid w:val="00920C04"/>
    <w:rsid w:val="00922078"/>
    <w:rsid w:val="00924442"/>
    <w:rsid w:val="00924EC9"/>
    <w:rsid w:val="00926239"/>
    <w:rsid w:val="00926E14"/>
    <w:rsid w:val="00927A23"/>
    <w:rsid w:val="009302EC"/>
    <w:rsid w:val="0093126F"/>
    <w:rsid w:val="0093398F"/>
    <w:rsid w:val="00934036"/>
    <w:rsid w:val="00934CFE"/>
    <w:rsid w:val="0093651D"/>
    <w:rsid w:val="00936578"/>
    <w:rsid w:val="00937259"/>
    <w:rsid w:val="0093743F"/>
    <w:rsid w:val="009436F5"/>
    <w:rsid w:val="00945384"/>
    <w:rsid w:val="00945D71"/>
    <w:rsid w:val="009460D4"/>
    <w:rsid w:val="00946123"/>
    <w:rsid w:val="00946330"/>
    <w:rsid w:val="00946904"/>
    <w:rsid w:val="00946D92"/>
    <w:rsid w:val="009516D6"/>
    <w:rsid w:val="009527F4"/>
    <w:rsid w:val="00953FBF"/>
    <w:rsid w:val="0095468C"/>
    <w:rsid w:val="00954C19"/>
    <w:rsid w:val="0095569F"/>
    <w:rsid w:val="009569EC"/>
    <w:rsid w:val="00957355"/>
    <w:rsid w:val="0096078B"/>
    <w:rsid w:val="009614B8"/>
    <w:rsid w:val="00962431"/>
    <w:rsid w:val="009630A8"/>
    <w:rsid w:val="0096325D"/>
    <w:rsid w:val="00963448"/>
    <w:rsid w:val="0096466E"/>
    <w:rsid w:val="0096537B"/>
    <w:rsid w:val="00966171"/>
    <w:rsid w:val="00966271"/>
    <w:rsid w:val="009677D7"/>
    <w:rsid w:val="00967E66"/>
    <w:rsid w:val="0097074D"/>
    <w:rsid w:val="00971154"/>
    <w:rsid w:val="009711EA"/>
    <w:rsid w:val="00971CE1"/>
    <w:rsid w:val="00971F3B"/>
    <w:rsid w:val="00973A94"/>
    <w:rsid w:val="00973D77"/>
    <w:rsid w:val="00973D8B"/>
    <w:rsid w:val="00974B31"/>
    <w:rsid w:val="009758BB"/>
    <w:rsid w:val="00975A8F"/>
    <w:rsid w:val="0097644D"/>
    <w:rsid w:val="00976F69"/>
    <w:rsid w:val="00976FA1"/>
    <w:rsid w:val="0097768A"/>
    <w:rsid w:val="0098031B"/>
    <w:rsid w:val="009808F9"/>
    <w:rsid w:val="009833C9"/>
    <w:rsid w:val="00984BE8"/>
    <w:rsid w:val="00984CF9"/>
    <w:rsid w:val="0098555F"/>
    <w:rsid w:val="00985B0B"/>
    <w:rsid w:val="00985DD0"/>
    <w:rsid w:val="0098654E"/>
    <w:rsid w:val="00986BE2"/>
    <w:rsid w:val="00987B62"/>
    <w:rsid w:val="009904A2"/>
    <w:rsid w:val="00990816"/>
    <w:rsid w:val="00991C54"/>
    <w:rsid w:val="0099226F"/>
    <w:rsid w:val="00992BA6"/>
    <w:rsid w:val="00992C86"/>
    <w:rsid w:val="009937A4"/>
    <w:rsid w:val="009938BA"/>
    <w:rsid w:val="00993AD1"/>
    <w:rsid w:val="00993D9D"/>
    <w:rsid w:val="00994030"/>
    <w:rsid w:val="009951AA"/>
    <w:rsid w:val="009952D5"/>
    <w:rsid w:val="0099670B"/>
    <w:rsid w:val="00997328"/>
    <w:rsid w:val="009979BA"/>
    <w:rsid w:val="009A0557"/>
    <w:rsid w:val="009A1406"/>
    <w:rsid w:val="009A1ACF"/>
    <w:rsid w:val="009A22F6"/>
    <w:rsid w:val="009A2650"/>
    <w:rsid w:val="009A2D21"/>
    <w:rsid w:val="009A3194"/>
    <w:rsid w:val="009A371E"/>
    <w:rsid w:val="009A47E2"/>
    <w:rsid w:val="009A4B7A"/>
    <w:rsid w:val="009A55B4"/>
    <w:rsid w:val="009A591B"/>
    <w:rsid w:val="009A5D1E"/>
    <w:rsid w:val="009B09EF"/>
    <w:rsid w:val="009B0F6C"/>
    <w:rsid w:val="009B1193"/>
    <w:rsid w:val="009B1408"/>
    <w:rsid w:val="009B1EF1"/>
    <w:rsid w:val="009B3014"/>
    <w:rsid w:val="009B3D51"/>
    <w:rsid w:val="009B3FCE"/>
    <w:rsid w:val="009B4011"/>
    <w:rsid w:val="009B491D"/>
    <w:rsid w:val="009B49A3"/>
    <w:rsid w:val="009B532A"/>
    <w:rsid w:val="009B5521"/>
    <w:rsid w:val="009B57B2"/>
    <w:rsid w:val="009B67B7"/>
    <w:rsid w:val="009B68F4"/>
    <w:rsid w:val="009C0C33"/>
    <w:rsid w:val="009C3021"/>
    <w:rsid w:val="009C3FC5"/>
    <w:rsid w:val="009C48FB"/>
    <w:rsid w:val="009C4F1C"/>
    <w:rsid w:val="009C57B5"/>
    <w:rsid w:val="009C687C"/>
    <w:rsid w:val="009C7A7B"/>
    <w:rsid w:val="009C7BE7"/>
    <w:rsid w:val="009C7C6A"/>
    <w:rsid w:val="009D128D"/>
    <w:rsid w:val="009D172C"/>
    <w:rsid w:val="009D3529"/>
    <w:rsid w:val="009D3E02"/>
    <w:rsid w:val="009D40C0"/>
    <w:rsid w:val="009D5699"/>
    <w:rsid w:val="009D6088"/>
    <w:rsid w:val="009D637E"/>
    <w:rsid w:val="009D6B46"/>
    <w:rsid w:val="009D7C5A"/>
    <w:rsid w:val="009E05C9"/>
    <w:rsid w:val="009E1055"/>
    <w:rsid w:val="009E1725"/>
    <w:rsid w:val="009E1CB0"/>
    <w:rsid w:val="009E3B85"/>
    <w:rsid w:val="009E3BD1"/>
    <w:rsid w:val="009E53B3"/>
    <w:rsid w:val="009E53FB"/>
    <w:rsid w:val="009E5F8B"/>
    <w:rsid w:val="009E676A"/>
    <w:rsid w:val="009E6981"/>
    <w:rsid w:val="009E6D6C"/>
    <w:rsid w:val="009F002D"/>
    <w:rsid w:val="009F1C98"/>
    <w:rsid w:val="009F1CF9"/>
    <w:rsid w:val="009F33B4"/>
    <w:rsid w:val="009F5457"/>
    <w:rsid w:val="009F56E5"/>
    <w:rsid w:val="009F67B3"/>
    <w:rsid w:val="009F7149"/>
    <w:rsid w:val="009F7740"/>
    <w:rsid w:val="009F7B00"/>
    <w:rsid w:val="00A0074E"/>
    <w:rsid w:val="00A00D79"/>
    <w:rsid w:val="00A0126B"/>
    <w:rsid w:val="00A01F57"/>
    <w:rsid w:val="00A01F90"/>
    <w:rsid w:val="00A02181"/>
    <w:rsid w:val="00A02BA5"/>
    <w:rsid w:val="00A02DAD"/>
    <w:rsid w:val="00A039B9"/>
    <w:rsid w:val="00A042C9"/>
    <w:rsid w:val="00A0447F"/>
    <w:rsid w:val="00A0471E"/>
    <w:rsid w:val="00A04AE0"/>
    <w:rsid w:val="00A0663F"/>
    <w:rsid w:val="00A070CB"/>
    <w:rsid w:val="00A07170"/>
    <w:rsid w:val="00A079D8"/>
    <w:rsid w:val="00A07C49"/>
    <w:rsid w:val="00A07F99"/>
    <w:rsid w:val="00A1098D"/>
    <w:rsid w:val="00A111BB"/>
    <w:rsid w:val="00A113DD"/>
    <w:rsid w:val="00A11C29"/>
    <w:rsid w:val="00A11DE7"/>
    <w:rsid w:val="00A122C0"/>
    <w:rsid w:val="00A122D8"/>
    <w:rsid w:val="00A142DF"/>
    <w:rsid w:val="00A160D7"/>
    <w:rsid w:val="00A1647D"/>
    <w:rsid w:val="00A1697E"/>
    <w:rsid w:val="00A16C2E"/>
    <w:rsid w:val="00A17402"/>
    <w:rsid w:val="00A17956"/>
    <w:rsid w:val="00A17B2D"/>
    <w:rsid w:val="00A20EB4"/>
    <w:rsid w:val="00A22488"/>
    <w:rsid w:val="00A2275D"/>
    <w:rsid w:val="00A231B1"/>
    <w:rsid w:val="00A233A1"/>
    <w:rsid w:val="00A24CCE"/>
    <w:rsid w:val="00A24D0C"/>
    <w:rsid w:val="00A255D3"/>
    <w:rsid w:val="00A25C3C"/>
    <w:rsid w:val="00A26108"/>
    <w:rsid w:val="00A2778E"/>
    <w:rsid w:val="00A30336"/>
    <w:rsid w:val="00A31015"/>
    <w:rsid w:val="00A31915"/>
    <w:rsid w:val="00A319E0"/>
    <w:rsid w:val="00A322AB"/>
    <w:rsid w:val="00A32CEA"/>
    <w:rsid w:val="00A32D83"/>
    <w:rsid w:val="00A33B9F"/>
    <w:rsid w:val="00A34386"/>
    <w:rsid w:val="00A34960"/>
    <w:rsid w:val="00A34D3B"/>
    <w:rsid w:val="00A3526C"/>
    <w:rsid w:val="00A3661F"/>
    <w:rsid w:val="00A3774D"/>
    <w:rsid w:val="00A37C00"/>
    <w:rsid w:val="00A4010B"/>
    <w:rsid w:val="00A401DB"/>
    <w:rsid w:val="00A4109D"/>
    <w:rsid w:val="00A413A6"/>
    <w:rsid w:val="00A4255F"/>
    <w:rsid w:val="00A4258B"/>
    <w:rsid w:val="00A428C2"/>
    <w:rsid w:val="00A429FE"/>
    <w:rsid w:val="00A431E7"/>
    <w:rsid w:val="00A4442C"/>
    <w:rsid w:val="00A44A16"/>
    <w:rsid w:val="00A44E61"/>
    <w:rsid w:val="00A44E84"/>
    <w:rsid w:val="00A45472"/>
    <w:rsid w:val="00A457BA"/>
    <w:rsid w:val="00A4691F"/>
    <w:rsid w:val="00A46E2B"/>
    <w:rsid w:val="00A471A3"/>
    <w:rsid w:val="00A5012E"/>
    <w:rsid w:val="00A502A8"/>
    <w:rsid w:val="00A51F65"/>
    <w:rsid w:val="00A52414"/>
    <w:rsid w:val="00A539F3"/>
    <w:rsid w:val="00A553B0"/>
    <w:rsid w:val="00A5673E"/>
    <w:rsid w:val="00A6029C"/>
    <w:rsid w:val="00A60B93"/>
    <w:rsid w:val="00A612D4"/>
    <w:rsid w:val="00A612F0"/>
    <w:rsid w:val="00A619FD"/>
    <w:rsid w:val="00A626E6"/>
    <w:rsid w:val="00A62771"/>
    <w:rsid w:val="00A628F6"/>
    <w:rsid w:val="00A6303C"/>
    <w:rsid w:val="00A63164"/>
    <w:rsid w:val="00A63F10"/>
    <w:rsid w:val="00A65D3B"/>
    <w:rsid w:val="00A665C6"/>
    <w:rsid w:val="00A6723E"/>
    <w:rsid w:val="00A67548"/>
    <w:rsid w:val="00A705D8"/>
    <w:rsid w:val="00A72216"/>
    <w:rsid w:val="00A723FB"/>
    <w:rsid w:val="00A72911"/>
    <w:rsid w:val="00A72957"/>
    <w:rsid w:val="00A72B5A"/>
    <w:rsid w:val="00A74CA7"/>
    <w:rsid w:val="00A74D13"/>
    <w:rsid w:val="00A75255"/>
    <w:rsid w:val="00A7639E"/>
    <w:rsid w:val="00A764E2"/>
    <w:rsid w:val="00A76FAF"/>
    <w:rsid w:val="00A776D6"/>
    <w:rsid w:val="00A77B18"/>
    <w:rsid w:val="00A77CED"/>
    <w:rsid w:val="00A8009D"/>
    <w:rsid w:val="00A8173B"/>
    <w:rsid w:val="00A82594"/>
    <w:rsid w:val="00A8324D"/>
    <w:rsid w:val="00A84AC4"/>
    <w:rsid w:val="00A84E62"/>
    <w:rsid w:val="00A8600A"/>
    <w:rsid w:val="00A86C95"/>
    <w:rsid w:val="00A90749"/>
    <w:rsid w:val="00A934F1"/>
    <w:rsid w:val="00A93520"/>
    <w:rsid w:val="00A94A9C"/>
    <w:rsid w:val="00A95550"/>
    <w:rsid w:val="00A955EC"/>
    <w:rsid w:val="00A956C0"/>
    <w:rsid w:val="00A9614E"/>
    <w:rsid w:val="00A96C15"/>
    <w:rsid w:val="00AA0DA7"/>
    <w:rsid w:val="00AA2386"/>
    <w:rsid w:val="00AA2746"/>
    <w:rsid w:val="00AA2CD6"/>
    <w:rsid w:val="00AA37E2"/>
    <w:rsid w:val="00AA3B2B"/>
    <w:rsid w:val="00AA3C4B"/>
    <w:rsid w:val="00AA3D6D"/>
    <w:rsid w:val="00AA62EC"/>
    <w:rsid w:val="00AA64DE"/>
    <w:rsid w:val="00AA6E76"/>
    <w:rsid w:val="00AA7FB6"/>
    <w:rsid w:val="00AB0010"/>
    <w:rsid w:val="00AB011A"/>
    <w:rsid w:val="00AB04C6"/>
    <w:rsid w:val="00AB3518"/>
    <w:rsid w:val="00AB3701"/>
    <w:rsid w:val="00AB3C2E"/>
    <w:rsid w:val="00AB4763"/>
    <w:rsid w:val="00AB58FC"/>
    <w:rsid w:val="00AB590E"/>
    <w:rsid w:val="00AB5E7A"/>
    <w:rsid w:val="00AB66F1"/>
    <w:rsid w:val="00AB736E"/>
    <w:rsid w:val="00AB7B4D"/>
    <w:rsid w:val="00AC017D"/>
    <w:rsid w:val="00AC04B5"/>
    <w:rsid w:val="00AC0D1C"/>
    <w:rsid w:val="00AC12B9"/>
    <w:rsid w:val="00AC1953"/>
    <w:rsid w:val="00AC1ACA"/>
    <w:rsid w:val="00AC354E"/>
    <w:rsid w:val="00AC373B"/>
    <w:rsid w:val="00AC3815"/>
    <w:rsid w:val="00AC3D98"/>
    <w:rsid w:val="00AC4AD6"/>
    <w:rsid w:val="00AC5D5D"/>
    <w:rsid w:val="00AC68BB"/>
    <w:rsid w:val="00AC70F7"/>
    <w:rsid w:val="00AC7424"/>
    <w:rsid w:val="00AD0B25"/>
    <w:rsid w:val="00AD0F14"/>
    <w:rsid w:val="00AD1C03"/>
    <w:rsid w:val="00AD2020"/>
    <w:rsid w:val="00AD2C26"/>
    <w:rsid w:val="00AD3688"/>
    <w:rsid w:val="00AD4D68"/>
    <w:rsid w:val="00AD5655"/>
    <w:rsid w:val="00AD7036"/>
    <w:rsid w:val="00AD7CE2"/>
    <w:rsid w:val="00AD7F82"/>
    <w:rsid w:val="00AE036D"/>
    <w:rsid w:val="00AE3007"/>
    <w:rsid w:val="00AE5423"/>
    <w:rsid w:val="00AE6057"/>
    <w:rsid w:val="00AE6433"/>
    <w:rsid w:val="00AE66C8"/>
    <w:rsid w:val="00AE732D"/>
    <w:rsid w:val="00AE7828"/>
    <w:rsid w:val="00AF08A9"/>
    <w:rsid w:val="00AF144F"/>
    <w:rsid w:val="00AF357C"/>
    <w:rsid w:val="00AF433E"/>
    <w:rsid w:val="00AF4844"/>
    <w:rsid w:val="00AF5F48"/>
    <w:rsid w:val="00AF6035"/>
    <w:rsid w:val="00AF63E2"/>
    <w:rsid w:val="00AF6BD7"/>
    <w:rsid w:val="00AF702E"/>
    <w:rsid w:val="00AF72B7"/>
    <w:rsid w:val="00AF7D45"/>
    <w:rsid w:val="00B01939"/>
    <w:rsid w:val="00B01C59"/>
    <w:rsid w:val="00B0293C"/>
    <w:rsid w:val="00B030F3"/>
    <w:rsid w:val="00B03150"/>
    <w:rsid w:val="00B03506"/>
    <w:rsid w:val="00B05930"/>
    <w:rsid w:val="00B05E88"/>
    <w:rsid w:val="00B07DF2"/>
    <w:rsid w:val="00B103AE"/>
    <w:rsid w:val="00B10EA7"/>
    <w:rsid w:val="00B10FB9"/>
    <w:rsid w:val="00B11823"/>
    <w:rsid w:val="00B11A38"/>
    <w:rsid w:val="00B11C49"/>
    <w:rsid w:val="00B122A3"/>
    <w:rsid w:val="00B12490"/>
    <w:rsid w:val="00B1413F"/>
    <w:rsid w:val="00B147DC"/>
    <w:rsid w:val="00B153B0"/>
    <w:rsid w:val="00B15E95"/>
    <w:rsid w:val="00B16085"/>
    <w:rsid w:val="00B2074C"/>
    <w:rsid w:val="00B20E71"/>
    <w:rsid w:val="00B216CE"/>
    <w:rsid w:val="00B244DF"/>
    <w:rsid w:val="00B25DE6"/>
    <w:rsid w:val="00B26E61"/>
    <w:rsid w:val="00B27045"/>
    <w:rsid w:val="00B31A85"/>
    <w:rsid w:val="00B32003"/>
    <w:rsid w:val="00B32373"/>
    <w:rsid w:val="00B332ED"/>
    <w:rsid w:val="00B33549"/>
    <w:rsid w:val="00B3375D"/>
    <w:rsid w:val="00B338C1"/>
    <w:rsid w:val="00B33C62"/>
    <w:rsid w:val="00B33FDB"/>
    <w:rsid w:val="00B345D6"/>
    <w:rsid w:val="00B34648"/>
    <w:rsid w:val="00B36CE7"/>
    <w:rsid w:val="00B36F49"/>
    <w:rsid w:val="00B37726"/>
    <w:rsid w:val="00B377D5"/>
    <w:rsid w:val="00B402E3"/>
    <w:rsid w:val="00B40569"/>
    <w:rsid w:val="00B40B50"/>
    <w:rsid w:val="00B41A46"/>
    <w:rsid w:val="00B41CBC"/>
    <w:rsid w:val="00B44FFE"/>
    <w:rsid w:val="00B46285"/>
    <w:rsid w:val="00B465B6"/>
    <w:rsid w:val="00B46694"/>
    <w:rsid w:val="00B4773D"/>
    <w:rsid w:val="00B47E6C"/>
    <w:rsid w:val="00B509ED"/>
    <w:rsid w:val="00B50DE5"/>
    <w:rsid w:val="00B52727"/>
    <w:rsid w:val="00B5290C"/>
    <w:rsid w:val="00B55650"/>
    <w:rsid w:val="00B56763"/>
    <w:rsid w:val="00B56906"/>
    <w:rsid w:val="00B56E68"/>
    <w:rsid w:val="00B57193"/>
    <w:rsid w:val="00B60689"/>
    <w:rsid w:val="00B6138D"/>
    <w:rsid w:val="00B61697"/>
    <w:rsid w:val="00B61EC2"/>
    <w:rsid w:val="00B62DEB"/>
    <w:rsid w:val="00B63D0B"/>
    <w:rsid w:val="00B647AC"/>
    <w:rsid w:val="00B650F6"/>
    <w:rsid w:val="00B65859"/>
    <w:rsid w:val="00B66483"/>
    <w:rsid w:val="00B6650B"/>
    <w:rsid w:val="00B67466"/>
    <w:rsid w:val="00B678D4"/>
    <w:rsid w:val="00B7019A"/>
    <w:rsid w:val="00B70390"/>
    <w:rsid w:val="00B70411"/>
    <w:rsid w:val="00B70632"/>
    <w:rsid w:val="00B70742"/>
    <w:rsid w:val="00B71851"/>
    <w:rsid w:val="00B719A6"/>
    <w:rsid w:val="00B71C3A"/>
    <w:rsid w:val="00B743C7"/>
    <w:rsid w:val="00B7441C"/>
    <w:rsid w:val="00B74AAD"/>
    <w:rsid w:val="00B76F12"/>
    <w:rsid w:val="00B7748B"/>
    <w:rsid w:val="00B774A2"/>
    <w:rsid w:val="00B776CD"/>
    <w:rsid w:val="00B777E4"/>
    <w:rsid w:val="00B80BC2"/>
    <w:rsid w:val="00B84183"/>
    <w:rsid w:val="00B84E6D"/>
    <w:rsid w:val="00B868EB"/>
    <w:rsid w:val="00B86A73"/>
    <w:rsid w:val="00B8721C"/>
    <w:rsid w:val="00B87914"/>
    <w:rsid w:val="00B90483"/>
    <w:rsid w:val="00B914FD"/>
    <w:rsid w:val="00B91553"/>
    <w:rsid w:val="00B9400B"/>
    <w:rsid w:val="00B944E9"/>
    <w:rsid w:val="00B9451B"/>
    <w:rsid w:val="00B94A8D"/>
    <w:rsid w:val="00B952A7"/>
    <w:rsid w:val="00B96051"/>
    <w:rsid w:val="00B97600"/>
    <w:rsid w:val="00BA0248"/>
    <w:rsid w:val="00BA0A65"/>
    <w:rsid w:val="00BA2085"/>
    <w:rsid w:val="00BA24F3"/>
    <w:rsid w:val="00BA27B9"/>
    <w:rsid w:val="00BA49ED"/>
    <w:rsid w:val="00BA4FA8"/>
    <w:rsid w:val="00BA590C"/>
    <w:rsid w:val="00BA6873"/>
    <w:rsid w:val="00BA692C"/>
    <w:rsid w:val="00BB018F"/>
    <w:rsid w:val="00BB0462"/>
    <w:rsid w:val="00BB1B09"/>
    <w:rsid w:val="00BB1CDE"/>
    <w:rsid w:val="00BB2120"/>
    <w:rsid w:val="00BB34D3"/>
    <w:rsid w:val="00BB378A"/>
    <w:rsid w:val="00BB5E2B"/>
    <w:rsid w:val="00BB6B8A"/>
    <w:rsid w:val="00BB6DE5"/>
    <w:rsid w:val="00BB79A8"/>
    <w:rsid w:val="00BB7CD0"/>
    <w:rsid w:val="00BB7FD3"/>
    <w:rsid w:val="00BC0DA6"/>
    <w:rsid w:val="00BC10A2"/>
    <w:rsid w:val="00BC1541"/>
    <w:rsid w:val="00BC1CF7"/>
    <w:rsid w:val="00BC2247"/>
    <w:rsid w:val="00BC2D1E"/>
    <w:rsid w:val="00BC374C"/>
    <w:rsid w:val="00BC491B"/>
    <w:rsid w:val="00BC4C00"/>
    <w:rsid w:val="00BC5CAF"/>
    <w:rsid w:val="00BC7217"/>
    <w:rsid w:val="00BC770D"/>
    <w:rsid w:val="00BD0A97"/>
    <w:rsid w:val="00BD0C23"/>
    <w:rsid w:val="00BD0EDF"/>
    <w:rsid w:val="00BD1607"/>
    <w:rsid w:val="00BD3A61"/>
    <w:rsid w:val="00BD41C4"/>
    <w:rsid w:val="00BD45F1"/>
    <w:rsid w:val="00BD478B"/>
    <w:rsid w:val="00BD5B22"/>
    <w:rsid w:val="00BD602B"/>
    <w:rsid w:val="00BD7F3E"/>
    <w:rsid w:val="00BE348F"/>
    <w:rsid w:val="00BE388F"/>
    <w:rsid w:val="00BE636D"/>
    <w:rsid w:val="00BE76DA"/>
    <w:rsid w:val="00BF0129"/>
    <w:rsid w:val="00BF0386"/>
    <w:rsid w:val="00BF057A"/>
    <w:rsid w:val="00BF1744"/>
    <w:rsid w:val="00BF25AA"/>
    <w:rsid w:val="00BF47FB"/>
    <w:rsid w:val="00BF5330"/>
    <w:rsid w:val="00BF5890"/>
    <w:rsid w:val="00BF603D"/>
    <w:rsid w:val="00BF61DE"/>
    <w:rsid w:val="00BF729E"/>
    <w:rsid w:val="00BF7B83"/>
    <w:rsid w:val="00C0055F"/>
    <w:rsid w:val="00C00F65"/>
    <w:rsid w:val="00C02ACA"/>
    <w:rsid w:val="00C03ACC"/>
    <w:rsid w:val="00C03BE1"/>
    <w:rsid w:val="00C04D0E"/>
    <w:rsid w:val="00C054B7"/>
    <w:rsid w:val="00C05FD5"/>
    <w:rsid w:val="00C074D3"/>
    <w:rsid w:val="00C0764E"/>
    <w:rsid w:val="00C10FE6"/>
    <w:rsid w:val="00C1264B"/>
    <w:rsid w:val="00C12B9D"/>
    <w:rsid w:val="00C139B2"/>
    <w:rsid w:val="00C13E2A"/>
    <w:rsid w:val="00C14EDA"/>
    <w:rsid w:val="00C14F71"/>
    <w:rsid w:val="00C152CF"/>
    <w:rsid w:val="00C15B36"/>
    <w:rsid w:val="00C15C35"/>
    <w:rsid w:val="00C15E77"/>
    <w:rsid w:val="00C1602B"/>
    <w:rsid w:val="00C16232"/>
    <w:rsid w:val="00C16D66"/>
    <w:rsid w:val="00C16EAA"/>
    <w:rsid w:val="00C1770E"/>
    <w:rsid w:val="00C17F24"/>
    <w:rsid w:val="00C202E7"/>
    <w:rsid w:val="00C2069C"/>
    <w:rsid w:val="00C212BE"/>
    <w:rsid w:val="00C21A30"/>
    <w:rsid w:val="00C21AD7"/>
    <w:rsid w:val="00C21BBC"/>
    <w:rsid w:val="00C237FD"/>
    <w:rsid w:val="00C24EB6"/>
    <w:rsid w:val="00C2530B"/>
    <w:rsid w:val="00C26C53"/>
    <w:rsid w:val="00C31054"/>
    <w:rsid w:val="00C31655"/>
    <w:rsid w:val="00C31CC0"/>
    <w:rsid w:val="00C31D22"/>
    <w:rsid w:val="00C320BA"/>
    <w:rsid w:val="00C32310"/>
    <w:rsid w:val="00C325B8"/>
    <w:rsid w:val="00C352DF"/>
    <w:rsid w:val="00C36931"/>
    <w:rsid w:val="00C41743"/>
    <w:rsid w:val="00C41FD4"/>
    <w:rsid w:val="00C43E22"/>
    <w:rsid w:val="00C453FB"/>
    <w:rsid w:val="00C455C0"/>
    <w:rsid w:val="00C45A27"/>
    <w:rsid w:val="00C47230"/>
    <w:rsid w:val="00C474D7"/>
    <w:rsid w:val="00C47747"/>
    <w:rsid w:val="00C47C25"/>
    <w:rsid w:val="00C47C40"/>
    <w:rsid w:val="00C50B91"/>
    <w:rsid w:val="00C51133"/>
    <w:rsid w:val="00C529E3"/>
    <w:rsid w:val="00C56133"/>
    <w:rsid w:val="00C56AEF"/>
    <w:rsid w:val="00C57027"/>
    <w:rsid w:val="00C57AA2"/>
    <w:rsid w:val="00C616E1"/>
    <w:rsid w:val="00C61CBF"/>
    <w:rsid w:val="00C631C0"/>
    <w:rsid w:val="00C63DF8"/>
    <w:rsid w:val="00C64938"/>
    <w:rsid w:val="00C655EB"/>
    <w:rsid w:val="00C666AB"/>
    <w:rsid w:val="00C6696E"/>
    <w:rsid w:val="00C669EB"/>
    <w:rsid w:val="00C67667"/>
    <w:rsid w:val="00C67AFA"/>
    <w:rsid w:val="00C67E48"/>
    <w:rsid w:val="00C70477"/>
    <w:rsid w:val="00C7079D"/>
    <w:rsid w:val="00C731E9"/>
    <w:rsid w:val="00C7332E"/>
    <w:rsid w:val="00C73F4B"/>
    <w:rsid w:val="00C73F7C"/>
    <w:rsid w:val="00C74514"/>
    <w:rsid w:val="00C74B5A"/>
    <w:rsid w:val="00C7510F"/>
    <w:rsid w:val="00C751E8"/>
    <w:rsid w:val="00C75CEF"/>
    <w:rsid w:val="00C814AE"/>
    <w:rsid w:val="00C823C3"/>
    <w:rsid w:val="00C82571"/>
    <w:rsid w:val="00C83047"/>
    <w:rsid w:val="00C84203"/>
    <w:rsid w:val="00C84B85"/>
    <w:rsid w:val="00C862DE"/>
    <w:rsid w:val="00C86374"/>
    <w:rsid w:val="00C86426"/>
    <w:rsid w:val="00C87C97"/>
    <w:rsid w:val="00C913DD"/>
    <w:rsid w:val="00C9230B"/>
    <w:rsid w:val="00C94FC3"/>
    <w:rsid w:val="00C96023"/>
    <w:rsid w:val="00C964DA"/>
    <w:rsid w:val="00C96ABA"/>
    <w:rsid w:val="00C97F8D"/>
    <w:rsid w:val="00CA2051"/>
    <w:rsid w:val="00CA2954"/>
    <w:rsid w:val="00CA2B8F"/>
    <w:rsid w:val="00CA301E"/>
    <w:rsid w:val="00CA3742"/>
    <w:rsid w:val="00CA387D"/>
    <w:rsid w:val="00CA3AC5"/>
    <w:rsid w:val="00CA3F60"/>
    <w:rsid w:val="00CA4938"/>
    <w:rsid w:val="00CA5C33"/>
    <w:rsid w:val="00CA5E5D"/>
    <w:rsid w:val="00CA6CA4"/>
    <w:rsid w:val="00CA7F22"/>
    <w:rsid w:val="00CB028C"/>
    <w:rsid w:val="00CB12F8"/>
    <w:rsid w:val="00CB2A42"/>
    <w:rsid w:val="00CB2C0A"/>
    <w:rsid w:val="00CB31C7"/>
    <w:rsid w:val="00CB3AA3"/>
    <w:rsid w:val="00CB3CC8"/>
    <w:rsid w:val="00CB6199"/>
    <w:rsid w:val="00CB629C"/>
    <w:rsid w:val="00CB6933"/>
    <w:rsid w:val="00CB700D"/>
    <w:rsid w:val="00CB7733"/>
    <w:rsid w:val="00CB7DD0"/>
    <w:rsid w:val="00CC1B02"/>
    <w:rsid w:val="00CC1C4E"/>
    <w:rsid w:val="00CC1EF4"/>
    <w:rsid w:val="00CC2202"/>
    <w:rsid w:val="00CC2500"/>
    <w:rsid w:val="00CC318D"/>
    <w:rsid w:val="00CC3C40"/>
    <w:rsid w:val="00CC541F"/>
    <w:rsid w:val="00CC5D36"/>
    <w:rsid w:val="00CC751E"/>
    <w:rsid w:val="00CC7F18"/>
    <w:rsid w:val="00CC7F52"/>
    <w:rsid w:val="00CD10B8"/>
    <w:rsid w:val="00CD29D4"/>
    <w:rsid w:val="00CD2F3C"/>
    <w:rsid w:val="00CD3082"/>
    <w:rsid w:val="00CD308A"/>
    <w:rsid w:val="00CD3AF3"/>
    <w:rsid w:val="00CD4CB4"/>
    <w:rsid w:val="00CD5929"/>
    <w:rsid w:val="00CD6ACD"/>
    <w:rsid w:val="00CD79BD"/>
    <w:rsid w:val="00CE122C"/>
    <w:rsid w:val="00CE14D9"/>
    <w:rsid w:val="00CE18A3"/>
    <w:rsid w:val="00CE1D56"/>
    <w:rsid w:val="00CE2D2F"/>
    <w:rsid w:val="00CE3736"/>
    <w:rsid w:val="00CE3AE5"/>
    <w:rsid w:val="00CE5AA8"/>
    <w:rsid w:val="00CE5C05"/>
    <w:rsid w:val="00CE664A"/>
    <w:rsid w:val="00CE78E6"/>
    <w:rsid w:val="00CF1C1B"/>
    <w:rsid w:val="00CF2376"/>
    <w:rsid w:val="00CF23CF"/>
    <w:rsid w:val="00CF4664"/>
    <w:rsid w:val="00CF4B06"/>
    <w:rsid w:val="00CF6BF1"/>
    <w:rsid w:val="00CF6CD1"/>
    <w:rsid w:val="00CF6F1C"/>
    <w:rsid w:val="00CF759E"/>
    <w:rsid w:val="00D003D0"/>
    <w:rsid w:val="00D00F19"/>
    <w:rsid w:val="00D01A19"/>
    <w:rsid w:val="00D03264"/>
    <w:rsid w:val="00D03AA6"/>
    <w:rsid w:val="00D04732"/>
    <w:rsid w:val="00D0570D"/>
    <w:rsid w:val="00D05AD6"/>
    <w:rsid w:val="00D05B9E"/>
    <w:rsid w:val="00D1083A"/>
    <w:rsid w:val="00D10F31"/>
    <w:rsid w:val="00D1142C"/>
    <w:rsid w:val="00D12703"/>
    <w:rsid w:val="00D12CBB"/>
    <w:rsid w:val="00D1322C"/>
    <w:rsid w:val="00D137D5"/>
    <w:rsid w:val="00D138B3"/>
    <w:rsid w:val="00D14267"/>
    <w:rsid w:val="00D1465E"/>
    <w:rsid w:val="00D15AFE"/>
    <w:rsid w:val="00D15F20"/>
    <w:rsid w:val="00D161DF"/>
    <w:rsid w:val="00D16407"/>
    <w:rsid w:val="00D17798"/>
    <w:rsid w:val="00D177BB"/>
    <w:rsid w:val="00D17BF8"/>
    <w:rsid w:val="00D20830"/>
    <w:rsid w:val="00D21327"/>
    <w:rsid w:val="00D238FC"/>
    <w:rsid w:val="00D2681F"/>
    <w:rsid w:val="00D27B8A"/>
    <w:rsid w:val="00D27BF1"/>
    <w:rsid w:val="00D27C2E"/>
    <w:rsid w:val="00D301C4"/>
    <w:rsid w:val="00D303D3"/>
    <w:rsid w:val="00D30C6E"/>
    <w:rsid w:val="00D30E95"/>
    <w:rsid w:val="00D30EB9"/>
    <w:rsid w:val="00D31553"/>
    <w:rsid w:val="00D32183"/>
    <w:rsid w:val="00D326AC"/>
    <w:rsid w:val="00D3376E"/>
    <w:rsid w:val="00D343EC"/>
    <w:rsid w:val="00D354F9"/>
    <w:rsid w:val="00D35A32"/>
    <w:rsid w:val="00D361E1"/>
    <w:rsid w:val="00D36F32"/>
    <w:rsid w:val="00D370D3"/>
    <w:rsid w:val="00D3764E"/>
    <w:rsid w:val="00D40843"/>
    <w:rsid w:val="00D417E2"/>
    <w:rsid w:val="00D4193F"/>
    <w:rsid w:val="00D41E9A"/>
    <w:rsid w:val="00D41FA4"/>
    <w:rsid w:val="00D426F6"/>
    <w:rsid w:val="00D43530"/>
    <w:rsid w:val="00D43C87"/>
    <w:rsid w:val="00D44967"/>
    <w:rsid w:val="00D44BB0"/>
    <w:rsid w:val="00D458B4"/>
    <w:rsid w:val="00D46624"/>
    <w:rsid w:val="00D46EDA"/>
    <w:rsid w:val="00D51E9B"/>
    <w:rsid w:val="00D53598"/>
    <w:rsid w:val="00D53D6A"/>
    <w:rsid w:val="00D545C6"/>
    <w:rsid w:val="00D56876"/>
    <w:rsid w:val="00D56BBD"/>
    <w:rsid w:val="00D57042"/>
    <w:rsid w:val="00D60104"/>
    <w:rsid w:val="00D61565"/>
    <w:rsid w:val="00D62BF2"/>
    <w:rsid w:val="00D63D61"/>
    <w:rsid w:val="00D6422A"/>
    <w:rsid w:val="00D65A9D"/>
    <w:rsid w:val="00D65CA2"/>
    <w:rsid w:val="00D65CF7"/>
    <w:rsid w:val="00D705BB"/>
    <w:rsid w:val="00D70958"/>
    <w:rsid w:val="00D71C37"/>
    <w:rsid w:val="00D71C40"/>
    <w:rsid w:val="00D72EC3"/>
    <w:rsid w:val="00D74013"/>
    <w:rsid w:val="00D741CE"/>
    <w:rsid w:val="00D74526"/>
    <w:rsid w:val="00D746AD"/>
    <w:rsid w:val="00D7480A"/>
    <w:rsid w:val="00D752A7"/>
    <w:rsid w:val="00D76040"/>
    <w:rsid w:val="00D76248"/>
    <w:rsid w:val="00D76934"/>
    <w:rsid w:val="00D76F09"/>
    <w:rsid w:val="00D80B96"/>
    <w:rsid w:val="00D82FAB"/>
    <w:rsid w:val="00D8378A"/>
    <w:rsid w:val="00D83CB3"/>
    <w:rsid w:val="00D8490C"/>
    <w:rsid w:val="00D84EFB"/>
    <w:rsid w:val="00D8545A"/>
    <w:rsid w:val="00D85AD6"/>
    <w:rsid w:val="00D85B22"/>
    <w:rsid w:val="00D8795E"/>
    <w:rsid w:val="00D87C78"/>
    <w:rsid w:val="00D90C5B"/>
    <w:rsid w:val="00D91925"/>
    <w:rsid w:val="00D9292A"/>
    <w:rsid w:val="00D93E73"/>
    <w:rsid w:val="00D9420C"/>
    <w:rsid w:val="00D9466E"/>
    <w:rsid w:val="00D946DA"/>
    <w:rsid w:val="00D95228"/>
    <w:rsid w:val="00D95B29"/>
    <w:rsid w:val="00D95BA3"/>
    <w:rsid w:val="00D95F33"/>
    <w:rsid w:val="00D96D60"/>
    <w:rsid w:val="00D96E89"/>
    <w:rsid w:val="00D97639"/>
    <w:rsid w:val="00DA0673"/>
    <w:rsid w:val="00DA5DB3"/>
    <w:rsid w:val="00DA6901"/>
    <w:rsid w:val="00DA740C"/>
    <w:rsid w:val="00DB0452"/>
    <w:rsid w:val="00DB266B"/>
    <w:rsid w:val="00DB2989"/>
    <w:rsid w:val="00DB2A51"/>
    <w:rsid w:val="00DB2EC2"/>
    <w:rsid w:val="00DB3D53"/>
    <w:rsid w:val="00DB40CC"/>
    <w:rsid w:val="00DB442E"/>
    <w:rsid w:val="00DB5123"/>
    <w:rsid w:val="00DB60D1"/>
    <w:rsid w:val="00DB68AC"/>
    <w:rsid w:val="00DB6B68"/>
    <w:rsid w:val="00DB6C54"/>
    <w:rsid w:val="00DB79AC"/>
    <w:rsid w:val="00DC0C30"/>
    <w:rsid w:val="00DC0E3C"/>
    <w:rsid w:val="00DC0FC7"/>
    <w:rsid w:val="00DC1381"/>
    <w:rsid w:val="00DC1F55"/>
    <w:rsid w:val="00DC34D4"/>
    <w:rsid w:val="00DC491A"/>
    <w:rsid w:val="00DC545F"/>
    <w:rsid w:val="00DC5BC9"/>
    <w:rsid w:val="00DC5E3E"/>
    <w:rsid w:val="00DC657B"/>
    <w:rsid w:val="00DC66B4"/>
    <w:rsid w:val="00DC76AE"/>
    <w:rsid w:val="00DC7AED"/>
    <w:rsid w:val="00DC7CCE"/>
    <w:rsid w:val="00DC7F7B"/>
    <w:rsid w:val="00DD01D7"/>
    <w:rsid w:val="00DD11C6"/>
    <w:rsid w:val="00DD1C59"/>
    <w:rsid w:val="00DD22C2"/>
    <w:rsid w:val="00DD306C"/>
    <w:rsid w:val="00DD7FB8"/>
    <w:rsid w:val="00DE01E2"/>
    <w:rsid w:val="00DE0668"/>
    <w:rsid w:val="00DE0E5D"/>
    <w:rsid w:val="00DE273A"/>
    <w:rsid w:val="00DE45D1"/>
    <w:rsid w:val="00DE54A0"/>
    <w:rsid w:val="00DE67AE"/>
    <w:rsid w:val="00DF1DDE"/>
    <w:rsid w:val="00DF2340"/>
    <w:rsid w:val="00DF2B6D"/>
    <w:rsid w:val="00DF365E"/>
    <w:rsid w:val="00DF3B7D"/>
    <w:rsid w:val="00DF3BEF"/>
    <w:rsid w:val="00DF4034"/>
    <w:rsid w:val="00DF4779"/>
    <w:rsid w:val="00DF5356"/>
    <w:rsid w:val="00DF599E"/>
    <w:rsid w:val="00DF61A7"/>
    <w:rsid w:val="00DF69A0"/>
    <w:rsid w:val="00DF6CF0"/>
    <w:rsid w:val="00DF6F88"/>
    <w:rsid w:val="00E0011C"/>
    <w:rsid w:val="00E01883"/>
    <w:rsid w:val="00E01EBA"/>
    <w:rsid w:val="00E026C6"/>
    <w:rsid w:val="00E04495"/>
    <w:rsid w:val="00E054EE"/>
    <w:rsid w:val="00E065BD"/>
    <w:rsid w:val="00E0763E"/>
    <w:rsid w:val="00E100BB"/>
    <w:rsid w:val="00E10E16"/>
    <w:rsid w:val="00E1109C"/>
    <w:rsid w:val="00E11625"/>
    <w:rsid w:val="00E11BAC"/>
    <w:rsid w:val="00E12334"/>
    <w:rsid w:val="00E13C23"/>
    <w:rsid w:val="00E141FD"/>
    <w:rsid w:val="00E14D86"/>
    <w:rsid w:val="00E15D64"/>
    <w:rsid w:val="00E160F7"/>
    <w:rsid w:val="00E16409"/>
    <w:rsid w:val="00E16E04"/>
    <w:rsid w:val="00E17294"/>
    <w:rsid w:val="00E2114B"/>
    <w:rsid w:val="00E22476"/>
    <w:rsid w:val="00E22C5B"/>
    <w:rsid w:val="00E2320E"/>
    <w:rsid w:val="00E24F1E"/>
    <w:rsid w:val="00E2582B"/>
    <w:rsid w:val="00E26736"/>
    <w:rsid w:val="00E308E6"/>
    <w:rsid w:val="00E31912"/>
    <w:rsid w:val="00E32FB6"/>
    <w:rsid w:val="00E3385D"/>
    <w:rsid w:val="00E33CA3"/>
    <w:rsid w:val="00E33DF7"/>
    <w:rsid w:val="00E350D4"/>
    <w:rsid w:val="00E36736"/>
    <w:rsid w:val="00E3714E"/>
    <w:rsid w:val="00E37648"/>
    <w:rsid w:val="00E4052B"/>
    <w:rsid w:val="00E41028"/>
    <w:rsid w:val="00E41BEF"/>
    <w:rsid w:val="00E420F6"/>
    <w:rsid w:val="00E42608"/>
    <w:rsid w:val="00E435DB"/>
    <w:rsid w:val="00E446FE"/>
    <w:rsid w:val="00E449A9"/>
    <w:rsid w:val="00E45192"/>
    <w:rsid w:val="00E454FF"/>
    <w:rsid w:val="00E474F7"/>
    <w:rsid w:val="00E47B93"/>
    <w:rsid w:val="00E50333"/>
    <w:rsid w:val="00E5063B"/>
    <w:rsid w:val="00E51F10"/>
    <w:rsid w:val="00E520CA"/>
    <w:rsid w:val="00E529BE"/>
    <w:rsid w:val="00E532DD"/>
    <w:rsid w:val="00E53B93"/>
    <w:rsid w:val="00E54A66"/>
    <w:rsid w:val="00E554E0"/>
    <w:rsid w:val="00E55B1C"/>
    <w:rsid w:val="00E55F0D"/>
    <w:rsid w:val="00E572DF"/>
    <w:rsid w:val="00E57BCE"/>
    <w:rsid w:val="00E57D1A"/>
    <w:rsid w:val="00E612A5"/>
    <w:rsid w:val="00E6196F"/>
    <w:rsid w:val="00E63C6F"/>
    <w:rsid w:val="00E63F72"/>
    <w:rsid w:val="00E642E3"/>
    <w:rsid w:val="00E64784"/>
    <w:rsid w:val="00E64AD2"/>
    <w:rsid w:val="00E64BDD"/>
    <w:rsid w:val="00E654A1"/>
    <w:rsid w:val="00E65912"/>
    <w:rsid w:val="00E67FC7"/>
    <w:rsid w:val="00E67FEB"/>
    <w:rsid w:val="00E70908"/>
    <w:rsid w:val="00E70D64"/>
    <w:rsid w:val="00E70E22"/>
    <w:rsid w:val="00E70EEB"/>
    <w:rsid w:val="00E70F28"/>
    <w:rsid w:val="00E71579"/>
    <w:rsid w:val="00E720CE"/>
    <w:rsid w:val="00E72BDE"/>
    <w:rsid w:val="00E72D82"/>
    <w:rsid w:val="00E72FDB"/>
    <w:rsid w:val="00E730DB"/>
    <w:rsid w:val="00E738B3"/>
    <w:rsid w:val="00E73E3F"/>
    <w:rsid w:val="00E73EA4"/>
    <w:rsid w:val="00E75B3F"/>
    <w:rsid w:val="00E76565"/>
    <w:rsid w:val="00E815FB"/>
    <w:rsid w:val="00E81C1D"/>
    <w:rsid w:val="00E822D8"/>
    <w:rsid w:val="00E847C0"/>
    <w:rsid w:val="00E84A9E"/>
    <w:rsid w:val="00E84F47"/>
    <w:rsid w:val="00E84FA9"/>
    <w:rsid w:val="00E85373"/>
    <w:rsid w:val="00E87283"/>
    <w:rsid w:val="00E87971"/>
    <w:rsid w:val="00E87ED9"/>
    <w:rsid w:val="00E9008C"/>
    <w:rsid w:val="00E90240"/>
    <w:rsid w:val="00E9117B"/>
    <w:rsid w:val="00E91B2E"/>
    <w:rsid w:val="00E928CF"/>
    <w:rsid w:val="00E93363"/>
    <w:rsid w:val="00E943B6"/>
    <w:rsid w:val="00E94A80"/>
    <w:rsid w:val="00E96440"/>
    <w:rsid w:val="00E96848"/>
    <w:rsid w:val="00E970E8"/>
    <w:rsid w:val="00E97974"/>
    <w:rsid w:val="00EA065A"/>
    <w:rsid w:val="00EA2D5A"/>
    <w:rsid w:val="00EA393A"/>
    <w:rsid w:val="00EA47F2"/>
    <w:rsid w:val="00EA49E4"/>
    <w:rsid w:val="00EA5A6D"/>
    <w:rsid w:val="00EA6263"/>
    <w:rsid w:val="00EA6A33"/>
    <w:rsid w:val="00EA6D11"/>
    <w:rsid w:val="00EA7137"/>
    <w:rsid w:val="00EA7EE1"/>
    <w:rsid w:val="00EB075D"/>
    <w:rsid w:val="00EB1293"/>
    <w:rsid w:val="00EB28BD"/>
    <w:rsid w:val="00EB2FBB"/>
    <w:rsid w:val="00EB3415"/>
    <w:rsid w:val="00EB51E9"/>
    <w:rsid w:val="00EB5FF5"/>
    <w:rsid w:val="00EB6D2F"/>
    <w:rsid w:val="00EC0511"/>
    <w:rsid w:val="00EC3C21"/>
    <w:rsid w:val="00EC4782"/>
    <w:rsid w:val="00EC4A45"/>
    <w:rsid w:val="00EC59A3"/>
    <w:rsid w:val="00EC7214"/>
    <w:rsid w:val="00EC726B"/>
    <w:rsid w:val="00EC78BE"/>
    <w:rsid w:val="00ED02AF"/>
    <w:rsid w:val="00ED11E2"/>
    <w:rsid w:val="00ED1562"/>
    <w:rsid w:val="00ED1740"/>
    <w:rsid w:val="00ED3339"/>
    <w:rsid w:val="00ED33A4"/>
    <w:rsid w:val="00ED34A1"/>
    <w:rsid w:val="00ED36B0"/>
    <w:rsid w:val="00ED3BA0"/>
    <w:rsid w:val="00ED46A1"/>
    <w:rsid w:val="00ED59C7"/>
    <w:rsid w:val="00ED6083"/>
    <w:rsid w:val="00ED625D"/>
    <w:rsid w:val="00ED71A7"/>
    <w:rsid w:val="00EE112F"/>
    <w:rsid w:val="00EE16C4"/>
    <w:rsid w:val="00EE2649"/>
    <w:rsid w:val="00EE3189"/>
    <w:rsid w:val="00EE321E"/>
    <w:rsid w:val="00EE3B0A"/>
    <w:rsid w:val="00EE461B"/>
    <w:rsid w:val="00EE4CE8"/>
    <w:rsid w:val="00EE6C9C"/>
    <w:rsid w:val="00EE7FE0"/>
    <w:rsid w:val="00EF04A8"/>
    <w:rsid w:val="00EF1038"/>
    <w:rsid w:val="00EF1F1F"/>
    <w:rsid w:val="00EF27B0"/>
    <w:rsid w:val="00EF380E"/>
    <w:rsid w:val="00EF3D72"/>
    <w:rsid w:val="00EF406D"/>
    <w:rsid w:val="00EF4B63"/>
    <w:rsid w:val="00EF54FE"/>
    <w:rsid w:val="00EF6608"/>
    <w:rsid w:val="00EF66B2"/>
    <w:rsid w:val="00EF69EF"/>
    <w:rsid w:val="00EF6C7B"/>
    <w:rsid w:val="00EF70BD"/>
    <w:rsid w:val="00F00289"/>
    <w:rsid w:val="00F007B9"/>
    <w:rsid w:val="00F00AB8"/>
    <w:rsid w:val="00F0253A"/>
    <w:rsid w:val="00F036FB"/>
    <w:rsid w:val="00F04972"/>
    <w:rsid w:val="00F04D74"/>
    <w:rsid w:val="00F0506D"/>
    <w:rsid w:val="00F059A1"/>
    <w:rsid w:val="00F106D6"/>
    <w:rsid w:val="00F10768"/>
    <w:rsid w:val="00F10A09"/>
    <w:rsid w:val="00F10DA2"/>
    <w:rsid w:val="00F1359E"/>
    <w:rsid w:val="00F149DD"/>
    <w:rsid w:val="00F15C1E"/>
    <w:rsid w:val="00F23271"/>
    <w:rsid w:val="00F236B3"/>
    <w:rsid w:val="00F24989"/>
    <w:rsid w:val="00F2785F"/>
    <w:rsid w:val="00F27F87"/>
    <w:rsid w:val="00F30720"/>
    <w:rsid w:val="00F30D41"/>
    <w:rsid w:val="00F329E7"/>
    <w:rsid w:val="00F32E5E"/>
    <w:rsid w:val="00F33ED1"/>
    <w:rsid w:val="00F35BA6"/>
    <w:rsid w:val="00F36A60"/>
    <w:rsid w:val="00F41885"/>
    <w:rsid w:val="00F423DA"/>
    <w:rsid w:val="00F4252B"/>
    <w:rsid w:val="00F43CF9"/>
    <w:rsid w:val="00F43EBC"/>
    <w:rsid w:val="00F4503B"/>
    <w:rsid w:val="00F45D77"/>
    <w:rsid w:val="00F4703A"/>
    <w:rsid w:val="00F472BD"/>
    <w:rsid w:val="00F51831"/>
    <w:rsid w:val="00F523DF"/>
    <w:rsid w:val="00F52BF4"/>
    <w:rsid w:val="00F53413"/>
    <w:rsid w:val="00F5366B"/>
    <w:rsid w:val="00F54B98"/>
    <w:rsid w:val="00F551D7"/>
    <w:rsid w:val="00F625C3"/>
    <w:rsid w:val="00F630C2"/>
    <w:rsid w:val="00F63318"/>
    <w:rsid w:val="00F63387"/>
    <w:rsid w:val="00F635D3"/>
    <w:rsid w:val="00F63848"/>
    <w:rsid w:val="00F6384C"/>
    <w:rsid w:val="00F6468B"/>
    <w:rsid w:val="00F64B31"/>
    <w:rsid w:val="00F66D59"/>
    <w:rsid w:val="00F67919"/>
    <w:rsid w:val="00F71785"/>
    <w:rsid w:val="00F72300"/>
    <w:rsid w:val="00F74497"/>
    <w:rsid w:val="00F74A0D"/>
    <w:rsid w:val="00F74B34"/>
    <w:rsid w:val="00F7529D"/>
    <w:rsid w:val="00F75E3F"/>
    <w:rsid w:val="00F763EB"/>
    <w:rsid w:val="00F803B4"/>
    <w:rsid w:val="00F80F01"/>
    <w:rsid w:val="00F81895"/>
    <w:rsid w:val="00F81ED5"/>
    <w:rsid w:val="00F82209"/>
    <w:rsid w:val="00F848B0"/>
    <w:rsid w:val="00F84C8F"/>
    <w:rsid w:val="00F84F52"/>
    <w:rsid w:val="00F8618A"/>
    <w:rsid w:val="00F867DD"/>
    <w:rsid w:val="00F87902"/>
    <w:rsid w:val="00F87B4B"/>
    <w:rsid w:val="00F904B6"/>
    <w:rsid w:val="00F909EA"/>
    <w:rsid w:val="00F90E62"/>
    <w:rsid w:val="00F91058"/>
    <w:rsid w:val="00F91179"/>
    <w:rsid w:val="00F91C5A"/>
    <w:rsid w:val="00F9254B"/>
    <w:rsid w:val="00F93157"/>
    <w:rsid w:val="00F93B26"/>
    <w:rsid w:val="00F93B37"/>
    <w:rsid w:val="00F93EF9"/>
    <w:rsid w:val="00F942F7"/>
    <w:rsid w:val="00F945E3"/>
    <w:rsid w:val="00F948CD"/>
    <w:rsid w:val="00F956F9"/>
    <w:rsid w:val="00F95878"/>
    <w:rsid w:val="00F964D6"/>
    <w:rsid w:val="00F96DA3"/>
    <w:rsid w:val="00F978BD"/>
    <w:rsid w:val="00FA0C88"/>
    <w:rsid w:val="00FA4425"/>
    <w:rsid w:val="00FA4A7C"/>
    <w:rsid w:val="00FA4EB6"/>
    <w:rsid w:val="00FA6A75"/>
    <w:rsid w:val="00FA73B7"/>
    <w:rsid w:val="00FB0BD5"/>
    <w:rsid w:val="00FB0F3F"/>
    <w:rsid w:val="00FB177E"/>
    <w:rsid w:val="00FB1D3D"/>
    <w:rsid w:val="00FB210A"/>
    <w:rsid w:val="00FB215D"/>
    <w:rsid w:val="00FB2759"/>
    <w:rsid w:val="00FB27D7"/>
    <w:rsid w:val="00FB29F9"/>
    <w:rsid w:val="00FB2D7D"/>
    <w:rsid w:val="00FB35C1"/>
    <w:rsid w:val="00FB3902"/>
    <w:rsid w:val="00FB3D2B"/>
    <w:rsid w:val="00FB405D"/>
    <w:rsid w:val="00FB4B28"/>
    <w:rsid w:val="00FB6861"/>
    <w:rsid w:val="00FB7190"/>
    <w:rsid w:val="00FC006F"/>
    <w:rsid w:val="00FC173B"/>
    <w:rsid w:val="00FC23F6"/>
    <w:rsid w:val="00FC3966"/>
    <w:rsid w:val="00FC3E97"/>
    <w:rsid w:val="00FC4A92"/>
    <w:rsid w:val="00FC4DEA"/>
    <w:rsid w:val="00FC64D7"/>
    <w:rsid w:val="00FC6D39"/>
    <w:rsid w:val="00FC6E84"/>
    <w:rsid w:val="00FC7779"/>
    <w:rsid w:val="00FD115A"/>
    <w:rsid w:val="00FD177A"/>
    <w:rsid w:val="00FD17A1"/>
    <w:rsid w:val="00FD2998"/>
    <w:rsid w:val="00FD29D6"/>
    <w:rsid w:val="00FD39BB"/>
    <w:rsid w:val="00FD4678"/>
    <w:rsid w:val="00FD4835"/>
    <w:rsid w:val="00FD4F2E"/>
    <w:rsid w:val="00FD6E0A"/>
    <w:rsid w:val="00FD742F"/>
    <w:rsid w:val="00FD7D63"/>
    <w:rsid w:val="00FE15BD"/>
    <w:rsid w:val="00FE2307"/>
    <w:rsid w:val="00FE5009"/>
    <w:rsid w:val="00FE789A"/>
    <w:rsid w:val="00FF06B0"/>
    <w:rsid w:val="00FF0BB9"/>
    <w:rsid w:val="00FF0FCB"/>
    <w:rsid w:val="00FF14B2"/>
    <w:rsid w:val="00FF230D"/>
    <w:rsid w:val="00FF339C"/>
    <w:rsid w:val="00FF4E54"/>
    <w:rsid w:val="00FF672C"/>
    <w:rsid w:val="00FF7132"/>
    <w:rsid w:val="00FF747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shapelayout>
  </w:shapeDefaults>
  <w:decimalSymbol w:val="."/>
  <w:listSeparator w:val=","/>
  <w14:docId w14:val="4AD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B37726"/>
    <w:pPr>
      <w:ind w:left="101"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 w:type="table" w:styleId="TableGrid">
    <w:name w:val="Table Grid"/>
    <w:basedOn w:val="TableNormal"/>
    <w:rsid w:val="00FD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085">
      <w:bodyDiv w:val="1"/>
      <w:marLeft w:val="0"/>
      <w:marRight w:val="0"/>
      <w:marTop w:val="0"/>
      <w:marBottom w:val="0"/>
      <w:divBdr>
        <w:top w:val="none" w:sz="0" w:space="0" w:color="auto"/>
        <w:left w:val="none" w:sz="0" w:space="0" w:color="auto"/>
        <w:bottom w:val="none" w:sz="0" w:space="0" w:color="auto"/>
        <w:right w:val="none" w:sz="0" w:space="0" w:color="auto"/>
      </w:divBdr>
    </w:div>
    <w:div w:id="21827419">
      <w:bodyDiv w:val="1"/>
      <w:marLeft w:val="0"/>
      <w:marRight w:val="0"/>
      <w:marTop w:val="0"/>
      <w:marBottom w:val="0"/>
      <w:divBdr>
        <w:top w:val="none" w:sz="0" w:space="0" w:color="auto"/>
        <w:left w:val="none" w:sz="0" w:space="0" w:color="auto"/>
        <w:bottom w:val="none" w:sz="0" w:space="0" w:color="auto"/>
        <w:right w:val="none" w:sz="0" w:space="0" w:color="auto"/>
      </w:divBdr>
    </w:div>
    <w:div w:id="251936721">
      <w:bodyDiv w:val="1"/>
      <w:marLeft w:val="0"/>
      <w:marRight w:val="0"/>
      <w:marTop w:val="0"/>
      <w:marBottom w:val="0"/>
      <w:divBdr>
        <w:top w:val="none" w:sz="0" w:space="0" w:color="auto"/>
        <w:left w:val="none" w:sz="0" w:space="0" w:color="auto"/>
        <w:bottom w:val="none" w:sz="0" w:space="0" w:color="auto"/>
        <w:right w:val="none" w:sz="0" w:space="0" w:color="auto"/>
      </w:divBdr>
    </w:div>
    <w:div w:id="337470053">
      <w:bodyDiv w:val="1"/>
      <w:marLeft w:val="0"/>
      <w:marRight w:val="0"/>
      <w:marTop w:val="0"/>
      <w:marBottom w:val="0"/>
      <w:divBdr>
        <w:top w:val="none" w:sz="0" w:space="0" w:color="auto"/>
        <w:left w:val="none" w:sz="0" w:space="0" w:color="auto"/>
        <w:bottom w:val="none" w:sz="0" w:space="0" w:color="auto"/>
        <w:right w:val="none" w:sz="0" w:space="0" w:color="auto"/>
      </w:divBdr>
    </w:div>
    <w:div w:id="675768006">
      <w:bodyDiv w:val="1"/>
      <w:marLeft w:val="0"/>
      <w:marRight w:val="0"/>
      <w:marTop w:val="0"/>
      <w:marBottom w:val="0"/>
      <w:divBdr>
        <w:top w:val="none" w:sz="0" w:space="0" w:color="auto"/>
        <w:left w:val="none" w:sz="0" w:space="0" w:color="auto"/>
        <w:bottom w:val="none" w:sz="0" w:space="0" w:color="auto"/>
        <w:right w:val="none" w:sz="0" w:space="0" w:color="auto"/>
      </w:divBdr>
    </w:div>
    <w:div w:id="737477851">
      <w:bodyDiv w:val="1"/>
      <w:marLeft w:val="0"/>
      <w:marRight w:val="0"/>
      <w:marTop w:val="0"/>
      <w:marBottom w:val="0"/>
      <w:divBdr>
        <w:top w:val="none" w:sz="0" w:space="0" w:color="auto"/>
        <w:left w:val="none" w:sz="0" w:space="0" w:color="auto"/>
        <w:bottom w:val="none" w:sz="0" w:space="0" w:color="auto"/>
        <w:right w:val="none" w:sz="0" w:space="0" w:color="auto"/>
      </w:divBdr>
    </w:div>
    <w:div w:id="774591407">
      <w:bodyDiv w:val="1"/>
      <w:marLeft w:val="0"/>
      <w:marRight w:val="0"/>
      <w:marTop w:val="0"/>
      <w:marBottom w:val="0"/>
      <w:divBdr>
        <w:top w:val="none" w:sz="0" w:space="0" w:color="auto"/>
        <w:left w:val="none" w:sz="0" w:space="0" w:color="auto"/>
        <w:bottom w:val="none" w:sz="0" w:space="0" w:color="auto"/>
        <w:right w:val="none" w:sz="0" w:space="0" w:color="auto"/>
      </w:divBdr>
    </w:div>
    <w:div w:id="804275772">
      <w:bodyDiv w:val="1"/>
      <w:marLeft w:val="0"/>
      <w:marRight w:val="0"/>
      <w:marTop w:val="0"/>
      <w:marBottom w:val="0"/>
      <w:divBdr>
        <w:top w:val="none" w:sz="0" w:space="0" w:color="auto"/>
        <w:left w:val="none" w:sz="0" w:space="0" w:color="auto"/>
        <w:bottom w:val="none" w:sz="0" w:space="0" w:color="auto"/>
        <w:right w:val="none" w:sz="0" w:space="0" w:color="auto"/>
      </w:divBdr>
    </w:div>
    <w:div w:id="823549970">
      <w:bodyDiv w:val="1"/>
      <w:marLeft w:val="0"/>
      <w:marRight w:val="0"/>
      <w:marTop w:val="0"/>
      <w:marBottom w:val="0"/>
      <w:divBdr>
        <w:top w:val="none" w:sz="0" w:space="0" w:color="auto"/>
        <w:left w:val="none" w:sz="0" w:space="0" w:color="auto"/>
        <w:bottom w:val="none" w:sz="0" w:space="0" w:color="auto"/>
        <w:right w:val="none" w:sz="0" w:space="0" w:color="auto"/>
      </w:divBdr>
    </w:div>
    <w:div w:id="838009834">
      <w:bodyDiv w:val="1"/>
      <w:marLeft w:val="0"/>
      <w:marRight w:val="0"/>
      <w:marTop w:val="0"/>
      <w:marBottom w:val="0"/>
      <w:divBdr>
        <w:top w:val="none" w:sz="0" w:space="0" w:color="auto"/>
        <w:left w:val="none" w:sz="0" w:space="0" w:color="auto"/>
        <w:bottom w:val="none" w:sz="0" w:space="0" w:color="auto"/>
        <w:right w:val="none" w:sz="0" w:space="0" w:color="auto"/>
      </w:divBdr>
    </w:div>
    <w:div w:id="876236176">
      <w:bodyDiv w:val="1"/>
      <w:marLeft w:val="0"/>
      <w:marRight w:val="0"/>
      <w:marTop w:val="0"/>
      <w:marBottom w:val="0"/>
      <w:divBdr>
        <w:top w:val="none" w:sz="0" w:space="0" w:color="auto"/>
        <w:left w:val="none" w:sz="0" w:space="0" w:color="auto"/>
        <w:bottom w:val="none" w:sz="0" w:space="0" w:color="auto"/>
        <w:right w:val="none" w:sz="0" w:space="0" w:color="auto"/>
      </w:divBdr>
    </w:div>
    <w:div w:id="122259393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327241851">
      <w:bodyDiv w:val="1"/>
      <w:marLeft w:val="0"/>
      <w:marRight w:val="0"/>
      <w:marTop w:val="0"/>
      <w:marBottom w:val="0"/>
      <w:divBdr>
        <w:top w:val="none" w:sz="0" w:space="0" w:color="auto"/>
        <w:left w:val="none" w:sz="0" w:space="0" w:color="auto"/>
        <w:bottom w:val="none" w:sz="0" w:space="0" w:color="auto"/>
        <w:right w:val="none" w:sz="0" w:space="0" w:color="auto"/>
      </w:divBdr>
    </w:div>
    <w:div w:id="1360156403">
      <w:bodyDiv w:val="1"/>
      <w:marLeft w:val="0"/>
      <w:marRight w:val="0"/>
      <w:marTop w:val="0"/>
      <w:marBottom w:val="0"/>
      <w:divBdr>
        <w:top w:val="none" w:sz="0" w:space="0" w:color="auto"/>
        <w:left w:val="none" w:sz="0" w:space="0" w:color="auto"/>
        <w:bottom w:val="none" w:sz="0" w:space="0" w:color="auto"/>
        <w:right w:val="none" w:sz="0" w:space="0" w:color="auto"/>
      </w:divBdr>
    </w:div>
    <w:div w:id="1404373789">
      <w:bodyDiv w:val="1"/>
      <w:marLeft w:val="0"/>
      <w:marRight w:val="0"/>
      <w:marTop w:val="0"/>
      <w:marBottom w:val="0"/>
      <w:divBdr>
        <w:top w:val="none" w:sz="0" w:space="0" w:color="auto"/>
        <w:left w:val="none" w:sz="0" w:space="0" w:color="auto"/>
        <w:bottom w:val="none" w:sz="0" w:space="0" w:color="auto"/>
        <w:right w:val="none" w:sz="0" w:space="0" w:color="auto"/>
      </w:divBdr>
    </w:div>
    <w:div w:id="1452894095">
      <w:bodyDiv w:val="1"/>
      <w:marLeft w:val="0"/>
      <w:marRight w:val="0"/>
      <w:marTop w:val="0"/>
      <w:marBottom w:val="0"/>
      <w:divBdr>
        <w:top w:val="none" w:sz="0" w:space="0" w:color="auto"/>
        <w:left w:val="none" w:sz="0" w:space="0" w:color="auto"/>
        <w:bottom w:val="none" w:sz="0" w:space="0" w:color="auto"/>
        <w:right w:val="none" w:sz="0" w:space="0" w:color="auto"/>
      </w:divBdr>
    </w:div>
    <w:div w:id="1547176174">
      <w:bodyDiv w:val="1"/>
      <w:marLeft w:val="0"/>
      <w:marRight w:val="0"/>
      <w:marTop w:val="0"/>
      <w:marBottom w:val="0"/>
      <w:divBdr>
        <w:top w:val="none" w:sz="0" w:space="0" w:color="auto"/>
        <w:left w:val="none" w:sz="0" w:space="0" w:color="auto"/>
        <w:bottom w:val="none" w:sz="0" w:space="0" w:color="auto"/>
        <w:right w:val="none" w:sz="0" w:space="0" w:color="auto"/>
      </w:divBdr>
    </w:div>
    <w:div w:id="1551768876">
      <w:bodyDiv w:val="1"/>
      <w:marLeft w:val="0"/>
      <w:marRight w:val="0"/>
      <w:marTop w:val="0"/>
      <w:marBottom w:val="0"/>
      <w:divBdr>
        <w:top w:val="none" w:sz="0" w:space="0" w:color="auto"/>
        <w:left w:val="none" w:sz="0" w:space="0" w:color="auto"/>
        <w:bottom w:val="none" w:sz="0" w:space="0" w:color="auto"/>
        <w:right w:val="none" w:sz="0" w:space="0" w:color="auto"/>
      </w:divBdr>
    </w:div>
    <w:div w:id="1590311671">
      <w:bodyDiv w:val="1"/>
      <w:marLeft w:val="0"/>
      <w:marRight w:val="0"/>
      <w:marTop w:val="0"/>
      <w:marBottom w:val="0"/>
      <w:divBdr>
        <w:top w:val="none" w:sz="0" w:space="0" w:color="auto"/>
        <w:left w:val="none" w:sz="0" w:space="0" w:color="auto"/>
        <w:bottom w:val="none" w:sz="0" w:space="0" w:color="auto"/>
        <w:right w:val="none" w:sz="0" w:space="0" w:color="auto"/>
      </w:divBdr>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
    <w:div w:id="1769303103">
      <w:bodyDiv w:val="1"/>
      <w:marLeft w:val="0"/>
      <w:marRight w:val="0"/>
      <w:marTop w:val="0"/>
      <w:marBottom w:val="0"/>
      <w:divBdr>
        <w:top w:val="none" w:sz="0" w:space="0" w:color="auto"/>
        <w:left w:val="none" w:sz="0" w:space="0" w:color="auto"/>
        <w:bottom w:val="none" w:sz="0" w:space="0" w:color="auto"/>
        <w:right w:val="none" w:sz="0" w:space="0" w:color="auto"/>
      </w:divBdr>
    </w:div>
    <w:div w:id="1791973530">
      <w:bodyDiv w:val="1"/>
      <w:marLeft w:val="0"/>
      <w:marRight w:val="0"/>
      <w:marTop w:val="0"/>
      <w:marBottom w:val="0"/>
      <w:divBdr>
        <w:top w:val="none" w:sz="0" w:space="0" w:color="auto"/>
        <w:left w:val="none" w:sz="0" w:space="0" w:color="auto"/>
        <w:bottom w:val="none" w:sz="0" w:space="0" w:color="auto"/>
        <w:right w:val="none" w:sz="0" w:space="0" w:color="auto"/>
      </w:divBdr>
    </w:div>
    <w:div w:id="1889141688">
      <w:bodyDiv w:val="1"/>
      <w:marLeft w:val="0"/>
      <w:marRight w:val="0"/>
      <w:marTop w:val="0"/>
      <w:marBottom w:val="0"/>
      <w:divBdr>
        <w:top w:val="none" w:sz="0" w:space="0" w:color="auto"/>
        <w:left w:val="none" w:sz="0" w:space="0" w:color="auto"/>
        <w:bottom w:val="none" w:sz="0" w:space="0" w:color="auto"/>
        <w:right w:val="none" w:sz="0" w:space="0" w:color="auto"/>
      </w:divBdr>
    </w:div>
    <w:div w:id="1951812376">
      <w:bodyDiv w:val="1"/>
      <w:marLeft w:val="0"/>
      <w:marRight w:val="0"/>
      <w:marTop w:val="0"/>
      <w:marBottom w:val="0"/>
      <w:divBdr>
        <w:top w:val="none" w:sz="0" w:space="0" w:color="auto"/>
        <w:left w:val="none" w:sz="0" w:space="0" w:color="auto"/>
        <w:bottom w:val="none" w:sz="0" w:space="0" w:color="auto"/>
        <w:right w:val="none" w:sz="0" w:space="0" w:color="auto"/>
      </w:divBdr>
    </w:div>
    <w:div w:id="2013139677">
      <w:bodyDiv w:val="1"/>
      <w:marLeft w:val="0"/>
      <w:marRight w:val="0"/>
      <w:marTop w:val="0"/>
      <w:marBottom w:val="0"/>
      <w:divBdr>
        <w:top w:val="none" w:sz="0" w:space="0" w:color="auto"/>
        <w:left w:val="none" w:sz="0" w:space="0" w:color="auto"/>
        <w:bottom w:val="none" w:sz="0" w:space="0" w:color="auto"/>
        <w:right w:val="none" w:sz="0" w:space="0" w:color="auto"/>
      </w:divBdr>
    </w:div>
    <w:div w:id="2052681097">
      <w:bodyDiv w:val="1"/>
      <w:marLeft w:val="0"/>
      <w:marRight w:val="0"/>
      <w:marTop w:val="0"/>
      <w:marBottom w:val="0"/>
      <w:divBdr>
        <w:top w:val="none" w:sz="0" w:space="0" w:color="auto"/>
        <w:left w:val="none" w:sz="0" w:space="0" w:color="auto"/>
        <w:bottom w:val="none" w:sz="0" w:space="0" w:color="auto"/>
        <w:right w:val="none" w:sz="0" w:space="0" w:color="auto"/>
      </w:divBdr>
    </w:div>
    <w:div w:id="2094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image" Target="media/image4.png"/><Relationship Id="rId42" Type="http://schemas.openxmlformats.org/officeDocument/2006/relationships/header" Target="header17.xml"/><Relationship Id="rId63" Type="http://schemas.openxmlformats.org/officeDocument/2006/relationships/image" Target="media/image10.emf"/><Relationship Id="rId84" Type="http://schemas.openxmlformats.org/officeDocument/2006/relationships/image" Target="media/image18.emf"/><Relationship Id="rId138" Type="http://schemas.openxmlformats.org/officeDocument/2006/relationships/image" Target="media/image40.emf"/><Relationship Id="rId159" Type="http://schemas.openxmlformats.org/officeDocument/2006/relationships/header" Target="header65.xml"/><Relationship Id="rId170" Type="http://schemas.openxmlformats.org/officeDocument/2006/relationships/image" Target="media/image60.emf"/><Relationship Id="rId191" Type="http://schemas.openxmlformats.org/officeDocument/2006/relationships/header" Target="header84.xml"/><Relationship Id="rId205" Type="http://schemas.openxmlformats.org/officeDocument/2006/relationships/header" Target="header92.xml"/><Relationship Id="rId226" Type="http://schemas.openxmlformats.org/officeDocument/2006/relationships/image" Target="media/image74.emf"/><Relationship Id="rId107" Type="http://schemas.openxmlformats.org/officeDocument/2006/relationships/header" Target="header50.xml"/><Relationship Id="rId11" Type="http://schemas.openxmlformats.org/officeDocument/2006/relationships/footer" Target="footer1.xml"/><Relationship Id="rId32" Type="http://schemas.openxmlformats.org/officeDocument/2006/relationships/image" Target="media/image8.emf"/><Relationship Id="rId53" Type="http://schemas.openxmlformats.org/officeDocument/2006/relationships/header" Target="header23.xml"/><Relationship Id="rId74" Type="http://schemas.openxmlformats.org/officeDocument/2006/relationships/image" Target="media/image15.emf"/><Relationship Id="rId128" Type="http://schemas.openxmlformats.org/officeDocument/2006/relationships/image" Target="media/image30.emf"/><Relationship Id="rId149" Type="http://schemas.openxmlformats.org/officeDocument/2006/relationships/image" Target="media/image51.emf"/><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header" Target="header66.xml"/><Relationship Id="rId181" Type="http://schemas.openxmlformats.org/officeDocument/2006/relationships/image" Target="media/image64.emf"/><Relationship Id="rId216" Type="http://schemas.openxmlformats.org/officeDocument/2006/relationships/header" Target="header102.xml"/><Relationship Id="rId22" Type="http://schemas.microsoft.com/office/2007/relationships/hdphoto" Target="media/hdphoto1.wdp"/><Relationship Id="rId27" Type="http://schemas.openxmlformats.org/officeDocument/2006/relationships/header" Target="header10.xml"/><Relationship Id="rId43" Type="http://schemas.openxmlformats.org/officeDocument/2006/relationships/footer" Target="footer7.xml"/><Relationship Id="rId48" Type="http://schemas.openxmlformats.org/officeDocument/2006/relationships/footer" Target="footer9.xml"/><Relationship Id="rId64" Type="http://schemas.openxmlformats.org/officeDocument/2006/relationships/image" Target="media/image11.emf"/><Relationship Id="rId69" Type="http://schemas.openxmlformats.org/officeDocument/2006/relationships/footer" Target="footer13.xml"/><Relationship Id="rId113" Type="http://schemas.openxmlformats.org/officeDocument/2006/relationships/image" Target="media/image25.emf"/><Relationship Id="rId118" Type="http://schemas.openxmlformats.org/officeDocument/2006/relationships/header" Target="header56.xml"/><Relationship Id="rId134" Type="http://schemas.openxmlformats.org/officeDocument/2006/relationships/image" Target="media/image36.emf"/><Relationship Id="rId139" Type="http://schemas.openxmlformats.org/officeDocument/2006/relationships/image" Target="media/image41.emf"/><Relationship Id="rId80" Type="http://schemas.openxmlformats.org/officeDocument/2006/relationships/footer" Target="footer15.xml"/><Relationship Id="rId85" Type="http://schemas.openxmlformats.org/officeDocument/2006/relationships/header" Target="header40.xml"/><Relationship Id="rId150" Type="http://schemas.openxmlformats.org/officeDocument/2006/relationships/image" Target="media/image52.emf"/><Relationship Id="rId155" Type="http://schemas.openxmlformats.org/officeDocument/2006/relationships/image" Target="media/image57.emf"/><Relationship Id="rId171" Type="http://schemas.openxmlformats.org/officeDocument/2006/relationships/header" Target="header72.xml"/><Relationship Id="rId176" Type="http://schemas.openxmlformats.org/officeDocument/2006/relationships/header" Target="header75.xml"/><Relationship Id="rId192" Type="http://schemas.openxmlformats.org/officeDocument/2006/relationships/image" Target="media/image67.emf"/><Relationship Id="rId197" Type="http://schemas.openxmlformats.org/officeDocument/2006/relationships/header" Target="header87.xml"/><Relationship Id="rId206" Type="http://schemas.openxmlformats.org/officeDocument/2006/relationships/header" Target="header93.xml"/><Relationship Id="rId227" Type="http://schemas.openxmlformats.org/officeDocument/2006/relationships/image" Target="media/image75.emf"/><Relationship Id="rId201" Type="http://schemas.openxmlformats.org/officeDocument/2006/relationships/header" Target="header89.xml"/><Relationship Id="rId222" Type="http://schemas.openxmlformats.org/officeDocument/2006/relationships/header" Target="header10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image" Target="media/image22.emf"/><Relationship Id="rId108" Type="http://schemas.openxmlformats.org/officeDocument/2006/relationships/header" Target="header51.xml"/><Relationship Id="rId124" Type="http://schemas.openxmlformats.org/officeDocument/2006/relationships/header" Target="header59.xml"/><Relationship Id="rId129" Type="http://schemas.openxmlformats.org/officeDocument/2006/relationships/image" Target="media/image31.emf"/><Relationship Id="rId54" Type="http://schemas.openxmlformats.org/officeDocument/2006/relationships/header" Target="header24.xml"/><Relationship Id="rId70" Type="http://schemas.openxmlformats.org/officeDocument/2006/relationships/footer" Target="footer14.xml"/><Relationship Id="rId75" Type="http://schemas.openxmlformats.org/officeDocument/2006/relationships/header" Target="header35.xml"/><Relationship Id="rId91" Type="http://schemas.openxmlformats.org/officeDocument/2006/relationships/footer" Target="footer19.xml"/><Relationship Id="rId96" Type="http://schemas.openxmlformats.org/officeDocument/2006/relationships/footer" Target="footer20.xml"/><Relationship Id="rId140" Type="http://schemas.openxmlformats.org/officeDocument/2006/relationships/image" Target="media/image42.emf"/><Relationship Id="rId145" Type="http://schemas.openxmlformats.org/officeDocument/2006/relationships/image" Target="media/image47.emf"/><Relationship Id="rId161" Type="http://schemas.openxmlformats.org/officeDocument/2006/relationships/header" Target="header67.xml"/><Relationship Id="rId166" Type="http://schemas.openxmlformats.org/officeDocument/2006/relationships/footer" Target="footer28.xml"/><Relationship Id="rId182" Type="http://schemas.openxmlformats.org/officeDocument/2006/relationships/header" Target="header77.xml"/><Relationship Id="rId187" Type="http://schemas.openxmlformats.org/officeDocument/2006/relationships/header" Target="header81.xml"/><Relationship Id="rId217"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8.xml"/><Relationship Id="rId233" Type="http://schemas.openxmlformats.org/officeDocument/2006/relationships/fontTable" Target="fontTable.xml"/><Relationship Id="rId23" Type="http://schemas.openxmlformats.org/officeDocument/2006/relationships/header" Target="header7.xml"/><Relationship Id="rId28" Type="http://schemas.openxmlformats.org/officeDocument/2006/relationships/hyperlink" Target="http://www.mfprsi.org" TargetMode="External"/><Relationship Id="rId49" Type="http://schemas.openxmlformats.org/officeDocument/2006/relationships/header" Target="header20.xml"/><Relationship Id="rId114" Type="http://schemas.openxmlformats.org/officeDocument/2006/relationships/header" Target="header53.xml"/><Relationship Id="rId119" Type="http://schemas.openxmlformats.org/officeDocument/2006/relationships/footer" Target="footer26.xml"/><Relationship Id="rId44" Type="http://schemas.openxmlformats.org/officeDocument/2006/relationships/hyperlink" Target="https://auditor.iowa.gov/audit-reports" TargetMode="External"/><Relationship Id="rId60" Type="http://schemas.openxmlformats.org/officeDocument/2006/relationships/footer" Target="footer12.xml"/><Relationship Id="rId65" Type="http://schemas.openxmlformats.org/officeDocument/2006/relationships/image" Target="media/image12.emf"/><Relationship Id="rId81" Type="http://schemas.openxmlformats.org/officeDocument/2006/relationships/footer" Target="footer16.xml"/><Relationship Id="rId86" Type="http://schemas.openxmlformats.org/officeDocument/2006/relationships/footer" Target="footer17.xml"/><Relationship Id="rId130" Type="http://schemas.openxmlformats.org/officeDocument/2006/relationships/image" Target="media/image32.emf"/><Relationship Id="rId135" Type="http://schemas.openxmlformats.org/officeDocument/2006/relationships/image" Target="media/image37.emf"/><Relationship Id="rId151" Type="http://schemas.openxmlformats.org/officeDocument/2006/relationships/image" Target="media/image53.emf"/><Relationship Id="rId156" Type="http://schemas.openxmlformats.org/officeDocument/2006/relationships/header" Target="header62.xml"/><Relationship Id="rId177" Type="http://schemas.openxmlformats.org/officeDocument/2006/relationships/header" Target="header76.xml"/><Relationship Id="rId198" Type="http://schemas.openxmlformats.org/officeDocument/2006/relationships/header" Target="header88.xml"/><Relationship Id="rId172" Type="http://schemas.openxmlformats.org/officeDocument/2006/relationships/header" Target="header73.xml"/><Relationship Id="rId193" Type="http://schemas.openxmlformats.org/officeDocument/2006/relationships/header" Target="header85.xml"/><Relationship Id="rId202" Type="http://schemas.openxmlformats.org/officeDocument/2006/relationships/header" Target="header90.xml"/><Relationship Id="rId207" Type="http://schemas.openxmlformats.org/officeDocument/2006/relationships/image" Target="media/image71.emf"/><Relationship Id="rId223" Type="http://schemas.openxmlformats.org/officeDocument/2006/relationships/header" Target="header109.xml"/><Relationship Id="rId228" Type="http://schemas.openxmlformats.org/officeDocument/2006/relationships/image" Target="media/image76.emf"/><Relationship Id="rId13" Type="http://schemas.openxmlformats.org/officeDocument/2006/relationships/header" Target="header3.xml"/><Relationship Id="rId18" Type="http://schemas.openxmlformats.org/officeDocument/2006/relationships/hyperlink" Target="http://harvester.census.gov/facweb/" TargetMode="External"/><Relationship Id="rId39" Type="http://schemas.openxmlformats.org/officeDocument/2006/relationships/header" Target="header15.xml"/><Relationship Id="rId109" Type="http://schemas.openxmlformats.org/officeDocument/2006/relationships/footer" Target="footer24.xml"/><Relationship Id="rId34" Type="http://schemas.openxmlformats.org/officeDocument/2006/relationships/hyperlink" Target="http://www.mfprsi.org" TargetMode="External"/><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36.xml"/><Relationship Id="rId97" Type="http://schemas.openxmlformats.org/officeDocument/2006/relationships/footer" Target="footer21.xml"/><Relationship Id="rId104" Type="http://schemas.openxmlformats.org/officeDocument/2006/relationships/header" Target="header48.xml"/><Relationship Id="rId120" Type="http://schemas.openxmlformats.org/officeDocument/2006/relationships/image" Target="media/image27.emf"/><Relationship Id="rId125" Type="http://schemas.openxmlformats.org/officeDocument/2006/relationships/header" Target="header60.xml"/><Relationship Id="rId141" Type="http://schemas.openxmlformats.org/officeDocument/2006/relationships/image" Target="media/image43.emf"/><Relationship Id="rId146" Type="http://schemas.openxmlformats.org/officeDocument/2006/relationships/image" Target="media/image48.emf"/><Relationship Id="rId167" Type="http://schemas.openxmlformats.org/officeDocument/2006/relationships/image" Target="media/image59.emf"/><Relationship Id="rId188"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0.emf"/><Relationship Id="rId162" Type="http://schemas.openxmlformats.org/officeDocument/2006/relationships/image" Target="media/image58.emf"/><Relationship Id="rId183" Type="http://schemas.openxmlformats.org/officeDocument/2006/relationships/header" Target="header78.xml"/><Relationship Id="rId213" Type="http://schemas.openxmlformats.org/officeDocument/2006/relationships/header" Target="header99.xml"/><Relationship Id="rId218" Type="http://schemas.openxmlformats.org/officeDocument/2006/relationships/header" Target="header104.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mailto:SubmitReports@AOS.iowa.gov" TargetMode="External"/><Relationship Id="rId40" Type="http://schemas.openxmlformats.org/officeDocument/2006/relationships/footer" Target="footer6.xml"/><Relationship Id="rId45" Type="http://schemas.openxmlformats.org/officeDocument/2006/relationships/header" Target="header18.xml"/><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footer" Target="footer25.xml"/><Relationship Id="rId115" Type="http://schemas.openxmlformats.org/officeDocument/2006/relationships/header" Target="header54.xml"/><Relationship Id="rId131" Type="http://schemas.openxmlformats.org/officeDocument/2006/relationships/image" Target="media/image33.emf"/><Relationship Id="rId136" Type="http://schemas.openxmlformats.org/officeDocument/2006/relationships/image" Target="media/image38.emf"/><Relationship Id="rId157" Type="http://schemas.openxmlformats.org/officeDocument/2006/relationships/header" Target="header63.xml"/><Relationship Id="rId178" Type="http://schemas.openxmlformats.org/officeDocument/2006/relationships/footer" Target="footer29.xml"/><Relationship Id="rId61" Type="http://schemas.openxmlformats.org/officeDocument/2006/relationships/header" Target="header29.xml"/><Relationship Id="rId82" Type="http://schemas.openxmlformats.org/officeDocument/2006/relationships/image" Target="media/image17.emf"/><Relationship Id="rId152" Type="http://schemas.openxmlformats.org/officeDocument/2006/relationships/image" Target="media/image54.emf"/><Relationship Id="rId173" Type="http://schemas.openxmlformats.org/officeDocument/2006/relationships/header" Target="header74.xml"/><Relationship Id="rId194" Type="http://schemas.openxmlformats.org/officeDocument/2006/relationships/header" Target="header86.xml"/><Relationship Id="rId199" Type="http://schemas.openxmlformats.org/officeDocument/2006/relationships/footer" Target="footer32.xml"/><Relationship Id="rId203" Type="http://schemas.openxmlformats.org/officeDocument/2006/relationships/image" Target="media/image70.emf"/><Relationship Id="rId208" Type="http://schemas.openxmlformats.org/officeDocument/2006/relationships/header" Target="header94.xml"/><Relationship Id="rId229" Type="http://schemas.openxmlformats.org/officeDocument/2006/relationships/header" Target="header110.xml"/><Relationship Id="rId19" Type="http://schemas.openxmlformats.org/officeDocument/2006/relationships/header" Target="header6.xml"/><Relationship Id="rId224" Type="http://schemas.openxmlformats.org/officeDocument/2006/relationships/image" Target="media/image72.emf"/><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header" Target="header11.xml"/><Relationship Id="rId56" Type="http://schemas.openxmlformats.org/officeDocument/2006/relationships/header" Target="header25.xml"/><Relationship Id="rId77" Type="http://schemas.openxmlformats.org/officeDocument/2006/relationships/image" Target="media/image16.emf"/><Relationship Id="rId100" Type="http://schemas.openxmlformats.org/officeDocument/2006/relationships/header" Target="header47.xml"/><Relationship Id="rId105" Type="http://schemas.openxmlformats.org/officeDocument/2006/relationships/image" Target="media/image23.emf"/><Relationship Id="rId126" Type="http://schemas.openxmlformats.org/officeDocument/2006/relationships/header" Target="header61.xml"/><Relationship Id="rId147" Type="http://schemas.openxmlformats.org/officeDocument/2006/relationships/image" Target="media/image49.emf"/><Relationship Id="rId168" Type="http://schemas.openxmlformats.org/officeDocument/2006/relationships/header" Target="header70.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header" Target="header33.xml"/><Relationship Id="rId93" Type="http://schemas.openxmlformats.org/officeDocument/2006/relationships/header" Target="header43.xml"/><Relationship Id="rId98" Type="http://schemas.openxmlformats.org/officeDocument/2006/relationships/image" Target="media/image21.emf"/><Relationship Id="rId121" Type="http://schemas.openxmlformats.org/officeDocument/2006/relationships/header" Target="header57.xml"/><Relationship Id="rId142" Type="http://schemas.openxmlformats.org/officeDocument/2006/relationships/image" Target="media/image44.emf"/><Relationship Id="rId163" Type="http://schemas.openxmlformats.org/officeDocument/2006/relationships/header" Target="header68.xml"/><Relationship Id="rId184" Type="http://schemas.openxmlformats.org/officeDocument/2006/relationships/header" Target="header79.xml"/><Relationship Id="rId189" Type="http://schemas.openxmlformats.org/officeDocument/2006/relationships/header" Target="header82.xml"/><Relationship Id="rId219" Type="http://schemas.openxmlformats.org/officeDocument/2006/relationships/header" Target="header105.xml"/><Relationship Id="rId3" Type="http://schemas.openxmlformats.org/officeDocument/2006/relationships/styles" Target="styles.xml"/><Relationship Id="rId214" Type="http://schemas.openxmlformats.org/officeDocument/2006/relationships/header" Target="header100.xml"/><Relationship Id="rId230" Type="http://schemas.openxmlformats.org/officeDocument/2006/relationships/header" Target="header111.xml"/><Relationship Id="rId25" Type="http://schemas.openxmlformats.org/officeDocument/2006/relationships/header" Target="header8.xml"/><Relationship Id="rId46" Type="http://schemas.openxmlformats.org/officeDocument/2006/relationships/footer" Target="footer8.xml"/><Relationship Id="rId67" Type="http://schemas.openxmlformats.org/officeDocument/2006/relationships/header" Target="header31.xml"/><Relationship Id="rId116" Type="http://schemas.openxmlformats.org/officeDocument/2006/relationships/image" Target="media/image26.emf"/><Relationship Id="rId137" Type="http://schemas.openxmlformats.org/officeDocument/2006/relationships/image" Target="media/image39.emf"/><Relationship Id="rId158" Type="http://schemas.openxmlformats.org/officeDocument/2006/relationships/header" Target="header64.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header" Target="header30.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image" Target="media/image24.emf"/><Relationship Id="rId132" Type="http://schemas.openxmlformats.org/officeDocument/2006/relationships/image" Target="media/image34.emf"/><Relationship Id="rId153" Type="http://schemas.openxmlformats.org/officeDocument/2006/relationships/image" Target="media/image55.emf"/><Relationship Id="rId174" Type="http://schemas.openxmlformats.org/officeDocument/2006/relationships/image" Target="media/image61.emf"/><Relationship Id="rId179" Type="http://schemas.openxmlformats.org/officeDocument/2006/relationships/footer" Target="footer30.xml"/><Relationship Id="rId195" Type="http://schemas.openxmlformats.org/officeDocument/2006/relationships/footer" Target="footer31.xml"/><Relationship Id="rId209" Type="http://schemas.openxmlformats.org/officeDocument/2006/relationships/header" Target="header95.xml"/><Relationship Id="rId190" Type="http://schemas.openxmlformats.org/officeDocument/2006/relationships/header" Target="header83.xml"/><Relationship Id="rId204" Type="http://schemas.openxmlformats.org/officeDocument/2006/relationships/header" Target="header91.xml"/><Relationship Id="rId220" Type="http://schemas.openxmlformats.org/officeDocument/2006/relationships/header" Target="header106.xml"/><Relationship Id="rId225" Type="http://schemas.openxmlformats.org/officeDocument/2006/relationships/image" Target="media/image73.emf"/><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49.xml"/><Relationship Id="rId12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header" Target="header22.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22.xml"/><Relationship Id="rId122" Type="http://schemas.openxmlformats.org/officeDocument/2006/relationships/header" Target="header58.xml"/><Relationship Id="rId143" Type="http://schemas.openxmlformats.org/officeDocument/2006/relationships/image" Target="media/image45.emf"/><Relationship Id="rId148" Type="http://schemas.openxmlformats.org/officeDocument/2006/relationships/image" Target="media/image50.emf"/><Relationship Id="rId164" Type="http://schemas.openxmlformats.org/officeDocument/2006/relationships/header" Target="header69.xml"/><Relationship Id="rId169" Type="http://schemas.openxmlformats.org/officeDocument/2006/relationships/header" Target="header71.xml"/><Relationship Id="rId185"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3.emf"/><Relationship Id="rId210" Type="http://schemas.openxmlformats.org/officeDocument/2006/relationships/header" Target="header96.xml"/><Relationship Id="rId215" Type="http://schemas.openxmlformats.org/officeDocument/2006/relationships/header" Target="header101.xml"/><Relationship Id="rId26" Type="http://schemas.openxmlformats.org/officeDocument/2006/relationships/header" Target="header9.xml"/><Relationship Id="rId231" Type="http://schemas.openxmlformats.org/officeDocument/2006/relationships/footer" Target="footer33.xml"/><Relationship Id="rId47" Type="http://schemas.openxmlformats.org/officeDocument/2006/relationships/header" Target="header19.xml"/><Relationship Id="rId68" Type="http://schemas.openxmlformats.org/officeDocument/2006/relationships/header" Target="header32.xml"/><Relationship Id="rId89" Type="http://schemas.openxmlformats.org/officeDocument/2006/relationships/header" Target="header42.xml"/><Relationship Id="rId112" Type="http://schemas.openxmlformats.org/officeDocument/2006/relationships/header" Target="header52.xml"/><Relationship Id="rId133" Type="http://schemas.openxmlformats.org/officeDocument/2006/relationships/image" Target="media/image35.emf"/><Relationship Id="rId154" Type="http://schemas.openxmlformats.org/officeDocument/2006/relationships/image" Target="media/image56.emf"/><Relationship Id="rId175" Type="http://schemas.openxmlformats.org/officeDocument/2006/relationships/image" Target="media/image62.emf"/><Relationship Id="rId196" Type="http://schemas.openxmlformats.org/officeDocument/2006/relationships/image" Target="media/image68.emf"/><Relationship Id="rId200" Type="http://schemas.openxmlformats.org/officeDocument/2006/relationships/image" Target="media/image69.emf"/><Relationship Id="rId16" Type="http://schemas.openxmlformats.org/officeDocument/2006/relationships/footer" Target="footer4.xml"/><Relationship Id="rId221" Type="http://schemas.openxmlformats.org/officeDocument/2006/relationships/header" Target="header107.xml"/><Relationship Id="rId37" Type="http://schemas.openxmlformats.org/officeDocument/2006/relationships/header" Target="header13.xml"/><Relationship Id="rId58" Type="http://schemas.openxmlformats.org/officeDocument/2006/relationships/header" Target="header27.xml"/><Relationship Id="rId79" Type="http://schemas.openxmlformats.org/officeDocument/2006/relationships/header" Target="header38.xml"/><Relationship Id="rId102" Type="http://schemas.openxmlformats.org/officeDocument/2006/relationships/footer" Target="footer23.xml"/><Relationship Id="rId123" Type="http://schemas.openxmlformats.org/officeDocument/2006/relationships/image" Target="media/image28.emf"/><Relationship Id="rId144" Type="http://schemas.openxmlformats.org/officeDocument/2006/relationships/image" Target="media/image46.emf"/><Relationship Id="rId90" Type="http://schemas.openxmlformats.org/officeDocument/2006/relationships/footer" Target="footer18.xml"/><Relationship Id="rId165" Type="http://schemas.openxmlformats.org/officeDocument/2006/relationships/footer" Target="footer27.xml"/><Relationship Id="rId186" Type="http://schemas.openxmlformats.org/officeDocument/2006/relationships/image" Target="media/image65.emf"/><Relationship Id="rId211" Type="http://schemas.openxmlformats.org/officeDocument/2006/relationships/header" Target="header97.xml"/><Relationship Id="rId232" Type="http://schemas.openxmlformats.org/officeDocument/2006/relationships/footer" Target="footer34.xml"/></Relationships>
</file>

<file path=word/_rels/header102.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F89-414C-42DD-BB11-8D761C2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121</Pages>
  <Words>24478</Words>
  <Characters>13952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680</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3T18:31:00Z</dcterms:created>
  <dcterms:modified xsi:type="dcterms:W3CDTF">2023-10-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8-23T19:26:58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2469cc8c-8bbb-4d65-bcf9-7e247820f43e</vt:lpwstr>
  </property>
  <property fmtid="{D5CDD505-2E9C-101B-9397-08002B2CF9AE}" pid="9" name="MSIP_Label_c250da75-2235-4d47-9f6a-be9d9abca636_ContentBits">
    <vt:lpwstr>0</vt:lpwstr>
  </property>
</Properties>
</file>